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5D1" w:rsidRDefault="007F576F">
      <w:pPr>
        <w:pStyle w:val="10"/>
      </w:pPr>
      <w:bookmarkStart w:id="0" w:name="_Toc12539"/>
      <w:bookmarkStart w:id="1" w:name="_GoBack"/>
      <w:bookmarkEnd w:id="1"/>
      <w:r>
        <w:rPr>
          <w:rFonts w:hint="eastAsia"/>
        </w:rPr>
        <w:t>第四卷</w:t>
      </w:r>
      <w:bookmarkEnd w:id="0"/>
    </w:p>
    <w:p w:rsidR="000065D1" w:rsidRDefault="000065D1"/>
    <w:p w:rsidR="000065D1" w:rsidRDefault="000065D1">
      <w:pPr>
        <w:pStyle w:val="a0"/>
      </w:pPr>
    </w:p>
    <w:p w:rsidR="000065D1" w:rsidRDefault="000065D1">
      <w:pPr>
        <w:pStyle w:val="a0"/>
      </w:pPr>
    </w:p>
    <w:p w:rsidR="000065D1" w:rsidRDefault="000065D1">
      <w:pPr>
        <w:pStyle w:val="a0"/>
      </w:pPr>
    </w:p>
    <w:p w:rsidR="000065D1" w:rsidRDefault="000065D1">
      <w:pPr>
        <w:pStyle w:val="a0"/>
      </w:pPr>
    </w:p>
    <w:p w:rsidR="000065D1" w:rsidRDefault="000065D1">
      <w:pPr>
        <w:pStyle w:val="a0"/>
      </w:pPr>
    </w:p>
    <w:p w:rsidR="000065D1" w:rsidRDefault="000065D1">
      <w:pPr>
        <w:pStyle w:val="a0"/>
      </w:pPr>
    </w:p>
    <w:p w:rsidR="000065D1" w:rsidRDefault="000065D1">
      <w:pPr>
        <w:pStyle w:val="a0"/>
      </w:pPr>
    </w:p>
    <w:p w:rsidR="000065D1" w:rsidRDefault="000065D1">
      <w:pPr>
        <w:pStyle w:val="a0"/>
      </w:pPr>
    </w:p>
    <w:p w:rsidR="000065D1" w:rsidRDefault="000065D1">
      <w:pPr>
        <w:pStyle w:val="a0"/>
      </w:pPr>
    </w:p>
    <w:p w:rsidR="000065D1" w:rsidRDefault="000065D1">
      <w:pPr>
        <w:pStyle w:val="a0"/>
      </w:pPr>
    </w:p>
    <w:p w:rsidR="000065D1" w:rsidRDefault="000065D1">
      <w:pPr>
        <w:pStyle w:val="a0"/>
      </w:pPr>
    </w:p>
    <w:p w:rsidR="000065D1" w:rsidRDefault="000065D1">
      <w:pPr>
        <w:pStyle w:val="a0"/>
      </w:pPr>
    </w:p>
    <w:p w:rsidR="000065D1" w:rsidRDefault="000065D1">
      <w:pPr>
        <w:pStyle w:val="a0"/>
      </w:pPr>
    </w:p>
    <w:p w:rsidR="000065D1" w:rsidRDefault="000065D1">
      <w:pPr>
        <w:pStyle w:val="a0"/>
      </w:pPr>
    </w:p>
    <w:p w:rsidR="000065D1" w:rsidRDefault="007F576F">
      <w:pPr>
        <w:pStyle w:val="2"/>
      </w:pPr>
      <w:bookmarkStart w:id="2" w:name="_Toc16370"/>
      <w:r>
        <w:rPr>
          <w:rFonts w:hint="eastAsia"/>
        </w:rPr>
        <w:t>第九章、投标文件格式</w:t>
      </w:r>
      <w:bookmarkEnd w:id="2"/>
    </w:p>
    <w:p w:rsidR="000065D1" w:rsidRDefault="000065D1"/>
    <w:p w:rsidR="000065D1" w:rsidRDefault="000065D1"/>
    <w:p w:rsidR="000065D1" w:rsidRDefault="000065D1"/>
    <w:p w:rsidR="000065D1" w:rsidRDefault="000065D1"/>
    <w:p w:rsidR="000065D1" w:rsidRDefault="000065D1"/>
    <w:p w:rsidR="000065D1" w:rsidRDefault="000065D1"/>
    <w:p w:rsidR="000065D1" w:rsidRDefault="007F576F">
      <w:pPr>
        <w:rPr>
          <w:sz w:val="20"/>
          <w:szCs w:val="20"/>
        </w:rPr>
      </w:pPr>
      <w:r>
        <w:br w:type="page"/>
      </w:r>
    </w:p>
    <w:p w:rsidR="000065D1" w:rsidRDefault="000065D1">
      <w:pPr>
        <w:pStyle w:val="31"/>
        <w:spacing w:line="360" w:lineRule="auto"/>
        <w:rPr>
          <w:b/>
          <w:sz w:val="44"/>
          <w:szCs w:val="44"/>
        </w:rPr>
      </w:pPr>
    </w:p>
    <w:p w:rsidR="000065D1" w:rsidRDefault="000065D1">
      <w:pPr>
        <w:pStyle w:val="31"/>
        <w:spacing w:line="360" w:lineRule="auto"/>
        <w:jc w:val="both"/>
        <w:rPr>
          <w:b/>
          <w:sz w:val="44"/>
          <w:szCs w:val="44"/>
        </w:rPr>
      </w:pPr>
    </w:p>
    <w:p w:rsidR="000065D1" w:rsidRDefault="00B26386">
      <w:pPr>
        <w:pStyle w:val="31"/>
        <w:spacing w:line="360" w:lineRule="auto"/>
        <w:rPr>
          <w:b/>
          <w:sz w:val="44"/>
          <w:szCs w:val="44"/>
        </w:rPr>
      </w:pPr>
      <w:r>
        <w:rPr>
          <w:rFonts w:hint="eastAsia"/>
          <w:b/>
          <w:sz w:val="44"/>
          <w:szCs w:val="44"/>
        </w:rPr>
        <w:t>郁南县2025年农村公路建设项目库(第一批)</w:t>
      </w:r>
      <w:r w:rsidR="00DE22F7">
        <w:rPr>
          <w:rFonts w:hint="eastAsia"/>
          <w:b/>
          <w:sz w:val="44"/>
          <w:szCs w:val="44"/>
        </w:rPr>
        <w:t xml:space="preserve"> </w:t>
      </w:r>
      <w:r w:rsidR="00DE22F7">
        <w:rPr>
          <w:b/>
          <w:sz w:val="44"/>
          <w:szCs w:val="44"/>
        </w:rPr>
        <w:t xml:space="preserve">  </w:t>
      </w:r>
      <w:r w:rsidR="00790F0B">
        <w:rPr>
          <w:rFonts w:hint="eastAsia"/>
          <w:b/>
          <w:sz w:val="44"/>
          <w:szCs w:val="44"/>
        </w:rPr>
        <w:t>施工</w:t>
      </w:r>
    </w:p>
    <w:p w:rsidR="000065D1" w:rsidRDefault="000065D1">
      <w:pPr>
        <w:spacing w:line="440" w:lineRule="exact"/>
        <w:ind w:firstLine="752"/>
        <w:rPr>
          <w:sz w:val="40"/>
          <w:szCs w:val="40"/>
        </w:rPr>
      </w:pPr>
    </w:p>
    <w:p w:rsidR="000065D1" w:rsidRDefault="000065D1">
      <w:pPr>
        <w:spacing w:line="440" w:lineRule="exact"/>
        <w:ind w:firstLine="752"/>
        <w:rPr>
          <w:sz w:val="40"/>
          <w:szCs w:val="40"/>
        </w:rPr>
      </w:pPr>
    </w:p>
    <w:p w:rsidR="000065D1" w:rsidRDefault="000065D1">
      <w:pPr>
        <w:spacing w:line="440" w:lineRule="exact"/>
        <w:ind w:firstLine="752"/>
        <w:rPr>
          <w:sz w:val="40"/>
          <w:szCs w:val="40"/>
        </w:rPr>
      </w:pPr>
    </w:p>
    <w:p w:rsidR="000065D1" w:rsidRDefault="000065D1">
      <w:pPr>
        <w:spacing w:line="440" w:lineRule="exact"/>
        <w:ind w:firstLine="752"/>
        <w:rPr>
          <w:sz w:val="40"/>
          <w:szCs w:val="40"/>
        </w:rPr>
      </w:pPr>
    </w:p>
    <w:p w:rsidR="000065D1" w:rsidRDefault="007F576F">
      <w:pPr>
        <w:spacing w:line="400" w:lineRule="atLeast"/>
        <w:rPr>
          <w:b/>
          <w:bCs/>
          <w:sz w:val="72"/>
          <w:szCs w:val="72"/>
        </w:rPr>
      </w:pPr>
      <w:r>
        <w:rPr>
          <w:b/>
          <w:bCs/>
          <w:sz w:val="72"/>
          <w:szCs w:val="72"/>
        </w:rPr>
        <w:t>投  标  文  件</w:t>
      </w:r>
    </w:p>
    <w:p w:rsidR="000065D1" w:rsidRDefault="000065D1">
      <w:pPr>
        <w:spacing w:line="440" w:lineRule="exact"/>
        <w:ind w:firstLine="376"/>
        <w:rPr>
          <w:sz w:val="20"/>
          <w:szCs w:val="20"/>
        </w:rPr>
      </w:pPr>
    </w:p>
    <w:p w:rsidR="000065D1" w:rsidRDefault="007F576F">
      <w:pPr>
        <w:spacing w:line="440" w:lineRule="exact"/>
        <w:rPr>
          <w:b/>
          <w:bCs/>
          <w:sz w:val="32"/>
          <w:szCs w:val="32"/>
        </w:rPr>
      </w:pPr>
      <w:r>
        <w:rPr>
          <w:rFonts w:hint="eastAsia"/>
          <w:b/>
          <w:bCs/>
          <w:sz w:val="32"/>
          <w:szCs w:val="32"/>
        </w:rPr>
        <w:t>（第一个信封：商务及技术文件）</w:t>
      </w:r>
    </w:p>
    <w:p w:rsidR="000065D1" w:rsidRDefault="000065D1">
      <w:pPr>
        <w:spacing w:line="440" w:lineRule="exact"/>
        <w:ind w:firstLine="376"/>
        <w:rPr>
          <w:sz w:val="20"/>
          <w:szCs w:val="20"/>
        </w:rPr>
      </w:pPr>
    </w:p>
    <w:p w:rsidR="000065D1" w:rsidRDefault="000065D1">
      <w:pPr>
        <w:spacing w:line="440" w:lineRule="exact"/>
        <w:ind w:firstLine="376"/>
        <w:rPr>
          <w:sz w:val="20"/>
          <w:szCs w:val="20"/>
        </w:rPr>
      </w:pPr>
    </w:p>
    <w:p w:rsidR="000065D1" w:rsidRDefault="000065D1">
      <w:pPr>
        <w:spacing w:line="440" w:lineRule="exact"/>
        <w:ind w:firstLine="376"/>
        <w:rPr>
          <w:sz w:val="20"/>
          <w:szCs w:val="20"/>
        </w:rPr>
      </w:pPr>
    </w:p>
    <w:p w:rsidR="000065D1" w:rsidRDefault="000065D1">
      <w:pPr>
        <w:spacing w:line="440" w:lineRule="exact"/>
        <w:ind w:firstLine="376"/>
        <w:rPr>
          <w:sz w:val="20"/>
          <w:szCs w:val="20"/>
        </w:rPr>
      </w:pPr>
    </w:p>
    <w:p w:rsidR="000065D1" w:rsidRDefault="000065D1">
      <w:pPr>
        <w:pStyle w:val="a0"/>
      </w:pPr>
    </w:p>
    <w:p w:rsidR="000065D1" w:rsidRDefault="000065D1">
      <w:pPr>
        <w:spacing w:line="440" w:lineRule="exact"/>
        <w:ind w:firstLine="376"/>
        <w:rPr>
          <w:sz w:val="20"/>
          <w:szCs w:val="20"/>
        </w:rPr>
      </w:pPr>
    </w:p>
    <w:p w:rsidR="000065D1" w:rsidRDefault="000065D1">
      <w:pPr>
        <w:spacing w:line="440" w:lineRule="exact"/>
        <w:ind w:firstLine="377"/>
        <w:rPr>
          <w:b/>
          <w:bCs/>
          <w:sz w:val="20"/>
          <w:szCs w:val="20"/>
        </w:rPr>
      </w:pPr>
    </w:p>
    <w:p w:rsidR="000065D1" w:rsidRDefault="007F576F">
      <w:pPr>
        <w:spacing w:line="440" w:lineRule="exact"/>
        <w:rPr>
          <w:b/>
          <w:bCs/>
          <w:sz w:val="28"/>
          <w:szCs w:val="28"/>
        </w:rPr>
      </w:pPr>
      <w:r>
        <w:rPr>
          <w:b/>
          <w:bCs/>
          <w:sz w:val="28"/>
          <w:szCs w:val="28"/>
        </w:rPr>
        <w:t>投标人</w:t>
      </w:r>
      <w:r>
        <w:rPr>
          <w:rFonts w:hint="eastAsia"/>
          <w:b/>
          <w:bCs/>
          <w:sz w:val="28"/>
          <w:szCs w:val="28"/>
        </w:rPr>
        <w:t>（或联合体牵头人）</w:t>
      </w:r>
      <w:r>
        <w:rPr>
          <w:b/>
          <w:bCs/>
          <w:sz w:val="28"/>
          <w:szCs w:val="28"/>
        </w:rPr>
        <w:t>：</w:t>
      </w:r>
      <w:r>
        <w:rPr>
          <w:b/>
          <w:bCs/>
          <w:sz w:val="28"/>
          <w:szCs w:val="28"/>
          <w:u w:val="single"/>
        </w:rPr>
        <w:t xml:space="preserve">          </w:t>
      </w:r>
      <w:r>
        <w:rPr>
          <w:b/>
          <w:bCs/>
          <w:sz w:val="28"/>
          <w:szCs w:val="28"/>
        </w:rPr>
        <w:t>（盖单位章）</w:t>
      </w:r>
    </w:p>
    <w:p w:rsidR="000065D1" w:rsidRDefault="000065D1">
      <w:pPr>
        <w:spacing w:line="440" w:lineRule="exact"/>
        <w:ind w:firstLine="528"/>
        <w:rPr>
          <w:b/>
          <w:bCs/>
          <w:sz w:val="28"/>
          <w:szCs w:val="28"/>
        </w:rPr>
      </w:pPr>
    </w:p>
    <w:p w:rsidR="000065D1" w:rsidRDefault="007F576F">
      <w:r>
        <w:rPr>
          <w:b/>
          <w:sz w:val="28"/>
          <w:szCs w:val="28"/>
          <w:u w:val="single"/>
        </w:rPr>
        <w:t xml:space="preserve">      </w:t>
      </w:r>
      <w:r>
        <w:rPr>
          <w:b/>
          <w:sz w:val="28"/>
          <w:szCs w:val="28"/>
        </w:rPr>
        <w:t>年</w:t>
      </w:r>
      <w:r>
        <w:rPr>
          <w:b/>
          <w:sz w:val="28"/>
          <w:szCs w:val="28"/>
          <w:u w:val="single"/>
        </w:rPr>
        <w:t xml:space="preserve">    </w:t>
      </w:r>
      <w:r>
        <w:rPr>
          <w:b/>
          <w:sz w:val="28"/>
          <w:szCs w:val="28"/>
        </w:rPr>
        <w:t>月</w:t>
      </w:r>
      <w:r>
        <w:rPr>
          <w:b/>
          <w:sz w:val="28"/>
          <w:szCs w:val="28"/>
          <w:u w:val="single"/>
        </w:rPr>
        <w:t xml:space="preserve">   </w:t>
      </w:r>
      <w:r>
        <w:rPr>
          <w:b/>
          <w:sz w:val="28"/>
          <w:szCs w:val="28"/>
        </w:rPr>
        <w:t>日</w:t>
      </w:r>
    </w:p>
    <w:p w:rsidR="000065D1" w:rsidRDefault="000065D1"/>
    <w:p w:rsidR="000065D1" w:rsidRDefault="007F576F">
      <w:r>
        <w:br w:type="page"/>
      </w:r>
    </w:p>
    <w:p w:rsidR="000065D1" w:rsidRDefault="007F576F">
      <w:pPr>
        <w:rPr>
          <w:b/>
          <w:sz w:val="28"/>
          <w:szCs w:val="28"/>
        </w:rPr>
      </w:pPr>
      <w:r>
        <w:rPr>
          <w:b/>
          <w:sz w:val="28"/>
          <w:szCs w:val="28"/>
        </w:rPr>
        <w:lastRenderedPageBreak/>
        <w:t>目  录</w:t>
      </w:r>
    </w:p>
    <w:p w:rsidR="000065D1" w:rsidRDefault="000065D1"/>
    <w:p w:rsidR="000065D1" w:rsidRDefault="007F576F">
      <w:pPr>
        <w:spacing w:line="480" w:lineRule="auto"/>
        <w:jc w:val="left"/>
        <w:rPr>
          <w:sz w:val="24"/>
        </w:rPr>
      </w:pPr>
      <w:r>
        <w:rPr>
          <w:rFonts w:hint="eastAsia"/>
          <w:sz w:val="24"/>
        </w:rPr>
        <w:t>一、投标函及投标函附录</w:t>
      </w:r>
    </w:p>
    <w:p w:rsidR="000065D1" w:rsidRDefault="007F576F">
      <w:pPr>
        <w:spacing w:line="480" w:lineRule="auto"/>
        <w:jc w:val="left"/>
        <w:rPr>
          <w:sz w:val="24"/>
        </w:rPr>
      </w:pPr>
      <w:r>
        <w:rPr>
          <w:rFonts w:hint="eastAsia"/>
          <w:sz w:val="24"/>
        </w:rPr>
        <w:t>二、</w:t>
      </w:r>
      <w:r>
        <w:rPr>
          <w:sz w:val="24"/>
        </w:rPr>
        <w:t>授权委托书或法定代表人身份证明</w:t>
      </w:r>
    </w:p>
    <w:p w:rsidR="000065D1" w:rsidRDefault="007F576F">
      <w:pPr>
        <w:spacing w:line="480" w:lineRule="auto"/>
        <w:jc w:val="left"/>
        <w:rPr>
          <w:sz w:val="24"/>
        </w:rPr>
      </w:pPr>
      <w:r>
        <w:rPr>
          <w:sz w:val="24"/>
        </w:rPr>
        <w:t>三、</w:t>
      </w:r>
      <w:r>
        <w:rPr>
          <w:rFonts w:hint="eastAsia"/>
          <w:sz w:val="24"/>
        </w:rPr>
        <w:t>联合体协议书（如有）</w:t>
      </w:r>
    </w:p>
    <w:p w:rsidR="000065D1" w:rsidRDefault="007F576F">
      <w:pPr>
        <w:spacing w:line="480" w:lineRule="auto"/>
        <w:jc w:val="left"/>
        <w:rPr>
          <w:sz w:val="24"/>
        </w:rPr>
      </w:pPr>
      <w:r>
        <w:rPr>
          <w:rFonts w:hint="eastAsia"/>
          <w:sz w:val="24"/>
        </w:rPr>
        <w:t>四、</w:t>
      </w:r>
      <w:r>
        <w:rPr>
          <w:sz w:val="24"/>
        </w:rPr>
        <w:t>投标保证金</w:t>
      </w:r>
    </w:p>
    <w:p w:rsidR="000065D1" w:rsidRDefault="007F576F">
      <w:pPr>
        <w:spacing w:line="480" w:lineRule="auto"/>
        <w:jc w:val="left"/>
        <w:rPr>
          <w:sz w:val="24"/>
        </w:rPr>
      </w:pPr>
      <w:r>
        <w:rPr>
          <w:rFonts w:hint="eastAsia"/>
          <w:sz w:val="24"/>
        </w:rPr>
        <w:t>五</w:t>
      </w:r>
      <w:r>
        <w:rPr>
          <w:sz w:val="24"/>
        </w:rPr>
        <w:t>、施工组织设计</w:t>
      </w:r>
    </w:p>
    <w:p w:rsidR="000065D1" w:rsidRDefault="007F576F">
      <w:pPr>
        <w:spacing w:line="480" w:lineRule="auto"/>
        <w:jc w:val="left"/>
        <w:rPr>
          <w:sz w:val="24"/>
        </w:rPr>
      </w:pPr>
      <w:r>
        <w:rPr>
          <w:rFonts w:hint="eastAsia"/>
          <w:sz w:val="24"/>
        </w:rPr>
        <w:t>六</w:t>
      </w:r>
      <w:r>
        <w:rPr>
          <w:sz w:val="24"/>
        </w:rPr>
        <w:t>、项目管理机构</w:t>
      </w:r>
    </w:p>
    <w:p w:rsidR="000065D1" w:rsidRDefault="007F576F">
      <w:pPr>
        <w:spacing w:line="480" w:lineRule="auto"/>
        <w:jc w:val="left"/>
        <w:rPr>
          <w:sz w:val="24"/>
        </w:rPr>
      </w:pPr>
      <w:r>
        <w:rPr>
          <w:rFonts w:hint="eastAsia"/>
          <w:sz w:val="24"/>
        </w:rPr>
        <w:t>七</w:t>
      </w:r>
      <w:r>
        <w:rPr>
          <w:sz w:val="24"/>
        </w:rPr>
        <w:t>、拟分包项目情况表</w:t>
      </w:r>
    </w:p>
    <w:p w:rsidR="000065D1" w:rsidRDefault="007F576F">
      <w:pPr>
        <w:spacing w:line="480" w:lineRule="auto"/>
        <w:jc w:val="left"/>
        <w:rPr>
          <w:sz w:val="24"/>
        </w:rPr>
      </w:pPr>
      <w:r>
        <w:rPr>
          <w:rFonts w:hint="eastAsia"/>
          <w:sz w:val="24"/>
        </w:rPr>
        <w:t>八</w:t>
      </w:r>
      <w:r>
        <w:rPr>
          <w:sz w:val="24"/>
        </w:rPr>
        <w:t>、资格审查资料</w:t>
      </w:r>
    </w:p>
    <w:p w:rsidR="000065D1" w:rsidRDefault="007F576F">
      <w:pPr>
        <w:spacing w:line="480" w:lineRule="auto"/>
        <w:jc w:val="left"/>
        <w:rPr>
          <w:sz w:val="24"/>
        </w:rPr>
      </w:pPr>
      <w:r>
        <w:rPr>
          <w:rFonts w:hint="eastAsia"/>
          <w:sz w:val="24"/>
        </w:rPr>
        <w:t>九</w:t>
      </w:r>
      <w:r>
        <w:rPr>
          <w:sz w:val="24"/>
        </w:rPr>
        <w:t>、</w:t>
      </w:r>
      <w:r>
        <w:rPr>
          <w:rFonts w:hint="eastAsia"/>
          <w:sz w:val="24"/>
        </w:rPr>
        <w:t>投标人须知前附表规定的其他资料</w:t>
      </w:r>
    </w:p>
    <w:p w:rsidR="000065D1" w:rsidRDefault="000065D1"/>
    <w:p w:rsidR="000065D1" w:rsidRDefault="000065D1"/>
    <w:p w:rsidR="000065D1" w:rsidRDefault="007F576F">
      <w:pPr>
        <w:rPr>
          <w:b/>
          <w:sz w:val="28"/>
          <w:szCs w:val="28"/>
        </w:rPr>
      </w:pPr>
      <w:r>
        <w:br w:type="page"/>
      </w:r>
      <w:r>
        <w:rPr>
          <w:b/>
          <w:sz w:val="28"/>
          <w:szCs w:val="28"/>
        </w:rPr>
        <w:lastRenderedPageBreak/>
        <w:t>一、投标函及投标函附录</w:t>
      </w:r>
    </w:p>
    <w:p w:rsidR="000065D1" w:rsidRDefault="007F576F">
      <w:pPr>
        <w:rPr>
          <w:sz w:val="28"/>
          <w:szCs w:val="28"/>
        </w:rPr>
      </w:pPr>
      <w:r>
        <w:rPr>
          <w:rFonts w:hint="eastAsia"/>
          <w:b/>
          <w:sz w:val="28"/>
          <w:szCs w:val="28"/>
        </w:rPr>
        <w:t>（</w:t>
      </w:r>
      <w:r>
        <w:rPr>
          <w:b/>
          <w:sz w:val="28"/>
          <w:szCs w:val="28"/>
        </w:rPr>
        <w:t>一</w:t>
      </w:r>
      <w:r>
        <w:rPr>
          <w:rFonts w:hint="eastAsia"/>
          <w:b/>
          <w:sz w:val="28"/>
          <w:szCs w:val="28"/>
        </w:rPr>
        <w:t>）</w:t>
      </w:r>
      <w:r>
        <w:rPr>
          <w:b/>
          <w:sz w:val="28"/>
          <w:szCs w:val="28"/>
        </w:rPr>
        <w:t>投标函</w:t>
      </w:r>
    </w:p>
    <w:p w:rsidR="000065D1" w:rsidRDefault="007F576F">
      <w:pPr>
        <w:spacing w:line="320" w:lineRule="exact"/>
        <w:jc w:val="left"/>
      </w:pPr>
      <w:r>
        <w:rPr>
          <w:rFonts w:hint="eastAsia"/>
          <w:b/>
          <w:u w:val="single"/>
        </w:rPr>
        <w:t>郁南县交通事务中心</w:t>
      </w:r>
      <w:r>
        <w:t>（招标人名称）：</w:t>
      </w:r>
    </w:p>
    <w:p w:rsidR="000065D1" w:rsidRDefault="007F576F">
      <w:pPr>
        <w:spacing w:line="320" w:lineRule="exact"/>
        <w:ind w:firstLineChars="200" w:firstLine="420"/>
        <w:jc w:val="left"/>
      </w:pPr>
      <w:r>
        <w:t>1．我方已仔细研究</w:t>
      </w:r>
      <w:r w:rsidR="00B26386">
        <w:rPr>
          <w:rFonts w:hint="eastAsia"/>
          <w:b/>
          <w:bCs/>
          <w:u w:val="single"/>
        </w:rPr>
        <w:t>郁南县2025年农村公路建设项目库(第一批)</w:t>
      </w:r>
      <w:r>
        <w:rPr>
          <w:rFonts w:hint="eastAsia"/>
          <w:b/>
          <w:bCs/>
          <w:u w:val="single"/>
        </w:rPr>
        <w:t>施工</w:t>
      </w:r>
      <w:r>
        <w:rPr>
          <w:rFonts w:hint="eastAsia"/>
        </w:rPr>
        <w:t>招标文件的全部内容</w:t>
      </w:r>
      <w:r>
        <w:t>（含补遗书第</w:t>
      </w:r>
      <w:r>
        <w:rPr>
          <w:u w:val="single"/>
        </w:rPr>
        <w:t xml:space="preserve">    </w:t>
      </w:r>
      <w:r>
        <w:t>号至第</w:t>
      </w:r>
      <w:r>
        <w:rPr>
          <w:u w:val="single"/>
        </w:rPr>
        <w:t xml:space="preserve">    </w:t>
      </w:r>
      <w:r>
        <w:t>号）</w:t>
      </w:r>
      <w:r>
        <w:rPr>
          <w:rFonts w:hint="eastAsia"/>
        </w:rPr>
        <w:t>，</w:t>
      </w:r>
      <w:r>
        <w:rPr>
          <w:rFonts w:hint="eastAsia"/>
          <w:u w:val="single"/>
        </w:rPr>
        <w:t>在考察工程现场后（如有）</w:t>
      </w:r>
      <w:r>
        <w:rPr>
          <w:rFonts w:hint="eastAsia"/>
        </w:rPr>
        <w:t>，愿意以第二个信封（报价文件）中的投标总报价（或根据招标文件规定修正核实后确定的另一金额），按合同约定实施和完成承包工程，修补工程中的任何缺陷。</w:t>
      </w:r>
    </w:p>
    <w:p w:rsidR="000065D1" w:rsidRDefault="007F576F">
      <w:pPr>
        <w:spacing w:line="320" w:lineRule="exact"/>
        <w:ind w:firstLineChars="200" w:firstLine="420"/>
        <w:jc w:val="left"/>
      </w:pPr>
      <w:r>
        <w:t>2．</w:t>
      </w:r>
      <w:r>
        <w:rPr>
          <w:rFonts w:hint="eastAsia"/>
        </w:rPr>
        <w:t>我方承诺在招标文件规定的投标有效期内不撤销投标文件。</w:t>
      </w:r>
    </w:p>
    <w:p w:rsidR="000065D1" w:rsidRDefault="007F576F">
      <w:pPr>
        <w:spacing w:line="320" w:lineRule="exact"/>
        <w:ind w:firstLineChars="200" w:firstLine="420"/>
        <w:jc w:val="left"/>
      </w:pPr>
      <w:r>
        <w:t>3．工程质量：</w:t>
      </w:r>
      <w:r>
        <w:rPr>
          <w:u w:val="single"/>
        </w:rPr>
        <w:t xml:space="preserve">      </w:t>
      </w:r>
      <w:r>
        <w:t>，安全目标：</w:t>
      </w:r>
      <w:r>
        <w:rPr>
          <w:u w:val="single"/>
        </w:rPr>
        <w:t xml:space="preserve">     </w:t>
      </w:r>
      <w:r>
        <w:t>，工期：</w:t>
      </w:r>
      <w:r>
        <w:rPr>
          <w:u w:val="single"/>
        </w:rPr>
        <w:t xml:space="preserve">      </w:t>
      </w:r>
      <w:r>
        <w:t>。</w:t>
      </w:r>
    </w:p>
    <w:p w:rsidR="000065D1" w:rsidRDefault="007F576F">
      <w:pPr>
        <w:spacing w:line="320" w:lineRule="exact"/>
        <w:ind w:firstLineChars="200" w:firstLine="420"/>
        <w:jc w:val="left"/>
      </w:pPr>
      <w:r>
        <w:t>4.如我方中标，我方承诺：</w:t>
      </w:r>
    </w:p>
    <w:p w:rsidR="000065D1" w:rsidRDefault="007F576F">
      <w:pPr>
        <w:spacing w:line="320" w:lineRule="exact"/>
        <w:ind w:firstLineChars="200" w:firstLine="420"/>
        <w:jc w:val="left"/>
      </w:pPr>
      <w:r>
        <w:rPr>
          <w:rFonts w:hint="eastAsia"/>
        </w:rPr>
        <w:t>（</w:t>
      </w:r>
      <w:r>
        <w:t>1）在收到中标通知书后，在规定的期限内与你方签订合同；</w:t>
      </w:r>
    </w:p>
    <w:p w:rsidR="000065D1" w:rsidRDefault="007F576F">
      <w:pPr>
        <w:spacing w:line="320" w:lineRule="exact"/>
        <w:ind w:firstLineChars="200" w:firstLine="420"/>
        <w:jc w:val="left"/>
      </w:pPr>
      <w:r>
        <w:rPr>
          <w:rFonts w:hint="eastAsia"/>
        </w:rPr>
        <w:t>（</w:t>
      </w:r>
      <w:r>
        <w:t>2）在签订合同时不向你方提出附件条件；</w:t>
      </w:r>
    </w:p>
    <w:p w:rsidR="000065D1" w:rsidRDefault="007F576F">
      <w:pPr>
        <w:spacing w:line="320" w:lineRule="exact"/>
        <w:ind w:firstLineChars="200" w:firstLine="420"/>
        <w:jc w:val="left"/>
      </w:pPr>
      <w:r>
        <w:rPr>
          <w:rFonts w:hint="eastAsia"/>
        </w:rPr>
        <w:t>（</w:t>
      </w:r>
      <w:r>
        <w:t>3）按照招标文件要求提交履约保证金；</w:t>
      </w:r>
    </w:p>
    <w:p w:rsidR="000065D1" w:rsidRDefault="007F576F">
      <w:pPr>
        <w:spacing w:line="320" w:lineRule="exact"/>
        <w:ind w:firstLineChars="200" w:firstLine="420"/>
        <w:jc w:val="left"/>
      </w:pPr>
      <w:r>
        <w:rPr>
          <w:rFonts w:hint="eastAsia"/>
        </w:rPr>
        <w:t>（</w:t>
      </w:r>
      <w:r>
        <w:t>4）在合同约定的期限内完成合同规定的全部义务；</w:t>
      </w:r>
    </w:p>
    <w:p w:rsidR="000065D1" w:rsidRDefault="007F576F">
      <w:pPr>
        <w:spacing w:line="320" w:lineRule="exact"/>
        <w:ind w:firstLineChars="200" w:firstLine="422"/>
        <w:jc w:val="left"/>
        <w:rPr>
          <w:b/>
        </w:rPr>
      </w:pPr>
      <w:r>
        <w:rPr>
          <w:rFonts w:hint="eastAsia"/>
          <w:b/>
        </w:rPr>
        <w:t>（</w:t>
      </w:r>
      <w:r>
        <w:rPr>
          <w:b/>
        </w:rPr>
        <w:t>5）在你方和我方进行合同谈判之前，我方将按照合同附件提出的最低要求填报派驻本标段的其他管理和技术人员及主要设备，经你方审批后作为派驻本标段的项目管理机构主要人员和主要设备且不进行更换。如我方拟派的人员和设备不满足合同附件要求，你方有权取消我方中标资格。</w:t>
      </w:r>
    </w:p>
    <w:p w:rsidR="000065D1" w:rsidRDefault="007F576F">
      <w:pPr>
        <w:spacing w:line="320" w:lineRule="exact"/>
        <w:ind w:firstLineChars="200" w:firstLine="422"/>
        <w:jc w:val="left"/>
        <w:rPr>
          <w:b/>
          <w:bCs/>
          <w:szCs w:val="21"/>
        </w:rPr>
      </w:pPr>
      <w:r>
        <w:rPr>
          <w:rFonts w:hint="eastAsia"/>
          <w:b/>
          <w:bCs/>
          <w:szCs w:val="21"/>
        </w:rPr>
        <w:t>（6）</w:t>
      </w:r>
      <w:r>
        <w:rPr>
          <w:rFonts w:hint="eastAsia"/>
          <w:b/>
          <w:szCs w:val="21"/>
        </w:rPr>
        <w:t>我公司法定代表人、拟委任的项目经理（包括备选人，如有）、项目总工（包括备选人，如有）在近三年内没有行贿犯罪行为。如为联合体投标的，则承诺：联合体各成员、联合体各成员的法定代表人，拟委任的项目总负责人、项目经理、项目总工在近三年内均没有行贿犯罪行为。</w:t>
      </w:r>
    </w:p>
    <w:p w:rsidR="000065D1" w:rsidRDefault="007F576F">
      <w:pPr>
        <w:spacing w:line="320" w:lineRule="exact"/>
        <w:ind w:firstLineChars="200" w:firstLine="420"/>
        <w:jc w:val="left"/>
      </w:pPr>
      <w:r>
        <w:t>5.我方在此声明，所递交的投标文件及有关资料内容完整、真实和准确，且不存在招标文件第二章“投标人须知”第1.4.3项和第1.4.4项规定的任何一种情形。</w:t>
      </w:r>
    </w:p>
    <w:p w:rsidR="000065D1" w:rsidRDefault="007F576F">
      <w:pPr>
        <w:spacing w:line="320" w:lineRule="exact"/>
        <w:ind w:firstLineChars="200" w:firstLine="420"/>
        <w:jc w:val="left"/>
      </w:pPr>
      <w:r>
        <w:t>6.我方在此承诺：拟投入本项目的项目经理及项目总工无在岗项目（</w:t>
      </w:r>
      <w:r>
        <w:rPr>
          <w:rFonts w:hint="eastAsia"/>
          <w:b/>
        </w:rPr>
        <w:t>□目前未在其他项目上任职，□虽在其他项目上任职但本项目中标后能够从该项目撤离</w:t>
      </w:r>
      <w:r>
        <w:rPr>
          <w:rFonts w:hint="eastAsia"/>
        </w:rPr>
        <w:t>）</w:t>
      </w:r>
      <w:r>
        <w:t>,否则自愿按照招标人的有关规定接受处理。</w:t>
      </w:r>
    </w:p>
    <w:p w:rsidR="000065D1" w:rsidRDefault="007F576F">
      <w:pPr>
        <w:spacing w:line="320" w:lineRule="exact"/>
        <w:ind w:firstLineChars="200" w:firstLine="420"/>
        <w:jc w:val="left"/>
      </w:pPr>
      <w:r>
        <w:t>7.我方在此承诺：权利义务满足招标文件规定。</w:t>
      </w:r>
    </w:p>
    <w:p w:rsidR="000065D1" w:rsidRDefault="007F576F">
      <w:pPr>
        <w:spacing w:line="320" w:lineRule="exact"/>
        <w:ind w:firstLineChars="200" w:firstLine="420"/>
        <w:jc w:val="left"/>
      </w:pPr>
      <w:r>
        <w:t>8.在合同协议书正式签署生效之前，本投标函连同你方的中标通知书将构成我们双方之间共同遵守的文件，对双方具有约束力。</w:t>
      </w:r>
    </w:p>
    <w:p w:rsidR="000065D1" w:rsidRDefault="007F576F">
      <w:pPr>
        <w:spacing w:line="320" w:lineRule="exact"/>
        <w:ind w:firstLineChars="200" w:firstLine="420"/>
        <w:jc w:val="left"/>
        <w:rPr>
          <w:szCs w:val="21"/>
        </w:rPr>
      </w:pPr>
      <w:r>
        <w:rPr>
          <w:rFonts w:hint="eastAsia"/>
          <w:szCs w:val="21"/>
        </w:rPr>
        <w:t>9.我方已经详细地阅读了全部招标文件及其附件，包括澄清及参考文件（如有）。我方已完全清晰理解招标文件的要求，不存在任何含糊不清和误解之处，同意放弃对这些文件所提出的异议和投诉的权利。</w:t>
      </w:r>
    </w:p>
    <w:p w:rsidR="000065D1" w:rsidRDefault="007F576F">
      <w:pPr>
        <w:spacing w:line="320" w:lineRule="exact"/>
        <w:ind w:firstLineChars="200" w:firstLine="420"/>
        <w:jc w:val="left"/>
        <w:rPr>
          <w:szCs w:val="21"/>
        </w:rPr>
      </w:pPr>
      <w:r>
        <w:rPr>
          <w:rFonts w:hint="eastAsia"/>
          <w:szCs w:val="21"/>
        </w:rPr>
        <w:t>10</w:t>
      </w:r>
      <w:r>
        <w:rPr>
          <w:szCs w:val="21"/>
        </w:rPr>
        <w:t>．</w:t>
      </w:r>
      <w:r>
        <w:rPr>
          <w:rFonts w:hint="eastAsia"/>
          <w:szCs w:val="21"/>
        </w:rPr>
        <w:t>我方将保持电话畅通、及时查阅和回复电子邮件，如我方未能及时回复电话或电子邮件，由此造成的后果由我方自行负责。</w:t>
      </w:r>
    </w:p>
    <w:p w:rsidR="000065D1" w:rsidRDefault="007F576F">
      <w:pPr>
        <w:spacing w:line="320" w:lineRule="exact"/>
        <w:ind w:firstLineChars="200" w:firstLine="420"/>
        <w:jc w:val="left"/>
        <w:rPr>
          <w:szCs w:val="21"/>
        </w:rPr>
      </w:pPr>
      <w:r>
        <w:rPr>
          <w:rFonts w:hint="eastAsia"/>
          <w:szCs w:val="21"/>
        </w:rPr>
        <w:t>11.我方同意本项目招标文件的最终解释权归招标人所有。</w:t>
      </w:r>
    </w:p>
    <w:p w:rsidR="000065D1" w:rsidRDefault="007F576F">
      <w:pPr>
        <w:spacing w:line="320" w:lineRule="exact"/>
        <w:ind w:firstLineChars="200" w:firstLine="420"/>
        <w:jc w:val="left"/>
        <w:rPr>
          <w:szCs w:val="21"/>
          <w:u w:val="single"/>
        </w:rPr>
      </w:pPr>
      <w:r>
        <w:rPr>
          <w:rFonts w:hint="eastAsia"/>
          <w:szCs w:val="21"/>
        </w:rPr>
        <w:t>12.</w:t>
      </w:r>
      <w:r>
        <w:rPr>
          <w:rFonts w:hint="eastAsia"/>
          <w:szCs w:val="21"/>
          <w:u w:val="single"/>
        </w:rPr>
        <w:t xml:space="preserve">                 </w:t>
      </w:r>
      <w:r>
        <w:rPr>
          <w:rFonts w:hint="eastAsia"/>
          <w:szCs w:val="21"/>
        </w:rPr>
        <w:t>（其他补充说明）。</w:t>
      </w:r>
    </w:p>
    <w:p w:rsidR="000065D1" w:rsidRDefault="000065D1">
      <w:pPr>
        <w:spacing w:line="340" w:lineRule="exact"/>
        <w:ind w:firstLineChars="200" w:firstLine="420"/>
        <w:jc w:val="left"/>
      </w:pPr>
    </w:p>
    <w:p w:rsidR="000065D1" w:rsidRDefault="000065D1">
      <w:pPr>
        <w:spacing w:line="340" w:lineRule="exact"/>
        <w:ind w:firstLineChars="200" w:firstLine="420"/>
        <w:jc w:val="left"/>
      </w:pPr>
    </w:p>
    <w:p w:rsidR="000065D1" w:rsidRDefault="007F576F">
      <w:pPr>
        <w:spacing w:line="340" w:lineRule="exact"/>
        <w:ind w:firstLineChars="200" w:firstLine="420"/>
        <w:jc w:val="left"/>
      </w:pPr>
      <w:r>
        <w:t>投标人</w:t>
      </w:r>
      <w:r>
        <w:rPr>
          <w:rFonts w:hint="eastAsia"/>
          <w:szCs w:val="21"/>
        </w:rPr>
        <w:t>（或联合体牵头人）</w:t>
      </w:r>
      <w:r>
        <w:t>：</w:t>
      </w:r>
      <w:r>
        <w:rPr>
          <w:u w:val="single"/>
        </w:rPr>
        <w:t xml:space="preserve">                  </w:t>
      </w:r>
      <w:r>
        <w:t>（盖单位章）</w:t>
      </w:r>
    </w:p>
    <w:p w:rsidR="000065D1" w:rsidRDefault="007F576F">
      <w:pPr>
        <w:spacing w:line="340" w:lineRule="exact"/>
        <w:ind w:firstLineChars="200" w:firstLine="420"/>
        <w:jc w:val="left"/>
      </w:pPr>
      <w:r>
        <w:t>法定代表人或其委托代理人：</w:t>
      </w:r>
      <w:r>
        <w:rPr>
          <w:u w:val="single"/>
        </w:rPr>
        <w:t xml:space="preserve">          </w:t>
      </w:r>
      <w:r>
        <w:t>（签字）</w:t>
      </w:r>
    </w:p>
    <w:p w:rsidR="000065D1" w:rsidRDefault="007F576F">
      <w:pPr>
        <w:spacing w:line="340" w:lineRule="exact"/>
        <w:ind w:firstLineChars="200" w:firstLine="420"/>
        <w:jc w:val="left"/>
      </w:pPr>
      <w:r>
        <w:t>地址：</w:t>
      </w:r>
      <w:r>
        <w:rPr>
          <w:u w:val="single"/>
        </w:rPr>
        <w:t xml:space="preserve">         </w:t>
      </w:r>
      <w:r>
        <w:t xml:space="preserve"> </w:t>
      </w:r>
    </w:p>
    <w:p w:rsidR="000065D1" w:rsidRDefault="007F576F">
      <w:pPr>
        <w:spacing w:line="340" w:lineRule="exact"/>
        <w:ind w:firstLineChars="200" w:firstLine="420"/>
        <w:jc w:val="left"/>
      </w:pPr>
      <w:r>
        <w:t>网址：</w:t>
      </w:r>
      <w:r>
        <w:rPr>
          <w:u w:val="single"/>
        </w:rPr>
        <w:t xml:space="preserve">         </w:t>
      </w:r>
      <w:r>
        <w:t xml:space="preserve"> </w:t>
      </w:r>
    </w:p>
    <w:p w:rsidR="000065D1" w:rsidRDefault="007F576F">
      <w:pPr>
        <w:spacing w:line="340" w:lineRule="exact"/>
        <w:ind w:firstLineChars="200" w:firstLine="420"/>
        <w:jc w:val="left"/>
      </w:pPr>
      <w:r>
        <w:t>电话：</w:t>
      </w:r>
      <w:r>
        <w:rPr>
          <w:u w:val="single"/>
        </w:rPr>
        <w:t xml:space="preserve">         </w:t>
      </w:r>
    </w:p>
    <w:p w:rsidR="000065D1" w:rsidRDefault="007F576F">
      <w:pPr>
        <w:spacing w:line="340" w:lineRule="exact"/>
        <w:ind w:firstLineChars="200" w:firstLine="420"/>
        <w:jc w:val="left"/>
      </w:pPr>
      <w:r>
        <w:t>传真：</w:t>
      </w:r>
      <w:r>
        <w:rPr>
          <w:u w:val="single"/>
        </w:rPr>
        <w:t xml:space="preserve">         </w:t>
      </w:r>
      <w:r>
        <w:t xml:space="preserve"> </w:t>
      </w:r>
    </w:p>
    <w:p w:rsidR="000065D1" w:rsidRDefault="007F576F">
      <w:pPr>
        <w:spacing w:line="340" w:lineRule="exact"/>
        <w:ind w:firstLineChars="200" w:firstLine="420"/>
        <w:jc w:val="left"/>
      </w:pPr>
      <w:r>
        <w:t>邮政编码：</w:t>
      </w:r>
      <w:r>
        <w:rPr>
          <w:u w:val="single"/>
        </w:rPr>
        <w:t xml:space="preserve">        </w:t>
      </w:r>
    </w:p>
    <w:p w:rsidR="000065D1" w:rsidRDefault="007F576F">
      <w:pPr>
        <w:spacing w:line="340" w:lineRule="exact"/>
        <w:ind w:firstLineChars="200" w:firstLine="420"/>
        <w:jc w:val="left"/>
      </w:pPr>
      <w:r>
        <w:rPr>
          <w:u w:val="single"/>
        </w:rPr>
        <w:t xml:space="preserve">         </w:t>
      </w:r>
      <w:r>
        <w:t>年</w:t>
      </w:r>
      <w:r>
        <w:rPr>
          <w:u w:val="single"/>
        </w:rPr>
        <w:t xml:space="preserve">       </w:t>
      </w:r>
      <w:r>
        <w:t>月</w:t>
      </w:r>
      <w:r>
        <w:rPr>
          <w:u w:val="single"/>
        </w:rPr>
        <w:t xml:space="preserve">       </w:t>
      </w:r>
      <w:r>
        <w:t>日</w:t>
      </w:r>
    </w:p>
    <w:p w:rsidR="000065D1" w:rsidRDefault="000065D1">
      <w:pPr>
        <w:sectPr w:rsidR="000065D1">
          <w:footerReference w:type="even" r:id="rId9"/>
          <w:pgSz w:w="11906" w:h="16838"/>
          <w:pgMar w:top="1134" w:right="1191" w:bottom="1134" w:left="1304" w:header="851" w:footer="851" w:gutter="0"/>
          <w:cols w:space="720"/>
          <w:docGrid w:linePitch="312"/>
        </w:sectPr>
      </w:pPr>
    </w:p>
    <w:p w:rsidR="000065D1" w:rsidRDefault="007F576F">
      <w:pPr>
        <w:rPr>
          <w:b/>
          <w:sz w:val="28"/>
          <w:szCs w:val="28"/>
        </w:rPr>
      </w:pPr>
      <w:r>
        <w:rPr>
          <w:b/>
          <w:sz w:val="28"/>
          <w:szCs w:val="28"/>
        </w:rPr>
        <w:lastRenderedPageBreak/>
        <w:t>（二）投标函附录</w:t>
      </w:r>
    </w:p>
    <w:tbl>
      <w:tblPr>
        <w:tblW w:w="9462"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722"/>
        <w:gridCol w:w="2125"/>
        <w:gridCol w:w="1378"/>
        <w:gridCol w:w="4474"/>
        <w:gridCol w:w="763"/>
      </w:tblGrid>
      <w:tr w:rsidR="000065D1">
        <w:trPr>
          <w:trHeight w:val="567"/>
          <w:jc w:val="center"/>
        </w:trPr>
        <w:tc>
          <w:tcPr>
            <w:tcW w:w="722" w:type="dxa"/>
            <w:tcBorders>
              <w:top w:val="single" w:sz="8" w:space="0" w:color="auto"/>
              <w:left w:val="single" w:sz="8" w:space="0" w:color="auto"/>
              <w:bottom w:val="single" w:sz="8" w:space="0" w:color="auto"/>
              <w:right w:val="single" w:sz="4" w:space="0" w:color="auto"/>
            </w:tcBorders>
            <w:shd w:val="clear" w:color="auto" w:fill="auto"/>
            <w:vAlign w:val="center"/>
          </w:tcPr>
          <w:p w:rsidR="000065D1" w:rsidRDefault="007F576F">
            <w:pPr>
              <w:rPr>
                <w:b/>
              </w:rPr>
            </w:pPr>
            <w:r>
              <w:rPr>
                <w:rFonts w:hint="eastAsia"/>
                <w:b/>
                <w:szCs w:val="21"/>
                <w:lang w:bidi="ar"/>
              </w:rPr>
              <w:t>序号</w:t>
            </w:r>
          </w:p>
        </w:tc>
        <w:tc>
          <w:tcPr>
            <w:tcW w:w="2125" w:type="dxa"/>
            <w:tcBorders>
              <w:top w:val="single" w:sz="8" w:space="0" w:color="auto"/>
              <w:left w:val="nil"/>
              <w:bottom w:val="single" w:sz="8" w:space="0" w:color="auto"/>
              <w:right w:val="single" w:sz="4" w:space="0" w:color="auto"/>
            </w:tcBorders>
            <w:shd w:val="clear" w:color="auto" w:fill="auto"/>
            <w:vAlign w:val="center"/>
          </w:tcPr>
          <w:p w:rsidR="000065D1" w:rsidRDefault="007F576F">
            <w:pPr>
              <w:rPr>
                <w:b/>
              </w:rPr>
            </w:pPr>
            <w:r>
              <w:rPr>
                <w:rFonts w:hint="eastAsia"/>
                <w:b/>
                <w:szCs w:val="21"/>
                <w:lang w:bidi="ar"/>
              </w:rPr>
              <w:t>条款名称</w:t>
            </w:r>
          </w:p>
        </w:tc>
        <w:tc>
          <w:tcPr>
            <w:tcW w:w="1378" w:type="dxa"/>
            <w:tcBorders>
              <w:top w:val="single" w:sz="8" w:space="0" w:color="auto"/>
              <w:left w:val="nil"/>
              <w:bottom w:val="single" w:sz="8" w:space="0" w:color="auto"/>
              <w:right w:val="single" w:sz="4" w:space="0" w:color="auto"/>
            </w:tcBorders>
            <w:shd w:val="clear" w:color="auto" w:fill="auto"/>
            <w:vAlign w:val="center"/>
          </w:tcPr>
          <w:p w:rsidR="000065D1" w:rsidRDefault="007F576F">
            <w:pPr>
              <w:rPr>
                <w:b/>
              </w:rPr>
            </w:pPr>
            <w:r>
              <w:rPr>
                <w:rFonts w:hint="eastAsia"/>
                <w:b/>
                <w:szCs w:val="21"/>
                <w:lang w:bidi="ar"/>
              </w:rPr>
              <w:t>合同条目号</w:t>
            </w:r>
          </w:p>
        </w:tc>
        <w:tc>
          <w:tcPr>
            <w:tcW w:w="4474" w:type="dxa"/>
            <w:tcBorders>
              <w:top w:val="single" w:sz="8" w:space="0" w:color="auto"/>
              <w:left w:val="nil"/>
              <w:bottom w:val="single" w:sz="8" w:space="0" w:color="auto"/>
              <w:right w:val="single" w:sz="4" w:space="0" w:color="auto"/>
            </w:tcBorders>
            <w:shd w:val="clear" w:color="auto" w:fill="auto"/>
            <w:vAlign w:val="center"/>
          </w:tcPr>
          <w:p w:rsidR="000065D1" w:rsidRDefault="007F576F">
            <w:pPr>
              <w:rPr>
                <w:b/>
              </w:rPr>
            </w:pPr>
            <w:r>
              <w:rPr>
                <w:rFonts w:hint="eastAsia"/>
                <w:b/>
                <w:szCs w:val="21"/>
                <w:lang w:bidi="ar"/>
              </w:rPr>
              <w:t>约定内容</w:t>
            </w:r>
          </w:p>
        </w:tc>
        <w:tc>
          <w:tcPr>
            <w:tcW w:w="763" w:type="dxa"/>
            <w:tcBorders>
              <w:top w:val="single" w:sz="8" w:space="0" w:color="auto"/>
              <w:left w:val="nil"/>
              <w:bottom w:val="single" w:sz="8" w:space="0" w:color="auto"/>
              <w:right w:val="single" w:sz="8" w:space="0" w:color="auto"/>
            </w:tcBorders>
            <w:shd w:val="clear" w:color="auto" w:fill="auto"/>
            <w:vAlign w:val="center"/>
          </w:tcPr>
          <w:p w:rsidR="000065D1" w:rsidRDefault="007F576F">
            <w:pPr>
              <w:rPr>
                <w:b/>
              </w:rPr>
            </w:pPr>
            <w:r>
              <w:rPr>
                <w:rFonts w:hint="eastAsia"/>
                <w:b/>
                <w:szCs w:val="21"/>
                <w:lang w:bidi="ar"/>
              </w:rPr>
              <w:t>备注</w:t>
            </w:r>
          </w:p>
        </w:tc>
      </w:tr>
      <w:tr w:rsidR="000065D1">
        <w:trPr>
          <w:trHeight w:val="567"/>
          <w:jc w:val="center"/>
        </w:trPr>
        <w:tc>
          <w:tcPr>
            <w:tcW w:w="722" w:type="dxa"/>
            <w:tcBorders>
              <w:top w:val="single" w:sz="8" w:space="0" w:color="auto"/>
              <w:left w:val="single" w:sz="8" w:space="0" w:color="auto"/>
              <w:bottom w:val="single" w:sz="4" w:space="0" w:color="auto"/>
              <w:right w:val="single" w:sz="4" w:space="0" w:color="auto"/>
            </w:tcBorders>
            <w:shd w:val="clear" w:color="auto" w:fill="auto"/>
            <w:vAlign w:val="center"/>
          </w:tcPr>
          <w:p w:rsidR="000065D1" w:rsidRDefault="007F576F">
            <w:r>
              <w:rPr>
                <w:rFonts w:hint="eastAsia"/>
                <w:szCs w:val="21"/>
                <w:lang w:bidi="ar"/>
              </w:rPr>
              <w:t>1</w:t>
            </w:r>
          </w:p>
        </w:tc>
        <w:tc>
          <w:tcPr>
            <w:tcW w:w="2125" w:type="dxa"/>
            <w:tcBorders>
              <w:top w:val="single" w:sz="8" w:space="0" w:color="auto"/>
              <w:left w:val="nil"/>
              <w:bottom w:val="single" w:sz="4" w:space="0" w:color="auto"/>
              <w:right w:val="single" w:sz="4" w:space="0" w:color="auto"/>
            </w:tcBorders>
            <w:shd w:val="clear" w:color="auto" w:fill="auto"/>
            <w:vAlign w:val="center"/>
          </w:tcPr>
          <w:p w:rsidR="000065D1" w:rsidRPr="00742B38" w:rsidRDefault="007F576F">
            <w:pPr>
              <w:rPr>
                <w:highlight w:val="yellow"/>
              </w:rPr>
            </w:pPr>
            <w:r w:rsidRPr="00742B38">
              <w:rPr>
                <w:rFonts w:hint="eastAsia"/>
                <w:szCs w:val="21"/>
                <w:highlight w:val="yellow"/>
                <w:lang w:bidi="ar"/>
              </w:rPr>
              <w:t>缺陷责任期</w:t>
            </w:r>
          </w:p>
        </w:tc>
        <w:tc>
          <w:tcPr>
            <w:tcW w:w="1378" w:type="dxa"/>
            <w:tcBorders>
              <w:top w:val="single" w:sz="8" w:space="0" w:color="auto"/>
              <w:left w:val="nil"/>
              <w:bottom w:val="single" w:sz="4" w:space="0" w:color="auto"/>
              <w:right w:val="single" w:sz="4" w:space="0" w:color="auto"/>
            </w:tcBorders>
            <w:shd w:val="clear" w:color="auto" w:fill="auto"/>
            <w:vAlign w:val="center"/>
          </w:tcPr>
          <w:p w:rsidR="000065D1" w:rsidRPr="00742B38" w:rsidRDefault="007F576F">
            <w:pPr>
              <w:rPr>
                <w:highlight w:val="yellow"/>
              </w:rPr>
            </w:pPr>
            <w:r w:rsidRPr="00742B38">
              <w:rPr>
                <w:rFonts w:hint="eastAsia"/>
                <w:szCs w:val="21"/>
                <w:highlight w:val="yellow"/>
                <w:lang w:bidi="ar"/>
              </w:rPr>
              <w:t>1.1.4.5</w:t>
            </w:r>
          </w:p>
        </w:tc>
        <w:tc>
          <w:tcPr>
            <w:tcW w:w="4474" w:type="dxa"/>
            <w:tcBorders>
              <w:top w:val="single" w:sz="8" w:space="0" w:color="auto"/>
              <w:left w:val="nil"/>
              <w:bottom w:val="single" w:sz="4" w:space="0" w:color="auto"/>
              <w:right w:val="single" w:sz="4" w:space="0" w:color="auto"/>
            </w:tcBorders>
            <w:shd w:val="clear" w:color="auto" w:fill="auto"/>
            <w:vAlign w:val="center"/>
          </w:tcPr>
          <w:p w:rsidR="000065D1" w:rsidRPr="00742B38" w:rsidRDefault="000C7832">
            <w:pPr>
              <w:spacing w:line="360" w:lineRule="exact"/>
              <w:ind w:firstLineChars="200" w:firstLine="420"/>
              <w:jc w:val="left"/>
              <w:rPr>
                <w:highlight w:val="yellow"/>
              </w:rPr>
            </w:pPr>
            <w:r>
              <w:rPr>
                <w:rFonts w:hint="eastAsia"/>
                <w:szCs w:val="21"/>
                <w:highlight w:val="yellow"/>
              </w:rPr>
              <w:t>/</w:t>
            </w:r>
          </w:p>
        </w:tc>
        <w:tc>
          <w:tcPr>
            <w:tcW w:w="763" w:type="dxa"/>
            <w:tcBorders>
              <w:top w:val="single" w:sz="8" w:space="0" w:color="auto"/>
              <w:left w:val="nil"/>
              <w:bottom w:val="single" w:sz="4" w:space="0" w:color="auto"/>
              <w:right w:val="single" w:sz="8" w:space="0" w:color="auto"/>
            </w:tcBorders>
            <w:shd w:val="clear" w:color="auto" w:fill="auto"/>
            <w:vAlign w:val="center"/>
          </w:tcPr>
          <w:p w:rsidR="000065D1" w:rsidRDefault="000065D1"/>
        </w:tc>
      </w:tr>
      <w:tr w:rsidR="000065D1">
        <w:trPr>
          <w:trHeight w:val="567"/>
          <w:jc w:val="center"/>
        </w:trPr>
        <w:tc>
          <w:tcPr>
            <w:tcW w:w="722" w:type="dxa"/>
            <w:tcBorders>
              <w:top w:val="single" w:sz="4" w:space="0" w:color="auto"/>
              <w:left w:val="single" w:sz="8" w:space="0" w:color="auto"/>
              <w:bottom w:val="single" w:sz="4" w:space="0" w:color="auto"/>
              <w:right w:val="single" w:sz="4" w:space="0" w:color="auto"/>
            </w:tcBorders>
            <w:shd w:val="clear" w:color="auto" w:fill="auto"/>
            <w:vAlign w:val="center"/>
          </w:tcPr>
          <w:p w:rsidR="000065D1" w:rsidRDefault="007F576F">
            <w:r>
              <w:rPr>
                <w:rFonts w:hint="eastAsia"/>
                <w:szCs w:val="21"/>
                <w:lang w:bidi="ar"/>
              </w:rPr>
              <w:t>2</w:t>
            </w:r>
          </w:p>
        </w:tc>
        <w:tc>
          <w:tcPr>
            <w:tcW w:w="2125"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逾期交工违约金</w:t>
            </w:r>
          </w:p>
        </w:tc>
        <w:tc>
          <w:tcPr>
            <w:tcW w:w="1378"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11.5（3）</w:t>
            </w:r>
          </w:p>
        </w:tc>
        <w:tc>
          <w:tcPr>
            <w:tcW w:w="4474" w:type="dxa"/>
            <w:tcBorders>
              <w:top w:val="single" w:sz="4" w:space="0" w:color="auto"/>
              <w:left w:val="nil"/>
              <w:bottom w:val="single" w:sz="4" w:space="0" w:color="auto"/>
              <w:right w:val="single" w:sz="4" w:space="0" w:color="auto"/>
            </w:tcBorders>
            <w:shd w:val="clear" w:color="auto" w:fill="auto"/>
            <w:vAlign w:val="center"/>
          </w:tcPr>
          <w:p w:rsidR="000065D1" w:rsidRDefault="007F576F">
            <w:pPr>
              <w:spacing w:line="360" w:lineRule="exact"/>
              <w:ind w:firstLineChars="200" w:firstLine="420"/>
              <w:jc w:val="left"/>
            </w:pPr>
            <w:r>
              <w:rPr>
                <w:rFonts w:hint="eastAsia"/>
                <w:szCs w:val="21"/>
                <w:lang w:bidi="ar"/>
              </w:rPr>
              <w:t>逾期交工违约金：</w:t>
            </w:r>
            <w:r>
              <w:rPr>
                <w:rFonts w:hint="eastAsia"/>
                <w:szCs w:val="21"/>
                <w:u w:val="single"/>
                <w:lang w:bidi="ar"/>
              </w:rPr>
              <w:t>5000</w:t>
            </w:r>
            <w:r>
              <w:rPr>
                <w:rFonts w:hint="eastAsia"/>
                <w:szCs w:val="21"/>
                <w:lang w:bidi="ar"/>
              </w:rPr>
              <w:t>元/天</w:t>
            </w:r>
          </w:p>
        </w:tc>
        <w:tc>
          <w:tcPr>
            <w:tcW w:w="763" w:type="dxa"/>
            <w:tcBorders>
              <w:top w:val="single" w:sz="4" w:space="0" w:color="auto"/>
              <w:left w:val="nil"/>
              <w:bottom w:val="single" w:sz="4" w:space="0" w:color="auto"/>
              <w:right w:val="single" w:sz="8" w:space="0" w:color="auto"/>
            </w:tcBorders>
            <w:shd w:val="clear" w:color="auto" w:fill="auto"/>
            <w:vAlign w:val="center"/>
          </w:tcPr>
          <w:p w:rsidR="000065D1" w:rsidRDefault="000065D1"/>
        </w:tc>
      </w:tr>
      <w:tr w:rsidR="000065D1">
        <w:trPr>
          <w:trHeight w:val="509"/>
          <w:jc w:val="center"/>
        </w:trPr>
        <w:tc>
          <w:tcPr>
            <w:tcW w:w="722" w:type="dxa"/>
            <w:tcBorders>
              <w:top w:val="single" w:sz="4" w:space="0" w:color="auto"/>
              <w:left w:val="single" w:sz="8" w:space="0" w:color="auto"/>
              <w:bottom w:val="single" w:sz="4" w:space="0" w:color="auto"/>
              <w:right w:val="single" w:sz="4" w:space="0" w:color="auto"/>
            </w:tcBorders>
            <w:shd w:val="clear" w:color="auto" w:fill="auto"/>
            <w:vAlign w:val="center"/>
          </w:tcPr>
          <w:p w:rsidR="000065D1" w:rsidRDefault="007F576F">
            <w:r>
              <w:rPr>
                <w:rFonts w:hint="eastAsia"/>
                <w:szCs w:val="21"/>
                <w:lang w:bidi="ar"/>
              </w:rPr>
              <w:t>3</w:t>
            </w:r>
          </w:p>
        </w:tc>
        <w:tc>
          <w:tcPr>
            <w:tcW w:w="2125"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逾期交工违约金限额</w:t>
            </w:r>
          </w:p>
        </w:tc>
        <w:tc>
          <w:tcPr>
            <w:tcW w:w="1378"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11.5（3）</w:t>
            </w:r>
          </w:p>
        </w:tc>
        <w:tc>
          <w:tcPr>
            <w:tcW w:w="4474" w:type="dxa"/>
            <w:tcBorders>
              <w:top w:val="single" w:sz="4" w:space="0" w:color="auto"/>
              <w:left w:val="nil"/>
              <w:bottom w:val="single" w:sz="4" w:space="0" w:color="auto"/>
              <w:right w:val="single" w:sz="4" w:space="0" w:color="auto"/>
            </w:tcBorders>
            <w:shd w:val="clear" w:color="auto" w:fill="auto"/>
            <w:vAlign w:val="center"/>
          </w:tcPr>
          <w:p w:rsidR="000065D1" w:rsidRDefault="007F576F" w:rsidP="00742B38">
            <w:pPr>
              <w:spacing w:line="360" w:lineRule="exact"/>
              <w:ind w:firstLineChars="200" w:firstLine="420"/>
              <w:jc w:val="left"/>
            </w:pPr>
            <w:r>
              <w:rPr>
                <w:rFonts w:hint="eastAsia"/>
                <w:szCs w:val="21"/>
                <w:lang w:bidi="ar"/>
              </w:rPr>
              <w:t>逾期交工违约金限额：</w:t>
            </w:r>
            <w:r w:rsidR="00742B38">
              <w:rPr>
                <w:szCs w:val="21"/>
                <w:u w:val="single"/>
                <w:lang w:bidi="ar"/>
              </w:rPr>
              <w:t>5</w:t>
            </w:r>
            <w:r>
              <w:rPr>
                <w:rFonts w:hint="eastAsia"/>
                <w:szCs w:val="21"/>
                <w:lang w:bidi="ar"/>
              </w:rPr>
              <w:t>％签约合同价</w:t>
            </w:r>
          </w:p>
        </w:tc>
        <w:tc>
          <w:tcPr>
            <w:tcW w:w="763" w:type="dxa"/>
            <w:tcBorders>
              <w:top w:val="single" w:sz="4" w:space="0" w:color="auto"/>
              <w:left w:val="nil"/>
              <w:bottom w:val="single" w:sz="4" w:space="0" w:color="auto"/>
              <w:right w:val="single" w:sz="8" w:space="0" w:color="auto"/>
            </w:tcBorders>
            <w:shd w:val="clear" w:color="auto" w:fill="auto"/>
            <w:vAlign w:val="center"/>
          </w:tcPr>
          <w:p w:rsidR="000065D1" w:rsidRDefault="000065D1"/>
        </w:tc>
      </w:tr>
      <w:tr w:rsidR="000065D1">
        <w:trPr>
          <w:trHeight w:val="509"/>
          <w:jc w:val="center"/>
        </w:trPr>
        <w:tc>
          <w:tcPr>
            <w:tcW w:w="722" w:type="dxa"/>
            <w:tcBorders>
              <w:top w:val="single" w:sz="4" w:space="0" w:color="auto"/>
              <w:left w:val="single" w:sz="8" w:space="0" w:color="auto"/>
              <w:bottom w:val="single" w:sz="4" w:space="0" w:color="auto"/>
              <w:right w:val="single" w:sz="4" w:space="0" w:color="auto"/>
            </w:tcBorders>
            <w:shd w:val="clear" w:color="auto" w:fill="auto"/>
            <w:vAlign w:val="center"/>
          </w:tcPr>
          <w:p w:rsidR="000065D1" w:rsidRDefault="007F576F">
            <w:r>
              <w:rPr>
                <w:rFonts w:hint="eastAsia"/>
                <w:szCs w:val="21"/>
                <w:lang w:bidi="ar"/>
              </w:rPr>
              <w:t>4</w:t>
            </w:r>
          </w:p>
        </w:tc>
        <w:tc>
          <w:tcPr>
            <w:tcW w:w="2125"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提前交工的奖金</w:t>
            </w:r>
          </w:p>
        </w:tc>
        <w:tc>
          <w:tcPr>
            <w:tcW w:w="1378"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11.6</w:t>
            </w:r>
          </w:p>
        </w:tc>
        <w:tc>
          <w:tcPr>
            <w:tcW w:w="4474" w:type="dxa"/>
            <w:tcBorders>
              <w:top w:val="single" w:sz="4" w:space="0" w:color="auto"/>
              <w:left w:val="nil"/>
              <w:bottom w:val="single" w:sz="4" w:space="0" w:color="auto"/>
              <w:right w:val="single" w:sz="4" w:space="0" w:color="auto"/>
            </w:tcBorders>
            <w:shd w:val="clear" w:color="auto" w:fill="auto"/>
            <w:vAlign w:val="center"/>
          </w:tcPr>
          <w:p w:rsidR="000065D1" w:rsidRDefault="007F576F">
            <w:pPr>
              <w:spacing w:line="360" w:lineRule="exact"/>
              <w:ind w:firstLineChars="200" w:firstLine="420"/>
              <w:jc w:val="both"/>
            </w:pPr>
            <w:r>
              <w:rPr>
                <w:rFonts w:hint="eastAsia"/>
                <w:szCs w:val="21"/>
                <w:lang w:bidi="ar"/>
              </w:rPr>
              <w:t>提前交工的奖金：</w:t>
            </w:r>
            <w:r>
              <w:rPr>
                <w:rFonts w:hint="eastAsia"/>
                <w:szCs w:val="21"/>
                <w:u w:val="single"/>
                <w:lang w:bidi="ar"/>
              </w:rPr>
              <w:t xml:space="preserve"> / </w:t>
            </w:r>
            <w:r>
              <w:rPr>
                <w:rFonts w:hint="eastAsia"/>
                <w:szCs w:val="21"/>
                <w:lang w:bidi="ar"/>
              </w:rPr>
              <w:t>元/天</w:t>
            </w:r>
          </w:p>
        </w:tc>
        <w:tc>
          <w:tcPr>
            <w:tcW w:w="763" w:type="dxa"/>
            <w:tcBorders>
              <w:top w:val="single" w:sz="4" w:space="0" w:color="auto"/>
              <w:left w:val="nil"/>
              <w:bottom w:val="single" w:sz="4" w:space="0" w:color="auto"/>
              <w:right w:val="single" w:sz="8" w:space="0" w:color="auto"/>
            </w:tcBorders>
            <w:shd w:val="clear" w:color="auto" w:fill="auto"/>
            <w:vAlign w:val="center"/>
          </w:tcPr>
          <w:p w:rsidR="000065D1" w:rsidRDefault="000065D1"/>
        </w:tc>
      </w:tr>
      <w:tr w:rsidR="000065D1">
        <w:trPr>
          <w:trHeight w:val="467"/>
          <w:jc w:val="center"/>
        </w:trPr>
        <w:tc>
          <w:tcPr>
            <w:tcW w:w="722" w:type="dxa"/>
            <w:tcBorders>
              <w:top w:val="single" w:sz="4" w:space="0" w:color="auto"/>
              <w:left w:val="single" w:sz="8" w:space="0" w:color="auto"/>
              <w:bottom w:val="single" w:sz="4" w:space="0" w:color="auto"/>
              <w:right w:val="single" w:sz="4" w:space="0" w:color="auto"/>
            </w:tcBorders>
            <w:shd w:val="clear" w:color="auto" w:fill="auto"/>
            <w:vAlign w:val="center"/>
          </w:tcPr>
          <w:p w:rsidR="000065D1" w:rsidRDefault="007F576F">
            <w:r>
              <w:rPr>
                <w:rFonts w:hint="eastAsia"/>
                <w:szCs w:val="21"/>
                <w:lang w:bidi="ar"/>
              </w:rPr>
              <w:t>5</w:t>
            </w:r>
          </w:p>
        </w:tc>
        <w:tc>
          <w:tcPr>
            <w:tcW w:w="2125"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提前交工的奖金限额</w:t>
            </w:r>
          </w:p>
        </w:tc>
        <w:tc>
          <w:tcPr>
            <w:tcW w:w="1378"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11.6</w:t>
            </w:r>
          </w:p>
        </w:tc>
        <w:tc>
          <w:tcPr>
            <w:tcW w:w="4474" w:type="dxa"/>
            <w:tcBorders>
              <w:top w:val="single" w:sz="4" w:space="0" w:color="auto"/>
              <w:left w:val="nil"/>
              <w:bottom w:val="single" w:sz="4" w:space="0" w:color="auto"/>
              <w:right w:val="single" w:sz="4" w:space="0" w:color="auto"/>
            </w:tcBorders>
            <w:shd w:val="clear" w:color="auto" w:fill="auto"/>
            <w:vAlign w:val="center"/>
          </w:tcPr>
          <w:p w:rsidR="000065D1" w:rsidRDefault="007F576F">
            <w:pPr>
              <w:spacing w:line="360" w:lineRule="exact"/>
              <w:ind w:firstLineChars="200" w:firstLine="420"/>
              <w:jc w:val="both"/>
            </w:pPr>
            <w:r>
              <w:rPr>
                <w:rFonts w:hint="eastAsia"/>
                <w:szCs w:val="21"/>
                <w:lang w:bidi="ar"/>
              </w:rPr>
              <w:t>提前交工的奖金限额：</w:t>
            </w:r>
            <w:r>
              <w:rPr>
                <w:rFonts w:hint="eastAsia"/>
                <w:szCs w:val="21"/>
                <w:u w:val="single"/>
                <w:lang w:bidi="ar"/>
              </w:rPr>
              <w:t xml:space="preserve"> / </w:t>
            </w:r>
            <w:r>
              <w:rPr>
                <w:rFonts w:hint="eastAsia"/>
                <w:szCs w:val="21"/>
                <w:lang w:bidi="ar"/>
              </w:rPr>
              <w:t>％签约合同价</w:t>
            </w:r>
          </w:p>
        </w:tc>
        <w:tc>
          <w:tcPr>
            <w:tcW w:w="763" w:type="dxa"/>
            <w:tcBorders>
              <w:top w:val="single" w:sz="4" w:space="0" w:color="auto"/>
              <w:left w:val="nil"/>
              <w:bottom w:val="single" w:sz="4" w:space="0" w:color="auto"/>
              <w:right w:val="single" w:sz="8" w:space="0" w:color="auto"/>
            </w:tcBorders>
            <w:shd w:val="clear" w:color="auto" w:fill="auto"/>
            <w:vAlign w:val="center"/>
          </w:tcPr>
          <w:p w:rsidR="000065D1" w:rsidRDefault="000065D1"/>
        </w:tc>
      </w:tr>
      <w:tr w:rsidR="000065D1">
        <w:trPr>
          <w:trHeight w:val="586"/>
          <w:jc w:val="center"/>
        </w:trPr>
        <w:tc>
          <w:tcPr>
            <w:tcW w:w="722" w:type="dxa"/>
            <w:tcBorders>
              <w:top w:val="single" w:sz="4" w:space="0" w:color="auto"/>
              <w:left w:val="single" w:sz="8" w:space="0" w:color="auto"/>
              <w:bottom w:val="single" w:sz="4" w:space="0" w:color="auto"/>
              <w:right w:val="single" w:sz="4" w:space="0" w:color="auto"/>
            </w:tcBorders>
            <w:shd w:val="clear" w:color="auto" w:fill="auto"/>
            <w:vAlign w:val="center"/>
          </w:tcPr>
          <w:p w:rsidR="000065D1" w:rsidRDefault="007F576F">
            <w:r>
              <w:rPr>
                <w:rFonts w:hint="eastAsia"/>
                <w:szCs w:val="21"/>
                <w:lang w:bidi="ar"/>
              </w:rPr>
              <w:t>6</w:t>
            </w:r>
          </w:p>
        </w:tc>
        <w:tc>
          <w:tcPr>
            <w:tcW w:w="2125"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因物价波动引起的价格调整</w:t>
            </w:r>
          </w:p>
        </w:tc>
        <w:tc>
          <w:tcPr>
            <w:tcW w:w="1378"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16.1</w:t>
            </w:r>
          </w:p>
        </w:tc>
        <w:tc>
          <w:tcPr>
            <w:tcW w:w="4474" w:type="dxa"/>
            <w:tcBorders>
              <w:top w:val="single" w:sz="4" w:space="0" w:color="auto"/>
              <w:left w:val="nil"/>
              <w:bottom w:val="single" w:sz="4" w:space="0" w:color="auto"/>
              <w:right w:val="single" w:sz="4" w:space="0" w:color="auto"/>
            </w:tcBorders>
            <w:shd w:val="clear" w:color="auto" w:fill="auto"/>
            <w:vAlign w:val="center"/>
          </w:tcPr>
          <w:p w:rsidR="000065D1" w:rsidRDefault="007F576F">
            <w:pPr>
              <w:spacing w:line="360" w:lineRule="exact"/>
              <w:ind w:firstLineChars="200" w:firstLine="420"/>
              <w:jc w:val="left"/>
            </w:pPr>
            <w:r>
              <w:rPr>
                <w:rFonts w:hint="eastAsia"/>
                <w:szCs w:val="21"/>
                <w:lang w:bidi="ar"/>
              </w:rPr>
              <w:t>□因物价波动引起的价格调整按照16.1.1或16.1.2、16.1.3、16.1.4、16.1.5项约定的原则处理</w:t>
            </w:r>
          </w:p>
          <w:p w:rsidR="000065D1" w:rsidRDefault="007F576F">
            <w:pPr>
              <w:spacing w:line="360" w:lineRule="exact"/>
              <w:ind w:firstLineChars="200" w:firstLine="422"/>
              <w:jc w:val="left"/>
            </w:pPr>
            <w:r>
              <w:rPr>
                <w:rFonts w:ascii="MS Mincho" w:eastAsia="MS Mincho" w:hAnsi="MS Mincho" w:cs="MS Mincho" w:hint="eastAsia"/>
                <w:b/>
                <w:bCs/>
                <w:szCs w:val="21"/>
                <w:lang w:bidi="ar"/>
              </w:rPr>
              <w:t>☑</w:t>
            </w:r>
            <w:r>
              <w:rPr>
                <w:rFonts w:hint="eastAsia"/>
                <w:szCs w:val="21"/>
                <w:lang w:bidi="ar"/>
              </w:rPr>
              <w:t>合同期内不调价</w:t>
            </w:r>
          </w:p>
        </w:tc>
        <w:tc>
          <w:tcPr>
            <w:tcW w:w="763" w:type="dxa"/>
            <w:tcBorders>
              <w:top w:val="single" w:sz="4" w:space="0" w:color="auto"/>
              <w:left w:val="nil"/>
              <w:bottom w:val="single" w:sz="4" w:space="0" w:color="auto"/>
              <w:right w:val="single" w:sz="8" w:space="0" w:color="auto"/>
            </w:tcBorders>
            <w:shd w:val="clear" w:color="auto" w:fill="auto"/>
            <w:vAlign w:val="center"/>
          </w:tcPr>
          <w:p w:rsidR="000065D1" w:rsidRDefault="000065D1">
            <w:pPr>
              <w:ind w:firstLine="420"/>
            </w:pPr>
          </w:p>
        </w:tc>
      </w:tr>
      <w:tr w:rsidR="000065D1">
        <w:trPr>
          <w:trHeight w:val="870"/>
          <w:jc w:val="center"/>
        </w:trPr>
        <w:tc>
          <w:tcPr>
            <w:tcW w:w="722" w:type="dxa"/>
            <w:tcBorders>
              <w:top w:val="single" w:sz="4" w:space="0" w:color="auto"/>
              <w:left w:val="single" w:sz="8" w:space="0" w:color="auto"/>
              <w:bottom w:val="single" w:sz="4" w:space="0" w:color="auto"/>
              <w:right w:val="single" w:sz="4" w:space="0" w:color="auto"/>
            </w:tcBorders>
            <w:shd w:val="clear" w:color="auto" w:fill="auto"/>
            <w:vAlign w:val="center"/>
          </w:tcPr>
          <w:p w:rsidR="000065D1" w:rsidRDefault="007F576F">
            <w:pPr>
              <w:ind w:firstLine="420"/>
            </w:pPr>
            <w:r>
              <w:rPr>
                <w:rFonts w:hint="eastAsia"/>
                <w:szCs w:val="21"/>
                <w:lang w:bidi="ar"/>
              </w:rPr>
              <w:t>7</w:t>
            </w:r>
          </w:p>
        </w:tc>
        <w:tc>
          <w:tcPr>
            <w:tcW w:w="2125" w:type="dxa"/>
            <w:tcBorders>
              <w:top w:val="single" w:sz="4" w:space="0" w:color="auto"/>
              <w:left w:val="nil"/>
              <w:bottom w:val="single" w:sz="4" w:space="0" w:color="auto"/>
              <w:right w:val="single" w:sz="4" w:space="0" w:color="auto"/>
            </w:tcBorders>
            <w:shd w:val="clear" w:color="auto" w:fill="auto"/>
            <w:vAlign w:val="center"/>
          </w:tcPr>
          <w:p w:rsidR="000065D1" w:rsidRDefault="007F576F">
            <w:pPr>
              <w:ind w:firstLine="420"/>
            </w:pPr>
            <w:r>
              <w:rPr>
                <w:rFonts w:hint="eastAsia"/>
                <w:szCs w:val="21"/>
                <w:lang w:bidi="ar"/>
              </w:rPr>
              <w:t>开工预付款金额</w:t>
            </w:r>
          </w:p>
        </w:tc>
        <w:tc>
          <w:tcPr>
            <w:tcW w:w="1378" w:type="dxa"/>
            <w:tcBorders>
              <w:top w:val="single" w:sz="4" w:space="0" w:color="auto"/>
              <w:left w:val="nil"/>
              <w:bottom w:val="single" w:sz="4" w:space="0" w:color="auto"/>
              <w:right w:val="single" w:sz="4" w:space="0" w:color="auto"/>
            </w:tcBorders>
            <w:shd w:val="clear" w:color="auto" w:fill="auto"/>
            <w:vAlign w:val="center"/>
          </w:tcPr>
          <w:p w:rsidR="000065D1" w:rsidRDefault="007F576F">
            <w:pPr>
              <w:ind w:firstLine="34"/>
            </w:pPr>
            <w:r>
              <w:rPr>
                <w:rFonts w:hint="eastAsia"/>
                <w:szCs w:val="21"/>
                <w:lang w:bidi="ar"/>
              </w:rPr>
              <w:t>17.2.1（1）</w:t>
            </w:r>
          </w:p>
        </w:tc>
        <w:tc>
          <w:tcPr>
            <w:tcW w:w="4474" w:type="dxa"/>
            <w:tcBorders>
              <w:top w:val="single" w:sz="4" w:space="0" w:color="auto"/>
              <w:left w:val="nil"/>
              <w:bottom w:val="single" w:sz="4" w:space="0" w:color="auto"/>
              <w:right w:val="single" w:sz="4" w:space="0" w:color="auto"/>
            </w:tcBorders>
            <w:shd w:val="clear" w:color="auto" w:fill="auto"/>
            <w:vAlign w:val="center"/>
          </w:tcPr>
          <w:p w:rsidR="000065D1" w:rsidRDefault="007F576F" w:rsidP="008F16DC">
            <w:pPr>
              <w:ind w:firstLineChars="200" w:firstLine="420"/>
              <w:jc w:val="left"/>
            </w:pPr>
            <w:r w:rsidRPr="005C0843">
              <w:t>开工预付款金额：开工预付款</w:t>
            </w:r>
            <w:r w:rsidR="008F16DC" w:rsidRPr="005C0843">
              <w:rPr>
                <w:rFonts w:hint="eastAsia"/>
              </w:rPr>
              <w:t>30</w:t>
            </w:r>
            <w:r w:rsidRPr="005C0843">
              <w:t>％</w:t>
            </w:r>
            <w:r w:rsidRPr="005C0843">
              <w:rPr>
                <w:rFonts w:hint="eastAsia"/>
              </w:rPr>
              <w:t>（含3</w:t>
            </w:r>
            <w:r w:rsidRPr="005C0843">
              <w:t>％</w:t>
            </w:r>
            <w:r w:rsidRPr="005C0843">
              <w:rPr>
                <w:rFonts w:hint="eastAsia"/>
              </w:rPr>
              <w:t>工人工资保证金，工人工资保证金需在申请预付款时划拨进工人工资保证金专户）。</w:t>
            </w:r>
          </w:p>
        </w:tc>
        <w:tc>
          <w:tcPr>
            <w:tcW w:w="763" w:type="dxa"/>
            <w:tcBorders>
              <w:top w:val="single" w:sz="4" w:space="0" w:color="auto"/>
              <w:left w:val="nil"/>
              <w:bottom w:val="single" w:sz="4" w:space="0" w:color="auto"/>
              <w:right w:val="single" w:sz="8" w:space="0" w:color="auto"/>
            </w:tcBorders>
            <w:shd w:val="clear" w:color="auto" w:fill="auto"/>
            <w:vAlign w:val="center"/>
          </w:tcPr>
          <w:p w:rsidR="000065D1" w:rsidRDefault="000065D1"/>
        </w:tc>
      </w:tr>
      <w:tr w:rsidR="000065D1">
        <w:trPr>
          <w:trHeight w:val="567"/>
          <w:jc w:val="center"/>
        </w:trPr>
        <w:tc>
          <w:tcPr>
            <w:tcW w:w="722" w:type="dxa"/>
            <w:tcBorders>
              <w:top w:val="single" w:sz="4" w:space="0" w:color="auto"/>
              <w:left w:val="single" w:sz="8" w:space="0" w:color="auto"/>
              <w:bottom w:val="single" w:sz="4" w:space="0" w:color="auto"/>
              <w:right w:val="single" w:sz="4" w:space="0" w:color="auto"/>
            </w:tcBorders>
            <w:shd w:val="clear" w:color="auto" w:fill="auto"/>
            <w:vAlign w:val="center"/>
          </w:tcPr>
          <w:p w:rsidR="000065D1" w:rsidRDefault="007F576F">
            <w:r>
              <w:rPr>
                <w:rFonts w:hint="eastAsia"/>
                <w:szCs w:val="21"/>
                <w:lang w:bidi="ar"/>
              </w:rPr>
              <w:t>8</w:t>
            </w:r>
          </w:p>
        </w:tc>
        <w:tc>
          <w:tcPr>
            <w:tcW w:w="2125"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材料、设备预付款比例</w:t>
            </w:r>
          </w:p>
        </w:tc>
        <w:tc>
          <w:tcPr>
            <w:tcW w:w="1378"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17.2.1（2）</w:t>
            </w:r>
          </w:p>
        </w:tc>
        <w:tc>
          <w:tcPr>
            <w:tcW w:w="4474"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材料、设备预付款比例：</w:t>
            </w:r>
            <w:r>
              <w:rPr>
                <w:rFonts w:hint="eastAsia"/>
                <w:szCs w:val="21"/>
                <w:u w:val="single"/>
                <w:lang w:bidi="ar"/>
              </w:rPr>
              <w:t xml:space="preserve"> / </w:t>
            </w:r>
            <w:r>
              <w:rPr>
                <w:rFonts w:hint="eastAsia"/>
                <w:szCs w:val="21"/>
                <w:lang w:bidi="ar"/>
              </w:rPr>
              <w:t>等主要材料、设备单据所列费用的</w:t>
            </w:r>
            <w:r>
              <w:rPr>
                <w:rFonts w:hint="eastAsia"/>
                <w:szCs w:val="21"/>
                <w:u w:val="single"/>
                <w:lang w:bidi="ar"/>
              </w:rPr>
              <w:t>/</w:t>
            </w:r>
            <w:r>
              <w:rPr>
                <w:rFonts w:hint="eastAsia"/>
                <w:szCs w:val="21"/>
                <w:lang w:bidi="ar"/>
              </w:rPr>
              <w:t>％</w:t>
            </w:r>
          </w:p>
        </w:tc>
        <w:tc>
          <w:tcPr>
            <w:tcW w:w="763" w:type="dxa"/>
            <w:tcBorders>
              <w:top w:val="single" w:sz="4" w:space="0" w:color="auto"/>
              <w:left w:val="nil"/>
              <w:bottom w:val="single" w:sz="4" w:space="0" w:color="auto"/>
              <w:right w:val="single" w:sz="8" w:space="0" w:color="auto"/>
            </w:tcBorders>
            <w:shd w:val="clear" w:color="auto" w:fill="auto"/>
            <w:vAlign w:val="center"/>
          </w:tcPr>
          <w:p w:rsidR="000065D1" w:rsidRDefault="000065D1"/>
        </w:tc>
      </w:tr>
      <w:tr w:rsidR="000065D1">
        <w:trPr>
          <w:trHeight w:val="567"/>
          <w:jc w:val="center"/>
        </w:trPr>
        <w:tc>
          <w:tcPr>
            <w:tcW w:w="722" w:type="dxa"/>
            <w:tcBorders>
              <w:top w:val="single" w:sz="4" w:space="0" w:color="auto"/>
              <w:left w:val="single" w:sz="8" w:space="0" w:color="auto"/>
              <w:bottom w:val="single" w:sz="4" w:space="0" w:color="auto"/>
              <w:right w:val="single" w:sz="4" w:space="0" w:color="auto"/>
            </w:tcBorders>
            <w:shd w:val="clear" w:color="auto" w:fill="auto"/>
            <w:vAlign w:val="center"/>
          </w:tcPr>
          <w:p w:rsidR="000065D1" w:rsidRDefault="007F576F">
            <w:r>
              <w:rPr>
                <w:rFonts w:hint="eastAsia"/>
                <w:szCs w:val="21"/>
                <w:lang w:bidi="ar"/>
              </w:rPr>
              <w:t>9</w:t>
            </w:r>
          </w:p>
        </w:tc>
        <w:tc>
          <w:tcPr>
            <w:tcW w:w="2125"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进度付款证书最低限额</w:t>
            </w:r>
          </w:p>
        </w:tc>
        <w:tc>
          <w:tcPr>
            <w:tcW w:w="1378"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17.3.3（1）</w:t>
            </w:r>
          </w:p>
        </w:tc>
        <w:tc>
          <w:tcPr>
            <w:tcW w:w="4474" w:type="dxa"/>
            <w:tcBorders>
              <w:top w:val="single" w:sz="4" w:space="0" w:color="auto"/>
              <w:left w:val="nil"/>
              <w:bottom w:val="single" w:sz="4" w:space="0" w:color="auto"/>
              <w:right w:val="single" w:sz="4" w:space="0" w:color="auto"/>
            </w:tcBorders>
            <w:shd w:val="clear" w:color="auto" w:fill="auto"/>
            <w:vAlign w:val="center"/>
          </w:tcPr>
          <w:p w:rsidR="000065D1" w:rsidRDefault="007F576F">
            <w:pPr>
              <w:spacing w:line="360" w:lineRule="exact"/>
              <w:ind w:firstLineChars="200" w:firstLine="420"/>
              <w:jc w:val="left"/>
            </w:pPr>
            <w:r>
              <w:rPr>
                <w:szCs w:val="21"/>
              </w:rPr>
              <w:t>进度付款证书最低限额：</w:t>
            </w:r>
            <w:r>
              <w:rPr>
                <w:rFonts w:hint="eastAsia"/>
                <w:szCs w:val="21"/>
                <w:u w:val="single"/>
              </w:rPr>
              <w:t xml:space="preserve"> 200 </w:t>
            </w:r>
            <w:r>
              <w:rPr>
                <w:szCs w:val="21"/>
              </w:rPr>
              <w:t>万元。</w:t>
            </w:r>
            <w:r>
              <w:rPr>
                <w:rFonts w:hint="eastAsia"/>
                <w:szCs w:val="21"/>
              </w:rPr>
              <w:t>进度款的申请原则上由施工单位以每月为单位申请一次，完工（或交工）时进度款支付不超实际施工总造价的80％，待结算由财政部门审核后支付至结算价的97％，竣工验收后支付至结算价100％。</w:t>
            </w:r>
          </w:p>
        </w:tc>
        <w:tc>
          <w:tcPr>
            <w:tcW w:w="763" w:type="dxa"/>
            <w:tcBorders>
              <w:top w:val="single" w:sz="4" w:space="0" w:color="auto"/>
              <w:left w:val="nil"/>
              <w:bottom w:val="single" w:sz="4" w:space="0" w:color="auto"/>
              <w:right w:val="single" w:sz="8" w:space="0" w:color="auto"/>
            </w:tcBorders>
            <w:shd w:val="clear" w:color="auto" w:fill="auto"/>
            <w:vAlign w:val="center"/>
          </w:tcPr>
          <w:p w:rsidR="000065D1" w:rsidRDefault="000065D1"/>
        </w:tc>
      </w:tr>
      <w:tr w:rsidR="000065D1">
        <w:trPr>
          <w:trHeight w:val="567"/>
          <w:jc w:val="center"/>
        </w:trPr>
        <w:tc>
          <w:tcPr>
            <w:tcW w:w="722" w:type="dxa"/>
            <w:tcBorders>
              <w:top w:val="single" w:sz="4" w:space="0" w:color="auto"/>
              <w:left w:val="single" w:sz="8" w:space="0" w:color="auto"/>
              <w:bottom w:val="single" w:sz="4" w:space="0" w:color="auto"/>
              <w:right w:val="single" w:sz="4" w:space="0" w:color="auto"/>
            </w:tcBorders>
            <w:shd w:val="clear" w:color="auto" w:fill="auto"/>
            <w:vAlign w:val="center"/>
          </w:tcPr>
          <w:p w:rsidR="000065D1" w:rsidRDefault="007F576F">
            <w:r>
              <w:rPr>
                <w:rFonts w:hint="eastAsia"/>
                <w:szCs w:val="21"/>
                <w:lang w:bidi="ar"/>
              </w:rPr>
              <w:t>10</w:t>
            </w:r>
          </w:p>
        </w:tc>
        <w:tc>
          <w:tcPr>
            <w:tcW w:w="2125"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逾期付款违约金的利率</w:t>
            </w:r>
          </w:p>
        </w:tc>
        <w:tc>
          <w:tcPr>
            <w:tcW w:w="1378"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17.3.3（2）</w:t>
            </w:r>
          </w:p>
        </w:tc>
        <w:tc>
          <w:tcPr>
            <w:tcW w:w="4474"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逾期付款违约金的利率：</w:t>
            </w:r>
            <w:r>
              <w:rPr>
                <w:rFonts w:hint="eastAsia"/>
                <w:szCs w:val="21"/>
                <w:u w:val="single"/>
                <w:lang w:bidi="ar"/>
              </w:rPr>
              <w:t xml:space="preserve"> / </w:t>
            </w:r>
            <w:r>
              <w:rPr>
                <w:rFonts w:hint="eastAsia"/>
                <w:szCs w:val="21"/>
                <w:lang w:bidi="ar"/>
              </w:rPr>
              <w:t>‰/天</w:t>
            </w:r>
          </w:p>
        </w:tc>
        <w:tc>
          <w:tcPr>
            <w:tcW w:w="763" w:type="dxa"/>
            <w:tcBorders>
              <w:top w:val="single" w:sz="4" w:space="0" w:color="auto"/>
              <w:left w:val="nil"/>
              <w:bottom w:val="single" w:sz="4" w:space="0" w:color="auto"/>
              <w:right w:val="single" w:sz="8" w:space="0" w:color="auto"/>
            </w:tcBorders>
            <w:shd w:val="clear" w:color="auto" w:fill="auto"/>
            <w:vAlign w:val="center"/>
          </w:tcPr>
          <w:p w:rsidR="000065D1" w:rsidRDefault="000065D1"/>
        </w:tc>
      </w:tr>
      <w:tr w:rsidR="000065D1">
        <w:trPr>
          <w:trHeight w:val="567"/>
          <w:jc w:val="center"/>
        </w:trPr>
        <w:tc>
          <w:tcPr>
            <w:tcW w:w="722" w:type="dxa"/>
            <w:tcBorders>
              <w:top w:val="single" w:sz="4" w:space="0" w:color="auto"/>
              <w:left w:val="single" w:sz="8" w:space="0" w:color="auto"/>
              <w:bottom w:val="single" w:sz="4" w:space="0" w:color="auto"/>
              <w:right w:val="single" w:sz="4" w:space="0" w:color="auto"/>
            </w:tcBorders>
            <w:shd w:val="clear" w:color="auto" w:fill="auto"/>
            <w:vAlign w:val="center"/>
          </w:tcPr>
          <w:p w:rsidR="000065D1" w:rsidRDefault="007F576F">
            <w:r>
              <w:rPr>
                <w:rFonts w:hint="eastAsia"/>
                <w:szCs w:val="21"/>
                <w:lang w:bidi="ar"/>
              </w:rPr>
              <w:t>11</w:t>
            </w:r>
          </w:p>
        </w:tc>
        <w:tc>
          <w:tcPr>
            <w:tcW w:w="2125"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质量保证金限额</w:t>
            </w:r>
          </w:p>
        </w:tc>
        <w:tc>
          <w:tcPr>
            <w:tcW w:w="1378" w:type="dxa"/>
            <w:tcBorders>
              <w:top w:val="single" w:sz="4" w:space="0" w:color="auto"/>
              <w:left w:val="nil"/>
              <w:bottom w:val="single" w:sz="4" w:space="0" w:color="auto"/>
              <w:right w:val="single" w:sz="4" w:space="0" w:color="auto"/>
            </w:tcBorders>
            <w:shd w:val="clear" w:color="auto" w:fill="auto"/>
            <w:vAlign w:val="center"/>
          </w:tcPr>
          <w:p w:rsidR="000065D1" w:rsidRDefault="007F576F">
            <w:r>
              <w:rPr>
                <w:rFonts w:hint="eastAsia"/>
                <w:szCs w:val="21"/>
                <w:lang w:bidi="ar"/>
              </w:rPr>
              <w:t>17.4.1</w:t>
            </w:r>
          </w:p>
        </w:tc>
        <w:tc>
          <w:tcPr>
            <w:tcW w:w="4474" w:type="dxa"/>
            <w:tcBorders>
              <w:top w:val="single" w:sz="4" w:space="0" w:color="auto"/>
              <w:left w:val="nil"/>
              <w:bottom w:val="single" w:sz="4" w:space="0" w:color="auto"/>
              <w:right w:val="single" w:sz="4" w:space="0" w:color="auto"/>
            </w:tcBorders>
            <w:shd w:val="clear" w:color="auto" w:fill="auto"/>
            <w:vAlign w:val="center"/>
          </w:tcPr>
          <w:p w:rsidR="000065D1" w:rsidRDefault="007F576F">
            <w:pPr>
              <w:spacing w:line="360" w:lineRule="exact"/>
              <w:ind w:firstLineChars="200" w:firstLine="420"/>
              <w:jc w:val="left"/>
            </w:pPr>
            <w:r>
              <w:rPr>
                <w:rFonts w:hint="eastAsia"/>
                <w:szCs w:val="21"/>
                <w:lang w:bidi="ar"/>
              </w:rPr>
              <w:t>质量保证金限额：</w:t>
            </w:r>
            <w:r>
              <w:rPr>
                <w:rFonts w:hint="eastAsia"/>
                <w:szCs w:val="21"/>
                <w:u w:val="single"/>
                <w:lang w:bidi="ar"/>
              </w:rPr>
              <w:t xml:space="preserve">3 </w:t>
            </w:r>
            <w:r>
              <w:rPr>
                <w:rFonts w:hint="eastAsia"/>
                <w:szCs w:val="21"/>
                <w:lang w:bidi="ar"/>
              </w:rPr>
              <w:t>％合同价格。若交工验收时承包人具备被招标项目所在地省级交通主管部门评定的最高信用等级，发包人给予</w:t>
            </w:r>
            <w:r>
              <w:rPr>
                <w:rFonts w:hint="eastAsia"/>
                <w:szCs w:val="21"/>
                <w:u w:val="single"/>
                <w:lang w:bidi="ar"/>
              </w:rPr>
              <w:t xml:space="preserve"> / </w:t>
            </w:r>
            <w:r>
              <w:rPr>
                <w:rFonts w:hint="eastAsia"/>
                <w:szCs w:val="21"/>
                <w:lang w:bidi="ar"/>
              </w:rPr>
              <w:t>％工程价款结算总额质量保证金的优惠。</w:t>
            </w:r>
            <w:r>
              <w:rPr>
                <w:rFonts w:hint="eastAsia"/>
                <w:szCs w:val="21"/>
              </w:rPr>
              <w:t>（参考粤发改法规函〔2022〕1178号文等相关文件规定采用银行保函、工程保险、工程担保等担保方式替代质量保证金的则不予扣留质量保证金）</w:t>
            </w:r>
          </w:p>
          <w:p w:rsidR="000065D1" w:rsidRDefault="007F576F">
            <w:pPr>
              <w:spacing w:line="360" w:lineRule="exact"/>
              <w:ind w:firstLineChars="200" w:firstLine="420"/>
              <w:jc w:val="left"/>
            </w:pPr>
            <w:r>
              <w:rPr>
                <w:rFonts w:hint="eastAsia"/>
                <w:szCs w:val="21"/>
                <w:lang w:bidi="ar"/>
              </w:rPr>
              <w:t>质量保证金是否计付利息：</w:t>
            </w:r>
          </w:p>
          <w:p w:rsidR="000065D1" w:rsidRDefault="007F576F">
            <w:pPr>
              <w:spacing w:line="360" w:lineRule="exact"/>
              <w:ind w:firstLineChars="200" w:firstLine="420"/>
              <w:jc w:val="left"/>
            </w:pPr>
            <w:r>
              <w:rPr>
                <w:rFonts w:hint="eastAsia"/>
                <w:szCs w:val="21"/>
                <w:lang w:bidi="ar"/>
              </w:rPr>
              <w:t>□是，利息的计算方式：</w:t>
            </w:r>
            <w:r>
              <w:rPr>
                <w:rFonts w:hint="eastAsia"/>
                <w:szCs w:val="21"/>
                <w:u w:val="single"/>
                <w:lang w:bidi="ar"/>
              </w:rPr>
              <w:t xml:space="preserve"> / </w:t>
            </w:r>
            <w:r>
              <w:rPr>
                <w:rFonts w:hint="eastAsia"/>
                <w:szCs w:val="21"/>
                <w:lang w:bidi="ar"/>
              </w:rPr>
              <w:t>。</w:t>
            </w:r>
          </w:p>
          <w:p w:rsidR="000065D1" w:rsidRDefault="007F576F">
            <w:pPr>
              <w:spacing w:line="360" w:lineRule="exact"/>
              <w:ind w:firstLineChars="200" w:firstLine="422"/>
              <w:jc w:val="left"/>
            </w:pPr>
            <w:r>
              <w:rPr>
                <w:rFonts w:ascii="MS Mincho" w:eastAsia="MS Mincho" w:hAnsi="MS Mincho" w:cs="MS Mincho" w:hint="eastAsia"/>
                <w:b/>
                <w:bCs/>
                <w:szCs w:val="21"/>
                <w:lang w:bidi="ar"/>
              </w:rPr>
              <w:t>☑</w:t>
            </w:r>
            <w:r>
              <w:rPr>
                <w:rFonts w:hint="eastAsia"/>
                <w:szCs w:val="21"/>
                <w:lang w:bidi="ar"/>
              </w:rPr>
              <w:t>否</w:t>
            </w:r>
          </w:p>
        </w:tc>
        <w:tc>
          <w:tcPr>
            <w:tcW w:w="763" w:type="dxa"/>
            <w:tcBorders>
              <w:top w:val="single" w:sz="4" w:space="0" w:color="auto"/>
              <w:left w:val="nil"/>
              <w:bottom w:val="single" w:sz="4" w:space="0" w:color="auto"/>
              <w:right w:val="single" w:sz="8" w:space="0" w:color="auto"/>
            </w:tcBorders>
            <w:shd w:val="clear" w:color="auto" w:fill="auto"/>
            <w:vAlign w:val="center"/>
          </w:tcPr>
          <w:p w:rsidR="000065D1" w:rsidRDefault="000065D1">
            <w:pPr>
              <w:ind w:firstLine="420"/>
            </w:pPr>
          </w:p>
        </w:tc>
      </w:tr>
      <w:tr w:rsidR="000065D1">
        <w:trPr>
          <w:trHeight w:val="567"/>
          <w:jc w:val="center"/>
        </w:trPr>
        <w:tc>
          <w:tcPr>
            <w:tcW w:w="722" w:type="dxa"/>
            <w:tcBorders>
              <w:top w:val="single" w:sz="4" w:space="0" w:color="auto"/>
              <w:left w:val="single" w:sz="8" w:space="0" w:color="auto"/>
              <w:bottom w:val="single" w:sz="4" w:space="0" w:color="auto"/>
              <w:right w:val="single" w:sz="4" w:space="0" w:color="auto"/>
            </w:tcBorders>
            <w:shd w:val="clear" w:color="auto" w:fill="auto"/>
            <w:vAlign w:val="center"/>
          </w:tcPr>
          <w:p w:rsidR="000065D1" w:rsidRDefault="007F576F">
            <w:r>
              <w:rPr>
                <w:rFonts w:hint="eastAsia"/>
                <w:szCs w:val="21"/>
                <w:lang w:bidi="ar"/>
              </w:rPr>
              <w:t>12</w:t>
            </w:r>
          </w:p>
        </w:tc>
        <w:tc>
          <w:tcPr>
            <w:tcW w:w="2125" w:type="dxa"/>
            <w:tcBorders>
              <w:top w:val="single" w:sz="4" w:space="0" w:color="auto"/>
              <w:left w:val="nil"/>
              <w:bottom w:val="single" w:sz="4" w:space="0" w:color="auto"/>
              <w:right w:val="single" w:sz="4" w:space="0" w:color="auto"/>
            </w:tcBorders>
            <w:shd w:val="clear" w:color="auto" w:fill="auto"/>
            <w:vAlign w:val="center"/>
          </w:tcPr>
          <w:p w:rsidR="000065D1" w:rsidRDefault="007F576F">
            <w:pPr>
              <w:ind w:firstLine="420"/>
            </w:pPr>
            <w:r>
              <w:rPr>
                <w:rFonts w:hint="eastAsia"/>
                <w:szCs w:val="21"/>
                <w:lang w:bidi="ar"/>
              </w:rPr>
              <w:t>保修期</w:t>
            </w:r>
          </w:p>
        </w:tc>
        <w:tc>
          <w:tcPr>
            <w:tcW w:w="1378" w:type="dxa"/>
            <w:tcBorders>
              <w:top w:val="single" w:sz="4" w:space="0" w:color="auto"/>
              <w:left w:val="nil"/>
              <w:bottom w:val="single" w:sz="4" w:space="0" w:color="auto"/>
              <w:right w:val="single" w:sz="4" w:space="0" w:color="auto"/>
            </w:tcBorders>
            <w:shd w:val="clear" w:color="auto" w:fill="auto"/>
            <w:vAlign w:val="center"/>
          </w:tcPr>
          <w:p w:rsidR="000065D1" w:rsidRDefault="007F576F">
            <w:pPr>
              <w:jc w:val="both"/>
            </w:pPr>
            <w:r>
              <w:rPr>
                <w:rFonts w:hint="eastAsia"/>
                <w:szCs w:val="21"/>
                <w:lang w:bidi="ar"/>
              </w:rPr>
              <w:t>19.7（1）</w:t>
            </w:r>
          </w:p>
        </w:tc>
        <w:tc>
          <w:tcPr>
            <w:tcW w:w="4474" w:type="dxa"/>
            <w:tcBorders>
              <w:top w:val="single" w:sz="4" w:space="0" w:color="auto"/>
              <w:left w:val="nil"/>
              <w:bottom w:val="single" w:sz="4" w:space="0" w:color="auto"/>
              <w:right w:val="single" w:sz="4" w:space="0" w:color="auto"/>
            </w:tcBorders>
            <w:shd w:val="clear" w:color="auto" w:fill="auto"/>
            <w:vAlign w:val="center"/>
          </w:tcPr>
          <w:p w:rsidR="000065D1" w:rsidRDefault="007F576F">
            <w:pPr>
              <w:spacing w:line="360" w:lineRule="exact"/>
              <w:ind w:firstLineChars="200" w:firstLine="420"/>
              <w:jc w:val="left"/>
            </w:pPr>
            <w:r>
              <w:rPr>
                <w:rFonts w:hint="eastAsia"/>
                <w:szCs w:val="21"/>
                <w:lang w:bidi="ar"/>
              </w:rPr>
              <w:t>保修期：</w:t>
            </w:r>
          </w:p>
          <w:p w:rsidR="000065D1" w:rsidRDefault="007F576F">
            <w:pPr>
              <w:spacing w:line="360" w:lineRule="exact"/>
              <w:ind w:firstLineChars="200" w:firstLine="420"/>
              <w:jc w:val="left"/>
            </w:pPr>
            <w:r>
              <w:rPr>
                <w:rFonts w:hint="eastAsia"/>
                <w:szCs w:val="21"/>
                <w:lang w:bidi="ar"/>
              </w:rPr>
              <w:lastRenderedPageBreak/>
              <w:t>自本项目实际交工日期之日起计算</w:t>
            </w:r>
            <w:r>
              <w:rPr>
                <w:rFonts w:hint="eastAsia"/>
                <w:szCs w:val="21"/>
                <w:u w:val="single"/>
                <w:lang w:bidi="ar"/>
              </w:rPr>
              <w:t>5</w:t>
            </w:r>
            <w:r>
              <w:rPr>
                <w:rFonts w:hint="eastAsia"/>
                <w:szCs w:val="21"/>
                <w:lang w:bidi="ar"/>
              </w:rPr>
              <w:t>年</w:t>
            </w:r>
            <w:r w:rsidR="00DD6B81" w:rsidRPr="00DD6B81">
              <w:rPr>
                <w:rFonts w:hint="eastAsia"/>
                <w:szCs w:val="21"/>
                <w:lang w:bidi="ar"/>
              </w:rPr>
              <w:t>（绿化工程、房建工程除外）</w:t>
            </w:r>
          </w:p>
        </w:tc>
        <w:tc>
          <w:tcPr>
            <w:tcW w:w="763" w:type="dxa"/>
            <w:tcBorders>
              <w:top w:val="single" w:sz="4" w:space="0" w:color="auto"/>
              <w:left w:val="nil"/>
              <w:bottom w:val="single" w:sz="4" w:space="0" w:color="auto"/>
              <w:right w:val="single" w:sz="8" w:space="0" w:color="auto"/>
            </w:tcBorders>
            <w:shd w:val="clear" w:color="auto" w:fill="auto"/>
            <w:vAlign w:val="center"/>
          </w:tcPr>
          <w:p w:rsidR="000065D1" w:rsidRDefault="000065D1">
            <w:pPr>
              <w:rPr>
                <w:rFonts w:ascii="Calibri" w:hAnsi="Calibri"/>
                <w:szCs w:val="22"/>
              </w:rPr>
            </w:pPr>
          </w:p>
        </w:tc>
      </w:tr>
    </w:tbl>
    <w:p w:rsidR="000065D1" w:rsidRDefault="000065D1"/>
    <w:p w:rsidR="000065D1" w:rsidRDefault="000065D1"/>
    <w:p w:rsidR="000065D1" w:rsidRDefault="000065D1"/>
    <w:p w:rsidR="000065D1" w:rsidRDefault="000065D1"/>
    <w:p w:rsidR="000065D1" w:rsidRDefault="000065D1"/>
    <w:p w:rsidR="000065D1" w:rsidRDefault="000065D1">
      <w:pPr>
        <w:sectPr w:rsidR="000065D1">
          <w:pgSz w:w="11906" w:h="16838"/>
          <w:pgMar w:top="1134" w:right="1191" w:bottom="1134" w:left="1304" w:header="851" w:footer="567" w:gutter="0"/>
          <w:cols w:space="720"/>
          <w:docGrid w:linePitch="312"/>
        </w:sectPr>
      </w:pPr>
    </w:p>
    <w:p w:rsidR="000065D1" w:rsidRDefault="007F576F">
      <w:pPr>
        <w:rPr>
          <w:b/>
          <w:sz w:val="28"/>
          <w:szCs w:val="28"/>
        </w:rPr>
      </w:pPr>
      <w:bookmarkStart w:id="3" w:name="_Toc10050"/>
      <w:bookmarkStart w:id="4" w:name="_Toc9445"/>
      <w:bookmarkStart w:id="5" w:name="_Toc23046"/>
      <w:r>
        <w:rPr>
          <w:b/>
          <w:sz w:val="28"/>
          <w:szCs w:val="28"/>
        </w:rPr>
        <w:lastRenderedPageBreak/>
        <w:t>二、</w:t>
      </w:r>
      <w:bookmarkEnd w:id="3"/>
      <w:bookmarkEnd w:id="4"/>
      <w:bookmarkEnd w:id="5"/>
      <w:r>
        <w:rPr>
          <w:b/>
          <w:sz w:val="28"/>
          <w:szCs w:val="28"/>
        </w:rPr>
        <w:t>授权委托书或法定代表人身份证明</w:t>
      </w:r>
    </w:p>
    <w:p w:rsidR="000065D1" w:rsidRDefault="000065D1">
      <w:pPr>
        <w:rPr>
          <w:b/>
          <w:sz w:val="28"/>
          <w:szCs w:val="28"/>
        </w:rPr>
      </w:pPr>
    </w:p>
    <w:p w:rsidR="000065D1" w:rsidRDefault="007F576F">
      <w:pPr>
        <w:rPr>
          <w:b/>
          <w:sz w:val="28"/>
          <w:szCs w:val="28"/>
        </w:rPr>
      </w:pPr>
      <w:r>
        <w:rPr>
          <w:b/>
          <w:sz w:val="28"/>
          <w:szCs w:val="28"/>
        </w:rPr>
        <w:t>（</w:t>
      </w:r>
      <w:r>
        <w:rPr>
          <w:rFonts w:hint="eastAsia"/>
          <w:b/>
          <w:sz w:val="28"/>
          <w:szCs w:val="28"/>
        </w:rPr>
        <w:t>一</w:t>
      </w:r>
      <w:r>
        <w:rPr>
          <w:b/>
          <w:sz w:val="28"/>
          <w:szCs w:val="28"/>
        </w:rPr>
        <w:t>）授权委托书</w:t>
      </w:r>
    </w:p>
    <w:p w:rsidR="000065D1" w:rsidRDefault="000065D1"/>
    <w:p w:rsidR="000065D1" w:rsidRDefault="007F576F">
      <w:pPr>
        <w:ind w:firstLineChars="200" w:firstLine="420"/>
        <w:jc w:val="left"/>
      </w:pPr>
      <w:r>
        <w:t>本人</w:t>
      </w:r>
      <w:r>
        <w:rPr>
          <w:u w:val="single"/>
        </w:rPr>
        <w:t xml:space="preserve">    </w:t>
      </w:r>
      <w:r>
        <w:rPr>
          <w:rFonts w:hint="eastAsia"/>
          <w:u w:val="single"/>
        </w:rPr>
        <w:t xml:space="preserve">  </w:t>
      </w:r>
      <w:r>
        <w:rPr>
          <w:u w:val="single"/>
        </w:rPr>
        <w:t xml:space="preserve">      </w:t>
      </w:r>
      <w:r>
        <w:rPr>
          <w:rFonts w:hint="eastAsia"/>
        </w:rPr>
        <w:t>（</w:t>
      </w:r>
      <w:r>
        <w:t>姓名）系</w:t>
      </w:r>
      <w:r>
        <w:rPr>
          <w:u w:val="single"/>
        </w:rPr>
        <w:t xml:space="preserve">             </w:t>
      </w:r>
      <w:r>
        <w:t>（投标人或联合体牵头人名称）的法定代表人，现委托</w:t>
      </w:r>
      <w:r>
        <w:rPr>
          <w:u w:val="single"/>
        </w:rPr>
        <w:t xml:space="preserve">  </w:t>
      </w:r>
      <w:r>
        <w:rPr>
          <w:rFonts w:hint="eastAsia"/>
          <w:u w:val="single"/>
        </w:rPr>
        <w:t xml:space="preserve">   </w:t>
      </w:r>
      <w:r>
        <w:rPr>
          <w:u w:val="single"/>
        </w:rPr>
        <w:t xml:space="preserve">   </w:t>
      </w:r>
      <w:r>
        <w:t>（姓名）</w:t>
      </w:r>
      <w:r>
        <w:rPr>
          <w:rFonts w:hint="eastAsia"/>
        </w:rPr>
        <w:t>为我方代理人。代理人根据授权，以我方名义签署、澄清确认、递交、撤回、修改</w:t>
      </w:r>
      <w:r w:rsidR="00B26386">
        <w:rPr>
          <w:rFonts w:hint="eastAsia"/>
          <w:b/>
          <w:u w:val="single"/>
        </w:rPr>
        <w:t>郁南县2025年农村公路建设项目库(第一批)</w:t>
      </w:r>
      <w:r>
        <w:rPr>
          <w:rFonts w:hint="eastAsia"/>
          <w:b/>
          <w:u w:val="single"/>
        </w:rPr>
        <w:t>施工</w:t>
      </w:r>
      <w:r>
        <w:t>投标文件、</w:t>
      </w:r>
      <w:r>
        <w:rPr>
          <w:rFonts w:hint="eastAsia"/>
        </w:rPr>
        <w:t>签订合同和处理有关事宜，其法律后果由我方承担</w:t>
      </w:r>
      <w:r>
        <w:t>。</w:t>
      </w:r>
    </w:p>
    <w:p w:rsidR="000065D1" w:rsidRDefault="007F576F">
      <w:pPr>
        <w:ind w:firstLineChars="200" w:firstLine="420"/>
        <w:jc w:val="left"/>
      </w:pPr>
      <w:r>
        <w:rPr>
          <w:rFonts w:hint="eastAsia"/>
        </w:rPr>
        <w:t>委托期限：自本委托书签署之日起至投标有效期期满。</w:t>
      </w:r>
    </w:p>
    <w:p w:rsidR="000065D1" w:rsidRDefault="007F576F">
      <w:pPr>
        <w:ind w:firstLineChars="200" w:firstLine="420"/>
        <w:jc w:val="left"/>
      </w:pPr>
      <w:r>
        <w:rPr>
          <w:rFonts w:hint="eastAsia"/>
        </w:rPr>
        <w:t>代理人无转委托权。</w:t>
      </w:r>
    </w:p>
    <w:p w:rsidR="000065D1" w:rsidRDefault="000065D1">
      <w:pPr>
        <w:ind w:firstLineChars="200" w:firstLine="420"/>
        <w:jc w:val="left"/>
      </w:pPr>
    </w:p>
    <w:p w:rsidR="000065D1" w:rsidRDefault="007F576F">
      <w:pPr>
        <w:ind w:firstLineChars="200" w:firstLine="420"/>
        <w:jc w:val="left"/>
      </w:pPr>
      <w:r>
        <w:rPr>
          <w:rFonts w:hint="eastAsia"/>
        </w:rPr>
        <w:t>附：法定代表人身份证复印件及委托代理人身份证复印件。</w:t>
      </w:r>
    </w:p>
    <w:p w:rsidR="000065D1" w:rsidRDefault="000065D1">
      <w:pPr>
        <w:ind w:firstLineChars="200" w:firstLine="420"/>
        <w:jc w:val="left"/>
      </w:pPr>
    </w:p>
    <w:p w:rsidR="000065D1" w:rsidRDefault="007F576F">
      <w:pPr>
        <w:ind w:firstLineChars="1215" w:firstLine="2551"/>
        <w:jc w:val="left"/>
      </w:pPr>
      <w:r>
        <w:t>投标人</w:t>
      </w:r>
      <w:r>
        <w:rPr>
          <w:rFonts w:hint="eastAsia"/>
          <w:szCs w:val="21"/>
        </w:rPr>
        <w:t>（或联合体牵头人）</w:t>
      </w:r>
      <w:r>
        <w:t>：</w:t>
      </w:r>
      <w:r>
        <w:rPr>
          <w:u w:val="single"/>
        </w:rPr>
        <w:t xml:space="preserve">            </w:t>
      </w:r>
      <w:r>
        <w:t>（盖单位章）</w:t>
      </w:r>
    </w:p>
    <w:p w:rsidR="000065D1" w:rsidRDefault="007F576F">
      <w:pPr>
        <w:ind w:firstLineChars="1215" w:firstLine="2551"/>
        <w:jc w:val="left"/>
      </w:pPr>
      <w:r>
        <w:t>法定代表人：</w:t>
      </w:r>
      <w:r>
        <w:rPr>
          <w:u w:val="single"/>
        </w:rPr>
        <w:t xml:space="preserve">          </w:t>
      </w:r>
      <w:r>
        <w:t>（签字）</w:t>
      </w:r>
    </w:p>
    <w:p w:rsidR="000065D1" w:rsidRDefault="007F576F">
      <w:pPr>
        <w:ind w:firstLineChars="1215" w:firstLine="2551"/>
        <w:jc w:val="left"/>
      </w:pPr>
      <w:r>
        <w:t>身份证号码：</w:t>
      </w:r>
      <w:r>
        <w:rPr>
          <w:rFonts w:hint="eastAsia"/>
        </w:rPr>
        <w:t xml:space="preserve"> </w:t>
      </w:r>
      <w:r>
        <w:rPr>
          <w:rFonts w:hint="eastAsia"/>
          <w:u w:val="single"/>
        </w:rPr>
        <w:t xml:space="preserve">           </w:t>
      </w:r>
    </w:p>
    <w:p w:rsidR="000065D1" w:rsidRDefault="007F576F">
      <w:pPr>
        <w:ind w:firstLineChars="1215" w:firstLine="2551"/>
        <w:jc w:val="left"/>
      </w:pPr>
      <w:r>
        <w:t>委托代理人：</w:t>
      </w:r>
      <w:r>
        <w:rPr>
          <w:u w:val="single"/>
        </w:rPr>
        <w:t xml:space="preserve">          </w:t>
      </w:r>
      <w:r>
        <w:t>（签字）</w:t>
      </w:r>
    </w:p>
    <w:p w:rsidR="000065D1" w:rsidRDefault="007F576F">
      <w:pPr>
        <w:ind w:firstLineChars="1215" w:firstLine="2551"/>
        <w:jc w:val="left"/>
      </w:pPr>
      <w:r>
        <w:t>身份证号码：</w:t>
      </w:r>
      <w:r>
        <w:rPr>
          <w:rFonts w:hint="eastAsia"/>
          <w:u w:val="single"/>
        </w:rPr>
        <w:t xml:space="preserve">                </w:t>
      </w:r>
    </w:p>
    <w:p w:rsidR="000065D1" w:rsidRDefault="007F576F">
      <w:pPr>
        <w:pStyle w:val="a0"/>
        <w:ind w:firstLineChars="1215" w:firstLine="2551"/>
      </w:pPr>
      <w:r>
        <w:rPr>
          <w:rFonts w:hint="eastAsia"/>
        </w:rPr>
        <w:t>代理人手机号码：</w:t>
      </w:r>
      <w:r>
        <w:rPr>
          <w:rFonts w:hint="eastAsia"/>
          <w:szCs w:val="24"/>
          <w:u w:val="single"/>
        </w:rPr>
        <w:t xml:space="preserve">            </w:t>
      </w:r>
    </w:p>
    <w:p w:rsidR="000065D1" w:rsidRDefault="007F576F">
      <w:pPr>
        <w:ind w:firstLineChars="1215" w:firstLine="2551"/>
        <w:jc w:val="left"/>
      </w:pPr>
      <w:r>
        <w:rPr>
          <w:u w:val="single"/>
        </w:rPr>
        <w:t xml:space="preserve">      </w:t>
      </w:r>
      <w:r>
        <w:t>年</w:t>
      </w:r>
      <w:r>
        <w:rPr>
          <w:u w:val="single"/>
        </w:rPr>
        <w:t xml:space="preserve">   </w:t>
      </w:r>
      <w:r>
        <w:t>月</w:t>
      </w:r>
      <w:r>
        <w:rPr>
          <w:u w:val="single"/>
        </w:rPr>
        <w:t xml:space="preserve"> </w:t>
      </w:r>
      <w:r>
        <w:rPr>
          <w:rFonts w:hint="eastAsia"/>
          <w:u w:val="single"/>
        </w:rPr>
        <w:t xml:space="preserve">  </w:t>
      </w:r>
      <w:r>
        <w:rPr>
          <w:u w:val="single"/>
        </w:rPr>
        <w:t xml:space="preserve"> </w:t>
      </w:r>
      <w:r>
        <w:t>日</w:t>
      </w:r>
    </w:p>
    <w:p w:rsidR="000065D1" w:rsidRDefault="000065D1">
      <w:pPr>
        <w:ind w:firstLineChars="200" w:firstLine="420"/>
        <w:jc w:val="left"/>
      </w:pPr>
    </w:p>
    <w:p w:rsidR="000065D1" w:rsidRDefault="000065D1">
      <w:pPr>
        <w:ind w:firstLineChars="200" w:firstLine="420"/>
        <w:jc w:val="left"/>
      </w:pPr>
    </w:p>
    <w:p w:rsidR="000065D1" w:rsidRDefault="007F576F">
      <w:pPr>
        <w:ind w:firstLineChars="200" w:firstLine="420"/>
        <w:jc w:val="left"/>
      </w:pPr>
      <w:r>
        <w:t>注：</w:t>
      </w:r>
    </w:p>
    <w:p w:rsidR="000065D1" w:rsidRDefault="007F576F">
      <w:pPr>
        <w:ind w:firstLineChars="200" w:firstLine="420"/>
        <w:jc w:val="left"/>
      </w:pPr>
      <w:r>
        <w:t>1.法定代表人和委托代理人必须在授权书上</w:t>
      </w:r>
      <w:r>
        <w:rPr>
          <w:rFonts w:hint="eastAsia"/>
          <w:b/>
        </w:rPr>
        <w:t>加盖个人电子印章或亲笔签名后扫描上传</w:t>
      </w:r>
      <w:r>
        <w:rPr>
          <w:rFonts w:hint="eastAsia"/>
        </w:rPr>
        <w:t>；如果由投标人的委托代理人签署投标文件，则不需提交（二）法定代表人身份证明；如果由投标人的法定代表人签署投标文件，则无须提交（一）授权委托书。</w:t>
      </w:r>
    </w:p>
    <w:p w:rsidR="000065D1" w:rsidRDefault="007F576F">
      <w:pPr>
        <w:ind w:firstLineChars="200" w:firstLine="420"/>
        <w:jc w:val="left"/>
      </w:pPr>
      <w:r>
        <w:t>2.以联合体形式投标的，本授权委托书应由联合体牵头人的法定代表人按上述规定签署。</w:t>
      </w:r>
    </w:p>
    <w:p w:rsidR="000065D1" w:rsidRDefault="007F576F">
      <w:pPr>
        <w:ind w:firstLineChars="200" w:firstLine="422"/>
        <w:jc w:val="left"/>
        <w:rPr>
          <w:b/>
        </w:rPr>
      </w:pPr>
      <w:r>
        <w:rPr>
          <w:rFonts w:hint="eastAsia"/>
          <w:b/>
        </w:rPr>
        <w:t>3.本项目采用全电子远程开评标，在本项目开标评标期间，请代理人保持手机畅通，以便可以及时联系处理开评标时候出现的一切情况。</w:t>
      </w:r>
    </w:p>
    <w:p w:rsidR="000065D1" w:rsidRDefault="000065D1">
      <w:pPr>
        <w:pStyle w:val="a0"/>
      </w:pPr>
    </w:p>
    <w:p w:rsidR="000065D1" w:rsidRDefault="000065D1"/>
    <w:p w:rsidR="000065D1" w:rsidRDefault="000065D1"/>
    <w:p w:rsidR="000065D1" w:rsidRDefault="007F576F">
      <w:pPr>
        <w:spacing w:line="440" w:lineRule="exact"/>
        <w:ind w:firstLine="528"/>
        <w:rPr>
          <w:b/>
          <w:bCs/>
          <w:sz w:val="28"/>
          <w:szCs w:val="28"/>
        </w:rPr>
      </w:pPr>
      <w:r>
        <w:br w:type="page"/>
      </w:r>
      <w:r>
        <w:rPr>
          <w:b/>
          <w:bCs/>
          <w:sz w:val="28"/>
          <w:szCs w:val="28"/>
        </w:rPr>
        <w:lastRenderedPageBreak/>
        <w:t>（</w:t>
      </w:r>
      <w:r>
        <w:rPr>
          <w:rFonts w:hint="eastAsia"/>
          <w:b/>
          <w:bCs/>
          <w:sz w:val="28"/>
          <w:szCs w:val="28"/>
        </w:rPr>
        <w:t>二</w:t>
      </w:r>
      <w:r>
        <w:rPr>
          <w:b/>
          <w:bCs/>
          <w:sz w:val="28"/>
          <w:szCs w:val="28"/>
        </w:rPr>
        <w:t>）法定代表人身份证明</w:t>
      </w:r>
    </w:p>
    <w:p w:rsidR="000065D1" w:rsidRDefault="000065D1">
      <w:pPr>
        <w:spacing w:line="360" w:lineRule="auto"/>
        <w:ind w:firstLineChars="200" w:firstLine="420"/>
        <w:rPr>
          <w:szCs w:val="21"/>
        </w:rPr>
      </w:pPr>
    </w:p>
    <w:p w:rsidR="000065D1" w:rsidRDefault="007F576F">
      <w:pPr>
        <w:spacing w:line="480" w:lineRule="auto"/>
        <w:ind w:firstLineChars="200" w:firstLine="420"/>
        <w:jc w:val="left"/>
        <w:rPr>
          <w:szCs w:val="21"/>
        </w:rPr>
      </w:pPr>
      <w:r>
        <w:rPr>
          <w:szCs w:val="21"/>
        </w:rPr>
        <w:t>投标人</w:t>
      </w:r>
      <w:r>
        <w:rPr>
          <w:rFonts w:hint="eastAsia"/>
          <w:szCs w:val="21"/>
        </w:rPr>
        <w:t>（或联合体牵头人）</w:t>
      </w:r>
      <w:r>
        <w:rPr>
          <w:szCs w:val="21"/>
        </w:rPr>
        <w:t xml:space="preserve">名称： </w:t>
      </w:r>
      <w:r>
        <w:rPr>
          <w:szCs w:val="21"/>
          <w:u w:val="single"/>
        </w:rPr>
        <w:t xml:space="preserve">                             </w:t>
      </w:r>
    </w:p>
    <w:p w:rsidR="000065D1" w:rsidRDefault="007F576F">
      <w:pPr>
        <w:spacing w:line="480" w:lineRule="auto"/>
        <w:ind w:firstLineChars="200" w:firstLine="420"/>
        <w:jc w:val="left"/>
        <w:rPr>
          <w:szCs w:val="21"/>
        </w:rPr>
      </w:pPr>
      <w:r>
        <w:rPr>
          <w:szCs w:val="21"/>
        </w:rPr>
        <w:t>姓名：</w:t>
      </w:r>
      <w:r>
        <w:rPr>
          <w:szCs w:val="21"/>
          <w:u w:val="single"/>
        </w:rPr>
        <w:t xml:space="preserve">     （法定代表人</w:t>
      </w:r>
      <w:r>
        <w:rPr>
          <w:rFonts w:hint="eastAsia"/>
          <w:szCs w:val="21"/>
          <w:u w:val="single"/>
        </w:rPr>
        <w:t>亲笔</w:t>
      </w:r>
      <w:r>
        <w:rPr>
          <w:szCs w:val="21"/>
          <w:u w:val="single"/>
        </w:rPr>
        <w:t xml:space="preserve">签字）     </w:t>
      </w:r>
      <w:r>
        <w:rPr>
          <w:szCs w:val="21"/>
        </w:rPr>
        <w:t>性别：</w:t>
      </w:r>
      <w:r>
        <w:rPr>
          <w:szCs w:val="21"/>
          <w:u w:val="single"/>
        </w:rPr>
        <w:t xml:space="preserve">        </w:t>
      </w:r>
      <w:r>
        <w:rPr>
          <w:szCs w:val="21"/>
        </w:rPr>
        <w:t>年龄：</w:t>
      </w:r>
      <w:r>
        <w:rPr>
          <w:szCs w:val="21"/>
          <w:u w:val="single"/>
        </w:rPr>
        <w:t xml:space="preserve">     </w:t>
      </w:r>
      <w:r>
        <w:rPr>
          <w:szCs w:val="21"/>
        </w:rPr>
        <w:t>职务：</w:t>
      </w:r>
      <w:r>
        <w:rPr>
          <w:szCs w:val="21"/>
          <w:u w:val="single"/>
        </w:rPr>
        <w:t xml:space="preserve">       </w:t>
      </w:r>
      <w:r>
        <w:rPr>
          <w:szCs w:val="21"/>
        </w:rPr>
        <w:t>_</w:t>
      </w:r>
    </w:p>
    <w:p w:rsidR="000065D1" w:rsidRDefault="007F576F">
      <w:pPr>
        <w:spacing w:line="480" w:lineRule="auto"/>
        <w:ind w:firstLineChars="200" w:firstLine="420"/>
        <w:jc w:val="left"/>
        <w:rPr>
          <w:szCs w:val="21"/>
        </w:rPr>
      </w:pPr>
      <w:r>
        <w:rPr>
          <w:szCs w:val="21"/>
        </w:rPr>
        <w:t>系</w:t>
      </w:r>
      <w:r>
        <w:rPr>
          <w:szCs w:val="21"/>
          <w:u w:val="single"/>
        </w:rPr>
        <w:t xml:space="preserve">                </w:t>
      </w:r>
      <w:r>
        <w:rPr>
          <w:szCs w:val="21"/>
        </w:rPr>
        <w:t>（投标人</w:t>
      </w:r>
      <w:r>
        <w:rPr>
          <w:rFonts w:hint="eastAsia"/>
          <w:szCs w:val="21"/>
        </w:rPr>
        <w:t>或联合体牵头人</w:t>
      </w:r>
      <w:r>
        <w:rPr>
          <w:szCs w:val="21"/>
        </w:rPr>
        <w:t>名称）的法定代表人。</w:t>
      </w:r>
    </w:p>
    <w:p w:rsidR="000065D1" w:rsidRDefault="007F576F">
      <w:pPr>
        <w:spacing w:line="480" w:lineRule="auto"/>
        <w:ind w:firstLineChars="400" w:firstLine="840"/>
        <w:jc w:val="left"/>
        <w:rPr>
          <w:szCs w:val="21"/>
        </w:rPr>
      </w:pPr>
      <w:r>
        <w:rPr>
          <w:szCs w:val="21"/>
        </w:rPr>
        <w:t>特此证明。</w:t>
      </w:r>
    </w:p>
    <w:p w:rsidR="000065D1" w:rsidRDefault="000065D1">
      <w:pPr>
        <w:spacing w:line="480" w:lineRule="auto"/>
        <w:ind w:firstLineChars="200" w:firstLine="420"/>
        <w:jc w:val="left"/>
        <w:rPr>
          <w:szCs w:val="21"/>
        </w:rPr>
      </w:pPr>
    </w:p>
    <w:p w:rsidR="000065D1" w:rsidRDefault="007F576F">
      <w:pPr>
        <w:spacing w:line="480" w:lineRule="auto"/>
        <w:ind w:firstLineChars="200" w:firstLine="420"/>
        <w:jc w:val="left"/>
        <w:rPr>
          <w:szCs w:val="21"/>
        </w:rPr>
      </w:pPr>
      <w:r>
        <w:rPr>
          <w:rFonts w:hint="eastAsia"/>
          <w:szCs w:val="21"/>
        </w:rPr>
        <w:t>附：</w:t>
      </w:r>
      <w:r>
        <w:rPr>
          <w:rFonts w:cs="宋体" w:hint="eastAsia"/>
          <w:kern w:val="0"/>
          <w:szCs w:val="21"/>
        </w:rPr>
        <w:t>法定代表人身份证复印件。</w:t>
      </w:r>
    </w:p>
    <w:p w:rsidR="000065D1" w:rsidRDefault="000065D1">
      <w:pPr>
        <w:spacing w:line="480" w:lineRule="auto"/>
        <w:ind w:firstLineChars="200" w:firstLine="420"/>
        <w:jc w:val="left"/>
        <w:rPr>
          <w:szCs w:val="21"/>
        </w:rPr>
      </w:pPr>
    </w:p>
    <w:p w:rsidR="000065D1" w:rsidRDefault="007F576F">
      <w:pPr>
        <w:spacing w:line="480" w:lineRule="auto"/>
        <w:ind w:firstLineChars="1215" w:firstLine="2551"/>
        <w:jc w:val="left"/>
        <w:rPr>
          <w:szCs w:val="21"/>
        </w:rPr>
      </w:pPr>
      <w:r>
        <w:rPr>
          <w:szCs w:val="21"/>
        </w:rPr>
        <w:t>投标人</w:t>
      </w:r>
      <w:r>
        <w:rPr>
          <w:rFonts w:hint="eastAsia"/>
          <w:szCs w:val="21"/>
        </w:rPr>
        <w:t>（或联合体牵头人）</w:t>
      </w:r>
      <w:r>
        <w:rPr>
          <w:szCs w:val="21"/>
        </w:rPr>
        <w:t>：</w:t>
      </w:r>
      <w:r>
        <w:rPr>
          <w:szCs w:val="21"/>
          <w:u w:val="single"/>
        </w:rPr>
        <w:t xml:space="preserve">                      </w:t>
      </w:r>
      <w:r>
        <w:rPr>
          <w:szCs w:val="21"/>
        </w:rPr>
        <w:t>（盖单位章）</w:t>
      </w:r>
    </w:p>
    <w:p w:rsidR="000065D1" w:rsidRDefault="007F576F">
      <w:pPr>
        <w:spacing w:line="480" w:lineRule="auto"/>
        <w:ind w:firstLineChars="1215" w:firstLine="2551"/>
        <w:jc w:val="lef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sidR="000065D1" w:rsidRDefault="000065D1">
      <w:pPr>
        <w:spacing w:line="360" w:lineRule="auto"/>
        <w:jc w:val="left"/>
        <w:rPr>
          <w:szCs w:val="21"/>
        </w:rPr>
      </w:pPr>
    </w:p>
    <w:p w:rsidR="000065D1" w:rsidRDefault="000065D1">
      <w:pPr>
        <w:spacing w:line="360" w:lineRule="auto"/>
        <w:jc w:val="left"/>
        <w:rPr>
          <w:szCs w:val="21"/>
        </w:rPr>
      </w:pPr>
    </w:p>
    <w:p w:rsidR="000065D1" w:rsidRDefault="000065D1">
      <w:pPr>
        <w:spacing w:line="360" w:lineRule="auto"/>
        <w:jc w:val="left"/>
        <w:rPr>
          <w:szCs w:val="21"/>
        </w:rPr>
      </w:pPr>
    </w:p>
    <w:p w:rsidR="000065D1" w:rsidRDefault="007F576F">
      <w:pPr>
        <w:jc w:val="left"/>
        <w:rPr>
          <w:rFonts w:cs="宋体"/>
          <w:kern w:val="0"/>
          <w:szCs w:val="21"/>
        </w:rPr>
      </w:pPr>
      <w:r>
        <w:rPr>
          <w:rFonts w:cs="宋体" w:hint="eastAsia"/>
          <w:kern w:val="0"/>
          <w:szCs w:val="21"/>
        </w:rPr>
        <w:t>注：法定代表人的签字必须</w:t>
      </w:r>
      <w:r>
        <w:rPr>
          <w:rFonts w:hint="eastAsia"/>
          <w:b/>
          <w:szCs w:val="21"/>
        </w:rPr>
        <w:t>加盖个人电子印章或亲笔签名后扫描上传</w:t>
      </w:r>
      <w:r>
        <w:rPr>
          <w:rFonts w:cs="宋体" w:hint="eastAsia"/>
          <w:kern w:val="0"/>
          <w:szCs w:val="21"/>
        </w:rPr>
        <w:t>。</w:t>
      </w:r>
    </w:p>
    <w:p w:rsidR="000065D1" w:rsidRDefault="007F576F">
      <w:pPr>
        <w:pStyle w:val="a0"/>
      </w:pPr>
      <w:r>
        <w:br w:type="page"/>
      </w:r>
    </w:p>
    <w:p w:rsidR="000065D1" w:rsidRDefault="007F576F">
      <w:pPr>
        <w:rPr>
          <w:b/>
          <w:sz w:val="28"/>
          <w:szCs w:val="28"/>
        </w:rPr>
      </w:pPr>
      <w:r>
        <w:rPr>
          <w:rFonts w:hint="eastAsia"/>
          <w:b/>
          <w:sz w:val="28"/>
          <w:szCs w:val="28"/>
        </w:rPr>
        <w:lastRenderedPageBreak/>
        <w:t>三、联合体协议书（如有）</w:t>
      </w:r>
    </w:p>
    <w:p w:rsidR="000065D1" w:rsidRDefault="000065D1">
      <w:pPr>
        <w:pStyle w:val="a0"/>
      </w:pPr>
    </w:p>
    <w:p w:rsidR="000065D1" w:rsidRDefault="007F576F">
      <w:pPr>
        <w:widowControl w:val="0"/>
        <w:spacing w:line="480" w:lineRule="auto"/>
        <w:ind w:firstLineChars="100" w:firstLine="210"/>
        <w:jc w:val="left"/>
        <w:textAlignment w:val="auto"/>
        <w:rPr>
          <w:rFonts w:cs="宋体"/>
          <w:kern w:val="0"/>
          <w:szCs w:val="21"/>
        </w:rPr>
      </w:pPr>
      <w:r>
        <w:rPr>
          <w:rFonts w:cs="宋体" w:hint="eastAsia"/>
          <w:kern w:val="0"/>
          <w:szCs w:val="21"/>
          <w:u w:val="single"/>
        </w:rPr>
        <w:t>（所有成员单位名称）</w:t>
      </w:r>
      <w:r>
        <w:rPr>
          <w:rFonts w:cs="宋体" w:hint="eastAsia"/>
          <w:kern w:val="0"/>
          <w:szCs w:val="21"/>
        </w:rPr>
        <w:t>自愿组成</w:t>
      </w:r>
      <w:r>
        <w:rPr>
          <w:rFonts w:cs="宋体" w:hint="eastAsia"/>
          <w:kern w:val="0"/>
          <w:szCs w:val="21"/>
          <w:u w:val="single"/>
        </w:rPr>
        <w:t xml:space="preserve">  </w:t>
      </w:r>
      <w:r w:rsidR="00B26386">
        <w:rPr>
          <w:rFonts w:cs="宋体" w:hint="eastAsia"/>
          <w:kern w:val="0"/>
          <w:szCs w:val="21"/>
          <w:u w:val="single"/>
        </w:rPr>
        <w:t>郁南县2025年农村公路建设项目库(第一批)</w:t>
      </w:r>
      <w:r>
        <w:rPr>
          <w:rFonts w:cs="宋体"/>
          <w:kern w:val="0"/>
          <w:szCs w:val="21"/>
          <w:u w:val="single"/>
        </w:rPr>
        <w:t>施工</w:t>
      </w:r>
      <w:r>
        <w:rPr>
          <w:rFonts w:cs="宋体" w:hint="eastAsia"/>
          <w:kern w:val="0"/>
          <w:szCs w:val="21"/>
        </w:rPr>
        <w:t>联合体，共同参加</w:t>
      </w:r>
      <w:r>
        <w:rPr>
          <w:rFonts w:cs="宋体" w:hint="eastAsia"/>
          <w:kern w:val="0"/>
          <w:szCs w:val="21"/>
          <w:u w:val="single"/>
        </w:rPr>
        <w:t xml:space="preserve"> </w:t>
      </w:r>
      <w:r w:rsidR="00B26386">
        <w:rPr>
          <w:rFonts w:cs="宋体" w:hint="eastAsia"/>
          <w:kern w:val="0"/>
          <w:szCs w:val="21"/>
          <w:u w:val="single"/>
        </w:rPr>
        <w:t>郁南县2025年农村公路建设项目库(第一批)</w:t>
      </w:r>
      <w:r>
        <w:rPr>
          <w:rFonts w:cs="宋体"/>
          <w:kern w:val="0"/>
          <w:szCs w:val="21"/>
          <w:u w:val="single"/>
        </w:rPr>
        <w:t>施工</w:t>
      </w:r>
      <w:r>
        <w:rPr>
          <w:rFonts w:cs="宋体" w:hint="eastAsia"/>
          <w:kern w:val="0"/>
          <w:szCs w:val="21"/>
        </w:rPr>
        <w:t>投标。现就联合体投标事宜订立如下协议。</w:t>
      </w:r>
    </w:p>
    <w:p w:rsidR="000065D1" w:rsidRDefault="007F576F">
      <w:pPr>
        <w:pStyle w:val="a0"/>
        <w:spacing w:line="480" w:lineRule="auto"/>
        <w:rPr>
          <w:szCs w:val="21"/>
        </w:rPr>
      </w:pPr>
      <w:r>
        <w:rPr>
          <w:szCs w:val="21"/>
        </w:rPr>
        <w:t>1.</w:t>
      </w:r>
      <w:r>
        <w:rPr>
          <w:szCs w:val="21"/>
          <w:u w:val="single"/>
        </w:rPr>
        <w:t xml:space="preserve"> （某成员单位名称）</w:t>
      </w:r>
      <w:r>
        <w:rPr>
          <w:szCs w:val="21"/>
        </w:rPr>
        <w:t>为</w:t>
      </w:r>
      <w:r>
        <w:rPr>
          <w:rFonts w:cs="宋体" w:hint="eastAsia"/>
          <w:kern w:val="0"/>
          <w:szCs w:val="21"/>
          <w:u w:val="single"/>
        </w:rPr>
        <w:t xml:space="preserve">  </w:t>
      </w:r>
      <w:r w:rsidR="00B26386">
        <w:rPr>
          <w:rFonts w:cs="宋体" w:hint="eastAsia"/>
          <w:kern w:val="0"/>
          <w:szCs w:val="21"/>
          <w:u w:val="single"/>
        </w:rPr>
        <w:t>郁南县2025年农村公路建设项目库(第一批)</w:t>
      </w:r>
      <w:r>
        <w:rPr>
          <w:rFonts w:cs="宋体"/>
          <w:kern w:val="0"/>
          <w:szCs w:val="21"/>
          <w:u w:val="single"/>
        </w:rPr>
        <w:t>施工</w:t>
      </w:r>
      <w:r>
        <w:rPr>
          <w:rFonts w:cs="宋体" w:hint="eastAsia"/>
          <w:kern w:val="0"/>
          <w:szCs w:val="21"/>
          <w:u w:val="single"/>
        </w:rPr>
        <w:t xml:space="preserve">  </w:t>
      </w:r>
      <w:r>
        <w:rPr>
          <w:szCs w:val="21"/>
        </w:rPr>
        <w:t>牵头人。</w:t>
      </w:r>
    </w:p>
    <w:p w:rsidR="000065D1" w:rsidRDefault="007F576F">
      <w:pPr>
        <w:pStyle w:val="a0"/>
        <w:spacing w:line="480" w:lineRule="auto"/>
        <w:rPr>
          <w:szCs w:val="21"/>
        </w:rPr>
      </w:pPr>
      <w:r>
        <w:rPr>
          <w:szCs w:val="21"/>
        </w:rPr>
        <w:t>2. 联合体各成员授权牵头人代表联合体参加投标活动，签署文件，提交和接收相关的资料、信息及指示， 进行合同谈判活动，负责合同实施阶段的组织和协调工作，以及处理与本招标项目有关的一切事宜。</w:t>
      </w:r>
    </w:p>
    <w:p w:rsidR="000065D1" w:rsidRDefault="007F576F">
      <w:pPr>
        <w:pStyle w:val="a0"/>
        <w:spacing w:line="480" w:lineRule="auto"/>
        <w:rPr>
          <w:szCs w:val="21"/>
        </w:rPr>
      </w:pPr>
      <w:r>
        <w:rPr>
          <w:szCs w:val="21"/>
        </w:rPr>
        <w:t>3. 联合体牵头人在本项目中签署的一切文件和处理的一切事宜，联合体各成员均予以承认。联合体各成员将严格按照招标文件、投标文件和合同的要求全面履行义务，并向招标人承担连带责任。</w:t>
      </w:r>
    </w:p>
    <w:p w:rsidR="000065D1" w:rsidRDefault="007F576F">
      <w:pPr>
        <w:pStyle w:val="a0"/>
        <w:spacing w:line="480" w:lineRule="auto"/>
        <w:rPr>
          <w:szCs w:val="21"/>
        </w:rPr>
      </w:pPr>
      <w:r>
        <w:rPr>
          <w:szCs w:val="21"/>
        </w:rPr>
        <w:t>4.联合体各成员单位内部的职责分工如下：</w:t>
      </w:r>
      <w:r>
        <w:rPr>
          <w:szCs w:val="21"/>
          <w:u w:val="single"/>
        </w:rPr>
        <w:t xml:space="preserve"> （牵头人名称）</w:t>
      </w:r>
      <w:r>
        <w:rPr>
          <w:szCs w:val="21"/>
        </w:rPr>
        <w:t>承担</w:t>
      </w:r>
      <w:r>
        <w:rPr>
          <w:rFonts w:hint="eastAsia"/>
          <w:szCs w:val="21"/>
          <w:u w:val="single"/>
        </w:rPr>
        <w:t xml:space="preserve">         </w:t>
      </w:r>
      <w:r>
        <w:rPr>
          <w:szCs w:val="21"/>
        </w:rPr>
        <w:t>专业工</w:t>
      </w:r>
      <w:r>
        <w:rPr>
          <w:rFonts w:hint="eastAsia"/>
          <w:szCs w:val="21"/>
        </w:rPr>
        <w:t>程，占总工程量的</w:t>
      </w:r>
      <w:r>
        <w:rPr>
          <w:rFonts w:hint="eastAsia"/>
          <w:szCs w:val="21"/>
          <w:u w:val="single"/>
        </w:rPr>
        <w:t xml:space="preserve">      </w:t>
      </w:r>
      <w:r>
        <w:rPr>
          <w:szCs w:val="21"/>
        </w:rPr>
        <w:t>％；</w:t>
      </w:r>
      <w:r>
        <w:rPr>
          <w:szCs w:val="21"/>
          <w:u w:val="single"/>
        </w:rPr>
        <w:t>（成员名称）</w:t>
      </w:r>
      <w:r>
        <w:rPr>
          <w:szCs w:val="21"/>
        </w:rPr>
        <w:t>承担</w:t>
      </w:r>
      <w:r>
        <w:rPr>
          <w:rFonts w:hint="eastAsia"/>
          <w:szCs w:val="21"/>
          <w:u w:val="single"/>
        </w:rPr>
        <w:t xml:space="preserve">         </w:t>
      </w:r>
      <w:r>
        <w:rPr>
          <w:szCs w:val="21"/>
        </w:rPr>
        <w:t>专业工程，占总工程量的</w:t>
      </w:r>
      <w:r>
        <w:rPr>
          <w:rFonts w:hint="eastAsia"/>
          <w:szCs w:val="21"/>
          <w:u w:val="single"/>
        </w:rPr>
        <w:t xml:space="preserve">      </w:t>
      </w:r>
      <w:r>
        <w:rPr>
          <w:szCs w:val="21"/>
        </w:rPr>
        <w:t>％。</w:t>
      </w:r>
    </w:p>
    <w:p w:rsidR="000065D1" w:rsidRDefault="007F576F">
      <w:pPr>
        <w:pStyle w:val="a0"/>
        <w:spacing w:line="480" w:lineRule="auto"/>
        <w:rPr>
          <w:szCs w:val="21"/>
        </w:rPr>
      </w:pPr>
      <w:r>
        <w:rPr>
          <w:szCs w:val="21"/>
        </w:rPr>
        <w:t>5.投标工作和联合体在中标后工程实施过程中的有关费用按各自承担的工作量分摊。</w:t>
      </w:r>
    </w:p>
    <w:p w:rsidR="000065D1" w:rsidRDefault="007F576F">
      <w:pPr>
        <w:pStyle w:val="a0"/>
        <w:spacing w:line="480" w:lineRule="auto"/>
        <w:rPr>
          <w:szCs w:val="21"/>
        </w:rPr>
      </w:pPr>
      <w:r>
        <w:rPr>
          <w:szCs w:val="21"/>
        </w:rPr>
        <w:t>6. 本协议书自所有成员单位法定代表人签字并加盖单位章之日起生效，合同履行完毕后自动失效。</w:t>
      </w:r>
    </w:p>
    <w:p w:rsidR="000065D1" w:rsidRDefault="007F576F">
      <w:pPr>
        <w:pStyle w:val="a0"/>
        <w:spacing w:line="480" w:lineRule="auto"/>
        <w:rPr>
          <w:szCs w:val="21"/>
        </w:rPr>
      </w:pPr>
      <w:r>
        <w:rPr>
          <w:szCs w:val="21"/>
        </w:rPr>
        <w:t>7.本协议书一式</w:t>
      </w:r>
      <w:r>
        <w:rPr>
          <w:rFonts w:hint="eastAsia"/>
          <w:szCs w:val="21"/>
          <w:u w:val="single"/>
        </w:rPr>
        <w:t xml:space="preserve">      </w:t>
      </w:r>
      <w:r>
        <w:rPr>
          <w:szCs w:val="21"/>
        </w:rPr>
        <w:t>份，联合体成员和招标人各执一份。</w:t>
      </w:r>
    </w:p>
    <w:p w:rsidR="000065D1" w:rsidRDefault="000065D1">
      <w:pPr>
        <w:pStyle w:val="a0"/>
        <w:spacing w:line="360" w:lineRule="auto"/>
        <w:rPr>
          <w:szCs w:val="21"/>
        </w:rPr>
      </w:pPr>
    </w:p>
    <w:p w:rsidR="000065D1" w:rsidRDefault="007F576F">
      <w:pPr>
        <w:pStyle w:val="a0"/>
        <w:spacing w:line="360" w:lineRule="auto"/>
        <w:rPr>
          <w:szCs w:val="21"/>
        </w:rPr>
      </w:pPr>
      <w:r>
        <w:rPr>
          <w:rFonts w:hint="eastAsia"/>
          <w:szCs w:val="21"/>
        </w:rPr>
        <w:t>联合体牵头人名称：</w:t>
      </w:r>
      <w:r>
        <w:rPr>
          <w:rFonts w:hint="eastAsia"/>
          <w:szCs w:val="21"/>
          <w:u w:val="single"/>
        </w:rPr>
        <w:t xml:space="preserve">                     </w:t>
      </w:r>
      <w:r>
        <w:rPr>
          <w:rFonts w:hint="eastAsia"/>
          <w:szCs w:val="21"/>
        </w:rPr>
        <w:t>（盖单位章）</w:t>
      </w:r>
    </w:p>
    <w:p w:rsidR="000065D1" w:rsidRDefault="007F576F">
      <w:pPr>
        <w:pStyle w:val="a0"/>
        <w:spacing w:line="360" w:lineRule="auto"/>
        <w:rPr>
          <w:szCs w:val="21"/>
        </w:rPr>
      </w:pPr>
      <w:r>
        <w:rPr>
          <w:rFonts w:hint="eastAsia"/>
          <w:szCs w:val="21"/>
        </w:rPr>
        <w:t>法定代表人：</w:t>
      </w:r>
      <w:r>
        <w:rPr>
          <w:rFonts w:hint="eastAsia"/>
          <w:szCs w:val="21"/>
          <w:u w:val="single"/>
        </w:rPr>
        <w:t xml:space="preserve">                 </w:t>
      </w:r>
      <w:r>
        <w:rPr>
          <w:rFonts w:hint="eastAsia"/>
          <w:szCs w:val="21"/>
        </w:rPr>
        <w:t>（签字）</w:t>
      </w:r>
    </w:p>
    <w:p w:rsidR="000065D1" w:rsidRDefault="000065D1">
      <w:pPr>
        <w:pStyle w:val="a0"/>
        <w:spacing w:line="360" w:lineRule="auto"/>
        <w:rPr>
          <w:szCs w:val="21"/>
        </w:rPr>
      </w:pPr>
    </w:p>
    <w:p w:rsidR="000065D1" w:rsidRDefault="007F576F">
      <w:pPr>
        <w:pStyle w:val="a0"/>
        <w:spacing w:line="360" w:lineRule="auto"/>
        <w:rPr>
          <w:szCs w:val="21"/>
        </w:rPr>
      </w:pPr>
      <w:r>
        <w:rPr>
          <w:rFonts w:hint="eastAsia"/>
          <w:szCs w:val="21"/>
        </w:rPr>
        <w:t>联合体成员名称：</w:t>
      </w:r>
      <w:r>
        <w:rPr>
          <w:rFonts w:hint="eastAsia"/>
          <w:szCs w:val="21"/>
          <w:u w:val="single"/>
        </w:rPr>
        <w:t xml:space="preserve">                     </w:t>
      </w:r>
      <w:r>
        <w:rPr>
          <w:rFonts w:hint="eastAsia"/>
          <w:szCs w:val="21"/>
        </w:rPr>
        <w:t>（盖单位章）</w:t>
      </w:r>
    </w:p>
    <w:p w:rsidR="000065D1" w:rsidRDefault="007F576F">
      <w:pPr>
        <w:pStyle w:val="a0"/>
        <w:spacing w:line="360" w:lineRule="auto"/>
        <w:rPr>
          <w:szCs w:val="21"/>
        </w:rPr>
      </w:pPr>
      <w:r>
        <w:rPr>
          <w:rFonts w:hint="eastAsia"/>
          <w:szCs w:val="21"/>
        </w:rPr>
        <w:t>法定代表人：</w:t>
      </w:r>
      <w:r>
        <w:rPr>
          <w:rFonts w:hint="eastAsia"/>
          <w:szCs w:val="21"/>
          <w:u w:val="single"/>
        </w:rPr>
        <w:t xml:space="preserve">                 </w:t>
      </w:r>
      <w:r>
        <w:rPr>
          <w:rFonts w:hint="eastAsia"/>
          <w:szCs w:val="21"/>
        </w:rPr>
        <w:t>（签字）</w:t>
      </w:r>
    </w:p>
    <w:p w:rsidR="000065D1" w:rsidRDefault="000065D1">
      <w:pPr>
        <w:pStyle w:val="a0"/>
        <w:spacing w:line="360" w:lineRule="auto"/>
        <w:rPr>
          <w:szCs w:val="21"/>
        </w:rPr>
      </w:pPr>
    </w:p>
    <w:p w:rsidR="000065D1" w:rsidRDefault="007F576F">
      <w:pPr>
        <w:spacing w:line="360" w:lineRule="auto"/>
        <w:jc w:val="right"/>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0065D1" w:rsidRDefault="000065D1">
      <w:pPr>
        <w:pStyle w:val="a0"/>
        <w:spacing w:line="360" w:lineRule="auto"/>
      </w:pPr>
    </w:p>
    <w:p w:rsidR="000065D1" w:rsidRDefault="007F576F">
      <w:pPr>
        <w:pStyle w:val="a0"/>
        <w:spacing w:line="360" w:lineRule="auto"/>
      </w:pPr>
      <w:r>
        <w:rPr>
          <w:rFonts w:hint="eastAsia"/>
        </w:rPr>
        <w:t>注：如投标人是独立投标的，可不填写本联合体协议书，但不能删掉本格式。</w:t>
      </w:r>
    </w:p>
    <w:p w:rsidR="000065D1" w:rsidRDefault="000065D1">
      <w:pPr>
        <w:autoSpaceDE/>
        <w:autoSpaceDN/>
        <w:adjustRightInd/>
        <w:spacing w:line="240" w:lineRule="auto"/>
        <w:jc w:val="left"/>
        <w:textAlignment w:val="auto"/>
        <w:rPr>
          <w:b/>
          <w:sz w:val="28"/>
          <w:szCs w:val="28"/>
        </w:rPr>
      </w:pPr>
    </w:p>
    <w:p w:rsidR="000065D1" w:rsidRDefault="007F576F">
      <w:pPr>
        <w:autoSpaceDE/>
        <w:autoSpaceDN/>
        <w:adjustRightInd/>
        <w:spacing w:line="240" w:lineRule="auto"/>
        <w:jc w:val="left"/>
        <w:textAlignment w:val="auto"/>
        <w:rPr>
          <w:b/>
          <w:sz w:val="28"/>
          <w:szCs w:val="28"/>
        </w:rPr>
      </w:pPr>
      <w:r>
        <w:rPr>
          <w:b/>
          <w:sz w:val="28"/>
          <w:szCs w:val="28"/>
        </w:rPr>
        <w:br w:type="page"/>
      </w:r>
    </w:p>
    <w:p w:rsidR="000065D1" w:rsidRDefault="007F576F">
      <w:pPr>
        <w:rPr>
          <w:b/>
          <w:sz w:val="28"/>
          <w:szCs w:val="28"/>
        </w:rPr>
      </w:pPr>
      <w:r>
        <w:rPr>
          <w:rFonts w:hint="eastAsia"/>
          <w:b/>
          <w:sz w:val="28"/>
          <w:szCs w:val="28"/>
        </w:rPr>
        <w:lastRenderedPageBreak/>
        <w:t>四</w:t>
      </w:r>
      <w:r>
        <w:rPr>
          <w:b/>
          <w:sz w:val="28"/>
          <w:szCs w:val="28"/>
        </w:rPr>
        <w:t>、投标保证金</w:t>
      </w:r>
    </w:p>
    <w:p w:rsidR="000065D1" w:rsidRDefault="000065D1"/>
    <w:p w:rsidR="000065D1" w:rsidRDefault="007F576F">
      <w:pPr>
        <w:jc w:val="left"/>
      </w:pPr>
      <w:r>
        <w:rPr>
          <w:rFonts w:hint="eastAsia"/>
        </w:rPr>
        <w:t>投标保证金的相关凭证。</w:t>
      </w:r>
    </w:p>
    <w:p w:rsidR="000065D1" w:rsidRDefault="000065D1"/>
    <w:p w:rsidR="000065D1" w:rsidRDefault="000065D1"/>
    <w:p w:rsidR="000065D1" w:rsidRDefault="007F576F">
      <w:pPr>
        <w:rPr>
          <w:b/>
          <w:sz w:val="28"/>
          <w:szCs w:val="28"/>
        </w:rPr>
      </w:pPr>
      <w:r>
        <w:rPr>
          <w:szCs w:val="21"/>
        </w:rPr>
        <w:br w:type="page"/>
      </w:r>
      <w:r>
        <w:rPr>
          <w:rFonts w:hint="eastAsia"/>
          <w:b/>
          <w:sz w:val="28"/>
          <w:szCs w:val="28"/>
        </w:rPr>
        <w:lastRenderedPageBreak/>
        <w:t>五</w:t>
      </w:r>
      <w:r>
        <w:rPr>
          <w:b/>
          <w:sz w:val="28"/>
          <w:szCs w:val="28"/>
        </w:rPr>
        <w:t>、施工组织设计</w:t>
      </w:r>
    </w:p>
    <w:p w:rsidR="000065D1" w:rsidRDefault="007F576F">
      <w:pPr>
        <w:ind w:firstLineChars="200" w:firstLine="420"/>
        <w:jc w:val="left"/>
      </w:pPr>
      <w:r>
        <w:rPr>
          <w:rFonts w:hint="eastAsia"/>
        </w:rPr>
        <w:t>一、根据《广东省高速公路工程施工组织设计和施工方案标准化管理指南》《广东省公路工程施工标准化指南》及《广东省高速公路工程施工安全标准化指南》《公路工程施工安全防护设施技术指南》，投标人应按以下要点编制施工组织设计，契合项目实际，突出重点，抓住关键。（文字应精炼、表述须清晰，内容具有针对性，总体原则上控制在</w:t>
      </w:r>
      <w:r>
        <w:t>15000</w:t>
      </w:r>
      <w:r>
        <w:rPr>
          <w:rFonts w:hint="eastAsia"/>
        </w:rPr>
        <w:t>字以内）：</w:t>
      </w:r>
    </w:p>
    <w:p w:rsidR="000065D1" w:rsidRDefault="007F576F">
      <w:pPr>
        <w:ind w:firstLineChars="200" w:firstLine="420"/>
        <w:jc w:val="left"/>
      </w:pPr>
      <w:r>
        <w:t>1、总体施工组织布置及规划</w:t>
      </w:r>
    </w:p>
    <w:p w:rsidR="000065D1" w:rsidRDefault="007F576F">
      <w:pPr>
        <w:ind w:firstLineChars="200" w:firstLine="420"/>
        <w:jc w:val="left"/>
      </w:pPr>
      <w:r>
        <w:rPr>
          <w:rFonts w:hint="eastAsia"/>
        </w:rPr>
        <w:t>⑴工程概况</w:t>
      </w:r>
    </w:p>
    <w:p w:rsidR="000065D1" w:rsidRDefault="007F576F">
      <w:pPr>
        <w:ind w:firstLineChars="200" w:firstLine="420"/>
        <w:jc w:val="left"/>
      </w:pPr>
      <w:r>
        <w:rPr>
          <w:rFonts w:hint="eastAsia"/>
        </w:rPr>
        <w:t>①工程建设规模、数量等基本情况。</w:t>
      </w:r>
    </w:p>
    <w:p w:rsidR="000065D1" w:rsidRDefault="007F576F">
      <w:pPr>
        <w:ind w:firstLineChars="200" w:firstLine="420"/>
        <w:jc w:val="left"/>
      </w:pPr>
      <w:r>
        <w:rPr>
          <w:rFonts w:hint="eastAsia"/>
        </w:rPr>
        <w:t>②施工自然条件（包括地形地貌、水文地质与工程地质条件、气候气象条件等）、施工条件（运输条件、施工用水、用电和筑路材料等）。</w:t>
      </w:r>
    </w:p>
    <w:p w:rsidR="000065D1" w:rsidRDefault="007F576F">
      <w:pPr>
        <w:ind w:firstLineChars="200" w:firstLine="420"/>
        <w:jc w:val="left"/>
      </w:pPr>
      <w:r>
        <w:rPr>
          <w:rFonts w:hint="eastAsia"/>
        </w:rPr>
        <w:t>③工程特点及重难点工程分析与说明。</w:t>
      </w:r>
    </w:p>
    <w:p w:rsidR="000065D1" w:rsidRDefault="007F576F">
      <w:pPr>
        <w:ind w:firstLineChars="200" w:firstLine="420"/>
        <w:jc w:val="left"/>
      </w:pPr>
      <w:r>
        <w:rPr>
          <w:rFonts w:hint="eastAsia"/>
        </w:rPr>
        <w:t>⑵施工组织安排</w:t>
      </w:r>
    </w:p>
    <w:p w:rsidR="000065D1" w:rsidRDefault="007F576F">
      <w:pPr>
        <w:ind w:firstLineChars="200" w:firstLine="420"/>
        <w:jc w:val="left"/>
      </w:pPr>
      <w:r>
        <w:rPr>
          <w:rFonts w:hint="eastAsia"/>
        </w:rPr>
        <w:t>①施工管理组织机构。</w:t>
      </w:r>
    </w:p>
    <w:p w:rsidR="000065D1" w:rsidRDefault="007F576F">
      <w:pPr>
        <w:ind w:firstLineChars="200" w:firstLine="420"/>
        <w:jc w:val="left"/>
      </w:pPr>
      <w:r>
        <w:rPr>
          <w:rFonts w:hint="eastAsia"/>
        </w:rPr>
        <w:t>②施工区域划分、作业队伍划分和作业人数配置。</w:t>
      </w:r>
    </w:p>
    <w:p w:rsidR="000065D1" w:rsidRDefault="007F576F">
      <w:pPr>
        <w:ind w:firstLineChars="200" w:firstLine="420"/>
        <w:jc w:val="left"/>
      </w:pPr>
      <w:r>
        <w:rPr>
          <w:rFonts w:hint="eastAsia"/>
        </w:rPr>
        <w:t>③大型临时设施的布置规划、主要材料供应计划、临时工程用地计划、临时用电计划及施工总平面布置等。</w:t>
      </w:r>
    </w:p>
    <w:p w:rsidR="000065D1" w:rsidRDefault="007F576F">
      <w:pPr>
        <w:ind w:firstLineChars="200" w:firstLine="420"/>
        <w:jc w:val="left"/>
      </w:pPr>
      <w:r>
        <w:rPr>
          <w:rFonts w:hint="eastAsia"/>
        </w:rPr>
        <w:t>⑶施工进度计划</w:t>
      </w:r>
    </w:p>
    <w:p w:rsidR="000065D1" w:rsidRDefault="007F576F">
      <w:pPr>
        <w:ind w:firstLineChars="200" w:firstLine="420"/>
        <w:jc w:val="left"/>
      </w:pPr>
      <w:r>
        <w:rPr>
          <w:rFonts w:hint="eastAsia"/>
        </w:rPr>
        <w:t>①工期总目标及关键线路工期安排。</w:t>
      </w:r>
    </w:p>
    <w:p w:rsidR="000065D1" w:rsidRDefault="007F576F">
      <w:pPr>
        <w:ind w:firstLineChars="200" w:firstLine="420"/>
        <w:jc w:val="left"/>
      </w:pPr>
      <w:r>
        <w:rPr>
          <w:rFonts w:hint="eastAsia"/>
        </w:rPr>
        <w:t>②各分项工程工期安排。</w:t>
      </w:r>
    </w:p>
    <w:p w:rsidR="000065D1" w:rsidRDefault="007F576F">
      <w:pPr>
        <w:ind w:firstLineChars="200" w:firstLine="420"/>
        <w:jc w:val="left"/>
      </w:pPr>
      <w:r>
        <w:t>2、主要工程项目的施工方案与技术措施</w:t>
      </w:r>
    </w:p>
    <w:p w:rsidR="000065D1" w:rsidRDefault="007F576F">
      <w:pPr>
        <w:ind w:firstLineChars="200" w:firstLine="420"/>
        <w:jc w:val="left"/>
      </w:pPr>
      <w:r>
        <w:rPr>
          <w:rFonts w:hint="eastAsia"/>
        </w:rPr>
        <w:t>⑴常规的路基、路面、桥涵、隧道工程仅说明工程概况、主要施工方法（仅明确工法，一般不写施工流程、具体工艺、质量检验等内容）。</w:t>
      </w:r>
    </w:p>
    <w:p w:rsidR="000065D1" w:rsidRDefault="007F576F">
      <w:pPr>
        <w:ind w:firstLineChars="200" w:firstLine="420"/>
        <w:jc w:val="left"/>
      </w:pPr>
      <w:r>
        <w:rPr>
          <w:rFonts w:hint="eastAsia"/>
        </w:rPr>
        <w:t>⑵重点、难点和关键工程应根据本单位的施工技术水平、工装设备，积极响应《广东省公路工程施工标准化指南》规定，制定针对性施工方案及技术措施，包括：工程概况、主要设备配置、主要施工方法、组织方式、工期安排等。</w:t>
      </w:r>
    </w:p>
    <w:p w:rsidR="000065D1" w:rsidRDefault="007F576F">
      <w:pPr>
        <w:ind w:firstLineChars="200" w:firstLine="420"/>
        <w:jc w:val="left"/>
      </w:pPr>
      <w:r>
        <w:rPr>
          <w:rFonts w:hint="eastAsia"/>
        </w:rPr>
        <w:t>⑶本工程拟采用的“四新”技术可适当进行说明，特别是对《广东省公路工程施工标准化指南》附录“四新”技术的使用进行说明。</w:t>
      </w:r>
    </w:p>
    <w:p w:rsidR="000065D1" w:rsidRDefault="007F576F">
      <w:pPr>
        <w:ind w:firstLineChars="200" w:firstLine="420"/>
        <w:jc w:val="left"/>
      </w:pPr>
      <w:r>
        <w:t>3、工期保证措施</w:t>
      </w:r>
    </w:p>
    <w:p w:rsidR="000065D1" w:rsidRDefault="007F576F">
      <w:pPr>
        <w:ind w:firstLineChars="200" w:firstLine="420"/>
        <w:jc w:val="left"/>
      </w:pPr>
      <w:r>
        <w:rPr>
          <w:rFonts w:hint="eastAsia"/>
        </w:rPr>
        <w:t>围绕工期目标，简要阐述影响工期的主要因素及相关应对措施。</w:t>
      </w:r>
    </w:p>
    <w:p w:rsidR="000065D1" w:rsidRDefault="007F576F">
      <w:pPr>
        <w:ind w:firstLineChars="200" w:firstLine="420"/>
        <w:jc w:val="left"/>
      </w:pPr>
      <w:r>
        <w:t>4、工程质量保证措施</w:t>
      </w:r>
    </w:p>
    <w:p w:rsidR="000065D1" w:rsidRDefault="007F576F">
      <w:pPr>
        <w:ind w:firstLineChars="200" w:firstLine="420"/>
        <w:jc w:val="left"/>
      </w:pPr>
      <w:r>
        <w:rPr>
          <w:rFonts w:hint="eastAsia"/>
        </w:rPr>
        <w:t>明确工程质量管理目标，针对工程质量通病，简要说明拟采取的预防控制措施。特别是对《广东省公路工程施工标准化指南》附录主要质量通病及防止措施进行说明。</w:t>
      </w:r>
    </w:p>
    <w:p w:rsidR="000065D1" w:rsidRDefault="007F576F">
      <w:pPr>
        <w:ind w:firstLineChars="200" w:firstLine="420"/>
        <w:jc w:val="left"/>
      </w:pPr>
      <w:r>
        <w:t>5、安全生产保证措施</w:t>
      </w:r>
    </w:p>
    <w:p w:rsidR="000065D1" w:rsidRDefault="007F576F">
      <w:pPr>
        <w:ind w:firstLineChars="200" w:firstLine="420"/>
        <w:jc w:val="left"/>
      </w:pPr>
      <w:r>
        <w:rPr>
          <w:rFonts w:hint="eastAsia"/>
        </w:rPr>
        <w:t>明确安全生产管理目标，针对工程主要安全风险点，简要说明拟采取的预防保障措施。</w:t>
      </w:r>
    </w:p>
    <w:p w:rsidR="000065D1" w:rsidRDefault="007F576F">
      <w:pPr>
        <w:ind w:firstLineChars="200" w:firstLine="420"/>
        <w:jc w:val="left"/>
      </w:pPr>
      <w:r>
        <w:t>6、环境保护、水土保持保证措施</w:t>
      </w:r>
    </w:p>
    <w:p w:rsidR="000065D1" w:rsidRDefault="007F576F">
      <w:pPr>
        <w:ind w:firstLineChars="200" w:firstLine="420"/>
        <w:jc w:val="left"/>
      </w:pPr>
      <w:r>
        <w:rPr>
          <w:rFonts w:hint="eastAsia"/>
        </w:rPr>
        <w:t>针对项目环境保护、水土保持敏感点，简要说明拟采取的预防保障措施。</w:t>
      </w:r>
    </w:p>
    <w:p w:rsidR="000065D1" w:rsidRDefault="007F576F">
      <w:pPr>
        <w:ind w:firstLineChars="200" w:firstLine="420"/>
        <w:jc w:val="left"/>
      </w:pPr>
      <w:r>
        <w:t>7、文明施工、文物保护保证措施</w:t>
      </w:r>
    </w:p>
    <w:p w:rsidR="000065D1" w:rsidRDefault="007F576F">
      <w:pPr>
        <w:ind w:firstLineChars="200" w:firstLine="420"/>
        <w:jc w:val="left"/>
      </w:pPr>
      <w:r>
        <w:rPr>
          <w:rFonts w:hint="eastAsia"/>
        </w:rPr>
        <w:t>针对文明施工和文物保护相关要求，简要说明拟采取的预防保障措施。</w:t>
      </w:r>
    </w:p>
    <w:p w:rsidR="000065D1" w:rsidRDefault="007F576F">
      <w:pPr>
        <w:ind w:firstLineChars="200" w:firstLine="420"/>
        <w:jc w:val="left"/>
      </w:pPr>
      <w:r>
        <w:lastRenderedPageBreak/>
        <w:t>8、其他应说明的事项</w:t>
      </w:r>
    </w:p>
    <w:p w:rsidR="000065D1" w:rsidRDefault="007F576F">
      <w:pPr>
        <w:ind w:firstLineChars="200" w:firstLine="420"/>
        <w:jc w:val="left"/>
      </w:pPr>
      <w:r>
        <w:rPr>
          <w:rFonts w:hint="eastAsia"/>
        </w:rPr>
        <w:t>可根据招标文件要求有选择地作出说明。</w:t>
      </w:r>
    </w:p>
    <w:p w:rsidR="000065D1" w:rsidRDefault="007F576F">
      <w:pPr>
        <w:ind w:firstLineChars="200" w:firstLine="420"/>
        <w:jc w:val="left"/>
      </w:pPr>
      <w:r>
        <w:rPr>
          <w:rFonts w:hint="eastAsia"/>
        </w:rPr>
        <w:t>二、施工组织设计除采用文字表述外可附下列图表，图表及格式要求参见《公路工程标准施工招标文件》</w:t>
      </w:r>
      <w:r>
        <w:t>（2018</w:t>
      </w:r>
      <w:r>
        <w:rPr>
          <w:rFonts w:hint="eastAsia"/>
        </w:rPr>
        <w:t>年版</w:t>
      </w:r>
      <w:r>
        <w:t>）第九章相应格式内容。</w:t>
      </w:r>
    </w:p>
    <w:p w:rsidR="000065D1" w:rsidRDefault="007F576F">
      <w:pPr>
        <w:ind w:firstLineChars="200" w:firstLine="420"/>
        <w:jc w:val="left"/>
      </w:pPr>
      <w:r>
        <w:rPr>
          <w:rFonts w:hint="eastAsia"/>
        </w:rPr>
        <w:t>附表一  施工总体计划表</w:t>
      </w:r>
    </w:p>
    <w:p w:rsidR="000065D1" w:rsidRDefault="007F576F">
      <w:pPr>
        <w:ind w:firstLineChars="200" w:firstLine="420"/>
        <w:jc w:val="left"/>
      </w:pPr>
      <w:r>
        <w:rPr>
          <w:rFonts w:hint="eastAsia"/>
        </w:rPr>
        <w:t>附表二  分项工程进度率计划（斜率图）</w:t>
      </w:r>
    </w:p>
    <w:p w:rsidR="000065D1" w:rsidRDefault="007F576F">
      <w:pPr>
        <w:ind w:firstLineChars="200" w:firstLine="420"/>
        <w:jc w:val="left"/>
      </w:pPr>
      <w:r>
        <w:rPr>
          <w:rFonts w:hint="eastAsia"/>
        </w:rPr>
        <w:t>附表三  工程管理曲线</w:t>
      </w:r>
    </w:p>
    <w:p w:rsidR="000065D1" w:rsidRDefault="007F576F">
      <w:pPr>
        <w:ind w:firstLineChars="200" w:firstLine="420"/>
        <w:jc w:val="left"/>
      </w:pPr>
      <w:r>
        <w:rPr>
          <w:rFonts w:hint="eastAsia"/>
        </w:rPr>
        <w:t>附表四  分项工程生产率和施工周期表</w:t>
      </w:r>
    </w:p>
    <w:p w:rsidR="000065D1" w:rsidRDefault="007F576F">
      <w:pPr>
        <w:ind w:firstLineChars="200" w:firstLine="420"/>
        <w:jc w:val="left"/>
      </w:pPr>
      <w:r>
        <w:rPr>
          <w:rFonts w:hint="eastAsia"/>
        </w:rPr>
        <w:t>附表五  施工总平面图</w:t>
      </w:r>
    </w:p>
    <w:p w:rsidR="000065D1" w:rsidRDefault="000065D1">
      <w:pPr>
        <w:ind w:firstLineChars="200" w:firstLine="420"/>
        <w:jc w:val="left"/>
      </w:pPr>
    </w:p>
    <w:p w:rsidR="000065D1" w:rsidRDefault="000065D1">
      <w:pPr>
        <w:ind w:firstLineChars="200" w:firstLine="420"/>
        <w:jc w:val="left"/>
      </w:pPr>
    </w:p>
    <w:p w:rsidR="000065D1" w:rsidRDefault="000065D1">
      <w:pPr>
        <w:ind w:firstLineChars="200" w:firstLine="420"/>
        <w:jc w:val="left"/>
      </w:pPr>
    </w:p>
    <w:p w:rsidR="000065D1" w:rsidRDefault="000065D1">
      <w:pPr>
        <w:sectPr w:rsidR="000065D1">
          <w:pgSz w:w="11906" w:h="16838"/>
          <w:pgMar w:top="1134" w:right="1191" w:bottom="1134" w:left="1304" w:header="851" w:footer="964" w:gutter="0"/>
          <w:cols w:space="720"/>
          <w:docGrid w:linePitch="312"/>
        </w:sectPr>
      </w:pPr>
    </w:p>
    <w:p w:rsidR="000065D1" w:rsidRDefault="007F576F">
      <w:pPr>
        <w:rPr>
          <w:b/>
          <w:sz w:val="28"/>
          <w:szCs w:val="28"/>
        </w:rPr>
      </w:pPr>
      <w:bookmarkStart w:id="6" w:name="_Toc3791"/>
      <w:bookmarkStart w:id="7" w:name="_Toc9362"/>
      <w:bookmarkStart w:id="8" w:name="_Toc13625"/>
      <w:r>
        <w:rPr>
          <w:rFonts w:hint="eastAsia"/>
          <w:b/>
          <w:sz w:val="28"/>
          <w:szCs w:val="28"/>
        </w:rPr>
        <w:lastRenderedPageBreak/>
        <w:t>六</w:t>
      </w:r>
      <w:r>
        <w:rPr>
          <w:b/>
          <w:sz w:val="28"/>
          <w:szCs w:val="28"/>
        </w:rPr>
        <w:t>、项目管理机构</w:t>
      </w:r>
      <w:bookmarkEnd w:id="6"/>
      <w:bookmarkEnd w:id="7"/>
      <w:bookmarkEnd w:id="8"/>
    </w:p>
    <w:p w:rsidR="000065D1" w:rsidRDefault="000065D1"/>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065D1">
        <w:trPr>
          <w:trHeight w:val="9714"/>
        </w:trPr>
        <w:tc>
          <w:tcPr>
            <w:tcW w:w="9072" w:type="dxa"/>
            <w:tcBorders>
              <w:top w:val="single" w:sz="12" w:space="0" w:color="auto"/>
              <w:left w:val="single" w:sz="12" w:space="0" w:color="auto"/>
              <w:right w:val="single" w:sz="12" w:space="0" w:color="auto"/>
            </w:tcBorders>
          </w:tcPr>
          <w:p w:rsidR="000065D1" w:rsidRDefault="000065D1"/>
          <w:p w:rsidR="000065D1" w:rsidRDefault="007F576F">
            <w:pPr>
              <w:jc w:val="left"/>
            </w:pPr>
            <w:r>
              <w:rPr>
                <w:rFonts w:hint="eastAsia"/>
              </w:rPr>
              <w:t>拟为承包本标段工程设立的组织机构以框图方式表示。</w:t>
            </w:r>
          </w:p>
        </w:tc>
      </w:tr>
      <w:tr w:rsidR="000065D1">
        <w:trPr>
          <w:trHeight w:val="2265"/>
        </w:trPr>
        <w:tc>
          <w:tcPr>
            <w:tcW w:w="9072" w:type="dxa"/>
            <w:tcBorders>
              <w:left w:val="single" w:sz="12" w:space="0" w:color="auto"/>
              <w:bottom w:val="single" w:sz="12" w:space="0" w:color="auto"/>
              <w:right w:val="single" w:sz="12" w:space="0" w:color="auto"/>
            </w:tcBorders>
          </w:tcPr>
          <w:p w:rsidR="000065D1" w:rsidRDefault="007F576F">
            <w:pPr>
              <w:jc w:val="left"/>
            </w:pPr>
            <w:r>
              <w:t>说明</w:t>
            </w:r>
          </w:p>
        </w:tc>
      </w:tr>
    </w:tbl>
    <w:p w:rsidR="000065D1" w:rsidRDefault="000065D1">
      <w:pPr>
        <w:sectPr w:rsidR="000065D1">
          <w:pgSz w:w="11906" w:h="16838"/>
          <w:pgMar w:top="1134" w:right="1191" w:bottom="1134" w:left="1304" w:header="851" w:footer="624" w:gutter="0"/>
          <w:cols w:space="720"/>
          <w:docGrid w:linePitch="312"/>
        </w:sectPr>
      </w:pPr>
    </w:p>
    <w:p w:rsidR="000065D1" w:rsidRDefault="007F576F">
      <w:pPr>
        <w:rPr>
          <w:b/>
          <w:sz w:val="28"/>
          <w:szCs w:val="28"/>
        </w:rPr>
      </w:pPr>
      <w:bookmarkStart w:id="9" w:name="_Toc8707"/>
      <w:bookmarkStart w:id="10" w:name="_Toc5000"/>
      <w:bookmarkStart w:id="11" w:name="_Toc10563"/>
      <w:r>
        <w:rPr>
          <w:rFonts w:hint="eastAsia"/>
          <w:b/>
          <w:sz w:val="28"/>
          <w:szCs w:val="28"/>
        </w:rPr>
        <w:lastRenderedPageBreak/>
        <w:t>七</w:t>
      </w:r>
      <w:r>
        <w:rPr>
          <w:b/>
          <w:sz w:val="28"/>
          <w:szCs w:val="28"/>
        </w:rPr>
        <w:t>、</w:t>
      </w:r>
      <w:r>
        <w:rPr>
          <w:rFonts w:hint="eastAsia"/>
          <w:b/>
          <w:sz w:val="28"/>
          <w:szCs w:val="28"/>
        </w:rPr>
        <w:t>拟分包项目情况表</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052"/>
        <w:gridCol w:w="1980"/>
        <w:gridCol w:w="2160"/>
      </w:tblGrid>
      <w:tr w:rsidR="000065D1">
        <w:trPr>
          <w:trHeight w:val="680"/>
        </w:trPr>
        <w:tc>
          <w:tcPr>
            <w:tcW w:w="2088" w:type="dxa"/>
            <w:tcBorders>
              <w:top w:val="single" w:sz="12" w:space="0" w:color="auto"/>
              <w:left w:val="single" w:sz="12" w:space="0" w:color="auto"/>
            </w:tcBorders>
            <w:vAlign w:val="center"/>
          </w:tcPr>
          <w:p w:rsidR="000065D1" w:rsidRDefault="007F576F">
            <w:r>
              <w:rPr>
                <w:rFonts w:hint="eastAsia"/>
              </w:rPr>
              <w:t>拟分包的工程项目</w:t>
            </w:r>
          </w:p>
        </w:tc>
        <w:tc>
          <w:tcPr>
            <w:tcW w:w="2052" w:type="dxa"/>
            <w:tcBorders>
              <w:top w:val="single" w:sz="12" w:space="0" w:color="auto"/>
            </w:tcBorders>
            <w:vAlign w:val="center"/>
          </w:tcPr>
          <w:p w:rsidR="000065D1" w:rsidRDefault="007F576F">
            <w:r>
              <w:rPr>
                <w:rFonts w:hint="eastAsia"/>
              </w:rPr>
              <w:t>主要工程内容</w:t>
            </w:r>
          </w:p>
        </w:tc>
        <w:tc>
          <w:tcPr>
            <w:tcW w:w="1980" w:type="dxa"/>
            <w:tcBorders>
              <w:top w:val="single" w:sz="12" w:space="0" w:color="auto"/>
            </w:tcBorders>
            <w:vAlign w:val="center"/>
          </w:tcPr>
          <w:p w:rsidR="000065D1" w:rsidRDefault="007F576F">
            <w:r>
              <w:rPr>
                <w:rFonts w:hint="eastAsia"/>
              </w:rPr>
              <w:t>预计造价（万元）</w:t>
            </w:r>
          </w:p>
        </w:tc>
        <w:tc>
          <w:tcPr>
            <w:tcW w:w="2160" w:type="dxa"/>
            <w:tcBorders>
              <w:top w:val="single" w:sz="12" w:space="0" w:color="auto"/>
              <w:right w:val="single" w:sz="12" w:space="0" w:color="auto"/>
            </w:tcBorders>
            <w:vAlign w:val="center"/>
          </w:tcPr>
          <w:p w:rsidR="000065D1" w:rsidRDefault="007F576F">
            <w:r>
              <w:rPr>
                <w:rFonts w:hint="eastAsia"/>
              </w:rPr>
              <w:t>备注</w:t>
            </w:r>
          </w:p>
        </w:tc>
      </w:tr>
      <w:tr w:rsidR="000065D1">
        <w:trPr>
          <w:trHeight w:val="680"/>
        </w:trPr>
        <w:tc>
          <w:tcPr>
            <w:tcW w:w="2088" w:type="dxa"/>
            <w:tcBorders>
              <w:left w:val="single" w:sz="12" w:space="0" w:color="auto"/>
            </w:tcBorders>
            <w:vAlign w:val="center"/>
          </w:tcPr>
          <w:p w:rsidR="000065D1" w:rsidRDefault="000065D1"/>
        </w:tc>
        <w:tc>
          <w:tcPr>
            <w:tcW w:w="2052" w:type="dxa"/>
            <w:vAlign w:val="center"/>
          </w:tcPr>
          <w:p w:rsidR="000065D1" w:rsidRDefault="000065D1"/>
        </w:tc>
        <w:tc>
          <w:tcPr>
            <w:tcW w:w="1980" w:type="dxa"/>
            <w:vAlign w:val="center"/>
          </w:tcPr>
          <w:p w:rsidR="000065D1" w:rsidRDefault="000065D1"/>
        </w:tc>
        <w:tc>
          <w:tcPr>
            <w:tcW w:w="2160" w:type="dxa"/>
            <w:vMerge w:val="restart"/>
            <w:tcBorders>
              <w:right w:val="single" w:sz="12" w:space="0" w:color="auto"/>
            </w:tcBorders>
            <w:vAlign w:val="center"/>
          </w:tcPr>
          <w:p w:rsidR="000065D1" w:rsidRDefault="007F576F">
            <w:pPr>
              <w:rPr>
                <w:b/>
              </w:rPr>
            </w:pPr>
            <w:r>
              <w:rPr>
                <w:rFonts w:hint="eastAsia"/>
                <w:b/>
              </w:rPr>
              <w:t>注：若无分包计划，则投标人应在本表填写“无”。</w:t>
            </w:r>
          </w:p>
        </w:tc>
      </w:tr>
      <w:tr w:rsidR="000065D1">
        <w:trPr>
          <w:trHeight w:val="680"/>
        </w:trPr>
        <w:tc>
          <w:tcPr>
            <w:tcW w:w="2088" w:type="dxa"/>
            <w:tcBorders>
              <w:left w:val="single" w:sz="12" w:space="0" w:color="auto"/>
            </w:tcBorders>
            <w:vAlign w:val="center"/>
          </w:tcPr>
          <w:p w:rsidR="000065D1" w:rsidRDefault="000065D1"/>
        </w:tc>
        <w:tc>
          <w:tcPr>
            <w:tcW w:w="2052" w:type="dxa"/>
            <w:vAlign w:val="center"/>
          </w:tcPr>
          <w:p w:rsidR="000065D1" w:rsidRDefault="000065D1"/>
        </w:tc>
        <w:tc>
          <w:tcPr>
            <w:tcW w:w="1980" w:type="dxa"/>
            <w:vAlign w:val="center"/>
          </w:tcPr>
          <w:p w:rsidR="000065D1" w:rsidRDefault="000065D1"/>
        </w:tc>
        <w:tc>
          <w:tcPr>
            <w:tcW w:w="2160" w:type="dxa"/>
            <w:vMerge/>
            <w:tcBorders>
              <w:right w:val="single" w:sz="12" w:space="0" w:color="auto"/>
            </w:tcBorders>
            <w:vAlign w:val="center"/>
          </w:tcPr>
          <w:p w:rsidR="000065D1" w:rsidRDefault="000065D1"/>
        </w:tc>
      </w:tr>
      <w:tr w:rsidR="000065D1">
        <w:trPr>
          <w:trHeight w:val="680"/>
        </w:trPr>
        <w:tc>
          <w:tcPr>
            <w:tcW w:w="2088" w:type="dxa"/>
            <w:tcBorders>
              <w:left w:val="single" w:sz="12" w:space="0" w:color="auto"/>
            </w:tcBorders>
            <w:vAlign w:val="center"/>
          </w:tcPr>
          <w:p w:rsidR="000065D1" w:rsidRDefault="000065D1"/>
        </w:tc>
        <w:tc>
          <w:tcPr>
            <w:tcW w:w="2052" w:type="dxa"/>
            <w:vAlign w:val="center"/>
          </w:tcPr>
          <w:p w:rsidR="000065D1" w:rsidRDefault="000065D1"/>
        </w:tc>
        <w:tc>
          <w:tcPr>
            <w:tcW w:w="1980" w:type="dxa"/>
            <w:vAlign w:val="center"/>
          </w:tcPr>
          <w:p w:rsidR="000065D1" w:rsidRDefault="000065D1"/>
        </w:tc>
        <w:tc>
          <w:tcPr>
            <w:tcW w:w="2160" w:type="dxa"/>
            <w:vMerge/>
            <w:tcBorders>
              <w:right w:val="single" w:sz="12" w:space="0" w:color="auto"/>
            </w:tcBorders>
            <w:vAlign w:val="center"/>
          </w:tcPr>
          <w:p w:rsidR="000065D1" w:rsidRDefault="000065D1"/>
        </w:tc>
      </w:tr>
      <w:tr w:rsidR="000065D1">
        <w:trPr>
          <w:trHeight w:val="680"/>
        </w:trPr>
        <w:tc>
          <w:tcPr>
            <w:tcW w:w="2088" w:type="dxa"/>
            <w:tcBorders>
              <w:left w:val="single" w:sz="12" w:space="0" w:color="auto"/>
            </w:tcBorders>
            <w:vAlign w:val="center"/>
          </w:tcPr>
          <w:p w:rsidR="000065D1" w:rsidRDefault="000065D1"/>
        </w:tc>
        <w:tc>
          <w:tcPr>
            <w:tcW w:w="2052" w:type="dxa"/>
            <w:vAlign w:val="center"/>
          </w:tcPr>
          <w:p w:rsidR="000065D1" w:rsidRDefault="000065D1"/>
        </w:tc>
        <w:tc>
          <w:tcPr>
            <w:tcW w:w="1980" w:type="dxa"/>
            <w:vAlign w:val="center"/>
          </w:tcPr>
          <w:p w:rsidR="000065D1" w:rsidRDefault="000065D1"/>
        </w:tc>
        <w:tc>
          <w:tcPr>
            <w:tcW w:w="2160" w:type="dxa"/>
            <w:vMerge/>
            <w:tcBorders>
              <w:right w:val="single" w:sz="12" w:space="0" w:color="auto"/>
            </w:tcBorders>
          </w:tcPr>
          <w:p w:rsidR="000065D1" w:rsidRDefault="000065D1"/>
        </w:tc>
      </w:tr>
      <w:tr w:rsidR="000065D1">
        <w:trPr>
          <w:trHeight w:val="680"/>
        </w:trPr>
        <w:tc>
          <w:tcPr>
            <w:tcW w:w="2088" w:type="dxa"/>
            <w:tcBorders>
              <w:left w:val="single" w:sz="12" w:space="0" w:color="auto"/>
            </w:tcBorders>
            <w:vAlign w:val="center"/>
          </w:tcPr>
          <w:p w:rsidR="000065D1" w:rsidRDefault="000065D1"/>
        </w:tc>
        <w:tc>
          <w:tcPr>
            <w:tcW w:w="2052" w:type="dxa"/>
            <w:vAlign w:val="center"/>
          </w:tcPr>
          <w:p w:rsidR="000065D1" w:rsidRDefault="000065D1"/>
        </w:tc>
        <w:tc>
          <w:tcPr>
            <w:tcW w:w="1980" w:type="dxa"/>
            <w:vAlign w:val="center"/>
          </w:tcPr>
          <w:p w:rsidR="000065D1" w:rsidRDefault="000065D1"/>
        </w:tc>
        <w:tc>
          <w:tcPr>
            <w:tcW w:w="2160" w:type="dxa"/>
            <w:vMerge/>
            <w:tcBorders>
              <w:right w:val="single" w:sz="12" w:space="0" w:color="auto"/>
            </w:tcBorders>
            <w:vAlign w:val="center"/>
          </w:tcPr>
          <w:p w:rsidR="000065D1" w:rsidRDefault="000065D1"/>
        </w:tc>
      </w:tr>
      <w:tr w:rsidR="000065D1">
        <w:trPr>
          <w:trHeight w:val="680"/>
        </w:trPr>
        <w:tc>
          <w:tcPr>
            <w:tcW w:w="2088" w:type="dxa"/>
            <w:tcBorders>
              <w:left w:val="single" w:sz="12" w:space="0" w:color="auto"/>
            </w:tcBorders>
            <w:vAlign w:val="center"/>
          </w:tcPr>
          <w:p w:rsidR="000065D1" w:rsidRDefault="000065D1"/>
        </w:tc>
        <w:tc>
          <w:tcPr>
            <w:tcW w:w="2052" w:type="dxa"/>
            <w:vAlign w:val="center"/>
          </w:tcPr>
          <w:p w:rsidR="000065D1" w:rsidRDefault="000065D1"/>
        </w:tc>
        <w:tc>
          <w:tcPr>
            <w:tcW w:w="1980" w:type="dxa"/>
            <w:vAlign w:val="center"/>
          </w:tcPr>
          <w:p w:rsidR="000065D1" w:rsidRDefault="000065D1"/>
        </w:tc>
        <w:tc>
          <w:tcPr>
            <w:tcW w:w="2160" w:type="dxa"/>
            <w:vMerge/>
            <w:tcBorders>
              <w:right w:val="single" w:sz="12" w:space="0" w:color="auto"/>
            </w:tcBorders>
            <w:vAlign w:val="center"/>
          </w:tcPr>
          <w:p w:rsidR="000065D1" w:rsidRDefault="000065D1"/>
        </w:tc>
      </w:tr>
      <w:tr w:rsidR="000065D1">
        <w:trPr>
          <w:trHeight w:val="680"/>
        </w:trPr>
        <w:tc>
          <w:tcPr>
            <w:tcW w:w="2088" w:type="dxa"/>
            <w:tcBorders>
              <w:left w:val="single" w:sz="12" w:space="0" w:color="auto"/>
            </w:tcBorders>
            <w:vAlign w:val="center"/>
          </w:tcPr>
          <w:p w:rsidR="000065D1" w:rsidRDefault="000065D1"/>
        </w:tc>
        <w:tc>
          <w:tcPr>
            <w:tcW w:w="2052" w:type="dxa"/>
            <w:vAlign w:val="center"/>
          </w:tcPr>
          <w:p w:rsidR="000065D1" w:rsidRDefault="000065D1"/>
        </w:tc>
        <w:tc>
          <w:tcPr>
            <w:tcW w:w="1980" w:type="dxa"/>
            <w:vAlign w:val="center"/>
          </w:tcPr>
          <w:p w:rsidR="000065D1" w:rsidRDefault="000065D1"/>
        </w:tc>
        <w:tc>
          <w:tcPr>
            <w:tcW w:w="2160" w:type="dxa"/>
            <w:vMerge/>
            <w:tcBorders>
              <w:right w:val="single" w:sz="12" w:space="0" w:color="auto"/>
            </w:tcBorders>
            <w:vAlign w:val="center"/>
          </w:tcPr>
          <w:p w:rsidR="000065D1" w:rsidRDefault="000065D1"/>
        </w:tc>
      </w:tr>
      <w:tr w:rsidR="000065D1">
        <w:trPr>
          <w:trHeight w:val="680"/>
        </w:trPr>
        <w:tc>
          <w:tcPr>
            <w:tcW w:w="2088" w:type="dxa"/>
            <w:tcBorders>
              <w:left w:val="single" w:sz="12" w:space="0" w:color="auto"/>
            </w:tcBorders>
            <w:vAlign w:val="center"/>
          </w:tcPr>
          <w:p w:rsidR="000065D1" w:rsidRDefault="000065D1"/>
        </w:tc>
        <w:tc>
          <w:tcPr>
            <w:tcW w:w="2052" w:type="dxa"/>
            <w:vAlign w:val="center"/>
          </w:tcPr>
          <w:p w:rsidR="000065D1" w:rsidRDefault="000065D1"/>
        </w:tc>
        <w:tc>
          <w:tcPr>
            <w:tcW w:w="1980" w:type="dxa"/>
            <w:vAlign w:val="center"/>
          </w:tcPr>
          <w:p w:rsidR="000065D1" w:rsidRDefault="000065D1"/>
        </w:tc>
        <w:tc>
          <w:tcPr>
            <w:tcW w:w="2160" w:type="dxa"/>
            <w:vMerge/>
            <w:tcBorders>
              <w:right w:val="single" w:sz="12" w:space="0" w:color="auto"/>
            </w:tcBorders>
            <w:vAlign w:val="center"/>
          </w:tcPr>
          <w:p w:rsidR="000065D1" w:rsidRDefault="000065D1"/>
        </w:tc>
      </w:tr>
      <w:tr w:rsidR="000065D1">
        <w:trPr>
          <w:trHeight w:val="680"/>
        </w:trPr>
        <w:tc>
          <w:tcPr>
            <w:tcW w:w="2088" w:type="dxa"/>
            <w:tcBorders>
              <w:left w:val="single" w:sz="12" w:space="0" w:color="auto"/>
            </w:tcBorders>
            <w:vAlign w:val="center"/>
          </w:tcPr>
          <w:p w:rsidR="000065D1" w:rsidRDefault="000065D1"/>
        </w:tc>
        <w:tc>
          <w:tcPr>
            <w:tcW w:w="2052" w:type="dxa"/>
            <w:vAlign w:val="center"/>
          </w:tcPr>
          <w:p w:rsidR="000065D1" w:rsidRDefault="000065D1"/>
        </w:tc>
        <w:tc>
          <w:tcPr>
            <w:tcW w:w="1980" w:type="dxa"/>
            <w:vAlign w:val="center"/>
          </w:tcPr>
          <w:p w:rsidR="000065D1" w:rsidRDefault="000065D1"/>
        </w:tc>
        <w:tc>
          <w:tcPr>
            <w:tcW w:w="2160" w:type="dxa"/>
            <w:vMerge/>
            <w:tcBorders>
              <w:right w:val="single" w:sz="12" w:space="0" w:color="auto"/>
            </w:tcBorders>
            <w:vAlign w:val="center"/>
          </w:tcPr>
          <w:p w:rsidR="000065D1" w:rsidRDefault="000065D1"/>
        </w:tc>
      </w:tr>
      <w:tr w:rsidR="000065D1">
        <w:trPr>
          <w:trHeight w:val="680"/>
        </w:trPr>
        <w:tc>
          <w:tcPr>
            <w:tcW w:w="2088" w:type="dxa"/>
            <w:tcBorders>
              <w:left w:val="single" w:sz="12" w:space="0" w:color="auto"/>
            </w:tcBorders>
            <w:vAlign w:val="center"/>
          </w:tcPr>
          <w:p w:rsidR="000065D1" w:rsidRDefault="000065D1"/>
        </w:tc>
        <w:tc>
          <w:tcPr>
            <w:tcW w:w="2052" w:type="dxa"/>
            <w:vAlign w:val="center"/>
          </w:tcPr>
          <w:p w:rsidR="000065D1" w:rsidRDefault="000065D1"/>
        </w:tc>
        <w:tc>
          <w:tcPr>
            <w:tcW w:w="1980" w:type="dxa"/>
            <w:vAlign w:val="center"/>
          </w:tcPr>
          <w:p w:rsidR="000065D1" w:rsidRDefault="000065D1"/>
        </w:tc>
        <w:tc>
          <w:tcPr>
            <w:tcW w:w="2160" w:type="dxa"/>
            <w:vMerge/>
            <w:tcBorders>
              <w:right w:val="single" w:sz="12" w:space="0" w:color="auto"/>
            </w:tcBorders>
            <w:vAlign w:val="center"/>
          </w:tcPr>
          <w:p w:rsidR="000065D1" w:rsidRDefault="000065D1"/>
        </w:tc>
      </w:tr>
      <w:tr w:rsidR="000065D1">
        <w:trPr>
          <w:trHeight w:val="680"/>
        </w:trPr>
        <w:tc>
          <w:tcPr>
            <w:tcW w:w="2088" w:type="dxa"/>
            <w:tcBorders>
              <w:left w:val="single" w:sz="12" w:space="0" w:color="auto"/>
            </w:tcBorders>
            <w:vAlign w:val="center"/>
          </w:tcPr>
          <w:p w:rsidR="000065D1" w:rsidRDefault="000065D1"/>
        </w:tc>
        <w:tc>
          <w:tcPr>
            <w:tcW w:w="2052" w:type="dxa"/>
            <w:vAlign w:val="center"/>
          </w:tcPr>
          <w:p w:rsidR="000065D1" w:rsidRDefault="000065D1"/>
        </w:tc>
        <w:tc>
          <w:tcPr>
            <w:tcW w:w="1980" w:type="dxa"/>
            <w:vAlign w:val="center"/>
          </w:tcPr>
          <w:p w:rsidR="000065D1" w:rsidRDefault="000065D1"/>
        </w:tc>
        <w:tc>
          <w:tcPr>
            <w:tcW w:w="2160" w:type="dxa"/>
            <w:vMerge/>
            <w:tcBorders>
              <w:right w:val="single" w:sz="12" w:space="0" w:color="auto"/>
            </w:tcBorders>
            <w:vAlign w:val="center"/>
          </w:tcPr>
          <w:p w:rsidR="000065D1" w:rsidRDefault="000065D1"/>
        </w:tc>
      </w:tr>
      <w:tr w:rsidR="000065D1">
        <w:trPr>
          <w:trHeight w:val="680"/>
        </w:trPr>
        <w:tc>
          <w:tcPr>
            <w:tcW w:w="2088" w:type="dxa"/>
            <w:tcBorders>
              <w:left w:val="single" w:sz="12" w:space="0" w:color="auto"/>
            </w:tcBorders>
            <w:vAlign w:val="center"/>
          </w:tcPr>
          <w:p w:rsidR="000065D1" w:rsidRDefault="000065D1"/>
        </w:tc>
        <w:tc>
          <w:tcPr>
            <w:tcW w:w="2052" w:type="dxa"/>
            <w:vAlign w:val="center"/>
          </w:tcPr>
          <w:p w:rsidR="000065D1" w:rsidRDefault="000065D1"/>
        </w:tc>
        <w:tc>
          <w:tcPr>
            <w:tcW w:w="1980" w:type="dxa"/>
            <w:vAlign w:val="center"/>
          </w:tcPr>
          <w:p w:rsidR="000065D1" w:rsidRDefault="000065D1"/>
        </w:tc>
        <w:tc>
          <w:tcPr>
            <w:tcW w:w="2160" w:type="dxa"/>
            <w:vMerge/>
            <w:tcBorders>
              <w:right w:val="single" w:sz="12" w:space="0" w:color="auto"/>
            </w:tcBorders>
            <w:vAlign w:val="center"/>
          </w:tcPr>
          <w:p w:rsidR="000065D1" w:rsidRDefault="000065D1"/>
        </w:tc>
      </w:tr>
      <w:tr w:rsidR="000065D1">
        <w:trPr>
          <w:trHeight w:val="680"/>
        </w:trPr>
        <w:tc>
          <w:tcPr>
            <w:tcW w:w="4140" w:type="dxa"/>
            <w:gridSpan w:val="2"/>
            <w:tcBorders>
              <w:left w:val="single" w:sz="12" w:space="0" w:color="auto"/>
              <w:bottom w:val="single" w:sz="12" w:space="0" w:color="auto"/>
            </w:tcBorders>
            <w:vAlign w:val="center"/>
          </w:tcPr>
          <w:p w:rsidR="000065D1" w:rsidRDefault="007F576F">
            <w:r>
              <w:rPr>
                <w:rFonts w:hint="eastAsia"/>
              </w:rPr>
              <w:t>拟分包工程造价合计（万元）</w:t>
            </w:r>
          </w:p>
        </w:tc>
        <w:tc>
          <w:tcPr>
            <w:tcW w:w="1980" w:type="dxa"/>
            <w:tcBorders>
              <w:bottom w:val="single" w:sz="12" w:space="0" w:color="auto"/>
            </w:tcBorders>
            <w:vAlign w:val="center"/>
          </w:tcPr>
          <w:p w:rsidR="000065D1" w:rsidRDefault="000065D1"/>
        </w:tc>
        <w:tc>
          <w:tcPr>
            <w:tcW w:w="2160" w:type="dxa"/>
            <w:vMerge/>
            <w:tcBorders>
              <w:bottom w:val="single" w:sz="12" w:space="0" w:color="auto"/>
              <w:right w:val="single" w:sz="12" w:space="0" w:color="auto"/>
            </w:tcBorders>
            <w:vAlign w:val="center"/>
          </w:tcPr>
          <w:p w:rsidR="000065D1" w:rsidRDefault="000065D1"/>
        </w:tc>
      </w:tr>
    </w:tbl>
    <w:p w:rsidR="000065D1" w:rsidRDefault="000065D1"/>
    <w:p w:rsidR="000065D1" w:rsidRDefault="007F576F">
      <w:pPr>
        <w:jc w:val="left"/>
      </w:pPr>
      <w:r>
        <w:rPr>
          <w:rFonts w:hint="eastAsia"/>
        </w:rPr>
        <w:t>注：</w:t>
      </w:r>
    </w:p>
    <w:p w:rsidR="000065D1" w:rsidRDefault="007F576F">
      <w:pPr>
        <w:jc w:val="left"/>
      </w:pPr>
      <w:r>
        <w:t>1</w:t>
      </w:r>
      <w:r>
        <w:rPr>
          <w:rFonts w:hint="eastAsia"/>
        </w:rPr>
        <w:t>.</w:t>
      </w:r>
      <w:r>
        <w:t>若投标人中标须按本招标文件的约定执行。</w:t>
      </w:r>
    </w:p>
    <w:p w:rsidR="000065D1" w:rsidRDefault="007F576F">
      <w:pPr>
        <w:jc w:val="left"/>
      </w:pPr>
      <w:r>
        <w:t>2</w:t>
      </w:r>
      <w:r>
        <w:rPr>
          <w:rFonts w:hint="eastAsia"/>
        </w:rPr>
        <w:t>.</w:t>
      </w:r>
      <w:r>
        <w:t>本表填写的造价不属于投标报价的内容。</w:t>
      </w:r>
    </w:p>
    <w:p w:rsidR="000065D1" w:rsidRDefault="007F576F">
      <w:pPr>
        <w:jc w:val="left"/>
      </w:pPr>
      <w:r>
        <w:t>3</w:t>
      </w:r>
      <w:r>
        <w:rPr>
          <w:rFonts w:hint="eastAsia"/>
        </w:rPr>
        <w:t>.</w:t>
      </w:r>
      <w:r>
        <w:t>如投标人不具备拟分包工程所需的某专项工程相应资质或投标人如有分包计划，应符合招标</w:t>
      </w:r>
      <w:r>
        <w:rPr>
          <w:rFonts w:hint="eastAsia"/>
        </w:rPr>
        <w:t>文件第二章“投标人须知”第</w:t>
      </w:r>
      <w:r>
        <w:t>1.11款规定，且按本表的要求填写。</w:t>
      </w:r>
    </w:p>
    <w:p w:rsidR="000065D1" w:rsidRDefault="007F576F">
      <w:pPr>
        <w:rPr>
          <w:b/>
          <w:sz w:val="28"/>
          <w:szCs w:val="28"/>
        </w:rPr>
      </w:pPr>
      <w:r>
        <w:br w:type="page"/>
      </w:r>
      <w:r>
        <w:rPr>
          <w:rFonts w:hint="eastAsia"/>
          <w:b/>
          <w:sz w:val="28"/>
          <w:szCs w:val="28"/>
        </w:rPr>
        <w:lastRenderedPageBreak/>
        <w:t>八</w:t>
      </w:r>
      <w:r>
        <w:rPr>
          <w:b/>
          <w:sz w:val="28"/>
          <w:szCs w:val="28"/>
        </w:rPr>
        <w:t>、资格审查资料</w:t>
      </w:r>
      <w:bookmarkEnd w:id="9"/>
      <w:bookmarkEnd w:id="10"/>
      <w:bookmarkEnd w:id="11"/>
    </w:p>
    <w:p w:rsidR="000065D1" w:rsidRDefault="007F576F">
      <w:pPr>
        <w:rPr>
          <w:b/>
          <w:sz w:val="28"/>
          <w:szCs w:val="28"/>
        </w:rPr>
      </w:pPr>
      <w:r>
        <w:rPr>
          <w:rFonts w:hint="eastAsia"/>
          <w:b/>
          <w:sz w:val="28"/>
          <w:szCs w:val="28"/>
        </w:rPr>
        <w:t>（一）投标人基本情况表</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3"/>
        <w:gridCol w:w="992"/>
        <w:gridCol w:w="609"/>
        <w:gridCol w:w="525"/>
        <w:gridCol w:w="1134"/>
        <w:gridCol w:w="237"/>
        <w:gridCol w:w="613"/>
        <w:gridCol w:w="1701"/>
      </w:tblGrid>
      <w:tr w:rsidR="000065D1">
        <w:trPr>
          <w:trHeight w:val="284"/>
        </w:trPr>
        <w:tc>
          <w:tcPr>
            <w:tcW w:w="2410" w:type="dxa"/>
            <w:tcBorders>
              <w:top w:val="single" w:sz="12" w:space="0" w:color="auto"/>
              <w:left w:val="single" w:sz="12" w:space="0" w:color="auto"/>
            </w:tcBorders>
            <w:vAlign w:val="center"/>
          </w:tcPr>
          <w:p w:rsidR="000065D1" w:rsidRDefault="007F576F">
            <w:r>
              <w:rPr>
                <w:rFonts w:hint="eastAsia"/>
              </w:rPr>
              <w:t>投标</w:t>
            </w:r>
            <w:r>
              <w:t>人名</w:t>
            </w:r>
            <w:r>
              <w:rPr>
                <w:rFonts w:hint="eastAsia"/>
              </w:rPr>
              <w:t>称</w:t>
            </w:r>
          </w:p>
        </w:tc>
        <w:tc>
          <w:tcPr>
            <w:tcW w:w="6804" w:type="dxa"/>
            <w:gridSpan w:val="8"/>
            <w:tcBorders>
              <w:top w:val="single" w:sz="12" w:space="0" w:color="auto"/>
              <w:right w:val="single" w:sz="12" w:space="0" w:color="auto"/>
            </w:tcBorders>
            <w:vAlign w:val="center"/>
          </w:tcPr>
          <w:p w:rsidR="000065D1" w:rsidRDefault="000065D1"/>
        </w:tc>
      </w:tr>
      <w:tr w:rsidR="000065D1">
        <w:trPr>
          <w:trHeight w:val="284"/>
        </w:trPr>
        <w:tc>
          <w:tcPr>
            <w:tcW w:w="2410" w:type="dxa"/>
            <w:tcBorders>
              <w:left w:val="single" w:sz="12" w:space="0" w:color="auto"/>
            </w:tcBorders>
            <w:vAlign w:val="center"/>
          </w:tcPr>
          <w:p w:rsidR="000065D1" w:rsidRDefault="007F576F">
            <w:r>
              <w:t>注册地址</w:t>
            </w:r>
          </w:p>
        </w:tc>
        <w:tc>
          <w:tcPr>
            <w:tcW w:w="3119" w:type="dxa"/>
            <w:gridSpan w:val="4"/>
            <w:vAlign w:val="center"/>
          </w:tcPr>
          <w:p w:rsidR="000065D1" w:rsidRDefault="000065D1"/>
        </w:tc>
        <w:tc>
          <w:tcPr>
            <w:tcW w:w="1134" w:type="dxa"/>
            <w:vAlign w:val="center"/>
          </w:tcPr>
          <w:p w:rsidR="000065D1" w:rsidRDefault="007F576F">
            <w:r>
              <w:t>邮政编码</w:t>
            </w:r>
          </w:p>
        </w:tc>
        <w:tc>
          <w:tcPr>
            <w:tcW w:w="2551" w:type="dxa"/>
            <w:gridSpan w:val="3"/>
            <w:tcBorders>
              <w:right w:val="single" w:sz="12" w:space="0" w:color="auto"/>
            </w:tcBorders>
            <w:vAlign w:val="center"/>
          </w:tcPr>
          <w:p w:rsidR="000065D1" w:rsidRDefault="000065D1"/>
        </w:tc>
      </w:tr>
      <w:tr w:rsidR="000065D1">
        <w:trPr>
          <w:trHeight w:val="284"/>
        </w:trPr>
        <w:tc>
          <w:tcPr>
            <w:tcW w:w="2410" w:type="dxa"/>
            <w:vMerge w:val="restart"/>
            <w:tcBorders>
              <w:left w:val="single" w:sz="12" w:space="0" w:color="auto"/>
            </w:tcBorders>
            <w:vAlign w:val="center"/>
          </w:tcPr>
          <w:p w:rsidR="000065D1" w:rsidRDefault="007F576F">
            <w:r>
              <w:t>联系方式</w:t>
            </w:r>
          </w:p>
        </w:tc>
        <w:tc>
          <w:tcPr>
            <w:tcW w:w="993" w:type="dxa"/>
            <w:vAlign w:val="center"/>
          </w:tcPr>
          <w:p w:rsidR="000065D1" w:rsidRDefault="007F576F">
            <w:r>
              <w:t>联系人</w:t>
            </w:r>
          </w:p>
        </w:tc>
        <w:tc>
          <w:tcPr>
            <w:tcW w:w="2126" w:type="dxa"/>
            <w:gridSpan w:val="3"/>
            <w:vAlign w:val="center"/>
          </w:tcPr>
          <w:p w:rsidR="000065D1" w:rsidRDefault="000065D1"/>
        </w:tc>
        <w:tc>
          <w:tcPr>
            <w:tcW w:w="1134" w:type="dxa"/>
            <w:vAlign w:val="center"/>
          </w:tcPr>
          <w:p w:rsidR="000065D1" w:rsidRDefault="007F576F">
            <w:r>
              <w:rPr>
                <w:rFonts w:hint="eastAsia"/>
              </w:rPr>
              <w:t>手机</w:t>
            </w:r>
            <w:r>
              <w:t>号码</w:t>
            </w:r>
          </w:p>
        </w:tc>
        <w:tc>
          <w:tcPr>
            <w:tcW w:w="2551" w:type="dxa"/>
            <w:gridSpan w:val="3"/>
            <w:tcBorders>
              <w:right w:val="single" w:sz="12" w:space="0" w:color="auto"/>
            </w:tcBorders>
            <w:vAlign w:val="center"/>
          </w:tcPr>
          <w:p w:rsidR="000065D1" w:rsidRDefault="000065D1"/>
        </w:tc>
      </w:tr>
      <w:tr w:rsidR="000065D1">
        <w:trPr>
          <w:trHeight w:val="284"/>
        </w:trPr>
        <w:tc>
          <w:tcPr>
            <w:tcW w:w="2410" w:type="dxa"/>
            <w:vMerge/>
            <w:tcBorders>
              <w:left w:val="single" w:sz="12" w:space="0" w:color="auto"/>
            </w:tcBorders>
            <w:vAlign w:val="center"/>
          </w:tcPr>
          <w:p w:rsidR="000065D1" w:rsidRDefault="000065D1"/>
        </w:tc>
        <w:tc>
          <w:tcPr>
            <w:tcW w:w="993" w:type="dxa"/>
            <w:vAlign w:val="center"/>
          </w:tcPr>
          <w:p w:rsidR="000065D1" w:rsidRDefault="007F576F">
            <w:r>
              <w:t>传真</w:t>
            </w:r>
          </w:p>
        </w:tc>
        <w:tc>
          <w:tcPr>
            <w:tcW w:w="2126" w:type="dxa"/>
            <w:gridSpan w:val="3"/>
            <w:vAlign w:val="center"/>
          </w:tcPr>
          <w:p w:rsidR="000065D1" w:rsidRDefault="000065D1"/>
        </w:tc>
        <w:tc>
          <w:tcPr>
            <w:tcW w:w="1134" w:type="dxa"/>
            <w:vAlign w:val="center"/>
          </w:tcPr>
          <w:p w:rsidR="000065D1" w:rsidRDefault="007F576F">
            <w:r>
              <w:rPr>
                <w:rFonts w:hint="eastAsia"/>
              </w:rPr>
              <w:t>电子邮件</w:t>
            </w:r>
          </w:p>
        </w:tc>
        <w:tc>
          <w:tcPr>
            <w:tcW w:w="2551" w:type="dxa"/>
            <w:gridSpan w:val="3"/>
            <w:tcBorders>
              <w:right w:val="single" w:sz="12" w:space="0" w:color="auto"/>
            </w:tcBorders>
            <w:vAlign w:val="center"/>
          </w:tcPr>
          <w:p w:rsidR="000065D1" w:rsidRDefault="000065D1"/>
        </w:tc>
      </w:tr>
      <w:tr w:rsidR="000065D1">
        <w:trPr>
          <w:trHeight w:val="284"/>
        </w:trPr>
        <w:tc>
          <w:tcPr>
            <w:tcW w:w="2410" w:type="dxa"/>
            <w:tcBorders>
              <w:left w:val="single" w:sz="12" w:space="0" w:color="auto"/>
            </w:tcBorders>
            <w:vAlign w:val="center"/>
          </w:tcPr>
          <w:p w:rsidR="000065D1" w:rsidRDefault="007F576F">
            <w:r>
              <w:t>法定代表人</w:t>
            </w:r>
          </w:p>
        </w:tc>
        <w:tc>
          <w:tcPr>
            <w:tcW w:w="993" w:type="dxa"/>
            <w:vAlign w:val="center"/>
          </w:tcPr>
          <w:p w:rsidR="000065D1" w:rsidRDefault="007F576F">
            <w:r>
              <w:t>姓名</w:t>
            </w:r>
          </w:p>
        </w:tc>
        <w:tc>
          <w:tcPr>
            <w:tcW w:w="992" w:type="dxa"/>
            <w:vAlign w:val="center"/>
          </w:tcPr>
          <w:p w:rsidR="000065D1" w:rsidRDefault="000065D1"/>
        </w:tc>
        <w:tc>
          <w:tcPr>
            <w:tcW w:w="1134" w:type="dxa"/>
            <w:gridSpan w:val="2"/>
            <w:vAlign w:val="center"/>
          </w:tcPr>
          <w:p w:rsidR="000065D1" w:rsidRDefault="007F576F">
            <w:r>
              <w:t>技术职称</w:t>
            </w:r>
          </w:p>
        </w:tc>
        <w:tc>
          <w:tcPr>
            <w:tcW w:w="1134" w:type="dxa"/>
            <w:vAlign w:val="center"/>
          </w:tcPr>
          <w:p w:rsidR="000065D1" w:rsidRDefault="000065D1"/>
        </w:tc>
        <w:tc>
          <w:tcPr>
            <w:tcW w:w="850" w:type="dxa"/>
            <w:gridSpan w:val="2"/>
            <w:vAlign w:val="center"/>
          </w:tcPr>
          <w:p w:rsidR="000065D1" w:rsidRDefault="007F576F">
            <w:r>
              <w:t>电话</w:t>
            </w:r>
          </w:p>
        </w:tc>
        <w:tc>
          <w:tcPr>
            <w:tcW w:w="1701" w:type="dxa"/>
            <w:tcBorders>
              <w:right w:val="single" w:sz="12" w:space="0" w:color="auto"/>
            </w:tcBorders>
            <w:vAlign w:val="center"/>
          </w:tcPr>
          <w:p w:rsidR="000065D1" w:rsidRDefault="000065D1"/>
        </w:tc>
      </w:tr>
      <w:tr w:rsidR="000065D1">
        <w:trPr>
          <w:trHeight w:val="284"/>
        </w:trPr>
        <w:tc>
          <w:tcPr>
            <w:tcW w:w="2410" w:type="dxa"/>
            <w:tcBorders>
              <w:left w:val="single" w:sz="12" w:space="0" w:color="auto"/>
            </w:tcBorders>
            <w:vAlign w:val="center"/>
          </w:tcPr>
          <w:p w:rsidR="000065D1" w:rsidRDefault="007F576F">
            <w:r>
              <w:t>技术负责人</w:t>
            </w:r>
          </w:p>
        </w:tc>
        <w:tc>
          <w:tcPr>
            <w:tcW w:w="993" w:type="dxa"/>
            <w:vAlign w:val="center"/>
          </w:tcPr>
          <w:p w:rsidR="000065D1" w:rsidRDefault="007F576F">
            <w:r>
              <w:t>姓名</w:t>
            </w:r>
          </w:p>
        </w:tc>
        <w:tc>
          <w:tcPr>
            <w:tcW w:w="992" w:type="dxa"/>
            <w:vAlign w:val="center"/>
          </w:tcPr>
          <w:p w:rsidR="000065D1" w:rsidRDefault="000065D1"/>
        </w:tc>
        <w:tc>
          <w:tcPr>
            <w:tcW w:w="1134" w:type="dxa"/>
            <w:gridSpan w:val="2"/>
            <w:vAlign w:val="center"/>
          </w:tcPr>
          <w:p w:rsidR="000065D1" w:rsidRDefault="007F576F">
            <w:r>
              <w:t>技术职称</w:t>
            </w:r>
          </w:p>
        </w:tc>
        <w:tc>
          <w:tcPr>
            <w:tcW w:w="1134" w:type="dxa"/>
            <w:vAlign w:val="center"/>
          </w:tcPr>
          <w:p w:rsidR="000065D1" w:rsidRDefault="000065D1"/>
        </w:tc>
        <w:tc>
          <w:tcPr>
            <w:tcW w:w="850" w:type="dxa"/>
            <w:gridSpan w:val="2"/>
            <w:vAlign w:val="center"/>
          </w:tcPr>
          <w:p w:rsidR="000065D1" w:rsidRDefault="007F576F">
            <w:r>
              <w:t>电话</w:t>
            </w:r>
          </w:p>
        </w:tc>
        <w:tc>
          <w:tcPr>
            <w:tcW w:w="1701" w:type="dxa"/>
            <w:tcBorders>
              <w:right w:val="single" w:sz="12" w:space="0" w:color="auto"/>
            </w:tcBorders>
            <w:vAlign w:val="center"/>
          </w:tcPr>
          <w:p w:rsidR="000065D1" w:rsidRDefault="000065D1"/>
        </w:tc>
      </w:tr>
      <w:tr w:rsidR="000065D1">
        <w:trPr>
          <w:trHeight w:val="284"/>
        </w:trPr>
        <w:tc>
          <w:tcPr>
            <w:tcW w:w="2410" w:type="dxa"/>
            <w:tcBorders>
              <w:left w:val="single" w:sz="12" w:space="0" w:color="auto"/>
            </w:tcBorders>
            <w:vAlign w:val="center"/>
          </w:tcPr>
          <w:p w:rsidR="000065D1" w:rsidRDefault="007F576F">
            <w:r>
              <w:rPr>
                <w:rFonts w:hint="eastAsia"/>
              </w:rPr>
              <w:t>营业执照号</w:t>
            </w:r>
          </w:p>
        </w:tc>
        <w:tc>
          <w:tcPr>
            <w:tcW w:w="1985" w:type="dxa"/>
            <w:gridSpan w:val="2"/>
            <w:vAlign w:val="center"/>
          </w:tcPr>
          <w:p w:rsidR="000065D1" w:rsidRDefault="000065D1"/>
        </w:tc>
        <w:tc>
          <w:tcPr>
            <w:tcW w:w="4819" w:type="dxa"/>
            <w:gridSpan w:val="6"/>
            <w:tcBorders>
              <w:right w:val="single" w:sz="12" w:space="0" w:color="auto"/>
            </w:tcBorders>
            <w:vAlign w:val="center"/>
          </w:tcPr>
          <w:p w:rsidR="000065D1" w:rsidRDefault="007F576F">
            <w:r>
              <w:t>员工总人数：</w:t>
            </w:r>
          </w:p>
        </w:tc>
      </w:tr>
      <w:tr w:rsidR="000065D1">
        <w:trPr>
          <w:trHeight w:val="284"/>
        </w:trPr>
        <w:tc>
          <w:tcPr>
            <w:tcW w:w="2410" w:type="dxa"/>
            <w:tcBorders>
              <w:left w:val="single" w:sz="12" w:space="0" w:color="auto"/>
            </w:tcBorders>
            <w:vAlign w:val="center"/>
          </w:tcPr>
          <w:p w:rsidR="000065D1" w:rsidRDefault="007F576F">
            <w:r>
              <w:t>企业资质等级</w:t>
            </w:r>
          </w:p>
        </w:tc>
        <w:tc>
          <w:tcPr>
            <w:tcW w:w="1985" w:type="dxa"/>
            <w:gridSpan w:val="2"/>
            <w:vAlign w:val="center"/>
          </w:tcPr>
          <w:p w:rsidR="000065D1" w:rsidRDefault="000065D1"/>
        </w:tc>
        <w:tc>
          <w:tcPr>
            <w:tcW w:w="609" w:type="dxa"/>
            <w:vMerge w:val="restart"/>
            <w:vAlign w:val="center"/>
          </w:tcPr>
          <w:p w:rsidR="000065D1" w:rsidRDefault="007F576F">
            <w:r>
              <w:t>其中</w:t>
            </w:r>
          </w:p>
        </w:tc>
        <w:tc>
          <w:tcPr>
            <w:tcW w:w="1896" w:type="dxa"/>
            <w:gridSpan w:val="3"/>
            <w:vAlign w:val="center"/>
          </w:tcPr>
          <w:p w:rsidR="000065D1" w:rsidRDefault="007F576F">
            <w:r>
              <w:t>项目经理</w:t>
            </w:r>
          </w:p>
        </w:tc>
        <w:tc>
          <w:tcPr>
            <w:tcW w:w="2314" w:type="dxa"/>
            <w:gridSpan w:val="2"/>
            <w:tcBorders>
              <w:right w:val="single" w:sz="12" w:space="0" w:color="auto"/>
            </w:tcBorders>
            <w:vAlign w:val="center"/>
          </w:tcPr>
          <w:p w:rsidR="000065D1" w:rsidRDefault="000065D1"/>
        </w:tc>
      </w:tr>
      <w:tr w:rsidR="000065D1">
        <w:trPr>
          <w:trHeight w:val="284"/>
        </w:trPr>
        <w:tc>
          <w:tcPr>
            <w:tcW w:w="2410" w:type="dxa"/>
            <w:tcBorders>
              <w:left w:val="single" w:sz="12" w:space="0" w:color="auto"/>
            </w:tcBorders>
            <w:vAlign w:val="center"/>
          </w:tcPr>
          <w:p w:rsidR="000065D1" w:rsidRDefault="007F576F">
            <w:r>
              <w:rPr>
                <w:rFonts w:hint="eastAsia"/>
              </w:rPr>
              <w:t>注册资本</w:t>
            </w:r>
          </w:p>
        </w:tc>
        <w:tc>
          <w:tcPr>
            <w:tcW w:w="1985" w:type="dxa"/>
            <w:gridSpan w:val="2"/>
            <w:vAlign w:val="center"/>
          </w:tcPr>
          <w:p w:rsidR="000065D1" w:rsidRDefault="000065D1"/>
        </w:tc>
        <w:tc>
          <w:tcPr>
            <w:tcW w:w="609" w:type="dxa"/>
            <w:vMerge/>
            <w:vAlign w:val="center"/>
          </w:tcPr>
          <w:p w:rsidR="000065D1" w:rsidRDefault="000065D1"/>
        </w:tc>
        <w:tc>
          <w:tcPr>
            <w:tcW w:w="1896" w:type="dxa"/>
            <w:gridSpan w:val="3"/>
            <w:vAlign w:val="center"/>
          </w:tcPr>
          <w:p w:rsidR="000065D1" w:rsidRDefault="007F576F">
            <w:r>
              <w:t>高级职称人员</w:t>
            </w:r>
          </w:p>
        </w:tc>
        <w:tc>
          <w:tcPr>
            <w:tcW w:w="2314" w:type="dxa"/>
            <w:gridSpan w:val="2"/>
            <w:tcBorders>
              <w:right w:val="single" w:sz="12" w:space="0" w:color="auto"/>
            </w:tcBorders>
            <w:vAlign w:val="center"/>
          </w:tcPr>
          <w:p w:rsidR="000065D1" w:rsidRDefault="000065D1"/>
        </w:tc>
      </w:tr>
      <w:tr w:rsidR="000065D1">
        <w:trPr>
          <w:trHeight w:val="284"/>
        </w:trPr>
        <w:tc>
          <w:tcPr>
            <w:tcW w:w="2410" w:type="dxa"/>
            <w:tcBorders>
              <w:left w:val="single" w:sz="12" w:space="0" w:color="auto"/>
            </w:tcBorders>
            <w:vAlign w:val="center"/>
          </w:tcPr>
          <w:p w:rsidR="000065D1" w:rsidRDefault="007F576F">
            <w:r>
              <w:rPr>
                <w:rFonts w:hint="eastAsia"/>
              </w:rPr>
              <w:t>成立日期</w:t>
            </w:r>
          </w:p>
        </w:tc>
        <w:tc>
          <w:tcPr>
            <w:tcW w:w="1985" w:type="dxa"/>
            <w:gridSpan w:val="2"/>
            <w:vAlign w:val="center"/>
          </w:tcPr>
          <w:p w:rsidR="000065D1" w:rsidRDefault="000065D1"/>
        </w:tc>
        <w:tc>
          <w:tcPr>
            <w:tcW w:w="609" w:type="dxa"/>
            <w:vMerge/>
            <w:vAlign w:val="center"/>
          </w:tcPr>
          <w:p w:rsidR="000065D1" w:rsidRDefault="000065D1"/>
        </w:tc>
        <w:tc>
          <w:tcPr>
            <w:tcW w:w="1896" w:type="dxa"/>
            <w:gridSpan w:val="3"/>
            <w:vAlign w:val="center"/>
          </w:tcPr>
          <w:p w:rsidR="000065D1" w:rsidRDefault="007F576F">
            <w:r>
              <w:t>中级职称人员</w:t>
            </w:r>
          </w:p>
        </w:tc>
        <w:tc>
          <w:tcPr>
            <w:tcW w:w="2314" w:type="dxa"/>
            <w:gridSpan w:val="2"/>
            <w:tcBorders>
              <w:right w:val="single" w:sz="12" w:space="0" w:color="auto"/>
            </w:tcBorders>
            <w:vAlign w:val="center"/>
          </w:tcPr>
          <w:p w:rsidR="000065D1" w:rsidRDefault="000065D1"/>
        </w:tc>
      </w:tr>
      <w:tr w:rsidR="000065D1">
        <w:trPr>
          <w:trHeight w:val="284"/>
        </w:trPr>
        <w:tc>
          <w:tcPr>
            <w:tcW w:w="2410" w:type="dxa"/>
            <w:tcBorders>
              <w:left w:val="single" w:sz="12" w:space="0" w:color="auto"/>
            </w:tcBorders>
            <w:vAlign w:val="center"/>
          </w:tcPr>
          <w:p w:rsidR="000065D1" w:rsidRDefault="007F576F">
            <w:r>
              <w:rPr>
                <w:rFonts w:hint="eastAsia"/>
              </w:rPr>
              <w:t>基本账户</w:t>
            </w:r>
            <w:r>
              <w:t>开户银行</w:t>
            </w:r>
          </w:p>
        </w:tc>
        <w:tc>
          <w:tcPr>
            <w:tcW w:w="1985" w:type="dxa"/>
            <w:gridSpan w:val="2"/>
            <w:vAlign w:val="center"/>
          </w:tcPr>
          <w:p w:rsidR="000065D1" w:rsidRDefault="000065D1"/>
        </w:tc>
        <w:tc>
          <w:tcPr>
            <w:tcW w:w="609" w:type="dxa"/>
            <w:vMerge/>
            <w:vAlign w:val="center"/>
          </w:tcPr>
          <w:p w:rsidR="000065D1" w:rsidRDefault="000065D1"/>
        </w:tc>
        <w:tc>
          <w:tcPr>
            <w:tcW w:w="1896" w:type="dxa"/>
            <w:gridSpan w:val="3"/>
            <w:vAlign w:val="center"/>
          </w:tcPr>
          <w:p w:rsidR="000065D1" w:rsidRDefault="007F576F">
            <w:r>
              <w:t>初级职称人员</w:t>
            </w:r>
          </w:p>
        </w:tc>
        <w:tc>
          <w:tcPr>
            <w:tcW w:w="2314" w:type="dxa"/>
            <w:gridSpan w:val="2"/>
            <w:tcBorders>
              <w:right w:val="single" w:sz="12" w:space="0" w:color="auto"/>
            </w:tcBorders>
            <w:vAlign w:val="center"/>
          </w:tcPr>
          <w:p w:rsidR="000065D1" w:rsidRDefault="000065D1"/>
        </w:tc>
      </w:tr>
      <w:tr w:rsidR="000065D1">
        <w:trPr>
          <w:trHeight w:val="284"/>
        </w:trPr>
        <w:tc>
          <w:tcPr>
            <w:tcW w:w="2410" w:type="dxa"/>
            <w:tcBorders>
              <w:left w:val="single" w:sz="12" w:space="0" w:color="auto"/>
            </w:tcBorders>
            <w:vAlign w:val="center"/>
          </w:tcPr>
          <w:p w:rsidR="000065D1" w:rsidRDefault="007F576F">
            <w:r>
              <w:rPr>
                <w:rFonts w:hint="eastAsia"/>
              </w:rPr>
              <w:t>基本账户银行</w:t>
            </w:r>
            <w:r>
              <w:t>账号</w:t>
            </w:r>
          </w:p>
        </w:tc>
        <w:tc>
          <w:tcPr>
            <w:tcW w:w="1985" w:type="dxa"/>
            <w:gridSpan w:val="2"/>
            <w:vAlign w:val="center"/>
          </w:tcPr>
          <w:p w:rsidR="000065D1" w:rsidRDefault="000065D1"/>
        </w:tc>
        <w:tc>
          <w:tcPr>
            <w:tcW w:w="609" w:type="dxa"/>
            <w:vMerge/>
            <w:vAlign w:val="center"/>
          </w:tcPr>
          <w:p w:rsidR="000065D1" w:rsidRDefault="000065D1"/>
        </w:tc>
        <w:tc>
          <w:tcPr>
            <w:tcW w:w="1896" w:type="dxa"/>
            <w:gridSpan w:val="3"/>
            <w:vAlign w:val="center"/>
          </w:tcPr>
          <w:p w:rsidR="000065D1" w:rsidRDefault="007F576F">
            <w:r>
              <w:t>技工</w:t>
            </w:r>
          </w:p>
        </w:tc>
        <w:tc>
          <w:tcPr>
            <w:tcW w:w="2314" w:type="dxa"/>
            <w:gridSpan w:val="2"/>
            <w:tcBorders>
              <w:right w:val="single" w:sz="12" w:space="0" w:color="auto"/>
            </w:tcBorders>
            <w:vAlign w:val="center"/>
          </w:tcPr>
          <w:p w:rsidR="000065D1" w:rsidRDefault="000065D1"/>
        </w:tc>
      </w:tr>
      <w:tr w:rsidR="000065D1">
        <w:trPr>
          <w:trHeight w:val="447"/>
        </w:trPr>
        <w:tc>
          <w:tcPr>
            <w:tcW w:w="2410" w:type="dxa"/>
            <w:tcBorders>
              <w:left w:val="single" w:sz="12" w:space="0" w:color="auto"/>
            </w:tcBorders>
            <w:vAlign w:val="center"/>
          </w:tcPr>
          <w:p w:rsidR="000065D1" w:rsidRDefault="007F576F">
            <w:r>
              <w:t>经营范围</w:t>
            </w:r>
          </w:p>
        </w:tc>
        <w:tc>
          <w:tcPr>
            <w:tcW w:w="6804" w:type="dxa"/>
            <w:gridSpan w:val="8"/>
            <w:tcBorders>
              <w:right w:val="single" w:sz="12" w:space="0" w:color="auto"/>
            </w:tcBorders>
            <w:vAlign w:val="center"/>
          </w:tcPr>
          <w:p w:rsidR="000065D1" w:rsidRDefault="000065D1"/>
        </w:tc>
      </w:tr>
      <w:tr w:rsidR="000065D1">
        <w:trPr>
          <w:trHeight w:val="2651"/>
        </w:trPr>
        <w:tc>
          <w:tcPr>
            <w:tcW w:w="2410" w:type="dxa"/>
            <w:tcBorders>
              <w:left w:val="single" w:sz="12" w:space="0" w:color="auto"/>
            </w:tcBorders>
            <w:vAlign w:val="center"/>
          </w:tcPr>
          <w:p w:rsidR="000065D1" w:rsidRDefault="007F576F">
            <w:r>
              <w:rPr>
                <w:rFonts w:hint="eastAsia"/>
              </w:rPr>
              <w:t>投标人关联企业情况</w:t>
            </w:r>
          </w:p>
        </w:tc>
        <w:tc>
          <w:tcPr>
            <w:tcW w:w="6804" w:type="dxa"/>
            <w:gridSpan w:val="8"/>
            <w:tcBorders>
              <w:right w:val="single" w:sz="12" w:space="0" w:color="auto"/>
            </w:tcBorders>
            <w:vAlign w:val="center"/>
          </w:tcPr>
          <w:p w:rsidR="000065D1" w:rsidRDefault="007F576F">
            <w:pPr>
              <w:jc w:val="left"/>
            </w:pPr>
            <w:r>
              <w:rPr>
                <w:rFonts w:hint="eastAsia"/>
              </w:rPr>
              <w:t>投标人应提供关联企业情况，包括：</w:t>
            </w:r>
          </w:p>
          <w:p w:rsidR="000065D1" w:rsidRDefault="007F576F">
            <w:pPr>
              <w:jc w:val="left"/>
            </w:pPr>
            <w:r>
              <w:rPr>
                <w:rFonts w:hint="eastAsia"/>
              </w:rPr>
              <w:t>（</w:t>
            </w:r>
            <w:r>
              <w:t>1）投标人的所有股东名称及相应股权（出资额）比例；如投标人为上市公司，投标人应提供股权占公司股份总数</w:t>
            </w:r>
            <w:r>
              <w:rPr>
                <w:u w:val="single"/>
              </w:rPr>
              <w:t xml:space="preserve">    </w:t>
            </w:r>
            <w:r>
              <w:t>％以上的所有股东名称及相应股权比例；</w:t>
            </w:r>
          </w:p>
          <w:p w:rsidR="000065D1" w:rsidRDefault="007F576F">
            <w:pPr>
              <w:jc w:val="left"/>
            </w:pPr>
            <w:r>
              <w:rPr>
                <w:rFonts w:hint="eastAsia"/>
              </w:rPr>
              <w:t>（</w:t>
            </w:r>
            <w:r>
              <w:t>2）投标人投资（控股）或管理的下属企业名称、持有股权（出资额）比例；</w:t>
            </w:r>
          </w:p>
          <w:p w:rsidR="000065D1" w:rsidRDefault="007F576F">
            <w:pPr>
              <w:jc w:val="left"/>
            </w:pPr>
            <w:r>
              <w:rPr>
                <w:rFonts w:hint="eastAsia"/>
              </w:rPr>
              <w:t>（</w:t>
            </w:r>
            <w:r>
              <w:t>3）与投标人单位负责人（即法定代表人）为同一人的其他单位名称。</w:t>
            </w:r>
          </w:p>
        </w:tc>
      </w:tr>
      <w:tr w:rsidR="000065D1">
        <w:trPr>
          <w:trHeight w:val="519"/>
        </w:trPr>
        <w:tc>
          <w:tcPr>
            <w:tcW w:w="2410" w:type="dxa"/>
            <w:tcBorders>
              <w:left w:val="single" w:sz="12" w:space="0" w:color="auto"/>
              <w:bottom w:val="single" w:sz="12" w:space="0" w:color="auto"/>
            </w:tcBorders>
            <w:vAlign w:val="center"/>
          </w:tcPr>
          <w:p w:rsidR="000065D1" w:rsidRDefault="007F576F">
            <w:r>
              <w:t>备注</w:t>
            </w:r>
          </w:p>
        </w:tc>
        <w:tc>
          <w:tcPr>
            <w:tcW w:w="6804" w:type="dxa"/>
            <w:gridSpan w:val="8"/>
            <w:tcBorders>
              <w:bottom w:val="single" w:sz="12" w:space="0" w:color="auto"/>
              <w:right w:val="single" w:sz="12" w:space="0" w:color="auto"/>
            </w:tcBorders>
            <w:vAlign w:val="center"/>
          </w:tcPr>
          <w:p w:rsidR="000065D1" w:rsidRDefault="000065D1"/>
        </w:tc>
      </w:tr>
    </w:tbl>
    <w:p w:rsidR="000065D1" w:rsidRDefault="007F576F">
      <w:pPr>
        <w:jc w:val="left"/>
      </w:pPr>
      <w:r>
        <w:t>注：1.投标人应根据招标文件第二章“投标人须知”第3.5.1项的要求在本表后附相关证明材料。</w:t>
      </w:r>
    </w:p>
    <w:p w:rsidR="000065D1" w:rsidRDefault="007F576F">
      <w:pPr>
        <w:jc w:val="left"/>
      </w:pPr>
      <w:r>
        <w:t>2.以联合体形式投标的，联合体各成员应分别填写。</w:t>
      </w:r>
    </w:p>
    <w:p w:rsidR="000065D1" w:rsidRDefault="007F576F">
      <w:pPr>
        <w:jc w:val="left"/>
      </w:pPr>
      <w:r>
        <w:t>3.上述信息如经调查核实未如实填写的，按提供虚假材料对待。</w:t>
      </w:r>
    </w:p>
    <w:p w:rsidR="000065D1" w:rsidRDefault="000065D1"/>
    <w:p w:rsidR="000065D1" w:rsidRDefault="007F576F">
      <w:pPr>
        <w:rPr>
          <w:b/>
          <w:sz w:val="28"/>
          <w:szCs w:val="28"/>
        </w:rPr>
      </w:pPr>
      <w:r>
        <w:rPr>
          <w:sz w:val="24"/>
        </w:rPr>
        <w:br w:type="page"/>
      </w:r>
      <w:r>
        <w:rPr>
          <w:rFonts w:hint="eastAsia"/>
          <w:b/>
          <w:sz w:val="28"/>
          <w:szCs w:val="28"/>
        </w:rPr>
        <w:lastRenderedPageBreak/>
        <w:t>（二）投标人企业组织机构框图</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0065D1">
        <w:trPr>
          <w:trHeight w:val="9113"/>
        </w:trPr>
        <w:tc>
          <w:tcPr>
            <w:tcW w:w="9039" w:type="dxa"/>
            <w:tcBorders>
              <w:top w:val="single" w:sz="12" w:space="0" w:color="auto"/>
              <w:left w:val="single" w:sz="12" w:space="0" w:color="auto"/>
              <w:right w:val="single" w:sz="12" w:space="0" w:color="auto"/>
            </w:tcBorders>
          </w:tcPr>
          <w:p w:rsidR="000065D1" w:rsidRDefault="000065D1"/>
          <w:p w:rsidR="000065D1" w:rsidRDefault="007F576F">
            <w:pPr>
              <w:jc w:val="left"/>
            </w:pPr>
            <w:r>
              <w:rPr>
                <w:rFonts w:hint="eastAsia"/>
              </w:rPr>
              <w:t>以框图方式表示</w:t>
            </w:r>
          </w:p>
        </w:tc>
      </w:tr>
      <w:tr w:rsidR="000065D1">
        <w:trPr>
          <w:trHeight w:val="2152"/>
        </w:trPr>
        <w:tc>
          <w:tcPr>
            <w:tcW w:w="9039" w:type="dxa"/>
            <w:tcBorders>
              <w:left w:val="single" w:sz="12" w:space="0" w:color="auto"/>
              <w:bottom w:val="single" w:sz="12" w:space="0" w:color="auto"/>
              <w:right w:val="single" w:sz="12" w:space="0" w:color="auto"/>
            </w:tcBorders>
          </w:tcPr>
          <w:p w:rsidR="000065D1" w:rsidRDefault="000065D1"/>
          <w:p w:rsidR="000065D1" w:rsidRDefault="007F576F">
            <w:pPr>
              <w:jc w:val="left"/>
            </w:pPr>
            <w:r>
              <w:rPr>
                <w:rFonts w:hint="eastAsia"/>
              </w:rPr>
              <w:t>说明</w:t>
            </w:r>
          </w:p>
        </w:tc>
      </w:tr>
    </w:tbl>
    <w:p w:rsidR="000065D1" w:rsidRDefault="000065D1"/>
    <w:p w:rsidR="000065D1" w:rsidRDefault="007F576F">
      <w:pPr>
        <w:rPr>
          <w:b/>
          <w:sz w:val="28"/>
          <w:szCs w:val="28"/>
        </w:rPr>
      </w:pPr>
      <w:r>
        <w:br w:type="page"/>
      </w:r>
      <w:r>
        <w:rPr>
          <w:rFonts w:hint="eastAsia"/>
          <w:b/>
          <w:sz w:val="28"/>
          <w:szCs w:val="28"/>
        </w:rPr>
        <w:lastRenderedPageBreak/>
        <w:t>（三）近年财务状况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1074"/>
        <w:gridCol w:w="1844"/>
        <w:gridCol w:w="1844"/>
        <w:gridCol w:w="1844"/>
      </w:tblGrid>
      <w:tr w:rsidR="000065D1">
        <w:trPr>
          <w:trHeight w:val="567"/>
        </w:trPr>
        <w:tc>
          <w:tcPr>
            <w:tcW w:w="2680" w:type="dxa"/>
            <w:tcBorders>
              <w:top w:val="single" w:sz="12" w:space="0" w:color="auto"/>
              <w:left w:val="single" w:sz="12" w:space="0" w:color="auto"/>
            </w:tcBorders>
            <w:vAlign w:val="center"/>
          </w:tcPr>
          <w:p w:rsidR="000065D1" w:rsidRDefault="007F576F">
            <w:r>
              <w:rPr>
                <w:rFonts w:hint="eastAsia"/>
              </w:rPr>
              <w:t>项目或指标</w:t>
            </w:r>
          </w:p>
        </w:tc>
        <w:tc>
          <w:tcPr>
            <w:tcW w:w="1074" w:type="dxa"/>
            <w:tcBorders>
              <w:top w:val="single" w:sz="12" w:space="0" w:color="auto"/>
            </w:tcBorders>
            <w:vAlign w:val="center"/>
          </w:tcPr>
          <w:p w:rsidR="000065D1" w:rsidRDefault="007F576F">
            <w:r>
              <w:rPr>
                <w:rFonts w:hint="eastAsia"/>
              </w:rPr>
              <w:t>单位</w:t>
            </w:r>
          </w:p>
        </w:tc>
        <w:tc>
          <w:tcPr>
            <w:tcW w:w="1844" w:type="dxa"/>
            <w:tcBorders>
              <w:top w:val="single" w:sz="12" w:space="0" w:color="auto"/>
            </w:tcBorders>
            <w:vAlign w:val="center"/>
          </w:tcPr>
          <w:p w:rsidR="000065D1" w:rsidRDefault="007F576F">
            <w:r>
              <w:t xml:space="preserve">        </w:t>
            </w:r>
            <w:r>
              <w:rPr>
                <w:rFonts w:hint="eastAsia"/>
              </w:rPr>
              <w:t>年</w:t>
            </w:r>
          </w:p>
        </w:tc>
        <w:tc>
          <w:tcPr>
            <w:tcW w:w="1844" w:type="dxa"/>
            <w:tcBorders>
              <w:top w:val="single" w:sz="12" w:space="0" w:color="auto"/>
            </w:tcBorders>
            <w:vAlign w:val="center"/>
          </w:tcPr>
          <w:p w:rsidR="000065D1" w:rsidRDefault="007F576F">
            <w:r>
              <w:t xml:space="preserve">        </w:t>
            </w:r>
            <w:r>
              <w:rPr>
                <w:rFonts w:hint="eastAsia"/>
              </w:rPr>
              <w:t>年</w:t>
            </w:r>
          </w:p>
        </w:tc>
        <w:tc>
          <w:tcPr>
            <w:tcW w:w="1844" w:type="dxa"/>
            <w:tcBorders>
              <w:top w:val="single" w:sz="12" w:space="0" w:color="auto"/>
              <w:right w:val="single" w:sz="12" w:space="0" w:color="auto"/>
            </w:tcBorders>
            <w:vAlign w:val="center"/>
          </w:tcPr>
          <w:p w:rsidR="000065D1" w:rsidRDefault="007F576F">
            <w:r>
              <w:t xml:space="preserve">        </w:t>
            </w:r>
            <w:r>
              <w:rPr>
                <w:rFonts w:hint="eastAsia"/>
              </w:rPr>
              <w:t>年</w:t>
            </w:r>
          </w:p>
        </w:tc>
      </w:tr>
      <w:tr w:rsidR="000065D1">
        <w:trPr>
          <w:trHeight w:val="567"/>
        </w:trPr>
        <w:tc>
          <w:tcPr>
            <w:tcW w:w="2680" w:type="dxa"/>
            <w:tcBorders>
              <w:left w:val="single" w:sz="12" w:space="0" w:color="auto"/>
            </w:tcBorders>
          </w:tcPr>
          <w:p w:rsidR="000065D1" w:rsidRDefault="007F576F">
            <w:pPr>
              <w:pStyle w:val="TableParagraph"/>
              <w:rPr>
                <w:rFonts w:ascii="宋体" w:hAnsi="宋体"/>
              </w:rPr>
            </w:pPr>
            <w:r>
              <w:rPr>
                <w:rFonts w:ascii="宋体" w:hAnsi="宋体"/>
              </w:rPr>
              <w:t>一、注册资本</w:t>
            </w:r>
          </w:p>
        </w:tc>
        <w:tc>
          <w:tcPr>
            <w:tcW w:w="1074" w:type="dxa"/>
            <w:vAlign w:val="center"/>
          </w:tcPr>
          <w:p w:rsidR="000065D1" w:rsidRDefault="007F576F">
            <w:r>
              <w:rPr>
                <w:rFonts w:hint="eastAsia"/>
              </w:rPr>
              <w:t>万元</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tcPr>
          <w:p w:rsidR="000065D1" w:rsidRDefault="007F576F">
            <w:pPr>
              <w:pStyle w:val="TableParagraph"/>
              <w:rPr>
                <w:rFonts w:ascii="宋体" w:hAnsi="宋体"/>
              </w:rPr>
            </w:pPr>
            <w:r>
              <w:rPr>
                <w:rFonts w:ascii="宋体" w:hAnsi="宋体"/>
              </w:rPr>
              <w:t>二、</w:t>
            </w:r>
            <w:r>
              <w:rPr>
                <w:rFonts w:ascii="宋体" w:hAnsi="宋体"/>
                <w:spacing w:val="-1"/>
              </w:rPr>
              <w:t>净资产</w:t>
            </w:r>
          </w:p>
        </w:tc>
        <w:tc>
          <w:tcPr>
            <w:tcW w:w="1074" w:type="dxa"/>
            <w:vAlign w:val="center"/>
          </w:tcPr>
          <w:p w:rsidR="000065D1" w:rsidRDefault="007F576F">
            <w:r>
              <w:rPr>
                <w:rFonts w:hint="eastAsia"/>
              </w:rPr>
              <w:t>万元</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tcPr>
          <w:p w:rsidR="000065D1" w:rsidRDefault="007F576F">
            <w:pPr>
              <w:pStyle w:val="TableParagraph"/>
              <w:rPr>
                <w:rFonts w:ascii="宋体" w:hAnsi="宋体"/>
              </w:rPr>
            </w:pPr>
            <w:r>
              <w:rPr>
                <w:rFonts w:ascii="宋体" w:hAnsi="宋体"/>
              </w:rPr>
              <w:t>三、</w:t>
            </w:r>
            <w:r>
              <w:rPr>
                <w:rFonts w:ascii="宋体" w:hAnsi="宋体"/>
                <w:spacing w:val="-1"/>
              </w:rPr>
              <w:t>总资产</w:t>
            </w:r>
          </w:p>
        </w:tc>
        <w:tc>
          <w:tcPr>
            <w:tcW w:w="1074" w:type="dxa"/>
            <w:vAlign w:val="center"/>
          </w:tcPr>
          <w:p w:rsidR="000065D1" w:rsidRDefault="007F576F">
            <w:r>
              <w:rPr>
                <w:rFonts w:hint="eastAsia"/>
              </w:rPr>
              <w:t>万元</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tcPr>
          <w:p w:rsidR="000065D1" w:rsidRDefault="007F576F">
            <w:pPr>
              <w:pStyle w:val="TableParagraph"/>
              <w:rPr>
                <w:rFonts w:ascii="宋体" w:hAnsi="宋体"/>
              </w:rPr>
            </w:pPr>
            <w:r>
              <w:rPr>
                <w:rFonts w:ascii="宋体" w:hAnsi="宋体"/>
              </w:rPr>
              <w:t>四、固定资产</w:t>
            </w:r>
          </w:p>
        </w:tc>
        <w:tc>
          <w:tcPr>
            <w:tcW w:w="1074" w:type="dxa"/>
            <w:vAlign w:val="center"/>
          </w:tcPr>
          <w:p w:rsidR="000065D1" w:rsidRDefault="007F576F">
            <w:r>
              <w:rPr>
                <w:rFonts w:hint="eastAsia"/>
              </w:rPr>
              <w:t>万元</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tcPr>
          <w:p w:rsidR="000065D1" w:rsidRDefault="007F576F">
            <w:pPr>
              <w:pStyle w:val="TableParagraph"/>
              <w:rPr>
                <w:rFonts w:ascii="宋体" w:hAnsi="宋体"/>
              </w:rPr>
            </w:pPr>
            <w:r>
              <w:rPr>
                <w:rFonts w:ascii="宋体" w:hAnsi="宋体"/>
              </w:rPr>
              <w:t>五、流动资产</w:t>
            </w:r>
          </w:p>
        </w:tc>
        <w:tc>
          <w:tcPr>
            <w:tcW w:w="1074" w:type="dxa"/>
            <w:vAlign w:val="center"/>
          </w:tcPr>
          <w:p w:rsidR="000065D1" w:rsidRDefault="007F576F">
            <w:r>
              <w:rPr>
                <w:rFonts w:hint="eastAsia"/>
              </w:rPr>
              <w:t>万元</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tcPr>
          <w:p w:rsidR="000065D1" w:rsidRDefault="007F576F">
            <w:pPr>
              <w:pStyle w:val="TableParagraph"/>
              <w:rPr>
                <w:rFonts w:ascii="宋体" w:hAnsi="宋体"/>
              </w:rPr>
            </w:pPr>
            <w:r>
              <w:rPr>
                <w:rFonts w:ascii="宋体" w:hAnsi="宋体"/>
              </w:rPr>
              <w:t>六、流动负债</w:t>
            </w:r>
          </w:p>
        </w:tc>
        <w:tc>
          <w:tcPr>
            <w:tcW w:w="1074" w:type="dxa"/>
            <w:vAlign w:val="center"/>
          </w:tcPr>
          <w:p w:rsidR="000065D1" w:rsidRDefault="007F576F">
            <w:r>
              <w:rPr>
                <w:rFonts w:hint="eastAsia"/>
              </w:rPr>
              <w:t>万元</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tcPr>
          <w:p w:rsidR="000065D1" w:rsidRDefault="007F576F">
            <w:pPr>
              <w:pStyle w:val="TableParagraph"/>
              <w:rPr>
                <w:rFonts w:ascii="宋体" w:hAnsi="宋体"/>
              </w:rPr>
            </w:pPr>
            <w:r>
              <w:rPr>
                <w:rFonts w:ascii="宋体" w:hAnsi="宋体"/>
              </w:rPr>
              <w:t>七、负债合计</w:t>
            </w:r>
          </w:p>
        </w:tc>
        <w:tc>
          <w:tcPr>
            <w:tcW w:w="1074" w:type="dxa"/>
            <w:vAlign w:val="center"/>
          </w:tcPr>
          <w:p w:rsidR="000065D1" w:rsidRDefault="007F576F">
            <w:r>
              <w:rPr>
                <w:rFonts w:hint="eastAsia"/>
              </w:rPr>
              <w:t>万元</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tcPr>
          <w:p w:rsidR="000065D1" w:rsidRDefault="007F576F">
            <w:pPr>
              <w:pStyle w:val="TableParagraph"/>
              <w:rPr>
                <w:rFonts w:ascii="宋体" w:hAnsi="宋体"/>
              </w:rPr>
            </w:pPr>
            <w:r>
              <w:rPr>
                <w:rFonts w:ascii="宋体" w:hAnsi="宋体"/>
              </w:rPr>
              <w:t>八、营业收入</w:t>
            </w:r>
          </w:p>
        </w:tc>
        <w:tc>
          <w:tcPr>
            <w:tcW w:w="1074" w:type="dxa"/>
            <w:vAlign w:val="center"/>
          </w:tcPr>
          <w:p w:rsidR="000065D1" w:rsidRDefault="007F576F">
            <w:r>
              <w:rPr>
                <w:rFonts w:hint="eastAsia"/>
              </w:rPr>
              <w:t>万元</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tcPr>
          <w:p w:rsidR="000065D1" w:rsidRDefault="007F576F">
            <w:pPr>
              <w:pStyle w:val="TableParagraph"/>
              <w:rPr>
                <w:rFonts w:ascii="宋体" w:hAnsi="宋体"/>
              </w:rPr>
            </w:pPr>
            <w:r>
              <w:rPr>
                <w:rFonts w:ascii="宋体" w:hAnsi="宋体"/>
              </w:rPr>
              <w:t>九、</w:t>
            </w:r>
            <w:r>
              <w:rPr>
                <w:rFonts w:ascii="宋体" w:hAnsi="宋体"/>
                <w:spacing w:val="-1"/>
              </w:rPr>
              <w:t>净利润</w:t>
            </w:r>
          </w:p>
        </w:tc>
        <w:tc>
          <w:tcPr>
            <w:tcW w:w="1074" w:type="dxa"/>
            <w:vAlign w:val="center"/>
          </w:tcPr>
          <w:p w:rsidR="000065D1" w:rsidRDefault="007F576F">
            <w:r>
              <w:rPr>
                <w:rFonts w:hint="eastAsia"/>
              </w:rPr>
              <w:t>万元</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tcPr>
          <w:p w:rsidR="000065D1" w:rsidRDefault="007F576F">
            <w:pPr>
              <w:pStyle w:val="TableParagraph"/>
              <w:rPr>
                <w:rFonts w:ascii="宋体" w:hAnsi="宋体"/>
              </w:rPr>
            </w:pPr>
            <w:r>
              <w:rPr>
                <w:rFonts w:ascii="宋体" w:hAnsi="宋体"/>
              </w:rPr>
              <w:t>十、现金流量净额</w:t>
            </w:r>
          </w:p>
        </w:tc>
        <w:tc>
          <w:tcPr>
            <w:tcW w:w="1074" w:type="dxa"/>
            <w:vAlign w:val="center"/>
          </w:tcPr>
          <w:p w:rsidR="000065D1" w:rsidRDefault="007F576F">
            <w:r>
              <w:rPr>
                <w:rFonts w:hint="eastAsia"/>
              </w:rPr>
              <w:t>万元</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9286" w:type="dxa"/>
            <w:gridSpan w:val="5"/>
            <w:tcBorders>
              <w:left w:val="single" w:sz="12" w:space="0" w:color="auto"/>
              <w:right w:val="single" w:sz="12" w:space="0" w:color="auto"/>
            </w:tcBorders>
          </w:tcPr>
          <w:p w:rsidR="000065D1" w:rsidRDefault="007F576F">
            <w:pPr>
              <w:jc w:val="left"/>
            </w:pPr>
            <w:r>
              <w:t>十一、主要财务指标</w:t>
            </w:r>
          </w:p>
        </w:tc>
      </w:tr>
      <w:tr w:rsidR="000065D1">
        <w:trPr>
          <w:trHeight w:val="567"/>
        </w:trPr>
        <w:tc>
          <w:tcPr>
            <w:tcW w:w="2680" w:type="dxa"/>
            <w:tcBorders>
              <w:left w:val="single" w:sz="12" w:space="0" w:color="auto"/>
            </w:tcBorders>
            <w:vAlign w:val="center"/>
          </w:tcPr>
          <w:p w:rsidR="000065D1" w:rsidRDefault="007F576F">
            <w:r>
              <w:t>1．净资产收益率</w:t>
            </w:r>
          </w:p>
        </w:tc>
        <w:tc>
          <w:tcPr>
            <w:tcW w:w="1074" w:type="dxa"/>
            <w:vAlign w:val="center"/>
          </w:tcPr>
          <w:p w:rsidR="000065D1" w:rsidRDefault="007F576F">
            <w:r>
              <w:rPr>
                <w:rFonts w:hint="eastAsia"/>
              </w:rPr>
              <w:t>％</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vAlign w:val="center"/>
          </w:tcPr>
          <w:p w:rsidR="000065D1" w:rsidRDefault="007F576F">
            <w:r>
              <w:t>2．总资产报酬率</w:t>
            </w:r>
          </w:p>
        </w:tc>
        <w:tc>
          <w:tcPr>
            <w:tcW w:w="1074" w:type="dxa"/>
            <w:vAlign w:val="center"/>
          </w:tcPr>
          <w:p w:rsidR="000065D1" w:rsidRDefault="007F576F">
            <w:r>
              <w:rPr>
                <w:rFonts w:hint="eastAsia"/>
              </w:rPr>
              <w:t>％</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vAlign w:val="center"/>
          </w:tcPr>
          <w:p w:rsidR="000065D1" w:rsidRDefault="007F576F">
            <w:r>
              <w:t>3．主营业务利润率</w:t>
            </w:r>
          </w:p>
        </w:tc>
        <w:tc>
          <w:tcPr>
            <w:tcW w:w="1074" w:type="dxa"/>
            <w:vAlign w:val="center"/>
          </w:tcPr>
          <w:p w:rsidR="000065D1" w:rsidRDefault="007F576F">
            <w:r>
              <w:rPr>
                <w:rFonts w:hint="eastAsia"/>
              </w:rPr>
              <w:t>％</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vAlign w:val="center"/>
          </w:tcPr>
          <w:p w:rsidR="000065D1" w:rsidRDefault="007F576F">
            <w:r>
              <w:t>4．资产负债率</w:t>
            </w:r>
          </w:p>
        </w:tc>
        <w:tc>
          <w:tcPr>
            <w:tcW w:w="1074" w:type="dxa"/>
            <w:vAlign w:val="center"/>
          </w:tcPr>
          <w:p w:rsidR="000065D1" w:rsidRDefault="007F576F">
            <w:r>
              <w:rPr>
                <w:rFonts w:hint="eastAsia"/>
              </w:rPr>
              <w:t>％</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vAlign w:val="center"/>
          </w:tcPr>
          <w:p w:rsidR="000065D1" w:rsidRDefault="007F576F">
            <w:r>
              <w:t>5．流动比率</w:t>
            </w:r>
          </w:p>
        </w:tc>
        <w:tc>
          <w:tcPr>
            <w:tcW w:w="1074" w:type="dxa"/>
            <w:vAlign w:val="center"/>
          </w:tcPr>
          <w:p w:rsidR="000065D1" w:rsidRDefault="007F576F">
            <w:r>
              <w:rPr>
                <w:rFonts w:hint="eastAsia"/>
              </w:rPr>
              <w:t>％</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vAlign w:val="center"/>
          </w:tcPr>
          <w:p w:rsidR="000065D1" w:rsidRDefault="007F576F">
            <w:r>
              <w:t>6．速动比率</w:t>
            </w:r>
          </w:p>
        </w:tc>
        <w:tc>
          <w:tcPr>
            <w:tcW w:w="1074" w:type="dxa"/>
            <w:vAlign w:val="center"/>
          </w:tcPr>
          <w:p w:rsidR="000065D1" w:rsidRDefault="007F576F">
            <w:r>
              <w:rPr>
                <w:rFonts w:hint="eastAsia"/>
              </w:rPr>
              <w:t>％</w:t>
            </w:r>
          </w:p>
        </w:tc>
        <w:tc>
          <w:tcPr>
            <w:tcW w:w="1844" w:type="dxa"/>
          </w:tcPr>
          <w:p w:rsidR="000065D1" w:rsidRDefault="000065D1"/>
        </w:tc>
        <w:tc>
          <w:tcPr>
            <w:tcW w:w="1844" w:type="dxa"/>
          </w:tcPr>
          <w:p w:rsidR="000065D1" w:rsidRDefault="000065D1"/>
        </w:tc>
        <w:tc>
          <w:tcPr>
            <w:tcW w:w="1844" w:type="dxa"/>
            <w:tcBorders>
              <w:right w:val="single" w:sz="12" w:space="0" w:color="auto"/>
            </w:tcBorders>
          </w:tcPr>
          <w:p w:rsidR="000065D1" w:rsidRDefault="000065D1"/>
        </w:tc>
      </w:tr>
      <w:tr w:rsidR="000065D1">
        <w:trPr>
          <w:trHeight w:val="567"/>
        </w:trPr>
        <w:tc>
          <w:tcPr>
            <w:tcW w:w="2680" w:type="dxa"/>
            <w:tcBorders>
              <w:left w:val="single" w:sz="12" w:space="0" w:color="auto"/>
            </w:tcBorders>
            <w:vAlign w:val="center"/>
          </w:tcPr>
          <w:p w:rsidR="000065D1" w:rsidRDefault="007F576F">
            <w:r>
              <w:rPr>
                <w:rFonts w:hint="eastAsia"/>
              </w:rPr>
              <w:t>近三个年度的年平均营业总收入</w:t>
            </w:r>
          </w:p>
        </w:tc>
        <w:tc>
          <w:tcPr>
            <w:tcW w:w="1074" w:type="dxa"/>
            <w:vAlign w:val="center"/>
          </w:tcPr>
          <w:p w:rsidR="000065D1" w:rsidRDefault="007F576F">
            <w:r>
              <w:rPr>
                <w:rFonts w:hint="eastAsia"/>
              </w:rPr>
              <w:t>万元</w:t>
            </w:r>
          </w:p>
        </w:tc>
        <w:tc>
          <w:tcPr>
            <w:tcW w:w="5532" w:type="dxa"/>
            <w:gridSpan w:val="3"/>
            <w:tcBorders>
              <w:right w:val="single" w:sz="12" w:space="0" w:color="auto"/>
            </w:tcBorders>
            <w:vAlign w:val="center"/>
          </w:tcPr>
          <w:p w:rsidR="000065D1" w:rsidRDefault="000065D1"/>
        </w:tc>
      </w:tr>
      <w:tr w:rsidR="000065D1">
        <w:trPr>
          <w:trHeight w:val="567"/>
        </w:trPr>
        <w:tc>
          <w:tcPr>
            <w:tcW w:w="2680" w:type="dxa"/>
            <w:tcBorders>
              <w:left w:val="single" w:sz="12" w:space="0" w:color="auto"/>
              <w:bottom w:val="single" w:sz="12" w:space="0" w:color="auto"/>
            </w:tcBorders>
            <w:vAlign w:val="center"/>
          </w:tcPr>
          <w:p w:rsidR="000065D1" w:rsidRDefault="007F576F">
            <w:r>
              <w:rPr>
                <w:rFonts w:hint="eastAsia"/>
              </w:rPr>
              <w:t>最新年度具有的营运资金（流动资产</w:t>
            </w:r>
            <w:r>
              <w:t>-流动负债）</w:t>
            </w:r>
          </w:p>
        </w:tc>
        <w:tc>
          <w:tcPr>
            <w:tcW w:w="1074" w:type="dxa"/>
            <w:tcBorders>
              <w:bottom w:val="single" w:sz="12" w:space="0" w:color="auto"/>
            </w:tcBorders>
            <w:vAlign w:val="center"/>
          </w:tcPr>
          <w:p w:rsidR="000065D1" w:rsidRDefault="007F576F">
            <w:r>
              <w:rPr>
                <w:rFonts w:hint="eastAsia"/>
              </w:rPr>
              <w:t>万元</w:t>
            </w:r>
          </w:p>
        </w:tc>
        <w:tc>
          <w:tcPr>
            <w:tcW w:w="5532" w:type="dxa"/>
            <w:gridSpan w:val="3"/>
            <w:tcBorders>
              <w:bottom w:val="single" w:sz="12" w:space="0" w:color="auto"/>
              <w:right w:val="single" w:sz="12" w:space="0" w:color="auto"/>
            </w:tcBorders>
            <w:vAlign w:val="center"/>
          </w:tcPr>
          <w:p w:rsidR="000065D1" w:rsidRDefault="000065D1"/>
        </w:tc>
      </w:tr>
    </w:tbl>
    <w:p w:rsidR="000065D1" w:rsidRDefault="007F576F">
      <w:pPr>
        <w:jc w:val="left"/>
      </w:pPr>
      <w:r>
        <w:t>注：1.投标人应根据招标文件第二章“投标人须知”第3.5.2项的要求在本表后附相关证明材料。</w:t>
      </w:r>
    </w:p>
    <w:p w:rsidR="000065D1" w:rsidRDefault="007F576F">
      <w:pPr>
        <w:jc w:val="left"/>
      </w:pPr>
      <w:r>
        <w:t>2.以联合体形式投标的，联合体各成员应分别填写。</w:t>
      </w:r>
    </w:p>
    <w:p w:rsidR="000065D1" w:rsidRDefault="007F576F">
      <w:pPr>
        <w:pStyle w:val="HTML"/>
        <w:rPr>
          <w:rFonts w:hint="default"/>
        </w:rPr>
      </w:pPr>
      <w:r>
        <w:br w:type="page"/>
      </w:r>
    </w:p>
    <w:p w:rsidR="000065D1" w:rsidRDefault="007F576F">
      <w:pPr>
        <w:spacing w:line="360" w:lineRule="auto"/>
        <w:rPr>
          <w:b/>
          <w:sz w:val="28"/>
          <w:szCs w:val="28"/>
        </w:rPr>
      </w:pPr>
      <w:r>
        <w:rPr>
          <w:rFonts w:hint="eastAsia"/>
          <w:b/>
          <w:sz w:val="28"/>
          <w:szCs w:val="28"/>
        </w:rPr>
        <w:lastRenderedPageBreak/>
        <w:t>（四）近年完成的类似项目情况表</w:t>
      </w:r>
    </w:p>
    <w:p w:rsidR="000065D1" w:rsidRDefault="007F576F">
      <w:pPr>
        <w:rPr>
          <w:b/>
          <w:sz w:val="28"/>
          <w:szCs w:val="28"/>
        </w:rPr>
      </w:pPr>
      <w:r>
        <w:rPr>
          <w:rFonts w:hint="eastAsia"/>
          <w:b/>
          <w:sz w:val="28"/>
          <w:szCs w:val="28"/>
        </w:rPr>
        <w:t>（四）</w:t>
      </w:r>
      <w:r>
        <w:rPr>
          <w:b/>
          <w:sz w:val="28"/>
          <w:szCs w:val="28"/>
        </w:rPr>
        <w:t>-1完成的类似项目情况表</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34"/>
      </w:tblGrid>
      <w:tr w:rsidR="000065D1">
        <w:trPr>
          <w:trHeight w:val="454"/>
        </w:trPr>
        <w:tc>
          <w:tcPr>
            <w:tcW w:w="3544" w:type="dxa"/>
            <w:tcBorders>
              <w:top w:val="single" w:sz="12" w:space="0" w:color="auto"/>
              <w:left w:val="single" w:sz="12" w:space="0" w:color="auto"/>
            </w:tcBorders>
            <w:vAlign w:val="center"/>
          </w:tcPr>
          <w:p w:rsidR="000065D1" w:rsidRDefault="007F576F">
            <w:r>
              <w:rPr>
                <w:rFonts w:hint="eastAsia"/>
              </w:rPr>
              <w:t>序号</w:t>
            </w:r>
          </w:p>
        </w:tc>
        <w:tc>
          <w:tcPr>
            <w:tcW w:w="5634" w:type="dxa"/>
            <w:tcBorders>
              <w:top w:val="single" w:sz="12" w:space="0" w:color="auto"/>
              <w:right w:val="single" w:sz="12" w:space="0" w:color="auto"/>
            </w:tcBorders>
            <w:vAlign w:val="center"/>
          </w:tcPr>
          <w:p w:rsidR="000065D1" w:rsidRDefault="000065D1"/>
        </w:tc>
      </w:tr>
      <w:tr w:rsidR="000065D1">
        <w:trPr>
          <w:trHeight w:val="454"/>
        </w:trPr>
        <w:tc>
          <w:tcPr>
            <w:tcW w:w="3544" w:type="dxa"/>
            <w:tcBorders>
              <w:left w:val="single" w:sz="12" w:space="0" w:color="auto"/>
            </w:tcBorders>
            <w:vAlign w:val="center"/>
          </w:tcPr>
          <w:p w:rsidR="000065D1" w:rsidRDefault="007F576F">
            <w:r>
              <w:t>项目名称</w:t>
            </w:r>
          </w:p>
        </w:tc>
        <w:tc>
          <w:tcPr>
            <w:tcW w:w="5634" w:type="dxa"/>
            <w:tcBorders>
              <w:right w:val="single" w:sz="12" w:space="0" w:color="auto"/>
            </w:tcBorders>
            <w:vAlign w:val="center"/>
          </w:tcPr>
          <w:p w:rsidR="000065D1" w:rsidRDefault="000065D1"/>
        </w:tc>
      </w:tr>
      <w:tr w:rsidR="000065D1">
        <w:trPr>
          <w:trHeight w:val="454"/>
        </w:trPr>
        <w:tc>
          <w:tcPr>
            <w:tcW w:w="3544" w:type="dxa"/>
            <w:tcBorders>
              <w:left w:val="single" w:sz="12" w:space="0" w:color="auto"/>
            </w:tcBorders>
            <w:vAlign w:val="center"/>
          </w:tcPr>
          <w:p w:rsidR="000065D1" w:rsidRDefault="007F576F">
            <w:r>
              <w:t>项目所在地</w:t>
            </w:r>
          </w:p>
        </w:tc>
        <w:tc>
          <w:tcPr>
            <w:tcW w:w="5634" w:type="dxa"/>
            <w:tcBorders>
              <w:right w:val="single" w:sz="12" w:space="0" w:color="auto"/>
            </w:tcBorders>
            <w:vAlign w:val="center"/>
          </w:tcPr>
          <w:p w:rsidR="000065D1" w:rsidRDefault="000065D1"/>
        </w:tc>
      </w:tr>
      <w:tr w:rsidR="000065D1">
        <w:trPr>
          <w:trHeight w:val="454"/>
        </w:trPr>
        <w:tc>
          <w:tcPr>
            <w:tcW w:w="3544" w:type="dxa"/>
            <w:tcBorders>
              <w:left w:val="single" w:sz="12" w:space="0" w:color="auto"/>
            </w:tcBorders>
            <w:vAlign w:val="center"/>
          </w:tcPr>
          <w:p w:rsidR="000065D1" w:rsidRDefault="007F576F">
            <w:r>
              <w:t>发包人名称</w:t>
            </w:r>
          </w:p>
        </w:tc>
        <w:tc>
          <w:tcPr>
            <w:tcW w:w="5634" w:type="dxa"/>
            <w:tcBorders>
              <w:right w:val="single" w:sz="12" w:space="0" w:color="auto"/>
            </w:tcBorders>
            <w:vAlign w:val="center"/>
          </w:tcPr>
          <w:p w:rsidR="000065D1" w:rsidRDefault="000065D1"/>
        </w:tc>
      </w:tr>
      <w:tr w:rsidR="000065D1">
        <w:trPr>
          <w:trHeight w:val="454"/>
        </w:trPr>
        <w:tc>
          <w:tcPr>
            <w:tcW w:w="3544" w:type="dxa"/>
            <w:tcBorders>
              <w:left w:val="single" w:sz="12" w:space="0" w:color="auto"/>
            </w:tcBorders>
            <w:vAlign w:val="center"/>
          </w:tcPr>
          <w:p w:rsidR="000065D1" w:rsidRDefault="007F576F">
            <w:r>
              <w:t>发包人地址</w:t>
            </w:r>
          </w:p>
        </w:tc>
        <w:tc>
          <w:tcPr>
            <w:tcW w:w="5634" w:type="dxa"/>
            <w:tcBorders>
              <w:right w:val="single" w:sz="12" w:space="0" w:color="auto"/>
            </w:tcBorders>
            <w:vAlign w:val="center"/>
          </w:tcPr>
          <w:p w:rsidR="000065D1" w:rsidRDefault="000065D1"/>
        </w:tc>
      </w:tr>
      <w:tr w:rsidR="000065D1">
        <w:trPr>
          <w:trHeight w:val="454"/>
        </w:trPr>
        <w:tc>
          <w:tcPr>
            <w:tcW w:w="3544" w:type="dxa"/>
            <w:tcBorders>
              <w:left w:val="single" w:sz="12" w:space="0" w:color="auto"/>
            </w:tcBorders>
            <w:vAlign w:val="center"/>
          </w:tcPr>
          <w:p w:rsidR="000065D1" w:rsidRDefault="007F576F">
            <w:r>
              <w:t>发包人电话</w:t>
            </w:r>
          </w:p>
        </w:tc>
        <w:tc>
          <w:tcPr>
            <w:tcW w:w="5634" w:type="dxa"/>
            <w:tcBorders>
              <w:right w:val="single" w:sz="12" w:space="0" w:color="auto"/>
            </w:tcBorders>
            <w:vAlign w:val="center"/>
          </w:tcPr>
          <w:p w:rsidR="000065D1" w:rsidRDefault="000065D1"/>
        </w:tc>
      </w:tr>
      <w:tr w:rsidR="000065D1">
        <w:trPr>
          <w:trHeight w:val="454"/>
        </w:trPr>
        <w:tc>
          <w:tcPr>
            <w:tcW w:w="3544" w:type="dxa"/>
            <w:tcBorders>
              <w:left w:val="single" w:sz="12" w:space="0" w:color="auto"/>
            </w:tcBorders>
            <w:vAlign w:val="center"/>
          </w:tcPr>
          <w:p w:rsidR="000065D1" w:rsidRDefault="007F576F">
            <w:r>
              <w:t>合同价格</w:t>
            </w:r>
          </w:p>
        </w:tc>
        <w:tc>
          <w:tcPr>
            <w:tcW w:w="5634" w:type="dxa"/>
            <w:tcBorders>
              <w:right w:val="single" w:sz="12" w:space="0" w:color="auto"/>
            </w:tcBorders>
            <w:vAlign w:val="center"/>
          </w:tcPr>
          <w:p w:rsidR="000065D1" w:rsidRDefault="000065D1"/>
        </w:tc>
      </w:tr>
      <w:tr w:rsidR="000065D1">
        <w:trPr>
          <w:trHeight w:val="454"/>
        </w:trPr>
        <w:tc>
          <w:tcPr>
            <w:tcW w:w="3544" w:type="dxa"/>
            <w:tcBorders>
              <w:left w:val="single" w:sz="12" w:space="0" w:color="auto"/>
            </w:tcBorders>
            <w:vAlign w:val="center"/>
          </w:tcPr>
          <w:p w:rsidR="000065D1" w:rsidRDefault="007F576F">
            <w:r>
              <w:t>开工日期</w:t>
            </w:r>
          </w:p>
        </w:tc>
        <w:tc>
          <w:tcPr>
            <w:tcW w:w="5634" w:type="dxa"/>
            <w:tcBorders>
              <w:right w:val="single" w:sz="12" w:space="0" w:color="auto"/>
            </w:tcBorders>
            <w:vAlign w:val="center"/>
          </w:tcPr>
          <w:p w:rsidR="000065D1" w:rsidRDefault="000065D1"/>
        </w:tc>
      </w:tr>
      <w:tr w:rsidR="000065D1">
        <w:trPr>
          <w:trHeight w:val="454"/>
        </w:trPr>
        <w:tc>
          <w:tcPr>
            <w:tcW w:w="3544" w:type="dxa"/>
            <w:tcBorders>
              <w:left w:val="single" w:sz="12" w:space="0" w:color="auto"/>
            </w:tcBorders>
            <w:vAlign w:val="center"/>
          </w:tcPr>
          <w:p w:rsidR="000065D1" w:rsidRDefault="007F576F">
            <w:r>
              <w:rPr>
                <w:rFonts w:hint="eastAsia"/>
              </w:rPr>
              <w:t>交</w:t>
            </w:r>
            <w:r>
              <w:t>工（或一次性竣工）日期</w:t>
            </w:r>
          </w:p>
        </w:tc>
        <w:tc>
          <w:tcPr>
            <w:tcW w:w="5634" w:type="dxa"/>
            <w:tcBorders>
              <w:right w:val="single" w:sz="12" w:space="0" w:color="auto"/>
            </w:tcBorders>
            <w:vAlign w:val="center"/>
          </w:tcPr>
          <w:p w:rsidR="000065D1" w:rsidRDefault="000065D1"/>
        </w:tc>
      </w:tr>
      <w:tr w:rsidR="000065D1">
        <w:trPr>
          <w:trHeight w:val="454"/>
        </w:trPr>
        <w:tc>
          <w:tcPr>
            <w:tcW w:w="3544" w:type="dxa"/>
            <w:tcBorders>
              <w:left w:val="single" w:sz="12" w:space="0" w:color="auto"/>
            </w:tcBorders>
            <w:vAlign w:val="center"/>
          </w:tcPr>
          <w:p w:rsidR="000065D1" w:rsidRDefault="007F576F">
            <w:r>
              <w:t>承担的工作</w:t>
            </w:r>
          </w:p>
        </w:tc>
        <w:tc>
          <w:tcPr>
            <w:tcW w:w="5634" w:type="dxa"/>
            <w:tcBorders>
              <w:right w:val="single" w:sz="12" w:space="0" w:color="auto"/>
            </w:tcBorders>
            <w:vAlign w:val="center"/>
          </w:tcPr>
          <w:p w:rsidR="000065D1" w:rsidRDefault="000065D1"/>
        </w:tc>
      </w:tr>
      <w:tr w:rsidR="000065D1">
        <w:trPr>
          <w:trHeight w:val="454"/>
        </w:trPr>
        <w:tc>
          <w:tcPr>
            <w:tcW w:w="3544" w:type="dxa"/>
            <w:tcBorders>
              <w:left w:val="single" w:sz="12" w:space="0" w:color="auto"/>
            </w:tcBorders>
            <w:vAlign w:val="center"/>
          </w:tcPr>
          <w:p w:rsidR="000065D1" w:rsidRDefault="007F576F">
            <w:r>
              <w:t>工程质量评分（或等级）</w:t>
            </w:r>
          </w:p>
        </w:tc>
        <w:tc>
          <w:tcPr>
            <w:tcW w:w="5634" w:type="dxa"/>
            <w:tcBorders>
              <w:right w:val="single" w:sz="12" w:space="0" w:color="auto"/>
            </w:tcBorders>
            <w:vAlign w:val="center"/>
          </w:tcPr>
          <w:p w:rsidR="000065D1" w:rsidRDefault="000065D1"/>
        </w:tc>
      </w:tr>
      <w:tr w:rsidR="000065D1">
        <w:trPr>
          <w:trHeight w:val="454"/>
        </w:trPr>
        <w:tc>
          <w:tcPr>
            <w:tcW w:w="3544" w:type="dxa"/>
            <w:tcBorders>
              <w:left w:val="single" w:sz="12" w:space="0" w:color="auto"/>
            </w:tcBorders>
            <w:vAlign w:val="center"/>
          </w:tcPr>
          <w:p w:rsidR="000065D1" w:rsidRDefault="007F576F">
            <w:r>
              <w:t>项目经理</w:t>
            </w:r>
          </w:p>
        </w:tc>
        <w:tc>
          <w:tcPr>
            <w:tcW w:w="5634" w:type="dxa"/>
            <w:tcBorders>
              <w:right w:val="single" w:sz="12" w:space="0" w:color="auto"/>
            </w:tcBorders>
            <w:vAlign w:val="center"/>
          </w:tcPr>
          <w:p w:rsidR="000065D1" w:rsidRDefault="000065D1"/>
        </w:tc>
      </w:tr>
      <w:tr w:rsidR="000065D1">
        <w:trPr>
          <w:trHeight w:val="454"/>
        </w:trPr>
        <w:tc>
          <w:tcPr>
            <w:tcW w:w="3544" w:type="dxa"/>
            <w:tcBorders>
              <w:left w:val="single" w:sz="12" w:space="0" w:color="auto"/>
            </w:tcBorders>
            <w:vAlign w:val="center"/>
          </w:tcPr>
          <w:p w:rsidR="000065D1" w:rsidRDefault="007F576F">
            <w:r>
              <w:rPr>
                <w:rFonts w:hint="eastAsia"/>
              </w:rPr>
              <w:t>项目总工</w:t>
            </w:r>
          </w:p>
        </w:tc>
        <w:tc>
          <w:tcPr>
            <w:tcW w:w="5634" w:type="dxa"/>
            <w:tcBorders>
              <w:right w:val="single" w:sz="12" w:space="0" w:color="auto"/>
            </w:tcBorders>
            <w:vAlign w:val="center"/>
          </w:tcPr>
          <w:p w:rsidR="000065D1" w:rsidRDefault="000065D1"/>
        </w:tc>
      </w:tr>
      <w:tr w:rsidR="000065D1">
        <w:trPr>
          <w:trHeight w:val="454"/>
        </w:trPr>
        <w:tc>
          <w:tcPr>
            <w:tcW w:w="3544" w:type="dxa"/>
            <w:tcBorders>
              <w:left w:val="single" w:sz="12" w:space="0" w:color="auto"/>
            </w:tcBorders>
            <w:vAlign w:val="center"/>
          </w:tcPr>
          <w:p w:rsidR="000065D1" w:rsidRDefault="007F576F">
            <w:r>
              <w:t>总监理工程师及电话</w:t>
            </w:r>
          </w:p>
        </w:tc>
        <w:tc>
          <w:tcPr>
            <w:tcW w:w="5634" w:type="dxa"/>
            <w:tcBorders>
              <w:right w:val="single" w:sz="12" w:space="0" w:color="auto"/>
            </w:tcBorders>
            <w:vAlign w:val="center"/>
          </w:tcPr>
          <w:p w:rsidR="000065D1" w:rsidRDefault="000065D1"/>
        </w:tc>
      </w:tr>
      <w:tr w:rsidR="000065D1">
        <w:trPr>
          <w:trHeight w:val="990"/>
        </w:trPr>
        <w:tc>
          <w:tcPr>
            <w:tcW w:w="3544" w:type="dxa"/>
            <w:tcBorders>
              <w:left w:val="single" w:sz="12" w:space="0" w:color="auto"/>
            </w:tcBorders>
            <w:vAlign w:val="center"/>
          </w:tcPr>
          <w:p w:rsidR="000065D1" w:rsidRDefault="007F576F">
            <w:r>
              <w:t>项目描述</w:t>
            </w:r>
          </w:p>
        </w:tc>
        <w:tc>
          <w:tcPr>
            <w:tcW w:w="5634" w:type="dxa"/>
            <w:tcBorders>
              <w:right w:val="single" w:sz="12" w:space="0" w:color="auto"/>
            </w:tcBorders>
            <w:vAlign w:val="center"/>
          </w:tcPr>
          <w:p w:rsidR="000065D1" w:rsidRDefault="000065D1"/>
        </w:tc>
      </w:tr>
      <w:tr w:rsidR="000065D1">
        <w:trPr>
          <w:trHeight w:val="454"/>
        </w:trPr>
        <w:tc>
          <w:tcPr>
            <w:tcW w:w="3544" w:type="dxa"/>
            <w:tcBorders>
              <w:left w:val="single" w:sz="12" w:space="0" w:color="auto"/>
              <w:bottom w:val="single" w:sz="12" w:space="0" w:color="auto"/>
            </w:tcBorders>
            <w:vAlign w:val="center"/>
          </w:tcPr>
          <w:p w:rsidR="000065D1" w:rsidRDefault="007F576F">
            <w:r>
              <w:t>备注</w:t>
            </w:r>
          </w:p>
        </w:tc>
        <w:tc>
          <w:tcPr>
            <w:tcW w:w="5634" w:type="dxa"/>
            <w:tcBorders>
              <w:bottom w:val="single" w:sz="12" w:space="0" w:color="auto"/>
              <w:right w:val="single" w:sz="12" w:space="0" w:color="auto"/>
            </w:tcBorders>
            <w:vAlign w:val="center"/>
          </w:tcPr>
          <w:p w:rsidR="000065D1" w:rsidRDefault="000065D1"/>
        </w:tc>
      </w:tr>
    </w:tbl>
    <w:p w:rsidR="000065D1" w:rsidRDefault="007F576F">
      <w:pPr>
        <w:jc w:val="left"/>
      </w:pPr>
      <w:r>
        <w:t>注：1.每张表格只填写一个项目，并标明序号。</w:t>
      </w:r>
    </w:p>
    <w:p w:rsidR="000065D1" w:rsidRDefault="007F576F">
      <w:pPr>
        <w:jc w:val="left"/>
      </w:pPr>
      <w:r>
        <w:t>2.投标人应根据招标文件第二章“投标人须知”第3.5.3项的要求在本表后附相关证明材料。</w:t>
      </w:r>
    </w:p>
    <w:p w:rsidR="000065D1" w:rsidRDefault="007F576F">
      <w:pPr>
        <w:jc w:val="left"/>
      </w:pPr>
      <w:r>
        <w:t>3.以联合体形式投标的，联合体各成员应分别填写。</w:t>
      </w:r>
    </w:p>
    <w:p w:rsidR="000065D1" w:rsidRDefault="000065D1">
      <w:pPr>
        <w:pStyle w:val="a0"/>
      </w:pPr>
    </w:p>
    <w:p w:rsidR="000065D1" w:rsidRDefault="007F576F">
      <w:r>
        <w:br w:type="page"/>
      </w:r>
    </w:p>
    <w:p w:rsidR="000065D1" w:rsidRDefault="007F576F">
      <w:pPr>
        <w:rPr>
          <w:b/>
          <w:sz w:val="28"/>
          <w:szCs w:val="28"/>
        </w:rPr>
      </w:pPr>
      <w:r>
        <w:rPr>
          <w:rFonts w:hint="eastAsia"/>
          <w:b/>
          <w:sz w:val="28"/>
          <w:szCs w:val="28"/>
        </w:rPr>
        <w:lastRenderedPageBreak/>
        <w:t>（四）</w:t>
      </w:r>
      <w:r>
        <w:rPr>
          <w:b/>
          <w:sz w:val="28"/>
          <w:szCs w:val="28"/>
        </w:rPr>
        <w:t>-2完成的类似项目情况汇总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1275"/>
        <w:gridCol w:w="851"/>
        <w:gridCol w:w="850"/>
        <w:gridCol w:w="851"/>
        <w:gridCol w:w="992"/>
        <w:gridCol w:w="425"/>
        <w:gridCol w:w="709"/>
      </w:tblGrid>
      <w:tr w:rsidR="000065D1">
        <w:trPr>
          <w:trHeight w:val="1095"/>
        </w:trPr>
        <w:tc>
          <w:tcPr>
            <w:tcW w:w="709" w:type="dxa"/>
            <w:tcBorders>
              <w:top w:val="single" w:sz="12" w:space="0" w:color="auto"/>
              <w:left w:val="single" w:sz="12" w:space="0" w:color="auto"/>
            </w:tcBorders>
            <w:vAlign w:val="center"/>
          </w:tcPr>
          <w:p w:rsidR="000065D1" w:rsidRDefault="007F576F">
            <w:r>
              <w:rPr>
                <w:rFonts w:hint="eastAsia"/>
              </w:rPr>
              <w:t>序号</w:t>
            </w:r>
          </w:p>
        </w:tc>
        <w:tc>
          <w:tcPr>
            <w:tcW w:w="1418" w:type="dxa"/>
            <w:tcBorders>
              <w:top w:val="single" w:sz="12" w:space="0" w:color="auto"/>
            </w:tcBorders>
            <w:vAlign w:val="center"/>
          </w:tcPr>
          <w:p w:rsidR="000065D1" w:rsidRDefault="007F576F">
            <w:r>
              <w:rPr>
                <w:rFonts w:hint="eastAsia"/>
              </w:rPr>
              <w:t>项目名称</w:t>
            </w:r>
          </w:p>
        </w:tc>
        <w:tc>
          <w:tcPr>
            <w:tcW w:w="1276" w:type="dxa"/>
            <w:tcBorders>
              <w:top w:val="single" w:sz="12" w:space="0" w:color="auto"/>
            </w:tcBorders>
            <w:vAlign w:val="center"/>
          </w:tcPr>
          <w:p w:rsidR="000065D1" w:rsidRDefault="007F576F">
            <w:r>
              <w:rPr>
                <w:rFonts w:hint="eastAsia"/>
              </w:rPr>
              <w:t>路基桥涵里程（</w:t>
            </w:r>
            <w:r>
              <w:t>km</w:t>
            </w:r>
            <w:r>
              <w:rPr>
                <w:rFonts w:hint="eastAsia"/>
              </w:rPr>
              <w:t>）</w:t>
            </w:r>
          </w:p>
        </w:tc>
        <w:tc>
          <w:tcPr>
            <w:tcW w:w="1275" w:type="dxa"/>
            <w:tcBorders>
              <w:top w:val="single" w:sz="12" w:space="0" w:color="auto"/>
            </w:tcBorders>
            <w:vAlign w:val="center"/>
          </w:tcPr>
          <w:p w:rsidR="000065D1" w:rsidRDefault="007F576F">
            <w:r>
              <w:rPr>
                <w:rFonts w:hint="eastAsia"/>
              </w:rPr>
              <w:t>路面类型及里程（</w:t>
            </w:r>
            <w:r>
              <w:t>km</w:t>
            </w:r>
            <w:r>
              <w:rPr>
                <w:rFonts w:hint="eastAsia"/>
              </w:rPr>
              <w:t>）</w:t>
            </w:r>
          </w:p>
        </w:tc>
        <w:tc>
          <w:tcPr>
            <w:tcW w:w="851" w:type="dxa"/>
            <w:tcBorders>
              <w:top w:val="single" w:sz="12" w:space="0" w:color="auto"/>
            </w:tcBorders>
            <w:vAlign w:val="center"/>
          </w:tcPr>
          <w:p w:rsidR="000065D1" w:rsidRDefault="007F576F">
            <w:r>
              <w:rPr>
                <w:rFonts w:hint="eastAsia"/>
              </w:rPr>
              <w:t>大桥（座）</w:t>
            </w:r>
          </w:p>
        </w:tc>
        <w:tc>
          <w:tcPr>
            <w:tcW w:w="850" w:type="dxa"/>
            <w:tcBorders>
              <w:top w:val="single" w:sz="12" w:space="0" w:color="auto"/>
            </w:tcBorders>
            <w:vAlign w:val="center"/>
          </w:tcPr>
          <w:p w:rsidR="000065D1" w:rsidRDefault="007F576F">
            <w:r>
              <w:rPr>
                <w:rFonts w:hint="eastAsia"/>
              </w:rPr>
              <w:t>特大桥（座）</w:t>
            </w:r>
          </w:p>
        </w:tc>
        <w:tc>
          <w:tcPr>
            <w:tcW w:w="851" w:type="dxa"/>
            <w:tcBorders>
              <w:top w:val="single" w:sz="12" w:space="0" w:color="auto"/>
            </w:tcBorders>
            <w:vAlign w:val="center"/>
          </w:tcPr>
          <w:p w:rsidR="000065D1" w:rsidRDefault="007F576F">
            <w:r>
              <w:rPr>
                <w:rFonts w:hint="eastAsia"/>
              </w:rPr>
              <w:t>长隧道（座）</w:t>
            </w:r>
          </w:p>
        </w:tc>
        <w:tc>
          <w:tcPr>
            <w:tcW w:w="992" w:type="dxa"/>
            <w:tcBorders>
              <w:top w:val="single" w:sz="12" w:space="0" w:color="auto"/>
            </w:tcBorders>
            <w:vAlign w:val="center"/>
          </w:tcPr>
          <w:p w:rsidR="000065D1" w:rsidRDefault="007F576F">
            <w:r>
              <w:rPr>
                <w:rFonts w:hint="eastAsia"/>
              </w:rPr>
              <w:t>特长隧道（座）</w:t>
            </w:r>
          </w:p>
        </w:tc>
        <w:tc>
          <w:tcPr>
            <w:tcW w:w="425" w:type="dxa"/>
            <w:tcBorders>
              <w:top w:val="single" w:sz="12" w:space="0" w:color="auto"/>
            </w:tcBorders>
            <w:vAlign w:val="center"/>
          </w:tcPr>
          <w:p w:rsidR="000065D1" w:rsidRDefault="007F576F">
            <w:r>
              <w:t>…</w:t>
            </w:r>
          </w:p>
        </w:tc>
        <w:tc>
          <w:tcPr>
            <w:tcW w:w="709" w:type="dxa"/>
            <w:tcBorders>
              <w:top w:val="single" w:sz="12" w:space="0" w:color="auto"/>
              <w:right w:val="single" w:sz="12" w:space="0" w:color="auto"/>
            </w:tcBorders>
            <w:vAlign w:val="center"/>
          </w:tcPr>
          <w:p w:rsidR="000065D1" w:rsidRDefault="007F576F">
            <w:r>
              <w:rPr>
                <w:rFonts w:hint="eastAsia"/>
              </w:rPr>
              <w:t>备注</w:t>
            </w:r>
          </w:p>
        </w:tc>
      </w:tr>
      <w:tr w:rsidR="000065D1">
        <w:trPr>
          <w:trHeight w:val="851"/>
        </w:trPr>
        <w:tc>
          <w:tcPr>
            <w:tcW w:w="709" w:type="dxa"/>
            <w:tcBorders>
              <w:left w:val="single" w:sz="12" w:space="0" w:color="auto"/>
            </w:tcBorders>
            <w:vAlign w:val="center"/>
          </w:tcPr>
          <w:p w:rsidR="000065D1" w:rsidRDefault="007F576F">
            <w:r>
              <w:t>1</w:t>
            </w:r>
          </w:p>
        </w:tc>
        <w:tc>
          <w:tcPr>
            <w:tcW w:w="1418" w:type="dxa"/>
            <w:vAlign w:val="center"/>
          </w:tcPr>
          <w:p w:rsidR="000065D1" w:rsidRDefault="000065D1"/>
        </w:tc>
        <w:tc>
          <w:tcPr>
            <w:tcW w:w="1276" w:type="dxa"/>
            <w:vAlign w:val="center"/>
          </w:tcPr>
          <w:p w:rsidR="000065D1" w:rsidRDefault="000065D1"/>
        </w:tc>
        <w:tc>
          <w:tcPr>
            <w:tcW w:w="1275" w:type="dxa"/>
            <w:vAlign w:val="center"/>
          </w:tcPr>
          <w:p w:rsidR="000065D1" w:rsidRDefault="000065D1"/>
        </w:tc>
        <w:tc>
          <w:tcPr>
            <w:tcW w:w="851" w:type="dxa"/>
            <w:vAlign w:val="center"/>
          </w:tcPr>
          <w:p w:rsidR="000065D1" w:rsidRDefault="000065D1"/>
        </w:tc>
        <w:tc>
          <w:tcPr>
            <w:tcW w:w="850" w:type="dxa"/>
            <w:vAlign w:val="center"/>
          </w:tcPr>
          <w:p w:rsidR="000065D1" w:rsidRDefault="000065D1"/>
        </w:tc>
        <w:tc>
          <w:tcPr>
            <w:tcW w:w="851" w:type="dxa"/>
            <w:vAlign w:val="center"/>
          </w:tcPr>
          <w:p w:rsidR="000065D1" w:rsidRDefault="000065D1"/>
        </w:tc>
        <w:tc>
          <w:tcPr>
            <w:tcW w:w="992" w:type="dxa"/>
            <w:vAlign w:val="center"/>
          </w:tcPr>
          <w:p w:rsidR="000065D1" w:rsidRDefault="000065D1"/>
        </w:tc>
        <w:tc>
          <w:tcPr>
            <w:tcW w:w="425" w:type="dxa"/>
            <w:vAlign w:val="center"/>
          </w:tcPr>
          <w:p w:rsidR="000065D1" w:rsidRDefault="000065D1"/>
        </w:tc>
        <w:tc>
          <w:tcPr>
            <w:tcW w:w="709" w:type="dxa"/>
            <w:tcBorders>
              <w:right w:val="single" w:sz="12" w:space="0" w:color="auto"/>
            </w:tcBorders>
            <w:vAlign w:val="center"/>
          </w:tcPr>
          <w:p w:rsidR="000065D1" w:rsidRDefault="000065D1"/>
        </w:tc>
      </w:tr>
      <w:tr w:rsidR="000065D1">
        <w:trPr>
          <w:trHeight w:val="851"/>
        </w:trPr>
        <w:tc>
          <w:tcPr>
            <w:tcW w:w="709" w:type="dxa"/>
            <w:tcBorders>
              <w:left w:val="single" w:sz="12" w:space="0" w:color="auto"/>
            </w:tcBorders>
            <w:vAlign w:val="center"/>
          </w:tcPr>
          <w:p w:rsidR="000065D1" w:rsidRDefault="007F576F">
            <w:r>
              <w:t>2</w:t>
            </w:r>
          </w:p>
        </w:tc>
        <w:tc>
          <w:tcPr>
            <w:tcW w:w="1418" w:type="dxa"/>
            <w:vAlign w:val="center"/>
          </w:tcPr>
          <w:p w:rsidR="000065D1" w:rsidRDefault="000065D1"/>
        </w:tc>
        <w:tc>
          <w:tcPr>
            <w:tcW w:w="1276" w:type="dxa"/>
            <w:vAlign w:val="center"/>
          </w:tcPr>
          <w:p w:rsidR="000065D1" w:rsidRDefault="000065D1"/>
        </w:tc>
        <w:tc>
          <w:tcPr>
            <w:tcW w:w="1275" w:type="dxa"/>
            <w:vAlign w:val="center"/>
          </w:tcPr>
          <w:p w:rsidR="000065D1" w:rsidRDefault="000065D1"/>
        </w:tc>
        <w:tc>
          <w:tcPr>
            <w:tcW w:w="851" w:type="dxa"/>
            <w:vAlign w:val="center"/>
          </w:tcPr>
          <w:p w:rsidR="000065D1" w:rsidRDefault="000065D1"/>
        </w:tc>
        <w:tc>
          <w:tcPr>
            <w:tcW w:w="850" w:type="dxa"/>
            <w:vAlign w:val="center"/>
          </w:tcPr>
          <w:p w:rsidR="000065D1" w:rsidRDefault="000065D1"/>
        </w:tc>
        <w:tc>
          <w:tcPr>
            <w:tcW w:w="851" w:type="dxa"/>
            <w:vAlign w:val="center"/>
          </w:tcPr>
          <w:p w:rsidR="000065D1" w:rsidRDefault="000065D1"/>
        </w:tc>
        <w:tc>
          <w:tcPr>
            <w:tcW w:w="992" w:type="dxa"/>
            <w:vAlign w:val="center"/>
          </w:tcPr>
          <w:p w:rsidR="000065D1" w:rsidRDefault="000065D1"/>
        </w:tc>
        <w:tc>
          <w:tcPr>
            <w:tcW w:w="425" w:type="dxa"/>
            <w:vAlign w:val="center"/>
          </w:tcPr>
          <w:p w:rsidR="000065D1" w:rsidRDefault="000065D1"/>
        </w:tc>
        <w:tc>
          <w:tcPr>
            <w:tcW w:w="709" w:type="dxa"/>
            <w:tcBorders>
              <w:right w:val="single" w:sz="12" w:space="0" w:color="auto"/>
            </w:tcBorders>
            <w:vAlign w:val="center"/>
          </w:tcPr>
          <w:p w:rsidR="000065D1" w:rsidRDefault="000065D1"/>
        </w:tc>
      </w:tr>
      <w:tr w:rsidR="000065D1">
        <w:trPr>
          <w:trHeight w:val="851"/>
        </w:trPr>
        <w:tc>
          <w:tcPr>
            <w:tcW w:w="709" w:type="dxa"/>
            <w:tcBorders>
              <w:left w:val="single" w:sz="12" w:space="0" w:color="auto"/>
            </w:tcBorders>
            <w:vAlign w:val="center"/>
          </w:tcPr>
          <w:p w:rsidR="000065D1" w:rsidRDefault="007F576F">
            <w:r>
              <w:t>3</w:t>
            </w:r>
          </w:p>
        </w:tc>
        <w:tc>
          <w:tcPr>
            <w:tcW w:w="1418" w:type="dxa"/>
            <w:vAlign w:val="center"/>
          </w:tcPr>
          <w:p w:rsidR="000065D1" w:rsidRDefault="000065D1"/>
        </w:tc>
        <w:tc>
          <w:tcPr>
            <w:tcW w:w="1276" w:type="dxa"/>
            <w:vAlign w:val="center"/>
          </w:tcPr>
          <w:p w:rsidR="000065D1" w:rsidRDefault="000065D1"/>
        </w:tc>
        <w:tc>
          <w:tcPr>
            <w:tcW w:w="1275" w:type="dxa"/>
            <w:vAlign w:val="center"/>
          </w:tcPr>
          <w:p w:rsidR="000065D1" w:rsidRDefault="000065D1"/>
        </w:tc>
        <w:tc>
          <w:tcPr>
            <w:tcW w:w="851" w:type="dxa"/>
            <w:vAlign w:val="center"/>
          </w:tcPr>
          <w:p w:rsidR="000065D1" w:rsidRDefault="000065D1"/>
        </w:tc>
        <w:tc>
          <w:tcPr>
            <w:tcW w:w="850" w:type="dxa"/>
            <w:vAlign w:val="center"/>
          </w:tcPr>
          <w:p w:rsidR="000065D1" w:rsidRDefault="000065D1"/>
        </w:tc>
        <w:tc>
          <w:tcPr>
            <w:tcW w:w="851" w:type="dxa"/>
            <w:vAlign w:val="center"/>
          </w:tcPr>
          <w:p w:rsidR="000065D1" w:rsidRDefault="000065D1"/>
        </w:tc>
        <w:tc>
          <w:tcPr>
            <w:tcW w:w="992" w:type="dxa"/>
            <w:vAlign w:val="center"/>
          </w:tcPr>
          <w:p w:rsidR="000065D1" w:rsidRDefault="000065D1"/>
        </w:tc>
        <w:tc>
          <w:tcPr>
            <w:tcW w:w="425" w:type="dxa"/>
            <w:vAlign w:val="center"/>
          </w:tcPr>
          <w:p w:rsidR="000065D1" w:rsidRDefault="000065D1"/>
        </w:tc>
        <w:tc>
          <w:tcPr>
            <w:tcW w:w="709" w:type="dxa"/>
            <w:tcBorders>
              <w:right w:val="single" w:sz="12" w:space="0" w:color="auto"/>
            </w:tcBorders>
            <w:vAlign w:val="center"/>
          </w:tcPr>
          <w:p w:rsidR="000065D1" w:rsidRDefault="000065D1"/>
        </w:tc>
      </w:tr>
      <w:tr w:rsidR="000065D1">
        <w:trPr>
          <w:trHeight w:val="851"/>
        </w:trPr>
        <w:tc>
          <w:tcPr>
            <w:tcW w:w="709" w:type="dxa"/>
            <w:tcBorders>
              <w:left w:val="single" w:sz="12" w:space="0" w:color="auto"/>
            </w:tcBorders>
            <w:vAlign w:val="center"/>
          </w:tcPr>
          <w:p w:rsidR="000065D1" w:rsidRDefault="007F576F">
            <w:r>
              <w:t>4</w:t>
            </w:r>
          </w:p>
        </w:tc>
        <w:tc>
          <w:tcPr>
            <w:tcW w:w="1418" w:type="dxa"/>
            <w:vAlign w:val="center"/>
          </w:tcPr>
          <w:p w:rsidR="000065D1" w:rsidRDefault="000065D1"/>
        </w:tc>
        <w:tc>
          <w:tcPr>
            <w:tcW w:w="1276" w:type="dxa"/>
            <w:vAlign w:val="center"/>
          </w:tcPr>
          <w:p w:rsidR="000065D1" w:rsidRDefault="000065D1"/>
        </w:tc>
        <w:tc>
          <w:tcPr>
            <w:tcW w:w="1275" w:type="dxa"/>
            <w:vAlign w:val="center"/>
          </w:tcPr>
          <w:p w:rsidR="000065D1" w:rsidRDefault="000065D1"/>
        </w:tc>
        <w:tc>
          <w:tcPr>
            <w:tcW w:w="851" w:type="dxa"/>
            <w:vAlign w:val="center"/>
          </w:tcPr>
          <w:p w:rsidR="000065D1" w:rsidRDefault="000065D1"/>
        </w:tc>
        <w:tc>
          <w:tcPr>
            <w:tcW w:w="850" w:type="dxa"/>
            <w:vAlign w:val="center"/>
          </w:tcPr>
          <w:p w:rsidR="000065D1" w:rsidRDefault="000065D1"/>
        </w:tc>
        <w:tc>
          <w:tcPr>
            <w:tcW w:w="851" w:type="dxa"/>
            <w:vAlign w:val="center"/>
          </w:tcPr>
          <w:p w:rsidR="000065D1" w:rsidRDefault="000065D1"/>
        </w:tc>
        <w:tc>
          <w:tcPr>
            <w:tcW w:w="992" w:type="dxa"/>
            <w:vAlign w:val="center"/>
          </w:tcPr>
          <w:p w:rsidR="000065D1" w:rsidRDefault="000065D1"/>
        </w:tc>
        <w:tc>
          <w:tcPr>
            <w:tcW w:w="425" w:type="dxa"/>
            <w:vAlign w:val="center"/>
          </w:tcPr>
          <w:p w:rsidR="000065D1" w:rsidRDefault="000065D1"/>
        </w:tc>
        <w:tc>
          <w:tcPr>
            <w:tcW w:w="709" w:type="dxa"/>
            <w:tcBorders>
              <w:right w:val="single" w:sz="12" w:space="0" w:color="auto"/>
            </w:tcBorders>
            <w:vAlign w:val="center"/>
          </w:tcPr>
          <w:p w:rsidR="000065D1" w:rsidRDefault="000065D1"/>
        </w:tc>
      </w:tr>
      <w:tr w:rsidR="000065D1">
        <w:trPr>
          <w:trHeight w:val="851"/>
        </w:trPr>
        <w:tc>
          <w:tcPr>
            <w:tcW w:w="709" w:type="dxa"/>
            <w:tcBorders>
              <w:left w:val="single" w:sz="12" w:space="0" w:color="auto"/>
            </w:tcBorders>
            <w:vAlign w:val="center"/>
          </w:tcPr>
          <w:p w:rsidR="000065D1" w:rsidRDefault="007F576F">
            <w:r>
              <w:t>5</w:t>
            </w:r>
          </w:p>
        </w:tc>
        <w:tc>
          <w:tcPr>
            <w:tcW w:w="1418" w:type="dxa"/>
            <w:vAlign w:val="center"/>
          </w:tcPr>
          <w:p w:rsidR="000065D1" w:rsidRDefault="000065D1"/>
        </w:tc>
        <w:tc>
          <w:tcPr>
            <w:tcW w:w="1276" w:type="dxa"/>
            <w:vAlign w:val="center"/>
          </w:tcPr>
          <w:p w:rsidR="000065D1" w:rsidRDefault="000065D1"/>
        </w:tc>
        <w:tc>
          <w:tcPr>
            <w:tcW w:w="1275" w:type="dxa"/>
            <w:vAlign w:val="center"/>
          </w:tcPr>
          <w:p w:rsidR="000065D1" w:rsidRDefault="000065D1"/>
        </w:tc>
        <w:tc>
          <w:tcPr>
            <w:tcW w:w="851" w:type="dxa"/>
            <w:vAlign w:val="center"/>
          </w:tcPr>
          <w:p w:rsidR="000065D1" w:rsidRDefault="000065D1"/>
        </w:tc>
        <w:tc>
          <w:tcPr>
            <w:tcW w:w="850" w:type="dxa"/>
            <w:vAlign w:val="center"/>
          </w:tcPr>
          <w:p w:rsidR="000065D1" w:rsidRDefault="000065D1"/>
        </w:tc>
        <w:tc>
          <w:tcPr>
            <w:tcW w:w="851" w:type="dxa"/>
            <w:vAlign w:val="center"/>
          </w:tcPr>
          <w:p w:rsidR="000065D1" w:rsidRDefault="000065D1"/>
        </w:tc>
        <w:tc>
          <w:tcPr>
            <w:tcW w:w="992" w:type="dxa"/>
            <w:vAlign w:val="center"/>
          </w:tcPr>
          <w:p w:rsidR="000065D1" w:rsidRDefault="000065D1"/>
        </w:tc>
        <w:tc>
          <w:tcPr>
            <w:tcW w:w="425" w:type="dxa"/>
            <w:vAlign w:val="center"/>
          </w:tcPr>
          <w:p w:rsidR="000065D1" w:rsidRDefault="000065D1"/>
        </w:tc>
        <w:tc>
          <w:tcPr>
            <w:tcW w:w="709" w:type="dxa"/>
            <w:tcBorders>
              <w:right w:val="single" w:sz="12" w:space="0" w:color="auto"/>
            </w:tcBorders>
            <w:vAlign w:val="center"/>
          </w:tcPr>
          <w:p w:rsidR="000065D1" w:rsidRDefault="000065D1"/>
        </w:tc>
      </w:tr>
      <w:tr w:rsidR="000065D1">
        <w:trPr>
          <w:trHeight w:val="851"/>
        </w:trPr>
        <w:tc>
          <w:tcPr>
            <w:tcW w:w="709" w:type="dxa"/>
            <w:tcBorders>
              <w:left w:val="single" w:sz="12" w:space="0" w:color="auto"/>
            </w:tcBorders>
            <w:vAlign w:val="center"/>
          </w:tcPr>
          <w:p w:rsidR="000065D1" w:rsidRDefault="007F576F">
            <w:r>
              <w:t>6</w:t>
            </w:r>
          </w:p>
        </w:tc>
        <w:tc>
          <w:tcPr>
            <w:tcW w:w="1418" w:type="dxa"/>
            <w:vAlign w:val="center"/>
          </w:tcPr>
          <w:p w:rsidR="000065D1" w:rsidRDefault="000065D1"/>
        </w:tc>
        <w:tc>
          <w:tcPr>
            <w:tcW w:w="1276" w:type="dxa"/>
            <w:vAlign w:val="center"/>
          </w:tcPr>
          <w:p w:rsidR="000065D1" w:rsidRDefault="000065D1"/>
        </w:tc>
        <w:tc>
          <w:tcPr>
            <w:tcW w:w="1275" w:type="dxa"/>
            <w:vAlign w:val="center"/>
          </w:tcPr>
          <w:p w:rsidR="000065D1" w:rsidRDefault="000065D1"/>
        </w:tc>
        <w:tc>
          <w:tcPr>
            <w:tcW w:w="851" w:type="dxa"/>
            <w:vAlign w:val="center"/>
          </w:tcPr>
          <w:p w:rsidR="000065D1" w:rsidRDefault="000065D1"/>
        </w:tc>
        <w:tc>
          <w:tcPr>
            <w:tcW w:w="850" w:type="dxa"/>
            <w:vAlign w:val="center"/>
          </w:tcPr>
          <w:p w:rsidR="000065D1" w:rsidRDefault="000065D1"/>
        </w:tc>
        <w:tc>
          <w:tcPr>
            <w:tcW w:w="851" w:type="dxa"/>
            <w:vAlign w:val="center"/>
          </w:tcPr>
          <w:p w:rsidR="000065D1" w:rsidRDefault="000065D1"/>
        </w:tc>
        <w:tc>
          <w:tcPr>
            <w:tcW w:w="992" w:type="dxa"/>
            <w:vAlign w:val="center"/>
          </w:tcPr>
          <w:p w:rsidR="000065D1" w:rsidRDefault="000065D1"/>
        </w:tc>
        <w:tc>
          <w:tcPr>
            <w:tcW w:w="425" w:type="dxa"/>
            <w:vAlign w:val="center"/>
          </w:tcPr>
          <w:p w:rsidR="000065D1" w:rsidRDefault="000065D1"/>
        </w:tc>
        <w:tc>
          <w:tcPr>
            <w:tcW w:w="709" w:type="dxa"/>
            <w:tcBorders>
              <w:right w:val="single" w:sz="12" w:space="0" w:color="auto"/>
            </w:tcBorders>
            <w:vAlign w:val="center"/>
          </w:tcPr>
          <w:p w:rsidR="000065D1" w:rsidRDefault="000065D1"/>
        </w:tc>
      </w:tr>
      <w:tr w:rsidR="000065D1">
        <w:trPr>
          <w:trHeight w:val="851"/>
        </w:trPr>
        <w:tc>
          <w:tcPr>
            <w:tcW w:w="709" w:type="dxa"/>
            <w:tcBorders>
              <w:left w:val="single" w:sz="12" w:space="0" w:color="auto"/>
            </w:tcBorders>
            <w:vAlign w:val="center"/>
          </w:tcPr>
          <w:p w:rsidR="000065D1" w:rsidRDefault="007F576F">
            <w:r>
              <w:t>7</w:t>
            </w:r>
          </w:p>
        </w:tc>
        <w:tc>
          <w:tcPr>
            <w:tcW w:w="1418" w:type="dxa"/>
            <w:vAlign w:val="center"/>
          </w:tcPr>
          <w:p w:rsidR="000065D1" w:rsidRDefault="000065D1"/>
        </w:tc>
        <w:tc>
          <w:tcPr>
            <w:tcW w:w="1276" w:type="dxa"/>
            <w:vAlign w:val="center"/>
          </w:tcPr>
          <w:p w:rsidR="000065D1" w:rsidRDefault="000065D1"/>
        </w:tc>
        <w:tc>
          <w:tcPr>
            <w:tcW w:w="1275" w:type="dxa"/>
            <w:vAlign w:val="center"/>
          </w:tcPr>
          <w:p w:rsidR="000065D1" w:rsidRDefault="000065D1"/>
        </w:tc>
        <w:tc>
          <w:tcPr>
            <w:tcW w:w="851" w:type="dxa"/>
            <w:vAlign w:val="center"/>
          </w:tcPr>
          <w:p w:rsidR="000065D1" w:rsidRDefault="000065D1"/>
        </w:tc>
        <w:tc>
          <w:tcPr>
            <w:tcW w:w="850" w:type="dxa"/>
            <w:vAlign w:val="center"/>
          </w:tcPr>
          <w:p w:rsidR="000065D1" w:rsidRDefault="000065D1"/>
        </w:tc>
        <w:tc>
          <w:tcPr>
            <w:tcW w:w="851" w:type="dxa"/>
            <w:vAlign w:val="center"/>
          </w:tcPr>
          <w:p w:rsidR="000065D1" w:rsidRDefault="000065D1"/>
        </w:tc>
        <w:tc>
          <w:tcPr>
            <w:tcW w:w="992" w:type="dxa"/>
            <w:vAlign w:val="center"/>
          </w:tcPr>
          <w:p w:rsidR="000065D1" w:rsidRDefault="000065D1"/>
        </w:tc>
        <w:tc>
          <w:tcPr>
            <w:tcW w:w="425" w:type="dxa"/>
            <w:vAlign w:val="center"/>
          </w:tcPr>
          <w:p w:rsidR="000065D1" w:rsidRDefault="000065D1"/>
        </w:tc>
        <w:tc>
          <w:tcPr>
            <w:tcW w:w="709" w:type="dxa"/>
            <w:tcBorders>
              <w:right w:val="single" w:sz="12" w:space="0" w:color="auto"/>
            </w:tcBorders>
            <w:vAlign w:val="center"/>
          </w:tcPr>
          <w:p w:rsidR="000065D1" w:rsidRDefault="000065D1"/>
        </w:tc>
      </w:tr>
      <w:tr w:rsidR="000065D1">
        <w:trPr>
          <w:trHeight w:val="851"/>
        </w:trPr>
        <w:tc>
          <w:tcPr>
            <w:tcW w:w="709" w:type="dxa"/>
            <w:tcBorders>
              <w:left w:val="single" w:sz="12" w:space="0" w:color="auto"/>
            </w:tcBorders>
            <w:vAlign w:val="center"/>
          </w:tcPr>
          <w:p w:rsidR="000065D1" w:rsidRDefault="007F576F">
            <w:r>
              <w:t>…</w:t>
            </w:r>
          </w:p>
        </w:tc>
        <w:tc>
          <w:tcPr>
            <w:tcW w:w="1418" w:type="dxa"/>
            <w:vAlign w:val="center"/>
          </w:tcPr>
          <w:p w:rsidR="000065D1" w:rsidRDefault="000065D1"/>
        </w:tc>
        <w:tc>
          <w:tcPr>
            <w:tcW w:w="1276" w:type="dxa"/>
            <w:vAlign w:val="center"/>
          </w:tcPr>
          <w:p w:rsidR="000065D1" w:rsidRDefault="000065D1"/>
        </w:tc>
        <w:tc>
          <w:tcPr>
            <w:tcW w:w="1275" w:type="dxa"/>
            <w:vAlign w:val="center"/>
          </w:tcPr>
          <w:p w:rsidR="000065D1" w:rsidRDefault="000065D1"/>
        </w:tc>
        <w:tc>
          <w:tcPr>
            <w:tcW w:w="851" w:type="dxa"/>
            <w:vAlign w:val="center"/>
          </w:tcPr>
          <w:p w:rsidR="000065D1" w:rsidRDefault="000065D1"/>
        </w:tc>
        <w:tc>
          <w:tcPr>
            <w:tcW w:w="850" w:type="dxa"/>
            <w:vAlign w:val="center"/>
          </w:tcPr>
          <w:p w:rsidR="000065D1" w:rsidRDefault="000065D1"/>
        </w:tc>
        <w:tc>
          <w:tcPr>
            <w:tcW w:w="851" w:type="dxa"/>
            <w:vAlign w:val="center"/>
          </w:tcPr>
          <w:p w:rsidR="000065D1" w:rsidRDefault="000065D1"/>
        </w:tc>
        <w:tc>
          <w:tcPr>
            <w:tcW w:w="992" w:type="dxa"/>
            <w:vAlign w:val="center"/>
          </w:tcPr>
          <w:p w:rsidR="000065D1" w:rsidRDefault="000065D1"/>
        </w:tc>
        <w:tc>
          <w:tcPr>
            <w:tcW w:w="425" w:type="dxa"/>
            <w:vAlign w:val="center"/>
          </w:tcPr>
          <w:p w:rsidR="000065D1" w:rsidRDefault="000065D1"/>
        </w:tc>
        <w:tc>
          <w:tcPr>
            <w:tcW w:w="709" w:type="dxa"/>
            <w:tcBorders>
              <w:right w:val="single" w:sz="12" w:space="0" w:color="auto"/>
            </w:tcBorders>
            <w:vAlign w:val="center"/>
          </w:tcPr>
          <w:p w:rsidR="000065D1" w:rsidRDefault="000065D1"/>
        </w:tc>
      </w:tr>
      <w:tr w:rsidR="000065D1">
        <w:trPr>
          <w:trHeight w:val="851"/>
        </w:trPr>
        <w:tc>
          <w:tcPr>
            <w:tcW w:w="2127" w:type="dxa"/>
            <w:gridSpan w:val="2"/>
            <w:tcBorders>
              <w:left w:val="single" w:sz="12" w:space="0" w:color="auto"/>
              <w:bottom w:val="single" w:sz="12" w:space="0" w:color="auto"/>
            </w:tcBorders>
            <w:vAlign w:val="center"/>
          </w:tcPr>
          <w:p w:rsidR="000065D1" w:rsidRDefault="007F576F">
            <w:r>
              <w:rPr>
                <w:rFonts w:hint="eastAsia"/>
              </w:rPr>
              <w:t>业绩合计</w:t>
            </w:r>
          </w:p>
        </w:tc>
        <w:tc>
          <w:tcPr>
            <w:tcW w:w="1276" w:type="dxa"/>
            <w:tcBorders>
              <w:bottom w:val="single" w:sz="12" w:space="0" w:color="auto"/>
            </w:tcBorders>
            <w:vAlign w:val="center"/>
          </w:tcPr>
          <w:p w:rsidR="000065D1" w:rsidRDefault="000065D1"/>
        </w:tc>
        <w:tc>
          <w:tcPr>
            <w:tcW w:w="1275" w:type="dxa"/>
            <w:tcBorders>
              <w:bottom w:val="single" w:sz="12" w:space="0" w:color="auto"/>
            </w:tcBorders>
            <w:vAlign w:val="center"/>
          </w:tcPr>
          <w:p w:rsidR="000065D1" w:rsidRDefault="000065D1"/>
        </w:tc>
        <w:tc>
          <w:tcPr>
            <w:tcW w:w="851" w:type="dxa"/>
            <w:tcBorders>
              <w:bottom w:val="single" w:sz="12" w:space="0" w:color="auto"/>
            </w:tcBorders>
            <w:vAlign w:val="center"/>
          </w:tcPr>
          <w:p w:rsidR="000065D1" w:rsidRDefault="000065D1"/>
        </w:tc>
        <w:tc>
          <w:tcPr>
            <w:tcW w:w="850" w:type="dxa"/>
            <w:tcBorders>
              <w:bottom w:val="single" w:sz="12" w:space="0" w:color="auto"/>
            </w:tcBorders>
            <w:vAlign w:val="center"/>
          </w:tcPr>
          <w:p w:rsidR="000065D1" w:rsidRDefault="000065D1"/>
        </w:tc>
        <w:tc>
          <w:tcPr>
            <w:tcW w:w="851" w:type="dxa"/>
            <w:tcBorders>
              <w:bottom w:val="single" w:sz="12" w:space="0" w:color="auto"/>
            </w:tcBorders>
            <w:vAlign w:val="center"/>
          </w:tcPr>
          <w:p w:rsidR="000065D1" w:rsidRDefault="000065D1"/>
        </w:tc>
        <w:tc>
          <w:tcPr>
            <w:tcW w:w="992" w:type="dxa"/>
            <w:tcBorders>
              <w:bottom w:val="single" w:sz="12" w:space="0" w:color="auto"/>
            </w:tcBorders>
            <w:vAlign w:val="center"/>
          </w:tcPr>
          <w:p w:rsidR="000065D1" w:rsidRDefault="000065D1"/>
        </w:tc>
        <w:tc>
          <w:tcPr>
            <w:tcW w:w="425" w:type="dxa"/>
            <w:tcBorders>
              <w:bottom w:val="single" w:sz="12" w:space="0" w:color="auto"/>
            </w:tcBorders>
            <w:vAlign w:val="center"/>
          </w:tcPr>
          <w:p w:rsidR="000065D1" w:rsidRDefault="000065D1"/>
        </w:tc>
        <w:tc>
          <w:tcPr>
            <w:tcW w:w="709" w:type="dxa"/>
            <w:tcBorders>
              <w:bottom w:val="single" w:sz="12" w:space="0" w:color="auto"/>
              <w:right w:val="single" w:sz="12" w:space="0" w:color="auto"/>
            </w:tcBorders>
            <w:vAlign w:val="center"/>
          </w:tcPr>
          <w:p w:rsidR="000065D1" w:rsidRDefault="000065D1"/>
        </w:tc>
      </w:tr>
    </w:tbl>
    <w:p w:rsidR="000065D1" w:rsidRDefault="000065D1"/>
    <w:p w:rsidR="000065D1" w:rsidRDefault="007F576F">
      <w:pPr>
        <w:jc w:val="left"/>
      </w:pPr>
      <w:r>
        <w:t>注：</w:t>
      </w:r>
      <w:r>
        <w:rPr>
          <w:rFonts w:hint="eastAsia"/>
        </w:rPr>
        <w:t>业绩要求应符合投标人须知前附表</w:t>
      </w:r>
      <w:r>
        <w:t>3.5.3、10.6及10.7款的要求。</w:t>
      </w:r>
    </w:p>
    <w:p w:rsidR="000065D1" w:rsidRDefault="000065D1"/>
    <w:p w:rsidR="000065D1" w:rsidRDefault="007F576F">
      <w:pPr>
        <w:rPr>
          <w:b/>
          <w:sz w:val="28"/>
          <w:szCs w:val="28"/>
        </w:rPr>
      </w:pPr>
      <w:r>
        <w:rPr>
          <w:sz w:val="24"/>
        </w:rPr>
        <w:br w:type="page"/>
      </w:r>
      <w:r>
        <w:rPr>
          <w:rFonts w:hint="eastAsia"/>
          <w:b/>
          <w:sz w:val="28"/>
          <w:szCs w:val="28"/>
        </w:rPr>
        <w:lastRenderedPageBreak/>
        <w:t>（五）投标人的信誉情况表</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439"/>
      </w:tblGrid>
      <w:tr w:rsidR="000065D1">
        <w:trPr>
          <w:trHeight w:val="851"/>
        </w:trPr>
        <w:tc>
          <w:tcPr>
            <w:tcW w:w="6379" w:type="dxa"/>
            <w:tcBorders>
              <w:top w:val="single" w:sz="12" w:space="0" w:color="auto"/>
              <w:left w:val="single" w:sz="12" w:space="0" w:color="auto"/>
            </w:tcBorders>
            <w:vAlign w:val="center"/>
          </w:tcPr>
          <w:p w:rsidR="000065D1" w:rsidRDefault="007F576F">
            <w:r>
              <w:rPr>
                <w:rFonts w:hint="eastAsia"/>
              </w:rPr>
              <w:t>项目</w:t>
            </w:r>
          </w:p>
        </w:tc>
        <w:tc>
          <w:tcPr>
            <w:tcW w:w="2439" w:type="dxa"/>
            <w:tcBorders>
              <w:top w:val="single" w:sz="12" w:space="0" w:color="auto"/>
              <w:right w:val="single" w:sz="12" w:space="0" w:color="auto"/>
            </w:tcBorders>
            <w:vAlign w:val="center"/>
          </w:tcPr>
          <w:p w:rsidR="000065D1" w:rsidRDefault="007F576F">
            <w:r>
              <w:rPr>
                <w:rFonts w:hint="eastAsia"/>
              </w:rPr>
              <w:t>投标人情况说明</w:t>
            </w:r>
          </w:p>
        </w:tc>
      </w:tr>
      <w:tr w:rsidR="000065D1">
        <w:trPr>
          <w:trHeight w:val="1505"/>
        </w:trPr>
        <w:tc>
          <w:tcPr>
            <w:tcW w:w="6379" w:type="dxa"/>
            <w:tcBorders>
              <w:left w:val="single" w:sz="12" w:space="0" w:color="auto"/>
            </w:tcBorders>
            <w:vAlign w:val="center"/>
          </w:tcPr>
          <w:p w:rsidR="000065D1" w:rsidRDefault="007F576F">
            <w:pPr>
              <w:jc w:val="left"/>
            </w:pPr>
            <w:r>
              <w:rPr>
                <w:rFonts w:hint="eastAsia"/>
              </w:rPr>
              <w:t>（</w:t>
            </w:r>
            <w:r>
              <w:t>1）</w:t>
            </w:r>
            <w:r>
              <w:rPr>
                <w:rFonts w:hint="eastAsia"/>
              </w:rPr>
              <w:t>最新年度在广东省公路工程从业单位（施工单位）信用评价（含无最新年度而上一年度有信用评价）中信用等级被评为</w:t>
            </w:r>
            <w:r>
              <w:t>D</w:t>
            </w:r>
            <w:r>
              <w:rPr>
                <w:rFonts w:hint="eastAsia"/>
              </w:rPr>
              <w:t>级；初次进入广东省的投标人，在最新年度的全国公路从业单位（施工单位）信用评价结果被评为</w:t>
            </w:r>
            <w:r>
              <w:t>D级；</w:t>
            </w:r>
          </w:p>
        </w:tc>
        <w:tc>
          <w:tcPr>
            <w:tcW w:w="2439" w:type="dxa"/>
            <w:tcBorders>
              <w:right w:val="single" w:sz="12" w:space="0" w:color="auto"/>
            </w:tcBorders>
            <w:vAlign w:val="center"/>
          </w:tcPr>
          <w:p w:rsidR="000065D1" w:rsidRDefault="000065D1"/>
        </w:tc>
      </w:tr>
      <w:tr w:rsidR="000065D1">
        <w:trPr>
          <w:trHeight w:val="851"/>
        </w:trPr>
        <w:tc>
          <w:tcPr>
            <w:tcW w:w="6379" w:type="dxa"/>
            <w:tcBorders>
              <w:left w:val="single" w:sz="12" w:space="0" w:color="auto"/>
            </w:tcBorders>
            <w:vAlign w:val="center"/>
          </w:tcPr>
          <w:p w:rsidR="000065D1" w:rsidRDefault="007F576F">
            <w:pPr>
              <w:jc w:val="left"/>
            </w:pPr>
            <w:r>
              <w:rPr>
                <w:rFonts w:hint="eastAsia"/>
              </w:rPr>
              <w:t>（2）被云浮市交通运输局、广东省交通运输厅、交通运输部通报且取消相应投标资格（处于有效期内）；</w:t>
            </w:r>
          </w:p>
        </w:tc>
        <w:tc>
          <w:tcPr>
            <w:tcW w:w="2439" w:type="dxa"/>
            <w:tcBorders>
              <w:right w:val="single" w:sz="12" w:space="0" w:color="auto"/>
            </w:tcBorders>
            <w:vAlign w:val="center"/>
          </w:tcPr>
          <w:p w:rsidR="000065D1" w:rsidRDefault="000065D1"/>
        </w:tc>
      </w:tr>
      <w:tr w:rsidR="000065D1">
        <w:trPr>
          <w:trHeight w:val="851"/>
        </w:trPr>
        <w:tc>
          <w:tcPr>
            <w:tcW w:w="6379" w:type="dxa"/>
            <w:tcBorders>
              <w:left w:val="single" w:sz="12" w:space="0" w:color="auto"/>
            </w:tcBorders>
            <w:vAlign w:val="center"/>
          </w:tcPr>
          <w:p w:rsidR="000065D1" w:rsidRDefault="007F576F">
            <w:pPr>
              <w:pStyle w:val="a0"/>
              <w:ind w:firstLine="0"/>
              <w:rPr>
                <w:szCs w:val="24"/>
              </w:rPr>
            </w:pPr>
            <w:r>
              <w:rPr>
                <w:rFonts w:hint="eastAsia"/>
              </w:rPr>
              <w:t>（3）投标人</w:t>
            </w:r>
            <w:r>
              <w:rPr>
                <w:rFonts w:hint="eastAsia"/>
                <w:szCs w:val="21"/>
              </w:rPr>
              <w:t>（或联合体各成员）</w:t>
            </w:r>
            <w:r>
              <w:rPr>
                <w:rFonts w:hint="eastAsia"/>
              </w:rPr>
              <w:t>在“中国执行信息公开网”网站（https://zxgk.court.gov.cn/shixin/）中被列入失信被执行人名单；</w:t>
            </w:r>
          </w:p>
        </w:tc>
        <w:tc>
          <w:tcPr>
            <w:tcW w:w="2439" w:type="dxa"/>
            <w:tcBorders>
              <w:right w:val="single" w:sz="12" w:space="0" w:color="auto"/>
            </w:tcBorders>
            <w:vAlign w:val="center"/>
          </w:tcPr>
          <w:p w:rsidR="000065D1" w:rsidRDefault="000065D1"/>
        </w:tc>
      </w:tr>
      <w:tr w:rsidR="000065D1">
        <w:trPr>
          <w:trHeight w:val="851"/>
        </w:trPr>
        <w:tc>
          <w:tcPr>
            <w:tcW w:w="6379" w:type="dxa"/>
            <w:tcBorders>
              <w:left w:val="single" w:sz="12" w:space="0" w:color="auto"/>
            </w:tcBorders>
            <w:vAlign w:val="center"/>
          </w:tcPr>
          <w:p w:rsidR="000065D1" w:rsidRDefault="007F576F">
            <w:pPr>
              <w:pStyle w:val="a0"/>
              <w:ind w:firstLine="0"/>
            </w:pPr>
            <w:r>
              <w:rPr>
                <w:rFonts w:hint="eastAsia"/>
              </w:rPr>
              <w:t>（4）</w:t>
            </w:r>
            <w:r>
              <w:t>投标人</w:t>
            </w:r>
            <w:r>
              <w:rPr>
                <w:rFonts w:hint="eastAsia"/>
                <w:szCs w:val="21"/>
              </w:rPr>
              <w:t>（或联合体各成员）</w:t>
            </w:r>
            <w:r>
              <w:t>在</w:t>
            </w:r>
            <w:r>
              <w:rPr>
                <w:rFonts w:hint="eastAsia"/>
              </w:rPr>
              <w:t>“国家企业信用信息公示系统”（</w:t>
            </w:r>
            <w:r>
              <w:t>https://www.gsxt.gov.cn）中被列入严重违法失信企业名单</w:t>
            </w:r>
            <w:r>
              <w:rPr>
                <w:rFonts w:hint="eastAsia"/>
              </w:rPr>
              <w:t>；</w:t>
            </w:r>
          </w:p>
        </w:tc>
        <w:tc>
          <w:tcPr>
            <w:tcW w:w="2439" w:type="dxa"/>
            <w:tcBorders>
              <w:right w:val="single" w:sz="12" w:space="0" w:color="auto"/>
            </w:tcBorders>
            <w:vAlign w:val="center"/>
          </w:tcPr>
          <w:p w:rsidR="000065D1" w:rsidRDefault="000065D1"/>
        </w:tc>
      </w:tr>
      <w:tr w:rsidR="000065D1">
        <w:trPr>
          <w:trHeight w:val="851"/>
        </w:trPr>
        <w:tc>
          <w:tcPr>
            <w:tcW w:w="6379" w:type="dxa"/>
            <w:tcBorders>
              <w:left w:val="single" w:sz="12" w:space="0" w:color="auto"/>
            </w:tcBorders>
            <w:vAlign w:val="center"/>
          </w:tcPr>
          <w:p w:rsidR="000065D1" w:rsidRDefault="007F576F">
            <w:pPr>
              <w:pStyle w:val="a0"/>
              <w:ind w:firstLine="0"/>
            </w:pPr>
            <w:r>
              <w:rPr>
                <w:rFonts w:hint="eastAsia"/>
              </w:rPr>
              <w:t>（5）被责令停业，暂扣或吊销执照，或吊销资质证书；</w:t>
            </w:r>
          </w:p>
        </w:tc>
        <w:tc>
          <w:tcPr>
            <w:tcW w:w="2439" w:type="dxa"/>
            <w:tcBorders>
              <w:right w:val="single" w:sz="12" w:space="0" w:color="auto"/>
            </w:tcBorders>
            <w:vAlign w:val="center"/>
          </w:tcPr>
          <w:p w:rsidR="000065D1" w:rsidRDefault="000065D1"/>
        </w:tc>
      </w:tr>
      <w:tr w:rsidR="000065D1">
        <w:trPr>
          <w:trHeight w:val="851"/>
        </w:trPr>
        <w:tc>
          <w:tcPr>
            <w:tcW w:w="6379" w:type="dxa"/>
            <w:tcBorders>
              <w:left w:val="single" w:sz="12" w:space="0" w:color="auto"/>
            </w:tcBorders>
            <w:vAlign w:val="center"/>
          </w:tcPr>
          <w:p w:rsidR="000065D1" w:rsidRDefault="007F576F">
            <w:pPr>
              <w:jc w:val="left"/>
            </w:pPr>
            <w:r>
              <w:rPr>
                <w:rFonts w:hint="eastAsia"/>
              </w:rPr>
              <w:t>（6）进入清算程序，或被宣告破产，或其他丧失履约能力的情形；</w:t>
            </w:r>
          </w:p>
        </w:tc>
        <w:tc>
          <w:tcPr>
            <w:tcW w:w="2439" w:type="dxa"/>
            <w:tcBorders>
              <w:right w:val="single" w:sz="12" w:space="0" w:color="auto"/>
            </w:tcBorders>
            <w:vAlign w:val="center"/>
          </w:tcPr>
          <w:p w:rsidR="000065D1" w:rsidRDefault="000065D1"/>
        </w:tc>
      </w:tr>
      <w:tr w:rsidR="000065D1">
        <w:trPr>
          <w:trHeight w:val="851"/>
        </w:trPr>
        <w:tc>
          <w:tcPr>
            <w:tcW w:w="6379" w:type="dxa"/>
            <w:tcBorders>
              <w:left w:val="single" w:sz="12" w:space="0" w:color="auto"/>
            </w:tcBorders>
            <w:vAlign w:val="center"/>
          </w:tcPr>
          <w:p w:rsidR="000065D1" w:rsidRDefault="007F576F">
            <w:pPr>
              <w:pStyle w:val="a0"/>
              <w:ind w:firstLine="0"/>
            </w:pPr>
            <w:r>
              <w:rPr>
                <w:rFonts w:hint="eastAsia"/>
              </w:rPr>
              <w:t>（7）</w:t>
            </w:r>
            <w:r>
              <w:rPr>
                <w:rFonts w:hint="eastAsia"/>
                <w:szCs w:val="21"/>
              </w:rPr>
              <w:t>投标人及其法定代表人、拟委任的项目经理（以及备选人，如有）、项目总工（以及备选人，如有）在近三年内有行贿犯罪行为的（以投标人投标函中的承诺为准）</w:t>
            </w:r>
            <w:r>
              <w:rPr>
                <w:rFonts w:hint="eastAsia"/>
              </w:rPr>
              <w:t>。</w:t>
            </w:r>
          </w:p>
        </w:tc>
        <w:tc>
          <w:tcPr>
            <w:tcW w:w="2439" w:type="dxa"/>
            <w:tcBorders>
              <w:right w:val="single" w:sz="12" w:space="0" w:color="auto"/>
            </w:tcBorders>
            <w:vAlign w:val="center"/>
          </w:tcPr>
          <w:p w:rsidR="000065D1" w:rsidRDefault="000065D1"/>
        </w:tc>
      </w:tr>
      <w:tr w:rsidR="000065D1">
        <w:trPr>
          <w:trHeight w:val="851"/>
        </w:trPr>
        <w:tc>
          <w:tcPr>
            <w:tcW w:w="6379" w:type="dxa"/>
            <w:tcBorders>
              <w:left w:val="single" w:sz="12" w:space="0" w:color="auto"/>
            </w:tcBorders>
            <w:vAlign w:val="center"/>
          </w:tcPr>
          <w:p w:rsidR="000065D1" w:rsidRDefault="007F576F">
            <w:pPr>
              <w:pStyle w:val="a0"/>
              <w:ind w:firstLine="0"/>
            </w:pPr>
            <w:r>
              <w:rPr>
                <w:rFonts w:hint="eastAsia"/>
              </w:rPr>
              <w:t>（</w:t>
            </w:r>
            <w:r>
              <w:t>8</w:t>
            </w:r>
            <w:r>
              <w:rPr>
                <w:rFonts w:hint="eastAsia"/>
              </w:rPr>
              <w:t>）法律法规或投标人须知前附表规定的其他情形。</w:t>
            </w:r>
          </w:p>
        </w:tc>
        <w:tc>
          <w:tcPr>
            <w:tcW w:w="2439" w:type="dxa"/>
            <w:tcBorders>
              <w:right w:val="single" w:sz="12" w:space="0" w:color="auto"/>
            </w:tcBorders>
            <w:vAlign w:val="center"/>
          </w:tcPr>
          <w:p w:rsidR="000065D1" w:rsidRDefault="000065D1"/>
        </w:tc>
      </w:tr>
      <w:tr w:rsidR="000065D1">
        <w:trPr>
          <w:trHeight w:val="851"/>
        </w:trPr>
        <w:tc>
          <w:tcPr>
            <w:tcW w:w="6379" w:type="dxa"/>
            <w:tcBorders>
              <w:left w:val="single" w:sz="12" w:space="0" w:color="auto"/>
              <w:bottom w:val="single" w:sz="12" w:space="0" w:color="auto"/>
            </w:tcBorders>
            <w:vAlign w:val="center"/>
          </w:tcPr>
          <w:p w:rsidR="000065D1" w:rsidRDefault="000065D1"/>
        </w:tc>
        <w:tc>
          <w:tcPr>
            <w:tcW w:w="2439" w:type="dxa"/>
            <w:tcBorders>
              <w:bottom w:val="single" w:sz="12" w:space="0" w:color="auto"/>
              <w:right w:val="single" w:sz="12" w:space="0" w:color="auto"/>
            </w:tcBorders>
            <w:vAlign w:val="center"/>
          </w:tcPr>
          <w:p w:rsidR="000065D1" w:rsidRDefault="000065D1"/>
        </w:tc>
      </w:tr>
    </w:tbl>
    <w:p w:rsidR="000065D1" w:rsidRDefault="007F576F">
      <w:pPr>
        <w:jc w:val="left"/>
      </w:pPr>
      <w:r>
        <w:t>注：1.投标人应按照招标文件第二章“投标人须知”前附表附录4和“投标人须知”第1.4.4条款号中的各项规定，逐条说明其信誉情况。</w:t>
      </w:r>
    </w:p>
    <w:p w:rsidR="000065D1" w:rsidRDefault="007F576F">
      <w:pPr>
        <w:jc w:val="left"/>
      </w:pPr>
      <w:r>
        <w:t>2.投标人应根据招标文件第二章“投标人须知”第3.5.4项的要求在本表后附相关证明材料。</w:t>
      </w:r>
    </w:p>
    <w:p w:rsidR="000065D1" w:rsidRDefault="007F576F">
      <w:pPr>
        <w:jc w:val="left"/>
      </w:pPr>
      <w:r>
        <w:t>3.以联合体形式投标的，联合体各成员应分别填写。</w:t>
      </w:r>
    </w:p>
    <w:p w:rsidR="000065D1" w:rsidRDefault="000065D1"/>
    <w:p w:rsidR="000065D1" w:rsidRDefault="000065D1"/>
    <w:p w:rsidR="000065D1" w:rsidRDefault="007F576F">
      <w:pPr>
        <w:rPr>
          <w:b/>
          <w:sz w:val="28"/>
          <w:szCs w:val="28"/>
        </w:rPr>
      </w:pPr>
      <w:r>
        <w:rPr>
          <w:sz w:val="24"/>
        </w:rPr>
        <w:br w:type="page"/>
      </w:r>
      <w:r>
        <w:rPr>
          <w:b/>
          <w:sz w:val="28"/>
          <w:szCs w:val="28"/>
        </w:rPr>
        <w:lastRenderedPageBreak/>
        <w:t>（六）拟委任的</w:t>
      </w:r>
      <w:r>
        <w:rPr>
          <w:rFonts w:hint="eastAsia"/>
          <w:b/>
          <w:sz w:val="28"/>
          <w:szCs w:val="28"/>
        </w:rPr>
        <w:t>项目</w:t>
      </w:r>
      <w:r>
        <w:rPr>
          <w:b/>
          <w:sz w:val="28"/>
          <w:szCs w:val="28"/>
        </w:rPr>
        <w:t>项目经理和项目总工情况表</w:t>
      </w:r>
    </w:p>
    <w:p w:rsidR="000065D1" w:rsidRDefault="007F576F">
      <w:pPr>
        <w:rPr>
          <w:b/>
          <w:sz w:val="28"/>
          <w:szCs w:val="28"/>
        </w:rPr>
      </w:pPr>
      <w:r>
        <w:rPr>
          <w:b/>
          <w:sz w:val="28"/>
          <w:szCs w:val="28"/>
        </w:rPr>
        <w:t>（六）-1拟委任的项目经理和项目总工汇总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1559"/>
        <w:gridCol w:w="1701"/>
        <w:gridCol w:w="1985"/>
        <w:gridCol w:w="1559"/>
        <w:gridCol w:w="713"/>
      </w:tblGrid>
      <w:tr w:rsidR="000065D1">
        <w:trPr>
          <w:trHeight w:val="540"/>
        </w:trPr>
        <w:tc>
          <w:tcPr>
            <w:tcW w:w="1134" w:type="dxa"/>
            <w:tcBorders>
              <w:top w:val="single" w:sz="12" w:space="0" w:color="auto"/>
              <w:left w:val="single" w:sz="12" w:space="0" w:color="auto"/>
              <w:bottom w:val="single" w:sz="2" w:space="0" w:color="auto"/>
            </w:tcBorders>
            <w:vAlign w:val="center"/>
          </w:tcPr>
          <w:p w:rsidR="000065D1" w:rsidRDefault="007F576F">
            <w:r>
              <w:t>姓名</w:t>
            </w:r>
          </w:p>
        </w:tc>
        <w:tc>
          <w:tcPr>
            <w:tcW w:w="709" w:type="dxa"/>
            <w:tcBorders>
              <w:top w:val="single" w:sz="12" w:space="0" w:color="auto"/>
              <w:bottom w:val="single" w:sz="2" w:space="0" w:color="auto"/>
            </w:tcBorders>
            <w:vAlign w:val="center"/>
          </w:tcPr>
          <w:p w:rsidR="000065D1" w:rsidRDefault="007F576F">
            <w:r>
              <w:t>年龄</w:t>
            </w:r>
          </w:p>
        </w:tc>
        <w:tc>
          <w:tcPr>
            <w:tcW w:w="1559" w:type="dxa"/>
            <w:tcBorders>
              <w:top w:val="single" w:sz="12" w:space="0" w:color="auto"/>
              <w:bottom w:val="single" w:sz="2" w:space="0" w:color="auto"/>
            </w:tcBorders>
            <w:vAlign w:val="center"/>
          </w:tcPr>
          <w:p w:rsidR="000065D1" w:rsidRDefault="007F576F">
            <w:r>
              <w:t>拟在本项目中担任的职务</w:t>
            </w:r>
          </w:p>
        </w:tc>
        <w:tc>
          <w:tcPr>
            <w:tcW w:w="1701" w:type="dxa"/>
            <w:tcBorders>
              <w:top w:val="single" w:sz="12" w:space="0" w:color="auto"/>
              <w:bottom w:val="single" w:sz="2" w:space="0" w:color="auto"/>
              <w:right w:val="single" w:sz="2" w:space="0" w:color="auto"/>
            </w:tcBorders>
            <w:vAlign w:val="center"/>
          </w:tcPr>
          <w:p w:rsidR="000065D1" w:rsidRDefault="007F576F">
            <w:r>
              <w:t>技术职称</w:t>
            </w:r>
          </w:p>
        </w:tc>
        <w:tc>
          <w:tcPr>
            <w:tcW w:w="1985" w:type="dxa"/>
            <w:tcBorders>
              <w:top w:val="single" w:sz="12" w:space="0" w:color="auto"/>
              <w:left w:val="single" w:sz="2" w:space="0" w:color="auto"/>
              <w:bottom w:val="single" w:sz="2" w:space="0" w:color="auto"/>
            </w:tcBorders>
            <w:vAlign w:val="center"/>
          </w:tcPr>
          <w:p w:rsidR="000065D1" w:rsidRDefault="007F576F">
            <w:r>
              <w:t>建造师类别及注册证书号</w:t>
            </w:r>
          </w:p>
        </w:tc>
        <w:tc>
          <w:tcPr>
            <w:tcW w:w="1559" w:type="dxa"/>
            <w:tcBorders>
              <w:top w:val="single" w:sz="12" w:space="0" w:color="auto"/>
              <w:bottom w:val="single" w:sz="2" w:space="0" w:color="auto"/>
            </w:tcBorders>
            <w:vAlign w:val="center"/>
          </w:tcPr>
          <w:p w:rsidR="000065D1" w:rsidRDefault="007F576F">
            <w:r>
              <w:rPr>
                <w:rFonts w:hint="eastAsia"/>
              </w:rPr>
              <w:t>累计对应岗位的工作年限（月）</w:t>
            </w:r>
          </w:p>
        </w:tc>
        <w:tc>
          <w:tcPr>
            <w:tcW w:w="713" w:type="dxa"/>
            <w:tcBorders>
              <w:top w:val="single" w:sz="12" w:space="0" w:color="auto"/>
              <w:bottom w:val="single" w:sz="2" w:space="0" w:color="auto"/>
              <w:right w:val="single" w:sz="12" w:space="0" w:color="auto"/>
            </w:tcBorders>
            <w:vAlign w:val="center"/>
          </w:tcPr>
          <w:p w:rsidR="000065D1" w:rsidRDefault="007F576F">
            <w:r>
              <w:t>备注</w:t>
            </w:r>
          </w:p>
        </w:tc>
      </w:tr>
      <w:tr w:rsidR="000065D1">
        <w:trPr>
          <w:trHeight w:val="851"/>
        </w:trPr>
        <w:tc>
          <w:tcPr>
            <w:tcW w:w="1134" w:type="dxa"/>
            <w:tcBorders>
              <w:top w:val="single" w:sz="2" w:space="0" w:color="auto"/>
              <w:left w:val="single" w:sz="12" w:space="0" w:color="auto"/>
              <w:bottom w:val="single" w:sz="2" w:space="0" w:color="auto"/>
              <w:right w:val="single" w:sz="2" w:space="0" w:color="auto"/>
            </w:tcBorders>
            <w:vAlign w:val="center"/>
          </w:tcPr>
          <w:p w:rsidR="000065D1" w:rsidRDefault="000065D1"/>
        </w:tc>
        <w:tc>
          <w:tcPr>
            <w:tcW w:w="709" w:type="dxa"/>
            <w:tcBorders>
              <w:top w:val="single" w:sz="2" w:space="0" w:color="auto"/>
              <w:left w:val="single" w:sz="2" w:space="0" w:color="auto"/>
              <w:bottom w:val="single" w:sz="2" w:space="0" w:color="auto"/>
            </w:tcBorders>
            <w:vAlign w:val="center"/>
          </w:tcPr>
          <w:p w:rsidR="000065D1" w:rsidRDefault="000065D1"/>
        </w:tc>
        <w:tc>
          <w:tcPr>
            <w:tcW w:w="1559" w:type="dxa"/>
            <w:tcBorders>
              <w:top w:val="single" w:sz="2" w:space="0" w:color="auto"/>
              <w:bottom w:val="single" w:sz="2" w:space="0" w:color="auto"/>
            </w:tcBorders>
            <w:vAlign w:val="center"/>
          </w:tcPr>
          <w:p w:rsidR="000065D1" w:rsidRDefault="000065D1"/>
        </w:tc>
        <w:tc>
          <w:tcPr>
            <w:tcW w:w="1701" w:type="dxa"/>
            <w:tcBorders>
              <w:top w:val="single" w:sz="2" w:space="0" w:color="auto"/>
              <w:bottom w:val="single" w:sz="2" w:space="0" w:color="auto"/>
              <w:right w:val="single" w:sz="2" w:space="0" w:color="auto"/>
            </w:tcBorders>
            <w:vAlign w:val="center"/>
          </w:tcPr>
          <w:p w:rsidR="000065D1" w:rsidRDefault="000065D1"/>
        </w:tc>
        <w:tc>
          <w:tcPr>
            <w:tcW w:w="1985" w:type="dxa"/>
            <w:tcBorders>
              <w:top w:val="single" w:sz="2" w:space="0" w:color="auto"/>
              <w:left w:val="single" w:sz="2" w:space="0" w:color="auto"/>
              <w:bottom w:val="single" w:sz="2" w:space="0" w:color="auto"/>
            </w:tcBorders>
            <w:vAlign w:val="center"/>
          </w:tcPr>
          <w:p w:rsidR="000065D1" w:rsidRDefault="000065D1"/>
        </w:tc>
        <w:tc>
          <w:tcPr>
            <w:tcW w:w="1559" w:type="dxa"/>
            <w:tcBorders>
              <w:top w:val="single" w:sz="2" w:space="0" w:color="auto"/>
              <w:bottom w:val="single" w:sz="2" w:space="0" w:color="auto"/>
            </w:tcBorders>
            <w:vAlign w:val="center"/>
          </w:tcPr>
          <w:p w:rsidR="000065D1" w:rsidRDefault="000065D1"/>
        </w:tc>
        <w:tc>
          <w:tcPr>
            <w:tcW w:w="713" w:type="dxa"/>
            <w:tcBorders>
              <w:top w:val="single" w:sz="2" w:space="0" w:color="auto"/>
              <w:bottom w:val="single" w:sz="2" w:space="0" w:color="auto"/>
              <w:right w:val="single" w:sz="12" w:space="0" w:color="auto"/>
            </w:tcBorders>
            <w:vAlign w:val="center"/>
          </w:tcPr>
          <w:p w:rsidR="000065D1" w:rsidRDefault="000065D1"/>
        </w:tc>
      </w:tr>
      <w:tr w:rsidR="000065D1">
        <w:trPr>
          <w:trHeight w:val="851"/>
        </w:trPr>
        <w:tc>
          <w:tcPr>
            <w:tcW w:w="1134" w:type="dxa"/>
            <w:tcBorders>
              <w:top w:val="single" w:sz="2" w:space="0" w:color="auto"/>
              <w:left w:val="single" w:sz="12" w:space="0" w:color="auto"/>
              <w:bottom w:val="single" w:sz="2" w:space="0" w:color="auto"/>
              <w:right w:val="single" w:sz="2" w:space="0" w:color="auto"/>
            </w:tcBorders>
            <w:vAlign w:val="center"/>
          </w:tcPr>
          <w:p w:rsidR="000065D1" w:rsidRDefault="000065D1"/>
        </w:tc>
        <w:tc>
          <w:tcPr>
            <w:tcW w:w="709" w:type="dxa"/>
            <w:tcBorders>
              <w:top w:val="single" w:sz="2" w:space="0" w:color="auto"/>
              <w:left w:val="single" w:sz="2" w:space="0" w:color="auto"/>
              <w:bottom w:val="single" w:sz="2" w:space="0" w:color="auto"/>
            </w:tcBorders>
            <w:vAlign w:val="center"/>
          </w:tcPr>
          <w:p w:rsidR="000065D1" w:rsidRDefault="000065D1"/>
        </w:tc>
        <w:tc>
          <w:tcPr>
            <w:tcW w:w="1559" w:type="dxa"/>
            <w:tcBorders>
              <w:top w:val="single" w:sz="2" w:space="0" w:color="auto"/>
              <w:bottom w:val="single" w:sz="2" w:space="0" w:color="auto"/>
            </w:tcBorders>
            <w:vAlign w:val="center"/>
          </w:tcPr>
          <w:p w:rsidR="000065D1" w:rsidRDefault="000065D1"/>
        </w:tc>
        <w:tc>
          <w:tcPr>
            <w:tcW w:w="1701" w:type="dxa"/>
            <w:tcBorders>
              <w:top w:val="single" w:sz="2" w:space="0" w:color="auto"/>
              <w:bottom w:val="single" w:sz="2" w:space="0" w:color="auto"/>
              <w:right w:val="single" w:sz="2" w:space="0" w:color="auto"/>
            </w:tcBorders>
            <w:vAlign w:val="center"/>
          </w:tcPr>
          <w:p w:rsidR="000065D1" w:rsidRDefault="000065D1"/>
        </w:tc>
        <w:tc>
          <w:tcPr>
            <w:tcW w:w="1985" w:type="dxa"/>
            <w:tcBorders>
              <w:top w:val="single" w:sz="2" w:space="0" w:color="auto"/>
              <w:left w:val="single" w:sz="2" w:space="0" w:color="auto"/>
              <w:bottom w:val="single" w:sz="2" w:space="0" w:color="auto"/>
            </w:tcBorders>
            <w:vAlign w:val="center"/>
          </w:tcPr>
          <w:p w:rsidR="000065D1" w:rsidRDefault="000065D1"/>
        </w:tc>
        <w:tc>
          <w:tcPr>
            <w:tcW w:w="1559" w:type="dxa"/>
            <w:tcBorders>
              <w:top w:val="single" w:sz="2" w:space="0" w:color="auto"/>
              <w:bottom w:val="single" w:sz="2" w:space="0" w:color="auto"/>
            </w:tcBorders>
            <w:vAlign w:val="center"/>
          </w:tcPr>
          <w:p w:rsidR="000065D1" w:rsidRDefault="000065D1"/>
        </w:tc>
        <w:tc>
          <w:tcPr>
            <w:tcW w:w="713" w:type="dxa"/>
            <w:tcBorders>
              <w:top w:val="single" w:sz="2" w:space="0" w:color="auto"/>
              <w:bottom w:val="single" w:sz="2" w:space="0" w:color="auto"/>
              <w:right w:val="single" w:sz="12" w:space="0" w:color="auto"/>
            </w:tcBorders>
            <w:vAlign w:val="center"/>
          </w:tcPr>
          <w:p w:rsidR="000065D1" w:rsidRDefault="000065D1"/>
        </w:tc>
      </w:tr>
      <w:tr w:rsidR="000065D1">
        <w:trPr>
          <w:trHeight w:val="851"/>
        </w:trPr>
        <w:tc>
          <w:tcPr>
            <w:tcW w:w="1134" w:type="dxa"/>
            <w:tcBorders>
              <w:top w:val="single" w:sz="2" w:space="0" w:color="auto"/>
              <w:left w:val="single" w:sz="12" w:space="0" w:color="auto"/>
              <w:bottom w:val="single" w:sz="2" w:space="0" w:color="auto"/>
              <w:right w:val="single" w:sz="2" w:space="0" w:color="auto"/>
            </w:tcBorders>
            <w:vAlign w:val="center"/>
          </w:tcPr>
          <w:p w:rsidR="000065D1" w:rsidRDefault="000065D1"/>
        </w:tc>
        <w:tc>
          <w:tcPr>
            <w:tcW w:w="709" w:type="dxa"/>
            <w:tcBorders>
              <w:top w:val="single" w:sz="2" w:space="0" w:color="auto"/>
              <w:left w:val="single" w:sz="2" w:space="0" w:color="auto"/>
              <w:bottom w:val="single" w:sz="2" w:space="0" w:color="auto"/>
            </w:tcBorders>
            <w:vAlign w:val="center"/>
          </w:tcPr>
          <w:p w:rsidR="000065D1" w:rsidRDefault="000065D1"/>
        </w:tc>
        <w:tc>
          <w:tcPr>
            <w:tcW w:w="1559" w:type="dxa"/>
            <w:tcBorders>
              <w:top w:val="single" w:sz="2" w:space="0" w:color="auto"/>
              <w:bottom w:val="single" w:sz="2" w:space="0" w:color="auto"/>
            </w:tcBorders>
            <w:vAlign w:val="center"/>
          </w:tcPr>
          <w:p w:rsidR="000065D1" w:rsidRDefault="000065D1"/>
        </w:tc>
        <w:tc>
          <w:tcPr>
            <w:tcW w:w="1701" w:type="dxa"/>
            <w:tcBorders>
              <w:top w:val="single" w:sz="2" w:space="0" w:color="auto"/>
              <w:bottom w:val="single" w:sz="2" w:space="0" w:color="auto"/>
              <w:right w:val="single" w:sz="2" w:space="0" w:color="auto"/>
            </w:tcBorders>
            <w:vAlign w:val="center"/>
          </w:tcPr>
          <w:p w:rsidR="000065D1" w:rsidRDefault="000065D1"/>
        </w:tc>
        <w:tc>
          <w:tcPr>
            <w:tcW w:w="1985" w:type="dxa"/>
            <w:tcBorders>
              <w:top w:val="single" w:sz="2" w:space="0" w:color="auto"/>
              <w:left w:val="single" w:sz="2" w:space="0" w:color="auto"/>
              <w:bottom w:val="single" w:sz="2" w:space="0" w:color="auto"/>
            </w:tcBorders>
            <w:vAlign w:val="center"/>
          </w:tcPr>
          <w:p w:rsidR="000065D1" w:rsidRDefault="000065D1"/>
        </w:tc>
        <w:tc>
          <w:tcPr>
            <w:tcW w:w="1559" w:type="dxa"/>
            <w:tcBorders>
              <w:top w:val="single" w:sz="2" w:space="0" w:color="auto"/>
              <w:bottom w:val="single" w:sz="2" w:space="0" w:color="auto"/>
            </w:tcBorders>
            <w:vAlign w:val="center"/>
          </w:tcPr>
          <w:p w:rsidR="000065D1" w:rsidRDefault="000065D1"/>
        </w:tc>
        <w:tc>
          <w:tcPr>
            <w:tcW w:w="713" w:type="dxa"/>
            <w:tcBorders>
              <w:top w:val="single" w:sz="2" w:space="0" w:color="auto"/>
              <w:bottom w:val="single" w:sz="2" w:space="0" w:color="auto"/>
              <w:right w:val="single" w:sz="12" w:space="0" w:color="auto"/>
            </w:tcBorders>
            <w:vAlign w:val="center"/>
          </w:tcPr>
          <w:p w:rsidR="000065D1" w:rsidRDefault="000065D1"/>
        </w:tc>
      </w:tr>
      <w:tr w:rsidR="000065D1">
        <w:trPr>
          <w:trHeight w:val="851"/>
        </w:trPr>
        <w:tc>
          <w:tcPr>
            <w:tcW w:w="1134" w:type="dxa"/>
            <w:tcBorders>
              <w:top w:val="single" w:sz="2" w:space="0" w:color="auto"/>
              <w:left w:val="single" w:sz="12" w:space="0" w:color="auto"/>
              <w:bottom w:val="single" w:sz="12" w:space="0" w:color="auto"/>
              <w:right w:val="single" w:sz="2" w:space="0" w:color="auto"/>
            </w:tcBorders>
            <w:vAlign w:val="center"/>
          </w:tcPr>
          <w:p w:rsidR="000065D1" w:rsidRDefault="000065D1"/>
        </w:tc>
        <w:tc>
          <w:tcPr>
            <w:tcW w:w="709" w:type="dxa"/>
            <w:tcBorders>
              <w:top w:val="single" w:sz="2" w:space="0" w:color="auto"/>
              <w:left w:val="single" w:sz="2" w:space="0" w:color="auto"/>
              <w:bottom w:val="single" w:sz="12" w:space="0" w:color="auto"/>
            </w:tcBorders>
            <w:vAlign w:val="center"/>
          </w:tcPr>
          <w:p w:rsidR="000065D1" w:rsidRDefault="000065D1"/>
        </w:tc>
        <w:tc>
          <w:tcPr>
            <w:tcW w:w="1559" w:type="dxa"/>
            <w:tcBorders>
              <w:top w:val="single" w:sz="2" w:space="0" w:color="auto"/>
              <w:bottom w:val="single" w:sz="12" w:space="0" w:color="auto"/>
            </w:tcBorders>
            <w:vAlign w:val="center"/>
          </w:tcPr>
          <w:p w:rsidR="000065D1" w:rsidRDefault="000065D1"/>
        </w:tc>
        <w:tc>
          <w:tcPr>
            <w:tcW w:w="1701" w:type="dxa"/>
            <w:tcBorders>
              <w:top w:val="single" w:sz="2" w:space="0" w:color="auto"/>
              <w:bottom w:val="single" w:sz="12" w:space="0" w:color="auto"/>
              <w:right w:val="single" w:sz="2" w:space="0" w:color="auto"/>
            </w:tcBorders>
            <w:vAlign w:val="center"/>
          </w:tcPr>
          <w:p w:rsidR="000065D1" w:rsidRDefault="000065D1"/>
        </w:tc>
        <w:tc>
          <w:tcPr>
            <w:tcW w:w="1985" w:type="dxa"/>
            <w:tcBorders>
              <w:top w:val="single" w:sz="2" w:space="0" w:color="auto"/>
              <w:left w:val="single" w:sz="2" w:space="0" w:color="auto"/>
              <w:bottom w:val="single" w:sz="12" w:space="0" w:color="auto"/>
            </w:tcBorders>
            <w:vAlign w:val="center"/>
          </w:tcPr>
          <w:p w:rsidR="000065D1" w:rsidRDefault="000065D1"/>
        </w:tc>
        <w:tc>
          <w:tcPr>
            <w:tcW w:w="1559" w:type="dxa"/>
            <w:tcBorders>
              <w:top w:val="single" w:sz="2" w:space="0" w:color="auto"/>
              <w:bottom w:val="single" w:sz="12" w:space="0" w:color="auto"/>
            </w:tcBorders>
            <w:vAlign w:val="center"/>
          </w:tcPr>
          <w:p w:rsidR="000065D1" w:rsidRDefault="000065D1"/>
        </w:tc>
        <w:tc>
          <w:tcPr>
            <w:tcW w:w="713" w:type="dxa"/>
            <w:tcBorders>
              <w:top w:val="single" w:sz="2" w:space="0" w:color="auto"/>
              <w:bottom w:val="single" w:sz="12" w:space="0" w:color="auto"/>
              <w:right w:val="single" w:sz="12" w:space="0" w:color="auto"/>
            </w:tcBorders>
            <w:vAlign w:val="center"/>
          </w:tcPr>
          <w:p w:rsidR="000065D1" w:rsidRDefault="000065D1"/>
        </w:tc>
      </w:tr>
    </w:tbl>
    <w:p w:rsidR="000065D1" w:rsidRDefault="000065D1"/>
    <w:p w:rsidR="000065D1" w:rsidRDefault="000065D1"/>
    <w:p w:rsidR="000065D1" w:rsidRDefault="007F576F">
      <w:pPr>
        <w:rPr>
          <w:b/>
          <w:sz w:val="28"/>
          <w:szCs w:val="28"/>
        </w:rPr>
      </w:pPr>
      <w:r>
        <w:br w:type="page"/>
      </w:r>
      <w:r>
        <w:rPr>
          <w:b/>
          <w:sz w:val="28"/>
          <w:szCs w:val="28"/>
        </w:rPr>
        <w:lastRenderedPageBreak/>
        <w:t>（六）-2拟委任的项目经理和项目总工资历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567"/>
        <w:gridCol w:w="851"/>
        <w:gridCol w:w="1843"/>
        <w:gridCol w:w="68"/>
        <w:gridCol w:w="1862"/>
        <w:gridCol w:w="196"/>
        <w:gridCol w:w="1705"/>
      </w:tblGrid>
      <w:tr w:rsidR="000065D1">
        <w:trPr>
          <w:trHeight w:val="540"/>
        </w:trPr>
        <w:tc>
          <w:tcPr>
            <w:tcW w:w="1134" w:type="dxa"/>
            <w:tcBorders>
              <w:top w:val="single" w:sz="12" w:space="0" w:color="auto"/>
              <w:left w:val="single" w:sz="12" w:space="0" w:color="auto"/>
            </w:tcBorders>
            <w:vAlign w:val="center"/>
          </w:tcPr>
          <w:p w:rsidR="000065D1" w:rsidRDefault="007F576F">
            <w:r>
              <w:t>姓名</w:t>
            </w:r>
          </w:p>
        </w:tc>
        <w:tc>
          <w:tcPr>
            <w:tcW w:w="1701" w:type="dxa"/>
            <w:gridSpan w:val="2"/>
            <w:tcBorders>
              <w:top w:val="single" w:sz="12" w:space="0" w:color="auto"/>
            </w:tcBorders>
            <w:vAlign w:val="center"/>
          </w:tcPr>
          <w:p w:rsidR="000065D1" w:rsidRDefault="000065D1"/>
        </w:tc>
        <w:tc>
          <w:tcPr>
            <w:tcW w:w="851" w:type="dxa"/>
            <w:tcBorders>
              <w:top w:val="single" w:sz="12" w:space="0" w:color="auto"/>
            </w:tcBorders>
            <w:vAlign w:val="center"/>
          </w:tcPr>
          <w:p w:rsidR="000065D1" w:rsidRDefault="007F576F">
            <w:r>
              <w:t>年龄</w:t>
            </w:r>
          </w:p>
        </w:tc>
        <w:tc>
          <w:tcPr>
            <w:tcW w:w="1843" w:type="dxa"/>
            <w:tcBorders>
              <w:top w:val="single" w:sz="12" w:space="0" w:color="auto"/>
            </w:tcBorders>
            <w:vAlign w:val="center"/>
          </w:tcPr>
          <w:p w:rsidR="000065D1" w:rsidRDefault="000065D1"/>
        </w:tc>
        <w:tc>
          <w:tcPr>
            <w:tcW w:w="2126" w:type="dxa"/>
            <w:gridSpan w:val="3"/>
            <w:tcBorders>
              <w:top w:val="single" w:sz="12" w:space="0" w:color="auto"/>
            </w:tcBorders>
            <w:vAlign w:val="center"/>
          </w:tcPr>
          <w:p w:rsidR="000065D1" w:rsidRDefault="007F576F">
            <w:r>
              <w:rPr>
                <w:rFonts w:hint="eastAsia"/>
              </w:rPr>
              <w:t>专业</w:t>
            </w:r>
          </w:p>
        </w:tc>
        <w:tc>
          <w:tcPr>
            <w:tcW w:w="1705" w:type="dxa"/>
            <w:tcBorders>
              <w:top w:val="single" w:sz="12" w:space="0" w:color="auto"/>
              <w:right w:val="single" w:sz="12" w:space="0" w:color="auto"/>
            </w:tcBorders>
            <w:vAlign w:val="center"/>
          </w:tcPr>
          <w:p w:rsidR="000065D1" w:rsidRDefault="000065D1"/>
        </w:tc>
      </w:tr>
      <w:tr w:rsidR="000065D1">
        <w:trPr>
          <w:trHeight w:val="540"/>
        </w:trPr>
        <w:tc>
          <w:tcPr>
            <w:tcW w:w="1134" w:type="dxa"/>
            <w:tcBorders>
              <w:left w:val="single" w:sz="12" w:space="0" w:color="auto"/>
            </w:tcBorders>
            <w:vAlign w:val="center"/>
          </w:tcPr>
          <w:p w:rsidR="000065D1" w:rsidRDefault="007F576F">
            <w:r>
              <w:rPr>
                <w:rFonts w:hint="eastAsia"/>
              </w:rPr>
              <w:t>技术</w:t>
            </w:r>
            <w:r>
              <w:t>职称</w:t>
            </w:r>
          </w:p>
        </w:tc>
        <w:tc>
          <w:tcPr>
            <w:tcW w:w="1701" w:type="dxa"/>
            <w:gridSpan w:val="2"/>
            <w:vAlign w:val="center"/>
          </w:tcPr>
          <w:p w:rsidR="000065D1" w:rsidRDefault="000065D1"/>
        </w:tc>
        <w:tc>
          <w:tcPr>
            <w:tcW w:w="851" w:type="dxa"/>
            <w:vAlign w:val="center"/>
          </w:tcPr>
          <w:p w:rsidR="000065D1" w:rsidRDefault="007F576F">
            <w:r>
              <w:rPr>
                <w:rFonts w:hint="eastAsia"/>
              </w:rPr>
              <w:t>学历</w:t>
            </w:r>
          </w:p>
        </w:tc>
        <w:tc>
          <w:tcPr>
            <w:tcW w:w="1843" w:type="dxa"/>
            <w:vAlign w:val="center"/>
          </w:tcPr>
          <w:p w:rsidR="000065D1" w:rsidRDefault="000065D1"/>
        </w:tc>
        <w:tc>
          <w:tcPr>
            <w:tcW w:w="2126" w:type="dxa"/>
            <w:gridSpan w:val="3"/>
            <w:vAlign w:val="center"/>
          </w:tcPr>
          <w:p w:rsidR="000065D1" w:rsidRDefault="007F576F">
            <w:r>
              <w:t>拟在本</w:t>
            </w:r>
            <w:r>
              <w:rPr>
                <w:rFonts w:hint="eastAsia"/>
              </w:rPr>
              <w:t>标段工程任职</w:t>
            </w:r>
          </w:p>
        </w:tc>
        <w:tc>
          <w:tcPr>
            <w:tcW w:w="1705" w:type="dxa"/>
            <w:tcBorders>
              <w:right w:val="single" w:sz="12" w:space="0" w:color="auto"/>
            </w:tcBorders>
            <w:vAlign w:val="center"/>
          </w:tcPr>
          <w:p w:rsidR="000065D1" w:rsidRDefault="000065D1"/>
        </w:tc>
      </w:tr>
      <w:tr w:rsidR="000065D1">
        <w:trPr>
          <w:trHeight w:val="540"/>
        </w:trPr>
        <w:tc>
          <w:tcPr>
            <w:tcW w:w="1134" w:type="dxa"/>
            <w:tcBorders>
              <w:left w:val="single" w:sz="12" w:space="0" w:color="auto"/>
            </w:tcBorders>
            <w:vAlign w:val="center"/>
          </w:tcPr>
          <w:p w:rsidR="000065D1" w:rsidRDefault="007F576F">
            <w:r>
              <w:rPr>
                <w:rFonts w:hint="eastAsia"/>
              </w:rPr>
              <w:t>工作年限</w:t>
            </w:r>
          </w:p>
        </w:tc>
        <w:tc>
          <w:tcPr>
            <w:tcW w:w="4395" w:type="dxa"/>
            <w:gridSpan w:val="4"/>
            <w:vAlign w:val="center"/>
          </w:tcPr>
          <w:p w:rsidR="000065D1" w:rsidRDefault="000065D1"/>
        </w:tc>
        <w:tc>
          <w:tcPr>
            <w:tcW w:w="2126" w:type="dxa"/>
            <w:gridSpan w:val="3"/>
            <w:vAlign w:val="center"/>
          </w:tcPr>
          <w:p w:rsidR="000065D1" w:rsidRDefault="007F576F">
            <w:r>
              <w:rPr>
                <w:rFonts w:hint="eastAsia"/>
              </w:rPr>
              <w:t>类似施工经验年限</w:t>
            </w:r>
          </w:p>
        </w:tc>
        <w:tc>
          <w:tcPr>
            <w:tcW w:w="1705" w:type="dxa"/>
            <w:tcBorders>
              <w:right w:val="single" w:sz="12" w:space="0" w:color="auto"/>
            </w:tcBorders>
            <w:vAlign w:val="center"/>
          </w:tcPr>
          <w:p w:rsidR="000065D1" w:rsidRDefault="000065D1"/>
        </w:tc>
      </w:tr>
      <w:tr w:rsidR="000065D1">
        <w:trPr>
          <w:trHeight w:val="539"/>
        </w:trPr>
        <w:tc>
          <w:tcPr>
            <w:tcW w:w="1134" w:type="dxa"/>
            <w:tcBorders>
              <w:left w:val="single" w:sz="12" w:space="0" w:color="auto"/>
            </w:tcBorders>
            <w:vAlign w:val="center"/>
          </w:tcPr>
          <w:p w:rsidR="000065D1" w:rsidRDefault="007F576F">
            <w:r>
              <w:t>毕业学校</w:t>
            </w:r>
          </w:p>
        </w:tc>
        <w:tc>
          <w:tcPr>
            <w:tcW w:w="8226" w:type="dxa"/>
            <w:gridSpan w:val="8"/>
            <w:tcBorders>
              <w:right w:val="single" w:sz="12" w:space="0" w:color="auto"/>
            </w:tcBorders>
            <w:vAlign w:val="center"/>
          </w:tcPr>
          <w:p w:rsidR="000065D1" w:rsidRDefault="007F576F">
            <w:r>
              <w:t xml:space="preserve">        年   </w:t>
            </w:r>
            <w:r>
              <w:rPr>
                <w:rFonts w:hint="eastAsia"/>
              </w:rPr>
              <w:t>月</w:t>
            </w:r>
            <w:r>
              <w:t>毕业于              学校           专业</w:t>
            </w:r>
            <w:r>
              <w:rPr>
                <w:rFonts w:hint="eastAsia"/>
              </w:rPr>
              <w:t>，学制</w:t>
            </w:r>
            <w:r>
              <w:t xml:space="preserve">    </w:t>
            </w:r>
            <w:r>
              <w:rPr>
                <w:rFonts w:hint="eastAsia"/>
              </w:rPr>
              <w:t>年</w:t>
            </w:r>
          </w:p>
        </w:tc>
      </w:tr>
      <w:tr w:rsidR="000065D1">
        <w:trPr>
          <w:trHeight w:val="538"/>
        </w:trPr>
        <w:tc>
          <w:tcPr>
            <w:tcW w:w="9360" w:type="dxa"/>
            <w:gridSpan w:val="9"/>
            <w:tcBorders>
              <w:left w:val="single" w:sz="12" w:space="0" w:color="auto"/>
              <w:right w:val="single" w:sz="12" w:space="0" w:color="auto"/>
            </w:tcBorders>
            <w:vAlign w:val="center"/>
          </w:tcPr>
          <w:p w:rsidR="000065D1" w:rsidRDefault="007F576F">
            <w:r>
              <w:t>经历</w:t>
            </w:r>
          </w:p>
        </w:tc>
      </w:tr>
      <w:tr w:rsidR="000065D1">
        <w:trPr>
          <w:trHeight w:val="539"/>
        </w:trPr>
        <w:tc>
          <w:tcPr>
            <w:tcW w:w="1134" w:type="dxa"/>
            <w:tcBorders>
              <w:left w:val="single" w:sz="12" w:space="0" w:color="auto"/>
            </w:tcBorders>
            <w:vAlign w:val="center"/>
          </w:tcPr>
          <w:p w:rsidR="000065D1" w:rsidRDefault="007F576F">
            <w:r>
              <w:rPr>
                <w:rFonts w:hint="eastAsia"/>
              </w:rPr>
              <w:t>时间</w:t>
            </w:r>
          </w:p>
        </w:tc>
        <w:tc>
          <w:tcPr>
            <w:tcW w:w="4463" w:type="dxa"/>
            <w:gridSpan w:val="5"/>
            <w:vAlign w:val="center"/>
          </w:tcPr>
          <w:p w:rsidR="000065D1" w:rsidRDefault="007F576F">
            <w:r>
              <w:t>参加过的</w:t>
            </w:r>
            <w:r>
              <w:rPr>
                <w:rFonts w:hint="eastAsia"/>
              </w:rPr>
              <w:t>类似工程项目名称</w:t>
            </w:r>
          </w:p>
        </w:tc>
        <w:tc>
          <w:tcPr>
            <w:tcW w:w="1862" w:type="dxa"/>
            <w:vAlign w:val="center"/>
          </w:tcPr>
          <w:p w:rsidR="000065D1" w:rsidRDefault="007F576F">
            <w:r>
              <w:t>担任</w:t>
            </w:r>
            <w:r>
              <w:rPr>
                <w:rFonts w:hint="eastAsia"/>
              </w:rPr>
              <w:t>何职</w:t>
            </w:r>
          </w:p>
        </w:tc>
        <w:tc>
          <w:tcPr>
            <w:tcW w:w="1901" w:type="dxa"/>
            <w:gridSpan w:val="2"/>
            <w:tcBorders>
              <w:right w:val="single" w:sz="12" w:space="0" w:color="auto"/>
            </w:tcBorders>
            <w:vAlign w:val="center"/>
          </w:tcPr>
          <w:p w:rsidR="000065D1" w:rsidRDefault="007F576F">
            <w:r>
              <w:t>发包人及联系电话</w:t>
            </w:r>
          </w:p>
        </w:tc>
      </w:tr>
      <w:tr w:rsidR="000065D1">
        <w:trPr>
          <w:trHeight w:val="454"/>
        </w:trPr>
        <w:tc>
          <w:tcPr>
            <w:tcW w:w="1134" w:type="dxa"/>
            <w:tcBorders>
              <w:left w:val="single" w:sz="12" w:space="0" w:color="auto"/>
            </w:tcBorders>
          </w:tcPr>
          <w:p w:rsidR="000065D1" w:rsidRDefault="000065D1"/>
        </w:tc>
        <w:tc>
          <w:tcPr>
            <w:tcW w:w="4463" w:type="dxa"/>
            <w:gridSpan w:val="5"/>
          </w:tcPr>
          <w:p w:rsidR="000065D1" w:rsidRDefault="000065D1"/>
        </w:tc>
        <w:tc>
          <w:tcPr>
            <w:tcW w:w="1862" w:type="dxa"/>
          </w:tcPr>
          <w:p w:rsidR="000065D1" w:rsidRDefault="000065D1"/>
        </w:tc>
        <w:tc>
          <w:tcPr>
            <w:tcW w:w="1901" w:type="dxa"/>
            <w:gridSpan w:val="2"/>
            <w:tcBorders>
              <w:right w:val="single" w:sz="12" w:space="0" w:color="auto"/>
            </w:tcBorders>
          </w:tcPr>
          <w:p w:rsidR="000065D1" w:rsidRDefault="000065D1"/>
        </w:tc>
      </w:tr>
      <w:tr w:rsidR="000065D1">
        <w:trPr>
          <w:trHeight w:val="454"/>
        </w:trPr>
        <w:tc>
          <w:tcPr>
            <w:tcW w:w="1134" w:type="dxa"/>
            <w:tcBorders>
              <w:left w:val="single" w:sz="12" w:space="0" w:color="auto"/>
            </w:tcBorders>
          </w:tcPr>
          <w:p w:rsidR="000065D1" w:rsidRDefault="000065D1"/>
        </w:tc>
        <w:tc>
          <w:tcPr>
            <w:tcW w:w="4463" w:type="dxa"/>
            <w:gridSpan w:val="5"/>
          </w:tcPr>
          <w:p w:rsidR="000065D1" w:rsidRDefault="000065D1"/>
        </w:tc>
        <w:tc>
          <w:tcPr>
            <w:tcW w:w="1862" w:type="dxa"/>
          </w:tcPr>
          <w:p w:rsidR="000065D1" w:rsidRDefault="000065D1"/>
        </w:tc>
        <w:tc>
          <w:tcPr>
            <w:tcW w:w="1901" w:type="dxa"/>
            <w:gridSpan w:val="2"/>
            <w:tcBorders>
              <w:right w:val="single" w:sz="12" w:space="0" w:color="auto"/>
            </w:tcBorders>
          </w:tcPr>
          <w:p w:rsidR="000065D1" w:rsidRDefault="000065D1"/>
        </w:tc>
      </w:tr>
      <w:tr w:rsidR="000065D1">
        <w:trPr>
          <w:trHeight w:val="454"/>
        </w:trPr>
        <w:tc>
          <w:tcPr>
            <w:tcW w:w="1134" w:type="dxa"/>
            <w:tcBorders>
              <w:left w:val="single" w:sz="12" w:space="0" w:color="auto"/>
            </w:tcBorders>
          </w:tcPr>
          <w:p w:rsidR="000065D1" w:rsidRDefault="000065D1"/>
        </w:tc>
        <w:tc>
          <w:tcPr>
            <w:tcW w:w="4463" w:type="dxa"/>
            <w:gridSpan w:val="5"/>
          </w:tcPr>
          <w:p w:rsidR="000065D1" w:rsidRDefault="000065D1"/>
        </w:tc>
        <w:tc>
          <w:tcPr>
            <w:tcW w:w="1862" w:type="dxa"/>
          </w:tcPr>
          <w:p w:rsidR="000065D1" w:rsidRDefault="000065D1"/>
        </w:tc>
        <w:tc>
          <w:tcPr>
            <w:tcW w:w="1901" w:type="dxa"/>
            <w:gridSpan w:val="2"/>
            <w:tcBorders>
              <w:right w:val="single" w:sz="12" w:space="0" w:color="auto"/>
            </w:tcBorders>
          </w:tcPr>
          <w:p w:rsidR="000065D1" w:rsidRDefault="000065D1"/>
        </w:tc>
      </w:tr>
      <w:tr w:rsidR="000065D1">
        <w:trPr>
          <w:trHeight w:val="454"/>
        </w:trPr>
        <w:tc>
          <w:tcPr>
            <w:tcW w:w="1134" w:type="dxa"/>
            <w:tcBorders>
              <w:left w:val="single" w:sz="12" w:space="0" w:color="auto"/>
            </w:tcBorders>
          </w:tcPr>
          <w:p w:rsidR="000065D1" w:rsidRDefault="000065D1"/>
        </w:tc>
        <w:tc>
          <w:tcPr>
            <w:tcW w:w="4463" w:type="dxa"/>
            <w:gridSpan w:val="5"/>
          </w:tcPr>
          <w:p w:rsidR="000065D1" w:rsidRDefault="000065D1"/>
        </w:tc>
        <w:tc>
          <w:tcPr>
            <w:tcW w:w="1862" w:type="dxa"/>
          </w:tcPr>
          <w:p w:rsidR="000065D1" w:rsidRDefault="000065D1"/>
        </w:tc>
        <w:tc>
          <w:tcPr>
            <w:tcW w:w="1901" w:type="dxa"/>
            <w:gridSpan w:val="2"/>
            <w:tcBorders>
              <w:right w:val="single" w:sz="12" w:space="0" w:color="auto"/>
            </w:tcBorders>
          </w:tcPr>
          <w:p w:rsidR="000065D1" w:rsidRDefault="000065D1"/>
        </w:tc>
      </w:tr>
      <w:tr w:rsidR="000065D1">
        <w:trPr>
          <w:trHeight w:val="538"/>
        </w:trPr>
        <w:tc>
          <w:tcPr>
            <w:tcW w:w="2268" w:type="dxa"/>
            <w:gridSpan w:val="2"/>
            <w:tcBorders>
              <w:left w:val="single" w:sz="12" w:space="0" w:color="auto"/>
            </w:tcBorders>
            <w:vAlign w:val="center"/>
          </w:tcPr>
          <w:p w:rsidR="000065D1" w:rsidRDefault="007F576F">
            <w:r>
              <w:rPr>
                <w:rFonts w:hint="eastAsia"/>
              </w:rPr>
              <w:t>获奖情况</w:t>
            </w:r>
          </w:p>
        </w:tc>
        <w:tc>
          <w:tcPr>
            <w:tcW w:w="7092" w:type="dxa"/>
            <w:gridSpan w:val="7"/>
            <w:tcBorders>
              <w:right w:val="single" w:sz="12" w:space="0" w:color="auto"/>
            </w:tcBorders>
          </w:tcPr>
          <w:p w:rsidR="000065D1" w:rsidRDefault="000065D1"/>
        </w:tc>
      </w:tr>
      <w:tr w:rsidR="000065D1">
        <w:trPr>
          <w:trHeight w:val="968"/>
        </w:trPr>
        <w:tc>
          <w:tcPr>
            <w:tcW w:w="9360" w:type="dxa"/>
            <w:gridSpan w:val="9"/>
            <w:tcBorders>
              <w:left w:val="single" w:sz="12" w:space="0" w:color="auto"/>
              <w:right w:val="single" w:sz="12" w:space="0" w:color="auto"/>
            </w:tcBorders>
            <w:vAlign w:val="center"/>
          </w:tcPr>
          <w:p w:rsidR="000065D1" w:rsidRDefault="007F576F">
            <w:pPr>
              <w:jc w:val="left"/>
            </w:pPr>
            <w:r>
              <w:rPr>
                <w:rFonts w:hint="eastAsia"/>
              </w:rPr>
              <w:t>本人</w:t>
            </w:r>
            <w:r>
              <w:rPr>
                <w:u w:val="single"/>
              </w:rPr>
              <w:t xml:space="preserve">        （亲笔签字）</w:t>
            </w:r>
            <w:r>
              <w:rPr>
                <w:rFonts w:hint="eastAsia"/>
              </w:rPr>
              <w:t>知晓自己为本项目的</w:t>
            </w:r>
            <w:r>
              <w:t xml:space="preserve"> </w:t>
            </w:r>
            <w:r>
              <w:rPr>
                <w:u w:val="single"/>
              </w:rPr>
              <w:t xml:space="preserve">      （填写项目经理或项目总工）</w:t>
            </w:r>
            <w:r>
              <w:rPr>
                <w:rFonts w:hint="eastAsia"/>
              </w:rPr>
              <w:t>，并对其真实性负责。</w:t>
            </w:r>
          </w:p>
        </w:tc>
      </w:tr>
      <w:tr w:rsidR="000065D1">
        <w:trPr>
          <w:trHeight w:val="580"/>
        </w:trPr>
        <w:tc>
          <w:tcPr>
            <w:tcW w:w="2268" w:type="dxa"/>
            <w:gridSpan w:val="2"/>
            <w:tcBorders>
              <w:left w:val="single" w:sz="12" w:space="0" w:color="auto"/>
              <w:bottom w:val="single" w:sz="12" w:space="0" w:color="auto"/>
            </w:tcBorders>
            <w:vAlign w:val="center"/>
          </w:tcPr>
          <w:p w:rsidR="000065D1" w:rsidRDefault="007F576F">
            <w:r>
              <w:rPr>
                <w:rFonts w:hint="eastAsia"/>
              </w:rPr>
              <w:t>备注</w:t>
            </w:r>
          </w:p>
        </w:tc>
        <w:tc>
          <w:tcPr>
            <w:tcW w:w="7092" w:type="dxa"/>
            <w:gridSpan w:val="7"/>
            <w:tcBorders>
              <w:bottom w:val="single" w:sz="12" w:space="0" w:color="auto"/>
              <w:right w:val="single" w:sz="12" w:space="0" w:color="auto"/>
            </w:tcBorders>
          </w:tcPr>
          <w:p w:rsidR="000065D1" w:rsidRDefault="000065D1"/>
        </w:tc>
      </w:tr>
    </w:tbl>
    <w:p w:rsidR="000065D1" w:rsidRDefault="007F576F">
      <w:pPr>
        <w:jc w:val="left"/>
      </w:pPr>
      <w:r>
        <w:t>注：1.本表后应填写项目经理和项目总工相关情况。</w:t>
      </w:r>
    </w:p>
    <w:p w:rsidR="000065D1" w:rsidRDefault="007F576F">
      <w:pPr>
        <w:jc w:val="left"/>
      </w:pPr>
      <w:r>
        <w:t>2.投标人应根据招标文件第二章“投标人须知”第3.5.5项的要求在本表后附相关证明材料。</w:t>
      </w:r>
    </w:p>
    <w:p w:rsidR="000065D1" w:rsidRDefault="007F576F">
      <w:r>
        <w:br w:type="page"/>
      </w:r>
    </w:p>
    <w:p w:rsidR="000065D1" w:rsidRDefault="007F576F">
      <w:pPr>
        <w:spacing w:line="400" w:lineRule="exact"/>
        <w:ind w:leftChars="201" w:left="422" w:rightChars="-68" w:right="-143" w:firstLine="2"/>
        <w:rPr>
          <w:b/>
          <w:sz w:val="24"/>
        </w:rPr>
      </w:pPr>
      <w:r>
        <w:rPr>
          <w:b/>
          <w:bCs/>
          <w:sz w:val="28"/>
          <w:szCs w:val="28"/>
        </w:rPr>
        <w:lastRenderedPageBreak/>
        <w:t>（</w:t>
      </w:r>
      <w:r>
        <w:rPr>
          <w:rFonts w:hint="eastAsia"/>
          <w:b/>
          <w:bCs/>
          <w:sz w:val="28"/>
          <w:szCs w:val="28"/>
        </w:rPr>
        <w:t>七</w:t>
      </w:r>
      <w:r>
        <w:rPr>
          <w:b/>
          <w:bCs/>
          <w:sz w:val="28"/>
          <w:szCs w:val="28"/>
        </w:rPr>
        <w:t>）拟委任的其他管理和技术人员情况表</w:t>
      </w:r>
    </w:p>
    <w:p w:rsidR="000065D1" w:rsidRDefault="007F576F">
      <w:pPr>
        <w:rPr>
          <w:b/>
          <w:sz w:val="24"/>
        </w:rPr>
      </w:pPr>
      <w:r>
        <w:rPr>
          <w:b/>
          <w:bCs/>
          <w:sz w:val="28"/>
          <w:szCs w:val="28"/>
        </w:rPr>
        <w:t>（</w:t>
      </w:r>
      <w:r>
        <w:rPr>
          <w:rFonts w:hint="eastAsia"/>
          <w:b/>
          <w:bCs/>
          <w:sz w:val="28"/>
          <w:szCs w:val="28"/>
        </w:rPr>
        <w:t>七</w:t>
      </w:r>
      <w:r>
        <w:rPr>
          <w:b/>
          <w:bCs/>
          <w:sz w:val="28"/>
          <w:szCs w:val="28"/>
        </w:rPr>
        <w:t>）</w:t>
      </w:r>
      <w:r>
        <w:rPr>
          <w:rFonts w:hint="eastAsia"/>
          <w:b/>
          <w:bCs/>
          <w:sz w:val="28"/>
          <w:szCs w:val="28"/>
        </w:rPr>
        <w:t>-1</w:t>
      </w:r>
      <w:r>
        <w:rPr>
          <w:b/>
          <w:bCs/>
          <w:sz w:val="28"/>
          <w:szCs w:val="28"/>
        </w:rPr>
        <w:t>拟委任的其他管理和技术人员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51"/>
        <w:gridCol w:w="1842"/>
        <w:gridCol w:w="1843"/>
        <w:gridCol w:w="1418"/>
        <w:gridCol w:w="1275"/>
      </w:tblGrid>
      <w:tr w:rsidR="000065D1">
        <w:trPr>
          <w:trHeight w:val="1071"/>
        </w:trPr>
        <w:tc>
          <w:tcPr>
            <w:tcW w:w="817" w:type="dxa"/>
            <w:tcBorders>
              <w:top w:val="single" w:sz="12" w:space="0" w:color="auto"/>
              <w:left w:val="single" w:sz="12" w:space="0" w:color="auto"/>
              <w:right w:val="single" w:sz="2" w:space="0" w:color="auto"/>
            </w:tcBorders>
            <w:vAlign w:val="center"/>
          </w:tcPr>
          <w:p w:rsidR="000065D1" w:rsidRDefault="007F576F">
            <w:pPr>
              <w:rPr>
                <w:bCs/>
                <w:sz w:val="24"/>
              </w:rPr>
            </w:pPr>
            <w:r>
              <w:rPr>
                <w:bCs/>
                <w:sz w:val="24"/>
              </w:rPr>
              <w:t>序号</w:t>
            </w:r>
          </w:p>
        </w:tc>
        <w:tc>
          <w:tcPr>
            <w:tcW w:w="1134" w:type="dxa"/>
            <w:tcBorders>
              <w:top w:val="single" w:sz="12" w:space="0" w:color="auto"/>
              <w:left w:val="single" w:sz="2" w:space="0" w:color="auto"/>
            </w:tcBorders>
            <w:vAlign w:val="center"/>
          </w:tcPr>
          <w:p w:rsidR="000065D1" w:rsidRDefault="007F576F">
            <w:pPr>
              <w:rPr>
                <w:bCs/>
                <w:sz w:val="24"/>
              </w:rPr>
            </w:pPr>
            <w:r>
              <w:rPr>
                <w:rFonts w:hint="eastAsia"/>
                <w:bCs/>
                <w:sz w:val="24"/>
              </w:rPr>
              <w:t>姓名</w:t>
            </w:r>
          </w:p>
        </w:tc>
        <w:tc>
          <w:tcPr>
            <w:tcW w:w="851" w:type="dxa"/>
            <w:tcBorders>
              <w:top w:val="single" w:sz="12" w:space="0" w:color="auto"/>
            </w:tcBorders>
            <w:vAlign w:val="center"/>
          </w:tcPr>
          <w:p w:rsidR="000065D1" w:rsidRDefault="007F576F">
            <w:pPr>
              <w:rPr>
                <w:bCs/>
                <w:sz w:val="24"/>
              </w:rPr>
            </w:pPr>
            <w:r>
              <w:rPr>
                <w:rFonts w:hint="eastAsia"/>
                <w:bCs/>
                <w:sz w:val="24"/>
              </w:rPr>
              <w:t>年龄</w:t>
            </w:r>
          </w:p>
        </w:tc>
        <w:tc>
          <w:tcPr>
            <w:tcW w:w="1842" w:type="dxa"/>
            <w:tcBorders>
              <w:top w:val="single" w:sz="12" w:space="0" w:color="auto"/>
            </w:tcBorders>
            <w:vAlign w:val="center"/>
          </w:tcPr>
          <w:p w:rsidR="000065D1" w:rsidRDefault="007F576F">
            <w:pPr>
              <w:rPr>
                <w:bCs/>
                <w:sz w:val="24"/>
              </w:rPr>
            </w:pPr>
            <w:r>
              <w:rPr>
                <w:bCs/>
                <w:sz w:val="24"/>
              </w:rPr>
              <w:t>拟在本标段工程任职</w:t>
            </w:r>
          </w:p>
        </w:tc>
        <w:tc>
          <w:tcPr>
            <w:tcW w:w="1843" w:type="dxa"/>
            <w:tcBorders>
              <w:top w:val="single" w:sz="12" w:space="0" w:color="auto"/>
            </w:tcBorders>
            <w:vAlign w:val="center"/>
          </w:tcPr>
          <w:p w:rsidR="000065D1" w:rsidRDefault="007F576F">
            <w:pPr>
              <w:rPr>
                <w:bCs/>
                <w:sz w:val="24"/>
              </w:rPr>
            </w:pPr>
            <w:r>
              <w:rPr>
                <w:rFonts w:hint="eastAsia"/>
                <w:bCs/>
                <w:sz w:val="24"/>
              </w:rPr>
              <w:t>技术职称</w:t>
            </w:r>
          </w:p>
        </w:tc>
        <w:tc>
          <w:tcPr>
            <w:tcW w:w="1418" w:type="dxa"/>
            <w:tcBorders>
              <w:top w:val="single" w:sz="12" w:space="0" w:color="auto"/>
            </w:tcBorders>
            <w:vAlign w:val="center"/>
          </w:tcPr>
          <w:p w:rsidR="000065D1" w:rsidRDefault="007F576F">
            <w:pPr>
              <w:rPr>
                <w:bCs/>
                <w:sz w:val="24"/>
              </w:rPr>
            </w:pPr>
            <w:r>
              <w:rPr>
                <w:bCs/>
                <w:sz w:val="24"/>
              </w:rPr>
              <w:t>工作年限</w:t>
            </w:r>
          </w:p>
        </w:tc>
        <w:tc>
          <w:tcPr>
            <w:tcW w:w="1275" w:type="dxa"/>
            <w:tcBorders>
              <w:top w:val="single" w:sz="12" w:space="0" w:color="auto"/>
              <w:right w:val="single" w:sz="12" w:space="0" w:color="auto"/>
            </w:tcBorders>
            <w:vAlign w:val="center"/>
          </w:tcPr>
          <w:p w:rsidR="000065D1" w:rsidRDefault="007F576F">
            <w:pPr>
              <w:rPr>
                <w:bCs/>
                <w:sz w:val="24"/>
              </w:rPr>
            </w:pPr>
            <w:r>
              <w:rPr>
                <w:bCs/>
                <w:sz w:val="24"/>
              </w:rPr>
              <w:t>类似施工经验年限</w:t>
            </w:r>
          </w:p>
        </w:tc>
      </w:tr>
      <w:tr w:rsidR="000065D1">
        <w:trPr>
          <w:trHeight w:val="851"/>
        </w:trPr>
        <w:tc>
          <w:tcPr>
            <w:tcW w:w="817" w:type="dxa"/>
            <w:tcBorders>
              <w:left w:val="single" w:sz="12" w:space="0" w:color="auto"/>
              <w:right w:val="single" w:sz="2" w:space="0" w:color="auto"/>
            </w:tcBorders>
            <w:vAlign w:val="center"/>
          </w:tcPr>
          <w:p w:rsidR="000065D1" w:rsidRDefault="000065D1">
            <w:pPr>
              <w:rPr>
                <w:bCs/>
                <w:sz w:val="24"/>
              </w:rPr>
            </w:pPr>
          </w:p>
        </w:tc>
        <w:tc>
          <w:tcPr>
            <w:tcW w:w="1134" w:type="dxa"/>
            <w:tcBorders>
              <w:left w:val="single" w:sz="2" w:space="0" w:color="auto"/>
            </w:tcBorders>
            <w:vAlign w:val="center"/>
          </w:tcPr>
          <w:p w:rsidR="000065D1" w:rsidRDefault="000065D1">
            <w:pPr>
              <w:rPr>
                <w:bCs/>
                <w:sz w:val="24"/>
              </w:rPr>
            </w:pPr>
          </w:p>
        </w:tc>
        <w:tc>
          <w:tcPr>
            <w:tcW w:w="851" w:type="dxa"/>
            <w:vAlign w:val="center"/>
          </w:tcPr>
          <w:p w:rsidR="000065D1" w:rsidRDefault="000065D1">
            <w:pPr>
              <w:rPr>
                <w:bCs/>
                <w:sz w:val="24"/>
              </w:rPr>
            </w:pPr>
          </w:p>
        </w:tc>
        <w:tc>
          <w:tcPr>
            <w:tcW w:w="1842" w:type="dxa"/>
            <w:vAlign w:val="center"/>
          </w:tcPr>
          <w:p w:rsidR="000065D1" w:rsidRDefault="000065D1">
            <w:pPr>
              <w:rPr>
                <w:bCs/>
                <w:sz w:val="24"/>
              </w:rPr>
            </w:pPr>
          </w:p>
        </w:tc>
        <w:tc>
          <w:tcPr>
            <w:tcW w:w="1843" w:type="dxa"/>
            <w:vAlign w:val="center"/>
          </w:tcPr>
          <w:p w:rsidR="000065D1" w:rsidRDefault="000065D1">
            <w:pPr>
              <w:rPr>
                <w:bCs/>
                <w:sz w:val="24"/>
              </w:rPr>
            </w:pPr>
          </w:p>
        </w:tc>
        <w:tc>
          <w:tcPr>
            <w:tcW w:w="1418" w:type="dxa"/>
            <w:vAlign w:val="center"/>
          </w:tcPr>
          <w:p w:rsidR="000065D1" w:rsidRDefault="000065D1">
            <w:pPr>
              <w:rPr>
                <w:bCs/>
                <w:sz w:val="24"/>
              </w:rPr>
            </w:pPr>
          </w:p>
        </w:tc>
        <w:tc>
          <w:tcPr>
            <w:tcW w:w="1275" w:type="dxa"/>
            <w:tcBorders>
              <w:right w:val="single" w:sz="12" w:space="0" w:color="auto"/>
            </w:tcBorders>
            <w:vAlign w:val="center"/>
          </w:tcPr>
          <w:p w:rsidR="000065D1" w:rsidRDefault="000065D1">
            <w:pPr>
              <w:rPr>
                <w:bCs/>
                <w:sz w:val="24"/>
              </w:rPr>
            </w:pPr>
          </w:p>
        </w:tc>
      </w:tr>
      <w:tr w:rsidR="000065D1">
        <w:trPr>
          <w:trHeight w:val="851"/>
        </w:trPr>
        <w:tc>
          <w:tcPr>
            <w:tcW w:w="817" w:type="dxa"/>
            <w:tcBorders>
              <w:left w:val="single" w:sz="12" w:space="0" w:color="auto"/>
              <w:right w:val="single" w:sz="2" w:space="0" w:color="auto"/>
            </w:tcBorders>
            <w:vAlign w:val="center"/>
          </w:tcPr>
          <w:p w:rsidR="000065D1" w:rsidRDefault="000065D1">
            <w:pPr>
              <w:rPr>
                <w:bCs/>
                <w:sz w:val="24"/>
              </w:rPr>
            </w:pPr>
          </w:p>
        </w:tc>
        <w:tc>
          <w:tcPr>
            <w:tcW w:w="1134" w:type="dxa"/>
            <w:tcBorders>
              <w:left w:val="single" w:sz="2" w:space="0" w:color="auto"/>
            </w:tcBorders>
            <w:vAlign w:val="center"/>
          </w:tcPr>
          <w:p w:rsidR="000065D1" w:rsidRDefault="000065D1">
            <w:pPr>
              <w:rPr>
                <w:bCs/>
                <w:sz w:val="24"/>
              </w:rPr>
            </w:pPr>
          </w:p>
        </w:tc>
        <w:tc>
          <w:tcPr>
            <w:tcW w:w="851" w:type="dxa"/>
            <w:vAlign w:val="center"/>
          </w:tcPr>
          <w:p w:rsidR="000065D1" w:rsidRDefault="000065D1">
            <w:pPr>
              <w:rPr>
                <w:bCs/>
                <w:sz w:val="24"/>
              </w:rPr>
            </w:pPr>
          </w:p>
        </w:tc>
        <w:tc>
          <w:tcPr>
            <w:tcW w:w="1842" w:type="dxa"/>
            <w:vAlign w:val="center"/>
          </w:tcPr>
          <w:p w:rsidR="000065D1" w:rsidRDefault="000065D1">
            <w:pPr>
              <w:rPr>
                <w:bCs/>
                <w:sz w:val="24"/>
              </w:rPr>
            </w:pPr>
          </w:p>
        </w:tc>
        <w:tc>
          <w:tcPr>
            <w:tcW w:w="1843" w:type="dxa"/>
            <w:vAlign w:val="center"/>
          </w:tcPr>
          <w:p w:rsidR="000065D1" w:rsidRDefault="000065D1">
            <w:pPr>
              <w:rPr>
                <w:bCs/>
                <w:sz w:val="24"/>
              </w:rPr>
            </w:pPr>
          </w:p>
        </w:tc>
        <w:tc>
          <w:tcPr>
            <w:tcW w:w="1418" w:type="dxa"/>
            <w:vAlign w:val="center"/>
          </w:tcPr>
          <w:p w:rsidR="000065D1" w:rsidRDefault="000065D1">
            <w:pPr>
              <w:rPr>
                <w:bCs/>
                <w:sz w:val="24"/>
              </w:rPr>
            </w:pPr>
          </w:p>
        </w:tc>
        <w:tc>
          <w:tcPr>
            <w:tcW w:w="1275" w:type="dxa"/>
            <w:tcBorders>
              <w:right w:val="single" w:sz="12" w:space="0" w:color="auto"/>
            </w:tcBorders>
            <w:vAlign w:val="center"/>
          </w:tcPr>
          <w:p w:rsidR="000065D1" w:rsidRDefault="000065D1">
            <w:pPr>
              <w:rPr>
                <w:bCs/>
                <w:sz w:val="24"/>
              </w:rPr>
            </w:pPr>
          </w:p>
        </w:tc>
      </w:tr>
      <w:tr w:rsidR="000065D1">
        <w:trPr>
          <w:trHeight w:val="851"/>
        </w:trPr>
        <w:tc>
          <w:tcPr>
            <w:tcW w:w="817" w:type="dxa"/>
            <w:tcBorders>
              <w:left w:val="single" w:sz="12" w:space="0" w:color="auto"/>
              <w:right w:val="single" w:sz="2" w:space="0" w:color="auto"/>
            </w:tcBorders>
            <w:vAlign w:val="center"/>
          </w:tcPr>
          <w:p w:rsidR="000065D1" w:rsidRDefault="000065D1">
            <w:pPr>
              <w:rPr>
                <w:bCs/>
                <w:sz w:val="24"/>
              </w:rPr>
            </w:pPr>
          </w:p>
        </w:tc>
        <w:tc>
          <w:tcPr>
            <w:tcW w:w="1134" w:type="dxa"/>
            <w:tcBorders>
              <w:left w:val="single" w:sz="2" w:space="0" w:color="auto"/>
            </w:tcBorders>
            <w:vAlign w:val="center"/>
          </w:tcPr>
          <w:p w:rsidR="000065D1" w:rsidRDefault="000065D1">
            <w:pPr>
              <w:rPr>
                <w:bCs/>
                <w:sz w:val="24"/>
              </w:rPr>
            </w:pPr>
          </w:p>
        </w:tc>
        <w:tc>
          <w:tcPr>
            <w:tcW w:w="851" w:type="dxa"/>
            <w:vAlign w:val="center"/>
          </w:tcPr>
          <w:p w:rsidR="000065D1" w:rsidRDefault="000065D1">
            <w:pPr>
              <w:rPr>
                <w:bCs/>
                <w:sz w:val="24"/>
              </w:rPr>
            </w:pPr>
          </w:p>
        </w:tc>
        <w:tc>
          <w:tcPr>
            <w:tcW w:w="1842" w:type="dxa"/>
            <w:vAlign w:val="center"/>
          </w:tcPr>
          <w:p w:rsidR="000065D1" w:rsidRDefault="000065D1">
            <w:pPr>
              <w:rPr>
                <w:bCs/>
                <w:sz w:val="24"/>
              </w:rPr>
            </w:pPr>
          </w:p>
        </w:tc>
        <w:tc>
          <w:tcPr>
            <w:tcW w:w="1843" w:type="dxa"/>
            <w:vAlign w:val="center"/>
          </w:tcPr>
          <w:p w:rsidR="000065D1" w:rsidRDefault="000065D1">
            <w:pPr>
              <w:rPr>
                <w:bCs/>
                <w:sz w:val="24"/>
              </w:rPr>
            </w:pPr>
          </w:p>
        </w:tc>
        <w:tc>
          <w:tcPr>
            <w:tcW w:w="1418" w:type="dxa"/>
            <w:vAlign w:val="center"/>
          </w:tcPr>
          <w:p w:rsidR="000065D1" w:rsidRDefault="000065D1">
            <w:pPr>
              <w:rPr>
                <w:bCs/>
                <w:sz w:val="24"/>
              </w:rPr>
            </w:pPr>
          </w:p>
        </w:tc>
        <w:tc>
          <w:tcPr>
            <w:tcW w:w="1275" w:type="dxa"/>
            <w:tcBorders>
              <w:right w:val="single" w:sz="12" w:space="0" w:color="auto"/>
            </w:tcBorders>
            <w:vAlign w:val="center"/>
          </w:tcPr>
          <w:p w:rsidR="000065D1" w:rsidRDefault="000065D1">
            <w:pPr>
              <w:rPr>
                <w:bCs/>
                <w:sz w:val="24"/>
              </w:rPr>
            </w:pPr>
          </w:p>
        </w:tc>
      </w:tr>
      <w:tr w:rsidR="000065D1">
        <w:trPr>
          <w:trHeight w:val="851"/>
        </w:trPr>
        <w:tc>
          <w:tcPr>
            <w:tcW w:w="817" w:type="dxa"/>
            <w:tcBorders>
              <w:left w:val="single" w:sz="12" w:space="0" w:color="auto"/>
              <w:right w:val="single" w:sz="2" w:space="0" w:color="auto"/>
            </w:tcBorders>
            <w:vAlign w:val="center"/>
          </w:tcPr>
          <w:p w:rsidR="000065D1" w:rsidRDefault="000065D1">
            <w:pPr>
              <w:rPr>
                <w:bCs/>
                <w:sz w:val="24"/>
              </w:rPr>
            </w:pPr>
          </w:p>
        </w:tc>
        <w:tc>
          <w:tcPr>
            <w:tcW w:w="1134" w:type="dxa"/>
            <w:tcBorders>
              <w:left w:val="single" w:sz="2" w:space="0" w:color="auto"/>
            </w:tcBorders>
            <w:vAlign w:val="center"/>
          </w:tcPr>
          <w:p w:rsidR="000065D1" w:rsidRDefault="000065D1">
            <w:pPr>
              <w:rPr>
                <w:bCs/>
                <w:sz w:val="24"/>
              </w:rPr>
            </w:pPr>
          </w:p>
        </w:tc>
        <w:tc>
          <w:tcPr>
            <w:tcW w:w="851" w:type="dxa"/>
            <w:vAlign w:val="center"/>
          </w:tcPr>
          <w:p w:rsidR="000065D1" w:rsidRDefault="000065D1">
            <w:pPr>
              <w:rPr>
                <w:bCs/>
                <w:sz w:val="24"/>
              </w:rPr>
            </w:pPr>
          </w:p>
        </w:tc>
        <w:tc>
          <w:tcPr>
            <w:tcW w:w="1842" w:type="dxa"/>
            <w:vAlign w:val="center"/>
          </w:tcPr>
          <w:p w:rsidR="000065D1" w:rsidRDefault="000065D1">
            <w:pPr>
              <w:rPr>
                <w:bCs/>
                <w:sz w:val="24"/>
              </w:rPr>
            </w:pPr>
          </w:p>
        </w:tc>
        <w:tc>
          <w:tcPr>
            <w:tcW w:w="1843" w:type="dxa"/>
            <w:vAlign w:val="center"/>
          </w:tcPr>
          <w:p w:rsidR="000065D1" w:rsidRDefault="000065D1">
            <w:pPr>
              <w:rPr>
                <w:bCs/>
                <w:sz w:val="24"/>
              </w:rPr>
            </w:pPr>
          </w:p>
        </w:tc>
        <w:tc>
          <w:tcPr>
            <w:tcW w:w="1418" w:type="dxa"/>
            <w:vAlign w:val="center"/>
          </w:tcPr>
          <w:p w:rsidR="000065D1" w:rsidRDefault="000065D1">
            <w:pPr>
              <w:rPr>
                <w:bCs/>
                <w:sz w:val="24"/>
              </w:rPr>
            </w:pPr>
          </w:p>
        </w:tc>
        <w:tc>
          <w:tcPr>
            <w:tcW w:w="1275" w:type="dxa"/>
            <w:tcBorders>
              <w:right w:val="single" w:sz="12" w:space="0" w:color="auto"/>
            </w:tcBorders>
            <w:vAlign w:val="center"/>
          </w:tcPr>
          <w:p w:rsidR="000065D1" w:rsidRDefault="000065D1">
            <w:pPr>
              <w:rPr>
                <w:bCs/>
                <w:sz w:val="24"/>
              </w:rPr>
            </w:pPr>
          </w:p>
        </w:tc>
      </w:tr>
      <w:tr w:rsidR="000065D1">
        <w:trPr>
          <w:trHeight w:val="851"/>
        </w:trPr>
        <w:tc>
          <w:tcPr>
            <w:tcW w:w="817" w:type="dxa"/>
            <w:tcBorders>
              <w:left w:val="single" w:sz="12" w:space="0" w:color="auto"/>
              <w:right w:val="single" w:sz="2" w:space="0" w:color="auto"/>
            </w:tcBorders>
            <w:vAlign w:val="center"/>
          </w:tcPr>
          <w:p w:rsidR="000065D1" w:rsidRDefault="000065D1">
            <w:pPr>
              <w:rPr>
                <w:bCs/>
                <w:sz w:val="24"/>
              </w:rPr>
            </w:pPr>
          </w:p>
        </w:tc>
        <w:tc>
          <w:tcPr>
            <w:tcW w:w="1134" w:type="dxa"/>
            <w:tcBorders>
              <w:left w:val="single" w:sz="2" w:space="0" w:color="auto"/>
            </w:tcBorders>
            <w:vAlign w:val="center"/>
          </w:tcPr>
          <w:p w:rsidR="000065D1" w:rsidRDefault="000065D1">
            <w:pPr>
              <w:rPr>
                <w:bCs/>
                <w:sz w:val="24"/>
              </w:rPr>
            </w:pPr>
          </w:p>
        </w:tc>
        <w:tc>
          <w:tcPr>
            <w:tcW w:w="851" w:type="dxa"/>
            <w:vAlign w:val="center"/>
          </w:tcPr>
          <w:p w:rsidR="000065D1" w:rsidRDefault="000065D1">
            <w:pPr>
              <w:rPr>
                <w:bCs/>
                <w:sz w:val="24"/>
              </w:rPr>
            </w:pPr>
          </w:p>
        </w:tc>
        <w:tc>
          <w:tcPr>
            <w:tcW w:w="1842" w:type="dxa"/>
            <w:vAlign w:val="center"/>
          </w:tcPr>
          <w:p w:rsidR="000065D1" w:rsidRDefault="000065D1">
            <w:pPr>
              <w:rPr>
                <w:bCs/>
                <w:sz w:val="24"/>
              </w:rPr>
            </w:pPr>
          </w:p>
        </w:tc>
        <w:tc>
          <w:tcPr>
            <w:tcW w:w="1843" w:type="dxa"/>
            <w:vAlign w:val="center"/>
          </w:tcPr>
          <w:p w:rsidR="000065D1" w:rsidRDefault="000065D1">
            <w:pPr>
              <w:rPr>
                <w:bCs/>
                <w:sz w:val="24"/>
              </w:rPr>
            </w:pPr>
          </w:p>
        </w:tc>
        <w:tc>
          <w:tcPr>
            <w:tcW w:w="1418" w:type="dxa"/>
            <w:vAlign w:val="center"/>
          </w:tcPr>
          <w:p w:rsidR="000065D1" w:rsidRDefault="000065D1">
            <w:pPr>
              <w:rPr>
                <w:bCs/>
                <w:sz w:val="24"/>
              </w:rPr>
            </w:pPr>
          </w:p>
        </w:tc>
        <w:tc>
          <w:tcPr>
            <w:tcW w:w="1275" w:type="dxa"/>
            <w:tcBorders>
              <w:right w:val="single" w:sz="12" w:space="0" w:color="auto"/>
            </w:tcBorders>
            <w:vAlign w:val="center"/>
          </w:tcPr>
          <w:p w:rsidR="000065D1" w:rsidRDefault="000065D1">
            <w:pPr>
              <w:rPr>
                <w:bCs/>
                <w:sz w:val="24"/>
              </w:rPr>
            </w:pPr>
          </w:p>
        </w:tc>
      </w:tr>
      <w:tr w:rsidR="000065D1">
        <w:trPr>
          <w:trHeight w:val="851"/>
        </w:trPr>
        <w:tc>
          <w:tcPr>
            <w:tcW w:w="817" w:type="dxa"/>
            <w:tcBorders>
              <w:left w:val="single" w:sz="12" w:space="0" w:color="auto"/>
              <w:right w:val="single" w:sz="2" w:space="0" w:color="auto"/>
            </w:tcBorders>
            <w:vAlign w:val="center"/>
          </w:tcPr>
          <w:p w:rsidR="000065D1" w:rsidRDefault="000065D1">
            <w:pPr>
              <w:rPr>
                <w:bCs/>
                <w:sz w:val="24"/>
              </w:rPr>
            </w:pPr>
          </w:p>
        </w:tc>
        <w:tc>
          <w:tcPr>
            <w:tcW w:w="1134" w:type="dxa"/>
            <w:tcBorders>
              <w:left w:val="single" w:sz="2" w:space="0" w:color="auto"/>
            </w:tcBorders>
            <w:vAlign w:val="center"/>
          </w:tcPr>
          <w:p w:rsidR="000065D1" w:rsidRDefault="000065D1">
            <w:pPr>
              <w:rPr>
                <w:bCs/>
                <w:sz w:val="24"/>
              </w:rPr>
            </w:pPr>
          </w:p>
        </w:tc>
        <w:tc>
          <w:tcPr>
            <w:tcW w:w="851" w:type="dxa"/>
            <w:vAlign w:val="center"/>
          </w:tcPr>
          <w:p w:rsidR="000065D1" w:rsidRDefault="000065D1">
            <w:pPr>
              <w:rPr>
                <w:bCs/>
                <w:sz w:val="24"/>
              </w:rPr>
            </w:pPr>
          </w:p>
        </w:tc>
        <w:tc>
          <w:tcPr>
            <w:tcW w:w="1842" w:type="dxa"/>
            <w:vAlign w:val="center"/>
          </w:tcPr>
          <w:p w:rsidR="000065D1" w:rsidRDefault="000065D1">
            <w:pPr>
              <w:rPr>
                <w:bCs/>
                <w:sz w:val="24"/>
              </w:rPr>
            </w:pPr>
          </w:p>
        </w:tc>
        <w:tc>
          <w:tcPr>
            <w:tcW w:w="1843" w:type="dxa"/>
            <w:vAlign w:val="center"/>
          </w:tcPr>
          <w:p w:rsidR="000065D1" w:rsidRDefault="000065D1">
            <w:pPr>
              <w:rPr>
                <w:bCs/>
                <w:sz w:val="24"/>
              </w:rPr>
            </w:pPr>
          </w:p>
        </w:tc>
        <w:tc>
          <w:tcPr>
            <w:tcW w:w="1418" w:type="dxa"/>
            <w:vAlign w:val="center"/>
          </w:tcPr>
          <w:p w:rsidR="000065D1" w:rsidRDefault="000065D1">
            <w:pPr>
              <w:rPr>
                <w:bCs/>
                <w:sz w:val="24"/>
              </w:rPr>
            </w:pPr>
          </w:p>
        </w:tc>
        <w:tc>
          <w:tcPr>
            <w:tcW w:w="1275" w:type="dxa"/>
            <w:tcBorders>
              <w:right w:val="single" w:sz="12" w:space="0" w:color="auto"/>
            </w:tcBorders>
            <w:vAlign w:val="center"/>
          </w:tcPr>
          <w:p w:rsidR="000065D1" w:rsidRDefault="000065D1">
            <w:pPr>
              <w:rPr>
                <w:bCs/>
                <w:sz w:val="24"/>
              </w:rPr>
            </w:pPr>
          </w:p>
        </w:tc>
      </w:tr>
      <w:tr w:rsidR="000065D1">
        <w:trPr>
          <w:trHeight w:val="851"/>
        </w:trPr>
        <w:tc>
          <w:tcPr>
            <w:tcW w:w="817" w:type="dxa"/>
            <w:tcBorders>
              <w:left w:val="single" w:sz="12" w:space="0" w:color="auto"/>
              <w:right w:val="single" w:sz="2" w:space="0" w:color="auto"/>
            </w:tcBorders>
            <w:vAlign w:val="center"/>
          </w:tcPr>
          <w:p w:rsidR="000065D1" w:rsidRDefault="000065D1">
            <w:pPr>
              <w:rPr>
                <w:bCs/>
                <w:sz w:val="24"/>
              </w:rPr>
            </w:pPr>
          </w:p>
        </w:tc>
        <w:tc>
          <w:tcPr>
            <w:tcW w:w="1134" w:type="dxa"/>
            <w:tcBorders>
              <w:left w:val="single" w:sz="2" w:space="0" w:color="auto"/>
            </w:tcBorders>
            <w:vAlign w:val="center"/>
          </w:tcPr>
          <w:p w:rsidR="000065D1" w:rsidRDefault="000065D1">
            <w:pPr>
              <w:rPr>
                <w:bCs/>
                <w:sz w:val="24"/>
              </w:rPr>
            </w:pPr>
          </w:p>
        </w:tc>
        <w:tc>
          <w:tcPr>
            <w:tcW w:w="851" w:type="dxa"/>
            <w:vAlign w:val="center"/>
          </w:tcPr>
          <w:p w:rsidR="000065D1" w:rsidRDefault="000065D1">
            <w:pPr>
              <w:rPr>
                <w:bCs/>
                <w:sz w:val="24"/>
              </w:rPr>
            </w:pPr>
          </w:p>
        </w:tc>
        <w:tc>
          <w:tcPr>
            <w:tcW w:w="1842" w:type="dxa"/>
            <w:vAlign w:val="center"/>
          </w:tcPr>
          <w:p w:rsidR="000065D1" w:rsidRDefault="000065D1">
            <w:pPr>
              <w:rPr>
                <w:bCs/>
                <w:sz w:val="24"/>
              </w:rPr>
            </w:pPr>
          </w:p>
        </w:tc>
        <w:tc>
          <w:tcPr>
            <w:tcW w:w="1843" w:type="dxa"/>
            <w:vAlign w:val="center"/>
          </w:tcPr>
          <w:p w:rsidR="000065D1" w:rsidRDefault="000065D1">
            <w:pPr>
              <w:rPr>
                <w:bCs/>
                <w:sz w:val="24"/>
              </w:rPr>
            </w:pPr>
          </w:p>
        </w:tc>
        <w:tc>
          <w:tcPr>
            <w:tcW w:w="1418" w:type="dxa"/>
            <w:vAlign w:val="center"/>
          </w:tcPr>
          <w:p w:rsidR="000065D1" w:rsidRDefault="000065D1">
            <w:pPr>
              <w:rPr>
                <w:bCs/>
                <w:sz w:val="24"/>
              </w:rPr>
            </w:pPr>
          </w:p>
        </w:tc>
        <w:tc>
          <w:tcPr>
            <w:tcW w:w="1275" w:type="dxa"/>
            <w:tcBorders>
              <w:right w:val="single" w:sz="12" w:space="0" w:color="auto"/>
            </w:tcBorders>
            <w:vAlign w:val="center"/>
          </w:tcPr>
          <w:p w:rsidR="000065D1" w:rsidRDefault="000065D1">
            <w:pPr>
              <w:rPr>
                <w:bCs/>
                <w:sz w:val="24"/>
              </w:rPr>
            </w:pPr>
          </w:p>
        </w:tc>
      </w:tr>
      <w:tr w:rsidR="000065D1">
        <w:trPr>
          <w:trHeight w:val="851"/>
        </w:trPr>
        <w:tc>
          <w:tcPr>
            <w:tcW w:w="817" w:type="dxa"/>
            <w:tcBorders>
              <w:left w:val="single" w:sz="12" w:space="0" w:color="auto"/>
              <w:bottom w:val="single" w:sz="12" w:space="0" w:color="auto"/>
              <w:right w:val="single" w:sz="2" w:space="0" w:color="auto"/>
            </w:tcBorders>
            <w:vAlign w:val="center"/>
          </w:tcPr>
          <w:p w:rsidR="000065D1" w:rsidRDefault="000065D1">
            <w:pPr>
              <w:rPr>
                <w:bCs/>
                <w:sz w:val="24"/>
              </w:rPr>
            </w:pPr>
          </w:p>
        </w:tc>
        <w:tc>
          <w:tcPr>
            <w:tcW w:w="1134" w:type="dxa"/>
            <w:tcBorders>
              <w:left w:val="single" w:sz="2" w:space="0" w:color="auto"/>
              <w:bottom w:val="single" w:sz="12" w:space="0" w:color="auto"/>
            </w:tcBorders>
            <w:vAlign w:val="center"/>
          </w:tcPr>
          <w:p w:rsidR="000065D1" w:rsidRDefault="000065D1">
            <w:pPr>
              <w:rPr>
                <w:bCs/>
                <w:sz w:val="24"/>
              </w:rPr>
            </w:pPr>
          </w:p>
        </w:tc>
        <w:tc>
          <w:tcPr>
            <w:tcW w:w="851" w:type="dxa"/>
            <w:tcBorders>
              <w:bottom w:val="single" w:sz="12" w:space="0" w:color="auto"/>
            </w:tcBorders>
            <w:vAlign w:val="center"/>
          </w:tcPr>
          <w:p w:rsidR="000065D1" w:rsidRDefault="000065D1">
            <w:pPr>
              <w:rPr>
                <w:bCs/>
                <w:sz w:val="24"/>
              </w:rPr>
            </w:pPr>
          </w:p>
        </w:tc>
        <w:tc>
          <w:tcPr>
            <w:tcW w:w="1842" w:type="dxa"/>
            <w:tcBorders>
              <w:bottom w:val="single" w:sz="12" w:space="0" w:color="auto"/>
            </w:tcBorders>
            <w:vAlign w:val="center"/>
          </w:tcPr>
          <w:p w:rsidR="000065D1" w:rsidRDefault="000065D1">
            <w:pPr>
              <w:rPr>
                <w:bCs/>
                <w:sz w:val="24"/>
              </w:rPr>
            </w:pPr>
          </w:p>
        </w:tc>
        <w:tc>
          <w:tcPr>
            <w:tcW w:w="1843" w:type="dxa"/>
            <w:tcBorders>
              <w:bottom w:val="single" w:sz="12" w:space="0" w:color="auto"/>
            </w:tcBorders>
            <w:vAlign w:val="center"/>
          </w:tcPr>
          <w:p w:rsidR="000065D1" w:rsidRDefault="000065D1">
            <w:pPr>
              <w:rPr>
                <w:bCs/>
                <w:sz w:val="24"/>
              </w:rPr>
            </w:pPr>
          </w:p>
        </w:tc>
        <w:tc>
          <w:tcPr>
            <w:tcW w:w="1418" w:type="dxa"/>
            <w:tcBorders>
              <w:bottom w:val="single" w:sz="12" w:space="0" w:color="auto"/>
            </w:tcBorders>
            <w:vAlign w:val="center"/>
          </w:tcPr>
          <w:p w:rsidR="000065D1" w:rsidRDefault="000065D1">
            <w:pPr>
              <w:rPr>
                <w:bCs/>
                <w:sz w:val="24"/>
              </w:rPr>
            </w:pPr>
          </w:p>
        </w:tc>
        <w:tc>
          <w:tcPr>
            <w:tcW w:w="1275" w:type="dxa"/>
            <w:tcBorders>
              <w:bottom w:val="single" w:sz="12" w:space="0" w:color="auto"/>
              <w:right w:val="single" w:sz="12" w:space="0" w:color="auto"/>
            </w:tcBorders>
            <w:vAlign w:val="center"/>
          </w:tcPr>
          <w:p w:rsidR="000065D1" w:rsidRDefault="000065D1">
            <w:pPr>
              <w:rPr>
                <w:bCs/>
                <w:sz w:val="24"/>
              </w:rPr>
            </w:pPr>
          </w:p>
        </w:tc>
      </w:tr>
    </w:tbl>
    <w:p w:rsidR="000065D1" w:rsidRDefault="000065D1">
      <w:pPr>
        <w:spacing w:line="360" w:lineRule="auto"/>
        <w:jc w:val="left"/>
        <w:rPr>
          <w:rFonts w:cs="宋体"/>
          <w:kern w:val="0"/>
        </w:rPr>
      </w:pPr>
    </w:p>
    <w:p w:rsidR="000065D1" w:rsidRDefault="007F576F">
      <w:pPr>
        <w:spacing w:line="360" w:lineRule="auto"/>
        <w:jc w:val="left"/>
        <w:rPr>
          <w:rFonts w:cs="宋体"/>
          <w:kern w:val="0"/>
        </w:rPr>
      </w:pPr>
      <w:r>
        <w:rPr>
          <w:rFonts w:cs="宋体" w:hint="eastAsia"/>
          <w:kern w:val="0"/>
        </w:rPr>
        <w:t>注：1.本表填报的人员应满足招标文件第二章“投标人须知”前附表附录6的要求。</w:t>
      </w:r>
    </w:p>
    <w:p w:rsidR="000065D1" w:rsidRDefault="007F576F">
      <w:pPr>
        <w:spacing w:line="400" w:lineRule="exact"/>
        <w:ind w:rightChars="-68" w:right="-143"/>
        <w:rPr>
          <w:b/>
          <w:szCs w:val="21"/>
        </w:rPr>
      </w:pPr>
      <w:r>
        <w:rPr>
          <w:rFonts w:hint="eastAsia"/>
          <w:b/>
          <w:szCs w:val="21"/>
        </w:rPr>
        <w:t>2.如设置其他管理人员和技术人员按投标文件投标函的格式承诺的招标项目，投标人编制投标文件时，投标文件格式中表（七）-1、表（七）-2可不填写。附录6资格审查条件（其他管理人员和技术人员最低要求）所要求人员须按投标文件投标函的格式承诺，中标人在进场前向招标人提交实际投入的人员。</w:t>
      </w:r>
    </w:p>
    <w:p w:rsidR="000065D1" w:rsidRDefault="007F576F">
      <w:pPr>
        <w:rPr>
          <w:szCs w:val="21"/>
        </w:rPr>
      </w:pPr>
      <w:r>
        <w:rPr>
          <w:rFonts w:hint="eastAsia"/>
          <w:szCs w:val="21"/>
        </w:rPr>
        <w:br w:type="page"/>
      </w:r>
    </w:p>
    <w:p w:rsidR="000065D1" w:rsidRDefault="007F576F">
      <w:pPr>
        <w:spacing w:line="440" w:lineRule="exact"/>
        <w:rPr>
          <w:b/>
          <w:bCs/>
          <w:sz w:val="24"/>
        </w:rPr>
      </w:pPr>
      <w:r>
        <w:rPr>
          <w:b/>
          <w:bCs/>
          <w:sz w:val="28"/>
          <w:szCs w:val="28"/>
        </w:rPr>
        <w:lastRenderedPageBreak/>
        <w:t>（</w:t>
      </w:r>
      <w:r>
        <w:rPr>
          <w:rFonts w:hint="eastAsia"/>
          <w:b/>
          <w:bCs/>
          <w:sz w:val="28"/>
          <w:szCs w:val="28"/>
        </w:rPr>
        <w:t>七</w:t>
      </w:r>
      <w:r>
        <w:rPr>
          <w:b/>
          <w:bCs/>
          <w:sz w:val="28"/>
          <w:szCs w:val="28"/>
        </w:rPr>
        <w:t>）</w:t>
      </w:r>
      <w:r>
        <w:rPr>
          <w:rFonts w:hint="eastAsia"/>
          <w:b/>
          <w:bCs/>
          <w:sz w:val="28"/>
          <w:szCs w:val="28"/>
        </w:rPr>
        <w:t>-2</w:t>
      </w:r>
      <w:r>
        <w:rPr>
          <w:b/>
          <w:bCs/>
          <w:sz w:val="28"/>
          <w:szCs w:val="28"/>
        </w:rPr>
        <w:t>拟委任的其他管理和技术人员资历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851"/>
        <w:gridCol w:w="226"/>
        <w:gridCol w:w="1617"/>
        <w:gridCol w:w="68"/>
        <w:gridCol w:w="1862"/>
        <w:gridCol w:w="196"/>
        <w:gridCol w:w="1705"/>
      </w:tblGrid>
      <w:tr w:rsidR="000065D1">
        <w:trPr>
          <w:trHeight w:val="540"/>
        </w:trPr>
        <w:tc>
          <w:tcPr>
            <w:tcW w:w="1134" w:type="dxa"/>
            <w:tcBorders>
              <w:top w:val="single" w:sz="12" w:space="0" w:color="auto"/>
              <w:left w:val="single" w:sz="12" w:space="0" w:color="auto"/>
            </w:tcBorders>
            <w:vAlign w:val="center"/>
          </w:tcPr>
          <w:p w:rsidR="000065D1" w:rsidRDefault="007F576F">
            <w:pPr>
              <w:spacing w:line="360" w:lineRule="auto"/>
              <w:rPr>
                <w:szCs w:val="21"/>
              </w:rPr>
            </w:pPr>
            <w:r>
              <w:rPr>
                <w:szCs w:val="21"/>
              </w:rPr>
              <w:t>姓名</w:t>
            </w:r>
          </w:p>
        </w:tc>
        <w:tc>
          <w:tcPr>
            <w:tcW w:w="1701" w:type="dxa"/>
            <w:tcBorders>
              <w:top w:val="single" w:sz="12" w:space="0" w:color="auto"/>
            </w:tcBorders>
            <w:vAlign w:val="center"/>
          </w:tcPr>
          <w:p w:rsidR="000065D1" w:rsidRDefault="000065D1">
            <w:pPr>
              <w:spacing w:line="360" w:lineRule="auto"/>
              <w:rPr>
                <w:szCs w:val="21"/>
              </w:rPr>
            </w:pPr>
          </w:p>
        </w:tc>
        <w:tc>
          <w:tcPr>
            <w:tcW w:w="851" w:type="dxa"/>
            <w:tcBorders>
              <w:top w:val="single" w:sz="12" w:space="0" w:color="auto"/>
            </w:tcBorders>
            <w:vAlign w:val="center"/>
          </w:tcPr>
          <w:p w:rsidR="000065D1" w:rsidRDefault="007F576F">
            <w:pPr>
              <w:spacing w:line="360" w:lineRule="auto"/>
              <w:rPr>
                <w:szCs w:val="21"/>
              </w:rPr>
            </w:pPr>
            <w:r>
              <w:rPr>
                <w:szCs w:val="21"/>
              </w:rPr>
              <w:t>年龄</w:t>
            </w:r>
          </w:p>
        </w:tc>
        <w:tc>
          <w:tcPr>
            <w:tcW w:w="1843" w:type="dxa"/>
            <w:gridSpan w:val="2"/>
            <w:tcBorders>
              <w:top w:val="single" w:sz="12" w:space="0" w:color="auto"/>
            </w:tcBorders>
            <w:vAlign w:val="center"/>
          </w:tcPr>
          <w:p w:rsidR="000065D1" w:rsidRDefault="000065D1">
            <w:pPr>
              <w:spacing w:line="360" w:lineRule="auto"/>
              <w:rPr>
                <w:szCs w:val="21"/>
              </w:rPr>
            </w:pPr>
          </w:p>
        </w:tc>
        <w:tc>
          <w:tcPr>
            <w:tcW w:w="2126" w:type="dxa"/>
            <w:gridSpan w:val="3"/>
            <w:tcBorders>
              <w:top w:val="single" w:sz="12" w:space="0" w:color="auto"/>
            </w:tcBorders>
            <w:vAlign w:val="center"/>
          </w:tcPr>
          <w:p w:rsidR="000065D1" w:rsidRDefault="007F576F">
            <w:pPr>
              <w:spacing w:line="360" w:lineRule="auto"/>
              <w:rPr>
                <w:szCs w:val="21"/>
              </w:rPr>
            </w:pPr>
            <w:r>
              <w:rPr>
                <w:rFonts w:hint="eastAsia"/>
                <w:szCs w:val="21"/>
              </w:rPr>
              <w:t>专业</w:t>
            </w:r>
          </w:p>
        </w:tc>
        <w:tc>
          <w:tcPr>
            <w:tcW w:w="1705" w:type="dxa"/>
            <w:tcBorders>
              <w:top w:val="single" w:sz="12" w:space="0" w:color="auto"/>
              <w:right w:val="single" w:sz="12" w:space="0" w:color="auto"/>
            </w:tcBorders>
            <w:vAlign w:val="center"/>
          </w:tcPr>
          <w:p w:rsidR="000065D1" w:rsidRDefault="000065D1">
            <w:pPr>
              <w:spacing w:line="360" w:lineRule="auto"/>
              <w:rPr>
                <w:szCs w:val="21"/>
              </w:rPr>
            </w:pPr>
          </w:p>
        </w:tc>
      </w:tr>
      <w:tr w:rsidR="000065D1">
        <w:trPr>
          <w:trHeight w:val="540"/>
        </w:trPr>
        <w:tc>
          <w:tcPr>
            <w:tcW w:w="1134" w:type="dxa"/>
            <w:tcBorders>
              <w:left w:val="single" w:sz="12" w:space="0" w:color="auto"/>
            </w:tcBorders>
            <w:vAlign w:val="center"/>
          </w:tcPr>
          <w:p w:rsidR="000065D1" w:rsidRDefault="007F576F">
            <w:pPr>
              <w:spacing w:line="360" w:lineRule="auto"/>
              <w:rPr>
                <w:szCs w:val="21"/>
              </w:rPr>
            </w:pPr>
            <w:r>
              <w:rPr>
                <w:rFonts w:hint="eastAsia"/>
                <w:szCs w:val="21"/>
              </w:rPr>
              <w:t>技术</w:t>
            </w:r>
            <w:r>
              <w:rPr>
                <w:szCs w:val="21"/>
              </w:rPr>
              <w:t>职称</w:t>
            </w:r>
          </w:p>
        </w:tc>
        <w:tc>
          <w:tcPr>
            <w:tcW w:w="1701" w:type="dxa"/>
            <w:vAlign w:val="center"/>
          </w:tcPr>
          <w:p w:rsidR="000065D1" w:rsidRDefault="000065D1">
            <w:pPr>
              <w:spacing w:line="360" w:lineRule="auto"/>
              <w:rPr>
                <w:szCs w:val="21"/>
              </w:rPr>
            </w:pPr>
          </w:p>
        </w:tc>
        <w:tc>
          <w:tcPr>
            <w:tcW w:w="851" w:type="dxa"/>
            <w:vAlign w:val="center"/>
          </w:tcPr>
          <w:p w:rsidR="000065D1" w:rsidRDefault="007F576F">
            <w:pPr>
              <w:spacing w:line="360" w:lineRule="auto"/>
              <w:rPr>
                <w:szCs w:val="21"/>
              </w:rPr>
            </w:pPr>
            <w:r>
              <w:rPr>
                <w:rFonts w:hint="eastAsia"/>
                <w:szCs w:val="21"/>
              </w:rPr>
              <w:t>学历</w:t>
            </w:r>
          </w:p>
        </w:tc>
        <w:tc>
          <w:tcPr>
            <w:tcW w:w="1843" w:type="dxa"/>
            <w:gridSpan w:val="2"/>
            <w:vAlign w:val="center"/>
          </w:tcPr>
          <w:p w:rsidR="000065D1" w:rsidRDefault="000065D1">
            <w:pPr>
              <w:spacing w:line="360" w:lineRule="auto"/>
              <w:rPr>
                <w:szCs w:val="21"/>
              </w:rPr>
            </w:pPr>
          </w:p>
        </w:tc>
        <w:tc>
          <w:tcPr>
            <w:tcW w:w="2126" w:type="dxa"/>
            <w:gridSpan w:val="3"/>
            <w:vAlign w:val="center"/>
          </w:tcPr>
          <w:p w:rsidR="000065D1" w:rsidRDefault="007F576F">
            <w:pPr>
              <w:spacing w:line="360" w:lineRule="auto"/>
              <w:rPr>
                <w:szCs w:val="21"/>
              </w:rPr>
            </w:pPr>
            <w:r>
              <w:rPr>
                <w:szCs w:val="21"/>
              </w:rPr>
              <w:t>拟在本</w:t>
            </w:r>
            <w:r>
              <w:rPr>
                <w:rFonts w:hint="eastAsia"/>
                <w:szCs w:val="21"/>
              </w:rPr>
              <w:t>标段工程任职</w:t>
            </w:r>
          </w:p>
        </w:tc>
        <w:tc>
          <w:tcPr>
            <w:tcW w:w="1705" w:type="dxa"/>
            <w:tcBorders>
              <w:right w:val="single" w:sz="12" w:space="0" w:color="auto"/>
            </w:tcBorders>
            <w:vAlign w:val="center"/>
          </w:tcPr>
          <w:p w:rsidR="000065D1" w:rsidRDefault="000065D1">
            <w:pPr>
              <w:spacing w:line="360" w:lineRule="auto"/>
              <w:rPr>
                <w:szCs w:val="21"/>
              </w:rPr>
            </w:pPr>
          </w:p>
        </w:tc>
      </w:tr>
      <w:tr w:rsidR="000065D1">
        <w:trPr>
          <w:trHeight w:val="540"/>
        </w:trPr>
        <w:tc>
          <w:tcPr>
            <w:tcW w:w="1134" w:type="dxa"/>
            <w:tcBorders>
              <w:left w:val="single" w:sz="12" w:space="0" w:color="auto"/>
            </w:tcBorders>
            <w:vAlign w:val="center"/>
          </w:tcPr>
          <w:p w:rsidR="000065D1" w:rsidRDefault="007F576F">
            <w:pPr>
              <w:spacing w:line="360" w:lineRule="auto"/>
              <w:rPr>
                <w:szCs w:val="21"/>
              </w:rPr>
            </w:pPr>
            <w:r>
              <w:rPr>
                <w:rFonts w:hint="eastAsia"/>
                <w:szCs w:val="21"/>
              </w:rPr>
              <w:t>工作年限</w:t>
            </w:r>
          </w:p>
        </w:tc>
        <w:tc>
          <w:tcPr>
            <w:tcW w:w="4395" w:type="dxa"/>
            <w:gridSpan w:val="4"/>
            <w:vAlign w:val="center"/>
          </w:tcPr>
          <w:p w:rsidR="000065D1" w:rsidRDefault="000065D1">
            <w:pPr>
              <w:spacing w:line="360" w:lineRule="auto"/>
              <w:rPr>
                <w:szCs w:val="21"/>
              </w:rPr>
            </w:pPr>
          </w:p>
        </w:tc>
        <w:tc>
          <w:tcPr>
            <w:tcW w:w="2126" w:type="dxa"/>
            <w:gridSpan w:val="3"/>
            <w:vAlign w:val="center"/>
          </w:tcPr>
          <w:p w:rsidR="000065D1" w:rsidRDefault="007F576F">
            <w:pPr>
              <w:spacing w:line="360" w:lineRule="auto"/>
              <w:rPr>
                <w:szCs w:val="21"/>
              </w:rPr>
            </w:pPr>
            <w:r>
              <w:rPr>
                <w:rFonts w:hint="eastAsia"/>
                <w:szCs w:val="21"/>
              </w:rPr>
              <w:t>类似施工经验年限</w:t>
            </w:r>
          </w:p>
        </w:tc>
        <w:tc>
          <w:tcPr>
            <w:tcW w:w="1705" w:type="dxa"/>
            <w:tcBorders>
              <w:right w:val="single" w:sz="12" w:space="0" w:color="auto"/>
            </w:tcBorders>
            <w:vAlign w:val="center"/>
          </w:tcPr>
          <w:p w:rsidR="000065D1" w:rsidRDefault="000065D1">
            <w:pPr>
              <w:spacing w:line="360" w:lineRule="auto"/>
              <w:rPr>
                <w:szCs w:val="21"/>
              </w:rPr>
            </w:pPr>
          </w:p>
        </w:tc>
      </w:tr>
      <w:tr w:rsidR="000065D1">
        <w:trPr>
          <w:trHeight w:val="539"/>
        </w:trPr>
        <w:tc>
          <w:tcPr>
            <w:tcW w:w="1134" w:type="dxa"/>
            <w:tcBorders>
              <w:left w:val="single" w:sz="12" w:space="0" w:color="auto"/>
            </w:tcBorders>
            <w:vAlign w:val="center"/>
          </w:tcPr>
          <w:p w:rsidR="000065D1" w:rsidRDefault="007F576F">
            <w:pPr>
              <w:spacing w:line="360" w:lineRule="auto"/>
              <w:rPr>
                <w:szCs w:val="21"/>
              </w:rPr>
            </w:pPr>
            <w:r>
              <w:rPr>
                <w:szCs w:val="21"/>
              </w:rPr>
              <w:t>毕业学校</w:t>
            </w:r>
          </w:p>
        </w:tc>
        <w:tc>
          <w:tcPr>
            <w:tcW w:w="8226" w:type="dxa"/>
            <w:gridSpan w:val="8"/>
            <w:tcBorders>
              <w:right w:val="single" w:sz="12" w:space="0" w:color="auto"/>
            </w:tcBorders>
            <w:vAlign w:val="center"/>
          </w:tcPr>
          <w:p w:rsidR="000065D1" w:rsidRDefault="007F576F">
            <w:pPr>
              <w:spacing w:line="360" w:lineRule="auto"/>
              <w:rPr>
                <w:szCs w:val="21"/>
              </w:rPr>
            </w:pPr>
            <w:r>
              <w:rPr>
                <w:rFonts w:hint="eastAsia"/>
                <w:szCs w:val="21"/>
                <w:u w:val="single"/>
              </w:rPr>
              <w:t xml:space="preserve">        </w:t>
            </w:r>
            <w:r>
              <w:rPr>
                <w:szCs w:val="21"/>
              </w:rPr>
              <w:t>年</w:t>
            </w:r>
            <w:r>
              <w:rPr>
                <w:rFonts w:hint="eastAsia"/>
                <w:szCs w:val="21"/>
                <w:u w:val="single"/>
              </w:rPr>
              <w:t xml:space="preserve">   </w:t>
            </w:r>
            <w:r>
              <w:rPr>
                <w:rFonts w:hint="eastAsia"/>
                <w:szCs w:val="21"/>
              </w:rPr>
              <w:t>月</w:t>
            </w:r>
            <w:r>
              <w:rPr>
                <w:szCs w:val="21"/>
              </w:rPr>
              <w:t>毕业于</w:t>
            </w:r>
            <w:r>
              <w:rPr>
                <w:szCs w:val="21"/>
                <w:u w:val="single"/>
              </w:rPr>
              <w:t xml:space="preserve">         </w:t>
            </w:r>
            <w:r>
              <w:rPr>
                <w:rFonts w:hint="eastAsia"/>
                <w:szCs w:val="21"/>
                <w:u w:val="single"/>
              </w:rPr>
              <w:t xml:space="preserve">     </w:t>
            </w:r>
            <w:r>
              <w:rPr>
                <w:szCs w:val="21"/>
              </w:rPr>
              <w:t>学校</w:t>
            </w:r>
            <w:r>
              <w:rPr>
                <w:szCs w:val="21"/>
                <w:u w:val="single"/>
              </w:rPr>
              <w:t xml:space="preserve">           </w:t>
            </w:r>
            <w:r>
              <w:rPr>
                <w:szCs w:val="21"/>
              </w:rPr>
              <w:t>专业</w:t>
            </w:r>
            <w:r>
              <w:rPr>
                <w:rFonts w:hint="eastAsia"/>
                <w:szCs w:val="21"/>
              </w:rPr>
              <w:t>，学制</w:t>
            </w:r>
            <w:r>
              <w:rPr>
                <w:rFonts w:hint="eastAsia"/>
                <w:szCs w:val="21"/>
                <w:u w:val="single"/>
              </w:rPr>
              <w:t xml:space="preserve">    </w:t>
            </w:r>
            <w:r>
              <w:rPr>
                <w:rFonts w:hint="eastAsia"/>
                <w:szCs w:val="21"/>
              </w:rPr>
              <w:t>年</w:t>
            </w:r>
          </w:p>
        </w:tc>
      </w:tr>
      <w:tr w:rsidR="000065D1">
        <w:trPr>
          <w:trHeight w:val="538"/>
        </w:trPr>
        <w:tc>
          <w:tcPr>
            <w:tcW w:w="9360" w:type="dxa"/>
            <w:gridSpan w:val="9"/>
            <w:tcBorders>
              <w:left w:val="single" w:sz="12" w:space="0" w:color="auto"/>
              <w:right w:val="single" w:sz="12" w:space="0" w:color="auto"/>
            </w:tcBorders>
            <w:vAlign w:val="center"/>
          </w:tcPr>
          <w:p w:rsidR="000065D1" w:rsidRDefault="007F576F">
            <w:pPr>
              <w:spacing w:line="360" w:lineRule="auto"/>
              <w:ind w:firstLineChars="200" w:firstLine="420"/>
              <w:rPr>
                <w:szCs w:val="21"/>
              </w:rPr>
            </w:pPr>
            <w:r>
              <w:rPr>
                <w:szCs w:val="21"/>
              </w:rPr>
              <w:t>经历</w:t>
            </w:r>
          </w:p>
        </w:tc>
      </w:tr>
      <w:tr w:rsidR="000065D1">
        <w:trPr>
          <w:trHeight w:val="539"/>
        </w:trPr>
        <w:tc>
          <w:tcPr>
            <w:tcW w:w="1134" w:type="dxa"/>
            <w:tcBorders>
              <w:left w:val="single" w:sz="12" w:space="0" w:color="auto"/>
            </w:tcBorders>
            <w:vAlign w:val="center"/>
          </w:tcPr>
          <w:p w:rsidR="000065D1" w:rsidRDefault="007F576F">
            <w:pPr>
              <w:rPr>
                <w:szCs w:val="21"/>
              </w:rPr>
            </w:pPr>
            <w:r>
              <w:rPr>
                <w:rFonts w:hint="eastAsia"/>
                <w:szCs w:val="21"/>
              </w:rPr>
              <w:t>时间</w:t>
            </w:r>
          </w:p>
        </w:tc>
        <w:tc>
          <w:tcPr>
            <w:tcW w:w="4463" w:type="dxa"/>
            <w:gridSpan w:val="5"/>
            <w:vAlign w:val="center"/>
          </w:tcPr>
          <w:p w:rsidR="000065D1" w:rsidRDefault="007F576F">
            <w:pPr>
              <w:spacing w:line="360" w:lineRule="auto"/>
              <w:rPr>
                <w:szCs w:val="21"/>
              </w:rPr>
            </w:pPr>
            <w:r>
              <w:rPr>
                <w:szCs w:val="21"/>
              </w:rPr>
              <w:t>参加过的</w:t>
            </w:r>
            <w:r>
              <w:rPr>
                <w:rFonts w:hint="eastAsia"/>
                <w:szCs w:val="21"/>
              </w:rPr>
              <w:t>类似工程项目名称</w:t>
            </w:r>
          </w:p>
        </w:tc>
        <w:tc>
          <w:tcPr>
            <w:tcW w:w="1862" w:type="dxa"/>
            <w:vAlign w:val="center"/>
          </w:tcPr>
          <w:p w:rsidR="000065D1" w:rsidRDefault="007F576F">
            <w:pPr>
              <w:spacing w:line="360" w:lineRule="auto"/>
              <w:rPr>
                <w:szCs w:val="21"/>
              </w:rPr>
            </w:pPr>
            <w:r>
              <w:rPr>
                <w:szCs w:val="21"/>
              </w:rPr>
              <w:t>担任</w:t>
            </w:r>
            <w:r>
              <w:rPr>
                <w:rFonts w:hint="eastAsia"/>
                <w:szCs w:val="21"/>
              </w:rPr>
              <w:t>何职</w:t>
            </w:r>
          </w:p>
        </w:tc>
        <w:tc>
          <w:tcPr>
            <w:tcW w:w="1901" w:type="dxa"/>
            <w:gridSpan w:val="2"/>
            <w:tcBorders>
              <w:right w:val="single" w:sz="12" w:space="0" w:color="auto"/>
            </w:tcBorders>
            <w:vAlign w:val="center"/>
          </w:tcPr>
          <w:p w:rsidR="000065D1" w:rsidRDefault="007F576F">
            <w:pPr>
              <w:rPr>
                <w:szCs w:val="21"/>
              </w:rPr>
            </w:pPr>
            <w:r>
              <w:rPr>
                <w:szCs w:val="21"/>
              </w:rPr>
              <w:t>发包人及联系电话</w:t>
            </w:r>
          </w:p>
        </w:tc>
      </w:tr>
      <w:tr w:rsidR="000065D1">
        <w:trPr>
          <w:trHeight w:val="454"/>
        </w:trPr>
        <w:tc>
          <w:tcPr>
            <w:tcW w:w="1134" w:type="dxa"/>
            <w:tcBorders>
              <w:left w:val="single" w:sz="12" w:space="0" w:color="auto"/>
            </w:tcBorders>
          </w:tcPr>
          <w:p w:rsidR="000065D1" w:rsidRDefault="000065D1">
            <w:pPr>
              <w:spacing w:line="360" w:lineRule="auto"/>
              <w:rPr>
                <w:szCs w:val="21"/>
              </w:rPr>
            </w:pPr>
          </w:p>
        </w:tc>
        <w:tc>
          <w:tcPr>
            <w:tcW w:w="4463" w:type="dxa"/>
            <w:gridSpan w:val="5"/>
          </w:tcPr>
          <w:p w:rsidR="000065D1" w:rsidRDefault="000065D1">
            <w:pPr>
              <w:spacing w:line="360" w:lineRule="auto"/>
              <w:rPr>
                <w:szCs w:val="21"/>
              </w:rPr>
            </w:pPr>
          </w:p>
        </w:tc>
        <w:tc>
          <w:tcPr>
            <w:tcW w:w="1862" w:type="dxa"/>
          </w:tcPr>
          <w:p w:rsidR="000065D1" w:rsidRDefault="000065D1">
            <w:pPr>
              <w:spacing w:line="360" w:lineRule="auto"/>
              <w:rPr>
                <w:szCs w:val="21"/>
              </w:rPr>
            </w:pPr>
          </w:p>
        </w:tc>
        <w:tc>
          <w:tcPr>
            <w:tcW w:w="1901" w:type="dxa"/>
            <w:gridSpan w:val="2"/>
            <w:tcBorders>
              <w:right w:val="single" w:sz="12" w:space="0" w:color="auto"/>
            </w:tcBorders>
          </w:tcPr>
          <w:p w:rsidR="000065D1" w:rsidRDefault="000065D1">
            <w:pPr>
              <w:spacing w:line="360" w:lineRule="auto"/>
              <w:rPr>
                <w:szCs w:val="21"/>
              </w:rPr>
            </w:pPr>
          </w:p>
        </w:tc>
      </w:tr>
      <w:tr w:rsidR="000065D1">
        <w:trPr>
          <w:trHeight w:val="454"/>
        </w:trPr>
        <w:tc>
          <w:tcPr>
            <w:tcW w:w="1134" w:type="dxa"/>
            <w:tcBorders>
              <w:left w:val="single" w:sz="12" w:space="0" w:color="auto"/>
            </w:tcBorders>
          </w:tcPr>
          <w:p w:rsidR="000065D1" w:rsidRDefault="000065D1">
            <w:pPr>
              <w:spacing w:line="360" w:lineRule="auto"/>
              <w:rPr>
                <w:szCs w:val="21"/>
              </w:rPr>
            </w:pPr>
          </w:p>
        </w:tc>
        <w:tc>
          <w:tcPr>
            <w:tcW w:w="4463" w:type="dxa"/>
            <w:gridSpan w:val="5"/>
          </w:tcPr>
          <w:p w:rsidR="000065D1" w:rsidRDefault="000065D1">
            <w:pPr>
              <w:spacing w:line="360" w:lineRule="auto"/>
              <w:rPr>
                <w:szCs w:val="21"/>
              </w:rPr>
            </w:pPr>
          </w:p>
        </w:tc>
        <w:tc>
          <w:tcPr>
            <w:tcW w:w="1862" w:type="dxa"/>
          </w:tcPr>
          <w:p w:rsidR="000065D1" w:rsidRDefault="000065D1">
            <w:pPr>
              <w:spacing w:line="360" w:lineRule="auto"/>
              <w:rPr>
                <w:szCs w:val="21"/>
              </w:rPr>
            </w:pPr>
          </w:p>
        </w:tc>
        <w:tc>
          <w:tcPr>
            <w:tcW w:w="1901" w:type="dxa"/>
            <w:gridSpan w:val="2"/>
            <w:tcBorders>
              <w:right w:val="single" w:sz="12" w:space="0" w:color="auto"/>
            </w:tcBorders>
          </w:tcPr>
          <w:p w:rsidR="000065D1" w:rsidRDefault="000065D1">
            <w:pPr>
              <w:spacing w:line="360" w:lineRule="auto"/>
              <w:rPr>
                <w:szCs w:val="21"/>
              </w:rPr>
            </w:pPr>
          </w:p>
        </w:tc>
      </w:tr>
      <w:tr w:rsidR="000065D1">
        <w:trPr>
          <w:trHeight w:val="454"/>
        </w:trPr>
        <w:tc>
          <w:tcPr>
            <w:tcW w:w="1134" w:type="dxa"/>
            <w:tcBorders>
              <w:left w:val="single" w:sz="12" w:space="0" w:color="auto"/>
            </w:tcBorders>
          </w:tcPr>
          <w:p w:rsidR="000065D1" w:rsidRDefault="000065D1">
            <w:pPr>
              <w:spacing w:line="360" w:lineRule="auto"/>
              <w:rPr>
                <w:szCs w:val="21"/>
              </w:rPr>
            </w:pPr>
          </w:p>
        </w:tc>
        <w:tc>
          <w:tcPr>
            <w:tcW w:w="4463" w:type="dxa"/>
            <w:gridSpan w:val="5"/>
          </w:tcPr>
          <w:p w:rsidR="000065D1" w:rsidRDefault="000065D1">
            <w:pPr>
              <w:spacing w:line="360" w:lineRule="auto"/>
              <w:rPr>
                <w:szCs w:val="21"/>
              </w:rPr>
            </w:pPr>
          </w:p>
        </w:tc>
        <w:tc>
          <w:tcPr>
            <w:tcW w:w="1862" w:type="dxa"/>
          </w:tcPr>
          <w:p w:rsidR="000065D1" w:rsidRDefault="000065D1">
            <w:pPr>
              <w:spacing w:line="360" w:lineRule="auto"/>
              <w:rPr>
                <w:szCs w:val="21"/>
              </w:rPr>
            </w:pPr>
          </w:p>
        </w:tc>
        <w:tc>
          <w:tcPr>
            <w:tcW w:w="1901" w:type="dxa"/>
            <w:gridSpan w:val="2"/>
            <w:tcBorders>
              <w:right w:val="single" w:sz="12" w:space="0" w:color="auto"/>
            </w:tcBorders>
          </w:tcPr>
          <w:p w:rsidR="000065D1" w:rsidRDefault="000065D1">
            <w:pPr>
              <w:spacing w:line="360" w:lineRule="auto"/>
              <w:rPr>
                <w:szCs w:val="21"/>
              </w:rPr>
            </w:pPr>
          </w:p>
        </w:tc>
      </w:tr>
      <w:tr w:rsidR="000065D1">
        <w:trPr>
          <w:trHeight w:val="454"/>
        </w:trPr>
        <w:tc>
          <w:tcPr>
            <w:tcW w:w="1134" w:type="dxa"/>
            <w:tcBorders>
              <w:left w:val="single" w:sz="12" w:space="0" w:color="auto"/>
            </w:tcBorders>
          </w:tcPr>
          <w:p w:rsidR="000065D1" w:rsidRDefault="000065D1">
            <w:pPr>
              <w:spacing w:line="360" w:lineRule="auto"/>
              <w:rPr>
                <w:szCs w:val="21"/>
              </w:rPr>
            </w:pPr>
          </w:p>
        </w:tc>
        <w:tc>
          <w:tcPr>
            <w:tcW w:w="4463" w:type="dxa"/>
            <w:gridSpan w:val="5"/>
          </w:tcPr>
          <w:p w:rsidR="000065D1" w:rsidRDefault="000065D1">
            <w:pPr>
              <w:spacing w:line="360" w:lineRule="auto"/>
              <w:rPr>
                <w:szCs w:val="21"/>
              </w:rPr>
            </w:pPr>
          </w:p>
        </w:tc>
        <w:tc>
          <w:tcPr>
            <w:tcW w:w="1862" w:type="dxa"/>
          </w:tcPr>
          <w:p w:rsidR="000065D1" w:rsidRDefault="000065D1">
            <w:pPr>
              <w:spacing w:line="360" w:lineRule="auto"/>
              <w:rPr>
                <w:szCs w:val="21"/>
              </w:rPr>
            </w:pPr>
          </w:p>
        </w:tc>
        <w:tc>
          <w:tcPr>
            <w:tcW w:w="1901" w:type="dxa"/>
            <w:gridSpan w:val="2"/>
            <w:tcBorders>
              <w:right w:val="single" w:sz="12" w:space="0" w:color="auto"/>
            </w:tcBorders>
          </w:tcPr>
          <w:p w:rsidR="000065D1" w:rsidRDefault="000065D1">
            <w:pPr>
              <w:spacing w:line="360" w:lineRule="auto"/>
              <w:rPr>
                <w:szCs w:val="21"/>
              </w:rPr>
            </w:pPr>
          </w:p>
        </w:tc>
      </w:tr>
      <w:tr w:rsidR="000065D1">
        <w:trPr>
          <w:trHeight w:val="454"/>
        </w:trPr>
        <w:tc>
          <w:tcPr>
            <w:tcW w:w="1134" w:type="dxa"/>
            <w:tcBorders>
              <w:left w:val="single" w:sz="12" w:space="0" w:color="auto"/>
            </w:tcBorders>
          </w:tcPr>
          <w:p w:rsidR="000065D1" w:rsidRDefault="000065D1">
            <w:pPr>
              <w:spacing w:line="360" w:lineRule="auto"/>
              <w:rPr>
                <w:szCs w:val="21"/>
              </w:rPr>
            </w:pPr>
          </w:p>
        </w:tc>
        <w:tc>
          <w:tcPr>
            <w:tcW w:w="4463" w:type="dxa"/>
            <w:gridSpan w:val="5"/>
          </w:tcPr>
          <w:p w:rsidR="000065D1" w:rsidRDefault="000065D1">
            <w:pPr>
              <w:spacing w:line="360" w:lineRule="auto"/>
              <w:rPr>
                <w:szCs w:val="21"/>
              </w:rPr>
            </w:pPr>
          </w:p>
        </w:tc>
        <w:tc>
          <w:tcPr>
            <w:tcW w:w="1862" w:type="dxa"/>
          </w:tcPr>
          <w:p w:rsidR="000065D1" w:rsidRDefault="000065D1">
            <w:pPr>
              <w:spacing w:line="360" w:lineRule="auto"/>
              <w:rPr>
                <w:szCs w:val="21"/>
              </w:rPr>
            </w:pPr>
          </w:p>
        </w:tc>
        <w:tc>
          <w:tcPr>
            <w:tcW w:w="1901" w:type="dxa"/>
            <w:gridSpan w:val="2"/>
            <w:tcBorders>
              <w:right w:val="single" w:sz="12" w:space="0" w:color="auto"/>
            </w:tcBorders>
          </w:tcPr>
          <w:p w:rsidR="000065D1" w:rsidRDefault="000065D1">
            <w:pPr>
              <w:spacing w:line="360" w:lineRule="auto"/>
              <w:rPr>
                <w:szCs w:val="21"/>
              </w:rPr>
            </w:pPr>
          </w:p>
        </w:tc>
      </w:tr>
      <w:tr w:rsidR="000065D1">
        <w:trPr>
          <w:trHeight w:val="538"/>
        </w:trPr>
        <w:tc>
          <w:tcPr>
            <w:tcW w:w="3912" w:type="dxa"/>
            <w:gridSpan w:val="4"/>
            <w:tcBorders>
              <w:left w:val="single" w:sz="12" w:space="0" w:color="auto"/>
            </w:tcBorders>
            <w:vAlign w:val="center"/>
          </w:tcPr>
          <w:p w:rsidR="000065D1" w:rsidRDefault="007F576F">
            <w:pPr>
              <w:spacing w:line="360" w:lineRule="auto"/>
              <w:rPr>
                <w:szCs w:val="21"/>
              </w:rPr>
            </w:pPr>
            <w:r>
              <w:rPr>
                <w:rFonts w:hint="eastAsia"/>
                <w:szCs w:val="21"/>
              </w:rPr>
              <w:t>获奖情况</w:t>
            </w:r>
          </w:p>
        </w:tc>
        <w:tc>
          <w:tcPr>
            <w:tcW w:w="5448" w:type="dxa"/>
            <w:gridSpan w:val="5"/>
            <w:tcBorders>
              <w:right w:val="single" w:sz="12" w:space="0" w:color="auto"/>
            </w:tcBorders>
            <w:vAlign w:val="center"/>
          </w:tcPr>
          <w:p w:rsidR="000065D1" w:rsidRDefault="000065D1">
            <w:pPr>
              <w:spacing w:line="360" w:lineRule="auto"/>
              <w:rPr>
                <w:szCs w:val="21"/>
              </w:rPr>
            </w:pPr>
          </w:p>
        </w:tc>
      </w:tr>
      <w:tr w:rsidR="000065D1">
        <w:trPr>
          <w:trHeight w:val="949"/>
        </w:trPr>
        <w:tc>
          <w:tcPr>
            <w:tcW w:w="3912" w:type="dxa"/>
            <w:gridSpan w:val="4"/>
            <w:tcBorders>
              <w:left w:val="single" w:sz="12" w:space="0" w:color="auto"/>
              <w:bottom w:val="single" w:sz="12" w:space="0" w:color="auto"/>
            </w:tcBorders>
            <w:vAlign w:val="center"/>
          </w:tcPr>
          <w:p w:rsidR="000065D1" w:rsidRDefault="007F576F">
            <w:pPr>
              <w:spacing w:line="360" w:lineRule="auto"/>
              <w:rPr>
                <w:szCs w:val="21"/>
              </w:rPr>
            </w:pPr>
            <w:r>
              <w:rPr>
                <w:rFonts w:hint="eastAsia"/>
                <w:szCs w:val="21"/>
              </w:rPr>
              <w:t>备注</w:t>
            </w:r>
          </w:p>
        </w:tc>
        <w:tc>
          <w:tcPr>
            <w:tcW w:w="5448" w:type="dxa"/>
            <w:gridSpan w:val="5"/>
            <w:tcBorders>
              <w:bottom w:val="single" w:sz="12" w:space="0" w:color="auto"/>
              <w:right w:val="single" w:sz="12" w:space="0" w:color="auto"/>
            </w:tcBorders>
            <w:vAlign w:val="center"/>
          </w:tcPr>
          <w:p w:rsidR="000065D1" w:rsidRDefault="000065D1">
            <w:pPr>
              <w:spacing w:line="360" w:lineRule="auto"/>
              <w:rPr>
                <w:szCs w:val="21"/>
              </w:rPr>
            </w:pPr>
          </w:p>
        </w:tc>
      </w:tr>
    </w:tbl>
    <w:p w:rsidR="000065D1" w:rsidRDefault="007F576F">
      <w:pPr>
        <w:spacing w:line="400" w:lineRule="exact"/>
        <w:ind w:rightChars="-68" w:right="-143"/>
        <w:jc w:val="left"/>
      </w:pPr>
      <w:r>
        <w:t>注：</w:t>
      </w:r>
      <w:r>
        <w:rPr>
          <w:rFonts w:hint="eastAsia"/>
        </w:rPr>
        <w:t>1.本表人员应与表（七）-1中所列人员相一致。</w:t>
      </w:r>
    </w:p>
    <w:p w:rsidR="000065D1" w:rsidRDefault="007F576F">
      <w:pPr>
        <w:spacing w:line="400" w:lineRule="exact"/>
        <w:ind w:rightChars="-68" w:right="-143" w:firstLineChars="202" w:firstLine="424"/>
        <w:jc w:val="left"/>
      </w:pPr>
      <w:r>
        <w:rPr>
          <w:rFonts w:hint="eastAsia"/>
        </w:rPr>
        <w:t>2.投标人应根据招标文件第二章“投标人须知”第3.5.6项的要求在本表后附相关证明材料。</w:t>
      </w:r>
    </w:p>
    <w:p w:rsidR="000065D1" w:rsidRDefault="007F576F">
      <w:pPr>
        <w:pStyle w:val="a0"/>
        <w:rPr>
          <w:b/>
        </w:rPr>
      </w:pPr>
      <w:r>
        <w:rPr>
          <w:rFonts w:hint="eastAsia"/>
          <w:b/>
        </w:rPr>
        <w:t>3.如设置其他管理人员和技术人员按投标文件投标函的格式承诺的招标项目，投标人编制投标文件时，投标文件格式中表（七）-1、表（七）-2可不填写。附录6资格审查条件（其他管理人员和技术人员最低要求）所要求人员须按投标文件投标函的格式承诺，中标人在进场前向招标人提交实际投入的人员。</w:t>
      </w:r>
    </w:p>
    <w:p w:rsidR="000065D1" w:rsidRDefault="007F576F">
      <w:pPr>
        <w:pStyle w:val="a0"/>
        <w:ind w:firstLine="0"/>
        <w:jc w:val="center"/>
      </w:pPr>
      <w:r>
        <w:br w:type="page"/>
      </w:r>
      <w:r>
        <w:rPr>
          <w:b/>
          <w:bCs/>
          <w:sz w:val="28"/>
          <w:szCs w:val="28"/>
        </w:rPr>
        <w:lastRenderedPageBreak/>
        <w:t>（</w:t>
      </w:r>
      <w:r>
        <w:rPr>
          <w:rFonts w:hint="eastAsia"/>
          <w:b/>
          <w:bCs/>
          <w:sz w:val="28"/>
          <w:szCs w:val="28"/>
        </w:rPr>
        <w:t>八</w:t>
      </w:r>
      <w:r>
        <w:rPr>
          <w:b/>
          <w:bCs/>
          <w:sz w:val="28"/>
          <w:szCs w:val="28"/>
        </w:rPr>
        <w:t>）</w:t>
      </w:r>
      <w:r>
        <w:rPr>
          <w:rFonts w:hint="eastAsia"/>
          <w:b/>
          <w:bCs/>
          <w:sz w:val="28"/>
          <w:szCs w:val="28"/>
        </w:rPr>
        <w:t>拟投入本标段的主要设备表</w:t>
      </w:r>
    </w:p>
    <w:tbl>
      <w:tblPr>
        <w:tblStyle w:val="TableNormal"/>
        <w:tblW w:w="89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7"/>
        <w:gridCol w:w="1060"/>
        <w:gridCol w:w="743"/>
        <w:gridCol w:w="653"/>
        <w:gridCol w:w="643"/>
        <w:gridCol w:w="940"/>
        <w:gridCol w:w="624"/>
        <w:gridCol w:w="657"/>
        <w:gridCol w:w="629"/>
        <w:gridCol w:w="629"/>
        <w:gridCol w:w="634"/>
        <w:gridCol w:w="1133"/>
      </w:tblGrid>
      <w:tr w:rsidR="000065D1">
        <w:trPr>
          <w:trHeight w:val="455"/>
        </w:trPr>
        <w:tc>
          <w:tcPr>
            <w:tcW w:w="647" w:type="dxa"/>
            <w:vMerge w:val="restart"/>
            <w:tcBorders>
              <w:bottom w:val="nil"/>
            </w:tcBorders>
            <w:vAlign w:val="center"/>
          </w:tcPr>
          <w:p w:rsidR="000065D1" w:rsidRDefault="007F576F">
            <w:pPr>
              <w:rPr>
                <w:rFonts w:ascii="Calibri" w:hAnsi="Calibri"/>
              </w:rPr>
            </w:pPr>
            <w:r>
              <w:rPr>
                <w:rFonts w:ascii="Calibri" w:hAnsi="Calibri"/>
              </w:rPr>
              <w:t>序号</w:t>
            </w:r>
          </w:p>
        </w:tc>
        <w:tc>
          <w:tcPr>
            <w:tcW w:w="1060" w:type="dxa"/>
            <w:vMerge w:val="restart"/>
            <w:tcBorders>
              <w:bottom w:val="nil"/>
            </w:tcBorders>
            <w:vAlign w:val="center"/>
          </w:tcPr>
          <w:p w:rsidR="000065D1" w:rsidRDefault="007F576F">
            <w:pPr>
              <w:rPr>
                <w:rFonts w:ascii="Calibri" w:hAnsi="Calibri"/>
              </w:rPr>
            </w:pPr>
            <w:r>
              <w:rPr>
                <w:rFonts w:ascii="Calibri" w:hAnsi="Calibri"/>
              </w:rPr>
              <w:t>设备名称</w:t>
            </w:r>
          </w:p>
        </w:tc>
        <w:tc>
          <w:tcPr>
            <w:tcW w:w="743" w:type="dxa"/>
            <w:vMerge w:val="restart"/>
            <w:tcBorders>
              <w:bottom w:val="nil"/>
            </w:tcBorders>
            <w:vAlign w:val="center"/>
          </w:tcPr>
          <w:p w:rsidR="000065D1" w:rsidRDefault="007F576F">
            <w:pPr>
              <w:rPr>
                <w:rFonts w:ascii="Calibri" w:hAnsi="Calibri"/>
              </w:rPr>
            </w:pPr>
            <w:r>
              <w:rPr>
                <w:rFonts w:ascii="Calibri" w:hAnsi="Calibri"/>
              </w:rPr>
              <w:t>型号</w:t>
            </w:r>
          </w:p>
          <w:p w:rsidR="000065D1" w:rsidRDefault="007F576F">
            <w:pPr>
              <w:rPr>
                <w:rFonts w:ascii="Calibri" w:hAnsi="Calibri"/>
              </w:rPr>
            </w:pPr>
            <w:r>
              <w:rPr>
                <w:rFonts w:ascii="Calibri" w:hAnsi="Calibri"/>
              </w:rPr>
              <w:t>规格</w:t>
            </w:r>
          </w:p>
        </w:tc>
        <w:tc>
          <w:tcPr>
            <w:tcW w:w="653" w:type="dxa"/>
            <w:vMerge w:val="restart"/>
            <w:tcBorders>
              <w:bottom w:val="nil"/>
            </w:tcBorders>
            <w:vAlign w:val="center"/>
          </w:tcPr>
          <w:p w:rsidR="000065D1" w:rsidRDefault="007F576F">
            <w:pPr>
              <w:rPr>
                <w:rFonts w:ascii="Calibri" w:hAnsi="Calibri"/>
              </w:rPr>
            </w:pPr>
            <w:r>
              <w:rPr>
                <w:rFonts w:ascii="Calibri" w:hAnsi="Calibri"/>
              </w:rPr>
              <w:t>国别</w:t>
            </w:r>
          </w:p>
          <w:p w:rsidR="000065D1" w:rsidRDefault="007F576F">
            <w:pPr>
              <w:rPr>
                <w:rFonts w:ascii="Calibri" w:hAnsi="Calibri"/>
              </w:rPr>
            </w:pPr>
            <w:r>
              <w:rPr>
                <w:rFonts w:ascii="Calibri" w:hAnsi="Calibri"/>
              </w:rPr>
              <w:t>产地</w:t>
            </w:r>
          </w:p>
        </w:tc>
        <w:tc>
          <w:tcPr>
            <w:tcW w:w="643" w:type="dxa"/>
            <w:vMerge w:val="restart"/>
            <w:tcBorders>
              <w:bottom w:val="nil"/>
            </w:tcBorders>
            <w:vAlign w:val="center"/>
          </w:tcPr>
          <w:p w:rsidR="000065D1" w:rsidRDefault="007F576F">
            <w:pPr>
              <w:rPr>
                <w:rFonts w:ascii="Calibri" w:hAnsi="Calibri"/>
              </w:rPr>
            </w:pPr>
            <w:r>
              <w:rPr>
                <w:rFonts w:ascii="Calibri" w:hAnsi="Calibri"/>
              </w:rPr>
              <w:t>制造</w:t>
            </w:r>
          </w:p>
          <w:p w:rsidR="000065D1" w:rsidRDefault="007F576F">
            <w:pPr>
              <w:rPr>
                <w:rFonts w:ascii="Calibri" w:hAnsi="Calibri"/>
              </w:rPr>
            </w:pPr>
            <w:r>
              <w:rPr>
                <w:rFonts w:ascii="Calibri" w:hAnsi="Calibri"/>
              </w:rPr>
              <w:t>年份</w:t>
            </w:r>
          </w:p>
        </w:tc>
        <w:tc>
          <w:tcPr>
            <w:tcW w:w="940" w:type="dxa"/>
            <w:vMerge w:val="restart"/>
            <w:tcBorders>
              <w:bottom w:val="nil"/>
            </w:tcBorders>
            <w:vAlign w:val="center"/>
          </w:tcPr>
          <w:p w:rsidR="000065D1" w:rsidRDefault="007F576F">
            <w:pPr>
              <w:rPr>
                <w:rFonts w:ascii="Calibri" w:hAnsi="Calibri"/>
              </w:rPr>
            </w:pPr>
            <w:r>
              <w:rPr>
                <w:rFonts w:ascii="Calibri" w:hAnsi="Calibri"/>
              </w:rPr>
              <w:t>额定功率</w:t>
            </w:r>
          </w:p>
          <w:p w:rsidR="000065D1" w:rsidRDefault="007F576F">
            <w:pPr>
              <w:rPr>
                <w:rFonts w:ascii="Calibri" w:hAnsi="Calibri"/>
              </w:rPr>
            </w:pPr>
            <w:r>
              <w:rPr>
                <w:rFonts w:ascii="Calibri" w:hAnsi="Calibri"/>
              </w:rPr>
              <w:t>（</w:t>
            </w:r>
            <w:r>
              <w:rPr>
                <w:rFonts w:ascii="Calibri" w:hAnsi="Calibri"/>
              </w:rPr>
              <w:t>kW</w:t>
            </w:r>
            <w:r>
              <w:rPr>
                <w:rFonts w:ascii="Calibri" w:hAnsi="Calibri"/>
              </w:rPr>
              <w:t>）</w:t>
            </w:r>
          </w:p>
        </w:tc>
        <w:tc>
          <w:tcPr>
            <w:tcW w:w="624" w:type="dxa"/>
            <w:vMerge w:val="restart"/>
            <w:tcBorders>
              <w:bottom w:val="nil"/>
            </w:tcBorders>
            <w:vAlign w:val="center"/>
          </w:tcPr>
          <w:p w:rsidR="000065D1" w:rsidRDefault="007F576F">
            <w:pPr>
              <w:rPr>
                <w:rFonts w:ascii="Calibri" w:hAnsi="Calibri"/>
              </w:rPr>
            </w:pPr>
            <w:r>
              <w:rPr>
                <w:rFonts w:ascii="Calibri" w:hAnsi="Calibri"/>
              </w:rPr>
              <w:t>生产</w:t>
            </w:r>
          </w:p>
          <w:p w:rsidR="000065D1" w:rsidRDefault="007F576F">
            <w:pPr>
              <w:rPr>
                <w:rFonts w:ascii="Calibri" w:hAnsi="Calibri"/>
              </w:rPr>
            </w:pPr>
            <w:r>
              <w:rPr>
                <w:rFonts w:ascii="Calibri" w:hAnsi="Calibri"/>
              </w:rPr>
              <w:t>能力</w:t>
            </w:r>
          </w:p>
        </w:tc>
        <w:tc>
          <w:tcPr>
            <w:tcW w:w="2549" w:type="dxa"/>
            <w:gridSpan w:val="4"/>
            <w:vAlign w:val="center"/>
          </w:tcPr>
          <w:p w:rsidR="000065D1" w:rsidRDefault="007F576F">
            <w:pPr>
              <w:rPr>
                <w:rFonts w:ascii="Calibri" w:hAnsi="Calibri"/>
              </w:rPr>
            </w:pPr>
            <w:r>
              <w:rPr>
                <w:rFonts w:ascii="Calibri" w:hAnsi="Calibri"/>
              </w:rPr>
              <w:t>数量（台）</w:t>
            </w:r>
          </w:p>
        </w:tc>
        <w:tc>
          <w:tcPr>
            <w:tcW w:w="1133" w:type="dxa"/>
            <w:vMerge w:val="restart"/>
            <w:tcBorders>
              <w:bottom w:val="nil"/>
            </w:tcBorders>
            <w:vAlign w:val="center"/>
          </w:tcPr>
          <w:p w:rsidR="000065D1" w:rsidRDefault="007F576F">
            <w:pPr>
              <w:rPr>
                <w:rFonts w:ascii="Calibri" w:hAnsi="Calibri"/>
              </w:rPr>
            </w:pPr>
            <w:r>
              <w:rPr>
                <w:rFonts w:ascii="Calibri" w:hAnsi="Calibri"/>
              </w:rPr>
              <w:t>预计进</w:t>
            </w:r>
          </w:p>
          <w:p w:rsidR="000065D1" w:rsidRDefault="007F576F">
            <w:pPr>
              <w:rPr>
                <w:rFonts w:ascii="Calibri" w:hAnsi="Calibri"/>
              </w:rPr>
            </w:pPr>
            <w:r>
              <w:rPr>
                <w:rFonts w:ascii="Calibri" w:hAnsi="Calibri"/>
              </w:rPr>
              <w:t>场时间</w:t>
            </w:r>
          </w:p>
        </w:tc>
      </w:tr>
      <w:tr w:rsidR="000065D1">
        <w:trPr>
          <w:trHeight w:val="403"/>
        </w:trPr>
        <w:tc>
          <w:tcPr>
            <w:tcW w:w="647" w:type="dxa"/>
            <w:vMerge/>
            <w:tcBorders>
              <w:top w:val="nil"/>
              <w:bottom w:val="nil"/>
            </w:tcBorders>
            <w:vAlign w:val="center"/>
          </w:tcPr>
          <w:p w:rsidR="000065D1" w:rsidRDefault="000065D1">
            <w:pPr>
              <w:rPr>
                <w:rFonts w:ascii="Calibri" w:hAnsi="Calibri"/>
              </w:rPr>
            </w:pPr>
          </w:p>
        </w:tc>
        <w:tc>
          <w:tcPr>
            <w:tcW w:w="1060" w:type="dxa"/>
            <w:vMerge/>
            <w:tcBorders>
              <w:top w:val="nil"/>
              <w:bottom w:val="nil"/>
            </w:tcBorders>
            <w:vAlign w:val="center"/>
          </w:tcPr>
          <w:p w:rsidR="000065D1" w:rsidRDefault="000065D1">
            <w:pPr>
              <w:rPr>
                <w:rFonts w:ascii="Calibri" w:hAnsi="Calibri"/>
              </w:rPr>
            </w:pPr>
          </w:p>
        </w:tc>
        <w:tc>
          <w:tcPr>
            <w:tcW w:w="743" w:type="dxa"/>
            <w:vMerge/>
            <w:tcBorders>
              <w:top w:val="nil"/>
              <w:bottom w:val="nil"/>
            </w:tcBorders>
            <w:vAlign w:val="center"/>
          </w:tcPr>
          <w:p w:rsidR="000065D1" w:rsidRDefault="000065D1">
            <w:pPr>
              <w:rPr>
                <w:rFonts w:ascii="Calibri" w:hAnsi="Calibri"/>
              </w:rPr>
            </w:pPr>
          </w:p>
        </w:tc>
        <w:tc>
          <w:tcPr>
            <w:tcW w:w="653" w:type="dxa"/>
            <w:vMerge/>
            <w:tcBorders>
              <w:top w:val="nil"/>
              <w:bottom w:val="nil"/>
            </w:tcBorders>
            <w:vAlign w:val="center"/>
          </w:tcPr>
          <w:p w:rsidR="000065D1" w:rsidRDefault="000065D1">
            <w:pPr>
              <w:rPr>
                <w:rFonts w:ascii="Calibri" w:hAnsi="Calibri"/>
              </w:rPr>
            </w:pPr>
          </w:p>
        </w:tc>
        <w:tc>
          <w:tcPr>
            <w:tcW w:w="643" w:type="dxa"/>
            <w:vMerge/>
            <w:tcBorders>
              <w:top w:val="nil"/>
              <w:bottom w:val="nil"/>
            </w:tcBorders>
            <w:vAlign w:val="center"/>
          </w:tcPr>
          <w:p w:rsidR="000065D1" w:rsidRDefault="000065D1">
            <w:pPr>
              <w:rPr>
                <w:rFonts w:ascii="Calibri" w:hAnsi="Calibri"/>
              </w:rPr>
            </w:pPr>
          </w:p>
        </w:tc>
        <w:tc>
          <w:tcPr>
            <w:tcW w:w="940" w:type="dxa"/>
            <w:vMerge/>
            <w:tcBorders>
              <w:top w:val="nil"/>
              <w:bottom w:val="nil"/>
            </w:tcBorders>
            <w:vAlign w:val="center"/>
          </w:tcPr>
          <w:p w:rsidR="000065D1" w:rsidRDefault="000065D1">
            <w:pPr>
              <w:rPr>
                <w:rFonts w:ascii="Calibri" w:hAnsi="Calibri"/>
              </w:rPr>
            </w:pPr>
          </w:p>
        </w:tc>
        <w:tc>
          <w:tcPr>
            <w:tcW w:w="624" w:type="dxa"/>
            <w:vMerge/>
            <w:tcBorders>
              <w:top w:val="nil"/>
              <w:bottom w:val="nil"/>
            </w:tcBorders>
            <w:vAlign w:val="center"/>
          </w:tcPr>
          <w:p w:rsidR="000065D1" w:rsidRDefault="000065D1">
            <w:pPr>
              <w:rPr>
                <w:rFonts w:ascii="Calibri" w:hAnsi="Calibri"/>
              </w:rPr>
            </w:pPr>
          </w:p>
        </w:tc>
        <w:tc>
          <w:tcPr>
            <w:tcW w:w="657" w:type="dxa"/>
            <w:vMerge w:val="restart"/>
            <w:tcBorders>
              <w:bottom w:val="nil"/>
            </w:tcBorders>
            <w:vAlign w:val="center"/>
          </w:tcPr>
          <w:p w:rsidR="000065D1" w:rsidRDefault="007F576F">
            <w:pPr>
              <w:rPr>
                <w:rFonts w:ascii="Calibri" w:hAnsi="Calibri"/>
              </w:rPr>
            </w:pPr>
            <w:r>
              <w:rPr>
                <w:rFonts w:ascii="Calibri" w:hAnsi="Calibri"/>
              </w:rPr>
              <w:t>小计</w:t>
            </w:r>
          </w:p>
        </w:tc>
        <w:tc>
          <w:tcPr>
            <w:tcW w:w="1892" w:type="dxa"/>
            <w:gridSpan w:val="3"/>
            <w:vAlign w:val="center"/>
          </w:tcPr>
          <w:p w:rsidR="000065D1" w:rsidRDefault="007F576F">
            <w:pPr>
              <w:rPr>
                <w:rFonts w:ascii="Calibri" w:hAnsi="Calibri"/>
              </w:rPr>
            </w:pPr>
            <w:r>
              <w:rPr>
                <w:rFonts w:ascii="Calibri" w:hAnsi="Calibri"/>
              </w:rPr>
              <w:t>其中</w:t>
            </w:r>
          </w:p>
        </w:tc>
        <w:tc>
          <w:tcPr>
            <w:tcW w:w="1133" w:type="dxa"/>
            <w:vMerge/>
            <w:tcBorders>
              <w:top w:val="nil"/>
              <w:bottom w:val="nil"/>
            </w:tcBorders>
            <w:vAlign w:val="center"/>
          </w:tcPr>
          <w:p w:rsidR="000065D1" w:rsidRDefault="000065D1">
            <w:pPr>
              <w:rPr>
                <w:rFonts w:ascii="Calibri" w:hAnsi="Calibri"/>
              </w:rPr>
            </w:pPr>
          </w:p>
        </w:tc>
      </w:tr>
      <w:tr w:rsidR="000065D1">
        <w:trPr>
          <w:trHeight w:val="805"/>
        </w:trPr>
        <w:tc>
          <w:tcPr>
            <w:tcW w:w="647" w:type="dxa"/>
            <w:vMerge/>
            <w:tcBorders>
              <w:top w:val="nil"/>
            </w:tcBorders>
            <w:vAlign w:val="center"/>
          </w:tcPr>
          <w:p w:rsidR="000065D1" w:rsidRDefault="000065D1">
            <w:pPr>
              <w:rPr>
                <w:rFonts w:ascii="Calibri" w:hAnsi="Calibri"/>
              </w:rPr>
            </w:pPr>
          </w:p>
        </w:tc>
        <w:tc>
          <w:tcPr>
            <w:tcW w:w="1060" w:type="dxa"/>
            <w:vMerge/>
            <w:tcBorders>
              <w:top w:val="nil"/>
            </w:tcBorders>
            <w:vAlign w:val="center"/>
          </w:tcPr>
          <w:p w:rsidR="000065D1" w:rsidRDefault="000065D1">
            <w:pPr>
              <w:rPr>
                <w:rFonts w:ascii="Calibri" w:hAnsi="Calibri"/>
              </w:rPr>
            </w:pPr>
          </w:p>
        </w:tc>
        <w:tc>
          <w:tcPr>
            <w:tcW w:w="743" w:type="dxa"/>
            <w:vMerge/>
            <w:tcBorders>
              <w:top w:val="nil"/>
            </w:tcBorders>
            <w:vAlign w:val="center"/>
          </w:tcPr>
          <w:p w:rsidR="000065D1" w:rsidRDefault="000065D1">
            <w:pPr>
              <w:rPr>
                <w:rFonts w:ascii="Calibri" w:hAnsi="Calibri"/>
              </w:rPr>
            </w:pPr>
          </w:p>
        </w:tc>
        <w:tc>
          <w:tcPr>
            <w:tcW w:w="653" w:type="dxa"/>
            <w:vMerge/>
            <w:tcBorders>
              <w:top w:val="nil"/>
            </w:tcBorders>
            <w:vAlign w:val="center"/>
          </w:tcPr>
          <w:p w:rsidR="000065D1" w:rsidRDefault="000065D1">
            <w:pPr>
              <w:rPr>
                <w:rFonts w:ascii="Calibri" w:hAnsi="Calibri"/>
              </w:rPr>
            </w:pPr>
          </w:p>
        </w:tc>
        <w:tc>
          <w:tcPr>
            <w:tcW w:w="643" w:type="dxa"/>
            <w:vMerge/>
            <w:tcBorders>
              <w:top w:val="nil"/>
            </w:tcBorders>
            <w:vAlign w:val="center"/>
          </w:tcPr>
          <w:p w:rsidR="000065D1" w:rsidRDefault="000065D1">
            <w:pPr>
              <w:rPr>
                <w:rFonts w:ascii="Calibri" w:hAnsi="Calibri"/>
              </w:rPr>
            </w:pPr>
          </w:p>
        </w:tc>
        <w:tc>
          <w:tcPr>
            <w:tcW w:w="940" w:type="dxa"/>
            <w:vMerge/>
            <w:tcBorders>
              <w:top w:val="nil"/>
            </w:tcBorders>
            <w:vAlign w:val="center"/>
          </w:tcPr>
          <w:p w:rsidR="000065D1" w:rsidRDefault="000065D1">
            <w:pPr>
              <w:rPr>
                <w:rFonts w:ascii="Calibri" w:hAnsi="Calibri"/>
              </w:rPr>
            </w:pPr>
          </w:p>
        </w:tc>
        <w:tc>
          <w:tcPr>
            <w:tcW w:w="624" w:type="dxa"/>
            <w:vMerge/>
            <w:tcBorders>
              <w:top w:val="nil"/>
            </w:tcBorders>
            <w:vAlign w:val="center"/>
          </w:tcPr>
          <w:p w:rsidR="000065D1" w:rsidRDefault="000065D1">
            <w:pPr>
              <w:rPr>
                <w:rFonts w:ascii="Calibri" w:hAnsi="Calibri"/>
              </w:rPr>
            </w:pPr>
          </w:p>
        </w:tc>
        <w:tc>
          <w:tcPr>
            <w:tcW w:w="657" w:type="dxa"/>
            <w:vMerge/>
            <w:tcBorders>
              <w:top w:val="nil"/>
            </w:tcBorders>
            <w:vAlign w:val="center"/>
          </w:tcPr>
          <w:p w:rsidR="000065D1" w:rsidRDefault="000065D1">
            <w:pPr>
              <w:rPr>
                <w:rFonts w:ascii="Calibri" w:hAnsi="Calibri"/>
              </w:rPr>
            </w:pPr>
          </w:p>
        </w:tc>
        <w:tc>
          <w:tcPr>
            <w:tcW w:w="629" w:type="dxa"/>
            <w:textDirection w:val="tbRlV"/>
            <w:vAlign w:val="center"/>
          </w:tcPr>
          <w:p w:rsidR="000065D1" w:rsidRDefault="007F576F">
            <w:pPr>
              <w:rPr>
                <w:rFonts w:ascii="Calibri" w:hAnsi="Calibri"/>
              </w:rPr>
            </w:pPr>
            <w:r>
              <w:rPr>
                <w:rFonts w:ascii="Calibri" w:hAnsi="Calibri"/>
              </w:rPr>
              <w:t>自有</w:t>
            </w:r>
          </w:p>
        </w:tc>
        <w:tc>
          <w:tcPr>
            <w:tcW w:w="629" w:type="dxa"/>
            <w:textDirection w:val="tbRlV"/>
            <w:vAlign w:val="center"/>
          </w:tcPr>
          <w:p w:rsidR="000065D1" w:rsidRDefault="007F576F">
            <w:pPr>
              <w:rPr>
                <w:rFonts w:ascii="Calibri" w:hAnsi="Calibri"/>
              </w:rPr>
            </w:pPr>
            <w:r>
              <w:rPr>
                <w:rFonts w:ascii="Calibri" w:hAnsi="Calibri"/>
              </w:rPr>
              <w:t>新购</w:t>
            </w:r>
          </w:p>
        </w:tc>
        <w:tc>
          <w:tcPr>
            <w:tcW w:w="634" w:type="dxa"/>
            <w:textDirection w:val="tbRlV"/>
            <w:vAlign w:val="center"/>
          </w:tcPr>
          <w:p w:rsidR="000065D1" w:rsidRDefault="007F576F">
            <w:pPr>
              <w:rPr>
                <w:rFonts w:ascii="Calibri" w:hAnsi="Calibri"/>
              </w:rPr>
            </w:pPr>
            <w:r>
              <w:rPr>
                <w:rFonts w:ascii="Calibri" w:hAnsi="Calibri"/>
              </w:rPr>
              <w:t>租赁</w:t>
            </w:r>
          </w:p>
        </w:tc>
        <w:tc>
          <w:tcPr>
            <w:tcW w:w="1133" w:type="dxa"/>
            <w:vMerge/>
            <w:tcBorders>
              <w:top w:val="nil"/>
            </w:tcBorders>
            <w:vAlign w:val="center"/>
          </w:tcPr>
          <w:p w:rsidR="000065D1" w:rsidRDefault="000065D1">
            <w:pPr>
              <w:rPr>
                <w:rFonts w:ascii="Calibri" w:hAnsi="Calibri"/>
              </w:rPr>
            </w:pPr>
          </w:p>
        </w:tc>
      </w:tr>
      <w:tr w:rsidR="000065D1">
        <w:trPr>
          <w:trHeight w:val="403"/>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8"/>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3"/>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3"/>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7"/>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3"/>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8"/>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3"/>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3"/>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7"/>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3"/>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8"/>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3"/>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8"/>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3"/>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3"/>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3"/>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3"/>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07"/>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r w:rsidR="000065D1">
        <w:trPr>
          <w:trHeight w:val="417"/>
        </w:trPr>
        <w:tc>
          <w:tcPr>
            <w:tcW w:w="647" w:type="dxa"/>
            <w:vAlign w:val="center"/>
          </w:tcPr>
          <w:p w:rsidR="000065D1" w:rsidRDefault="000065D1">
            <w:pPr>
              <w:rPr>
                <w:rFonts w:ascii="Calibri" w:hAnsi="Calibri"/>
              </w:rPr>
            </w:pPr>
          </w:p>
        </w:tc>
        <w:tc>
          <w:tcPr>
            <w:tcW w:w="1060" w:type="dxa"/>
            <w:vAlign w:val="center"/>
          </w:tcPr>
          <w:p w:rsidR="000065D1" w:rsidRDefault="000065D1">
            <w:pPr>
              <w:rPr>
                <w:rFonts w:ascii="Calibri" w:hAnsi="Calibri"/>
              </w:rPr>
            </w:pPr>
          </w:p>
        </w:tc>
        <w:tc>
          <w:tcPr>
            <w:tcW w:w="743" w:type="dxa"/>
            <w:vAlign w:val="center"/>
          </w:tcPr>
          <w:p w:rsidR="000065D1" w:rsidRDefault="000065D1">
            <w:pPr>
              <w:rPr>
                <w:rFonts w:ascii="Calibri" w:hAnsi="Calibri"/>
              </w:rPr>
            </w:pPr>
          </w:p>
        </w:tc>
        <w:tc>
          <w:tcPr>
            <w:tcW w:w="653" w:type="dxa"/>
            <w:vAlign w:val="center"/>
          </w:tcPr>
          <w:p w:rsidR="000065D1" w:rsidRDefault="000065D1">
            <w:pPr>
              <w:rPr>
                <w:rFonts w:ascii="Calibri" w:hAnsi="Calibri"/>
              </w:rPr>
            </w:pPr>
          </w:p>
        </w:tc>
        <w:tc>
          <w:tcPr>
            <w:tcW w:w="643" w:type="dxa"/>
            <w:vAlign w:val="center"/>
          </w:tcPr>
          <w:p w:rsidR="000065D1" w:rsidRDefault="000065D1">
            <w:pPr>
              <w:rPr>
                <w:rFonts w:ascii="Calibri" w:hAnsi="Calibri"/>
              </w:rPr>
            </w:pPr>
          </w:p>
        </w:tc>
        <w:tc>
          <w:tcPr>
            <w:tcW w:w="940" w:type="dxa"/>
            <w:vAlign w:val="center"/>
          </w:tcPr>
          <w:p w:rsidR="000065D1" w:rsidRDefault="000065D1">
            <w:pPr>
              <w:rPr>
                <w:rFonts w:ascii="Calibri" w:hAnsi="Calibri"/>
              </w:rPr>
            </w:pPr>
          </w:p>
        </w:tc>
        <w:tc>
          <w:tcPr>
            <w:tcW w:w="624" w:type="dxa"/>
            <w:vAlign w:val="center"/>
          </w:tcPr>
          <w:p w:rsidR="000065D1" w:rsidRDefault="000065D1">
            <w:pPr>
              <w:rPr>
                <w:rFonts w:ascii="Calibri" w:hAnsi="Calibri"/>
              </w:rPr>
            </w:pPr>
          </w:p>
        </w:tc>
        <w:tc>
          <w:tcPr>
            <w:tcW w:w="657"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29" w:type="dxa"/>
            <w:vAlign w:val="center"/>
          </w:tcPr>
          <w:p w:rsidR="000065D1" w:rsidRDefault="000065D1">
            <w:pPr>
              <w:rPr>
                <w:rFonts w:ascii="Calibri" w:hAnsi="Calibri"/>
              </w:rPr>
            </w:pPr>
          </w:p>
        </w:tc>
        <w:tc>
          <w:tcPr>
            <w:tcW w:w="634" w:type="dxa"/>
            <w:vAlign w:val="center"/>
          </w:tcPr>
          <w:p w:rsidR="000065D1" w:rsidRDefault="000065D1">
            <w:pPr>
              <w:rPr>
                <w:rFonts w:ascii="Calibri" w:hAnsi="Calibri"/>
              </w:rPr>
            </w:pPr>
          </w:p>
        </w:tc>
        <w:tc>
          <w:tcPr>
            <w:tcW w:w="1133" w:type="dxa"/>
            <w:vAlign w:val="center"/>
          </w:tcPr>
          <w:p w:rsidR="000065D1" w:rsidRDefault="000065D1">
            <w:pPr>
              <w:rPr>
                <w:rFonts w:ascii="Calibri" w:hAnsi="Calibri"/>
              </w:rPr>
            </w:pPr>
          </w:p>
        </w:tc>
      </w:tr>
    </w:tbl>
    <w:p w:rsidR="000065D1" w:rsidRDefault="000065D1">
      <w:pPr>
        <w:spacing w:line="400" w:lineRule="exact"/>
        <w:ind w:rightChars="-68" w:right="-143"/>
      </w:pPr>
    </w:p>
    <w:p w:rsidR="000065D1" w:rsidRDefault="007F576F">
      <w:pPr>
        <w:spacing w:line="400" w:lineRule="exact"/>
        <w:ind w:rightChars="-68" w:right="-143"/>
        <w:jc w:val="left"/>
      </w:pPr>
      <w:r>
        <w:t>注：</w:t>
      </w:r>
      <w:r>
        <w:rPr>
          <w:rFonts w:hint="eastAsia"/>
        </w:rPr>
        <w:t>1.本表填报的设备应满足招标文件第二章“投标人须知”前附表附录7的要求。</w:t>
      </w:r>
    </w:p>
    <w:p w:rsidR="000065D1" w:rsidRDefault="007F576F">
      <w:pPr>
        <w:jc w:val="left"/>
      </w:pPr>
      <w:r>
        <w:rPr>
          <w:rFonts w:hint="eastAsia"/>
        </w:rPr>
        <w:t>2.如果投标人中标，发包人将据此机械设备表检查进场的机械设备。</w:t>
      </w:r>
    </w:p>
    <w:p w:rsidR="000065D1" w:rsidRDefault="007F576F">
      <w:pPr>
        <w:rPr>
          <w:b/>
          <w:sz w:val="28"/>
          <w:szCs w:val="28"/>
        </w:rPr>
      </w:pPr>
      <w:r>
        <w:rPr>
          <w:rFonts w:hint="eastAsia"/>
          <w:b/>
          <w:sz w:val="28"/>
          <w:szCs w:val="28"/>
        </w:rPr>
        <w:br w:type="page"/>
      </w:r>
    </w:p>
    <w:p w:rsidR="000065D1" w:rsidRDefault="007F576F">
      <w:pPr>
        <w:rPr>
          <w:b/>
          <w:sz w:val="28"/>
          <w:szCs w:val="28"/>
        </w:rPr>
      </w:pPr>
      <w:r>
        <w:rPr>
          <w:rFonts w:hint="eastAsia"/>
          <w:b/>
          <w:sz w:val="28"/>
          <w:szCs w:val="28"/>
        </w:rPr>
        <w:lastRenderedPageBreak/>
        <w:t>九、</w:t>
      </w:r>
      <w:r>
        <w:rPr>
          <w:b/>
          <w:sz w:val="28"/>
          <w:szCs w:val="28"/>
        </w:rPr>
        <w:t>投标人须知前附表规定的其他资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0065D1">
        <w:trPr>
          <w:trHeight w:val="8380"/>
        </w:trPr>
        <w:tc>
          <w:tcPr>
            <w:tcW w:w="9286" w:type="dxa"/>
            <w:tcBorders>
              <w:top w:val="single" w:sz="12" w:space="0" w:color="auto"/>
              <w:left w:val="single" w:sz="12" w:space="0" w:color="auto"/>
              <w:bottom w:val="single" w:sz="12" w:space="0" w:color="auto"/>
              <w:right w:val="single" w:sz="12" w:space="0" w:color="auto"/>
            </w:tcBorders>
          </w:tcPr>
          <w:p w:rsidR="000065D1" w:rsidRDefault="007F576F">
            <w:pPr>
              <w:jc w:val="both"/>
            </w:pPr>
            <w:r>
              <w:t>1、提供“</w:t>
            </w:r>
            <w:r>
              <w:rPr>
                <w:rFonts w:asciiTheme="minorEastAsia" w:eastAsiaTheme="minorEastAsia" w:hAnsiTheme="minorEastAsia" w:hint="eastAsia"/>
              </w:rPr>
              <w:t>九</w:t>
            </w:r>
            <w:r>
              <w:t>-1、使用广东省信用评价等级的申请承诺书”。</w:t>
            </w:r>
          </w:p>
          <w:p w:rsidR="000065D1" w:rsidRDefault="007F576F">
            <w:pPr>
              <w:jc w:val="both"/>
            </w:pPr>
            <w:r>
              <w:t>2、提供“</w:t>
            </w:r>
            <w:r>
              <w:rPr>
                <w:rFonts w:asciiTheme="minorEastAsia" w:eastAsiaTheme="minorEastAsia" w:hAnsiTheme="minorEastAsia" w:hint="eastAsia"/>
              </w:rPr>
              <w:t>九</w:t>
            </w:r>
            <w:r>
              <w:t>-2、投标人承诺书”。</w:t>
            </w:r>
          </w:p>
          <w:p w:rsidR="000065D1" w:rsidRDefault="007F576F">
            <w:pPr>
              <w:jc w:val="both"/>
            </w:pPr>
            <w:r>
              <w:rPr>
                <w:rFonts w:hint="eastAsia"/>
              </w:rPr>
              <w:t>3</w:t>
            </w:r>
            <w:r>
              <w:t>、</w:t>
            </w:r>
            <w:r>
              <w:rPr>
                <w:rFonts w:hint="eastAsia"/>
              </w:rPr>
              <w:t>提供“</w:t>
            </w:r>
            <w:r>
              <w:rPr>
                <w:rFonts w:asciiTheme="minorEastAsia" w:eastAsiaTheme="minorEastAsia" w:hAnsiTheme="minorEastAsia" w:hint="eastAsia"/>
              </w:rPr>
              <w:t>九</w:t>
            </w:r>
            <w:r>
              <w:t>-</w:t>
            </w:r>
            <w:r>
              <w:rPr>
                <w:rFonts w:hint="eastAsia"/>
              </w:rPr>
              <w:t>3、投标人的自评分表”。</w:t>
            </w:r>
          </w:p>
          <w:p w:rsidR="000065D1" w:rsidRDefault="007F576F">
            <w:pPr>
              <w:jc w:val="both"/>
            </w:pPr>
            <w:r>
              <w:rPr>
                <w:rFonts w:hint="eastAsia"/>
              </w:rPr>
              <w:t>4、提供最新年度广东省公路工程从业单位（施工单位）信用评价等级（若有），并标识单位所在位置。</w:t>
            </w:r>
          </w:p>
          <w:p w:rsidR="000065D1" w:rsidRDefault="007F576F">
            <w:pPr>
              <w:jc w:val="both"/>
            </w:pPr>
            <w:r>
              <w:rPr>
                <w:rFonts w:hint="eastAsia"/>
              </w:rPr>
              <w:t>5、初次进入广东省的，但在最新年度的全国综合评价结果为</w:t>
            </w:r>
            <w:r>
              <w:t>C</w:t>
            </w:r>
            <w:r>
              <w:rPr>
                <w:rFonts w:hint="eastAsia"/>
              </w:rPr>
              <w:t>级或</w:t>
            </w:r>
            <w:r>
              <w:t>D</w:t>
            </w:r>
            <w:r>
              <w:rPr>
                <w:rFonts w:hint="eastAsia"/>
              </w:rPr>
              <w:t>级的，提供最新年度的全国综合评价结果单位查询所在页。</w:t>
            </w:r>
          </w:p>
          <w:p w:rsidR="000065D1" w:rsidRDefault="007F576F">
            <w:pPr>
              <w:jc w:val="both"/>
            </w:pPr>
            <w:r>
              <w:rPr>
                <w:rFonts w:hint="eastAsia"/>
              </w:rPr>
              <w:t>6、如上一年度有信用评价而最新年度在广东省无信用等级的需提供上一年度的信用评价（若有），并标识单位所在位置。</w:t>
            </w:r>
          </w:p>
          <w:p w:rsidR="000065D1" w:rsidRDefault="007F576F">
            <w:pPr>
              <w:jc w:val="both"/>
              <w:rPr>
                <w:b/>
              </w:rPr>
            </w:pPr>
            <w:r>
              <w:rPr>
                <w:rFonts w:hint="eastAsia"/>
              </w:rPr>
              <w:t>7、详细说明投标人（或联合体各成员）投标文件递交截止日前</w:t>
            </w:r>
            <w:r>
              <w:t>1</w:t>
            </w:r>
            <w:r>
              <w:rPr>
                <w:rFonts w:hint="eastAsia"/>
              </w:rPr>
              <w:t>年内，因公路工程（含附属设施）质量、安全、履约问题或招标投标问题等原因被交通运输部行政处罚、广东省交通运输厅行政处罚或正式约谈、招标项目所在地地级以上市交通运输局行政处罚的文件。</w:t>
            </w:r>
          </w:p>
          <w:p w:rsidR="000065D1" w:rsidRDefault="007F576F">
            <w:pPr>
              <w:jc w:val="both"/>
            </w:pPr>
            <w:r>
              <w:rPr>
                <w:rFonts w:hint="eastAsia"/>
              </w:rPr>
              <w:t>8、投标人认为需要的其他内容（如体现技术能力的相关证明材料）。</w:t>
            </w:r>
          </w:p>
        </w:tc>
      </w:tr>
    </w:tbl>
    <w:p w:rsidR="000065D1" w:rsidRDefault="000065D1"/>
    <w:p w:rsidR="000065D1" w:rsidRDefault="007F576F">
      <w:pPr>
        <w:rPr>
          <w:b/>
          <w:sz w:val="28"/>
          <w:szCs w:val="28"/>
        </w:rPr>
      </w:pPr>
      <w:r>
        <w:rPr>
          <w:kern w:val="0"/>
          <w:sz w:val="18"/>
          <w:szCs w:val="18"/>
        </w:rPr>
        <w:br w:type="page"/>
      </w:r>
      <w:r>
        <w:rPr>
          <w:rFonts w:hint="eastAsia"/>
          <w:b/>
          <w:sz w:val="28"/>
          <w:szCs w:val="28"/>
        </w:rPr>
        <w:lastRenderedPageBreak/>
        <w:t>九</w:t>
      </w:r>
      <w:r>
        <w:rPr>
          <w:b/>
          <w:sz w:val="28"/>
          <w:szCs w:val="28"/>
        </w:rPr>
        <w:t>-1、使用广东省信用评价等级的申请承诺书</w:t>
      </w:r>
    </w:p>
    <w:p w:rsidR="000065D1" w:rsidRDefault="000065D1"/>
    <w:p w:rsidR="000065D1" w:rsidRDefault="007F576F">
      <w:pPr>
        <w:jc w:val="left"/>
      </w:pPr>
      <w:r>
        <w:rPr>
          <w:rFonts w:hint="eastAsia"/>
        </w:rPr>
        <w:t>致招标人：</w:t>
      </w:r>
      <w:r>
        <w:rPr>
          <w:rFonts w:hint="eastAsia"/>
          <w:b/>
          <w:u w:val="single"/>
        </w:rPr>
        <w:t>郁南县交通事务中心</w:t>
      </w:r>
    </w:p>
    <w:p w:rsidR="000065D1" w:rsidRDefault="007F576F">
      <w:pPr>
        <w:ind w:firstLineChars="200" w:firstLine="420"/>
        <w:jc w:val="left"/>
      </w:pPr>
      <w:r>
        <w:rPr>
          <w:rFonts w:hint="eastAsia"/>
        </w:rPr>
        <w:t>按相关要求，现我单位对使用信用等级申请如下：</w:t>
      </w:r>
    </w:p>
    <w:p w:rsidR="000065D1" w:rsidRDefault="007F576F">
      <w:pPr>
        <w:ind w:firstLineChars="200" w:firstLine="420"/>
        <w:jc w:val="left"/>
      </w:pPr>
      <w:r>
        <w:rPr>
          <w:rFonts w:hint="eastAsia"/>
        </w:rPr>
        <w:t>一、我单位在</w:t>
      </w:r>
      <w:r w:rsidR="00B26386">
        <w:rPr>
          <w:rFonts w:hint="eastAsia"/>
          <w:b/>
          <w:u w:val="single"/>
        </w:rPr>
        <w:t>郁南县2025年农村公路建设项目库(第一批)</w:t>
      </w:r>
      <w:r>
        <w:rPr>
          <w:rFonts w:hint="eastAsia"/>
          <w:b/>
          <w:u w:val="single"/>
        </w:rPr>
        <w:t>施工</w:t>
      </w:r>
      <w:r>
        <w:rPr>
          <w:rFonts w:hint="eastAsia"/>
        </w:rPr>
        <w:t>招标（第</w:t>
      </w:r>
      <w:r>
        <w:rPr>
          <w:u w:val="single"/>
        </w:rPr>
        <w:t xml:space="preserve">      </w:t>
      </w:r>
      <w:r>
        <w:rPr>
          <w:rFonts w:hint="eastAsia"/>
          <w:u w:val="single"/>
        </w:rPr>
        <w:t>标类</w:t>
      </w:r>
      <w:r>
        <w:rPr>
          <w:u w:val="single"/>
        </w:rPr>
        <w:t>/标段</w:t>
      </w:r>
      <w:r>
        <w:rPr>
          <w:rFonts w:hint="eastAsia"/>
        </w:rPr>
        <w:t>）的招标中，</w:t>
      </w:r>
      <w:r>
        <w:rPr>
          <w:rFonts w:hint="eastAsia"/>
          <w:b/>
        </w:rPr>
        <w:t>第</w:t>
      </w:r>
      <w:r>
        <w:rPr>
          <w:b/>
          <w:u w:val="single"/>
        </w:rPr>
        <w:t xml:space="preserve">    </w:t>
      </w:r>
      <w:r>
        <w:rPr>
          <w:rFonts w:hint="eastAsia"/>
          <w:b/>
        </w:rPr>
        <w:t>次使用（</w:t>
      </w:r>
      <w:r>
        <w:rPr>
          <w:rFonts w:hint="eastAsia"/>
          <w:b/>
          <w:u w:val="single"/>
        </w:rPr>
        <w:t>或不使用</w:t>
      </w:r>
      <w:r>
        <w:rPr>
          <w:rFonts w:hint="eastAsia"/>
          <w:b/>
        </w:rPr>
        <w:t>）</w:t>
      </w:r>
      <w:r>
        <w:rPr>
          <w:rFonts w:hint="eastAsia"/>
        </w:rPr>
        <w:t>广东省交通运输厅发布的</w:t>
      </w:r>
      <w:r>
        <w:rPr>
          <w:u w:val="single"/>
        </w:rPr>
        <w:t xml:space="preserve">      </w:t>
      </w:r>
      <w:r>
        <w:rPr>
          <w:rFonts w:hint="eastAsia"/>
        </w:rPr>
        <w:t>年度信用评价</w:t>
      </w:r>
      <w:r>
        <w:rPr>
          <w:u w:val="single"/>
        </w:rPr>
        <w:t xml:space="preserve">    </w:t>
      </w:r>
      <w:r>
        <w:rPr>
          <w:rFonts w:hint="eastAsia"/>
        </w:rPr>
        <w:t>等级结果和对应等级分值。</w:t>
      </w:r>
    </w:p>
    <w:p w:rsidR="000065D1" w:rsidRDefault="007F576F">
      <w:pPr>
        <w:ind w:firstLineChars="200" w:firstLine="420"/>
        <w:jc w:val="left"/>
      </w:pPr>
      <w:r>
        <w:rPr>
          <w:rFonts w:hint="eastAsia"/>
        </w:rPr>
        <w:t>二、我单位承诺，在递交本次申请后，我单位将失去一次使用</w:t>
      </w:r>
      <w:r>
        <w:rPr>
          <w:u w:val="single"/>
        </w:rPr>
        <w:t xml:space="preserve">      </w:t>
      </w:r>
      <w:r>
        <w:rPr>
          <w:rFonts w:hint="eastAsia"/>
        </w:rPr>
        <w:t>等级结果</w:t>
      </w:r>
      <w:r>
        <w:rPr>
          <w:rFonts w:hint="eastAsia"/>
          <w:b/>
          <w:bCs/>
        </w:rPr>
        <w:t>（不使用时上述填“</w:t>
      </w:r>
      <w:r>
        <w:rPr>
          <w:b/>
          <w:bCs/>
        </w:rPr>
        <w:t>/”）</w:t>
      </w:r>
      <w:r>
        <w:rPr>
          <w:rFonts w:hint="eastAsia"/>
        </w:rPr>
        <w:t>参与投标的机会。当累计使用超过规定的次数，我单位同意按降低一个信用等级对应分值来认定参与投标评审。</w:t>
      </w:r>
    </w:p>
    <w:p w:rsidR="000065D1" w:rsidRDefault="007F576F">
      <w:pPr>
        <w:ind w:firstLineChars="200" w:firstLine="420"/>
        <w:jc w:val="left"/>
      </w:pPr>
      <w:r>
        <w:rPr>
          <w:rFonts w:hint="eastAsia"/>
        </w:rPr>
        <w:t>三、如果我单位发生违反规定使用信用等级结果的情形，自愿接受省级交通运输主管部门的处理。</w:t>
      </w:r>
    </w:p>
    <w:p w:rsidR="000065D1" w:rsidRDefault="007F576F">
      <w:pPr>
        <w:ind w:firstLineChars="200" w:firstLine="420"/>
        <w:jc w:val="left"/>
      </w:pPr>
      <w:r>
        <w:rPr>
          <w:rFonts w:hint="eastAsia"/>
        </w:rPr>
        <w:t>附件：</w:t>
      </w:r>
      <w:r>
        <w:rPr>
          <w:u w:val="single"/>
        </w:rPr>
        <w:t xml:space="preserve">     </w:t>
      </w:r>
      <w:r>
        <w:rPr>
          <w:rFonts w:hint="eastAsia"/>
        </w:rPr>
        <w:t>单位使用</w:t>
      </w:r>
      <w:r>
        <w:rPr>
          <w:u w:val="single"/>
        </w:rPr>
        <w:t xml:space="preserve">     </w:t>
      </w:r>
      <w:r>
        <w:rPr>
          <w:rFonts w:hint="eastAsia"/>
        </w:rPr>
        <w:t>年度广东省公路工程从业单位信用等级情况汇总表</w:t>
      </w:r>
    </w:p>
    <w:p w:rsidR="000065D1" w:rsidRDefault="007F576F">
      <w:pPr>
        <w:ind w:firstLineChars="200" w:firstLine="420"/>
        <w:jc w:val="left"/>
      </w:pPr>
      <w:r>
        <w:rPr>
          <w:rFonts w:hint="eastAsia"/>
        </w:rPr>
        <w:t>特此承诺</w:t>
      </w:r>
    </w:p>
    <w:p w:rsidR="000065D1" w:rsidRDefault="000065D1">
      <w:pPr>
        <w:ind w:firstLineChars="200" w:firstLine="420"/>
        <w:jc w:val="left"/>
      </w:pPr>
    </w:p>
    <w:p w:rsidR="000065D1" w:rsidRDefault="000065D1">
      <w:pPr>
        <w:ind w:firstLineChars="200" w:firstLine="420"/>
        <w:jc w:val="left"/>
      </w:pPr>
    </w:p>
    <w:p w:rsidR="000065D1" w:rsidRDefault="007F576F">
      <w:pPr>
        <w:ind w:firstLineChars="945" w:firstLine="1984"/>
        <w:jc w:val="left"/>
      </w:pPr>
      <w:r>
        <w:t>投标人（单位全称）：</w:t>
      </w:r>
      <w:r>
        <w:rPr>
          <w:u w:val="single"/>
        </w:rPr>
        <w:t xml:space="preserve">                           </w:t>
      </w:r>
      <w:r>
        <w:t xml:space="preserve"> </w:t>
      </w:r>
    </w:p>
    <w:p w:rsidR="000065D1" w:rsidRDefault="000065D1">
      <w:pPr>
        <w:ind w:firstLineChars="945" w:firstLine="1984"/>
        <w:jc w:val="left"/>
      </w:pPr>
    </w:p>
    <w:p w:rsidR="000065D1" w:rsidRDefault="007F576F">
      <w:pPr>
        <w:ind w:firstLineChars="945" w:firstLine="1984"/>
        <w:jc w:val="left"/>
        <w:rPr>
          <w:u w:val="single"/>
        </w:rPr>
      </w:pPr>
      <w:r>
        <w:rPr>
          <w:rFonts w:hint="eastAsia"/>
        </w:rPr>
        <w:t>投标人的法定代表人或其委托代理人签名</w:t>
      </w:r>
      <w:r>
        <w:t>：</w:t>
      </w:r>
      <w:r>
        <w:rPr>
          <w:u w:val="single"/>
        </w:rPr>
        <w:t xml:space="preserve">           </w:t>
      </w:r>
    </w:p>
    <w:p w:rsidR="000065D1" w:rsidRDefault="000065D1">
      <w:pPr>
        <w:ind w:firstLineChars="945" w:firstLine="1984"/>
        <w:jc w:val="left"/>
      </w:pPr>
    </w:p>
    <w:p w:rsidR="000065D1" w:rsidRDefault="007F576F">
      <w:pPr>
        <w:ind w:firstLineChars="2045" w:firstLine="4294"/>
        <w:jc w:val="left"/>
      </w:pPr>
      <w:r>
        <w:rPr>
          <w:u w:val="single"/>
        </w:rPr>
        <w:t xml:space="preserve">      </w:t>
      </w:r>
      <w:r>
        <w:t>年</w:t>
      </w:r>
      <w:r>
        <w:rPr>
          <w:u w:val="single"/>
        </w:rPr>
        <w:t xml:space="preserve">    </w:t>
      </w:r>
      <w:r>
        <w:t>月</w:t>
      </w:r>
      <w:r>
        <w:rPr>
          <w:u w:val="single"/>
        </w:rPr>
        <w:t xml:space="preserve">    </w:t>
      </w:r>
      <w:r>
        <w:t>日</w:t>
      </w:r>
    </w:p>
    <w:p w:rsidR="000065D1" w:rsidRDefault="000065D1">
      <w:pPr>
        <w:ind w:firstLineChars="200" w:firstLine="420"/>
        <w:jc w:val="left"/>
      </w:pPr>
    </w:p>
    <w:p w:rsidR="000065D1" w:rsidRDefault="007F576F">
      <w:pPr>
        <w:ind w:firstLineChars="200" w:firstLine="420"/>
        <w:jc w:val="left"/>
      </w:pPr>
      <w:r>
        <w:rPr>
          <w:rFonts w:hint="eastAsia"/>
        </w:rPr>
        <w:t>注：</w:t>
      </w:r>
      <w:r>
        <w:t>1、AA、A</w:t>
      </w:r>
      <w:r>
        <w:rPr>
          <w:rFonts w:hint="eastAsia"/>
        </w:rPr>
        <w:t>级信用等级企业必须填写此申请承诺书；选择“使用”时需和附表（</w:t>
      </w:r>
      <w:r>
        <w:rPr>
          <w:u w:val="single"/>
        </w:rPr>
        <w:t xml:space="preserve">   </w:t>
      </w:r>
      <w:r>
        <w:rPr>
          <w:rFonts w:hint="eastAsia"/>
          <w:u w:val="single"/>
        </w:rPr>
        <w:t xml:space="preserve">  </w:t>
      </w:r>
      <w:r>
        <w:rPr>
          <w:u w:val="single"/>
        </w:rPr>
        <w:t xml:space="preserve">   </w:t>
      </w:r>
      <w:r>
        <w:rPr>
          <w:rFonts w:hint="eastAsia"/>
        </w:rPr>
        <w:t>单位使用</w:t>
      </w:r>
      <w:r>
        <w:rPr>
          <w:u w:val="single"/>
        </w:rPr>
        <w:t xml:space="preserve">      </w:t>
      </w:r>
      <w:r>
        <w:rPr>
          <w:rFonts w:hint="eastAsia"/>
        </w:rPr>
        <w:t>年度广东省公路工程从业单位信用等级情况汇总表）一起编入投标文件中。</w:t>
      </w:r>
    </w:p>
    <w:p w:rsidR="000065D1" w:rsidRDefault="007F576F">
      <w:pPr>
        <w:ind w:firstLineChars="200" w:firstLine="420"/>
        <w:jc w:val="left"/>
      </w:pPr>
      <w:r>
        <w:t>2、AA、A级信用等级企业应区分标段、分别填写并提交此申请承诺书；如同时对多个标段选择“使用”时，使用次数应按标段累加（即各个标段申请承诺书的使用次数应不一致）。如同时对多个标段选择“使用”而多个标段所附申请承诺书的使用次数为同一次时，多个标段均视为未正确填报申请承诺书，均按不承诺使用对应的信用等级处理。</w:t>
      </w:r>
    </w:p>
    <w:p w:rsidR="000065D1" w:rsidRDefault="007F576F">
      <w:pPr>
        <w:ind w:firstLineChars="200" w:firstLine="420"/>
        <w:jc w:val="left"/>
      </w:pPr>
      <w:r>
        <w:t>3、中标候选人公示中，将对所有承诺使用最新年度AA、A级投标人的年度信用等级使用情况进行公开。</w:t>
      </w:r>
    </w:p>
    <w:p w:rsidR="000065D1" w:rsidRDefault="007F576F">
      <w:pPr>
        <w:ind w:firstLineChars="200" w:firstLine="420"/>
        <w:jc w:val="left"/>
      </w:pPr>
      <w:r>
        <w:t>4、以联合体形式投标的，联合体各成员应分别填写。</w:t>
      </w:r>
    </w:p>
    <w:p w:rsidR="000065D1" w:rsidRDefault="000065D1">
      <w:pPr>
        <w:pStyle w:val="a0"/>
      </w:pPr>
    </w:p>
    <w:p w:rsidR="000065D1" w:rsidRDefault="007F576F">
      <w:pPr>
        <w:jc w:val="left"/>
        <w:rPr>
          <w:b/>
          <w:sz w:val="28"/>
          <w:szCs w:val="28"/>
        </w:rPr>
      </w:pPr>
      <w:r>
        <w:rPr>
          <w:rFonts w:cs="宋体"/>
          <w:szCs w:val="21"/>
        </w:rPr>
        <w:br w:type="page"/>
      </w:r>
      <w:r>
        <w:rPr>
          <w:rFonts w:hint="eastAsia"/>
          <w:b/>
          <w:sz w:val="28"/>
          <w:szCs w:val="28"/>
        </w:rPr>
        <w:lastRenderedPageBreak/>
        <w:t>附表：</w:t>
      </w:r>
    </w:p>
    <w:p w:rsidR="000065D1" w:rsidRDefault="007F576F">
      <w:pPr>
        <w:rPr>
          <w:b/>
          <w:sz w:val="28"/>
          <w:szCs w:val="28"/>
        </w:rPr>
      </w:pPr>
      <w:r>
        <w:rPr>
          <w:b/>
          <w:sz w:val="28"/>
          <w:szCs w:val="28"/>
          <w:u w:val="single"/>
        </w:rPr>
        <w:t xml:space="preserve">        </w:t>
      </w:r>
      <w:r>
        <w:rPr>
          <w:rFonts w:hint="eastAsia"/>
          <w:b/>
          <w:sz w:val="28"/>
          <w:szCs w:val="28"/>
        </w:rPr>
        <w:t>单位使用</w:t>
      </w:r>
      <w:r>
        <w:rPr>
          <w:b/>
          <w:sz w:val="28"/>
          <w:szCs w:val="28"/>
          <w:u w:val="single"/>
        </w:rPr>
        <w:t xml:space="preserve">       </w:t>
      </w:r>
      <w:r>
        <w:rPr>
          <w:rFonts w:hint="eastAsia"/>
          <w:b/>
          <w:sz w:val="28"/>
          <w:szCs w:val="28"/>
        </w:rPr>
        <w:t>年度广东省公路工程从业单位</w:t>
      </w:r>
    </w:p>
    <w:p w:rsidR="000065D1" w:rsidRDefault="007F576F">
      <w:pPr>
        <w:rPr>
          <w:b/>
          <w:sz w:val="28"/>
          <w:szCs w:val="28"/>
        </w:rPr>
      </w:pPr>
      <w:r>
        <w:rPr>
          <w:rFonts w:hint="eastAsia"/>
          <w:b/>
          <w:sz w:val="28"/>
          <w:szCs w:val="28"/>
        </w:rPr>
        <w:t>信用等级情况汇总表</w:t>
      </w:r>
    </w:p>
    <w:p w:rsidR="000065D1" w:rsidRDefault="000065D1"/>
    <w:p w:rsidR="000065D1" w:rsidRDefault="000065D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053"/>
        <w:gridCol w:w="1463"/>
        <w:gridCol w:w="1626"/>
        <w:gridCol w:w="1581"/>
        <w:gridCol w:w="1585"/>
      </w:tblGrid>
      <w:tr w:rsidR="000065D1">
        <w:tc>
          <w:tcPr>
            <w:tcW w:w="872" w:type="dxa"/>
            <w:tcBorders>
              <w:top w:val="single" w:sz="12" w:space="0" w:color="auto"/>
              <w:left w:val="single" w:sz="12" w:space="0" w:color="auto"/>
            </w:tcBorders>
            <w:vAlign w:val="center"/>
          </w:tcPr>
          <w:p w:rsidR="000065D1" w:rsidRDefault="007F576F">
            <w:r>
              <w:rPr>
                <w:rFonts w:hint="eastAsia"/>
              </w:rPr>
              <w:t>序号</w:t>
            </w:r>
          </w:p>
        </w:tc>
        <w:tc>
          <w:tcPr>
            <w:tcW w:w="2053" w:type="dxa"/>
            <w:tcBorders>
              <w:top w:val="single" w:sz="12" w:space="0" w:color="auto"/>
            </w:tcBorders>
            <w:vAlign w:val="center"/>
          </w:tcPr>
          <w:p w:rsidR="000065D1" w:rsidRDefault="007F576F">
            <w:r>
              <w:rPr>
                <w:rFonts w:hint="eastAsia"/>
              </w:rPr>
              <w:t>招标人名称</w:t>
            </w:r>
          </w:p>
        </w:tc>
        <w:tc>
          <w:tcPr>
            <w:tcW w:w="1463" w:type="dxa"/>
            <w:tcBorders>
              <w:top w:val="single" w:sz="12" w:space="0" w:color="auto"/>
            </w:tcBorders>
            <w:vAlign w:val="center"/>
          </w:tcPr>
          <w:p w:rsidR="000065D1" w:rsidRDefault="007F576F">
            <w:r>
              <w:rPr>
                <w:rFonts w:hint="eastAsia"/>
              </w:rPr>
              <w:t>标类或（标段）名称</w:t>
            </w:r>
          </w:p>
        </w:tc>
        <w:tc>
          <w:tcPr>
            <w:tcW w:w="1626" w:type="dxa"/>
            <w:tcBorders>
              <w:top w:val="single" w:sz="12" w:space="0" w:color="auto"/>
            </w:tcBorders>
            <w:vAlign w:val="center"/>
          </w:tcPr>
          <w:p w:rsidR="000065D1" w:rsidRDefault="007F576F">
            <w:r>
              <w:rPr>
                <w:rFonts w:hint="eastAsia"/>
              </w:rPr>
              <w:t>递交文件时间（年月日）</w:t>
            </w:r>
          </w:p>
        </w:tc>
        <w:tc>
          <w:tcPr>
            <w:tcW w:w="1581" w:type="dxa"/>
            <w:tcBorders>
              <w:top w:val="single" w:sz="12" w:space="0" w:color="auto"/>
            </w:tcBorders>
            <w:vAlign w:val="center"/>
          </w:tcPr>
          <w:p w:rsidR="000065D1" w:rsidRDefault="007F576F">
            <w:r>
              <w:rPr>
                <w:rFonts w:hint="eastAsia"/>
              </w:rPr>
              <w:t>使用信用等级（</w:t>
            </w:r>
            <w:r>
              <w:t>AA/A）</w:t>
            </w:r>
          </w:p>
        </w:tc>
        <w:tc>
          <w:tcPr>
            <w:tcW w:w="1585" w:type="dxa"/>
            <w:tcBorders>
              <w:top w:val="single" w:sz="12" w:space="0" w:color="auto"/>
              <w:right w:val="single" w:sz="12" w:space="0" w:color="auto"/>
            </w:tcBorders>
            <w:vAlign w:val="center"/>
          </w:tcPr>
          <w:p w:rsidR="000065D1" w:rsidRDefault="007F576F">
            <w:r>
              <w:rPr>
                <w:rFonts w:hint="eastAsia"/>
              </w:rPr>
              <w:t>备注</w:t>
            </w:r>
          </w:p>
        </w:tc>
      </w:tr>
      <w:tr w:rsidR="000065D1">
        <w:tc>
          <w:tcPr>
            <w:tcW w:w="872" w:type="dxa"/>
            <w:tcBorders>
              <w:left w:val="single" w:sz="12" w:space="0" w:color="auto"/>
            </w:tcBorders>
            <w:vAlign w:val="center"/>
          </w:tcPr>
          <w:p w:rsidR="000065D1" w:rsidRDefault="007F576F">
            <w:r>
              <w:t>1</w:t>
            </w:r>
          </w:p>
        </w:tc>
        <w:tc>
          <w:tcPr>
            <w:tcW w:w="2053" w:type="dxa"/>
            <w:vAlign w:val="center"/>
          </w:tcPr>
          <w:p w:rsidR="000065D1" w:rsidRDefault="000065D1"/>
        </w:tc>
        <w:tc>
          <w:tcPr>
            <w:tcW w:w="1463" w:type="dxa"/>
            <w:vAlign w:val="center"/>
          </w:tcPr>
          <w:p w:rsidR="000065D1" w:rsidRDefault="000065D1"/>
        </w:tc>
        <w:tc>
          <w:tcPr>
            <w:tcW w:w="1626" w:type="dxa"/>
            <w:vAlign w:val="center"/>
          </w:tcPr>
          <w:p w:rsidR="000065D1" w:rsidRDefault="000065D1"/>
        </w:tc>
        <w:tc>
          <w:tcPr>
            <w:tcW w:w="1581" w:type="dxa"/>
            <w:vAlign w:val="center"/>
          </w:tcPr>
          <w:p w:rsidR="000065D1" w:rsidRDefault="000065D1"/>
        </w:tc>
        <w:tc>
          <w:tcPr>
            <w:tcW w:w="1585" w:type="dxa"/>
            <w:tcBorders>
              <w:right w:val="single" w:sz="12" w:space="0" w:color="auto"/>
            </w:tcBorders>
            <w:vAlign w:val="center"/>
          </w:tcPr>
          <w:p w:rsidR="000065D1" w:rsidRDefault="000065D1"/>
        </w:tc>
      </w:tr>
      <w:tr w:rsidR="000065D1">
        <w:tc>
          <w:tcPr>
            <w:tcW w:w="872" w:type="dxa"/>
            <w:tcBorders>
              <w:left w:val="single" w:sz="12" w:space="0" w:color="auto"/>
            </w:tcBorders>
            <w:vAlign w:val="center"/>
          </w:tcPr>
          <w:p w:rsidR="000065D1" w:rsidRDefault="007F576F">
            <w:r>
              <w:t>2</w:t>
            </w:r>
          </w:p>
        </w:tc>
        <w:tc>
          <w:tcPr>
            <w:tcW w:w="2053" w:type="dxa"/>
            <w:vAlign w:val="center"/>
          </w:tcPr>
          <w:p w:rsidR="000065D1" w:rsidRDefault="000065D1"/>
        </w:tc>
        <w:tc>
          <w:tcPr>
            <w:tcW w:w="1463" w:type="dxa"/>
            <w:vAlign w:val="center"/>
          </w:tcPr>
          <w:p w:rsidR="000065D1" w:rsidRDefault="000065D1"/>
        </w:tc>
        <w:tc>
          <w:tcPr>
            <w:tcW w:w="1626" w:type="dxa"/>
            <w:vAlign w:val="center"/>
          </w:tcPr>
          <w:p w:rsidR="000065D1" w:rsidRDefault="000065D1"/>
        </w:tc>
        <w:tc>
          <w:tcPr>
            <w:tcW w:w="1581" w:type="dxa"/>
            <w:vAlign w:val="center"/>
          </w:tcPr>
          <w:p w:rsidR="000065D1" w:rsidRDefault="000065D1"/>
        </w:tc>
        <w:tc>
          <w:tcPr>
            <w:tcW w:w="1585" w:type="dxa"/>
            <w:tcBorders>
              <w:right w:val="single" w:sz="12" w:space="0" w:color="auto"/>
            </w:tcBorders>
            <w:vAlign w:val="center"/>
          </w:tcPr>
          <w:p w:rsidR="000065D1" w:rsidRDefault="000065D1"/>
        </w:tc>
      </w:tr>
      <w:tr w:rsidR="000065D1">
        <w:tc>
          <w:tcPr>
            <w:tcW w:w="872" w:type="dxa"/>
            <w:tcBorders>
              <w:left w:val="single" w:sz="12" w:space="0" w:color="auto"/>
            </w:tcBorders>
            <w:vAlign w:val="center"/>
          </w:tcPr>
          <w:p w:rsidR="000065D1" w:rsidRDefault="007F576F">
            <w:r>
              <w:t>3</w:t>
            </w:r>
          </w:p>
        </w:tc>
        <w:tc>
          <w:tcPr>
            <w:tcW w:w="2053" w:type="dxa"/>
            <w:vAlign w:val="center"/>
          </w:tcPr>
          <w:p w:rsidR="000065D1" w:rsidRDefault="000065D1"/>
        </w:tc>
        <w:tc>
          <w:tcPr>
            <w:tcW w:w="1463" w:type="dxa"/>
            <w:vAlign w:val="center"/>
          </w:tcPr>
          <w:p w:rsidR="000065D1" w:rsidRDefault="000065D1"/>
        </w:tc>
        <w:tc>
          <w:tcPr>
            <w:tcW w:w="1626" w:type="dxa"/>
            <w:vAlign w:val="center"/>
          </w:tcPr>
          <w:p w:rsidR="000065D1" w:rsidRDefault="000065D1"/>
        </w:tc>
        <w:tc>
          <w:tcPr>
            <w:tcW w:w="1581" w:type="dxa"/>
            <w:vAlign w:val="center"/>
          </w:tcPr>
          <w:p w:rsidR="000065D1" w:rsidRDefault="000065D1"/>
        </w:tc>
        <w:tc>
          <w:tcPr>
            <w:tcW w:w="1585" w:type="dxa"/>
            <w:tcBorders>
              <w:right w:val="single" w:sz="12" w:space="0" w:color="auto"/>
            </w:tcBorders>
            <w:vAlign w:val="center"/>
          </w:tcPr>
          <w:p w:rsidR="000065D1" w:rsidRDefault="000065D1"/>
        </w:tc>
      </w:tr>
      <w:tr w:rsidR="000065D1">
        <w:tc>
          <w:tcPr>
            <w:tcW w:w="872" w:type="dxa"/>
            <w:tcBorders>
              <w:left w:val="single" w:sz="12" w:space="0" w:color="auto"/>
            </w:tcBorders>
            <w:vAlign w:val="center"/>
          </w:tcPr>
          <w:p w:rsidR="000065D1" w:rsidRDefault="007F576F">
            <w:r>
              <w:t>4</w:t>
            </w:r>
          </w:p>
        </w:tc>
        <w:tc>
          <w:tcPr>
            <w:tcW w:w="2053" w:type="dxa"/>
            <w:vAlign w:val="center"/>
          </w:tcPr>
          <w:p w:rsidR="000065D1" w:rsidRDefault="000065D1"/>
        </w:tc>
        <w:tc>
          <w:tcPr>
            <w:tcW w:w="1463" w:type="dxa"/>
            <w:vAlign w:val="center"/>
          </w:tcPr>
          <w:p w:rsidR="000065D1" w:rsidRDefault="000065D1"/>
        </w:tc>
        <w:tc>
          <w:tcPr>
            <w:tcW w:w="1626" w:type="dxa"/>
            <w:vAlign w:val="center"/>
          </w:tcPr>
          <w:p w:rsidR="000065D1" w:rsidRDefault="000065D1"/>
        </w:tc>
        <w:tc>
          <w:tcPr>
            <w:tcW w:w="1581" w:type="dxa"/>
            <w:vAlign w:val="center"/>
          </w:tcPr>
          <w:p w:rsidR="000065D1" w:rsidRDefault="000065D1"/>
        </w:tc>
        <w:tc>
          <w:tcPr>
            <w:tcW w:w="1585" w:type="dxa"/>
            <w:tcBorders>
              <w:right w:val="single" w:sz="12" w:space="0" w:color="auto"/>
            </w:tcBorders>
            <w:vAlign w:val="center"/>
          </w:tcPr>
          <w:p w:rsidR="000065D1" w:rsidRDefault="000065D1"/>
        </w:tc>
      </w:tr>
      <w:tr w:rsidR="000065D1">
        <w:tc>
          <w:tcPr>
            <w:tcW w:w="872" w:type="dxa"/>
            <w:tcBorders>
              <w:left w:val="single" w:sz="12" w:space="0" w:color="auto"/>
            </w:tcBorders>
            <w:vAlign w:val="center"/>
          </w:tcPr>
          <w:p w:rsidR="000065D1" w:rsidRDefault="007F576F">
            <w:r>
              <w:t>5</w:t>
            </w:r>
          </w:p>
        </w:tc>
        <w:tc>
          <w:tcPr>
            <w:tcW w:w="2053" w:type="dxa"/>
            <w:vAlign w:val="center"/>
          </w:tcPr>
          <w:p w:rsidR="000065D1" w:rsidRDefault="000065D1"/>
        </w:tc>
        <w:tc>
          <w:tcPr>
            <w:tcW w:w="1463" w:type="dxa"/>
            <w:vAlign w:val="center"/>
          </w:tcPr>
          <w:p w:rsidR="000065D1" w:rsidRDefault="000065D1"/>
        </w:tc>
        <w:tc>
          <w:tcPr>
            <w:tcW w:w="1626" w:type="dxa"/>
            <w:vAlign w:val="center"/>
          </w:tcPr>
          <w:p w:rsidR="000065D1" w:rsidRDefault="000065D1"/>
        </w:tc>
        <w:tc>
          <w:tcPr>
            <w:tcW w:w="1581" w:type="dxa"/>
            <w:vAlign w:val="center"/>
          </w:tcPr>
          <w:p w:rsidR="000065D1" w:rsidRDefault="000065D1"/>
        </w:tc>
        <w:tc>
          <w:tcPr>
            <w:tcW w:w="1585" w:type="dxa"/>
            <w:tcBorders>
              <w:right w:val="single" w:sz="12" w:space="0" w:color="auto"/>
            </w:tcBorders>
            <w:vAlign w:val="center"/>
          </w:tcPr>
          <w:p w:rsidR="000065D1" w:rsidRDefault="000065D1"/>
        </w:tc>
      </w:tr>
      <w:tr w:rsidR="000065D1">
        <w:tc>
          <w:tcPr>
            <w:tcW w:w="872" w:type="dxa"/>
            <w:tcBorders>
              <w:left w:val="single" w:sz="12" w:space="0" w:color="auto"/>
            </w:tcBorders>
            <w:vAlign w:val="center"/>
          </w:tcPr>
          <w:p w:rsidR="000065D1" w:rsidRDefault="007F576F">
            <w:r>
              <w:t>6</w:t>
            </w:r>
          </w:p>
        </w:tc>
        <w:tc>
          <w:tcPr>
            <w:tcW w:w="2053" w:type="dxa"/>
            <w:vAlign w:val="center"/>
          </w:tcPr>
          <w:p w:rsidR="000065D1" w:rsidRDefault="000065D1"/>
        </w:tc>
        <w:tc>
          <w:tcPr>
            <w:tcW w:w="1463" w:type="dxa"/>
            <w:vAlign w:val="center"/>
          </w:tcPr>
          <w:p w:rsidR="000065D1" w:rsidRDefault="000065D1"/>
        </w:tc>
        <w:tc>
          <w:tcPr>
            <w:tcW w:w="1626" w:type="dxa"/>
            <w:vAlign w:val="center"/>
          </w:tcPr>
          <w:p w:rsidR="000065D1" w:rsidRDefault="000065D1"/>
        </w:tc>
        <w:tc>
          <w:tcPr>
            <w:tcW w:w="1581" w:type="dxa"/>
            <w:vAlign w:val="center"/>
          </w:tcPr>
          <w:p w:rsidR="000065D1" w:rsidRDefault="000065D1"/>
        </w:tc>
        <w:tc>
          <w:tcPr>
            <w:tcW w:w="1585" w:type="dxa"/>
            <w:tcBorders>
              <w:right w:val="single" w:sz="12" w:space="0" w:color="auto"/>
            </w:tcBorders>
            <w:vAlign w:val="center"/>
          </w:tcPr>
          <w:p w:rsidR="000065D1" w:rsidRDefault="000065D1"/>
        </w:tc>
      </w:tr>
      <w:tr w:rsidR="000065D1">
        <w:tc>
          <w:tcPr>
            <w:tcW w:w="872" w:type="dxa"/>
            <w:tcBorders>
              <w:left w:val="single" w:sz="12" w:space="0" w:color="auto"/>
            </w:tcBorders>
            <w:vAlign w:val="center"/>
          </w:tcPr>
          <w:p w:rsidR="000065D1" w:rsidRDefault="007F576F">
            <w:r>
              <w:t>7</w:t>
            </w:r>
          </w:p>
        </w:tc>
        <w:tc>
          <w:tcPr>
            <w:tcW w:w="2053" w:type="dxa"/>
            <w:vAlign w:val="center"/>
          </w:tcPr>
          <w:p w:rsidR="000065D1" w:rsidRDefault="000065D1"/>
        </w:tc>
        <w:tc>
          <w:tcPr>
            <w:tcW w:w="1463" w:type="dxa"/>
            <w:vAlign w:val="center"/>
          </w:tcPr>
          <w:p w:rsidR="000065D1" w:rsidRDefault="000065D1"/>
        </w:tc>
        <w:tc>
          <w:tcPr>
            <w:tcW w:w="1626" w:type="dxa"/>
            <w:vAlign w:val="center"/>
          </w:tcPr>
          <w:p w:rsidR="000065D1" w:rsidRDefault="000065D1"/>
        </w:tc>
        <w:tc>
          <w:tcPr>
            <w:tcW w:w="1581" w:type="dxa"/>
            <w:vAlign w:val="center"/>
          </w:tcPr>
          <w:p w:rsidR="000065D1" w:rsidRDefault="000065D1"/>
        </w:tc>
        <w:tc>
          <w:tcPr>
            <w:tcW w:w="1585" w:type="dxa"/>
            <w:tcBorders>
              <w:right w:val="single" w:sz="12" w:space="0" w:color="auto"/>
            </w:tcBorders>
            <w:vAlign w:val="center"/>
          </w:tcPr>
          <w:p w:rsidR="000065D1" w:rsidRDefault="000065D1"/>
        </w:tc>
      </w:tr>
      <w:tr w:rsidR="000065D1">
        <w:tc>
          <w:tcPr>
            <w:tcW w:w="872" w:type="dxa"/>
            <w:tcBorders>
              <w:left w:val="single" w:sz="12" w:space="0" w:color="auto"/>
            </w:tcBorders>
            <w:vAlign w:val="center"/>
          </w:tcPr>
          <w:p w:rsidR="000065D1" w:rsidRDefault="007F576F">
            <w:r>
              <w:t>8</w:t>
            </w:r>
          </w:p>
        </w:tc>
        <w:tc>
          <w:tcPr>
            <w:tcW w:w="2053" w:type="dxa"/>
            <w:vAlign w:val="center"/>
          </w:tcPr>
          <w:p w:rsidR="000065D1" w:rsidRDefault="000065D1"/>
        </w:tc>
        <w:tc>
          <w:tcPr>
            <w:tcW w:w="1463" w:type="dxa"/>
            <w:vAlign w:val="center"/>
          </w:tcPr>
          <w:p w:rsidR="000065D1" w:rsidRDefault="000065D1"/>
        </w:tc>
        <w:tc>
          <w:tcPr>
            <w:tcW w:w="1626" w:type="dxa"/>
            <w:vAlign w:val="center"/>
          </w:tcPr>
          <w:p w:rsidR="000065D1" w:rsidRDefault="000065D1"/>
        </w:tc>
        <w:tc>
          <w:tcPr>
            <w:tcW w:w="1581" w:type="dxa"/>
            <w:vAlign w:val="center"/>
          </w:tcPr>
          <w:p w:rsidR="000065D1" w:rsidRDefault="000065D1"/>
        </w:tc>
        <w:tc>
          <w:tcPr>
            <w:tcW w:w="1585" w:type="dxa"/>
            <w:tcBorders>
              <w:right w:val="single" w:sz="12" w:space="0" w:color="auto"/>
            </w:tcBorders>
            <w:vAlign w:val="center"/>
          </w:tcPr>
          <w:p w:rsidR="000065D1" w:rsidRDefault="000065D1"/>
        </w:tc>
      </w:tr>
      <w:tr w:rsidR="000065D1">
        <w:tc>
          <w:tcPr>
            <w:tcW w:w="872" w:type="dxa"/>
            <w:tcBorders>
              <w:left w:val="single" w:sz="12" w:space="0" w:color="auto"/>
              <w:bottom w:val="single" w:sz="12" w:space="0" w:color="auto"/>
            </w:tcBorders>
            <w:vAlign w:val="center"/>
          </w:tcPr>
          <w:p w:rsidR="000065D1" w:rsidRDefault="007F576F">
            <w:r>
              <w:t>...</w:t>
            </w:r>
          </w:p>
        </w:tc>
        <w:tc>
          <w:tcPr>
            <w:tcW w:w="2053" w:type="dxa"/>
            <w:tcBorders>
              <w:bottom w:val="single" w:sz="12" w:space="0" w:color="auto"/>
            </w:tcBorders>
            <w:vAlign w:val="center"/>
          </w:tcPr>
          <w:p w:rsidR="000065D1" w:rsidRDefault="000065D1"/>
        </w:tc>
        <w:tc>
          <w:tcPr>
            <w:tcW w:w="1463" w:type="dxa"/>
            <w:tcBorders>
              <w:bottom w:val="single" w:sz="12" w:space="0" w:color="auto"/>
            </w:tcBorders>
            <w:vAlign w:val="center"/>
          </w:tcPr>
          <w:p w:rsidR="000065D1" w:rsidRDefault="000065D1"/>
        </w:tc>
        <w:tc>
          <w:tcPr>
            <w:tcW w:w="1626" w:type="dxa"/>
            <w:tcBorders>
              <w:bottom w:val="single" w:sz="12" w:space="0" w:color="auto"/>
            </w:tcBorders>
            <w:vAlign w:val="center"/>
          </w:tcPr>
          <w:p w:rsidR="000065D1" w:rsidRDefault="000065D1"/>
        </w:tc>
        <w:tc>
          <w:tcPr>
            <w:tcW w:w="1581" w:type="dxa"/>
            <w:tcBorders>
              <w:bottom w:val="single" w:sz="12" w:space="0" w:color="auto"/>
            </w:tcBorders>
            <w:vAlign w:val="center"/>
          </w:tcPr>
          <w:p w:rsidR="000065D1" w:rsidRDefault="000065D1"/>
        </w:tc>
        <w:tc>
          <w:tcPr>
            <w:tcW w:w="1585" w:type="dxa"/>
            <w:tcBorders>
              <w:bottom w:val="single" w:sz="12" w:space="0" w:color="auto"/>
              <w:right w:val="single" w:sz="12" w:space="0" w:color="auto"/>
            </w:tcBorders>
            <w:vAlign w:val="center"/>
          </w:tcPr>
          <w:p w:rsidR="000065D1" w:rsidRDefault="000065D1"/>
        </w:tc>
      </w:tr>
    </w:tbl>
    <w:p w:rsidR="000065D1" w:rsidRDefault="000065D1"/>
    <w:p w:rsidR="000065D1" w:rsidRDefault="007F576F">
      <w:pPr>
        <w:jc w:val="left"/>
      </w:pPr>
      <w:r>
        <w:rPr>
          <w:rFonts w:hint="eastAsia"/>
        </w:rPr>
        <w:t>注：</w:t>
      </w:r>
    </w:p>
    <w:p w:rsidR="000065D1" w:rsidRDefault="007F576F">
      <w:pPr>
        <w:jc w:val="left"/>
      </w:pPr>
      <w:r>
        <w:t>1</w:t>
      </w:r>
      <w:r>
        <w:rPr>
          <w:rFonts w:hint="eastAsia"/>
        </w:rPr>
        <w:t>.</w:t>
      </w:r>
      <w:r>
        <w:t>应如实填报信用评价等级使用情况的。</w:t>
      </w:r>
    </w:p>
    <w:p w:rsidR="000065D1" w:rsidRDefault="007F576F">
      <w:pPr>
        <w:jc w:val="left"/>
      </w:pPr>
      <w:r>
        <w:t>2</w:t>
      </w:r>
      <w:r>
        <w:rPr>
          <w:rFonts w:hint="eastAsia"/>
        </w:rPr>
        <w:t>.</w:t>
      </w:r>
      <w:r>
        <w:t>以联合体形式投标的，联合体各成员应分别填写。</w:t>
      </w:r>
    </w:p>
    <w:p w:rsidR="000065D1" w:rsidRDefault="000065D1"/>
    <w:p w:rsidR="000065D1" w:rsidRDefault="007F576F">
      <w:pPr>
        <w:rPr>
          <w:b/>
          <w:sz w:val="28"/>
          <w:szCs w:val="28"/>
        </w:rPr>
      </w:pPr>
      <w:r>
        <w:br w:type="page"/>
      </w:r>
      <w:r>
        <w:rPr>
          <w:rFonts w:hint="eastAsia"/>
          <w:b/>
          <w:sz w:val="28"/>
          <w:szCs w:val="28"/>
        </w:rPr>
        <w:lastRenderedPageBreak/>
        <w:t>九</w:t>
      </w:r>
      <w:r>
        <w:rPr>
          <w:b/>
          <w:sz w:val="28"/>
          <w:szCs w:val="28"/>
        </w:rPr>
        <w:t>-2、投标人承诺书</w:t>
      </w:r>
    </w:p>
    <w:p w:rsidR="000065D1" w:rsidRDefault="000065D1">
      <w:pPr>
        <w:pStyle w:val="a8"/>
        <w:rPr>
          <w:rFonts w:hAnsi="宋体"/>
        </w:rPr>
      </w:pPr>
    </w:p>
    <w:p w:rsidR="000065D1" w:rsidRDefault="007F576F">
      <w:pPr>
        <w:jc w:val="left"/>
      </w:pPr>
      <w:r>
        <w:rPr>
          <w:rFonts w:hint="eastAsia"/>
        </w:rPr>
        <w:t>致：</w:t>
      </w:r>
      <w:r>
        <w:rPr>
          <w:rFonts w:hint="eastAsia"/>
          <w:b/>
          <w:u w:val="single"/>
        </w:rPr>
        <w:t>郁南县交通事务中心</w:t>
      </w:r>
    </w:p>
    <w:p w:rsidR="000065D1" w:rsidRDefault="007F576F">
      <w:pPr>
        <w:ind w:firstLineChars="200" w:firstLine="420"/>
        <w:jc w:val="left"/>
      </w:pPr>
      <w:r>
        <w:rPr>
          <w:rFonts w:hint="eastAsia"/>
        </w:rPr>
        <w:t>我公司作为参与</w:t>
      </w:r>
      <w:r w:rsidR="00B26386">
        <w:rPr>
          <w:rFonts w:hint="eastAsia"/>
          <w:b/>
          <w:u w:val="single"/>
        </w:rPr>
        <w:t>郁南县2025年农村公路建设项目库(第一批)</w:t>
      </w:r>
      <w:r>
        <w:rPr>
          <w:rFonts w:hint="eastAsia"/>
          <w:b/>
          <w:u w:val="single"/>
        </w:rPr>
        <w:t>施工</w:t>
      </w:r>
      <w:r>
        <w:rPr>
          <w:rFonts w:hint="eastAsia"/>
        </w:rPr>
        <w:t>招标投标活动的投标人，郑重作出以下承诺：</w:t>
      </w:r>
    </w:p>
    <w:p w:rsidR="000065D1" w:rsidRDefault="007F576F">
      <w:pPr>
        <w:ind w:firstLineChars="200" w:firstLine="420"/>
        <w:jc w:val="left"/>
      </w:pPr>
      <w:r>
        <w:rPr>
          <w:rFonts w:hint="eastAsia"/>
        </w:rPr>
        <w:t>一、在本次招标投标活动中提供的证明材料，包括但不限于营业执照、资质、业绩、获奖（如有）、人员、财务、社保、纳税（如有）、各类证书等，都是真实、有效的。</w:t>
      </w:r>
    </w:p>
    <w:p w:rsidR="000065D1" w:rsidRDefault="007F576F">
      <w:pPr>
        <w:ind w:firstLineChars="200" w:firstLine="420"/>
        <w:jc w:val="left"/>
      </w:pPr>
      <w:r>
        <w:rPr>
          <w:rFonts w:hint="eastAsia"/>
        </w:rPr>
        <w:t>二、同意你方对我司在本次招标投标活动中提供的证明材料，包括但不限于营业执照、资质、业绩、获奖（如有）、人员、财务、社保、纳税（如有）、各类证书等证明材料在有关平台进行向社会公开，接受社会监督。</w:t>
      </w:r>
    </w:p>
    <w:p w:rsidR="000065D1" w:rsidRDefault="007F576F">
      <w:pPr>
        <w:ind w:firstLineChars="200" w:firstLine="420"/>
        <w:jc w:val="left"/>
      </w:pPr>
      <w:r>
        <w:rPr>
          <w:rFonts w:hint="eastAsia"/>
        </w:rPr>
        <w:t>三、基本信息</w:t>
      </w:r>
    </w:p>
    <w:p w:rsidR="000065D1" w:rsidRDefault="007F576F">
      <w:pPr>
        <w:ind w:firstLineChars="200" w:firstLine="420"/>
        <w:jc w:val="left"/>
      </w:pPr>
      <w:r>
        <w:t>1、承诺人类别：法人</w:t>
      </w:r>
    </w:p>
    <w:p w:rsidR="000065D1" w:rsidRDefault="007F576F">
      <w:pPr>
        <w:ind w:firstLineChars="200" w:firstLine="420"/>
        <w:jc w:val="left"/>
      </w:pPr>
      <w:r>
        <w:t>2、承诺人代码：</w:t>
      </w:r>
      <w:r>
        <w:rPr>
          <w:u w:val="single"/>
        </w:rPr>
        <w:t xml:space="preserve">                    （统一社会信用代码</w:t>
      </w:r>
      <w:r>
        <w:rPr>
          <w:rFonts w:hint="eastAsia"/>
          <w:u w:val="single"/>
        </w:rPr>
        <w:t>。</w:t>
      </w:r>
      <w:r>
        <w:rPr>
          <w:rFonts w:hint="eastAsia"/>
          <w:b/>
          <w:u w:val="single"/>
        </w:rPr>
        <w:t>如为联合体投标的，须填写联合体各成员的</w:t>
      </w:r>
      <w:r>
        <w:rPr>
          <w:b/>
          <w:u w:val="single"/>
        </w:rPr>
        <w:t>统一社会信用代码</w:t>
      </w:r>
      <w:r>
        <w:rPr>
          <w:u w:val="single"/>
        </w:rPr>
        <w:t>）。</w:t>
      </w:r>
    </w:p>
    <w:p w:rsidR="000065D1" w:rsidRDefault="007F576F">
      <w:pPr>
        <w:ind w:firstLineChars="200" w:firstLine="420"/>
        <w:jc w:val="left"/>
      </w:pPr>
      <w:r>
        <w:rPr>
          <w:rFonts w:hint="eastAsia"/>
        </w:rPr>
        <w:t>四、承诺类型：主动型</w:t>
      </w:r>
    </w:p>
    <w:p w:rsidR="000065D1" w:rsidRDefault="007F576F">
      <w:pPr>
        <w:ind w:firstLineChars="200" w:firstLine="420"/>
        <w:jc w:val="left"/>
      </w:pPr>
      <w:r>
        <w:rPr>
          <w:rFonts w:hint="eastAsia"/>
        </w:rPr>
        <w:t>五、承诺事由：参与</w:t>
      </w:r>
      <w:r w:rsidR="00B26386">
        <w:rPr>
          <w:rFonts w:hint="eastAsia"/>
          <w:b/>
          <w:u w:val="single"/>
        </w:rPr>
        <w:t>郁南县2025年农村公路建设项目库(第一批)</w:t>
      </w:r>
      <w:r>
        <w:rPr>
          <w:rFonts w:hint="eastAsia"/>
          <w:b/>
          <w:u w:val="single"/>
        </w:rPr>
        <w:t>施工</w:t>
      </w:r>
      <w:r>
        <w:rPr>
          <w:rFonts w:hint="eastAsia"/>
        </w:rPr>
        <w:t>招标投标活动。</w:t>
      </w:r>
    </w:p>
    <w:p w:rsidR="000065D1" w:rsidRDefault="007F576F">
      <w:pPr>
        <w:ind w:firstLineChars="200" w:firstLine="420"/>
        <w:jc w:val="left"/>
      </w:pPr>
      <w:r>
        <w:rPr>
          <w:rFonts w:hint="eastAsia"/>
        </w:rPr>
        <w:t>六、承诺有效期：同投标有效期。</w:t>
      </w:r>
    </w:p>
    <w:p w:rsidR="000065D1" w:rsidRDefault="007F576F">
      <w:pPr>
        <w:ind w:firstLineChars="200" w:firstLine="420"/>
        <w:jc w:val="left"/>
      </w:pPr>
      <w:r>
        <w:rPr>
          <w:rFonts w:hint="eastAsia"/>
        </w:rPr>
        <w:t>七、公开类型：向社会公开。</w:t>
      </w:r>
    </w:p>
    <w:p w:rsidR="000065D1" w:rsidRDefault="007F576F">
      <w:pPr>
        <w:ind w:firstLineChars="200" w:firstLine="420"/>
        <w:jc w:val="left"/>
      </w:pPr>
      <w:r>
        <w:rPr>
          <w:rFonts w:hint="eastAsia"/>
        </w:rPr>
        <w:t>如本公司违反上述承诺，由此带来的一切法律责任由我方承担。</w:t>
      </w:r>
      <w:r>
        <w:rPr>
          <w:rFonts w:hint="eastAsia"/>
          <w:b/>
        </w:rPr>
        <w:t>如为联合体投标的，</w:t>
      </w:r>
      <w:r>
        <w:rPr>
          <w:rFonts w:cs="宋体" w:hint="eastAsia"/>
          <w:b/>
          <w:szCs w:val="21"/>
        </w:rPr>
        <w:t>本投标人承诺书由联合体牵头人作出，对联合体各成员均具有约束力。</w:t>
      </w:r>
    </w:p>
    <w:p w:rsidR="000065D1" w:rsidRDefault="000065D1">
      <w:pPr>
        <w:ind w:firstLineChars="200" w:firstLine="420"/>
        <w:jc w:val="left"/>
      </w:pPr>
    </w:p>
    <w:p w:rsidR="000065D1" w:rsidRDefault="007F576F">
      <w:pPr>
        <w:ind w:firstLineChars="200" w:firstLine="420"/>
        <w:jc w:val="right"/>
      </w:pPr>
      <w:r>
        <w:rPr>
          <w:rFonts w:hint="eastAsia"/>
        </w:rPr>
        <w:t>承诺人（或联合体牵头人）：</w:t>
      </w:r>
      <w:r>
        <w:rPr>
          <w:rFonts w:hint="eastAsia"/>
          <w:u w:val="single"/>
        </w:rPr>
        <w:t>（投标人单位名称）</w:t>
      </w:r>
      <w:r>
        <w:rPr>
          <w:rFonts w:hint="eastAsia"/>
        </w:rPr>
        <w:t>（盖章）</w:t>
      </w:r>
    </w:p>
    <w:p w:rsidR="000065D1" w:rsidRDefault="007F576F">
      <w:pPr>
        <w:ind w:firstLineChars="200" w:firstLine="420"/>
        <w:jc w:val="right"/>
      </w:pPr>
      <w:r>
        <w:rPr>
          <w:rFonts w:hint="eastAsia"/>
        </w:rPr>
        <w:t>法定代表人（或授权代理人）：</w:t>
      </w:r>
      <w:r>
        <w:rPr>
          <w:u w:val="single"/>
        </w:rPr>
        <w:t xml:space="preserve">              （签名或盖章）</w:t>
      </w:r>
    </w:p>
    <w:p w:rsidR="000065D1" w:rsidRDefault="007F576F">
      <w:pPr>
        <w:ind w:firstLineChars="200" w:firstLine="420"/>
        <w:jc w:val="right"/>
      </w:pPr>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0065D1" w:rsidRDefault="007F576F">
      <w:pPr>
        <w:pStyle w:val="a0"/>
      </w:pPr>
      <w:r>
        <w:br w:type="page"/>
      </w:r>
    </w:p>
    <w:p w:rsidR="000065D1" w:rsidRDefault="007F576F">
      <w:pPr>
        <w:rPr>
          <w:b/>
          <w:sz w:val="28"/>
          <w:szCs w:val="28"/>
        </w:rPr>
      </w:pPr>
      <w:r>
        <w:rPr>
          <w:rFonts w:hint="eastAsia"/>
          <w:b/>
          <w:sz w:val="28"/>
          <w:szCs w:val="28"/>
        </w:rPr>
        <w:lastRenderedPageBreak/>
        <w:t>九</w:t>
      </w:r>
      <w:r>
        <w:rPr>
          <w:b/>
          <w:sz w:val="28"/>
          <w:szCs w:val="28"/>
        </w:rPr>
        <w:t>-</w:t>
      </w:r>
      <w:r>
        <w:rPr>
          <w:rFonts w:hint="eastAsia"/>
          <w:b/>
          <w:sz w:val="28"/>
          <w:szCs w:val="28"/>
        </w:rPr>
        <w:t>3、投标人的自评分表</w:t>
      </w:r>
    </w:p>
    <w:p w:rsidR="000065D1" w:rsidRDefault="000065D1"/>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35"/>
        <w:gridCol w:w="1326"/>
        <w:gridCol w:w="1327"/>
        <w:gridCol w:w="1327"/>
        <w:gridCol w:w="1327"/>
        <w:gridCol w:w="1327"/>
      </w:tblGrid>
      <w:tr w:rsidR="000065D1">
        <w:trPr>
          <w:trHeight w:val="851"/>
        </w:trPr>
        <w:tc>
          <w:tcPr>
            <w:tcW w:w="817" w:type="dxa"/>
            <w:tcBorders>
              <w:top w:val="single" w:sz="12" w:space="0" w:color="auto"/>
              <w:left w:val="single" w:sz="12" w:space="0" w:color="auto"/>
            </w:tcBorders>
            <w:vAlign w:val="center"/>
          </w:tcPr>
          <w:p w:rsidR="000065D1" w:rsidRDefault="007F576F">
            <w:r>
              <w:rPr>
                <w:rFonts w:hint="eastAsia"/>
              </w:rPr>
              <w:t>序号</w:t>
            </w:r>
          </w:p>
        </w:tc>
        <w:tc>
          <w:tcPr>
            <w:tcW w:w="1835" w:type="dxa"/>
            <w:tcBorders>
              <w:top w:val="single" w:sz="12" w:space="0" w:color="auto"/>
            </w:tcBorders>
            <w:vAlign w:val="center"/>
          </w:tcPr>
          <w:p w:rsidR="000065D1" w:rsidRDefault="007F576F">
            <w:r>
              <w:rPr>
                <w:rFonts w:hint="eastAsia"/>
              </w:rPr>
              <w:t>评分因素</w:t>
            </w:r>
          </w:p>
        </w:tc>
        <w:tc>
          <w:tcPr>
            <w:tcW w:w="1326" w:type="dxa"/>
            <w:tcBorders>
              <w:top w:val="single" w:sz="12" w:space="0" w:color="auto"/>
            </w:tcBorders>
            <w:vAlign w:val="center"/>
          </w:tcPr>
          <w:p w:rsidR="000065D1" w:rsidRDefault="007F576F">
            <w:r>
              <w:rPr>
                <w:rFonts w:hint="eastAsia"/>
              </w:rPr>
              <w:t>满分</w:t>
            </w:r>
          </w:p>
        </w:tc>
        <w:tc>
          <w:tcPr>
            <w:tcW w:w="1327" w:type="dxa"/>
            <w:tcBorders>
              <w:top w:val="single" w:sz="12" w:space="0" w:color="auto"/>
            </w:tcBorders>
            <w:vAlign w:val="center"/>
          </w:tcPr>
          <w:p w:rsidR="000065D1" w:rsidRDefault="007F576F">
            <w:r>
              <w:rPr>
                <w:rFonts w:hint="eastAsia"/>
              </w:rPr>
              <w:t>评分标准</w:t>
            </w:r>
          </w:p>
        </w:tc>
        <w:tc>
          <w:tcPr>
            <w:tcW w:w="1327" w:type="dxa"/>
            <w:tcBorders>
              <w:top w:val="single" w:sz="12" w:space="0" w:color="auto"/>
            </w:tcBorders>
            <w:vAlign w:val="center"/>
          </w:tcPr>
          <w:p w:rsidR="000065D1" w:rsidRDefault="007F576F">
            <w:r>
              <w:rPr>
                <w:rFonts w:hint="eastAsia"/>
              </w:rPr>
              <w:t>自评分</w:t>
            </w:r>
          </w:p>
        </w:tc>
        <w:tc>
          <w:tcPr>
            <w:tcW w:w="1327" w:type="dxa"/>
            <w:tcBorders>
              <w:top w:val="single" w:sz="12" w:space="0" w:color="auto"/>
            </w:tcBorders>
            <w:vAlign w:val="center"/>
          </w:tcPr>
          <w:p w:rsidR="000065D1" w:rsidRDefault="007F576F">
            <w:r>
              <w:rPr>
                <w:rFonts w:hint="eastAsia"/>
              </w:rPr>
              <w:t>评分情况说明</w:t>
            </w:r>
          </w:p>
        </w:tc>
        <w:tc>
          <w:tcPr>
            <w:tcW w:w="1327" w:type="dxa"/>
            <w:tcBorders>
              <w:top w:val="single" w:sz="12" w:space="0" w:color="auto"/>
              <w:right w:val="single" w:sz="12" w:space="0" w:color="auto"/>
            </w:tcBorders>
            <w:vAlign w:val="center"/>
          </w:tcPr>
          <w:p w:rsidR="000065D1" w:rsidRDefault="007F576F">
            <w:r>
              <w:rPr>
                <w:rFonts w:hint="eastAsia"/>
              </w:rPr>
              <w:t>页码索引</w:t>
            </w:r>
          </w:p>
        </w:tc>
      </w:tr>
      <w:tr w:rsidR="000065D1">
        <w:trPr>
          <w:trHeight w:val="851"/>
        </w:trPr>
        <w:tc>
          <w:tcPr>
            <w:tcW w:w="817" w:type="dxa"/>
            <w:tcBorders>
              <w:left w:val="single" w:sz="12" w:space="0" w:color="auto"/>
            </w:tcBorders>
            <w:vAlign w:val="center"/>
          </w:tcPr>
          <w:p w:rsidR="000065D1" w:rsidRDefault="007F576F">
            <w:r>
              <w:t>1</w:t>
            </w:r>
          </w:p>
        </w:tc>
        <w:tc>
          <w:tcPr>
            <w:tcW w:w="1835" w:type="dxa"/>
            <w:vAlign w:val="center"/>
          </w:tcPr>
          <w:p w:rsidR="000065D1" w:rsidRDefault="000065D1"/>
        </w:tc>
        <w:tc>
          <w:tcPr>
            <w:tcW w:w="1326" w:type="dxa"/>
            <w:vAlign w:val="center"/>
          </w:tcPr>
          <w:p w:rsidR="000065D1" w:rsidRDefault="000065D1"/>
        </w:tc>
        <w:tc>
          <w:tcPr>
            <w:tcW w:w="1327" w:type="dxa"/>
            <w:vAlign w:val="center"/>
          </w:tcPr>
          <w:p w:rsidR="000065D1" w:rsidRDefault="000065D1"/>
        </w:tc>
        <w:tc>
          <w:tcPr>
            <w:tcW w:w="1327" w:type="dxa"/>
            <w:vAlign w:val="center"/>
          </w:tcPr>
          <w:p w:rsidR="000065D1" w:rsidRDefault="000065D1"/>
        </w:tc>
        <w:tc>
          <w:tcPr>
            <w:tcW w:w="1327" w:type="dxa"/>
            <w:vAlign w:val="center"/>
          </w:tcPr>
          <w:p w:rsidR="000065D1" w:rsidRDefault="000065D1"/>
        </w:tc>
        <w:tc>
          <w:tcPr>
            <w:tcW w:w="1327" w:type="dxa"/>
            <w:tcBorders>
              <w:right w:val="single" w:sz="12" w:space="0" w:color="auto"/>
            </w:tcBorders>
            <w:vAlign w:val="center"/>
          </w:tcPr>
          <w:p w:rsidR="000065D1" w:rsidRDefault="000065D1"/>
        </w:tc>
      </w:tr>
      <w:tr w:rsidR="000065D1">
        <w:trPr>
          <w:trHeight w:val="851"/>
        </w:trPr>
        <w:tc>
          <w:tcPr>
            <w:tcW w:w="817" w:type="dxa"/>
            <w:tcBorders>
              <w:left w:val="single" w:sz="12" w:space="0" w:color="auto"/>
            </w:tcBorders>
            <w:vAlign w:val="center"/>
          </w:tcPr>
          <w:p w:rsidR="000065D1" w:rsidRDefault="007F576F">
            <w:r>
              <w:t>2</w:t>
            </w:r>
          </w:p>
        </w:tc>
        <w:tc>
          <w:tcPr>
            <w:tcW w:w="1835" w:type="dxa"/>
            <w:vAlign w:val="center"/>
          </w:tcPr>
          <w:p w:rsidR="000065D1" w:rsidRDefault="000065D1"/>
        </w:tc>
        <w:tc>
          <w:tcPr>
            <w:tcW w:w="1326" w:type="dxa"/>
            <w:vAlign w:val="center"/>
          </w:tcPr>
          <w:p w:rsidR="000065D1" w:rsidRDefault="000065D1"/>
        </w:tc>
        <w:tc>
          <w:tcPr>
            <w:tcW w:w="1327" w:type="dxa"/>
            <w:vAlign w:val="center"/>
          </w:tcPr>
          <w:p w:rsidR="000065D1" w:rsidRDefault="000065D1"/>
        </w:tc>
        <w:tc>
          <w:tcPr>
            <w:tcW w:w="1327" w:type="dxa"/>
            <w:vAlign w:val="center"/>
          </w:tcPr>
          <w:p w:rsidR="000065D1" w:rsidRDefault="000065D1"/>
        </w:tc>
        <w:tc>
          <w:tcPr>
            <w:tcW w:w="1327" w:type="dxa"/>
            <w:vAlign w:val="center"/>
          </w:tcPr>
          <w:p w:rsidR="000065D1" w:rsidRDefault="000065D1"/>
        </w:tc>
        <w:tc>
          <w:tcPr>
            <w:tcW w:w="1327" w:type="dxa"/>
            <w:tcBorders>
              <w:right w:val="single" w:sz="12" w:space="0" w:color="auto"/>
            </w:tcBorders>
            <w:vAlign w:val="center"/>
          </w:tcPr>
          <w:p w:rsidR="000065D1" w:rsidRDefault="000065D1"/>
        </w:tc>
      </w:tr>
      <w:tr w:rsidR="000065D1">
        <w:trPr>
          <w:trHeight w:val="851"/>
        </w:trPr>
        <w:tc>
          <w:tcPr>
            <w:tcW w:w="817" w:type="dxa"/>
            <w:tcBorders>
              <w:left w:val="single" w:sz="12" w:space="0" w:color="auto"/>
            </w:tcBorders>
            <w:vAlign w:val="center"/>
          </w:tcPr>
          <w:p w:rsidR="000065D1" w:rsidRDefault="000065D1"/>
        </w:tc>
        <w:tc>
          <w:tcPr>
            <w:tcW w:w="1835" w:type="dxa"/>
            <w:vAlign w:val="center"/>
          </w:tcPr>
          <w:p w:rsidR="000065D1" w:rsidRDefault="000065D1"/>
        </w:tc>
        <w:tc>
          <w:tcPr>
            <w:tcW w:w="1326" w:type="dxa"/>
            <w:vAlign w:val="center"/>
          </w:tcPr>
          <w:p w:rsidR="000065D1" w:rsidRDefault="000065D1"/>
        </w:tc>
        <w:tc>
          <w:tcPr>
            <w:tcW w:w="1327" w:type="dxa"/>
            <w:vAlign w:val="center"/>
          </w:tcPr>
          <w:p w:rsidR="000065D1" w:rsidRDefault="000065D1"/>
        </w:tc>
        <w:tc>
          <w:tcPr>
            <w:tcW w:w="1327" w:type="dxa"/>
            <w:vAlign w:val="center"/>
          </w:tcPr>
          <w:p w:rsidR="000065D1" w:rsidRDefault="000065D1"/>
        </w:tc>
        <w:tc>
          <w:tcPr>
            <w:tcW w:w="1327" w:type="dxa"/>
            <w:vAlign w:val="center"/>
          </w:tcPr>
          <w:p w:rsidR="000065D1" w:rsidRDefault="000065D1"/>
        </w:tc>
        <w:tc>
          <w:tcPr>
            <w:tcW w:w="1327" w:type="dxa"/>
            <w:tcBorders>
              <w:right w:val="single" w:sz="12" w:space="0" w:color="auto"/>
            </w:tcBorders>
            <w:vAlign w:val="center"/>
          </w:tcPr>
          <w:p w:rsidR="000065D1" w:rsidRDefault="000065D1"/>
        </w:tc>
      </w:tr>
      <w:tr w:rsidR="000065D1">
        <w:trPr>
          <w:trHeight w:val="851"/>
        </w:trPr>
        <w:tc>
          <w:tcPr>
            <w:tcW w:w="817" w:type="dxa"/>
            <w:tcBorders>
              <w:left w:val="single" w:sz="12" w:space="0" w:color="auto"/>
            </w:tcBorders>
            <w:vAlign w:val="center"/>
          </w:tcPr>
          <w:p w:rsidR="000065D1" w:rsidRDefault="000065D1"/>
        </w:tc>
        <w:tc>
          <w:tcPr>
            <w:tcW w:w="1835" w:type="dxa"/>
            <w:vAlign w:val="center"/>
          </w:tcPr>
          <w:p w:rsidR="000065D1" w:rsidRDefault="000065D1"/>
        </w:tc>
        <w:tc>
          <w:tcPr>
            <w:tcW w:w="1326" w:type="dxa"/>
            <w:vAlign w:val="center"/>
          </w:tcPr>
          <w:p w:rsidR="000065D1" w:rsidRDefault="000065D1"/>
        </w:tc>
        <w:tc>
          <w:tcPr>
            <w:tcW w:w="1327" w:type="dxa"/>
            <w:vAlign w:val="center"/>
          </w:tcPr>
          <w:p w:rsidR="000065D1" w:rsidRDefault="000065D1"/>
        </w:tc>
        <w:tc>
          <w:tcPr>
            <w:tcW w:w="1327" w:type="dxa"/>
            <w:vAlign w:val="center"/>
          </w:tcPr>
          <w:p w:rsidR="000065D1" w:rsidRDefault="000065D1"/>
        </w:tc>
        <w:tc>
          <w:tcPr>
            <w:tcW w:w="1327" w:type="dxa"/>
            <w:vAlign w:val="center"/>
          </w:tcPr>
          <w:p w:rsidR="000065D1" w:rsidRDefault="000065D1"/>
        </w:tc>
        <w:tc>
          <w:tcPr>
            <w:tcW w:w="1327" w:type="dxa"/>
            <w:tcBorders>
              <w:right w:val="single" w:sz="12" w:space="0" w:color="auto"/>
            </w:tcBorders>
            <w:vAlign w:val="center"/>
          </w:tcPr>
          <w:p w:rsidR="000065D1" w:rsidRDefault="000065D1"/>
        </w:tc>
      </w:tr>
      <w:tr w:rsidR="000065D1">
        <w:trPr>
          <w:trHeight w:val="851"/>
        </w:trPr>
        <w:tc>
          <w:tcPr>
            <w:tcW w:w="2652" w:type="dxa"/>
            <w:gridSpan w:val="2"/>
            <w:tcBorders>
              <w:left w:val="single" w:sz="12" w:space="0" w:color="auto"/>
              <w:bottom w:val="single" w:sz="12" w:space="0" w:color="auto"/>
            </w:tcBorders>
            <w:vAlign w:val="center"/>
          </w:tcPr>
          <w:p w:rsidR="000065D1" w:rsidRDefault="007F576F">
            <w:r>
              <w:rPr>
                <w:rFonts w:hint="eastAsia"/>
              </w:rPr>
              <w:t>合计</w:t>
            </w:r>
          </w:p>
        </w:tc>
        <w:tc>
          <w:tcPr>
            <w:tcW w:w="1326" w:type="dxa"/>
            <w:tcBorders>
              <w:bottom w:val="single" w:sz="12" w:space="0" w:color="auto"/>
            </w:tcBorders>
            <w:vAlign w:val="center"/>
          </w:tcPr>
          <w:p w:rsidR="000065D1" w:rsidRDefault="000065D1"/>
        </w:tc>
        <w:tc>
          <w:tcPr>
            <w:tcW w:w="1327" w:type="dxa"/>
            <w:tcBorders>
              <w:bottom w:val="single" w:sz="12" w:space="0" w:color="auto"/>
            </w:tcBorders>
            <w:vAlign w:val="center"/>
          </w:tcPr>
          <w:p w:rsidR="000065D1" w:rsidRDefault="007F576F">
            <w:r>
              <w:rPr>
                <w:rFonts w:hint="eastAsia"/>
              </w:rPr>
              <w:t>—</w:t>
            </w:r>
          </w:p>
        </w:tc>
        <w:tc>
          <w:tcPr>
            <w:tcW w:w="1327" w:type="dxa"/>
            <w:tcBorders>
              <w:bottom w:val="single" w:sz="12" w:space="0" w:color="auto"/>
            </w:tcBorders>
            <w:vAlign w:val="center"/>
          </w:tcPr>
          <w:p w:rsidR="000065D1" w:rsidRDefault="000065D1"/>
        </w:tc>
        <w:tc>
          <w:tcPr>
            <w:tcW w:w="2654" w:type="dxa"/>
            <w:gridSpan w:val="2"/>
            <w:tcBorders>
              <w:bottom w:val="single" w:sz="12" w:space="0" w:color="auto"/>
              <w:right w:val="single" w:sz="12" w:space="0" w:color="auto"/>
            </w:tcBorders>
            <w:vAlign w:val="center"/>
          </w:tcPr>
          <w:p w:rsidR="000065D1" w:rsidRDefault="007F576F">
            <w:r>
              <w:rPr>
                <w:rFonts w:hint="eastAsia"/>
              </w:rPr>
              <w:t>—</w:t>
            </w:r>
          </w:p>
        </w:tc>
      </w:tr>
    </w:tbl>
    <w:p w:rsidR="000065D1" w:rsidRDefault="000065D1"/>
    <w:p w:rsidR="000065D1" w:rsidRDefault="000065D1"/>
    <w:p w:rsidR="000065D1" w:rsidRDefault="007F576F">
      <w:r>
        <w:t>投标人</w:t>
      </w:r>
      <w:r>
        <w:rPr>
          <w:rFonts w:hint="eastAsia"/>
          <w:szCs w:val="21"/>
        </w:rPr>
        <w:t>（或联合体牵头人）</w:t>
      </w:r>
      <w:r>
        <w:t>：</w:t>
      </w:r>
      <w:r>
        <w:rPr>
          <w:u w:val="single"/>
        </w:rPr>
        <w:t xml:space="preserve">                      </w:t>
      </w:r>
      <w:r>
        <w:t>（盖单位章）</w:t>
      </w:r>
    </w:p>
    <w:p w:rsidR="000065D1" w:rsidRDefault="000065D1">
      <w:pPr>
        <w:pStyle w:val="a0"/>
      </w:pPr>
    </w:p>
    <w:p w:rsidR="000065D1" w:rsidRDefault="007F576F">
      <w:r>
        <w:t>法定代表人或其委托代理人：</w:t>
      </w:r>
      <w:r>
        <w:rPr>
          <w:u w:val="single"/>
        </w:rPr>
        <w:t xml:space="preserve">           </w:t>
      </w:r>
      <w:r>
        <w:t>（签字）</w:t>
      </w:r>
    </w:p>
    <w:p w:rsidR="000065D1" w:rsidRDefault="007F576F">
      <w:r>
        <w:br w:type="page"/>
      </w:r>
    </w:p>
    <w:p w:rsidR="000065D1" w:rsidRDefault="000065D1">
      <w:pPr>
        <w:pStyle w:val="31"/>
      </w:pPr>
    </w:p>
    <w:p w:rsidR="000065D1" w:rsidRDefault="000065D1">
      <w:pPr>
        <w:pStyle w:val="31"/>
      </w:pPr>
    </w:p>
    <w:p w:rsidR="000065D1" w:rsidRDefault="000065D1">
      <w:pPr>
        <w:pStyle w:val="31"/>
      </w:pPr>
    </w:p>
    <w:p w:rsidR="000065D1" w:rsidRDefault="00B26386">
      <w:pPr>
        <w:pStyle w:val="31"/>
        <w:spacing w:line="360" w:lineRule="auto"/>
        <w:rPr>
          <w:b/>
          <w:sz w:val="44"/>
          <w:szCs w:val="44"/>
        </w:rPr>
      </w:pPr>
      <w:r>
        <w:rPr>
          <w:rFonts w:hint="eastAsia"/>
          <w:b/>
          <w:sz w:val="44"/>
          <w:szCs w:val="44"/>
        </w:rPr>
        <w:t>郁南县2025年农村公路建设项目库(第一批)</w:t>
      </w:r>
      <w:r w:rsidR="00DE22F7">
        <w:rPr>
          <w:rFonts w:hint="eastAsia"/>
          <w:b/>
          <w:sz w:val="44"/>
          <w:szCs w:val="44"/>
        </w:rPr>
        <w:t xml:space="preserve"> </w:t>
      </w:r>
      <w:r w:rsidR="00DE22F7">
        <w:rPr>
          <w:b/>
          <w:sz w:val="44"/>
          <w:szCs w:val="44"/>
        </w:rPr>
        <w:t xml:space="preserve">  </w:t>
      </w:r>
      <w:r w:rsidR="006B0D2E">
        <w:rPr>
          <w:rFonts w:hint="eastAsia"/>
          <w:b/>
          <w:sz w:val="44"/>
          <w:szCs w:val="44"/>
        </w:rPr>
        <w:t>施工</w:t>
      </w:r>
    </w:p>
    <w:p w:rsidR="000065D1" w:rsidRDefault="000065D1">
      <w:pPr>
        <w:spacing w:line="440" w:lineRule="exact"/>
        <w:ind w:firstLine="752"/>
        <w:rPr>
          <w:sz w:val="40"/>
          <w:szCs w:val="40"/>
        </w:rPr>
      </w:pPr>
    </w:p>
    <w:p w:rsidR="000065D1" w:rsidRDefault="000065D1">
      <w:pPr>
        <w:spacing w:line="440" w:lineRule="exact"/>
        <w:ind w:firstLine="752"/>
        <w:rPr>
          <w:sz w:val="40"/>
          <w:szCs w:val="40"/>
        </w:rPr>
      </w:pPr>
    </w:p>
    <w:p w:rsidR="000065D1" w:rsidRDefault="000065D1">
      <w:pPr>
        <w:spacing w:line="440" w:lineRule="exact"/>
        <w:ind w:firstLine="752"/>
        <w:rPr>
          <w:sz w:val="40"/>
          <w:szCs w:val="40"/>
        </w:rPr>
      </w:pPr>
    </w:p>
    <w:p w:rsidR="000065D1" w:rsidRDefault="000065D1">
      <w:pPr>
        <w:spacing w:line="440" w:lineRule="exact"/>
        <w:ind w:firstLine="752"/>
        <w:rPr>
          <w:sz w:val="40"/>
          <w:szCs w:val="40"/>
        </w:rPr>
      </w:pPr>
    </w:p>
    <w:p w:rsidR="000065D1" w:rsidRDefault="007F576F">
      <w:pPr>
        <w:spacing w:line="400" w:lineRule="atLeast"/>
        <w:rPr>
          <w:b/>
          <w:bCs/>
          <w:sz w:val="72"/>
          <w:szCs w:val="72"/>
        </w:rPr>
      </w:pPr>
      <w:r>
        <w:rPr>
          <w:b/>
          <w:bCs/>
          <w:sz w:val="72"/>
          <w:szCs w:val="72"/>
        </w:rPr>
        <w:t>投  标  文  件</w:t>
      </w:r>
    </w:p>
    <w:p w:rsidR="000065D1" w:rsidRDefault="000065D1">
      <w:pPr>
        <w:spacing w:line="440" w:lineRule="exact"/>
        <w:ind w:firstLine="376"/>
        <w:rPr>
          <w:sz w:val="20"/>
          <w:szCs w:val="20"/>
        </w:rPr>
      </w:pPr>
    </w:p>
    <w:p w:rsidR="000065D1" w:rsidRDefault="007F576F">
      <w:pPr>
        <w:spacing w:line="440" w:lineRule="exact"/>
        <w:rPr>
          <w:b/>
          <w:bCs/>
          <w:sz w:val="32"/>
          <w:szCs w:val="32"/>
        </w:rPr>
      </w:pPr>
      <w:r>
        <w:rPr>
          <w:rFonts w:hint="eastAsia"/>
          <w:b/>
          <w:bCs/>
          <w:sz w:val="32"/>
          <w:szCs w:val="32"/>
        </w:rPr>
        <w:t>（第二个信封：报价文件）</w:t>
      </w:r>
    </w:p>
    <w:p w:rsidR="000065D1" w:rsidRDefault="000065D1">
      <w:pPr>
        <w:spacing w:line="440" w:lineRule="exact"/>
        <w:ind w:firstLine="376"/>
        <w:rPr>
          <w:sz w:val="20"/>
          <w:szCs w:val="20"/>
        </w:rPr>
      </w:pPr>
    </w:p>
    <w:p w:rsidR="000065D1" w:rsidRDefault="000065D1">
      <w:pPr>
        <w:spacing w:line="440" w:lineRule="exact"/>
        <w:ind w:firstLine="376"/>
        <w:rPr>
          <w:sz w:val="20"/>
          <w:szCs w:val="20"/>
        </w:rPr>
      </w:pPr>
    </w:p>
    <w:p w:rsidR="000065D1" w:rsidRDefault="000065D1">
      <w:pPr>
        <w:spacing w:line="440" w:lineRule="exact"/>
        <w:ind w:firstLine="376"/>
        <w:rPr>
          <w:sz w:val="20"/>
          <w:szCs w:val="20"/>
        </w:rPr>
      </w:pPr>
    </w:p>
    <w:p w:rsidR="000065D1" w:rsidRDefault="000065D1">
      <w:pPr>
        <w:spacing w:line="440" w:lineRule="exact"/>
        <w:ind w:firstLine="376"/>
        <w:rPr>
          <w:sz w:val="20"/>
          <w:szCs w:val="20"/>
        </w:rPr>
      </w:pPr>
    </w:p>
    <w:p w:rsidR="000065D1" w:rsidRDefault="000065D1">
      <w:pPr>
        <w:spacing w:line="440" w:lineRule="exact"/>
        <w:ind w:firstLine="376"/>
        <w:rPr>
          <w:sz w:val="20"/>
          <w:szCs w:val="20"/>
        </w:rPr>
      </w:pPr>
    </w:p>
    <w:p w:rsidR="000065D1" w:rsidRDefault="000065D1">
      <w:pPr>
        <w:spacing w:line="440" w:lineRule="exact"/>
        <w:ind w:firstLine="376"/>
        <w:rPr>
          <w:sz w:val="20"/>
          <w:szCs w:val="20"/>
        </w:rPr>
      </w:pPr>
    </w:p>
    <w:p w:rsidR="000065D1" w:rsidRDefault="000065D1">
      <w:pPr>
        <w:spacing w:line="440" w:lineRule="exact"/>
        <w:ind w:firstLine="376"/>
        <w:rPr>
          <w:sz w:val="20"/>
          <w:szCs w:val="20"/>
        </w:rPr>
      </w:pPr>
    </w:p>
    <w:p w:rsidR="000065D1" w:rsidRDefault="000065D1">
      <w:pPr>
        <w:spacing w:line="440" w:lineRule="exact"/>
        <w:ind w:firstLine="377"/>
        <w:rPr>
          <w:b/>
          <w:bCs/>
          <w:sz w:val="20"/>
          <w:szCs w:val="20"/>
        </w:rPr>
      </w:pPr>
    </w:p>
    <w:p w:rsidR="000065D1" w:rsidRDefault="007F576F">
      <w:pPr>
        <w:spacing w:line="440" w:lineRule="exact"/>
        <w:ind w:firstLine="528"/>
        <w:rPr>
          <w:b/>
          <w:bCs/>
          <w:sz w:val="28"/>
          <w:szCs w:val="28"/>
        </w:rPr>
      </w:pPr>
      <w:r>
        <w:rPr>
          <w:b/>
          <w:bCs/>
          <w:sz w:val="28"/>
          <w:szCs w:val="28"/>
        </w:rPr>
        <w:t>投标人（或联合体牵头人）：</w:t>
      </w:r>
      <w:r>
        <w:rPr>
          <w:b/>
          <w:bCs/>
          <w:sz w:val="28"/>
          <w:szCs w:val="28"/>
          <w:u w:val="single"/>
        </w:rPr>
        <w:t xml:space="preserve">                    </w:t>
      </w:r>
      <w:r>
        <w:rPr>
          <w:b/>
          <w:bCs/>
          <w:sz w:val="28"/>
          <w:szCs w:val="28"/>
        </w:rPr>
        <w:t>（盖单位章）</w:t>
      </w:r>
    </w:p>
    <w:p w:rsidR="000065D1" w:rsidRDefault="000065D1">
      <w:pPr>
        <w:spacing w:line="440" w:lineRule="exact"/>
        <w:ind w:firstLine="528"/>
        <w:rPr>
          <w:b/>
          <w:bCs/>
          <w:sz w:val="28"/>
          <w:szCs w:val="28"/>
        </w:rPr>
      </w:pPr>
    </w:p>
    <w:p w:rsidR="000065D1" w:rsidRDefault="007F576F">
      <w:pPr>
        <w:spacing w:line="440" w:lineRule="exact"/>
        <w:ind w:firstLine="528"/>
        <w:rPr>
          <w:b/>
          <w:bCs/>
          <w:sz w:val="28"/>
          <w:szCs w:val="28"/>
        </w:rPr>
      </w:pPr>
      <w:r>
        <w:rPr>
          <w:b/>
          <w:bCs/>
          <w:sz w:val="28"/>
          <w:szCs w:val="28"/>
          <w:u w:val="single"/>
        </w:rPr>
        <w:t xml:space="preserve">        </w:t>
      </w:r>
      <w:r>
        <w:rPr>
          <w:b/>
          <w:bCs/>
          <w:sz w:val="28"/>
          <w:szCs w:val="28"/>
        </w:rPr>
        <w:t>年</w:t>
      </w:r>
      <w:r>
        <w:rPr>
          <w:b/>
          <w:bCs/>
          <w:sz w:val="28"/>
          <w:szCs w:val="28"/>
          <w:u w:val="single"/>
        </w:rPr>
        <w:t xml:space="preserve">        </w:t>
      </w:r>
      <w:r>
        <w:rPr>
          <w:b/>
          <w:bCs/>
          <w:sz w:val="28"/>
          <w:szCs w:val="28"/>
        </w:rPr>
        <w:t>月</w:t>
      </w:r>
      <w:r>
        <w:rPr>
          <w:b/>
          <w:bCs/>
          <w:sz w:val="28"/>
          <w:szCs w:val="28"/>
          <w:u w:val="single"/>
        </w:rPr>
        <w:t xml:space="preserve">         </w:t>
      </w:r>
      <w:r>
        <w:rPr>
          <w:b/>
          <w:bCs/>
          <w:sz w:val="28"/>
          <w:szCs w:val="28"/>
        </w:rPr>
        <w:t>日</w:t>
      </w:r>
    </w:p>
    <w:p w:rsidR="000065D1" w:rsidRDefault="000065D1">
      <w:pPr>
        <w:pStyle w:val="31"/>
      </w:pPr>
    </w:p>
    <w:p w:rsidR="000065D1" w:rsidRDefault="000065D1"/>
    <w:p w:rsidR="000065D1" w:rsidRDefault="000065D1">
      <w:pPr>
        <w:pStyle w:val="31"/>
        <w:sectPr w:rsidR="000065D1">
          <w:pgSz w:w="11906" w:h="16838"/>
          <w:pgMar w:top="1134" w:right="1191" w:bottom="1134" w:left="1304" w:header="851" w:footer="850" w:gutter="0"/>
          <w:cols w:space="720"/>
          <w:docGrid w:linePitch="312"/>
        </w:sectPr>
      </w:pPr>
    </w:p>
    <w:p w:rsidR="000065D1" w:rsidRDefault="007F576F">
      <w:pPr>
        <w:spacing w:line="440" w:lineRule="exact"/>
        <w:ind w:firstLine="528"/>
        <w:rPr>
          <w:b/>
          <w:sz w:val="28"/>
          <w:szCs w:val="28"/>
        </w:rPr>
      </w:pPr>
      <w:r>
        <w:rPr>
          <w:b/>
          <w:sz w:val="28"/>
          <w:szCs w:val="28"/>
        </w:rPr>
        <w:lastRenderedPageBreak/>
        <w:t>目录</w:t>
      </w:r>
    </w:p>
    <w:p w:rsidR="000065D1" w:rsidRDefault="000065D1">
      <w:pPr>
        <w:spacing w:line="440" w:lineRule="exact"/>
        <w:ind w:firstLine="451"/>
        <w:rPr>
          <w:sz w:val="24"/>
        </w:rPr>
      </w:pPr>
    </w:p>
    <w:p w:rsidR="000065D1" w:rsidRDefault="000065D1">
      <w:pPr>
        <w:spacing w:line="440" w:lineRule="exact"/>
        <w:ind w:firstLine="451"/>
        <w:rPr>
          <w:sz w:val="24"/>
        </w:rPr>
      </w:pPr>
    </w:p>
    <w:p w:rsidR="000065D1" w:rsidRDefault="007F576F">
      <w:pPr>
        <w:spacing w:line="440" w:lineRule="exact"/>
        <w:jc w:val="left"/>
        <w:rPr>
          <w:sz w:val="24"/>
        </w:rPr>
      </w:pPr>
      <w:r>
        <w:rPr>
          <w:sz w:val="24"/>
        </w:rPr>
        <w:t>一、</w:t>
      </w:r>
      <w:r>
        <w:rPr>
          <w:rFonts w:hint="eastAsia"/>
          <w:sz w:val="24"/>
        </w:rPr>
        <w:t>投标</w:t>
      </w:r>
      <w:r>
        <w:rPr>
          <w:sz w:val="24"/>
        </w:rPr>
        <w:t>函</w:t>
      </w:r>
    </w:p>
    <w:p w:rsidR="000065D1" w:rsidRDefault="007F576F">
      <w:pPr>
        <w:jc w:val="left"/>
        <w:rPr>
          <w:sz w:val="24"/>
        </w:rPr>
      </w:pPr>
      <w:r>
        <w:rPr>
          <w:rFonts w:hint="eastAsia"/>
          <w:sz w:val="24"/>
        </w:rPr>
        <w:t>二</w:t>
      </w:r>
      <w:r>
        <w:rPr>
          <w:sz w:val="24"/>
        </w:rPr>
        <w:t>、已标价工程量清单</w:t>
      </w:r>
    </w:p>
    <w:p w:rsidR="000065D1" w:rsidRDefault="000065D1">
      <w:pPr>
        <w:pStyle w:val="a0"/>
      </w:pPr>
    </w:p>
    <w:p w:rsidR="000065D1" w:rsidRDefault="000065D1">
      <w:pPr>
        <w:pStyle w:val="a0"/>
      </w:pPr>
    </w:p>
    <w:p w:rsidR="000065D1" w:rsidRDefault="000065D1">
      <w:pPr>
        <w:pStyle w:val="a0"/>
      </w:pPr>
    </w:p>
    <w:p w:rsidR="000065D1" w:rsidRDefault="000065D1"/>
    <w:p w:rsidR="000065D1" w:rsidRDefault="007F576F">
      <w:r>
        <w:br w:type="page"/>
      </w:r>
    </w:p>
    <w:p w:rsidR="000065D1" w:rsidRDefault="007F576F">
      <w:pPr>
        <w:ind w:firstLine="528"/>
        <w:rPr>
          <w:b/>
          <w:bCs/>
          <w:sz w:val="28"/>
          <w:szCs w:val="28"/>
        </w:rPr>
      </w:pPr>
      <w:r>
        <w:rPr>
          <w:b/>
          <w:bCs/>
          <w:sz w:val="28"/>
          <w:szCs w:val="28"/>
        </w:rPr>
        <w:lastRenderedPageBreak/>
        <w:t>一、</w:t>
      </w:r>
      <w:r>
        <w:rPr>
          <w:rFonts w:hint="eastAsia"/>
          <w:b/>
          <w:bCs/>
          <w:sz w:val="28"/>
          <w:szCs w:val="28"/>
        </w:rPr>
        <w:t>投标</w:t>
      </w:r>
      <w:r>
        <w:rPr>
          <w:b/>
          <w:bCs/>
          <w:sz w:val="28"/>
          <w:szCs w:val="28"/>
        </w:rPr>
        <w:t>函</w:t>
      </w:r>
    </w:p>
    <w:p w:rsidR="000065D1" w:rsidRDefault="000065D1">
      <w:pPr>
        <w:spacing w:line="360" w:lineRule="auto"/>
        <w:ind w:firstLineChars="1350" w:firstLine="2700"/>
        <w:rPr>
          <w:sz w:val="20"/>
          <w:szCs w:val="20"/>
        </w:rPr>
      </w:pPr>
    </w:p>
    <w:p w:rsidR="000065D1" w:rsidRDefault="000065D1">
      <w:pPr>
        <w:spacing w:line="360" w:lineRule="auto"/>
        <w:ind w:firstLine="451"/>
        <w:rPr>
          <w:sz w:val="24"/>
        </w:rPr>
      </w:pPr>
    </w:p>
    <w:p w:rsidR="000065D1" w:rsidRDefault="007F576F">
      <w:pPr>
        <w:spacing w:line="360" w:lineRule="auto"/>
        <w:jc w:val="left"/>
        <w:rPr>
          <w:b/>
          <w:szCs w:val="21"/>
        </w:rPr>
      </w:pPr>
      <w:r>
        <w:rPr>
          <w:rFonts w:hint="eastAsia"/>
          <w:b/>
          <w:szCs w:val="21"/>
          <w:u w:val="single"/>
        </w:rPr>
        <w:t>郁南县交通事务中心</w:t>
      </w:r>
      <w:r>
        <w:rPr>
          <w:b/>
          <w:szCs w:val="21"/>
        </w:rPr>
        <w:t>（招标人名称）：</w:t>
      </w:r>
    </w:p>
    <w:p w:rsidR="000065D1" w:rsidRDefault="007F576F">
      <w:pPr>
        <w:spacing w:line="360" w:lineRule="auto"/>
        <w:ind w:firstLineChars="200" w:firstLine="420"/>
        <w:jc w:val="left"/>
        <w:rPr>
          <w:szCs w:val="21"/>
        </w:rPr>
      </w:pPr>
      <w:r>
        <w:rPr>
          <w:szCs w:val="21"/>
        </w:rPr>
        <w:t>1．我方已仔细研究</w:t>
      </w:r>
      <w:r w:rsidR="00B26386">
        <w:rPr>
          <w:rFonts w:hint="eastAsia"/>
          <w:b/>
          <w:bCs/>
          <w:szCs w:val="21"/>
          <w:u w:val="single"/>
        </w:rPr>
        <w:t>郁南县2025年农村公路建设项目库(第一批)</w:t>
      </w:r>
      <w:r>
        <w:rPr>
          <w:rFonts w:hint="eastAsia"/>
          <w:b/>
          <w:bCs/>
          <w:szCs w:val="21"/>
          <w:u w:val="single"/>
        </w:rPr>
        <w:t>施工</w:t>
      </w:r>
      <w:r>
        <w:rPr>
          <w:szCs w:val="21"/>
        </w:rPr>
        <w:t>招标文件的全部内容（含补遗书），在考察工程现场后</w:t>
      </w:r>
      <w:r>
        <w:rPr>
          <w:rFonts w:hint="eastAsia"/>
          <w:szCs w:val="21"/>
        </w:rPr>
        <w:t>（如有）</w:t>
      </w:r>
      <w:r>
        <w:rPr>
          <w:szCs w:val="21"/>
        </w:rPr>
        <w:t>，愿意以人民币（大写）</w:t>
      </w:r>
      <w:r>
        <w:rPr>
          <w:szCs w:val="21"/>
          <w:u w:val="single"/>
        </w:rPr>
        <w:t xml:space="preserve">      </w:t>
      </w:r>
      <w:r>
        <w:rPr>
          <w:rFonts w:hint="eastAsia"/>
          <w:szCs w:val="21"/>
        </w:rPr>
        <w:t xml:space="preserve"> </w:t>
      </w:r>
      <w:r>
        <w:rPr>
          <w:szCs w:val="21"/>
        </w:rPr>
        <w:t>（¥</w:t>
      </w:r>
      <w:r>
        <w:rPr>
          <w:szCs w:val="21"/>
          <w:u w:val="single"/>
        </w:rPr>
        <w:t xml:space="preserve">       元</w:t>
      </w:r>
      <w:r>
        <w:rPr>
          <w:szCs w:val="21"/>
        </w:rPr>
        <w:t>）</w:t>
      </w:r>
      <w:r>
        <w:rPr>
          <w:rFonts w:hint="eastAsia"/>
          <w:szCs w:val="21"/>
        </w:rPr>
        <w:t>的投标总报价（或根据招标文件规定修正核实后确定的另一金额，其中，增值税税率为</w:t>
      </w:r>
      <w:r>
        <w:rPr>
          <w:szCs w:val="21"/>
          <w:u w:val="single"/>
        </w:rPr>
        <w:t xml:space="preserve">         </w:t>
      </w:r>
      <w:r>
        <w:rPr>
          <w:rFonts w:hint="eastAsia"/>
          <w:szCs w:val="21"/>
        </w:rPr>
        <w:t>），按合同约定实施和完成承包工程，修补工程中的任何缺陷。</w:t>
      </w:r>
    </w:p>
    <w:p w:rsidR="000065D1" w:rsidRDefault="007F576F">
      <w:pPr>
        <w:spacing w:line="360" w:lineRule="auto"/>
        <w:ind w:firstLineChars="200" w:firstLine="420"/>
        <w:jc w:val="left"/>
        <w:rPr>
          <w:szCs w:val="21"/>
        </w:rPr>
      </w:pPr>
      <w:r>
        <w:rPr>
          <w:szCs w:val="21"/>
        </w:rPr>
        <w:t>2．</w:t>
      </w:r>
      <w:r>
        <w:rPr>
          <w:rFonts w:hint="eastAsia"/>
          <w:szCs w:val="21"/>
        </w:rPr>
        <w:t>在合同协议书正式签署生效之前，本投标函连同你方的中标通知书将构成我们双方之间共同遵守的文件，对双方具有约束力。</w:t>
      </w:r>
    </w:p>
    <w:p w:rsidR="000065D1" w:rsidRDefault="007F576F">
      <w:pPr>
        <w:spacing w:line="360" w:lineRule="auto"/>
        <w:ind w:firstLineChars="200" w:firstLine="420"/>
        <w:jc w:val="left"/>
        <w:rPr>
          <w:szCs w:val="21"/>
        </w:rPr>
      </w:pPr>
      <w:r>
        <w:rPr>
          <w:rFonts w:hint="eastAsia"/>
          <w:szCs w:val="21"/>
        </w:rPr>
        <w:t>3</w:t>
      </w:r>
      <w:r>
        <w:rPr>
          <w:szCs w:val="21"/>
        </w:rPr>
        <w:t>．</w:t>
      </w:r>
      <w:r>
        <w:rPr>
          <w:szCs w:val="21"/>
          <w:u w:val="single"/>
        </w:rPr>
        <w:t xml:space="preserve">                                       </w:t>
      </w:r>
      <w:r>
        <w:rPr>
          <w:szCs w:val="21"/>
        </w:rPr>
        <w:t>（其他补充说明）。</w:t>
      </w:r>
    </w:p>
    <w:p w:rsidR="000065D1" w:rsidRDefault="000065D1">
      <w:pPr>
        <w:spacing w:line="360" w:lineRule="auto"/>
        <w:ind w:firstLineChars="200" w:firstLine="420"/>
        <w:jc w:val="left"/>
        <w:rPr>
          <w:szCs w:val="21"/>
        </w:rPr>
      </w:pPr>
    </w:p>
    <w:p w:rsidR="000065D1" w:rsidRDefault="000065D1">
      <w:pPr>
        <w:spacing w:line="440" w:lineRule="exact"/>
        <w:ind w:firstLineChars="200" w:firstLine="420"/>
        <w:jc w:val="left"/>
        <w:rPr>
          <w:szCs w:val="21"/>
        </w:rPr>
      </w:pPr>
    </w:p>
    <w:p w:rsidR="000065D1" w:rsidRDefault="000065D1">
      <w:pPr>
        <w:spacing w:line="440" w:lineRule="exact"/>
        <w:ind w:firstLineChars="200" w:firstLine="420"/>
        <w:jc w:val="left"/>
        <w:rPr>
          <w:szCs w:val="21"/>
        </w:rPr>
      </w:pPr>
    </w:p>
    <w:p w:rsidR="000065D1" w:rsidRDefault="000065D1">
      <w:pPr>
        <w:spacing w:line="440" w:lineRule="exact"/>
        <w:ind w:firstLineChars="200" w:firstLine="420"/>
        <w:jc w:val="left"/>
        <w:rPr>
          <w:szCs w:val="21"/>
        </w:rPr>
      </w:pPr>
    </w:p>
    <w:p w:rsidR="000065D1" w:rsidRDefault="000065D1">
      <w:pPr>
        <w:spacing w:line="440" w:lineRule="exact"/>
        <w:ind w:firstLineChars="200" w:firstLine="420"/>
        <w:jc w:val="left"/>
        <w:rPr>
          <w:szCs w:val="21"/>
        </w:rPr>
      </w:pPr>
    </w:p>
    <w:p w:rsidR="000065D1" w:rsidRDefault="007F576F">
      <w:pPr>
        <w:spacing w:line="440" w:lineRule="exact"/>
        <w:ind w:firstLineChars="1063" w:firstLine="2232"/>
        <w:jc w:val="left"/>
        <w:rPr>
          <w:szCs w:val="21"/>
        </w:rPr>
      </w:pPr>
      <w:r>
        <w:rPr>
          <w:szCs w:val="21"/>
        </w:rPr>
        <w:t>投标人</w:t>
      </w:r>
      <w:r>
        <w:rPr>
          <w:rFonts w:hint="eastAsia"/>
          <w:szCs w:val="21"/>
        </w:rPr>
        <w:t>（或联合体牵头人）</w:t>
      </w:r>
      <w:r>
        <w:rPr>
          <w:szCs w:val="21"/>
        </w:rPr>
        <w:t>：</w:t>
      </w:r>
      <w:r>
        <w:rPr>
          <w:szCs w:val="21"/>
          <w:u w:val="single"/>
        </w:rPr>
        <w:t xml:space="preserve">                      </w:t>
      </w:r>
      <w:r>
        <w:rPr>
          <w:szCs w:val="21"/>
        </w:rPr>
        <w:t>（盖单位章）</w:t>
      </w:r>
    </w:p>
    <w:p w:rsidR="000065D1" w:rsidRDefault="007F576F">
      <w:pPr>
        <w:spacing w:line="440" w:lineRule="exact"/>
        <w:ind w:firstLineChars="1063" w:firstLine="2232"/>
        <w:jc w:val="left"/>
        <w:rPr>
          <w:szCs w:val="21"/>
        </w:rPr>
      </w:pPr>
      <w:r>
        <w:rPr>
          <w:szCs w:val="21"/>
        </w:rPr>
        <w:t>法定代表人或其委托代理人：</w:t>
      </w:r>
      <w:r>
        <w:rPr>
          <w:szCs w:val="21"/>
          <w:u w:val="single"/>
        </w:rPr>
        <w:t xml:space="preserve">           </w:t>
      </w:r>
      <w:r>
        <w:rPr>
          <w:szCs w:val="21"/>
        </w:rPr>
        <w:t>（签字）</w:t>
      </w:r>
    </w:p>
    <w:p w:rsidR="000065D1" w:rsidRDefault="007F576F">
      <w:pPr>
        <w:spacing w:line="440" w:lineRule="exact"/>
        <w:ind w:firstLineChars="1063" w:firstLine="2232"/>
        <w:jc w:val="left"/>
        <w:rPr>
          <w:szCs w:val="21"/>
        </w:rPr>
      </w:pPr>
      <w:r>
        <w:rPr>
          <w:szCs w:val="21"/>
        </w:rPr>
        <w:t>地址：</w:t>
      </w:r>
      <w:r>
        <w:rPr>
          <w:szCs w:val="21"/>
          <w:u w:val="single"/>
        </w:rPr>
        <w:t xml:space="preserve">                                     </w:t>
      </w:r>
      <w:r>
        <w:rPr>
          <w:szCs w:val="21"/>
        </w:rPr>
        <w:t xml:space="preserve"> </w:t>
      </w:r>
    </w:p>
    <w:p w:rsidR="000065D1" w:rsidRDefault="007F576F">
      <w:pPr>
        <w:spacing w:line="440" w:lineRule="exact"/>
        <w:ind w:firstLineChars="1063" w:firstLine="2232"/>
        <w:jc w:val="left"/>
        <w:rPr>
          <w:szCs w:val="21"/>
        </w:rPr>
      </w:pPr>
      <w:r>
        <w:rPr>
          <w:szCs w:val="21"/>
        </w:rPr>
        <w:t>网址：</w:t>
      </w:r>
      <w:r>
        <w:rPr>
          <w:szCs w:val="21"/>
          <w:u w:val="single"/>
        </w:rPr>
        <w:t xml:space="preserve">                                     </w:t>
      </w:r>
    </w:p>
    <w:p w:rsidR="000065D1" w:rsidRDefault="007F576F">
      <w:pPr>
        <w:spacing w:line="440" w:lineRule="exact"/>
        <w:ind w:firstLineChars="1063" w:firstLine="2232"/>
        <w:jc w:val="left"/>
        <w:rPr>
          <w:szCs w:val="21"/>
        </w:rPr>
      </w:pPr>
      <w:r>
        <w:rPr>
          <w:szCs w:val="21"/>
        </w:rPr>
        <w:t>电话：</w:t>
      </w:r>
      <w:r>
        <w:rPr>
          <w:szCs w:val="21"/>
          <w:u w:val="single"/>
        </w:rPr>
        <w:t xml:space="preserve">                                     </w:t>
      </w:r>
      <w:r>
        <w:rPr>
          <w:szCs w:val="21"/>
        </w:rPr>
        <w:t xml:space="preserve"> </w:t>
      </w:r>
    </w:p>
    <w:p w:rsidR="000065D1" w:rsidRDefault="007F576F">
      <w:pPr>
        <w:spacing w:line="440" w:lineRule="exact"/>
        <w:ind w:firstLineChars="1063" w:firstLine="2232"/>
        <w:jc w:val="left"/>
        <w:rPr>
          <w:szCs w:val="21"/>
        </w:rPr>
      </w:pPr>
      <w:r>
        <w:rPr>
          <w:szCs w:val="21"/>
        </w:rPr>
        <w:t>传真：</w:t>
      </w:r>
      <w:r>
        <w:rPr>
          <w:szCs w:val="21"/>
          <w:u w:val="single"/>
        </w:rPr>
        <w:t xml:space="preserve">                                     </w:t>
      </w:r>
      <w:r>
        <w:rPr>
          <w:szCs w:val="21"/>
        </w:rPr>
        <w:t xml:space="preserve"> </w:t>
      </w:r>
    </w:p>
    <w:p w:rsidR="000065D1" w:rsidRDefault="007F576F">
      <w:pPr>
        <w:spacing w:line="440" w:lineRule="exact"/>
        <w:ind w:firstLineChars="1063" w:firstLine="2232"/>
        <w:jc w:val="left"/>
        <w:rPr>
          <w:szCs w:val="21"/>
        </w:rPr>
      </w:pPr>
      <w:r>
        <w:rPr>
          <w:szCs w:val="21"/>
        </w:rPr>
        <w:t>邮政编码：</w:t>
      </w:r>
      <w:r>
        <w:rPr>
          <w:szCs w:val="21"/>
          <w:u w:val="single"/>
        </w:rPr>
        <w:t xml:space="preserve">                                  </w:t>
      </w:r>
    </w:p>
    <w:p w:rsidR="000065D1" w:rsidRDefault="007F576F">
      <w:pPr>
        <w:ind w:firstLineChars="1800" w:firstLine="3780"/>
        <w:jc w:val="lef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sidR="000065D1" w:rsidRDefault="000065D1">
      <w:pPr>
        <w:rPr>
          <w:szCs w:val="21"/>
        </w:rPr>
      </w:pPr>
    </w:p>
    <w:p w:rsidR="000065D1" w:rsidRDefault="000065D1">
      <w:pPr>
        <w:pStyle w:val="a0"/>
      </w:pPr>
    </w:p>
    <w:p w:rsidR="000065D1" w:rsidRDefault="000065D1">
      <w:pPr>
        <w:pStyle w:val="a0"/>
      </w:pPr>
    </w:p>
    <w:p w:rsidR="000065D1" w:rsidRDefault="007F576F">
      <w:pPr>
        <w:pStyle w:val="a0"/>
        <w:ind w:firstLine="0"/>
        <w:rPr>
          <w:b/>
        </w:rPr>
        <w:sectPr w:rsidR="000065D1">
          <w:pgSz w:w="11906" w:h="16838"/>
          <w:pgMar w:top="1134" w:right="1191" w:bottom="1134" w:left="1304" w:header="851" w:footer="567" w:gutter="0"/>
          <w:cols w:space="720"/>
          <w:docGrid w:linePitch="312"/>
        </w:sectPr>
      </w:pPr>
      <w:r>
        <w:rPr>
          <w:rFonts w:hint="eastAsia"/>
          <w:b/>
        </w:rPr>
        <w:t>温馨提示：投标人在制作电子投标文件时，请自行按其投标报价清单内容完善平台系统中的：【投标报价】、【暂估价】、【暂列金额】内容，如投标报价清单表中没有内容的，请填写“</w:t>
      </w:r>
      <w:r>
        <w:rPr>
          <w:b/>
        </w:rPr>
        <w:t>0”，否则影响系统计算的“评标价”</w:t>
      </w:r>
      <w:r>
        <w:rPr>
          <w:rFonts w:hint="eastAsia"/>
          <w:b/>
        </w:rPr>
        <w:t>，</w:t>
      </w:r>
      <w:r>
        <w:rPr>
          <w:b/>
        </w:rPr>
        <w:t>由此引起的后果，由投标人自行承担。</w:t>
      </w:r>
    </w:p>
    <w:p w:rsidR="000065D1" w:rsidRDefault="007F576F">
      <w:pPr>
        <w:rPr>
          <w:b/>
          <w:sz w:val="28"/>
          <w:szCs w:val="28"/>
        </w:rPr>
      </w:pPr>
      <w:bookmarkStart w:id="12" w:name="_Toc5470"/>
      <w:bookmarkStart w:id="13" w:name="_Toc1703"/>
      <w:bookmarkStart w:id="14" w:name="_Toc13401"/>
      <w:r>
        <w:rPr>
          <w:rFonts w:hint="eastAsia"/>
          <w:b/>
          <w:sz w:val="28"/>
          <w:szCs w:val="28"/>
        </w:rPr>
        <w:lastRenderedPageBreak/>
        <w:t>二</w:t>
      </w:r>
      <w:r>
        <w:rPr>
          <w:b/>
          <w:sz w:val="28"/>
          <w:szCs w:val="28"/>
        </w:rPr>
        <w:t>、已标价工程量清单</w:t>
      </w:r>
      <w:bookmarkEnd w:id="12"/>
      <w:bookmarkEnd w:id="13"/>
      <w:bookmarkEnd w:id="14"/>
    </w:p>
    <w:p w:rsidR="000065D1" w:rsidRDefault="007F576F">
      <w:pPr>
        <w:ind w:firstLineChars="200" w:firstLine="422"/>
        <w:jc w:val="left"/>
        <w:rPr>
          <w:b/>
        </w:rPr>
      </w:pPr>
      <w:r>
        <w:rPr>
          <w:b/>
        </w:rPr>
        <w:t>1.工程量清单说明</w:t>
      </w:r>
    </w:p>
    <w:p w:rsidR="000065D1" w:rsidRDefault="007F576F">
      <w:pPr>
        <w:ind w:firstLineChars="200" w:firstLine="420"/>
        <w:jc w:val="left"/>
      </w:pPr>
      <w:r>
        <w:rPr>
          <w:rFonts w:hint="eastAsia"/>
        </w:rPr>
        <w:t>1.1本工程量清单是根据招标文件中包括的有合同约束力的工程量清单计量规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rsidR="000065D1" w:rsidRDefault="007F576F">
      <w:pPr>
        <w:ind w:firstLineChars="200" w:firstLine="420"/>
        <w:jc w:val="left"/>
      </w:pPr>
      <w:r>
        <w:rPr>
          <w:rFonts w:hint="eastAsia"/>
        </w:rPr>
        <w:t>1.2本工程量清单应与招标文件中的投标人须知、通用合同条款、专用合同条款、工程量清单计量规则、技术规范及图纸等一起阅读和理解。</w:t>
      </w:r>
    </w:p>
    <w:p w:rsidR="000065D1" w:rsidRDefault="007F576F">
      <w:pPr>
        <w:ind w:firstLineChars="200" w:firstLine="420"/>
        <w:jc w:val="left"/>
      </w:pPr>
      <w:r>
        <w:rPr>
          <w:rFonts w:hint="eastAsia"/>
        </w:rPr>
        <w:t>1.3本工程量清单中所列工程数量是估算的或设计的预计数量，仅作为投标报价的共同基础，不能作为最终结算与支付的依据。实际支付应按实际完成的工程量，由承包人按工程量清单计量规则规定的计量方法，以监理人认可的尺寸、断面计量，按本工程量清单的单价和总额价计算支付金额；或根据具体情况，按合同条款第15.4款的规定，按监理人确定的单价或总额价计算支付额。</w:t>
      </w:r>
    </w:p>
    <w:p w:rsidR="000065D1" w:rsidRDefault="007F576F">
      <w:pPr>
        <w:ind w:firstLineChars="200" w:firstLine="420"/>
        <w:jc w:val="left"/>
      </w:pPr>
      <w:r>
        <w:rPr>
          <w:rFonts w:hint="eastAsia"/>
        </w:rPr>
        <w:t>1.4工程量清单各章是按第八章“工程量清单计量规则”、第七章“技术规范”的相应章次编号的，因此，工程量清单中各章的工程子目的范围与计量等应与“工程量清单计量规则”、“技术规范”相应章节的范围、计量与支付条款结合起来理解或解释。</w:t>
      </w:r>
    </w:p>
    <w:p w:rsidR="000065D1" w:rsidRDefault="007F576F">
      <w:pPr>
        <w:ind w:firstLineChars="200" w:firstLine="420"/>
        <w:jc w:val="left"/>
      </w:pPr>
      <w:r>
        <w:rPr>
          <w:rFonts w:hint="eastAsia"/>
        </w:rPr>
        <w:t>1.5对作业和材料的一般说明或规定，未重复写入工程量清单内，在给工程量清单各子目标价前，应参阅第七章“技术规范”的有关内容。</w:t>
      </w:r>
    </w:p>
    <w:p w:rsidR="000065D1" w:rsidRDefault="007F576F">
      <w:pPr>
        <w:ind w:firstLineChars="200" w:firstLine="420"/>
        <w:jc w:val="left"/>
      </w:pPr>
      <w:r>
        <w:rPr>
          <w:rFonts w:hint="eastAsia"/>
        </w:rPr>
        <w:t>1.6工程量清单中所列工程量的变动，丝毫不会降低或影响合同条款的效力，也不免除承包人按规定的标准进行施工和修复缺陷的责任。</w:t>
      </w:r>
    </w:p>
    <w:p w:rsidR="000065D1" w:rsidRDefault="007F576F">
      <w:pPr>
        <w:ind w:firstLineChars="200" w:firstLine="420"/>
        <w:jc w:val="left"/>
      </w:pPr>
      <w:r>
        <w:rPr>
          <w:rFonts w:hint="eastAsia"/>
        </w:rPr>
        <w:t>1.7图纸中所列的工程数量表及数量汇总表仅是提供资料，不是工程量清单的外延。当图纸与工程量清单所列数量不一致时，以工程量清单所列数量作为报价的依据。</w:t>
      </w:r>
    </w:p>
    <w:p w:rsidR="000065D1" w:rsidRDefault="007F576F">
      <w:pPr>
        <w:ind w:firstLineChars="200" w:firstLine="422"/>
        <w:jc w:val="left"/>
        <w:rPr>
          <w:b/>
        </w:rPr>
      </w:pPr>
      <w:r>
        <w:rPr>
          <w:rFonts w:hint="eastAsia"/>
          <w:b/>
        </w:rPr>
        <w:t>2.投标报价说明</w:t>
      </w:r>
    </w:p>
    <w:p w:rsidR="000065D1" w:rsidRDefault="007F576F">
      <w:pPr>
        <w:ind w:firstLineChars="200" w:firstLine="420"/>
        <w:jc w:val="left"/>
      </w:pPr>
      <w:r>
        <w:rPr>
          <w:rFonts w:hint="eastAsia"/>
        </w:rPr>
        <w:t>2.1工程量清单中的每一子目须填入单价或价格，且只允许有一个报价。2.2除非合同另有规定，工程量清单中有标价的单价和总额价均已包括了为实施和完成合同工程所需的劳务、材料、机械、质检（自检）、安装、缺陷修复、管理、保险（建筑工程一切险及第三者责任险除外）、税费、利润等费用，以及合同明示或暗示的所有责任、义务和一般风险。</w:t>
      </w:r>
    </w:p>
    <w:p w:rsidR="000065D1" w:rsidRDefault="007F576F">
      <w:pPr>
        <w:ind w:firstLineChars="200" w:firstLine="420"/>
        <w:jc w:val="left"/>
      </w:pPr>
      <w:r>
        <w:t>2.3</w:t>
      </w:r>
      <w:r>
        <w:rPr>
          <w:rFonts w:hint="eastAsia"/>
        </w:rPr>
        <w:t>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rsidR="000065D1" w:rsidRDefault="007F576F">
      <w:pPr>
        <w:ind w:firstLineChars="200" w:firstLine="420"/>
        <w:jc w:val="left"/>
      </w:pPr>
      <w:r>
        <w:t>2.4</w:t>
      </w:r>
      <w:r>
        <w:rPr>
          <w:rFonts w:hint="eastAsia"/>
        </w:rPr>
        <w:t>符合合同条款规定的全部费用应认为已被计入有标价的工程量清单所列各子目之中，未列子目不予计量的工作，其费用应视为已分摊在本合同工程的有关子目的单价或总额价之中。</w:t>
      </w:r>
    </w:p>
    <w:p w:rsidR="000065D1" w:rsidRDefault="007F576F">
      <w:pPr>
        <w:ind w:firstLineChars="200" w:firstLine="420"/>
        <w:jc w:val="left"/>
      </w:pPr>
      <w:r>
        <w:t>2.5</w:t>
      </w:r>
      <w:r>
        <w:rPr>
          <w:rFonts w:hint="eastAsia"/>
        </w:rPr>
        <w:t>承包人用于本合同工程的各类装备的提供、运输、维护、拆卸、拼装等支付的费用，已包括在工程量清单的单价与总额价之中。</w:t>
      </w:r>
    </w:p>
    <w:p w:rsidR="000065D1" w:rsidRDefault="007F576F">
      <w:pPr>
        <w:ind w:firstLineChars="200" w:firstLine="420"/>
        <w:jc w:val="left"/>
      </w:pPr>
      <w:r>
        <w:t>2.6</w:t>
      </w:r>
      <w:r>
        <w:rPr>
          <w:rFonts w:hint="eastAsia"/>
        </w:rPr>
        <w:t>工程量清单中各项金额均以人民币</w:t>
      </w:r>
      <w:r>
        <w:t>（</w:t>
      </w:r>
      <w:r>
        <w:rPr>
          <w:rFonts w:hint="eastAsia"/>
        </w:rPr>
        <w:t>元</w:t>
      </w:r>
      <w:r>
        <w:t>）</w:t>
      </w:r>
      <w:r>
        <w:rPr>
          <w:rFonts w:hint="eastAsia"/>
        </w:rPr>
        <w:t>结算。</w:t>
      </w:r>
    </w:p>
    <w:p w:rsidR="000065D1" w:rsidRDefault="007F576F">
      <w:pPr>
        <w:ind w:firstLineChars="200" w:firstLine="420"/>
        <w:jc w:val="left"/>
      </w:pPr>
      <w:r>
        <w:t>2.7</w:t>
      </w:r>
      <w:r>
        <w:rPr>
          <w:rFonts w:hint="eastAsia"/>
        </w:rPr>
        <w:t>暂列金额的数量及拟用子目的说明：</w:t>
      </w:r>
    </w:p>
    <w:p w:rsidR="000065D1" w:rsidRDefault="007F576F">
      <w:pPr>
        <w:ind w:firstLineChars="200" w:firstLine="482"/>
        <w:jc w:val="left"/>
      </w:pPr>
      <w:r>
        <w:rPr>
          <w:rFonts w:hint="eastAsia"/>
          <w:b/>
          <w:sz w:val="24"/>
        </w:rPr>
        <w:t>暂列金额按本合同工程量清单第</w:t>
      </w:r>
      <w:r>
        <w:rPr>
          <w:b/>
          <w:sz w:val="24"/>
        </w:rPr>
        <w:t>200</w:t>
      </w:r>
      <w:r>
        <w:rPr>
          <w:rFonts w:hint="eastAsia"/>
          <w:b/>
          <w:sz w:val="24"/>
        </w:rPr>
        <w:t>章至第</w:t>
      </w:r>
      <w:r>
        <w:rPr>
          <w:b/>
          <w:sz w:val="24"/>
        </w:rPr>
        <w:t>900</w:t>
      </w:r>
      <w:r>
        <w:rPr>
          <w:rFonts w:hint="eastAsia"/>
          <w:b/>
          <w:sz w:val="24"/>
        </w:rPr>
        <w:t>章合计价的</w:t>
      </w:r>
      <w:r>
        <w:rPr>
          <w:rFonts w:hint="eastAsia"/>
          <w:b/>
          <w:sz w:val="24"/>
          <w:u w:val="single"/>
        </w:rPr>
        <w:t xml:space="preserve"> 3 </w:t>
      </w:r>
      <w:r>
        <w:rPr>
          <w:b/>
          <w:sz w:val="24"/>
        </w:rPr>
        <w:t>％</w:t>
      </w:r>
      <w:r>
        <w:rPr>
          <w:rFonts w:hint="eastAsia"/>
          <w:b/>
          <w:sz w:val="24"/>
        </w:rPr>
        <w:t>计列并包含于投标总价</w:t>
      </w:r>
      <w:r>
        <w:rPr>
          <w:rFonts w:hint="eastAsia"/>
        </w:rPr>
        <w:t>，暂列金额应由监理人报发包人批准后指令全部或部分地使用，或者根本不予动用。符合下列条件的可在暂列金额中计量支付：</w:t>
      </w:r>
    </w:p>
    <w:p w:rsidR="000065D1" w:rsidRDefault="007F576F">
      <w:pPr>
        <w:ind w:firstLineChars="200" w:firstLine="420"/>
        <w:jc w:val="left"/>
      </w:pPr>
      <w:r>
        <w:rPr>
          <w:rFonts w:hint="eastAsia"/>
        </w:rPr>
        <w:lastRenderedPageBreak/>
        <w:t>（</w:t>
      </w:r>
      <w:r>
        <w:t>1</w:t>
      </w:r>
      <w:r>
        <w:rPr>
          <w:rFonts w:hint="eastAsia"/>
        </w:rPr>
        <w:t>）未包括在合同和图纸中，在施工过程中可能会发生且未包含在承包人风险范围之内的一些杂项费用，包括由发包人临时指定承包人进行施工的合同外小工程或劳务支出等；在施工过程中新增的未包含在承包人风险范围内的零星工程；在施工过程中按照监理人和发包人指令为加快进度、提高质量所增加的措施费用，经发包人同意可以在暂定金额中计量；</w:t>
      </w:r>
    </w:p>
    <w:p w:rsidR="000065D1" w:rsidRDefault="007F576F">
      <w:pPr>
        <w:ind w:firstLineChars="200" w:firstLine="420"/>
        <w:jc w:val="left"/>
      </w:pPr>
      <w:r>
        <w:rPr>
          <w:rFonts w:hint="eastAsia"/>
        </w:rPr>
        <w:t>（</w:t>
      </w:r>
      <w:r>
        <w:t>2</w:t>
      </w:r>
      <w:r>
        <w:rPr>
          <w:rFonts w:hint="eastAsia"/>
        </w:rPr>
        <w:t>）如发包人或监理人提出对承包人工程质量质疑而附加进行的各种检验（如桩基础静载、梁板荷载、结构物破坏性试验、大应变和桩基础取芯检验等），如检测结果符合要求，检测费用由发包人承担，费用从本项中进行计量支付；如检测结果不符合要求，相应费用由承包人自行承担，不能在暂定金额中计量和支付；</w:t>
      </w:r>
    </w:p>
    <w:p w:rsidR="000065D1" w:rsidRDefault="007F576F">
      <w:pPr>
        <w:ind w:firstLineChars="200" w:firstLine="420"/>
        <w:jc w:val="left"/>
      </w:pPr>
      <w:r>
        <w:rPr>
          <w:rFonts w:hint="eastAsia"/>
        </w:rPr>
        <w:t>（</w:t>
      </w:r>
      <w:r>
        <w:t>3</w:t>
      </w:r>
      <w:r>
        <w:rPr>
          <w:rFonts w:hint="eastAsia"/>
        </w:rPr>
        <w:t>）零星补充地质勘探；</w:t>
      </w:r>
    </w:p>
    <w:p w:rsidR="000065D1" w:rsidRDefault="007F576F">
      <w:pPr>
        <w:ind w:firstLineChars="200" w:firstLine="420"/>
        <w:jc w:val="left"/>
      </w:pPr>
      <w:r>
        <w:rPr>
          <w:rFonts w:hint="eastAsia"/>
        </w:rPr>
        <w:t>（</w:t>
      </w:r>
      <w:r>
        <w:t>4</w:t>
      </w:r>
      <w:r>
        <w:rPr>
          <w:rFonts w:hint="eastAsia"/>
        </w:rPr>
        <w:t>）按合同条款规定，经审批确定由发包人承担费用的变更工程所发生的费用以及发包人认为需要或适合在此项费用开支的其他费用。</w:t>
      </w:r>
    </w:p>
    <w:p w:rsidR="000065D1" w:rsidRDefault="007F576F">
      <w:pPr>
        <w:ind w:firstLineChars="200" w:firstLine="420"/>
        <w:jc w:val="left"/>
      </w:pPr>
      <w:r>
        <w:t>2.8</w:t>
      </w:r>
      <w:r>
        <w:rPr>
          <w:rFonts w:hint="eastAsia"/>
        </w:rPr>
        <w:t>专项暂定金额的计量：按发包人给定的金额计列，由发包人根据工程实际批准使用。</w:t>
      </w:r>
    </w:p>
    <w:p w:rsidR="000065D1" w:rsidRDefault="007F576F">
      <w:pPr>
        <w:ind w:firstLineChars="200" w:firstLine="422"/>
        <w:jc w:val="left"/>
        <w:rPr>
          <w:b/>
        </w:rPr>
      </w:pPr>
      <w:r>
        <w:rPr>
          <w:b/>
        </w:rPr>
        <w:t>3.</w:t>
      </w:r>
      <w:r>
        <w:rPr>
          <w:rFonts w:hint="eastAsia"/>
          <w:b/>
        </w:rPr>
        <w:t>计日工说明</w:t>
      </w:r>
    </w:p>
    <w:p w:rsidR="000065D1" w:rsidRDefault="007F576F">
      <w:pPr>
        <w:ind w:firstLineChars="200" w:firstLine="420"/>
        <w:jc w:val="left"/>
      </w:pPr>
      <w:r>
        <w:rPr>
          <w:rFonts w:hint="eastAsia"/>
        </w:rPr>
        <w:t>本款不适用。</w:t>
      </w:r>
    </w:p>
    <w:p w:rsidR="000065D1" w:rsidRDefault="007F576F">
      <w:pPr>
        <w:ind w:firstLineChars="200" w:firstLine="422"/>
        <w:jc w:val="left"/>
        <w:rPr>
          <w:b/>
        </w:rPr>
      </w:pPr>
      <w:r>
        <w:rPr>
          <w:b/>
        </w:rPr>
        <w:t>4.</w:t>
      </w:r>
      <w:r>
        <w:rPr>
          <w:rFonts w:hint="eastAsia"/>
          <w:b/>
        </w:rPr>
        <w:t>其他说明</w:t>
      </w:r>
    </w:p>
    <w:p w:rsidR="000065D1" w:rsidRDefault="007F576F">
      <w:pPr>
        <w:ind w:firstLineChars="200" w:firstLine="420"/>
        <w:jc w:val="left"/>
      </w:pPr>
      <w:r>
        <w:rPr>
          <w:rFonts w:hint="eastAsia"/>
        </w:rPr>
        <w:t>工程量清单中各个细目的报价与计量支付原则，详见招标文件第七章技术规范的工程量清单计量与支付规则。</w:t>
      </w:r>
    </w:p>
    <w:p w:rsidR="000065D1" w:rsidRDefault="007F576F">
      <w:pPr>
        <w:ind w:firstLineChars="200" w:firstLine="422"/>
        <w:jc w:val="left"/>
        <w:rPr>
          <w:b/>
        </w:rPr>
      </w:pPr>
      <w:r>
        <w:rPr>
          <w:b/>
        </w:rPr>
        <w:t>5.</w:t>
      </w:r>
      <w:r>
        <w:rPr>
          <w:rFonts w:hint="eastAsia"/>
          <w:b/>
        </w:rPr>
        <w:t>工程量清单</w:t>
      </w:r>
    </w:p>
    <w:p w:rsidR="000065D1" w:rsidRDefault="007F576F">
      <w:pPr>
        <w:ind w:firstLineChars="200" w:firstLine="420"/>
        <w:jc w:val="left"/>
      </w:pPr>
      <w:r>
        <w:t>5.1</w:t>
      </w:r>
      <w:r>
        <w:rPr>
          <w:rFonts w:hint="eastAsia"/>
        </w:rPr>
        <w:t>工程量清单表</w:t>
      </w:r>
    </w:p>
    <w:p w:rsidR="000065D1" w:rsidRDefault="007F576F">
      <w:pPr>
        <w:ind w:firstLineChars="200" w:firstLine="420"/>
        <w:jc w:val="left"/>
      </w:pPr>
      <w:r>
        <w:rPr>
          <w:rFonts w:hint="eastAsia"/>
        </w:rPr>
        <w:t>工程量清单具体应执行《广东省公路工程造价标准化管理指南》（粤交基〔</w:t>
      </w:r>
      <w:r>
        <w:t>2022</w:t>
      </w:r>
      <w:r>
        <w:rPr>
          <w:rFonts w:hint="eastAsia"/>
        </w:rPr>
        <w:t>〕</w:t>
      </w:r>
      <w:r>
        <w:t>483</w:t>
      </w:r>
      <w:r>
        <w:rPr>
          <w:rFonts w:hint="eastAsia"/>
        </w:rPr>
        <w:t>号）及现行的《广东省执行交通运输部</w:t>
      </w:r>
      <w:r>
        <w:t>&lt;</w:t>
      </w:r>
      <w:r>
        <w:rPr>
          <w:rFonts w:hint="eastAsia"/>
        </w:rPr>
        <w:t>公路工程标准施工招标文件范本</w:t>
      </w:r>
      <w:r>
        <w:t>&gt;</w:t>
      </w:r>
      <w:r>
        <w:rPr>
          <w:rFonts w:hint="eastAsia"/>
        </w:rPr>
        <w:t>的补充规定》、《广东省公路工程施工招标清单预算管理规程》。如以上文件有修订，本范本则依照最新修订版本执行。</w:t>
      </w:r>
    </w:p>
    <w:p w:rsidR="000065D1" w:rsidRDefault="000065D1">
      <w:pPr>
        <w:pStyle w:val="a0"/>
        <w:ind w:firstLineChars="200"/>
      </w:pPr>
    </w:p>
    <w:p w:rsidR="000065D1" w:rsidRDefault="000065D1">
      <w:pPr>
        <w:pStyle w:val="a0"/>
        <w:ind w:firstLineChars="200"/>
      </w:pPr>
    </w:p>
    <w:p w:rsidR="000065D1" w:rsidRDefault="007F576F">
      <w:pPr>
        <w:spacing w:line="360" w:lineRule="auto"/>
        <w:ind w:firstLineChars="200" w:firstLine="562"/>
        <w:jc w:val="left"/>
        <w:rPr>
          <w:b/>
          <w:sz w:val="28"/>
          <w:szCs w:val="28"/>
        </w:rPr>
      </w:pPr>
      <w:r>
        <w:rPr>
          <w:rFonts w:hint="eastAsia"/>
          <w:b/>
          <w:sz w:val="28"/>
          <w:szCs w:val="28"/>
        </w:rPr>
        <w:t>注：①投标人应按照第五章“工程量清单”的要求逐项填报工程量清单。工程量清单不需要附项目清单、分项清单及单价分析表，但投标人中标后，发包人可要求中标人提交项目清单、分项清单及单价分析表，中标人不得拒绝。</w:t>
      </w:r>
    </w:p>
    <w:p w:rsidR="000065D1" w:rsidRDefault="007F576F">
      <w:pPr>
        <w:spacing w:line="360" w:lineRule="auto"/>
        <w:ind w:firstLineChars="200" w:firstLine="562"/>
        <w:jc w:val="left"/>
        <w:rPr>
          <w:b/>
          <w:sz w:val="28"/>
          <w:szCs w:val="28"/>
        </w:rPr>
      </w:pPr>
      <w:r>
        <w:rPr>
          <w:rFonts w:hint="eastAsia"/>
          <w:b/>
          <w:sz w:val="28"/>
          <w:szCs w:val="28"/>
        </w:rPr>
        <w:t>②除投标汇总报价不能高于最高投标限价外，各项工程的投标报价也不能高于其对应的最高投标限价。</w:t>
      </w:r>
    </w:p>
    <w:sectPr w:rsidR="000065D1">
      <w:footerReference w:type="even" r:id="rId10"/>
      <w:pgSz w:w="11906" w:h="16838"/>
      <w:pgMar w:top="1134" w:right="1191" w:bottom="1134" w:left="1304" w:header="851" w:footer="56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B0" w:rsidRDefault="00D164B0">
      <w:pPr>
        <w:spacing w:line="240" w:lineRule="auto"/>
      </w:pPr>
      <w:r>
        <w:separator/>
      </w:r>
    </w:p>
  </w:endnote>
  <w:endnote w:type="continuationSeparator" w:id="0">
    <w:p w:rsidR="00D164B0" w:rsidRDefault="00D16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华文细黑">
    <w:panose1 w:val="02010600040101010101"/>
    <w:charset w:val="86"/>
    <w:family w:val="auto"/>
    <w:pitch w:val="variable"/>
    <w:sig w:usb0="00000287" w:usb1="080F0000" w:usb2="00000010" w:usb3="00000000" w:csb0="0004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F31" w:rsidRDefault="00425F31">
    <w:pPr>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1018540</wp:posOffset>
              </wp:positionH>
              <wp:positionV relativeFrom="page">
                <wp:posOffset>10022205</wp:posOffset>
              </wp:positionV>
              <wp:extent cx="224790" cy="139700"/>
              <wp:effectExtent l="0" t="0" r="3810" b="12700"/>
              <wp:wrapNone/>
              <wp:docPr id="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39700"/>
                      </a:xfrm>
                      <a:prstGeom prst="rect">
                        <a:avLst/>
                      </a:prstGeom>
                      <a:noFill/>
                      <a:ln>
                        <a:noFill/>
                      </a:ln>
                    </wps:spPr>
                    <wps:txbx>
                      <w:txbxContent>
                        <w:p w:rsidR="00425F31" w:rsidRDefault="00425F31">
                          <w:pPr>
                            <w:rPr>
                              <w:rFonts w:eastAsia="Times New Roman"/>
                              <w:szCs w:val="18"/>
                            </w:rPr>
                          </w:pPr>
                          <w:r>
                            <w:fldChar w:fldCharType="begin"/>
                          </w:r>
                          <w:r>
                            <w:instrText xml:space="preserve"> PAGE </w:instrText>
                          </w:r>
                          <w:r>
                            <w:fldChar w:fldCharType="separate"/>
                          </w:r>
                          <w:r>
                            <w:t>16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80.2pt;margin-top:789.15pt;width:17.7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" filled="f" stroked="f">
              <v:textbox inset="0,0,0,0">
                <w:txbxContent>
                  <w:p w:rsidR="00425F31" w:rsidRDefault="00425F31">
                    <w:pPr>
                      <w:rPr>
                        <w:rFonts w:eastAsia="Times New Roman"/>
                        <w:szCs w:val="18"/>
                      </w:rPr>
                    </w:pPr>
                    <w:r>
                      <w:fldChar w:fldCharType="begin"/>
                    </w:r>
                    <w:r>
                      <w:instrText xml:space="preserve"> PAGE </w:instrText>
                    </w:r>
                    <w:r>
                      <w:fldChar w:fldCharType="separate"/>
                    </w:r>
                    <w:r>
                      <w:t>16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F31" w:rsidRDefault="00425F31">
    <w:pPr>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1018540</wp:posOffset>
              </wp:positionH>
              <wp:positionV relativeFrom="page">
                <wp:posOffset>10022205</wp:posOffset>
              </wp:positionV>
              <wp:extent cx="224790" cy="139700"/>
              <wp:effectExtent l="0" t="0" r="3810" b="1270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39700"/>
                      </a:xfrm>
                      <a:prstGeom prst="rect">
                        <a:avLst/>
                      </a:prstGeom>
                      <a:noFill/>
                      <a:ln>
                        <a:noFill/>
                      </a:ln>
                    </wps:spPr>
                    <wps:txbx>
                      <w:txbxContent>
                        <w:p w:rsidR="00425F31" w:rsidRDefault="00425F31">
                          <w:pPr>
                            <w:rPr>
                              <w:rFonts w:eastAsia="Times New Roman"/>
                              <w:szCs w:val="18"/>
                            </w:rPr>
                          </w:pPr>
                          <w:r>
                            <w:fldChar w:fldCharType="begin"/>
                          </w:r>
                          <w:r>
                            <w:instrText xml:space="preserve"> PAGE </w:instrText>
                          </w:r>
                          <w:r>
                            <w:fldChar w:fldCharType="separate"/>
                          </w:r>
                          <w:r>
                            <w:t>16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0.2pt;margin-top:789.15pt;width:17.7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" filled="f" stroked="f">
              <v:textbox inset="0,0,0,0">
                <w:txbxContent>
                  <w:p w:rsidR="00425F31" w:rsidRDefault="00425F31">
                    <w:pPr>
                      <w:rPr>
                        <w:rFonts w:eastAsia="Times New Roman"/>
                        <w:szCs w:val="18"/>
                      </w:rPr>
                    </w:pPr>
                    <w:r>
                      <w:fldChar w:fldCharType="begin"/>
                    </w:r>
                    <w:r>
                      <w:instrText xml:space="preserve"> PAGE </w:instrText>
                    </w:r>
                    <w:r>
                      <w:fldChar w:fldCharType="separate"/>
                    </w:r>
                    <w:r>
                      <w:t>1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B0" w:rsidRDefault="00D164B0">
      <w:pPr>
        <w:spacing w:line="240" w:lineRule="auto"/>
      </w:pPr>
      <w:r>
        <w:separator/>
      </w:r>
    </w:p>
  </w:footnote>
  <w:footnote w:type="continuationSeparator" w:id="0">
    <w:p w:rsidR="00D164B0" w:rsidRDefault="00D164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36D220"/>
    <w:multiLevelType w:val="singleLevel"/>
    <w:tmpl w:val="9B36D220"/>
    <w:lvl w:ilvl="0">
      <w:start w:val="1"/>
      <w:numFmt w:val="chineseCounting"/>
      <w:suff w:val="nothing"/>
      <w:lvlText w:val="（%1）"/>
      <w:lvlJc w:val="left"/>
      <w:rPr>
        <w:rFonts w:hint="eastAsia"/>
      </w:rPr>
    </w:lvl>
  </w:abstractNum>
  <w:abstractNum w:abstractNumId="1">
    <w:nsid w:val="00000004"/>
    <w:multiLevelType w:val="singleLevel"/>
    <w:tmpl w:val="00000004"/>
    <w:lvl w:ilvl="0">
      <w:start w:val="1"/>
      <w:numFmt w:val="lowerRoman"/>
      <w:pStyle w:val="1"/>
      <w:lvlText w:val="(%1)"/>
      <w:legacy w:legacy="1" w:legacySpace="0" w:legacyIndent="210"/>
      <w:lvlJc w:val="left"/>
      <w:pPr>
        <w:ind w:left="636" w:hanging="210"/>
      </w:pPr>
      <w:rPr>
        <w:rFonts w:ascii="Times New Roman" w:hAnsi="Times New Roman" w:hint="default"/>
        <w:b w:val="0"/>
        <w:i w:val="0"/>
        <w:sz w:val="24"/>
        <w:u w:val="none"/>
      </w:rPr>
    </w:lvl>
  </w:abstractNum>
  <w:abstractNum w:abstractNumId="2">
    <w:nsid w:val="00000009"/>
    <w:multiLevelType w:val="multilevel"/>
    <w:tmpl w:val="00000009"/>
    <w:lvl w:ilvl="0">
      <w:start w:val="1"/>
      <w:numFmt w:val="decimal"/>
      <w:pStyle w:val="Title5"/>
      <w:lvlText w:val="第%1条"/>
      <w:lvlJc w:val="left"/>
      <w:pPr>
        <w:ind w:left="0" w:firstLine="0"/>
      </w:pPr>
    </w:lvl>
    <w:lvl w:ilvl="1">
      <w:start w:val="1"/>
      <w:numFmt w:val="decimal"/>
      <w:pStyle w:val="3"/>
      <w:lvlText w:val="%1.%2"/>
      <w:lvlJc w:val="left"/>
      <w:pPr>
        <w:ind w:left="1843" w:firstLine="0"/>
      </w:pPr>
    </w:lvl>
    <w:lvl w:ilvl="2">
      <w:start w:val="1"/>
      <w:numFmt w:val="decimal"/>
      <w:pStyle w:val="4"/>
      <w:lvlText w:val="%1.%2.%3"/>
      <w:lvlJc w:val="left"/>
      <w:pPr>
        <w:ind w:left="2126" w:firstLine="0"/>
      </w:pPr>
    </w:lvl>
    <w:lvl w:ilvl="3">
      <w:start w:val="1"/>
      <w:numFmt w:val="decimal"/>
      <w:pStyle w:val="5"/>
      <w:lvlText w:val="%1.%2.%3.%4"/>
      <w:lvlJc w:val="left"/>
      <w:pPr>
        <w:ind w:left="71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mZjJjY2JmZmUzM2Q5MGUzNDg0ODE3MTRiZGQ1ZDcifQ=="/>
  </w:docVars>
  <w:rsids>
    <w:rsidRoot w:val="00172A27"/>
    <w:rsid w:val="00000146"/>
    <w:rsid w:val="00000835"/>
    <w:rsid w:val="00000975"/>
    <w:rsid w:val="00000A19"/>
    <w:rsid w:val="00000CD4"/>
    <w:rsid w:val="00000EA5"/>
    <w:rsid w:val="00001CEC"/>
    <w:rsid w:val="00002534"/>
    <w:rsid w:val="000025DB"/>
    <w:rsid w:val="0000296C"/>
    <w:rsid w:val="00002CE5"/>
    <w:rsid w:val="00002F36"/>
    <w:rsid w:val="000032B3"/>
    <w:rsid w:val="000033C2"/>
    <w:rsid w:val="00003506"/>
    <w:rsid w:val="0000359A"/>
    <w:rsid w:val="000039BF"/>
    <w:rsid w:val="000043ED"/>
    <w:rsid w:val="0000448C"/>
    <w:rsid w:val="00004C5B"/>
    <w:rsid w:val="000065D1"/>
    <w:rsid w:val="00006906"/>
    <w:rsid w:val="00006999"/>
    <w:rsid w:val="0000731D"/>
    <w:rsid w:val="00010116"/>
    <w:rsid w:val="00011097"/>
    <w:rsid w:val="0001155A"/>
    <w:rsid w:val="000116B1"/>
    <w:rsid w:val="0001215D"/>
    <w:rsid w:val="00012880"/>
    <w:rsid w:val="0001318E"/>
    <w:rsid w:val="00013564"/>
    <w:rsid w:val="00013D98"/>
    <w:rsid w:val="00013DD0"/>
    <w:rsid w:val="000141D8"/>
    <w:rsid w:val="000144A5"/>
    <w:rsid w:val="000147D9"/>
    <w:rsid w:val="00014CB1"/>
    <w:rsid w:val="000159C8"/>
    <w:rsid w:val="00015F13"/>
    <w:rsid w:val="00016218"/>
    <w:rsid w:val="00017468"/>
    <w:rsid w:val="0001749B"/>
    <w:rsid w:val="00017BDA"/>
    <w:rsid w:val="00020620"/>
    <w:rsid w:val="000207E0"/>
    <w:rsid w:val="000210A9"/>
    <w:rsid w:val="00021239"/>
    <w:rsid w:val="000214C3"/>
    <w:rsid w:val="000225C8"/>
    <w:rsid w:val="000230E9"/>
    <w:rsid w:val="000231C3"/>
    <w:rsid w:val="000239A1"/>
    <w:rsid w:val="00023F76"/>
    <w:rsid w:val="00023FDB"/>
    <w:rsid w:val="00024236"/>
    <w:rsid w:val="000248D2"/>
    <w:rsid w:val="00024F64"/>
    <w:rsid w:val="00025069"/>
    <w:rsid w:val="00025DEB"/>
    <w:rsid w:val="0002616E"/>
    <w:rsid w:val="0002642D"/>
    <w:rsid w:val="00026CCF"/>
    <w:rsid w:val="0002724D"/>
    <w:rsid w:val="000304AF"/>
    <w:rsid w:val="00030D1E"/>
    <w:rsid w:val="00030F59"/>
    <w:rsid w:val="00031542"/>
    <w:rsid w:val="0003181B"/>
    <w:rsid w:val="000337FC"/>
    <w:rsid w:val="00033F27"/>
    <w:rsid w:val="00033FBD"/>
    <w:rsid w:val="00033FF3"/>
    <w:rsid w:val="000347E7"/>
    <w:rsid w:val="00034D35"/>
    <w:rsid w:val="000350A7"/>
    <w:rsid w:val="000351C8"/>
    <w:rsid w:val="000353D7"/>
    <w:rsid w:val="0003567B"/>
    <w:rsid w:val="00035976"/>
    <w:rsid w:val="00035999"/>
    <w:rsid w:val="00036333"/>
    <w:rsid w:val="00037A52"/>
    <w:rsid w:val="000409DD"/>
    <w:rsid w:val="00041A72"/>
    <w:rsid w:val="00041F4B"/>
    <w:rsid w:val="00041F99"/>
    <w:rsid w:val="00042897"/>
    <w:rsid w:val="000428C3"/>
    <w:rsid w:val="00042B92"/>
    <w:rsid w:val="00042BBE"/>
    <w:rsid w:val="00042CEC"/>
    <w:rsid w:val="000431DB"/>
    <w:rsid w:val="00043726"/>
    <w:rsid w:val="00043738"/>
    <w:rsid w:val="0004383C"/>
    <w:rsid w:val="00043A35"/>
    <w:rsid w:val="00043B6A"/>
    <w:rsid w:val="00043D44"/>
    <w:rsid w:val="00044479"/>
    <w:rsid w:val="0004491F"/>
    <w:rsid w:val="00044DDB"/>
    <w:rsid w:val="000456E7"/>
    <w:rsid w:val="000459AA"/>
    <w:rsid w:val="000463D2"/>
    <w:rsid w:val="000472FC"/>
    <w:rsid w:val="000476E1"/>
    <w:rsid w:val="0005011B"/>
    <w:rsid w:val="000501FA"/>
    <w:rsid w:val="00050496"/>
    <w:rsid w:val="00050AB8"/>
    <w:rsid w:val="00050C73"/>
    <w:rsid w:val="00050E62"/>
    <w:rsid w:val="000521E8"/>
    <w:rsid w:val="0005235A"/>
    <w:rsid w:val="000527CC"/>
    <w:rsid w:val="0005498D"/>
    <w:rsid w:val="000551CF"/>
    <w:rsid w:val="00055338"/>
    <w:rsid w:val="00055560"/>
    <w:rsid w:val="00055800"/>
    <w:rsid w:val="00055D6D"/>
    <w:rsid w:val="000570CD"/>
    <w:rsid w:val="0005786B"/>
    <w:rsid w:val="00057D4B"/>
    <w:rsid w:val="00060272"/>
    <w:rsid w:val="00060371"/>
    <w:rsid w:val="0006050C"/>
    <w:rsid w:val="000606E9"/>
    <w:rsid w:val="00060BA4"/>
    <w:rsid w:val="00060F34"/>
    <w:rsid w:val="00061312"/>
    <w:rsid w:val="00061B73"/>
    <w:rsid w:val="00062A66"/>
    <w:rsid w:val="00062B08"/>
    <w:rsid w:val="00062E8E"/>
    <w:rsid w:val="000631A5"/>
    <w:rsid w:val="0006389E"/>
    <w:rsid w:val="00063D5F"/>
    <w:rsid w:val="00063F08"/>
    <w:rsid w:val="00065043"/>
    <w:rsid w:val="00065206"/>
    <w:rsid w:val="000659BA"/>
    <w:rsid w:val="00065A35"/>
    <w:rsid w:val="00065B57"/>
    <w:rsid w:val="000661F2"/>
    <w:rsid w:val="000664CD"/>
    <w:rsid w:val="000667C5"/>
    <w:rsid w:val="00066A4F"/>
    <w:rsid w:val="00066D1E"/>
    <w:rsid w:val="00067A97"/>
    <w:rsid w:val="00067D24"/>
    <w:rsid w:val="00070047"/>
    <w:rsid w:val="00070119"/>
    <w:rsid w:val="00070439"/>
    <w:rsid w:val="00070B37"/>
    <w:rsid w:val="00070CF3"/>
    <w:rsid w:val="000719EF"/>
    <w:rsid w:val="00071A88"/>
    <w:rsid w:val="00071A97"/>
    <w:rsid w:val="00071AF1"/>
    <w:rsid w:val="00071AF5"/>
    <w:rsid w:val="000720AC"/>
    <w:rsid w:val="000723E1"/>
    <w:rsid w:val="00072561"/>
    <w:rsid w:val="000725C8"/>
    <w:rsid w:val="000725CC"/>
    <w:rsid w:val="00072E29"/>
    <w:rsid w:val="00073463"/>
    <w:rsid w:val="00073AFB"/>
    <w:rsid w:val="00073E95"/>
    <w:rsid w:val="000742F6"/>
    <w:rsid w:val="00074C07"/>
    <w:rsid w:val="00074EBD"/>
    <w:rsid w:val="00075064"/>
    <w:rsid w:val="00075B36"/>
    <w:rsid w:val="00075B47"/>
    <w:rsid w:val="00075FBA"/>
    <w:rsid w:val="00076C4F"/>
    <w:rsid w:val="00077D74"/>
    <w:rsid w:val="000803CC"/>
    <w:rsid w:val="0008041B"/>
    <w:rsid w:val="0008058C"/>
    <w:rsid w:val="00080872"/>
    <w:rsid w:val="00080A72"/>
    <w:rsid w:val="00080D5D"/>
    <w:rsid w:val="0008143A"/>
    <w:rsid w:val="00081C1B"/>
    <w:rsid w:val="000827AC"/>
    <w:rsid w:val="00083C13"/>
    <w:rsid w:val="00084A69"/>
    <w:rsid w:val="00084C68"/>
    <w:rsid w:val="00085457"/>
    <w:rsid w:val="000859D4"/>
    <w:rsid w:val="0008621F"/>
    <w:rsid w:val="000862A8"/>
    <w:rsid w:val="000865A9"/>
    <w:rsid w:val="000870AE"/>
    <w:rsid w:val="0008722A"/>
    <w:rsid w:val="0008784A"/>
    <w:rsid w:val="00087E75"/>
    <w:rsid w:val="00090009"/>
    <w:rsid w:val="00090136"/>
    <w:rsid w:val="0009061C"/>
    <w:rsid w:val="00090845"/>
    <w:rsid w:val="00091648"/>
    <w:rsid w:val="00091C13"/>
    <w:rsid w:val="000931BD"/>
    <w:rsid w:val="0009398B"/>
    <w:rsid w:val="00094587"/>
    <w:rsid w:val="00094BE4"/>
    <w:rsid w:val="00094C2E"/>
    <w:rsid w:val="00094D91"/>
    <w:rsid w:val="00095161"/>
    <w:rsid w:val="0009598F"/>
    <w:rsid w:val="00096015"/>
    <w:rsid w:val="0009655E"/>
    <w:rsid w:val="00096B49"/>
    <w:rsid w:val="00096C4F"/>
    <w:rsid w:val="00096CF9"/>
    <w:rsid w:val="0009761C"/>
    <w:rsid w:val="00097A61"/>
    <w:rsid w:val="00097C5B"/>
    <w:rsid w:val="000A0126"/>
    <w:rsid w:val="000A0CE8"/>
    <w:rsid w:val="000A0E76"/>
    <w:rsid w:val="000A0EEA"/>
    <w:rsid w:val="000A143B"/>
    <w:rsid w:val="000A16C0"/>
    <w:rsid w:val="000A1C99"/>
    <w:rsid w:val="000A208D"/>
    <w:rsid w:val="000A2124"/>
    <w:rsid w:val="000A341C"/>
    <w:rsid w:val="000A3699"/>
    <w:rsid w:val="000A3892"/>
    <w:rsid w:val="000A3C48"/>
    <w:rsid w:val="000A3EC5"/>
    <w:rsid w:val="000A4045"/>
    <w:rsid w:val="000A40EF"/>
    <w:rsid w:val="000A4174"/>
    <w:rsid w:val="000A5193"/>
    <w:rsid w:val="000A5313"/>
    <w:rsid w:val="000A596B"/>
    <w:rsid w:val="000A707E"/>
    <w:rsid w:val="000A75C0"/>
    <w:rsid w:val="000A7CEF"/>
    <w:rsid w:val="000A7DD9"/>
    <w:rsid w:val="000B0556"/>
    <w:rsid w:val="000B2A0F"/>
    <w:rsid w:val="000B2F7B"/>
    <w:rsid w:val="000B30E0"/>
    <w:rsid w:val="000B3467"/>
    <w:rsid w:val="000B35CE"/>
    <w:rsid w:val="000B3E13"/>
    <w:rsid w:val="000B3F24"/>
    <w:rsid w:val="000B46D1"/>
    <w:rsid w:val="000B4F6B"/>
    <w:rsid w:val="000B54C2"/>
    <w:rsid w:val="000B5658"/>
    <w:rsid w:val="000B57E3"/>
    <w:rsid w:val="000B6063"/>
    <w:rsid w:val="000B64A5"/>
    <w:rsid w:val="000B66FD"/>
    <w:rsid w:val="000B67B5"/>
    <w:rsid w:val="000B6837"/>
    <w:rsid w:val="000B76B1"/>
    <w:rsid w:val="000B79B2"/>
    <w:rsid w:val="000C0053"/>
    <w:rsid w:val="000C06ED"/>
    <w:rsid w:val="000C0971"/>
    <w:rsid w:val="000C0CA2"/>
    <w:rsid w:val="000C1EBA"/>
    <w:rsid w:val="000C2661"/>
    <w:rsid w:val="000C279D"/>
    <w:rsid w:val="000C2EBD"/>
    <w:rsid w:val="000C33B7"/>
    <w:rsid w:val="000C3999"/>
    <w:rsid w:val="000C3E86"/>
    <w:rsid w:val="000C44C7"/>
    <w:rsid w:val="000C48BE"/>
    <w:rsid w:val="000C5569"/>
    <w:rsid w:val="000C5E75"/>
    <w:rsid w:val="000C6503"/>
    <w:rsid w:val="000C6FBA"/>
    <w:rsid w:val="000C7083"/>
    <w:rsid w:val="000C7832"/>
    <w:rsid w:val="000C7A30"/>
    <w:rsid w:val="000D00FC"/>
    <w:rsid w:val="000D014D"/>
    <w:rsid w:val="000D02AD"/>
    <w:rsid w:val="000D138A"/>
    <w:rsid w:val="000D1589"/>
    <w:rsid w:val="000D1CAE"/>
    <w:rsid w:val="000D21D4"/>
    <w:rsid w:val="000D2F0C"/>
    <w:rsid w:val="000D3392"/>
    <w:rsid w:val="000D341F"/>
    <w:rsid w:val="000D37BC"/>
    <w:rsid w:val="000D3823"/>
    <w:rsid w:val="000D4494"/>
    <w:rsid w:val="000D4586"/>
    <w:rsid w:val="000D465D"/>
    <w:rsid w:val="000D48DA"/>
    <w:rsid w:val="000D5259"/>
    <w:rsid w:val="000D5401"/>
    <w:rsid w:val="000D5582"/>
    <w:rsid w:val="000D5615"/>
    <w:rsid w:val="000D704A"/>
    <w:rsid w:val="000D71E4"/>
    <w:rsid w:val="000D769F"/>
    <w:rsid w:val="000D7B1B"/>
    <w:rsid w:val="000E0247"/>
    <w:rsid w:val="000E02D9"/>
    <w:rsid w:val="000E0341"/>
    <w:rsid w:val="000E0577"/>
    <w:rsid w:val="000E0B34"/>
    <w:rsid w:val="000E130A"/>
    <w:rsid w:val="000E2056"/>
    <w:rsid w:val="000E38E9"/>
    <w:rsid w:val="000E3E70"/>
    <w:rsid w:val="000E3F9A"/>
    <w:rsid w:val="000E4057"/>
    <w:rsid w:val="000E4237"/>
    <w:rsid w:val="000E451B"/>
    <w:rsid w:val="000E45C4"/>
    <w:rsid w:val="000E513D"/>
    <w:rsid w:val="000E5E2D"/>
    <w:rsid w:val="000E643A"/>
    <w:rsid w:val="000E6624"/>
    <w:rsid w:val="000E6709"/>
    <w:rsid w:val="000E6992"/>
    <w:rsid w:val="000E6E49"/>
    <w:rsid w:val="000E6F9C"/>
    <w:rsid w:val="000E7617"/>
    <w:rsid w:val="000E7E55"/>
    <w:rsid w:val="000E7F15"/>
    <w:rsid w:val="000F00E2"/>
    <w:rsid w:val="000F10CC"/>
    <w:rsid w:val="000F1581"/>
    <w:rsid w:val="000F183D"/>
    <w:rsid w:val="000F1848"/>
    <w:rsid w:val="000F1F87"/>
    <w:rsid w:val="000F25CC"/>
    <w:rsid w:val="000F2775"/>
    <w:rsid w:val="000F2F92"/>
    <w:rsid w:val="000F36E8"/>
    <w:rsid w:val="000F3D98"/>
    <w:rsid w:val="000F40C1"/>
    <w:rsid w:val="000F40CF"/>
    <w:rsid w:val="000F4317"/>
    <w:rsid w:val="000F451B"/>
    <w:rsid w:val="000F4B26"/>
    <w:rsid w:val="000F4B9E"/>
    <w:rsid w:val="000F58D2"/>
    <w:rsid w:val="000F61CD"/>
    <w:rsid w:val="000F692C"/>
    <w:rsid w:val="000F720D"/>
    <w:rsid w:val="000F74E3"/>
    <w:rsid w:val="000F7552"/>
    <w:rsid w:val="000F7994"/>
    <w:rsid w:val="00100088"/>
    <w:rsid w:val="001006BE"/>
    <w:rsid w:val="00100CA6"/>
    <w:rsid w:val="00100F7F"/>
    <w:rsid w:val="00101535"/>
    <w:rsid w:val="0010181D"/>
    <w:rsid w:val="00101A26"/>
    <w:rsid w:val="00101D2E"/>
    <w:rsid w:val="00102495"/>
    <w:rsid w:val="001027D9"/>
    <w:rsid w:val="00102A53"/>
    <w:rsid w:val="00102B34"/>
    <w:rsid w:val="00102E4F"/>
    <w:rsid w:val="001033DB"/>
    <w:rsid w:val="00103C72"/>
    <w:rsid w:val="00104886"/>
    <w:rsid w:val="001050FE"/>
    <w:rsid w:val="0010517A"/>
    <w:rsid w:val="0010553C"/>
    <w:rsid w:val="001056EB"/>
    <w:rsid w:val="00106AE2"/>
    <w:rsid w:val="00106C36"/>
    <w:rsid w:val="001073A1"/>
    <w:rsid w:val="00107902"/>
    <w:rsid w:val="00110103"/>
    <w:rsid w:val="00110746"/>
    <w:rsid w:val="00110AAB"/>
    <w:rsid w:val="0011187E"/>
    <w:rsid w:val="00111C0A"/>
    <w:rsid w:val="00112C09"/>
    <w:rsid w:val="00112E37"/>
    <w:rsid w:val="00113C59"/>
    <w:rsid w:val="00114936"/>
    <w:rsid w:val="00116C09"/>
    <w:rsid w:val="00116C1B"/>
    <w:rsid w:val="00117C54"/>
    <w:rsid w:val="001209A5"/>
    <w:rsid w:val="00120EAC"/>
    <w:rsid w:val="0012257E"/>
    <w:rsid w:val="00122B0D"/>
    <w:rsid w:val="00122B62"/>
    <w:rsid w:val="00122C8C"/>
    <w:rsid w:val="0012323C"/>
    <w:rsid w:val="001237B0"/>
    <w:rsid w:val="00124EBF"/>
    <w:rsid w:val="00124F53"/>
    <w:rsid w:val="001250F3"/>
    <w:rsid w:val="00126892"/>
    <w:rsid w:val="001272D0"/>
    <w:rsid w:val="00127D3F"/>
    <w:rsid w:val="00127D55"/>
    <w:rsid w:val="001301F8"/>
    <w:rsid w:val="001313AF"/>
    <w:rsid w:val="001313B7"/>
    <w:rsid w:val="00131C3A"/>
    <w:rsid w:val="00131D30"/>
    <w:rsid w:val="0013381E"/>
    <w:rsid w:val="0013454A"/>
    <w:rsid w:val="0013454F"/>
    <w:rsid w:val="00134720"/>
    <w:rsid w:val="001348EC"/>
    <w:rsid w:val="00134B95"/>
    <w:rsid w:val="00134CF2"/>
    <w:rsid w:val="00134E38"/>
    <w:rsid w:val="0013527F"/>
    <w:rsid w:val="001353CE"/>
    <w:rsid w:val="00135641"/>
    <w:rsid w:val="00135A23"/>
    <w:rsid w:val="001364CA"/>
    <w:rsid w:val="001368D3"/>
    <w:rsid w:val="0013698D"/>
    <w:rsid w:val="00136DAC"/>
    <w:rsid w:val="00136DE4"/>
    <w:rsid w:val="0013711D"/>
    <w:rsid w:val="001378F3"/>
    <w:rsid w:val="00137BCC"/>
    <w:rsid w:val="001403A8"/>
    <w:rsid w:val="001406A9"/>
    <w:rsid w:val="001408AD"/>
    <w:rsid w:val="00140DC9"/>
    <w:rsid w:val="001413CA"/>
    <w:rsid w:val="00141413"/>
    <w:rsid w:val="00141467"/>
    <w:rsid w:val="001414B2"/>
    <w:rsid w:val="00141986"/>
    <w:rsid w:val="00141EE0"/>
    <w:rsid w:val="00142C88"/>
    <w:rsid w:val="00143217"/>
    <w:rsid w:val="0014322C"/>
    <w:rsid w:val="00143971"/>
    <w:rsid w:val="00143C9C"/>
    <w:rsid w:val="00145F79"/>
    <w:rsid w:val="001464D0"/>
    <w:rsid w:val="00146544"/>
    <w:rsid w:val="001472BC"/>
    <w:rsid w:val="001479B1"/>
    <w:rsid w:val="00150053"/>
    <w:rsid w:val="00151411"/>
    <w:rsid w:val="00151447"/>
    <w:rsid w:val="0015153E"/>
    <w:rsid w:val="00151C4C"/>
    <w:rsid w:val="00151D29"/>
    <w:rsid w:val="00152048"/>
    <w:rsid w:val="001522E1"/>
    <w:rsid w:val="0015257E"/>
    <w:rsid w:val="0015271E"/>
    <w:rsid w:val="00152954"/>
    <w:rsid w:val="00153455"/>
    <w:rsid w:val="00153C95"/>
    <w:rsid w:val="00153D25"/>
    <w:rsid w:val="00154832"/>
    <w:rsid w:val="00154939"/>
    <w:rsid w:val="001554E7"/>
    <w:rsid w:val="00155A81"/>
    <w:rsid w:val="00155E55"/>
    <w:rsid w:val="00155FA7"/>
    <w:rsid w:val="001561F4"/>
    <w:rsid w:val="00156D81"/>
    <w:rsid w:val="00156FE0"/>
    <w:rsid w:val="00157319"/>
    <w:rsid w:val="00157400"/>
    <w:rsid w:val="00160741"/>
    <w:rsid w:val="0016091E"/>
    <w:rsid w:val="00160B2B"/>
    <w:rsid w:val="00160C07"/>
    <w:rsid w:val="00160FA4"/>
    <w:rsid w:val="00161838"/>
    <w:rsid w:val="00161C8C"/>
    <w:rsid w:val="0016202B"/>
    <w:rsid w:val="00162276"/>
    <w:rsid w:val="00164091"/>
    <w:rsid w:val="001641BC"/>
    <w:rsid w:val="00165974"/>
    <w:rsid w:val="0016641D"/>
    <w:rsid w:val="001665AF"/>
    <w:rsid w:val="0016743D"/>
    <w:rsid w:val="0016770B"/>
    <w:rsid w:val="00167959"/>
    <w:rsid w:val="00170A52"/>
    <w:rsid w:val="00170F4D"/>
    <w:rsid w:val="00171125"/>
    <w:rsid w:val="00171685"/>
    <w:rsid w:val="00171BF2"/>
    <w:rsid w:val="0017223C"/>
    <w:rsid w:val="00172909"/>
    <w:rsid w:val="00172A27"/>
    <w:rsid w:val="00172E24"/>
    <w:rsid w:val="001731D9"/>
    <w:rsid w:val="00173306"/>
    <w:rsid w:val="0017474E"/>
    <w:rsid w:val="00174A40"/>
    <w:rsid w:val="00174BED"/>
    <w:rsid w:val="00175BFE"/>
    <w:rsid w:val="00176203"/>
    <w:rsid w:val="00176670"/>
    <w:rsid w:val="00176874"/>
    <w:rsid w:val="00176AE5"/>
    <w:rsid w:val="001774CC"/>
    <w:rsid w:val="0018025E"/>
    <w:rsid w:val="00180915"/>
    <w:rsid w:val="00180A08"/>
    <w:rsid w:val="00180B8C"/>
    <w:rsid w:val="0018165A"/>
    <w:rsid w:val="0018180B"/>
    <w:rsid w:val="00181A7D"/>
    <w:rsid w:val="00181D00"/>
    <w:rsid w:val="00181D51"/>
    <w:rsid w:val="001823ED"/>
    <w:rsid w:val="00182944"/>
    <w:rsid w:val="001835AB"/>
    <w:rsid w:val="00183BE3"/>
    <w:rsid w:val="00183F36"/>
    <w:rsid w:val="0018550F"/>
    <w:rsid w:val="00185FD2"/>
    <w:rsid w:val="00186604"/>
    <w:rsid w:val="0018711F"/>
    <w:rsid w:val="001871D5"/>
    <w:rsid w:val="001875D0"/>
    <w:rsid w:val="00187A01"/>
    <w:rsid w:val="00187B7E"/>
    <w:rsid w:val="00191285"/>
    <w:rsid w:val="00192618"/>
    <w:rsid w:val="00192C76"/>
    <w:rsid w:val="00192D8D"/>
    <w:rsid w:val="00192F65"/>
    <w:rsid w:val="00194645"/>
    <w:rsid w:val="00194B10"/>
    <w:rsid w:val="0019502C"/>
    <w:rsid w:val="001951AE"/>
    <w:rsid w:val="001956FC"/>
    <w:rsid w:val="001960E5"/>
    <w:rsid w:val="0019726C"/>
    <w:rsid w:val="00197556"/>
    <w:rsid w:val="001976F7"/>
    <w:rsid w:val="00197BA9"/>
    <w:rsid w:val="001A020C"/>
    <w:rsid w:val="001A02F7"/>
    <w:rsid w:val="001A064A"/>
    <w:rsid w:val="001A07AF"/>
    <w:rsid w:val="001A0B36"/>
    <w:rsid w:val="001A1612"/>
    <w:rsid w:val="001A1690"/>
    <w:rsid w:val="001A1A66"/>
    <w:rsid w:val="001A21D9"/>
    <w:rsid w:val="001A264A"/>
    <w:rsid w:val="001A29EC"/>
    <w:rsid w:val="001A2D2B"/>
    <w:rsid w:val="001A43F5"/>
    <w:rsid w:val="001A58F6"/>
    <w:rsid w:val="001A7026"/>
    <w:rsid w:val="001A717D"/>
    <w:rsid w:val="001A73AE"/>
    <w:rsid w:val="001A76DC"/>
    <w:rsid w:val="001A7E6B"/>
    <w:rsid w:val="001B013D"/>
    <w:rsid w:val="001B137D"/>
    <w:rsid w:val="001B225F"/>
    <w:rsid w:val="001B3636"/>
    <w:rsid w:val="001B3949"/>
    <w:rsid w:val="001B3FFF"/>
    <w:rsid w:val="001B463B"/>
    <w:rsid w:val="001B4CE2"/>
    <w:rsid w:val="001B4E56"/>
    <w:rsid w:val="001B5E73"/>
    <w:rsid w:val="001B5E9E"/>
    <w:rsid w:val="001B6747"/>
    <w:rsid w:val="001B688C"/>
    <w:rsid w:val="001B6920"/>
    <w:rsid w:val="001B6B4D"/>
    <w:rsid w:val="001B772C"/>
    <w:rsid w:val="001C114F"/>
    <w:rsid w:val="001C1BBC"/>
    <w:rsid w:val="001C29C5"/>
    <w:rsid w:val="001C2C48"/>
    <w:rsid w:val="001C3B22"/>
    <w:rsid w:val="001C4876"/>
    <w:rsid w:val="001C4B10"/>
    <w:rsid w:val="001C5116"/>
    <w:rsid w:val="001C59A3"/>
    <w:rsid w:val="001C5D03"/>
    <w:rsid w:val="001C665A"/>
    <w:rsid w:val="001C6905"/>
    <w:rsid w:val="001C701B"/>
    <w:rsid w:val="001C751A"/>
    <w:rsid w:val="001C771F"/>
    <w:rsid w:val="001C7964"/>
    <w:rsid w:val="001D075C"/>
    <w:rsid w:val="001D09C4"/>
    <w:rsid w:val="001D0E52"/>
    <w:rsid w:val="001D0F71"/>
    <w:rsid w:val="001D0FF4"/>
    <w:rsid w:val="001D11DF"/>
    <w:rsid w:val="001D1708"/>
    <w:rsid w:val="001D235C"/>
    <w:rsid w:val="001D2F30"/>
    <w:rsid w:val="001D31E0"/>
    <w:rsid w:val="001D3506"/>
    <w:rsid w:val="001D43D8"/>
    <w:rsid w:val="001D4509"/>
    <w:rsid w:val="001D4796"/>
    <w:rsid w:val="001D513D"/>
    <w:rsid w:val="001D62BE"/>
    <w:rsid w:val="001D6B0C"/>
    <w:rsid w:val="001D6EF2"/>
    <w:rsid w:val="001D735F"/>
    <w:rsid w:val="001D764D"/>
    <w:rsid w:val="001D7DBE"/>
    <w:rsid w:val="001D7DDE"/>
    <w:rsid w:val="001E027E"/>
    <w:rsid w:val="001E06D6"/>
    <w:rsid w:val="001E0ABC"/>
    <w:rsid w:val="001E13A4"/>
    <w:rsid w:val="001E154D"/>
    <w:rsid w:val="001E2228"/>
    <w:rsid w:val="001E2E13"/>
    <w:rsid w:val="001E344F"/>
    <w:rsid w:val="001E38B7"/>
    <w:rsid w:val="001E3955"/>
    <w:rsid w:val="001E3B27"/>
    <w:rsid w:val="001E3F43"/>
    <w:rsid w:val="001E4146"/>
    <w:rsid w:val="001E4C0F"/>
    <w:rsid w:val="001E4EA4"/>
    <w:rsid w:val="001E4F4D"/>
    <w:rsid w:val="001E5BAB"/>
    <w:rsid w:val="001E7039"/>
    <w:rsid w:val="001E7367"/>
    <w:rsid w:val="001E7393"/>
    <w:rsid w:val="001E7703"/>
    <w:rsid w:val="001E7BD1"/>
    <w:rsid w:val="001F0619"/>
    <w:rsid w:val="001F0B90"/>
    <w:rsid w:val="001F0DC4"/>
    <w:rsid w:val="001F19AE"/>
    <w:rsid w:val="001F1E2A"/>
    <w:rsid w:val="001F2A5A"/>
    <w:rsid w:val="001F2F06"/>
    <w:rsid w:val="001F3B17"/>
    <w:rsid w:val="001F44F6"/>
    <w:rsid w:val="001F4662"/>
    <w:rsid w:val="001F5943"/>
    <w:rsid w:val="001F5C8B"/>
    <w:rsid w:val="001F6319"/>
    <w:rsid w:val="001F6B8F"/>
    <w:rsid w:val="001F6D19"/>
    <w:rsid w:val="001F72B9"/>
    <w:rsid w:val="001F7B28"/>
    <w:rsid w:val="001F7D0D"/>
    <w:rsid w:val="00200505"/>
    <w:rsid w:val="002012C7"/>
    <w:rsid w:val="002016B4"/>
    <w:rsid w:val="00201C86"/>
    <w:rsid w:val="00201E1C"/>
    <w:rsid w:val="00201F8D"/>
    <w:rsid w:val="0020263D"/>
    <w:rsid w:val="002026B0"/>
    <w:rsid w:val="00202916"/>
    <w:rsid w:val="00202A7F"/>
    <w:rsid w:val="0020316A"/>
    <w:rsid w:val="0020337F"/>
    <w:rsid w:val="002036B1"/>
    <w:rsid w:val="00203951"/>
    <w:rsid w:val="00203AFC"/>
    <w:rsid w:val="00203E84"/>
    <w:rsid w:val="00204054"/>
    <w:rsid w:val="002045FE"/>
    <w:rsid w:val="002048C9"/>
    <w:rsid w:val="00204B75"/>
    <w:rsid w:val="00204FDD"/>
    <w:rsid w:val="00207ADE"/>
    <w:rsid w:val="002104B4"/>
    <w:rsid w:val="002105A9"/>
    <w:rsid w:val="002116D3"/>
    <w:rsid w:val="00211BCE"/>
    <w:rsid w:val="00211C5E"/>
    <w:rsid w:val="00211DC8"/>
    <w:rsid w:val="00214919"/>
    <w:rsid w:val="00214940"/>
    <w:rsid w:val="002149B7"/>
    <w:rsid w:val="0021509E"/>
    <w:rsid w:val="00215616"/>
    <w:rsid w:val="00215C7E"/>
    <w:rsid w:val="00215E29"/>
    <w:rsid w:val="00216972"/>
    <w:rsid w:val="002200DF"/>
    <w:rsid w:val="002204C5"/>
    <w:rsid w:val="00220C8D"/>
    <w:rsid w:val="00220DF0"/>
    <w:rsid w:val="00220F2B"/>
    <w:rsid w:val="00221046"/>
    <w:rsid w:val="002210CE"/>
    <w:rsid w:val="00221990"/>
    <w:rsid w:val="00221BE5"/>
    <w:rsid w:val="00222410"/>
    <w:rsid w:val="002225D2"/>
    <w:rsid w:val="0022393D"/>
    <w:rsid w:val="00223CF3"/>
    <w:rsid w:val="00223DB3"/>
    <w:rsid w:val="00224275"/>
    <w:rsid w:val="002242EA"/>
    <w:rsid w:val="00224533"/>
    <w:rsid w:val="00224953"/>
    <w:rsid w:val="0022600E"/>
    <w:rsid w:val="002260F6"/>
    <w:rsid w:val="0022635B"/>
    <w:rsid w:val="002273F7"/>
    <w:rsid w:val="002275C0"/>
    <w:rsid w:val="00227BAF"/>
    <w:rsid w:val="002300C1"/>
    <w:rsid w:val="002305D1"/>
    <w:rsid w:val="0023061C"/>
    <w:rsid w:val="00230B95"/>
    <w:rsid w:val="00230C16"/>
    <w:rsid w:val="00230CF5"/>
    <w:rsid w:val="00230CFA"/>
    <w:rsid w:val="0023114F"/>
    <w:rsid w:val="00231430"/>
    <w:rsid w:val="002314CB"/>
    <w:rsid w:val="0023157B"/>
    <w:rsid w:val="0023161F"/>
    <w:rsid w:val="00231983"/>
    <w:rsid w:val="00232449"/>
    <w:rsid w:val="002324FE"/>
    <w:rsid w:val="00232F0E"/>
    <w:rsid w:val="00233F0C"/>
    <w:rsid w:val="00234513"/>
    <w:rsid w:val="00234574"/>
    <w:rsid w:val="00235A56"/>
    <w:rsid w:val="00236539"/>
    <w:rsid w:val="0023664C"/>
    <w:rsid w:val="00237F66"/>
    <w:rsid w:val="002420DF"/>
    <w:rsid w:val="002424ED"/>
    <w:rsid w:val="00242893"/>
    <w:rsid w:val="00242E5D"/>
    <w:rsid w:val="00243057"/>
    <w:rsid w:val="0024396F"/>
    <w:rsid w:val="00243EBF"/>
    <w:rsid w:val="00244330"/>
    <w:rsid w:val="00244459"/>
    <w:rsid w:val="002447F5"/>
    <w:rsid w:val="00244944"/>
    <w:rsid w:val="00244C15"/>
    <w:rsid w:val="00244D95"/>
    <w:rsid w:val="00244FCD"/>
    <w:rsid w:val="002466E7"/>
    <w:rsid w:val="00247329"/>
    <w:rsid w:val="00250589"/>
    <w:rsid w:val="00250AC1"/>
    <w:rsid w:val="00250BEB"/>
    <w:rsid w:val="00251E10"/>
    <w:rsid w:val="00251E28"/>
    <w:rsid w:val="00251F53"/>
    <w:rsid w:val="00252295"/>
    <w:rsid w:val="002532D9"/>
    <w:rsid w:val="00254412"/>
    <w:rsid w:val="0025453C"/>
    <w:rsid w:val="00254551"/>
    <w:rsid w:val="00254849"/>
    <w:rsid w:val="00255152"/>
    <w:rsid w:val="00255282"/>
    <w:rsid w:val="00255296"/>
    <w:rsid w:val="002554E3"/>
    <w:rsid w:val="00255CC1"/>
    <w:rsid w:val="00255F20"/>
    <w:rsid w:val="00256E3B"/>
    <w:rsid w:val="0025741C"/>
    <w:rsid w:val="00257900"/>
    <w:rsid w:val="00257BB3"/>
    <w:rsid w:val="0026033B"/>
    <w:rsid w:val="00260AD2"/>
    <w:rsid w:val="002618C7"/>
    <w:rsid w:val="00262A08"/>
    <w:rsid w:val="0026320A"/>
    <w:rsid w:val="00263E68"/>
    <w:rsid w:val="00264274"/>
    <w:rsid w:val="002644AA"/>
    <w:rsid w:val="00264585"/>
    <w:rsid w:val="002646A4"/>
    <w:rsid w:val="00264A23"/>
    <w:rsid w:val="00264AC4"/>
    <w:rsid w:val="00264DD7"/>
    <w:rsid w:val="00265306"/>
    <w:rsid w:val="00265885"/>
    <w:rsid w:val="00265911"/>
    <w:rsid w:val="00266792"/>
    <w:rsid w:val="00266826"/>
    <w:rsid w:val="00266CC8"/>
    <w:rsid w:val="00267542"/>
    <w:rsid w:val="00267BC5"/>
    <w:rsid w:val="00270492"/>
    <w:rsid w:val="00271F9D"/>
    <w:rsid w:val="00271FF6"/>
    <w:rsid w:val="00272223"/>
    <w:rsid w:val="00272424"/>
    <w:rsid w:val="002726ED"/>
    <w:rsid w:val="00272DC8"/>
    <w:rsid w:val="0027308F"/>
    <w:rsid w:val="00273549"/>
    <w:rsid w:val="00273825"/>
    <w:rsid w:val="0027478C"/>
    <w:rsid w:val="00274F07"/>
    <w:rsid w:val="0027537D"/>
    <w:rsid w:val="002762FA"/>
    <w:rsid w:val="00276F47"/>
    <w:rsid w:val="00277125"/>
    <w:rsid w:val="00277335"/>
    <w:rsid w:val="00277E78"/>
    <w:rsid w:val="00280063"/>
    <w:rsid w:val="002802B1"/>
    <w:rsid w:val="0028044F"/>
    <w:rsid w:val="00280DBB"/>
    <w:rsid w:val="002813F8"/>
    <w:rsid w:val="002816ED"/>
    <w:rsid w:val="00281D36"/>
    <w:rsid w:val="00282E87"/>
    <w:rsid w:val="00283445"/>
    <w:rsid w:val="00284D1E"/>
    <w:rsid w:val="002855BD"/>
    <w:rsid w:val="002862B4"/>
    <w:rsid w:val="00286E18"/>
    <w:rsid w:val="00287864"/>
    <w:rsid w:val="00287EF0"/>
    <w:rsid w:val="00290766"/>
    <w:rsid w:val="002908AF"/>
    <w:rsid w:val="00290BCD"/>
    <w:rsid w:val="00290F31"/>
    <w:rsid w:val="00291073"/>
    <w:rsid w:val="0029157E"/>
    <w:rsid w:val="002916C1"/>
    <w:rsid w:val="00291729"/>
    <w:rsid w:val="00291E86"/>
    <w:rsid w:val="00292224"/>
    <w:rsid w:val="00293133"/>
    <w:rsid w:val="0029344F"/>
    <w:rsid w:val="00293661"/>
    <w:rsid w:val="0029372F"/>
    <w:rsid w:val="002937E9"/>
    <w:rsid w:val="00293C71"/>
    <w:rsid w:val="00293E69"/>
    <w:rsid w:val="002940C2"/>
    <w:rsid w:val="0029421C"/>
    <w:rsid w:val="00294610"/>
    <w:rsid w:val="00296089"/>
    <w:rsid w:val="0029616F"/>
    <w:rsid w:val="00296276"/>
    <w:rsid w:val="002962D3"/>
    <w:rsid w:val="00296529"/>
    <w:rsid w:val="00296805"/>
    <w:rsid w:val="00296EB1"/>
    <w:rsid w:val="00297368"/>
    <w:rsid w:val="002977BB"/>
    <w:rsid w:val="002979A6"/>
    <w:rsid w:val="00297B04"/>
    <w:rsid w:val="00297ED3"/>
    <w:rsid w:val="002A00A9"/>
    <w:rsid w:val="002A00E1"/>
    <w:rsid w:val="002A11C2"/>
    <w:rsid w:val="002A1903"/>
    <w:rsid w:val="002A1A95"/>
    <w:rsid w:val="002A1C29"/>
    <w:rsid w:val="002A22F3"/>
    <w:rsid w:val="002A30BF"/>
    <w:rsid w:val="002A5EAF"/>
    <w:rsid w:val="002A603D"/>
    <w:rsid w:val="002A64D0"/>
    <w:rsid w:val="002A70E2"/>
    <w:rsid w:val="002A747C"/>
    <w:rsid w:val="002A76E5"/>
    <w:rsid w:val="002A7FC4"/>
    <w:rsid w:val="002B0333"/>
    <w:rsid w:val="002B0A1A"/>
    <w:rsid w:val="002B0C4B"/>
    <w:rsid w:val="002B118F"/>
    <w:rsid w:val="002B3598"/>
    <w:rsid w:val="002B3694"/>
    <w:rsid w:val="002B420C"/>
    <w:rsid w:val="002B62F1"/>
    <w:rsid w:val="002B6E42"/>
    <w:rsid w:val="002B75FB"/>
    <w:rsid w:val="002B7CAA"/>
    <w:rsid w:val="002C1AD9"/>
    <w:rsid w:val="002C21B3"/>
    <w:rsid w:val="002C3935"/>
    <w:rsid w:val="002C395D"/>
    <w:rsid w:val="002C3C66"/>
    <w:rsid w:val="002C3E44"/>
    <w:rsid w:val="002C4118"/>
    <w:rsid w:val="002C47C4"/>
    <w:rsid w:val="002C48A0"/>
    <w:rsid w:val="002C4A8E"/>
    <w:rsid w:val="002C4EEF"/>
    <w:rsid w:val="002C6713"/>
    <w:rsid w:val="002C68DB"/>
    <w:rsid w:val="002C741A"/>
    <w:rsid w:val="002D033C"/>
    <w:rsid w:val="002D06C3"/>
    <w:rsid w:val="002D0B95"/>
    <w:rsid w:val="002D0BB5"/>
    <w:rsid w:val="002D1207"/>
    <w:rsid w:val="002D1EC3"/>
    <w:rsid w:val="002D2A77"/>
    <w:rsid w:val="002D2E71"/>
    <w:rsid w:val="002D2E7A"/>
    <w:rsid w:val="002D3DED"/>
    <w:rsid w:val="002D3E0F"/>
    <w:rsid w:val="002D403A"/>
    <w:rsid w:val="002D4B79"/>
    <w:rsid w:val="002D4F2C"/>
    <w:rsid w:val="002D58F6"/>
    <w:rsid w:val="002D59CC"/>
    <w:rsid w:val="002D66BB"/>
    <w:rsid w:val="002D6F44"/>
    <w:rsid w:val="002E15B8"/>
    <w:rsid w:val="002E2097"/>
    <w:rsid w:val="002E238F"/>
    <w:rsid w:val="002E2B68"/>
    <w:rsid w:val="002E2C0F"/>
    <w:rsid w:val="002E3335"/>
    <w:rsid w:val="002E4554"/>
    <w:rsid w:val="002E45B5"/>
    <w:rsid w:val="002E4F0D"/>
    <w:rsid w:val="002E4FE8"/>
    <w:rsid w:val="002E6296"/>
    <w:rsid w:val="002E6C0C"/>
    <w:rsid w:val="002E6DDE"/>
    <w:rsid w:val="002E6DF3"/>
    <w:rsid w:val="002E7403"/>
    <w:rsid w:val="002E74CF"/>
    <w:rsid w:val="002E76B0"/>
    <w:rsid w:val="002F0887"/>
    <w:rsid w:val="002F097D"/>
    <w:rsid w:val="002F1364"/>
    <w:rsid w:val="002F1ED2"/>
    <w:rsid w:val="002F2C70"/>
    <w:rsid w:val="002F2D04"/>
    <w:rsid w:val="002F2E36"/>
    <w:rsid w:val="002F3373"/>
    <w:rsid w:val="002F3C7E"/>
    <w:rsid w:val="002F40F1"/>
    <w:rsid w:val="002F51E8"/>
    <w:rsid w:val="002F550F"/>
    <w:rsid w:val="002F59CD"/>
    <w:rsid w:val="002F5A1E"/>
    <w:rsid w:val="002F5A86"/>
    <w:rsid w:val="002F5B30"/>
    <w:rsid w:val="002F655A"/>
    <w:rsid w:val="002F6EFC"/>
    <w:rsid w:val="002F761D"/>
    <w:rsid w:val="002F7939"/>
    <w:rsid w:val="002F7986"/>
    <w:rsid w:val="002F7ADE"/>
    <w:rsid w:val="002F7DFF"/>
    <w:rsid w:val="00303678"/>
    <w:rsid w:val="003045C3"/>
    <w:rsid w:val="00304D62"/>
    <w:rsid w:val="00304F94"/>
    <w:rsid w:val="003053CC"/>
    <w:rsid w:val="003054AF"/>
    <w:rsid w:val="0030566B"/>
    <w:rsid w:val="00307895"/>
    <w:rsid w:val="00307B0C"/>
    <w:rsid w:val="00307FB0"/>
    <w:rsid w:val="00310150"/>
    <w:rsid w:val="003105EF"/>
    <w:rsid w:val="00311EBD"/>
    <w:rsid w:val="00312BB1"/>
    <w:rsid w:val="00312EFE"/>
    <w:rsid w:val="003131F6"/>
    <w:rsid w:val="00313B64"/>
    <w:rsid w:val="00314AB2"/>
    <w:rsid w:val="003150EE"/>
    <w:rsid w:val="0031557A"/>
    <w:rsid w:val="00316115"/>
    <w:rsid w:val="00316126"/>
    <w:rsid w:val="003177AC"/>
    <w:rsid w:val="00317D51"/>
    <w:rsid w:val="0032054C"/>
    <w:rsid w:val="00320907"/>
    <w:rsid w:val="00320B7F"/>
    <w:rsid w:val="0032103C"/>
    <w:rsid w:val="0032173A"/>
    <w:rsid w:val="003219C9"/>
    <w:rsid w:val="00321E99"/>
    <w:rsid w:val="003221E5"/>
    <w:rsid w:val="00322621"/>
    <w:rsid w:val="003226FC"/>
    <w:rsid w:val="003230AD"/>
    <w:rsid w:val="00323889"/>
    <w:rsid w:val="00323939"/>
    <w:rsid w:val="00324AAD"/>
    <w:rsid w:val="00325070"/>
    <w:rsid w:val="00325483"/>
    <w:rsid w:val="0032757C"/>
    <w:rsid w:val="003277AC"/>
    <w:rsid w:val="00327825"/>
    <w:rsid w:val="00327E24"/>
    <w:rsid w:val="00330936"/>
    <w:rsid w:val="003309E3"/>
    <w:rsid w:val="00330DE2"/>
    <w:rsid w:val="00330F29"/>
    <w:rsid w:val="00331986"/>
    <w:rsid w:val="003324D0"/>
    <w:rsid w:val="003325E9"/>
    <w:rsid w:val="003329AD"/>
    <w:rsid w:val="0033359C"/>
    <w:rsid w:val="00333862"/>
    <w:rsid w:val="00333D69"/>
    <w:rsid w:val="00333DF2"/>
    <w:rsid w:val="00334BDC"/>
    <w:rsid w:val="00335C56"/>
    <w:rsid w:val="00336726"/>
    <w:rsid w:val="00337218"/>
    <w:rsid w:val="0033771F"/>
    <w:rsid w:val="00337802"/>
    <w:rsid w:val="00337A1D"/>
    <w:rsid w:val="003404E4"/>
    <w:rsid w:val="00341435"/>
    <w:rsid w:val="00341A39"/>
    <w:rsid w:val="00341EE6"/>
    <w:rsid w:val="00343CDC"/>
    <w:rsid w:val="00343F6F"/>
    <w:rsid w:val="003446B0"/>
    <w:rsid w:val="00344A77"/>
    <w:rsid w:val="00344D75"/>
    <w:rsid w:val="00344DE2"/>
    <w:rsid w:val="00344EA6"/>
    <w:rsid w:val="00345D0C"/>
    <w:rsid w:val="00346AD4"/>
    <w:rsid w:val="00346DFB"/>
    <w:rsid w:val="00347003"/>
    <w:rsid w:val="003470E8"/>
    <w:rsid w:val="00350B1A"/>
    <w:rsid w:val="00351340"/>
    <w:rsid w:val="003513A0"/>
    <w:rsid w:val="00351BA4"/>
    <w:rsid w:val="00351CFF"/>
    <w:rsid w:val="00352584"/>
    <w:rsid w:val="0035263C"/>
    <w:rsid w:val="00352AA4"/>
    <w:rsid w:val="00353E62"/>
    <w:rsid w:val="00354CDC"/>
    <w:rsid w:val="0035512C"/>
    <w:rsid w:val="00355377"/>
    <w:rsid w:val="0035604C"/>
    <w:rsid w:val="00356140"/>
    <w:rsid w:val="003563C7"/>
    <w:rsid w:val="00356683"/>
    <w:rsid w:val="0035678D"/>
    <w:rsid w:val="00357483"/>
    <w:rsid w:val="00357E03"/>
    <w:rsid w:val="00360B61"/>
    <w:rsid w:val="003611F0"/>
    <w:rsid w:val="003619AA"/>
    <w:rsid w:val="00361C83"/>
    <w:rsid w:val="003623F4"/>
    <w:rsid w:val="0036360A"/>
    <w:rsid w:val="00363940"/>
    <w:rsid w:val="003639FD"/>
    <w:rsid w:val="00363A5D"/>
    <w:rsid w:val="00364098"/>
    <w:rsid w:val="00364C2D"/>
    <w:rsid w:val="00364E0F"/>
    <w:rsid w:val="00365B5B"/>
    <w:rsid w:val="00367D67"/>
    <w:rsid w:val="003702CE"/>
    <w:rsid w:val="003708F3"/>
    <w:rsid w:val="00370AE2"/>
    <w:rsid w:val="00370C10"/>
    <w:rsid w:val="00372B81"/>
    <w:rsid w:val="00373B06"/>
    <w:rsid w:val="00373E13"/>
    <w:rsid w:val="00373E18"/>
    <w:rsid w:val="00373E8C"/>
    <w:rsid w:val="00373F35"/>
    <w:rsid w:val="0037466D"/>
    <w:rsid w:val="0037497E"/>
    <w:rsid w:val="003749B3"/>
    <w:rsid w:val="00374B67"/>
    <w:rsid w:val="00374EF7"/>
    <w:rsid w:val="00375754"/>
    <w:rsid w:val="00375E0A"/>
    <w:rsid w:val="00376127"/>
    <w:rsid w:val="0037629E"/>
    <w:rsid w:val="003763F2"/>
    <w:rsid w:val="00376D14"/>
    <w:rsid w:val="00376DB1"/>
    <w:rsid w:val="0037713F"/>
    <w:rsid w:val="00377799"/>
    <w:rsid w:val="00377A6B"/>
    <w:rsid w:val="003802B2"/>
    <w:rsid w:val="00380322"/>
    <w:rsid w:val="0038072C"/>
    <w:rsid w:val="00380913"/>
    <w:rsid w:val="00381291"/>
    <w:rsid w:val="0038177B"/>
    <w:rsid w:val="003817D6"/>
    <w:rsid w:val="00381815"/>
    <w:rsid w:val="00381F46"/>
    <w:rsid w:val="00382E76"/>
    <w:rsid w:val="00383197"/>
    <w:rsid w:val="003832E7"/>
    <w:rsid w:val="00383D42"/>
    <w:rsid w:val="003848B5"/>
    <w:rsid w:val="00384F5B"/>
    <w:rsid w:val="00385D08"/>
    <w:rsid w:val="003863F6"/>
    <w:rsid w:val="00386F8A"/>
    <w:rsid w:val="00386FE5"/>
    <w:rsid w:val="00386FED"/>
    <w:rsid w:val="00387104"/>
    <w:rsid w:val="003872F6"/>
    <w:rsid w:val="00387569"/>
    <w:rsid w:val="00387767"/>
    <w:rsid w:val="00387BC3"/>
    <w:rsid w:val="00387C41"/>
    <w:rsid w:val="003904A6"/>
    <w:rsid w:val="0039105F"/>
    <w:rsid w:val="0039212A"/>
    <w:rsid w:val="003924C6"/>
    <w:rsid w:val="0039290F"/>
    <w:rsid w:val="00392E54"/>
    <w:rsid w:val="003931E3"/>
    <w:rsid w:val="00393C49"/>
    <w:rsid w:val="0039562D"/>
    <w:rsid w:val="00395E46"/>
    <w:rsid w:val="00395FC4"/>
    <w:rsid w:val="00396EAC"/>
    <w:rsid w:val="00396F84"/>
    <w:rsid w:val="00397248"/>
    <w:rsid w:val="0039752D"/>
    <w:rsid w:val="00397534"/>
    <w:rsid w:val="00397C4F"/>
    <w:rsid w:val="00397FE3"/>
    <w:rsid w:val="003A0652"/>
    <w:rsid w:val="003A125E"/>
    <w:rsid w:val="003A18CB"/>
    <w:rsid w:val="003A1CB1"/>
    <w:rsid w:val="003A2EED"/>
    <w:rsid w:val="003A3432"/>
    <w:rsid w:val="003A3919"/>
    <w:rsid w:val="003A446A"/>
    <w:rsid w:val="003A476F"/>
    <w:rsid w:val="003A4ECB"/>
    <w:rsid w:val="003A525F"/>
    <w:rsid w:val="003A5822"/>
    <w:rsid w:val="003A5E62"/>
    <w:rsid w:val="003A6E5A"/>
    <w:rsid w:val="003A79A7"/>
    <w:rsid w:val="003B024B"/>
    <w:rsid w:val="003B08F9"/>
    <w:rsid w:val="003B1302"/>
    <w:rsid w:val="003B2DC1"/>
    <w:rsid w:val="003B2EA1"/>
    <w:rsid w:val="003B2F6A"/>
    <w:rsid w:val="003B3A10"/>
    <w:rsid w:val="003B4431"/>
    <w:rsid w:val="003B4FBD"/>
    <w:rsid w:val="003B50AE"/>
    <w:rsid w:val="003B5745"/>
    <w:rsid w:val="003B57BB"/>
    <w:rsid w:val="003B57FC"/>
    <w:rsid w:val="003B6179"/>
    <w:rsid w:val="003B6232"/>
    <w:rsid w:val="003B7A10"/>
    <w:rsid w:val="003B7D27"/>
    <w:rsid w:val="003C0793"/>
    <w:rsid w:val="003C11ED"/>
    <w:rsid w:val="003C11F9"/>
    <w:rsid w:val="003C13B0"/>
    <w:rsid w:val="003C18A2"/>
    <w:rsid w:val="003C1A15"/>
    <w:rsid w:val="003C1B6B"/>
    <w:rsid w:val="003C223E"/>
    <w:rsid w:val="003C3414"/>
    <w:rsid w:val="003C355D"/>
    <w:rsid w:val="003C3B41"/>
    <w:rsid w:val="003C3F5B"/>
    <w:rsid w:val="003C4079"/>
    <w:rsid w:val="003C43D7"/>
    <w:rsid w:val="003C496C"/>
    <w:rsid w:val="003C50EF"/>
    <w:rsid w:val="003C5BCC"/>
    <w:rsid w:val="003C5FD6"/>
    <w:rsid w:val="003C679E"/>
    <w:rsid w:val="003C6B15"/>
    <w:rsid w:val="003C715E"/>
    <w:rsid w:val="003C7276"/>
    <w:rsid w:val="003C784A"/>
    <w:rsid w:val="003D017D"/>
    <w:rsid w:val="003D08FE"/>
    <w:rsid w:val="003D2A69"/>
    <w:rsid w:val="003D2D0F"/>
    <w:rsid w:val="003D3826"/>
    <w:rsid w:val="003D3899"/>
    <w:rsid w:val="003D39CB"/>
    <w:rsid w:val="003D4D65"/>
    <w:rsid w:val="003D4F66"/>
    <w:rsid w:val="003D507B"/>
    <w:rsid w:val="003D5220"/>
    <w:rsid w:val="003D5597"/>
    <w:rsid w:val="003D6146"/>
    <w:rsid w:val="003E0015"/>
    <w:rsid w:val="003E005B"/>
    <w:rsid w:val="003E0466"/>
    <w:rsid w:val="003E0A29"/>
    <w:rsid w:val="003E0BFB"/>
    <w:rsid w:val="003E0DE6"/>
    <w:rsid w:val="003E12CF"/>
    <w:rsid w:val="003E1473"/>
    <w:rsid w:val="003E1663"/>
    <w:rsid w:val="003E173E"/>
    <w:rsid w:val="003E1BA4"/>
    <w:rsid w:val="003E219D"/>
    <w:rsid w:val="003E22CA"/>
    <w:rsid w:val="003E2763"/>
    <w:rsid w:val="003E29BD"/>
    <w:rsid w:val="003E394F"/>
    <w:rsid w:val="003E3B80"/>
    <w:rsid w:val="003E40CD"/>
    <w:rsid w:val="003E448B"/>
    <w:rsid w:val="003E4859"/>
    <w:rsid w:val="003E4922"/>
    <w:rsid w:val="003E4A74"/>
    <w:rsid w:val="003E52B3"/>
    <w:rsid w:val="003E52D8"/>
    <w:rsid w:val="003E586A"/>
    <w:rsid w:val="003E5CD1"/>
    <w:rsid w:val="003E5D85"/>
    <w:rsid w:val="003E5E82"/>
    <w:rsid w:val="003E6262"/>
    <w:rsid w:val="003E6AF5"/>
    <w:rsid w:val="003E714E"/>
    <w:rsid w:val="003E77BD"/>
    <w:rsid w:val="003E7BF1"/>
    <w:rsid w:val="003E7FF6"/>
    <w:rsid w:val="003F0947"/>
    <w:rsid w:val="003F0AC9"/>
    <w:rsid w:val="003F0D62"/>
    <w:rsid w:val="003F0E20"/>
    <w:rsid w:val="003F132C"/>
    <w:rsid w:val="003F1395"/>
    <w:rsid w:val="003F1706"/>
    <w:rsid w:val="003F2883"/>
    <w:rsid w:val="003F2AA2"/>
    <w:rsid w:val="003F2D1A"/>
    <w:rsid w:val="003F3F4B"/>
    <w:rsid w:val="003F457B"/>
    <w:rsid w:val="003F4692"/>
    <w:rsid w:val="003F4EB3"/>
    <w:rsid w:val="003F4F9E"/>
    <w:rsid w:val="003F5335"/>
    <w:rsid w:val="003F53F5"/>
    <w:rsid w:val="003F57AB"/>
    <w:rsid w:val="003F6A43"/>
    <w:rsid w:val="003F6BB5"/>
    <w:rsid w:val="003F6E60"/>
    <w:rsid w:val="004003B1"/>
    <w:rsid w:val="00400D4A"/>
    <w:rsid w:val="00401742"/>
    <w:rsid w:val="00401F97"/>
    <w:rsid w:val="0040258D"/>
    <w:rsid w:val="0040262F"/>
    <w:rsid w:val="00402C85"/>
    <w:rsid w:val="00402F19"/>
    <w:rsid w:val="00403031"/>
    <w:rsid w:val="00403A4D"/>
    <w:rsid w:val="004049BE"/>
    <w:rsid w:val="00405197"/>
    <w:rsid w:val="0040563B"/>
    <w:rsid w:val="0041021E"/>
    <w:rsid w:val="00410952"/>
    <w:rsid w:val="00410B7A"/>
    <w:rsid w:val="00410E19"/>
    <w:rsid w:val="00411077"/>
    <w:rsid w:val="004110D7"/>
    <w:rsid w:val="00411665"/>
    <w:rsid w:val="00411938"/>
    <w:rsid w:val="00413021"/>
    <w:rsid w:val="004132A3"/>
    <w:rsid w:val="00413A05"/>
    <w:rsid w:val="004156AE"/>
    <w:rsid w:val="00415D81"/>
    <w:rsid w:val="0041600E"/>
    <w:rsid w:val="00416B3D"/>
    <w:rsid w:val="00422321"/>
    <w:rsid w:val="00422E76"/>
    <w:rsid w:val="00423135"/>
    <w:rsid w:val="00423519"/>
    <w:rsid w:val="0042355E"/>
    <w:rsid w:val="0042387D"/>
    <w:rsid w:val="00423CB2"/>
    <w:rsid w:val="00423E65"/>
    <w:rsid w:val="004247D5"/>
    <w:rsid w:val="004249B8"/>
    <w:rsid w:val="00424A40"/>
    <w:rsid w:val="00425F31"/>
    <w:rsid w:val="0042633F"/>
    <w:rsid w:val="00426B61"/>
    <w:rsid w:val="00426CE0"/>
    <w:rsid w:val="0042781C"/>
    <w:rsid w:val="00430272"/>
    <w:rsid w:val="0043041A"/>
    <w:rsid w:val="004306D6"/>
    <w:rsid w:val="00431177"/>
    <w:rsid w:val="00431AF5"/>
    <w:rsid w:val="00431F31"/>
    <w:rsid w:val="00432073"/>
    <w:rsid w:val="00432145"/>
    <w:rsid w:val="0043348B"/>
    <w:rsid w:val="00433F9F"/>
    <w:rsid w:val="004343E8"/>
    <w:rsid w:val="0043516C"/>
    <w:rsid w:val="00435403"/>
    <w:rsid w:val="00435DE7"/>
    <w:rsid w:val="00436178"/>
    <w:rsid w:val="0043655D"/>
    <w:rsid w:val="00436947"/>
    <w:rsid w:val="00436B4D"/>
    <w:rsid w:val="00437063"/>
    <w:rsid w:val="00437584"/>
    <w:rsid w:val="0043776C"/>
    <w:rsid w:val="00437D91"/>
    <w:rsid w:val="00440625"/>
    <w:rsid w:val="00440B7D"/>
    <w:rsid w:val="00440DB4"/>
    <w:rsid w:val="00440EBF"/>
    <w:rsid w:val="00441960"/>
    <w:rsid w:val="00441E9E"/>
    <w:rsid w:val="004431E5"/>
    <w:rsid w:val="00443AAB"/>
    <w:rsid w:val="00443CC5"/>
    <w:rsid w:val="004444EA"/>
    <w:rsid w:val="00444599"/>
    <w:rsid w:val="00445336"/>
    <w:rsid w:val="0044552A"/>
    <w:rsid w:val="00446434"/>
    <w:rsid w:val="00446848"/>
    <w:rsid w:val="00446BD6"/>
    <w:rsid w:val="00446F4A"/>
    <w:rsid w:val="0044717D"/>
    <w:rsid w:val="00447457"/>
    <w:rsid w:val="00447F4D"/>
    <w:rsid w:val="00450A32"/>
    <w:rsid w:val="00450B81"/>
    <w:rsid w:val="00451FE5"/>
    <w:rsid w:val="0045219A"/>
    <w:rsid w:val="0045253B"/>
    <w:rsid w:val="0045278A"/>
    <w:rsid w:val="00452898"/>
    <w:rsid w:val="00452DE6"/>
    <w:rsid w:val="004531D4"/>
    <w:rsid w:val="00453694"/>
    <w:rsid w:val="00453904"/>
    <w:rsid w:val="00453D55"/>
    <w:rsid w:val="00454124"/>
    <w:rsid w:val="004545B3"/>
    <w:rsid w:val="00455B99"/>
    <w:rsid w:val="00456633"/>
    <w:rsid w:val="004568ED"/>
    <w:rsid w:val="0045722D"/>
    <w:rsid w:val="00457988"/>
    <w:rsid w:val="004579B8"/>
    <w:rsid w:val="00457AF8"/>
    <w:rsid w:val="00457D86"/>
    <w:rsid w:val="00460237"/>
    <w:rsid w:val="0046033D"/>
    <w:rsid w:val="00460E6D"/>
    <w:rsid w:val="004614D3"/>
    <w:rsid w:val="004614F3"/>
    <w:rsid w:val="00461727"/>
    <w:rsid w:val="004622CE"/>
    <w:rsid w:val="004625A7"/>
    <w:rsid w:val="0046281C"/>
    <w:rsid w:val="004628D7"/>
    <w:rsid w:val="00462BBE"/>
    <w:rsid w:val="00462EC8"/>
    <w:rsid w:val="00463190"/>
    <w:rsid w:val="004632AD"/>
    <w:rsid w:val="004635E9"/>
    <w:rsid w:val="00463EA6"/>
    <w:rsid w:val="00464361"/>
    <w:rsid w:val="00464571"/>
    <w:rsid w:val="004646EE"/>
    <w:rsid w:val="00464C60"/>
    <w:rsid w:val="00464D00"/>
    <w:rsid w:val="00464D82"/>
    <w:rsid w:val="00464E09"/>
    <w:rsid w:val="00465447"/>
    <w:rsid w:val="00465B4B"/>
    <w:rsid w:val="0046621B"/>
    <w:rsid w:val="00466504"/>
    <w:rsid w:val="0046651E"/>
    <w:rsid w:val="004665E8"/>
    <w:rsid w:val="00466798"/>
    <w:rsid w:val="00466844"/>
    <w:rsid w:val="00466D3B"/>
    <w:rsid w:val="0046723B"/>
    <w:rsid w:val="00467FFE"/>
    <w:rsid w:val="004702B1"/>
    <w:rsid w:val="004704C3"/>
    <w:rsid w:val="004707C1"/>
    <w:rsid w:val="00470818"/>
    <w:rsid w:val="0047085E"/>
    <w:rsid w:val="00470E43"/>
    <w:rsid w:val="00470F60"/>
    <w:rsid w:val="004721F7"/>
    <w:rsid w:val="00472270"/>
    <w:rsid w:val="00473214"/>
    <w:rsid w:val="00473744"/>
    <w:rsid w:val="00473782"/>
    <w:rsid w:val="00473851"/>
    <w:rsid w:val="00474A52"/>
    <w:rsid w:val="00474DF7"/>
    <w:rsid w:val="0047522A"/>
    <w:rsid w:val="00475659"/>
    <w:rsid w:val="004759BE"/>
    <w:rsid w:val="00475AC6"/>
    <w:rsid w:val="004764C3"/>
    <w:rsid w:val="00476D7D"/>
    <w:rsid w:val="0047723A"/>
    <w:rsid w:val="00477471"/>
    <w:rsid w:val="00477523"/>
    <w:rsid w:val="0047775B"/>
    <w:rsid w:val="004778DE"/>
    <w:rsid w:val="00480544"/>
    <w:rsid w:val="0048062C"/>
    <w:rsid w:val="00480C27"/>
    <w:rsid w:val="00481068"/>
    <w:rsid w:val="004812A2"/>
    <w:rsid w:val="00481994"/>
    <w:rsid w:val="00481B2A"/>
    <w:rsid w:val="00482E62"/>
    <w:rsid w:val="00483A0B"/>
    <w:rsid w:val="00483F03"/>
    <w:rsid w:val="00484FBF"/>
    <w:rsid w:val="0048511F"/>
    <w:rsid w:val="00485307"/>
    <w:rsid w:val="004853EA"/>
    <w:rsid w:val="00485813"/>
    <w:rsid w:val="0048587F"/>
    <w:rsid w:val="00485940"/>
    <w:rsid w:val="00486818"/>
    <w:rsid w:val="00487034"/>
    <w:rsid w:val="004872AD"/>
    <w:rsid w:val="0048731D"/>
    <w:rsid w:val="004875BA"/>
    <w:rsid w:val="0049084A"/>
    <w:rsid w:val="00490BF8"/>
    <w:rsid w:val="00491082"/>
    <w:rsid w:val="004911DC"/>
    <w:rsid w:val="004918E2"/>
    <w:rsid w:val="00492225"/>
    <w:rsid w:val="004926E0"/>
    <w:rsid w:val="0049350A"/>
    <w:rsid w:val="00493CE9"/>
    <w:rsid w:val="00493CFA"/>
    <w:rsid w:val="004942F7"/>
    <w:rsid w:val="00494D76"/>
    <w:rsid w:val="00495B8F"/>
    <w:rsid w:val="00496152"/>
    <w:rsid w:val="00496778"/>
    <w:rsid w:val="004971C4"/>
    <w:rsid w:val="00497CB4"/>
    <w:rsid w:val="004A0212"/>
    <w:rsid w:val="004A0271"/>
    <w:rsid w:val="004A069A"/>
    <w:rsid w:val="004A0A26"/>
    <w:rsid w:val="004A0F77"/>
    <w:rsid w:val="004A1133"/>
    <w:rsid w:val="004A128E"/>
    <w:rsid w:val="004A17DA"/>
    <w:rsid w:val="004A1C6B"/>
    <w:rsid w:val="004A1D95"/>
    <w:rsid w:val="004A248D"/>
    <w:rsid w:val="004A2887"/>
    <w:rsid w:val="004A29E0"/>
    <w:rsid w:val="004A3721"/>
    <w:rsid w:val="004A39E2"/>
    <w:rsid w:val="004A4F7D"/>
    <w:rsid w:val="004A5310"/>
    <w:rsid w:val="004A66DA"/>
    <w:rsid w:val="004B1599"/>
    <w:rsid w:val="004B15D4"/>
    <w:rsid w:val="004B1872"/>
    <w:rsid w:val="004B1CD8"/>
    <w:rsid w:val="004B22C6"/>
    <w:rsid w:val="004B2BB1"/>
    <w:rsid w:val="004B2DD1"/>
    <w:rsid w:val="004B2EDA"/>
    <w:rsid w:val="004B3324"/>
    <w:rsid w:val="004B3A68"/>
    <w:rsid w:val="004B4071"/>
    <w:rsid w:val="004B519A"/>
    <w:rsid w:val="004B55E8"/>
    <w:rsid w:val="004B55F7"/>
    <w:rsid w:val="004B5A21"/>
    <w:rsid w:val="004B61D6"/>
    <w:rsid w:val="004B6584"/>
    <w:rsid w:val="004B6AD5"/>
    <w:rsid w:val="004B6D71"/>
    <w:rsid w:val="004B72EA"/>
    <w:rsid w:val="004B7500"/>
    <w:rsid w:val="004B75C8"/>
    <w:rsid w:val="004C01E8"/>
    <w:rsid w:val="004C0207"/>
    <w:rsid w:val="004C0CB9"/>
    <w:rsid w:val="004C1364"/>
    <w:rsid w:val="004C146D"/>
    <w:rsid w:val="004C223F"/>
    <w:rsid w:val="004C3749"/>
    <w:rsid w:val="004C3B58"/>
    <w:rsid w:val="004C3C08"/>
    <w:rsid w:val="004C4845"/>
    <w:rsid w:val="004C4FE3"/>
    <w:rsid w:val="004C53AD"/>
    <w:rsid w:val="004C5582"/>
    <w:rsid w:val="004C5762"/>
    <w:rsid w:val="004C7F87"/>
    <w:rsid w:val="004D09DF"/>
    <w:rsid w:val="004D0C39"/>
    <w:rsid w:val="004D1739"/>
    <w:rsid w:val="004D2A2F"/>
    <w:rsid w:val="004D2AFC"/>
    <w:rsid w:val="004D2BE4"/>
    <w:rsid w:val="004D31A2"/>
    <w:rsid w:val="004D31B6"/>
    <w:rsid w:val="004D3424"/>
    <w:rsid w:val="004D34F9"/>
    <w:rsid w:val="004D3BD3"/>
    <w:rsid w:val="004D40C3"/>
    <w:rsid w:val="004D526E"/>
    <w:rsid w:val="004D5414"/>
    <w:rsid w:val="004D572F"/>
    <w:rsid w:val="004D5C74"/>
    <w:rsid w:val="004D5D2D"/>
    <w:rsid w:val="004D5DF9"/>
    <w:rsid w:val="004D776C"/>
    <w:rsid w:val="004D7970"/>
    <w:rsid w:val="004D7EAD"/>
    <w:rsid w:val="004E076E"/>
    <w:rsid w:val="004E1AA5"/>
    <w:rsid w:val="004E1B22"/>
    <w:rsid w:val="004E1E52"/>
    <w:rsid w:val="004E258F"/>
    <w:rsid w:val="004E2B26"/>
    <w:rsid w:val="004E2E1E"/>
    <w:rsid w:val="004E3182"/>
    <w:rsid w:val="004E3497"/>
    <w:rsid w:val="004E4AB9"/>
    <w:rsid w:val="004E4F13"/>
    <w:rsid w:val="004E50F7"/>
    <w:rsid w:val="004E5B4C"/>
    <w:rsid w:val="004E5E6C"/>
    <w:rsid w:val="004E6E29"/>
    <w:rsid w:val="004E6EA7"/>
    <w:rsid w:val="004E79A3"/>
    <w:rsid w:val="004E7B8E"/>
    <w:rsid w:val="004F07C5"/>
    <w:rsid w:val="004F1606"/>
    <w:rsid w:val="004F194C"/>
    <w:rsid w:val="004F386E"/>
    <w:rsid w:val="004F397F"/>
    <w:rsid w:val="004F5015"/>
    <w:rsid w:val="004F51B5"/>
    <w:rsid w:val="004F5272"/>
    <w:rsid w:val="004F575D"/>
    <w:rsid w:val="004F5CEA"/>
    <w:rsid w:val="004F5F1E"/>
    <w:rsid w:val="004F6161"/>
    <w:rsid w:val="004F6A98"/>
    <w:rsid w:val="004F6C2F"/>
    <w:rsid w:val="004F7CAF"/>
    <w:rsid w:val="004F7EB5"/>
    <w:rsid w:val="005003D8"/>
    <w:rsid w:val="00500535"/>
    <w:rsid w:val="00502340"/>
    <w:rsid w:val="00503E76"/>
    <w:rsid w:val="00504AA1"/>
    <w:rsid w:val="005053C4"/>
    <w:rsid w:val="00505FDC"/>
    <w:rsid w:val="00506CCA"/>
    <w:rsid w:val="00506F25"/>
    <w:rsid w:val="005077C0"/>
    <w:rsid w:val="00507B2E"/>
    <w:rsid w:val="00507BA6"/>
    <w:rsid w:val="0051049B"/>
    <w:rsid w:val="005114C4"/>
    <w:rsid w:val="005118F8"/>
    <w:rsid w:val="005131EA"/>
    <w:rsid w:val="00513762"/>
    <w:rsid w:val="00513A84"/>
    <w:rsid w:val="00513B08"/>
    <w:rsid w:val="005144B7"/>
    <w:rsid w:val="00514530"/>
    <w:rsid w:val="00514D4C"/>
    <w:rsid w:val="00514D57"/>
    <w:rsid w:val="00514E2A"/>
    <w:rsid w:val="00514E99"/>
    <w:rsid w:val="00515050"/>
    <w:rsid w:val="005156E5"/>
    <w:rsid w:val="00515DC5"/>
    <w:rsid w:val="00516E69"/>
    <w:rsid w:val="005176CB"/>
    <w:rsid w:val="005201D6"/>
    <w:rsid w:val="00520AD0"/>
    <w:rsid w:val="005219A5"/>
    <w:rsid w:val="00521CA5"/>
    <w:rsid w:val="005220D5"/>
    <w:rsid w:val="005229D6"/>
    <w:rsid w:val="00522BBD"/>
    <w:rsid w:val="00522FF0"/>
    <w:rsid w:val="00523890"/>
    <w:rsid w:val="00523A04"/>
    <w:rsid w:val="0052422D"/>
    <w:rsid w:val="0052423A"/>
    <w:rsid w:val="005249E8"/>
    <w:rsid w:val="00525B2A"/>
    <w:rsid w:val="00525F92"/>
    <w:rsid w:val="005266AC"/>
    <w:rsid w:val="00527236"/>
    <w:rsid w:val="00527292"/>
    <w:rsid w:val="005307AB"/>
    <w:rsid w:val="00530ED3"/>
    <w:rsid w:val="00531DED"/>
    <w:rsid w:val="005321FB"/>
    <w:rsid w:val="005322CC"/>
    <w:rsid w:val="00532695"/>
    <w:rsid w:val="005326B1"/>
    <w:rsid w:val="00532F46"/>
    <w:rsid w:val="0053339B"/>
    <w:rsid w:val="00533AE7"/>
    <w:rsid w:val="00533F88"/>
    <w:rsid w:val="0053431C"/>
    <w:rsid w:val="0053444C"/>
    <w:rsid w:val="005345DB"/>
    <w:rsid w:val="0053476E"/>
    <w:rsid w:val="00534A17"/>
    <w:rsid w:val="00534A93"/>
    <w:rsid w:val="00534AB8"/>
    <w:rsid w:val="00534BA8"/>
    <w:rsid w:val="00535299"/>
    <w:rsid w:val="005352F0"/>
    <w:rsid w:val="00535401"/>
    <w:rsid w:val="00536703"/>
    <w:rsid w:val="005369FE"/>
    <w:rsid w:val="00536B88"/>
    <w:rsid w:val="00537061"/>
    <w:rsid w:val="00537214"/>
    <w:rsid w:val="0053723A"/>
    <w:rsid w:val="00537B1D"/>
    <w:rsid w:val="00537C14"/>
    <w:rsid w:val="00537DC2"/>
    <w:rsid w:val="00540B27"/>
    <w:rsid w:val="0054134B"/>
    <w:rsid w:val="005415D3"/>
    <w:rsid w:val="00541A72"/>
    <w:rsid w:val="00542079"/>
    <w:rsid w:val="00543258"/>
    <w:rsid w:val="00543539"/>
    <w:rsid w:val="005436F8"/>
    <w:rsid w:val="005437FB"/>
    <w:rsid w:val="00544688"/>
    <w:rsid w:val="00544B75"/>
    <w:rsid w:val="00545886"/>
    <w:rsid w:val="00545E73"/>
    <w:rsid w:val="00545FF4"/>
    <w:rsid w:val="005463BA"/>
    <w:rsid w:val="0054673B"/>
    <w:rsid w:val="00547271"/>
    <w:rsid w:val="005473A4"/>
    <w:rsid w:val="00550CAD"/>
    <w:rsid w:val="005511AD"/>
    <w:rsid w:val="005511F6"/>
    <w:rsid w:val="00551510"/>
    <w:rsid w:val="00551F57"/>
    <w:rsid w:val="005521D9"/>
    <w:rsid w:val="0055239C"/>
    <w:rsid w:val="005524CA"/>
    <w:rsid w:val="00552A01"/>
    <w:rsid w:val="00552A2B"/>
    <w:rsid w:val="00553A94"/>
    <w:rsid w:val="00554067"/>
    <w:rsid w:val="005545A6"/>
    <w:rsid w:val="00554BE5"/>
    <w:rsid w:val="00554D3C"/>
    <w:rsid w:val="00555143"/>
    <w:rsid w:val="00555256"/>
    <w:rsid w:val="00556203"/>
    <w:rsid w:val="00557660"/>
    <w:rsid w:val="00560299"/>
    <w:rsid w:val="00560CE8"/>
    <w:rsid w:val="00561434"/>
    <w:rsid w:val="00561468"/>
    <w:rsid w:val="00561ACB"/>
    <w:rsid w:val="00563509"/>
    <w:rsid w:val="005635DB"/>
    <w:rsid w:val="0056429B"/>
    <w:rsid w:val="005645C5"/>
    <w:rsid w:val="005647B9"/>
    <w:rsid w:val="00565139"/>
    <w:rsid w:val="00565193"/>
    <w:rsid w:val="0056598D"/>
    <w:rsid w:val="005663E9"/>
    <w:rsid w:val="005667C7"/>
    <w:rsid w:val="0056685A"/>
    <w:rsid w:val="0056730E"/>
    <w:rsid w:val="005703A5"/>
    <w:rsid w:val="005704BF"/>
    <w:rsid w:val="00570631"/>
    <w:rsid w:val="00570649"/>
    <w:rsid w:val="00570AF8"/>
    <w:rsid w:val="0057119D"/>
    <w:rsid w:val="005717CC"/>
    <w:rsid w:val="00571EC2"/>
    <w:rsid w:val="005727A6"/>
    <w:rsid w:val="005732CE"/>
    <w:rsid w:val="0057448E"/>
    <w:rsid w:val="005745DE"/>
    <w:rsid w:val="00574849"/>
    <w:rsid w:val="00574AD5"/>
    <w:rsid w:val="00575098"/>
    <w:rsid w:val="005755B3"/>
    <w:rsid w:val="00576423"/>
    <w:rsid w:val="00576AC4"/>
    <w:rsid w:val="00577CA0"/>
    <w:rsid w:val="005806D4"/>
    <w:rsid w:val="005808AC"/>
    <w:rsid w:val="005821D2"/>
    <w:rsid w:val="00582824"/>
    <w:rsid w:val="00582D5A"/>
    <w:rsid w:val="005832EC"/>
    <w:rsid w:val="00583E5B"/>
    <w:rsid w:val="00583F8C"/>
    <w:rsid w:val="005841B6"/>
    <w:rsid w:val="005842FA"/>
    <w:rsid w:val="00584883"/>
    <w:rsid w:val="00584D2C"/>
    <w:rsid w:val="005856ED"/>
    <w:rsid w:val="00585FED"/>
    <w:rsid w:val="0058649B"/>
    <w:rsid w:val="005865E7"/>
    <w:rsid w:val="0058672D"/>
    <w:rsid w:val="005868B3"/>
    <w:rsid w:val="00586BD3"/>
    <w:rsid w:val="00587228"/>
    <w:rsid w:val="00587626"/>
    <w:rsid w:val="00590BEE"/>
    <w:rsid w:val="005912B5"/>
    <w:rsid w:val="005919A8"/>
    <w:rsid w:val="00592555"/>
    <w:rsid w:val="005927CD"/>
    <w:rsid w:val="00592A05"/>
    <w:rsid w:val="00592A37"/>
    <w:rsid w:val="00592A6B"/>
    <w:rsid w:val="0059381E"/>
    <w:rsid w:val="0059393F"/>
    <w:rsid w:val="00593E33"/>
    <w:rsid w:val="0059443D"/>
    <w:rsid w:val="0059446C"/>
    <w:rsid w:val="005946B7"/>
    <w:rsid w:val="00594F38"/>
    <w:rsid w:val="00595206"/>
    <w:rsid w:val="00595F42"/>
    <w:rsid w:val="005966C4"/>
    <w:rsid w:val="0059675C"/>
    <w:rsid w:val="00596803"/>
    <w:rsid w:val="00597563"/>
    <w:rsid w:val="005977DF"/>
    <w:rsid w:val="005979E8"/>
    <w:rsid w:val="005A06E6"/>
    <w:rsid w:val="005A08E3"/>
    <w:rsid w:val="005A12A6"/>
    <w:rsid w:val="005A1544"/>
    <w:rsid w:val="005A1ACF"/>
    <w:rsid w:val="005A255A"/>
    <w:rsid w:val="005A280C"/>
    <w:rsid w:val="005A2BEC"/>
    <w:rsid w:val="005A2EB9"/>
    <w:rsid w:val="005A3A11"/>
    <w:rsid w:val="005A47FB"/>
    <w:rsid w:val="005A5117"/>
    <w:rsid w:val="005A574C"/>
    <w:rsid w:val="005A608E"/>
    <w:rsid w:val="005A6111"/>
    <w:rsid w:val="005A6947"/>
    <w:rsid w:val="005A698F"/>
    <w:rsid w:val="005A6C2F"/>
    <w:rsid w:val="005A6F09"/>
    <w:rsid w:val="005A7697"/>
    <w:rsid w:val="005A7826"/>
    <w:rsid w:val="005A7B60"/>
    <w:rsid w:val="005B0049"/>
    <w:rsid w:val="005B0066"/>
    <w:rsid w:val="005B09AD"/>
    <w:rsid w:val="005B0BBD"/>
    <w:rsid w:val="005B0F8F"/>
    <w:rsid w:val="005B0FCF"/>
    <w:rsid w:val="005B1822"/>
    <w:rsid w:val="005B18C8"/>
    <w:rsid w:val="005B2753"/>
    <w:rsid w:val="005B30DA"/>
    <w:rsid w:val="005B3D7F"/>
    <w:rsid w:val="005B3E93"/>
    <w:rsid w:val="005B435D"/>
    <w:rsid w:val="005B4B40"/>
    <w:rsid w:val="005B597B"/>
    <w:rsid w:val="005B5D52"/>
    <w:rsid w:val="005B5EEB"/>
    <w:rsid w:val="005B66BB"/>
    <w:rsid w:val="005B67C6"/>
    <w:rsid w:val="005B6F89"/>
    <w:rsid w:val="005B75AF"/>
    <w:rsid w:val="005B7AEB"/>
    <w:rsid w:val="005B7B1B"/>
    <w:rsid w:val="005C041A"/>
    <w:rsid w:val="005C0843"/>
    <w:rsid w:val="005C08E8"/>
    <w:rsid w:val="005C1CEB"/>
    <w:rsid w:val="005C1DB3"/>
    <w:rsid w:val="005C2269"/>
    <w:rsid w:val="005C33C5"/>
    <w:rsid w:val="005C419B"/>
    <w:rsid w:val="005C47A9"/>
    <w:rsid w:val="005C4888"/>
    <w:rsid w:val="005C4B95"/>
    <w:rsid w:val="005C4C24"/>
    <w:rsid w:val="005C4E33"/>
    <w:rsid w:val="005C5437"/>
    <w:rsid w:val="005C62A6"/>
    <w:rsid w:val="005C64B3"/>
    <w:rsid w:val="005C7355"/>
    <w:rsid w:val="005C7608"/>
    <w:rsid w:val="005D0E26"/>
    <w:rsid w:val="005D0E40"/>
    <w:rsid w:val="005D179D"/>
    <w:rsid w:val="005D1EB5"/>
    <w:rsid w:val="005D1F7D"/>
    <w:rsid w:val="005D24C2"/>
    <w:rsid w:val="005D31E3"/>
    <w:rsid w:val="005D3A90"/>
    <w:rsid w:val="005D48B9"/>
    <w:rsid w:val="005D5B54"/>
    <w:rsid w:val="005D61AC"/>
    <w:rsid w:val="005D6206"/>
    <w:rsid w:val="005D63D2"/>
    <w:rsid w:val="005D6E1A"/>
    <w:rsid w:val="005D6F30"/>
    <w:rsid w:val="005D73E0"/>
    <w:rsid w:val="005E049E"/>
    <w:rsid w:val="005E0747"/>
    <w:rsid w:val="005E0BA5"/>
    <w:rsid w:val="005E0FA6"/>
    <w:rsid w:val="005E12EF"/>
    <w:rsid w:val="005E288D"/>
    <w:rsid w:val="005E2EFE"/>
    <w:rsid w:val="005E2FEE"/>
    <w:rsid w:val="005E3026"/>
    <w:rsid w:val="005E3325"/>
    <w:rsid w:val="005E3BD8"/>
    <w:rsid w:val="005E407D"/>
    <w:rsid w:val="005E491C"/>
    <w:rsid w:val="005E4CB6"/>
    <w:rsid w:val="005E5418"/>
    <w:rsid w:val="005E5999"/>
    <w:rsid w:val="005E5A01"/>
    <w:rsid w:val="005E68F8"/>
    <w:rsid w:val="005E6EC5"/>
    <w:rsid w:val="005E7056"/>
    <w:rsid w:val="005E74FC"/>
    <w:rsid w:val="005E757A"/>
    <w:rsid w:val="005F01DB"/>
    <w:rsid w:val="005F03D9"/>
    <w:rsid w:val="005F04D0"/>
    <w:rsid w:val="005F0832"/>
    <w:rsid w:val="005F0C28"/>
    <w:rsid w:val="005F0EA7"/>
    <w:rsid w:val="005F0F13"/>
    <w:rsid w:val="005F1026"/>
    <w:rsid w:val="005F27BE"/>
    <w:rsid w:val="005F2CB9"/>
    <w:rsid w:val="005F31E9"/>
    <w:rsid w:val="005F43CD"/>
    <w:rsid w:val="005F4643"/>
    <w:rsid w:val="005F4C9F"/>
    <w:rsid w:val="005F4CA3"/>
    <w:rsid w:val="005F5748"/>
    <w:rsid w:val="005F5F30"/>
    <w:rsid w:val="005F6477"/>
    <w:rsid w:val="005F6945"/>
    <w:rsid w:val="005F6EDA"/>
    <w:rsid w:val="005F71CB"/>
    <w:rsid w:val="005F743D"/>
    <w:rsid w:val="005F7C8F"/>
    <w:rsid w:val="005F7F17"/>
    <w:rsid w:val="00600331"/>
    <w:rsid w:val="0060079C"/>
    <w:rsid w:val="00601A0C"/>
    <w:rsid w:val="00601C64"/>
    <w:rsid w:val="00602012"/>
    <w:rsid w:val="00602117"/>
    <w:rsid w:val="0060285E"/>
    <w:rsid w:val="006028E0"/>
    <w:rsid w:val="00603F0D"/>
    <w:rsid w:val="00603F6B"/>
    <w:rsid w:val="00604705"/>
    <w:rsid w:val="006047A2"/>
    <w:rsid w:val="00605165"/>
    <w:rsid w:val="006052AE"/>
    <w:rsid w:val="0060531F"/>
    <w:rsid w:val="0060542A"/>
    <w:rsid w:val="0060581F"/>
    <w:rsid w:val="00605ADA"/>
    <w:rsid w:val="00606123"/>
    <w:rsid w:val="00606AC7"/>
    <w:rsid w:val="00607C56"/>
    <w:rsid w:val="00611090"/>
    <w:rsid w:val="006116A5"/>
    <w:rsid w:val="0061182F"/>
    <w:rsid w:val="00612106"/>
    <w:rsid w:val="0061217D"/>
    <w:rsid w:val="00612C00"/>
    <w:rsid w:val="00613FC7"/>
    <w:rsid w:val="00614022"/>
    <w:rsid w:val="006141AC"/>
    <w:rsid w:val="006146D9"/>
    <w:rsid w:val="0061473F"/>
    <w:rsid w:val="00614F0B"/>
    <w:rsid w:val="006152E4"/>
    <w:rsid w:val="006155E0"/>
    <w:rsid w:val="00615D65"/>
    <w:rsid w:val="00616026"/>
    <w:rsid w:val="00616999"/>
    <w:rsid w:val="00616BB3"/>
    <w:rsid w:val="00616C2A"/>
    <w:rsid w:val="00616E47"/>
    <w:rsid w:val="00617121"/>
    <w:rsid w:val="006179FC"/>
    <w:rsid w:val="00617F74"/>
    <w:rsid w:val="00620E32"/>
    <w:rsid w:val="00621C83"/>
    <w:rsid w:val="00621F15"/>
    <w:rsid w:val="00622412"/>
    <w:rsid w:val="0062446D"/>
    <w:rsid w:val="006244E5"/>
    <w:rsid w:val="00624598"/>
    <w:rsid w:val="00625088"/>
    <w:rsid w:val="00625BA4"/>
    <w:rsid w:val="00625D2E"/>
    <w:rsid w:val="00625D4F"/>
    <w:rsid w:val="00625F8D"/>
    <w:rsid w:val="00626B1A"/>
    <w:rsid w:val="00626B29"/>
    <w:rsid w:val="00627C28"/>
    <w:rsid w:val="00627D50"/>
    <w:rsid w:val="006314D9"/>
    <w:rsid w:val="0063167C"/>
    <w:rsid w:val="00631953"/>
    <w:rsid w:val="006319DD"/>
    <w:rsid w:val="00631E10"/>
    <w:rsid w:val="006322FD"/>
    <w:rsid w:val="0063239E"/>
    <w:rsid w:val="006333FF"/>
    <w:rsid w:val="0063349F"/>
    <w:rsid w:val="00633551"/>
    <w:rsid w:val="00633885"/>
    <w:rsid w:val="00633DF4"/>
    <w:rsid w:val="00634184"/>
    <w:rsid w:val="006343F0"/>
    <w:rsid w:val="006344A4"/>
    <w:rsid w:val="006348EE"/>
    <w:rsid w:val="0063596C"/>
    <w:rsid w:val="006363A6"/>
    <w:rsid w:val="00636674"/>
    <w:rsid w:val="00636F4E"/>
    <w:rsid w:val="0063721D"/>
    <w:rsid w:val="00637B14"/>
    <w:rsid w:val="00637D36"/>
    <w:rsid w:val="00640539"/>
    <w:rsid w:val="00640D09"/>
    <w:rsid w:val="006410D5"/>
    <w:rsid w:val="0064379A"/>
    <w:rsid w:val="0064390D"/>
    <w:rsid w:val="00644149"/>
    <w:rsid w:val="00644330"/>
    <w:rsid w:val="0064458C"/>
    <w:rsid w:val="006457FB"/>
    <w:rsid w:val="0064671A"/>
    <w:rsid w:val="00647123"/>
    <w:rsid w:val="00647252"/>
    <w:rsid w:val="006473AB"/>
    <w:rsid w:val="006478DF"/>
    <w:rsid w:val="00647B33"/>
    <w:rsid w:val="0065076F"/>
    <w:rsid w:val="0065090B"/>
    <w:rsid w:val="006512BB"/>
    <w:rsid w:val="00651580"/>
    <w:rsid w:val="00651A43"/>
    <w:rsid w:val="00651C5F"/>
    <w:rsid w:val="00651E41"/>
    <w:rsid w:val="00652FDE"/>
    <w:rsid w:val="00652FFB"/>
    <w:rsid w:val="00653064"/>
    <w:rsid w:val="0065396E"/>
    <w:rsid w:val="00653C30"/>
    <w:rsid w:val="00653CF6"/>
    <w:rsid w:val="006544EB"/>
    <w:rsid w:val="00654DDF"/>
    <w:rsid w:val="0065575C"/>
    <w:rsid w:val="006562D8"/>
    <w:rsid w:val="00657D10"/>
    <w:rsid w:val="00657D61"/>
    <w:rsid w:val="006600DD"/>
    <w:rsid w:val="006601C2"/>
    <w:rsid w:val="006604E5"/>
    <w:rsid w:val="00660D2E"/>
    <w:rsid w:val="00661099"/>
    <w:rsid w:val="00661174"/>
    <w:rsid w:val="006611C7"/>
    <w:rsid w:val="00661AA9"/>
    <w:rsid w:val="00661B9E"/>
    <w:rsid w:val="00661DF4"/>
    <w:rsid w:val="006623DB"/>
    <w:rsid w:val="006626C0"/>
    <w:rsid w:val="00662ED7"/>
    <w:rsid w:val="00663506"/>
    <w:rsid w:val="00663980"/>
    <w:rsid w:val="00663F9E"/>
    <w:rsid w:val="00665371"/>
    <w:rsid w:val="00665891"/>
    <w:rsid w:val="00665AD6"/>
    <w:rsid w:val="00667041"/>
    <w:rsid w:val="006673AC"/>
    <w:rsid w:val="0067019C"/>
    <w:rsid w:val="006706E5"/>
    <w:rsid w:val="00670D8E"/>
    <w:rsid w:val="00670F7C"/>
    <w:rsid w:val="0067100D"/>
    <w:rsid w:val="00671122"/>
    <w:rsid w:val="00671CF6"/>
    <w:rsid w:val="00672199"/>
    <w:rsid w:val="00672492"/>
    <w:rsid w:val="00674A55"/>
    <w:rsid w:val="00674BC0"/>
    <w:rsid w:val="006752CC"/>
    <w:rsid w:val="00675520"/>
    <w:rsid w:val="0067566F"/>
    <w:rsid w:val="00676931"/>
    <w:rsid w:val="00676983"/>
    <w:rsid w:val="006778BC"/>
    <w:rsid w:val="00677AEE"/>
    <w:rsid w:val="00680082"/>
    <w:rsid w:val="006805FE"/>
    <w:rsid w:val="0068185D"/>
    <w:rsid w:val="00682042"/>
    <w:rsid w:val="006821B9"/>
    <w:rsid w:val="00682223"/>
    <w:rsid w:val="00682318"/>
    <w:rsid w:val="006832D3"/>
    <w:rsid w:val="00683598"/>
    <w:rsid w:val="0068391D"/>
    <w:rsid w:val="00683F43"/>
    <w:rsid w:val="006844B8"/>
    <w:rsid w:val="0068474D"/>
    <w:rsid w:val="00684809"/>
    <w:rsid w:val="006868B8"/>
    <w:rsid w:val="00691161"/>
    <w:rsid w:val="0069148D"/>
    <w:rsid w:val="00691C0F"/>
    <w:rsid w:val="006922C1"/>
    <w:rsid w:val="00693A16"/>
    <w:rsid w:val="00693AC5"/>
    <w:rsid w:val="00693C2C"/>
    <w:rsid w:val="00694714"/>
    <w:rsid w:val="00694A6F"/>
    <w:rsid w:val="00694F82"/>
    <w:rsid w:val="0069578C"/>
    <w:rsid w:val="006964B9"/>
    <w:rsid w:val="006975F2"/>
    <w:rsid w:val="00697879"/>
    <w:rsid w:val="006A00C1"/>
    <w:rsid w:val="006A018D"/>
    <w:rsid w:val="006A05F4"/>
    <w:rsid w:val="006A06DC"/>
    <w:rsid w:val="006A09C8"/>
    <w:rsid w:val="006A17A1"/>
    <w:rsid w:val="006A1856"/>
    <w:rsid w:val="006A1DAE"/>
    <w:rsid w:val="006A2038"/>
    <w:rsid w:val="006A2499"/>
    <w:rsid w:val="006A3DED"/>
    <w:rsid w:val="006A3E34"/>
    <w:rsid w:val="006A499D"/>
    <w:rsid w:val="006A5594"/>
    <w:rsid w:val="006A55B9"/>
    <w:rsid w:val="006A5DBC"/>
    <w:rsid w:val="006A730C"/>
    <w:rsid w:val="006A799B"/>
    <w:rsid w:val="006B000E"/>
    <w:rsid w:val="006B036E"/>
    <w:rsid w:val="006B0D2E"/>
    <w:rsid w:val="006B0E88"/>
    <w:rsid w:val="006B1A2E"/>
    <w:rsid w:val="006B1AB5"/>
    <w:rsid w:val="006B1B10"/>
    <w:rsid w:val="006B1EE9"/>
    <w:rsid w:val="006B23B2"/>
    <w:rsid w:val="006B2975"/>
    <w:rsid w:val="006B321A"/>
    <w:rsid w:val="006B4345"/>
    <w:rsid w:val="006B49B4"/>
    <w:rsid w:val="006B4F30"/>
    <w:rsid w:val="006B5048"/>
    <w:rsid w:val="006B5147"/>
    <w:rsid w:val="006B517E"/>
    <w:rsid w:val="006B5646"/>
    <w:rsid w:val="006B5799"/>
    <w:rsid w:val="006B7091"/>
    <w:rsid w:val="006B750D"/>
    <w:rsid w:val="006B7FB0"/>
    <w:rsid w:val="006C0A51"/>
    <w:rsid w:val="006C0CB0"/>
    <w:rsid w:val="006C1119"/>
    <w:rsid w:val="006C1225"/>
    <w:rsid w:val="006C13A3"/>
    <w:rsid w:val="006C3543"/>
    <w:rsid w:val="006C37FB"/>
    <w:rsid w:val="006C4ED3"/>
    <w:rsid w:val="006C5814"/>
    <w:rsid w:val="006C58F7"/>
    <w:rsid w:val="006C669D"/>
    <w:rsid w:val="006C68CF"/>
    <w:rsid w:val="006C7FA1"/>
    <w:rsid w:val="006D031E"/>
    <w:rsid w:val="006D056E"/>
    <w:rsid w:val="006D08BA"/>
    <w:rsid w:val="006D0A2C"/>
    <w:rsid w:val="006D0EE0"/>
    <w:rsid w:val="006D108B"/>
    <w:rsid w:val="006D3649"/>
    <w:rsid w:val="006D3E64"/>
    <w:rsid w:val="006D463A"/>
    <w:rsid w:val="006D4D1C"/>
    <w:rsid w:val="006D52C8"/>
    <w:rsid w:val="006D5548"/>
    <w:rsid w:val="006D591E"/>
    <w:rsid w:val="006D5A5D"/>
    <w:rsid w:val="006D605F"/>
    <w:rsid w:val="006D615F"/>
    <w:rsid w:val="006D7227"/>
    <w:rsid w:val="006D7578"/>
    <w:rsid w:val="006D758B"/>
    <w:rsid w:val="006D768D"/>
    <w:rsid w:val="006E0BC4"/>
    <w:rsid w:val="006E0C40"/>
    <w:rsid w:val="006E1C32"/>
    <w:rsid w:val="006E20DD"/>
    <w:rsid w:val="006E2EE6"/>
    <w:rsid w:val="006E3AA0"/>
    <w:rsid w:val="006E3ABA"/>
    <w:rsid w:val="006E43FD"/>
    <w:rsid w:val="006E4429"/>
    <w:rsid w:val="006E51F7"/>
    <w:rsid w:val="006E5278"/>
    <w:rsid w:val="006E6542"/>
    <w:rsid w:val="006E6665"/>
    <w:rsid w:val="006E7210"/>
    <w:rsid w:val="006E72B9"/>
    <w:rsid w:val="006E7434"/>
    <w:rsid w:val="006E7792"/>
    <w:rsid w:val="006E7900"/>
    <w:rsid w:val="006E7BB9"/>
    <w:rsid w:val="006F101E"/>
    <w:rsid w:val="006F161D"/>
    <w:rsid w:val="006F1658"/>
    <w:rsid w:val="006F189C"/>
    <w:rsid w:val="006F1DE8"/>
    <w:rsid w:val="006F2028"/>
    <w:rsid w:val="006F337E"/>
    <w:rsid w:val="006F33B5"/>
    <w:rsid w:val="006F34B0"/>
    <w:rsid w:val="006F3B7B"/>
    <w:rsid w:val="006F3CD9"/>
    <w:rsid w:val="006F40A6"/>
    <w:rsid w:val="006F43D6"/>
    <w:rsid w:val="006F46AA"/>
    <w:rsid w:val="006F4EBE"/>
    <w:rsid w:val="006F5072"/>
    <w:rsid w:val="006F56A1"/>
    <w:rsid w:val="006F68A5"/>
    <w:rsid w:val="006F6B9A"/>
    <w:rsid w:val="006F6F84"/>
    <w:rsid w:val="006F71DD"/>
    <w:rsid w:val="006F72D2"/>
    <w:rsid w:val="006F78C3"/>
    <w:rsid w:val="007000BC"/>
    <w:rsid w:val="00700557"/>
    <w:rsid w:val="00700834"/>
    <w:rsid w:val="0070107A"/>
    <w:rsid w:val="0070161B"/>
    <w:rsid w:val="00701716"/>
    <w:rsid w:val="00701727"/>
    <w:rsid w:val="00701E5B"/>
    <w:rsid w:val="00703561"/>
    <w:rsid w:val="00703775"/>
    <w:rsid w:val="00703887"/>
    <w:rsid w:val="00703E53"/>
    <w:rsid w:val="007040F6"/>
    <w:rsid w:val="007044F7"/>
    <w:rsid w:val="0070490E"/>
    <w:rsid w:val="00705AB7"/>
    <w:rsid w:val="00705CD0"/>
    <w:rsid w:val="007062A6"/>
    <w:rsid w:val="007064B5"/>
    <w:rsid w:val="00706DFB"/>
    <w:rsid w:val="00711AA1"/>
    <w:rsid w:val="00711E2F"/>
    <w:rsid w:val="0071201D"/>
    <w:rsid w:val="00712124"/>
    <w:rsid w:val="00712A7F"/>
    <w:rsid w:val="00713362"/>
    <w:rsid w:val="00714845"/>
    <w:rsid w:val="0071486D"/>
    <w:rsid w:val="00714E13"/>
    <w:rsid w:val="0071527A"/>
    <w:rsid w:val="0071557E"/>
    <w:rsid w:val="00717089"/>
    <w:rsid w:val="0072083A"/>
    <w:rsid w:val="0072095C"/>
    <w:rsid w:val="007210FE"/>
    <w:rsid w:val="00721270"/>
    <w:rsid w:val="00721961"/>
    <w:rsid w:val="00722B5D"/>
    <w:rsid w:val="00723437"/>
    <w:rsid w:val="00723439"/>
    <w:rsid w:val="0072387C"/>
    <w:rsid w:val="00723FAA"/>
    <w:rsid w:val="00724046"/>
    <w:rsid w:val="007243C7"/>
    <w:rsid w:val="00724A47"/>
    <w:rsid w:val="0072543F"/>
    <w:rsid w:val="00725B57"/>
    <w:rsid w:val="0072608D"/>
    <w:rsid w:val="0073096D"/>
    <w:rsid w:val="00730DB7"/>
    <w:rsid w:val="00731259"/>
    <w:rsid w:val="007320C2"/>
    <w:rsid w:val="007323B3"/>
    <w:rsid w:val="007327F2"/>
    <w:rsid w:val="00732999"/>
    <w:rsid w:val="00732AD3"/>
    <w:rsid w:val="00734158"/>
    <w:rsid w:val="00734225"/>
    <w:rsid w:val="0073506D"/>
    <w:rsid w:val="00735493"/>
    <w:rsid w:val="00735508"/>
    <w:rsid w:val="00736365"/>
    <w:rsid w:val="00736614"/>
    <w:rsid w:val="00736736"/>
    <w:rsid w:val="00736961"/>
    <w:rsid w:val="00736DF0"/>
    <w:rsid w:val="007373E8"/>
    <w:rsid w:val="0073766E"/>
    <w:rsid w:val="007376EB"/>
    <w:rsid w:val="0074075D"/>
    <w:rsid w:val="007410F0"/>
    <w:rsid w:val="00741B75"/>
    <w:rsid w:val="00741E1E"/>
    <w:rsid w:val="00742B38"/>
    <w:rsid w:val="00743356"/>
    <w:rsid w:val="00743391"/>
    <w:rsid w:val="00744075"/>
    <w:rsid w:val="00744624"/>
    <w:rsid w:val="00744833"/>
    <w:rsid w:val="00745216"/>
    <w:rsid w:val="0074584B"/>
    <w:rsid w:val="007459E5"/>
    <w:rsid w:val="00745B50"/>
    <w:rsid w:val="00746737"/>
    <w:rsid w:val="007469A3"/>
    <w:rsid w:val="00747076"/>
    <w:rsid w:val="007471C7"/>
    <w:rsid w:val="0074729B"/>
    <w:rsid w:val="007472CC"/>
    <w:rsid w:val="0074741A"/>
    <w:rsid w:val="007478FE"/>
    <w:rsid w:val="00747A7E"/>
    <w:rsid w:val="00747D52"/>
    <w:rsid w:val="007500D3"/>
    <w:rsid w:val="00750A8B"/>
    <w:rsid w:val="007510FB"/>
    <w:rsid w:val="007516BB"/>
    <w:rsid w:val="0075182E"/>
    <w:rsid w:val="00751CBD"/>
    <w:rsid w:val="00752E21"/>
    <w:rsid w:val="0075311A"/>
    <w:rsid w:val="007533AE"/>
    <w:rsid w:val="00753E6D"/>
    <w:rsid w:val="007541AB"/>
    <w:rsid w:val="007544A9"/>
    <w:rsid w:val="00754642"/>
    <w:rsid w:val="00754A87"/>
    <w:rsid w:val="007550CA"/>
    <w:rsid w:val="00755A52"/>
    <w:rsid w:val="00755D53"/>
    <w:rsid w:val="00756059"/>
    <w:rsid w:val="00757718"/>
    <w:rsid w:val="00757C5C"/>
    <w:rsid w:val="00757E9D"/>
    <w:rsid w:val="00760115"/>
    <w:rsid w:val="0076019E"/>
    <w:rsid w:val="00760251"/>
    <w:rsid w:val="007604F6"/>
    <w:rsid w:val="00760D72"/>
    <w:rsid w:val="0076184F"/>
    <w:rsid w:val="00761957"/>
    <w:rsid w:val="007621E9"/>
    <w:rsid w:val="00762772"/>
    <w:rsid w:val="007632A0"/>
    <w:rsid w:val="0076345C"/>
    <w:rsid w:val="00763653"/>
    <w:rsid w:val="00764B04"/>
    <w:rsid w:val="00764FF4"/>
    <w:rsid w:val="00765ED5"/>
    <w:rsid w:val="00766372"/>
    <w:rsid w:val="00766687"/>
    <w:rsid w:val="007666AC"/>
    <w:rsid w:val="00767288"/>
    <w:rsid w:val="00767296"/>
    <w:rsid w:val="00767378"/>
    <w:rsid w:val="00772D33"/>
    <w:rsid w:val="00772D8A"/>
    <w:rsid w:val="00773256"/>
    <w:rsid w:val="007734BF"/>
    <w:rsid w:val="00773825"/>
    <w:rsid w:val="00773A31"/>
    <w:rsid w:val="00773D0A"/>
    <w:rsid w:val="00773E53"/>
    <w:rsid w:val="0077443C"/>
    <w:rsid w:val="007744C0"/>
    <w:rsid w:val="00775C76"/>
    <w:rsid w:val="0077646B"/>
    <w:rsid w:val="007765CA"/>
    <w:rsid w:val="00776837"/>
    <w:rsid w:val="0077687D"/>
    <w:rsid w:val="00776FE1"/>
    <w:rsid w:val="00776FFA"/>
    <w:rsid w:val="00777362"/>
    <w:rsid w:val="00777C76"/>
    <w:rsid w:val="00780426"/>
    <w:rsid w:val="00781848"/>
    <w:rsid w:val="00781C91"/>
    <w:rsid w:val="00781DF5"/>
    <w:rsid w:val="00781F42"/>
    <w:rsid w:val="007822C3"/>
    <w:rsid w:val="00782B8D"/>
    <w:rsid w:val="00782D8F"/>
    <w:rsid w:val="00783A16"/>
    <w:rsid w:val="00784315"/>
    <w:rsid w:val="00784D55"/>
    <w:rsid w:val="007855E2"/>
    <w:rsid w:val="00786EF5"/>
    <w:rsid w:val="0078751F"/>
    <w:rsid w:val="00790246"/>
    <w:rsid w:val="00790842"/>
    <w:rsid w:val="00790BC5"/>
    <w:rsid w:val="00790C64"/>
    <w:rsid w:val="00790F0B"/>
    <w:rsid w:val="00791F82"/>
    <w:rsid w:val="00792B05"/>
    <w:rsid w:val="00792F9F"/>
    <w:rsid w:val="00793047"/>
    <w:rsid w:val="00793111"/>
    <w:rsid w:val="007934A3"/>
    <w:rsid w:val="007936E6"/>
    <w:rsid w:val="00793821"/>
    <w:rsid w:val="00793A84"/>
    <w:rsid w:val="00794B59"/>
    <w:rsid w:val="0079544D"/>
    <w:rsid w:val="00795CCB"/>
    <w:rsid w:val="007962C5"/>
    <w:rsid w:val="0079685D"/>
    <w:rsid w:val="0079691E"/>
    <w:rsid w:val="00796D9C"/>
    <w:rsid w:val="00797557"/>
    <w:rsid w:val="0079777D"/>
    <w:rsid w:val="007A0521"/>
    <w:rsid w:val="007A05B5"/>
    <w:rsid w:val="007A0884"/>
    <w:rsid w:val="007A12FB"/>
    <w:rsid w:val="007A1AC5"/>
    <w:rsid w:val="007A1ADB"/>
    <w:rsid w:val="007A1BC0"/>
    <w:rsid w:val="007A1DAD"/>
    <w:rsid w:val="007A1E08"/>
    <w:rsid w:val="007A28A6"/>
    <w:rsid w:val="007A2B41"/>
    <w:rsid w:val="007A2DC5"/>
    <w:rsid w:val="007A3D62"/>
    <w:rsid w:val="007A4344"/>
    <w:rsid w:val="007A45E3"/>
    <w:rsid w:val="007A51AC"/>
    <w:rsid w:val="007A530F"/>
    <w:rsid w:val="007A566C"/>
    <w:rsid w:val="007A623F"/>
    <w:rsid w:val="007A65C3"/>
    <w:rsid w:val="007A6FD1"/>
    <w:rsid w:val="007A72A3"/>
    <w:rsid w:val="007A7DA2"/>
    <w:rsid w:val="007A7F87"/>
    <w:rsid w:val="007B0901"/>
    <w:rsid w:val="007B0A34"/>
    <w:rsid w:val="007B120A"/>
    <w:rsid w:val="007B17E9"/>
    <w:rsid w:val="007B1CF0"/>
    <w:rsid w:val="007B1F3C"/>
    <w:rsid w:val="007B2577"/>
    <w:rsid w:val="007B295E"/>
    <w:rsid w:val="007B2D39"/>
    <w:rsid w:val="007B2F4B"/>
    <w:rsid w:val="007B3EA4"/>
    <w:rsid w:val="007B40B1"/>
    <w:rsid w:val="007B4675"/>
    <w:rsid w:val="007B4D26"/>
    <w:rsid w:val="007B5091"/>
    <w:rsid w:val="007B5DE6"/>
    <w:rsid w:val="007B620B"/>
    <w:rsid w:val="007B63F0"/>
    <w:rsid w:val="007B694C"/>
    <w:rsid w:val="007B6B1D"/>
    <w:rsid w:val="007B7038"/>
    <w:rsid w:val="007B7727"/>
    <w:rsid w:val="007B79F8"/>
    <w:rsid w:val="007B7D15"/>
    <w:rsid w:val="007B7E27"/>
    <w:rsid w:val="007C0C57"/>
    <w:rsid w:val="007C0DF2"/>
    <w:rsid w:val="007C15AA"/>
    <w:rsid w:val="007C280C"/>
    <w:rsid w:val="007C2A03"/>
    <w:rsid w:val="007C2BD6"/>
    <w:rsid w:val="007C2C19"/>
    <w:rsid w:val="007C3059"/>
    <w:rsid w:val="007C3812"/>
    <w:rsid w:val="007C4896"/>
    <w:rsid w:val="007C5789"/>
    <w:rsid w:val="007C5B94"/>
    <w:rsid w:val="007C62F5"/>
    <w:rsid w:val="007C69C4"/>
    <w:rsid w:val="007C6B05"/>
    <w:rsid w:val="007C6CBF"/>
    <w:rsid w:val="007C7294"/>
    <w:rsid w:val="007C7A5F"/>
    <w:rsid w:val="007C7E44"/>
    <w:rsid w:val="007C7EAD"/>
    <w:rsid w:val="007D005F"/>
    <w:rsid w:val="007D04E4"/>
    <w:rsid w:val="007D05FA"/>
    <w:rsid w:val="007D17FF"/>
    <w:rsid w:val="007D2062"/>
    <w:rsid w:val="007D21DC"/>
    <w:rsid w:val="007D23F4"/>
    <w:rsid w:val="007D276A"/>
    <w:rsid w:val="007D2A5A"/>
    <w:rsid w:val="007D30B3"/>
    <w:rsid w:val="007D3A99"/>
    <w:rsid w:val="007D4525"/>
    <w:rsid w:val="007D4CFF"/>
    <w:rsid w:val="007D51F5"/>
    <w:rsid w:val="007D58CA"/>
    <w:rsid w:val="007D61E8"/>
    <w:rsid w:val="007D64E3"/>
    <w:rsid w:val="007D65F5"/>
    <w:rsid w:val="007D663D"/>
    <w:rsid w:val="007D66EC"/>
    <w:rsid w:val="007D67B5"/>
    <w:rsid w:val="007D6C1E"/>
    <w:rsid w:val="007D6E00"/>
    <w:rsid w:val="007D704B"/>
    <w:rsid w:val="007E0112"/>
    <w:rsid w:val="007E029B"/>
    <w:rsid w:val="007E0830"/>
    <w:rsid w:val="007E0B96"/>
    <w:rsid w:val="007E0D62"/>
    <w:rsid w:val="007E20EF"/>
    <w:rsid w:val="007E24A6"/>
    <w:rsid w:val="007E2ABB"/>
    <w:rsid w:val="007E2C46"/>
    <w:rsid w:val="007E2D76"/>
    <w:rsid w:val="007E3D89"/>
    <w:rsid w:val="007E4747"/>
    <w:rsid w:val="007E4E07"/>
    <w:rsid w:val="007E5041"/>
    <w:rsid w:val="007E5CE4"/>
    <w:rsid w:val="007E646F"/>
    <w:rsid w:val="007E6595"/>
    <w:rsid w:val="007E6967"/>
    <w:rsid w:val="007E6E4E"/>
    <w:rsid w:val="007E7156"/>
    <w:rsid w:val="007F00D8"/>
    <w:rsid w:val="007F016F"/>
    <w:rsid w:val="007F0C2C"/>
    <w:rsid w:val="007F144C"/>
    <w:rsid w:val="007F180F"/>
    <w:rsid w:val="007F201E"/>
    <w:rsid w:val="007F2379"/>
    <w:rsid w:val="007F2CB0"/>
    <w:rsid w:val="007F33AC"/>
    <w:rsid w:val="007F525B"/>
    <w:rsid w:val="007F576F"/>
    <w:rsid w:val="007F6496"/>
    <w:rsid w:val="007F690E"/>
    <w:rsid w:val="007F6C56"/>
    <w:rsid w:val="007F7559"/>
    <w:rsid w:val="007F7C63"/>
    <w:rsid w:val="00800F7B"/>
    <w:rsid w:val="0080178F"/>
    <w:rsid w:val="0080325A"/>
    <w:rsid w:val="00803292"/>
    <w:rsid w:val="008035E2"/>
    <w:rsid w:val="0080374B"/>
    <w:rsid w:val="0080431F"/>
    <w:rsid w:val="00804DB3"/>
    <w:rsid w:val="00805035"/>
    <w:rsid w:val="008053BE"/>
    <w:rsid w:val="0080580B"/>
    <w:rsid w:val="008063EE"/>
    <w:rsid w:val="0080675C"/>
    <w:rsid w:val="00806B00"/>
    <w:rsid w:val="00806B8F"/>
    <w:rsid w:val="00806EE2"/>
    <w:rsid w:val="008071F7"/>
    <w:rsid w:val="008073AF"/>
    <w:rsid w:val="008106F8"/>
    <w:rsid w:val="00810A1A"/>
    <w:rsid w:val="00810D01"/>
    <w:rsid w:val="008113B2"/>
    <w:rsid w:val="0081211F"/>
    <w:rsid w:val="00812E90"/>
    <w:rsid w:val="00813219"/>
    <w:rsid w:val="00814953"/>
    <w:rsid w:val="00814D46"/>
    <w:rsid w:val="00815F8F"/>
    <w:rsid w:val="0081639B"/>
    <w:rsid w:val="008168A9"/>
    <w:rsid w:val="0081752E"/>
    <w:rsid w:val="00817855"/>
    <w:rsid w:val="00820A70"/>
    <w:rsid w:val="00820FE4"/>
    <w:rsid w:val="00821F89"/>
    <w:rsid w:val="00821FEE"/>
    <w:rsid w:val="0082209A"/>
    <w:rsid w:val="00822A15"/>
    <w:rsid w:val="008245B2"/>
    <w:rsid w:val="008248B4"/>
    <w:rsid w:val="00824A83"/>
    <w:rsid w:val="00824C66"/>
    <w:rsid w:val="0082545E"/>
    <w:rsid w:val="008258BE"/>
    <w:rsid w:val="00825B33"/>
    <w:rsid w:val="00825C80"/>
    <w:rsid w:val="00825ED2"/>
    <w:rsid w:val="008266D3"/>
    <w:rsid w:val="00826947"/>
    <w:rsid w:val="00830479"/>
    <w:rsid w:val="00830A48"/>
    <w:rsid w:val="00830BB7"/>
    <w:rsid w:val="00831024"/>
    <w:rsid w:val="008310A4"/>
    <w:rsid w:val="00831400"/>
    <w:rsid w:val="00832B7D"/>
    <w:rsid w:val="0083300E"/>
    <w:rsid w:val="0083315B"/>
    <w:rsid w:val="00833FA7"/>
    <w:rsid w:val="0083424E"/>
    <w:rsid w:val="0083466A"/>
    <w:rsid w:val="00835177"/>
    <w:rsid w:val="00835220"/>
    <w:rsid w:val="0083667B"/>
    <w:rsid w:val="0083718A"/>
    <w:rsid w:val="0083779B"/>
    <w:rsid w:val="00837FB0"/>
    <w:rsid w:val="00840722"/>
    <w:rsid w:val="00840D43"/>
    <w:rsid w:val="0084193E"/>
    <w:rsid w:val="00841C4E"/>
    <w:rsid w:val="00842B36"/>
    <w:rsid w:val="00843C1A"/>
    <w:rsid w:val="00843CA3"/>
    <w:rsid w:val="00843FE6"/>
    <w:rsid w:val="008441B7"/>
    <w:rsid w:val="00844915"/>
    <w:rsid w:val="0084544A"/>
    <w:rsid w:val="00846FBB"/>
    <w:rsid w:val="008471D5"/>
    <w:rsid w:val="008471DC"/>
    <w:rsid w:val="008477A4"/>
    <w:rsid w:val="00847A53"/>
    <w:rsid w:val="00847B52"/>
    <w:rsid w:val="00847B74"/>
    <w:rsid w:val="00847E5E"/>
    <w:rsid w:val="0085076A"/>
    <w:rsid w:val="00850C77"/>
    <w:rsid w:val="00850E61"/>
    <w:rsid w:val="00851227"/>
    <w:rsid w:val="008513F6"/>
    <w:rsid w:val="008516AF"/>
    <w:rsid w:val="00851B5C"/>
    <w:rsid w:val="00851D9A"/>
    <w:rsid w:val="00852253"/>
    <w:rsid w:val="00852916"/>
    <w:rsid w:val="0085356B"/>
    <w:rsid w:val="00853744"/>
    <w:rsid w:val="00853F5B"/>
    <w:rsid w:val="00854044"/>
    <w:rsid w:val="008543F2"/>
    <w:rsid w:val="00854F3C"/>
    <w:rsid w:val="00855C5B"/>
    <w:rsid w:val="00855EFF"/>
    <w:rsid w:val="00856E69"/>
    <w:rsid w:val="0085716D"/>
    <w:rsid w:val="0085750B"/>
    <w:rsid w:val="00857A11"/>
    <w:rsid w:val="00857AE0"/>
    <w:rsid w:val="00857D8F"/>
    <w:rsid w:val="0086092D"/>
    <w:rsid w:val="00860E23"/>
    <w:rsid w:val="008618FE"/>
    <w:rsid w:val="00861BB2"/>
    <w:rsid w:val="008623FF"/>
    <w:rsid w:val="00862436"/>
    <w:rsid w:val="008629ED"/>
    <w:rsid w:val="00862F5B"/>
    <w:rsid w:val="00863555"/>
    <w:rsid w:val="00863588"/>
    <w:rsid w:val="008637B2"/>
    <w:rsid w:val="00863B3C"/>
    <w:rsid w:val="00863DED"/>
    <w:rsid w:val="00864648"/>
    <w:rsid w:val="00864F20"/>
    <w:rsid w:val="00864F40"/>
    <w:rsid w:val="0086590A"/>
    <w:rsid w:val="0086638B"/>
    <w:rsid w:val="00866487"/>
    <w:rsid w:val="008669ED"/>
    <w:rsid w:val="00866AB4"/>
    <w:rsid w:val="00866D91"/>
    <w:rsid w:val="00867860"/>
    <w:rsid w:val="00867BAB"/>
    <w:rsid w:val="00867E4E"/>
    <w:rsid w:val="00867EB7"/>
    <w:rsid w:val="00870466"/>
    <w:rsid w:val="008705CB"/>
    <w:rsid w:val="008708D4"/>
    <w:rsid w:val="008726AE"/>
    <w:rsid w:val="00872EFB"/>
    <w:rsid w:val="00874B85"/>
    <w:rsid w:val="00874D57"/>
    <w:rsid w:val="00874FF2"/>
    <w:rsid w:val="00875260"/>
    <w:rsid w:val="008756CB"/>
    <w:rsid w:val="008758FF"/>
    <w:rsid w:val="00875A6C"/>
    <w:rsid w:val="00876A42"/>
    <w:rsid w:val="00876A46"/>
    <w:rsid w:val="00876E33"/>
    <w:rsid w:val="00880385"/>
    <w:rsid w:val="008806A7"/>
    <w:rsid w:val="00880BE9"/>
    <w:rsid w:val="00880C15"/>
    <w:rsid w:val="00881D5E"/>
    <w:rsid w:val="00883443"/>
    <w:rsid w:val="0088348F"/>
    <w:rsid w:val="00883580"/>
    <w:rsid w:val="00883CB0"/>
    <w:rsid w:val="008842DD"/>
    <w:rsid w:val="008846B2"/>
    <w:rsid w:val="00884B2C"/>
    <w:rsid w:val="00884CE7"/>
    <w:rsid w:val="00884D95"/>
    <w:rsid w:val="0088517B"/>
    <w:rsid w:val="008859A2"/>
    <w:rsid w:val="00885A9C"/>
    <w:rsid w:val="008864F6"/>
    <w:rsid w:val="00886E1B"/>
    <w:rsid w:val="00890505"/>
    <w:rsid w:val="008908C1"/>
    <w:rsid w:val="0089169C"/>
    <w:rsid w:val="00891C4E"/>
    <w:rsid w:val="00891C80"/>
    <w:rsid w:val="00891ED8"/>
    <w:rsid w:val="008920FB"/>
    <w:rsid w:val="00892587"/>
    <w:rsid w:val="00892A59"/>
    <w:rsid w:val="00893482"/>
    <w:rsid w:val="008934FC"/>
    <w:rsid w:val="008935C5"/>
    <w:rsid w:val="0089381E"/>
    <w:rsid w:val="00894745"/>
    <w:rsid w:val="00894849"/>
    <w:rsid w:val="0089550E"/>
    <w:rsid w:val="00895E50"/>
    <w:rsid w:val="00896360"/>
    <w:rsid w:val="008966F9"/>
    <w:rsid w:val="00896BAF"/>
    <w:rsid w:val="008970AA"/>
    <w:rsid w:val="00897F81"/>
    <w:rsid w:val="008A04AC"/>
    <w:rsid w:val="008A0F31"/>
    <w:rsid w:val="008A0FEE"/>
    <w:rsid w:val="008A1364"/>
    <w:rsid w:val="008A16E8"/>
    <w:rsid w:val="008A1737"/>
    <w:rsid w:val="008A3035"/>
    <w:rsid w:val="008A38AD"/>
    <w:rsid w:val="008A469B"/>
    <w:rsid w:val="008A4D35"/>
    <w:rsid w:val="008A5135"/>
    <w:rsid w:val="008A5D47"/>
    <w:rsid w:val="008A5EBE"/>
    <w:rsid w:val="008A6196"/>
    <w:rsid w:val="008A6680"/>
    <w:rsid w:val="008A6819"/>
    <w:rsid w:val="008A6973"/>
    <w:rsid w:val="008A6A15"/>
    <w:rsid w:val="008A6F9F"/>
    <w:rsid w:val="008A6FFC"/>
    <w:rsid w:val="008A7075"/>
    <w:rsid w:val="008A7EC9"/>
    <w:rsid w:val="008B0272"/>
    <w:rsid w:val="008B1BC9"/>
    <w:rsid w:val="008B211E"/>
    <w:rsid w:val="008B21CE"/>
    <w:rsid w:val="008B23CC"/>
    <w:rsid w:val="008B2C25"/>
    <w:rsid w:val="008B2DD3"/>
    <w:rsid w:val="008B2FC5"/>
    <w:rsid w:val="008B3550"/>
    <w:rsid w:val="008B45E0"/>
    <w:rsid w:val="008B5467"/>
    <w:rsid w:val="008B56EE"/>
    <w:rsid w:val="008B58E3"/>
    <w:rsid w:val="008B5CEB"/>
    <w:rsid w:val="008B6323"/>
    <w:rsid w:val="008B6EDD"/>
    <w:rsid w:val="008B745B"/>
    <w:rsid w:val="008B7CD5"/>
    <w:rsid w:val="008C04FA"/>
    <w:rsid w:val="008C172D"/>
    <w:rsid w:val="008C174F"/>
    <w:rsid w:val="008C2139"/>
    <w:rsid w:val="008C2B2C"/>
    <w:rsid w:val="008C4676"/>
    <w:rsid w:val="008C5BC2"/>
    <w:rsid w:val="008C709F"/>
    <w:rsid w:val="008C7684"/>
    <w:rsid w:val="008C776F"/>
    <w:rsid w:val="008C7CEA"/>
    <w:rsid w:val="008D00E9"/>
    <w:rsid w:val="008D025F"/>
    <w:rsid w:val="008D0958"/>
    <w:rsid w:val="008D0BD0"/>
    <w:rsid w:val="008D0E8D"/>
    <w:rsid w:val="008D1757"/>
    <w:rsid w:val="008D1AD1"/>
    <w:rsid w:val="008D1D0D"/>
    <w:rsid w:val="008D27A4"/>
    <w:rsid w:val="008D2F7F"/>
    <w:rsid w:val="008D4DD2"/>
    <w:rsid w:val="008D4E5E"/>
    <w:rsid w:val="008D52C3"/>
    <w:rsid w:val="008D5728"/>
    <w:rsid w:val="008D5E01"/>
    <w:rsid w:val="008D5F23"/>
    <w:rsid w:val="008D699B"/>
    <w:rsid w:val="008D69DF"/>
    <w:rsid w:val="008D70B5"/>
    <w:rsid w:val="008D7114"/>
    <w:rsid w:val="008D72E0"/>
    <w:rsid w:val="008D751C"/>
    <w:rsid w:val="008D7FD6"/>
    <w:rsid w:val="008E00FB"/>
    <w:rsid w:val="008E0953"/>
    <w:rsid w:val="008E2357"/>
    <w:rsid w:val="008E29CB"/>
    <w:rsid w:val="008E3B08"/>
    <w:rsid w:val="008E5EA7"/>
    <w:rsid w:val="008E6185"/>
    <w:rsid w:val="008E6854"/>
    <w:rsid w:val="008E77AE"/>
    <w:rsid w:val="008F0566"/>
    <w:rsid w:val="008F0B4C"/>
    <w:rsid w:val="008F10A8"/>
    <w:rsid w:val="008F16DC"/>
    <w:rsid w:val="008F1B4B"/>
    <w:rsid w:val="008F1CC0"/>
    <w:rsid w:val="008F21D8"/>
    <w:rsid w:val="008F274E"/>
    <w:rsid w:val="008F32FF"/>
    <w:rsid w:val="008F35E8"/>
    <w:rsid w:val="008F39CF"/>
    <w:rsid w:val="008F3A26"/>
    <w:rsid w:val="008F3E9E"/>
    <w:rsid w:val="008F3F8F"/>
    <w:rsid w:val="008F403C"/>
    <w:rsid w:val="008F4326"/>
    <w:rsid w:val="008F437E"/>
    <w:rsid w:val="008F4BB9"/>
    <w:rsid w:val="008F58D9"/>
    <w:rsid w:val="008F65D1"/>
    <w:rsid w:val="008F67CC"/>
    <w:rsid w:val="008F74B9"/>
    <w:rsid w:val="008F7572"/>
    <w:rsid w:val="00900E5D"/>
    <w:rsid w:val="0090124D"/>
    <w:rsid w:val="0090185A"/>
    <w:rsid w:val="00901C43"/>
    <w:rsid w:val="009022EE"/>
    <w:rsid w:val="009024B8"/>
    <w:rsid w:val="00904A92"/>
    <w:rsid w:val="00905700"/>
    <w:rsid w:val="009066F9"/>
    <w:rsid w:val="009070AA"/>
    <w:rsid w:val="00907A4A"/>
    <w:rsid w:val="00910617"/>
    <w:rsid w:val="00910DE6"/>
    <w:rsid w:val="00910E0E"/>
    <w:rsid w:val="00910EB0"/>
    <w:rsid w:val="00911F95"/>
    <w:rsid w:val="00912360"/>
    <w:rsid w:val="00912922"/>
    <w:rsid w:val="00912ACA"/>
    <w:rsid w:val="00913535"/>
    <w:rsid w:val="00913ED1"/>
    <w:rsid w:val="0091416E"/>
    <w:rsid w:val="00914743"/>
    <w:rsid w:val="0091496A"/>
    <w:rsid w:val="00916578"/>
    <w:rsid w:val="009165E9"/>
    <w:rsid w:val="00916978"/>
    <w:rsid w:val="00917047"/>
    <w:rsid w:val="0091723D"/>
    <w:rsid w:val="009177EF"/>
    <w:rsid w:val="00920EDF"/>
    <w:rsid w:val="009230FD"/>
    <w:rsid w:val="0092382A"/>
    <w:rsid w:val="00923C87"/>
    <w:rsid w:val="00923FB0"/>
    <w:rsid w:val="00924551"/>
    <w:rsid w:val="00925E31"/>
    <w:rsid w:val="00926287"/>
    <w:rsid w:val="00926B1F"/>
    <w:rsid w:val="00927404"/>
    <w:rsid w:val="00927417"/>
    <w:rsid w:val="009300CE"/>
    <w:rsid w:val="0093016E"/>
    <w:rsid w:val="009305D8"/>
    <w:rsid w:val="009309A5"/>
    <w:rsid w:val="00931075"/>
    <w:rsid w:val="009310FF"/>
    <w:rsid w:val="00931816"/>
    <w:rsid w:val="00932992"/>
    <w:rsid w:val="00932A41"/>
    <w:rsid w:val="00933E0F"/>
    <w:rsid w:val="009342B4"/>
    <w:rsid w:val="00934B8F"/>
    <w:rsid w:val="00935EB4"/>
    <w:rsid w:val="00936B45"/>
    <w:rsid w:val="00936CB4"/>
    <w:rsid w:val="00937629"/>
    <w:rsid w:val="00937C25"/>
    <w:rsid w:val="0094031E"/>
    <w:rsid w:val="00940599"/>
    <w:rsid w:val="00940610"/>
    <w:rsid w:val="00940E89"/>
    <w:rsid w:val="00940FE5"/>
    <w:rsid w:val="00941866"/>
    <w:rsid w:val="009424B0"/>
    <w:rsid w:val="00943284"/>
    <w:rsid w:val="00943378"/>
    <w:rsid w:val="00943566"/>
    <w:rsid w:val="009439D5"/>
    <w:rsid w:val="00944CBE"/>
    <w:rsid w:val="00945873"/>
    <w:rsid w:val="00945B83"/>
    <w:rsid w:val="00945CD9"/>
    <w:rsid w:val="009463A1"/>
    <w:rsid w:val="0094710C"/>
    <w:rsid w:val="00947EEB"/>
    <w:rsid w:val="00950053"/>
    <w:rsid w:val="00951338"/>
    <w:rsid w:val="009513DA"/>
    <w:rsid w:val="009513F2"/>
    <w:rsid w:val="00951F93"/>
    <w:rsid w:val="00952B65"/>
    <w:rsid w:val="00952CD4"/>
    <w:rsid w:val="00952FC9"/>
    <w:rsid w:val="00953BEB"/>
    <w:rsid w:val="00953D94"/>
    <w:rsid w:val="00953F43"/>
    <w:rsid w:val="00954A14"/>
    <w:rsid w:val="0095532B"/>
    <w:rsid w:val="00955385"/>
    <w:rsid w:val="00955DFF"/>
    <w:rsid w:val="00956124"/>
    <w:rsid w:val="009564E7"/>
    <w:rsid w:val="009566E9"/>
    <w:rsid w:val="00956BB9"/>
    <w:rsid w:val="00960242"/>
    <w:rsid w:val="009608DB"/>
    <w:rsid w:val="0096163B"/>
    <w:rsid w:val="009616F7"/>
    <w:rsid w:val="00961839"/>
    <w:rsid w:val="00961D8C"/>
    <w:rsid w:val="00962489"/>
    <w:rsid w:val="00962BB5"/>
    <w:rsid w:val="00962BDF"/>
    <w:rsid w:val="00962C20"/>
    <w:rsid w:val="0096355E"/>
    <w:rsid w:val="00963AB9"/>
    <w:rsid w:val="00963C69"/>
    <w:rsid w:val="00964153"/>
    <w:rsid w:val="00964710"/>
    <w:rsid w:val="00964B17"/>
    <w:rsid w:val="00964BA8"/>
    <w:rsid w:val="009651A3"/>
    <w:rsid w:val="00965E7E"/>
    <w:rsid w:val="00965EDE"/>
    <w:rsid w:val="009660AF"/>
    <w:rsid w:val="00966133"/>
    <w:rsid w:val="00967027"/>
    <w:rsid w:val="009676D3"/>
    <w:rsid w:val="00967E08"/>
    <w:rsid w:val="009700A5"/>
    <w:rsid w:val="0097032E"/>
    <w:rsid w:val="00970B41"/>
    <w:rsid w:val="00970CFC"/>
    <w:rsid w:val="00970DAC"/>
    <w:rsid w:val="00971093"/>
    <w:rsid w:val="0097113B"/>
    <w:rsid w:val="0097163D"/>
    <w:rsid w:val="00972090"/>
    <w:rsid w:val="009726CD"/>
    <w:rsid w:val="009730D0"/>
    <w:rsid w:val="009738E8"/>
    <w:rsid w:val="00973922"/>
    <w:rsid w:val="00973B4F"/>
    <w:rsid w:val="00973C1C"/>
    <w:rsid w:val="00973C75"/>
    <w:rsid w:val="00974178"/>
    <w:rsid w:val="00974358"/>
    <w:rsid w:val="009751E6"/>
    <w:rsid w:val="009756A1"/>
    <w:rsid w:val="00975778"/>
    <w:rsid w:val="009761E2"/>
    <w:rsid w:val="00976703"/>
    <w:rsid w:val="00976B0E"/>
    <w:rsid w:val="00976BC4"/>
    <w:rsid w:val="00976E11"/>
    <w:rsid w:val="00976E86"/>
    <w:rsid w:val="00977A83"/>
    <w:rsid w:val="00977B15"/>
    <w:rsid w:val="0098010F"/>
    <w:rsid w:val="0098024F"/>
    <w:rsid w:val="00980557"/>
    <w:rsid w:val="00980739"/>
    <w:rsid w:val="00981536"/>
    <w:rsid w:val="009824C7"/>
    <w:rsid w:val="009826BB"/>
    <w:rsid w:val="00982CD7"/>
    <w:rsid w:val="00982F8F"/>
    <w:rsid w:val="0098383C"/>
    <w:rsid w:val="00983875"/>
    <w:rsid w:val="00983C97"/>
    <w:rsid w:val="00984D86"/>
    <w:rsid w:val="0098586E"/>
    <w:rsid w:val="00985BBD"/>
    <w:rsid w:val="00985D1B"/>
    <w:rsid w:val="0098609E"/>
    <w:rsid w:val="009862B7"/>
    <w:rsid w:val="00986A77"/>
    <w:rsid w:val="00986BC7"/>
    <w:rsid w:val="00986E6A"/>
    <w:rsid w:val="009876A1"/>
    <w:rsid w:val="00987BD4"/>
    <w:rsid w:val="00990473"/>
    <w:rsid w:val="00990600"/>
    <w:rsid w:val="0099095D"/>
    <w:rsid w:val="00990E0D"/>
    <w:rsid w:val="009913B0"/>
    <w:rsid w:val="009915F0"/>
    <w:rsid w:val="009926CD"/>
    <w:rsid w:val="0099300E"/>
    <w:rsid w:val="00993E8E"/>
    <w:rsid w:val="00994354"/>
    <w:rsid w:val="00994A38"/>
    <w:rsid w:val="009959E8"/>
    <w:rsid w:val="00995CA5"/>
    <w:rsid w:val="00996491"/>
    <w:rsid w:val="00996613"/>
    <w:rsid w:val="00996913"/>
    <w:rsid w:val="00997359"/>
    <w:rsid w:val="0099794D"/>
    <w:rsid w:val="009A0CCF"/>
    <w:rsid w:val="009A0D5A"/>
    <w:rsid w:val="009A10D9"/>
    <w:rsid w:val="009A1CFE"/>
    <w:rsid w:val="009A1E33"/>
    <w:rsid w:val="009A4C40"/>
    <w:rsid w:val="009A5540"/>
    <w:rsid w:val="009A5E74"/>
    <w:rsid w:val="009A600D"/>
    <w:rsid w:val="009A6383"/>
    <w:rsid w:val="009A6C7D"/>
    <w:rsid w:val="009A7EB6"/>
    <w:rsid w:val="009B010B"/>
    <w:rsid w:val="009B0670"/>
    <w:rsid w:val="009B06F4"/>
    <w:rsid w:val="009B0E05"/>
    <w:rsid w:val="009B1340"/>
    <w:rsid w:val="009B27E7"/>
    <w:rsid w:val="009B2B1B"/>
    <w:rsid w:val="009B3285"/>
    <w:rsid w:val="009B4176"/>
    <w:rsid w:val="009B4497"/>
    <w:rsid w:val="009B529E"/>
    <w:rsid w:val="009B62E6"/>
    <w:rsid w:val="009B69E0"/>
    <w:rsid w:val="009B6ED7"/>
    <w:rsid w:val="009C0105"/>
    <w:rsid w:val="009C02DF"/>
    <w:rsid w:val="009C091E"/>
    <w:rsid w:val="009C0965"/>
    <w:rsid w:val="009C1D16"/>
    <w:rsid w:val="009C222D"/>
    <w:rsid w:val="009C2B1D"/>
    <w:rsid w:val="009C332D"/>
    <w:rsid w:val="009C3597"/>
    <w:rsid w:val="009C409E"/>
    <w:rsid w:val="009C4843"/>
    <w:rsid w:val="009C6147"/>
    <w:rsid w:val="009C657E"/>
    <w:rsid w:val="009C6E4A"/>
    <w:rsid w:val="009C6ED8"/>
    <w:rsid w:val="009C7A4A"/>
    <w:rsid w:val="009C7AF6"/>
    <w:rsid w:val="009C7FBB"/>
    <w:rsid w:val="009D021C"/>
    <w:rsid w:val="009D0605"/>
    <w:rsid w:val="009D0814"/>
    <w:rsid w:val="009D0827"/>
    <w:rsid w:val="009D08FE"/>
    <w:rsid w:val="009D10BF"/>
    <w:rsid w:val="009D11BD"/>
    <w:rsid w:val="009D1A7D"/>
    <w:rsid w:val="009D1B7D"/>
    <w:rsid w:val="009D1C29"/>
    <w:rsid w:val="009D1CBB"/>
    <w:rsid w:val="009D29C8"/>
    <w:rsid w:val="009D3F47"/>
    <w:rsid w:val="009D414C"/>
    <w:rsid w:val="009D47C9"/>
    <w:rsid w:val="009D48C0"/>
    <w:rsid w:val="009D4B7B"/>
    <w:rsid w:val="009D5542"/>
    <w:rsid w:val="009D59BD"/>
    <w:rsid w:val="009D5BA0"/>
    <w:rsid w:val="009D63EC"/>
    <w:rsid w:val="009E0072"/>
    <w:rsid w:val="009E0485"/>
    <w:rsid w:val="009E081F"/>
    <w:rsid w:val="009E13C7"/>
    <w:rsid w:val="009E1608"/>
    <w:rsid w:val="009E2417"/>
    <w:rsid w:val="009E268F"/>
    <w:rsid w:val="009E3135"/>
    <w:rsid w:val="009E3279"/>
    <w:rsid w:val="009E3D90"/>
    <w:rsid w:val="009E3E18"/>
    <w:rsid w:val="009E419E"/>
    <w:rsid w:val="009E4974"/>
    <w:rsid w:val="009E6501"/>
    <w:rsid w:val="009E66A2"/>
    <w:rsid w:val="009E677C"/>
    <w:rsid w:val="009E67CF"/>
    <w:rsid w:val="009E6DD7"/>
    <w:rsid w:val="009E6F31"/>
    <w:rsid w:val="009E786F"/>
    <w:rsid w:val="009E7B8D"/>
    <w:rsid w:val="009E7D4A"/>
    <w:rsid w:val="009E7D5B"/>
    <w:rsid w:val="009F19D7"/>
    <w:rsid w:val="009F1C58"/>
    <w:rsid w:val="009F20FD"/>
    <w:rsid w:val="009F27DB"/>
    <w:rsid w:val="009F2C4C"/>
    <w:rsid w:val="009F32B8"/>
    <w:rsid w:val="009F35D3"/>
    <w:rsid w:val="009F3623"/>
    <w:rsid w:val="009F36F6"/>
    <w:rsid w:val="009F3F5D"/>
    <w:rsid w:val="009F3F93"/>
    <w:rsid w:val="009F3F9E"/>
    <w:rsid w:val="009F4602"/>
    <w:rsid w:val="009F4A6A"/>
    <w:rsid w:val="009F4D08"/>
    <w:rsid w:val="009F50D4"/>
    <w:rsid w:val="009F50DB"/>
    <w:rsid w:val="009F54E0"/>
    <w:rsid w:val="009F5528"/>
    <w:rsid w:val="009F68A4"/>
    <w:rsid w:val="009F6EF3"/>
    <w:rsid w:val="009F754D"/>
    <w:rsid w:val="009F7F6D"/>
    <w:rsid w:val="00A00339"/>
    <w:rsid w:val="00A00967"/>
    <w:rsid w:val="00A00B5A"/>
    <w:rsid w:val="00A01BBB"/>
    <w:rsid w:val="00A01F56"/>
    <w:rsid w:val="00A03636"/>
    <w:rsid w:val="00A03897"/>
    <w:rsid w:val="00A039B6"/>
    <w:rsid w:val="00A03CE0"/>
    <w:rsid w:val="00A04180"/>
    <w:rsid w:val="00A04745"/>
    <w:rsid w:val="00A05A04"/>
    <w:rsid w:val="00A05C48"/>
    <w:rsid w:val="00A05CBA"/>
    <w:rsid w:val="00A05D55"/>
    <w:rsid w:val="00A05EE7"/>
    <w:rsid w:val="00A06A0C"/>
    <w:rsid w:val="00A06C47"/>
    <w:rsid w:val="00A06F9F"/>
    <w:rsid w:val="00A0760B"/>
    <w:rsid w:val="00A07F11"/>
    <w:rsid w:val="00A1132C"/>
    <w:rsid w:val="00A116D6"/>
    <w:rsid w:val="00A1261D"/>
    <w:rsid w:val="00A12775"/>
    <w:rsid w:val="00A12DFA"/>
    <w:rsid w:val="00A13B5D"/>
    <w:rsid w:val="00A14BCB"/>
    <w:rsid w:val="00A150AF"/>
    <w:rsid w:val="00A164FE"/>
    <w:rsid w:val="00A16751"/>
    <w:rsid w:val="00A1720D"/>
    <w:rsid w:val="00A178D9"/>
    <w:rsid w:val="00A20806"/>
    <w:rsid w:val="00A20CB3"/>
    <w:rsid w:val="00A20D47"/>
    <w:rsid w:val="00A20F9C"/>
    <w:rsid w:val="00A22889"/>
    <w:rsid w:val="00A2290F"/>
    <w:rsid w:val="00A22DCC"/>
    <w:rsid w:val="00A22E54"/>
    <w:rsid w:val="00A2301A"/>
    <w:rsid w:val="00A23185"/>
    <w:rsid w:val="00A239AA"/>
    <w:rsid w:val="00A23B0B"/>
    <w:rsid w:val="00A23E8E"/>
    <w:rsid w:val="00A24963"/>
    <w:rsid w:val="00A2497E"/>
    <w:rsid w:val="00A24AD8"/>
    <w:rsid w:val="00A25011"/>
    <w:rsid w:val="00A2554F"/>
    <w:rsid w:val="00A25852"/>
    <w:rsid w:val="00A259CF"/>
    <w:rsid w:val="00A25AF1"/>
    <w:rsid w:val="00A2675F"/>
    <w:rsid w:val="00A2752A"/>
    <w:rsid w:val="00A3008E"/>
    <w:rsid w:val="00A313BD"/>
    <w:rsid w:val="00A319C1"/>
    <w:rsid w:val="00A31B0D"/>
    <w:rsid w:val="00A3227F"/>
    <w:rsid w:val="00A32719"/>
    <w:rsid w:val="00A32A9F"/>
    <w:rsid w:val="00A34FA2"/>
    <w:rsid w:val="00A35ABB"/>
    <w:rsid w:val="00A36200"/>
    <w:rsid w:val="00A3636A"/>
    <w:rsid w:val="00A37403"/>
    <w:rsid w:val="00A37420"/>
    <w:rsid w:val="00A377DD"/>
    <w:rsid w:val="00A3780B"/>
    <w:rsid w:val="00A402F0"/>
    <w:rsid w:val="00A40C6C"/>
    <w:rsid w:val="00A40CA4"/>
    <w:rsid w:val="00A41277"/>
    <w:rsid w:val="00A41679"/>
    <w:rsid w:val="00A41ACF"/>
    <w:rsid w:val="00A42400"/>
    <w:rsid w:val="00A4290F"/>
    <w:rsid w:val="00A42953"/>
    <w:rsid w:val="00A43136"/>
    <w:rsid w:val="00A43369"/>
    <w:rsid w:val="00A43CCC"/>
    <w:rsid w:val="00A44428"/>
    <w:rsid w:val="00A448C6"/>
    <w:rsid w:val="00A44D67"/>
    <w:rsid w:val="00A46356"/>
    <w:rsid w:val="00A4759F"/>
    <w:rsid w:val="00A47619"/>
    <w:rsid w:val="00A47997"/>
    <w:rsid w:val="00A47A3A"/>
    <w:rsid w:val="00A505ED"/>
    <w:rsid w:val="00A51991"/>
    <w:rsid w:val="00A51BA7"/>
    <w:rsid w:val="00A52148"/>
    <w:rsid w:val="00A52431"/>
    <w:rsid w:val="00A525D8"/>
    <w:rsid w:val="00A52D1E"/>
    <w:rsid w:val="00A5372D"/>
    <w:rsid w:val="00A5496A"/>
    <w:rsid w:val="00A5510E"/>
    <w:rsid w:val="00A567FA"/>
    <w:rsid w:val="00A56D10"/>
    <w:rsid w:val="00A56DE0"/>
    <w:rsid w:val="00A56F6F"/>
    <w:rsid w:val="00A5743C"/>
    <w:rsid w:val="00A57954"/>
    <w:rsid w:val="00A57B2D"/>
    <w:rsid w:val="00A57B60"/>
    <w:rsid w:val="00A607ED"/>
    <w:rsid w:val="00A609BE"/>
    <w:rsid w:val="00A60BE9"/>
    <w:rsid w:val="00A60DB0"/>
    <w:rsid w:val="00A61FA2"/>
    <w:rsid w:val="00A62121"/>
    <w:rsid w:val="00A62874"/>
    <w:rsid w:val="00A63023"/>
    <w:rsid w:val="00A63044"/>
    <w:rsid w:val="00A63207"/>
    <w:rsid w:val="00A636C2"/>
    <w:rsid w:val="00A6417D"/>
    <w:rsid w:val="00A64B83"/>
    <w:rsid w:val="00A657E9"/>
    <w:rsid w:val="00A658B1"/>
    <w:rsid w:val="00A65EA6"/>
    <w:rsid w:val="00A66572"/>
    <w:rsid w:val="00A66680"/>
    <w:rsid w:val="00A66CCD"/>
    <w:rsid w:val="00A66E7E"/>
    <w:rsid w:val="00A7122F"/>
    <w:rsid w:val="00A720EF"/>
    <w:rsid w:val="00A7234A"/>
    <w:rsid w:val="00A72793"/>
    <w:rsid w:val="00A72885"/>
    <w:rsid w:val="00A72915"/>
    <w:rsid w:val="00A72E14"/>
    <w:rsid w:val="00A7341C"/>
    <w:rsid w:val="00A73BA1"/>
    <w:rsid w:val="00A740E5"/>
    <w:rsid w:val="00A74454"/>
    <w:rsid w:val="00A74700"/>
    <w:rsid w:val="00A751D6"/>
    <w:rsid w:val="00A7598F"/>
    <w:rsid w:val="00A75CC2"/>
    <w:rsid w:val="00A76683"/>
    <w:rsid w:val="00A7670D"/>
    <w:rsid w:val="00A767CB"/>
    <w:rsid w:val="00A768BA"/>
    <w:rsid w:val="00A769EE"/>
    <w:rsid w:val="00A76BFD"/>
    <w:rsid w:val="00A76C12"/>
    <w:rsid w:val="00A775E0"/>
    <w:rsid w:val="00A77A4E"/>
    <w:rsid w:val="00A81982"/>
    <w:rsid w:val="00A81AF3"/>
    <w:rsid w:val="00A81C56"/>
    <w:rsid w:val="00A823F8"/>
    <w:rsid w:val="00A82601"/>
    <w:rsid w:val="00A826C7"/>
    <w:rsid w:val="00A82B6F"/>
    <w:rsid w:val="00A82CF1"/>
    <w:rsid w:val="00A82E81"/>
    <w:rsid w:val="00A82F5B"/>
    <w:rsid w:val="00A8315F"/>
    <w:rsid w:val="00A83860"/>
    <w:rsid w:val="00A83DD3"/>
    <w:rsid w:val="00A83DF1"/>
    <w:rsid w:val="00A842FD"/>
    <w:rsid w:val="00A843A9"/>
    <w:rsid w:val="00A8478E"/>
    <w:rsid w:val="00A84F62"/>
    <w:rsid w:val="00A84FDD"/>
    <w:rsid w:val="00A85437"/>
    <w:rsid w:val="00A856C5"/>
    <w:rsid w:val="00A863B6"/>
    <w:rsid w:val="00A86649"/>
    <w:rsid w:val="00A86714"/>
    <w:rsid w:val="00A8672B"/>
    <w:rsid w:val="00A869EC"/>
    <w:rsid w:val="00A86A57"/>
    <w:rsid w:val="00A86E44"/>
    <w:rsid w:val="00A87575"/>
    <w:rsid w:val="00A8760D"/>
    <w:rsid w:val="00A8777C"/>
    <w:rsid w:val="00A877AF"/>
    <w:rsid w:val="00A878B7"/>
    <w:rsid w:val="00A903BC"/>
    <w:rsid w:val="00A915E7"/>
    <w:rsid w:val="00A91791"/>
    <w:rsid w:val="00A9230C"/>
    <w:rsid w:val="00A92732"/>
    <w:rsid w:val="00A92888"/>
    <w:rsid w:val="00A94333"/>
    <w:rsid w:val="00A94370"/>
    <w:rsid w:val="00A9472E"/>
    <w:rsid w:val="00A94D78"/>
    <w:rsid w:val="00A95140"/>
    <w:rsid w:val="00A95F3E"/>
    <w:rsid w:val="00A95F68"/>
    <w:rsid w:val="00A96035"/>
    <w:rsid w:val="00A963C5"/>
    <w:rsid w:val="00A97352"/>
    <w:rsid w:val="00AA0BD1"/>
    <w:rsid w:val="00AA140D"/>
    <w:rsid w:val="00AA1CBD"/>
    <w:rsid w:val="00AA1E96"/>
    <w:rsid w:val="00AA1F7A"/>
    <w:rsid w:val="00AA20BD"/>
    <w:rsid w:val="00AA2106"/>
    <w:rsid w:val="00AA244C"/>
    <w:rsid w:val="00AA2CDD"/>
    <w:rsid w:val="00AA2D4D"/>
    <w:rsid w:val="00AA32F4"/>
    <w:rsid w:val="00AA37DB"/>
    <w:rsid w:val="00AA39D7"/>
    <w:rsid w:val="00AA410D"/>
    <w:rsid w:val="00AA45D0"/>
    <w:rsid w:val="00AA4907"/>
    <w:rsid w:val="00AA5C0E"/>
    <w:rsid w:val="00AA67B4"/>
    <w:rsid w:val="00AA6AD9"/>
    <w:rsid w:val="00AA6D55"/>
    <w:rsid w:val="00AA6DDF"/>
    <w:rsid w:val="00AA7249"/>
    <w:rsid w:val="00AA74CE"/>
    <w:rsid w:val="00AA7626"/>
    <w:rsid w:val="00AA7C65"/>
    <w:rsid w:val="00AA7ED2"/>
    <w:rsid w:val="00AB0092"/>
    <w:rsid w:val="00AB025A"/>
    <w:rsid w:val="00AB04F8"/>
    <w:rsid w:val="00AB06F1"/>
    <w:rsid w:val="00AB23B4"/>
    <w:rsid w:val="00AB283F"/>
    <w:rsid w:val="00AB2E0F"/>
    <w:rsid w:val="00AB3150"/>
    <w:rsid w:val="00AB341F"/>
    <w:rsid w:val="00AB35E8"/>
    <w:rsid w:val="00AB3B22"/>
    <w:rsid w:val="00AB4FC1"/>
    <w:rsid w:val="00AB4FCE"/>
    <w:rsid w:val="00AB5700"/>
    <w:rsid w:val="00AB5814"/>
    <w:rsid w:val="00AB69BB"/>
    <w:rsid w:val="00AB6E23"/>
    <w:rsid w:val="00AB7A5F"/>
    <w:rsid w:val="00AB7DCB"/>
    <w:rsid w:val="00AC0C11"/>
    <w:rsid w:val="00AC1BF8"/>
    <w:rsid w:val="00AC1C70"/>
    <w:rsid w:val="00AC1C80"/>
    <w:rsid w:val="00AC1D11"/>
    <w:rsid w:val="00AC2EBD"/>
    <w:rsid w:val="00AC34C6"/>
    <w:rsid w:val="00AC3599"/>
    <w:rsid w:val="00AC3D26"/>
    <w:rsid w:val="00AC3E31"/>
    <w:rsid w:val="00AC3E41"/>
    <w:rsid w:val="00AC4828"/>
    <w:rsid w:val="00AC5081"/>
    <w:rsid w:val="00AC5A31"/>
    <w:rsid w:val="00AC6006"/>
    <w:rsid w:val="00AC603C"/>
    <w:rsid w:val="00AC6741"/>
    <w:rsid w:val="00AC6E10"/>
    <w:rsid w:val="00AC6E18"/>
    <w:rsid w:val="00AC7112"/>
    <w:rsid w:val="00AC75A7"/>
    <w:rsid w:val="00AC7B10"/>
    <w:rsid w:val="00AC7D34"/>
    <w:rsid w:val="00AD0259"/>
    <w:rsid w:val="00AD0EE5"/>
    <w:rsid w:val="00AD1930"/>
    <w:rsid w:val="00AD1B5A"/>
    <w:rsid w:val="00AD23BB"/>
    <w:rsid w:val="00AD2B1D"/>
    <w:rsid w:val="00AD2D10"/>
    <w:rsid w:val="00AD2D49"/>
    <w:rsid w:val="00AD3BF5"/>
    <w:rsid w:val="00AD4162"/>
    <w:rsid w:val="00AD5C58"/>
    <w:rsid w:val="00AD60BB"/>
    <w:rsid w:val="00AD625A"/>
    <w:rsid w:val="00AD6878"/>
    <w:rsid w:val="00AD68C9"/>
    <w:rsid w:val="00AD70A8"/>
    <w:rsid w:val="00AD7A08"/>
    <w:rsid w:val="00AE0329"/>
    <w:rsid w:val="00AE0AA1"/>
    <w:rsid w:val="00AE0BAC"/>
    <w:rsid w:val="00AE0D28"/>
    <w:rsid w:val="00AE17B8"/>
    <w:rsid w:val="00AE1DA5"/>
    <w:rsid w:val="00AE1DF3"/>
    <w:rsid w:val="00AE20F3"/>
    <w:rsid w:val="00AE2440"/>
    <w:rsid w:val="00AE25E5"/>
    <w:rsid w:val="00AE2805"/>
    <w:rsid w:val="00AE2AB8"/>
    <w:rsid w:val="00AE3747"/>
    <w:rsid w:val="00AE39E2"/>
    <w:rsid w:val="00AE3EB8"/>
    <w:rsid w:val="00AE4807"/>
    <w:rsid w:val="00AE5961"/>
    <w:rsid w:val="00AE627B"/>
    <w:rsid w:val="00AE6A5D"/>
    <w:rsid w:val="00AE783F"/>
    <w:rsid w:val="00AF0819"/>
    <w:rsid w:val="00AF092B"/>
    <w:rsid w:val="00AF0E7F"/>
    <w:rsid w:val="00AF1B0C"/>
    <w:rsid w:val="00AF21F9"/>
    <w:rsid w:val="00AF23D3"/>
    <w:rsid w:val="00AF2610"/>
    <w:rsid w:val="00AF2953"/>
    <w:rsid w:val="00AF2E77"/>
    <w:rsid w:val="00AF33F8"/>
    <w:rsid w:val="00AF36C1"/>
    <w:rsid w:val="00AF3B81"/>
    <w:rsid w:val="00AF3ED0"/>
    <w:rsid w:val="00AF5319"/>
    <w:rsid w:val="00AF64EC"/>
    <w:rsid w:val="00AF68B4"/>
    <w:rsid w:val="00AF6A19"/>
    <w:rsid w:val="00AF6C48"/>
    <w:rsid w:val="00AF75ED"/>
    <w:rsid w:val="00AF79F6"/>
    <w:rsid w:val="00AF7CEF"/>
    <w:rsid w:val="00B0000C"/>
    <w:rsid w:val="00B0072F"/>
    <w:rsid w:val="00B00A87"/>
    <w:rsid w:val="00B01211"/>
    <w:rsid w:val="00B01403"/>
    <w:rsid w:val="00B016A2"/>
    <w:rsid w:val="00B016FE"/>
    <w:rsid w:val="00B01753"/>
    <w:rsid w:val="00B017CF"/>
    <w:rsid w:val="00B01C0D"/>
    <w:rsid w:val="00B0200F"/>
    <w:rsid w:val="00B025EF"/>
    <w:rsid w:val="00B02CFC"/>
    <w:rsid w:val="00B032D4"/>
    <w:rsid w:val="00B03568"/>
    <w:rsid w:val="00B037DD"/>
    <w:rsid w:val="00B04E14"/>
    <w:rsid w:val="00B05AE5"/>
    <w:rsid w:val="00B065F4"/>
    <w:rsid w:val="00B06766"/>
    <w:rsid w:val="00B06966"/>
    <w:rsid w:val="00B06DEE"/>
    <w:rsid w:val="00B06F2C"/>
    <w:rsid w:val="00B07226"/>
    <w:rsid w:val="00B07381"/>
    <w:rsid w:val="00B07878"/>
    <w:rsid w:val="00B1067A"/>
    <w:rsid w:val="00B1078F"/>
    <w:rsid w:val="00B10F9B"/>
    <w:rsid w:val="00B11482"/>
    <w:rsid w:val="00B12154"/>
    <w:rsid w:val="00B12B7A"/>
    <w:rsid w:val="00B12BCC"/>
    <w:rsid w:val="00B13200"/>
    <w:rsid w:val="00B147EF"/>
    <w:rsid w:val="00B14846"/>
    <w:rsid w:val="00B14981"/>
    <w:rsid w:val="00B14BBF"/>
    <w:rsid w:val="00B14BF4"/>
    <w:rsid w:val="00B14D15"/>
    <w:rsid w:val="00B15068"/>
    <w:rsid w:val="00B16155"/>
    <w:rsid w:val="00B16305"/>
    <w:rsid w:val="00B16AF9"/>
    <w:rsid w:val="00B173A9"/>
    <w:rsid w:val="00B173B4"/>
    <w:rsid w:val="00B17A18"/>
    <w:rsid w:val="00B208DF"/>
    <w:rsid w:val="00B213E2"/>
    <w:rsid w:val="00B21514"/>
    <w:rsid w:val="00B239AF"/>
    <w:rsid w:val="00B239D0"/>
    <w:rsid w:val="00B239F2"/>
    <w:rsid w:val="00B23EE1"/>
    <w:rsid w:val="00B24141"/>
    <w:rsid w:val="00B24307"/>
    <w:rsid w:val="00B243BC"/>
    <w:rsid w:val="00B24B87"/>
    <w:rsid w:val="00B24BA8"/>
    <w:rsid w:val="00B24CCB"/>
    <w:rsid w:val="00B24D27"/>
    <w:rsid w:val="00B25A4D"/>
    <w:rsid w:val="00B26197"/>
    <w:rsid w:val="00B26386"/>
    <w:rsid w:val="00B2696E"/>
    <w:rsid w:val="00B26E35"/>
    <w:rsid w:val="00B279FB"/>
    <w:rsid w:val="00B30378"/>
    <w:rsid w:val="00B30BB0"/>
    <w:rsid w:val="00B319A7"/>
    <w:rsid w:val="00B326D9"/>
    <w:rsid w:val="00B33772"/>
    <w:rsid w:val="00B33A9C"/>
    <w:rsid w:val="00B34181"/>
    <w:rsid w:val="00B34257"/>
    <w:rsid w:val="00B3425E"/>
    <w:rsid w:val="00B34D73"/>
    <w:rsid w:val="00B36466"/>
    <w:rsid w:val="00B3647C"/>
    <w:rsid w:val="00B3648F"/>
    <w:rsid w:val="00B3745D"/>
    <w:rsid w:val="00B4056A"/>
    <w:rsid w:val="00B40841"/>
    <w:rsid w:val="00B4188F"/>
    <w:rsid w:val="00B41B79"/>
    <w:rsid w:val="00B425A8"/>
    <w:rsid w:val="00B42719"/>
    <w:rsid w:val="00B429E1"/>
    <w:rsid w:val="00B42AE4"/>
    <w:rsid w:val="00B432D1"/>
    <w:rsid w:val="00B43A00"/>
    <w:rsid w:val="00B44346"/>
    <w:rsid w:val="00B44753"/>
    <w:rsid w:val="00B449F2"/>
    <w:rsid w:val="00B44EA7"/>
    <w:rsid w:val="00B45993"/>
    <w:rsid w:val="00B45EAF"/>
    <w:rsid w:val="00B46A88"/>
    <w:rsid w:val="00B46CE5"/>
    <w:rsid w:val="00B4721C"/>
    <w:rsid w:val="00B47383"/>
    <w:rsid w:val="00B47B92"/>
    <w:rsid w:val="00B47DB5"/>
    <w:rsid w:val="00B50304"/>
    <w:rsid w:val="00B50881"/>
    <w:rsid w:val="00B50D03"/>
    <w:rsid w:val="00B510C0"/>
    <w:rsid w:val="00B51399"/>
    <w:rsid w:val="00B51780"/>
    <w:rsid w:val="00B51EDB"/>
    <w:rsid w:val="00B52AFD"/>
    <w:rsid w:val="00B52E7D"/>
    <w:rsid w:val="00B53131"/>
    <w:rsid w:val="00B532AD"/>
    <w:rsid w:val="00B53D20"/>
    <w:rsid w:val="00B53E27"/>
    <w:rsid w:val="00B54096"/>
    <w:rsid w:val="00B542C1"/>
    <w:rsid w:val="00B5448A"/>
    <w:rsid w:val="00B54BA9"/>
    <w:rsid w:val="00B54C39"/>
    <w:rsid w:val="00B55DAB"/>
    <w:rsid w:val="00B57740"/>
    <w:rsid w:val="00B57961"/>
    <w:rsid w:val="00B60CD3"/>
    <w:rsid w:val="00B60F29"/>
    <w:rsid w:val="00B611C1"/>
    <w:rsid w:val="00B62547"/>
    <w:rsid w:val="00B6261B"/>
    <w:rsid w:val="00B62ECF"/>
    <w:rsid w:val="00B63343"/>
    <w:rsid w:val="00B63D24"/>
    <w:rsid w:val="00B63FD7"/>
    <w:rsid w:val="00B65083"/>
    <w:rsid w:val="00B661E8"/>
    <w:rsid w:val="00B67B42"/>
    <w:rsid w:val="00B67DCC"/>
    <w:rsid w:val="00B709F1"/>
    <w:rsid w:val="00B70B5A"/>
    <w:rsid w:val="00B71F7D"/>
    <w:rsid w:val="00B72160"/>
    <w:rsid w:val="00B721FB"/>
    <w:rsid w:val="00B72CF5"/>
    <w:rsid w:val="00B72E89"/>
    <w:rsid w:val="00B73121"/>
    <w:rsid w:val="00B73971"/>
    <w:rsid w:val="00B73D4D"/>
    <w:rsid w:val="00B73DC7"/>
    <w:rsid w:val="00B73EAF"/>
    <w:rsid w:val="00B748BE"/>
    <w:rsid w:val="00B748FF"/>
    <w:rsid w:val="00B74DB1"/>
    <w:rsid w:val="00B74FC2"/>
    <w:rsid w:val="00B759A8"/>
    <w:rsid w:val="00B75E8A"/>
    <w:rsid w:val="00B7637F"/>
    <w:rsid w:val="00B76A24"/>
    <w:rsid w:val="00B76E7C"/>
    <w:rsid w:val="00B77726"/>
    <w:rsid w:val="00B778AF"/>
    <w:rsid w:val="00B77D26"/>
    <w:rsid w:val="00B800F3"/>
    <w:rsid w:val="00B8016E"/>
    <w:rsid w:val="00B8017A"/>
    <w:rsid w:val="00B80352"/>
    <w:rsid w:val="00B8114D"/>
    <w:rsid w:val="00B8122B"/>
    <w:rsid w:val="00B81C10"/>
    <w:rsid w:val="00B82429"/>
    <w:rsid w:val="00B829A2"/>
    <w:rsid w:val="00B82ECE"/>
    <w:rsid w:val="00B85031"/>
    <w:rsid w:val="00B85087"/>
    <w:rsid w:val="00B85492"/>
    <w:rsid w:val="00B85B8D"/>
    <w:rsid w:val="00B85D34"/>
    <w:rsid w:val="00B85D7C"/>
    <w:rsid w:val="00B8654C"/>
    <w:rsid w:val="00B867CA"/>
    <w:rsid w:val="00B906E5"/>
    <w:rsid w:val="00B908FD"/>
    <w:rsid w:val="00B90A39"/>
    <w:rsid w:val="00B90C4C"/>
    <w:rsid w:val="00B90DB1"/>
    <w:rsid w:val="00B915D0"/>
    <w:rsid w:val="00B917C8"/>
    <w:rsid w:val="00B91810"/>
    <w:rsid w:val="00B9188F"/>
    <w:rsid w:val="00B91B05"/>
    <w:rsid w:val="00B91F66"/>
    <w:rsid w:val="00B91FD6"/>
    <w:rsid w:val="00B93690"/>
    <w:rsid w:val="00B93763"/>
    <w:rsid w:val="00B941D2"/>
    <w:rsid w:val="00B9465C"/>
    <w:rsid w:val="00B949D4"/>
    <w:rsid w:val="00B9557C"/>
    <w:rsid w:val="00B95A38"/>
    <w:rsid w:val="00B95A43"/>
    <w:rsid w:val="00B95DA8"/>
    <w:rsid w:val="00B96A37"/>
    <w:rsid w:val="00B9718E"/>
    <w:rsid w:val="00B9737E"/>
    <w:rsid w:val="00B97C6D"/>
    <w:rsid w:val="00B97DC9"/>
    <w:rsid w:val="00BA095A"/>
    <w:rsid w:val="00BA0BF6"/>
    <w:rsid w:val="00BA172D"/>
    <w:rsid w:val="00BA2E02"/>
    <w:rsid w:val="00BA38D7"/>
    <w:rsid w:val="00BA493F"/>
    <w:rsid w:val="00BA49B4"/>
    <w:rsid w:val="00BA4D74"/>
    <w:rsid w:val="00BA584E"/>
    <w:rsid w:val="00BA625F"/>
    <w:rsid w:val="00BA6B69"/>
    <w:rsid w:val="00BA6F7D"/>
    <w:rsid w:val="00BA74CD"/>
    <w:rsid w:val="00BA75C7"/>
    <w:rsid w:val="00BA7E24"/>
    <w:rsid w:val="00BB0048"/>
    <w:rsid w:val="00BB1EFC"/>
    <w:rsid w:val="00BB324A"/>
    <w:rsid w:val="00BB3389"/>
    <w:rsid w:val="00BB3D2D"/>
    <w:rsid w:val="00BB3DBA"/>
    <w:rsid w:val="00BB4E11"/>
    <w:rsid w:val="00BB5370"/>
    <w:rsid w:val="00BB54F7"/>
    <w:rsid w:val="00BB5E28"/>
    <w:rsid w:val="00BB60DB"/>
    <w:rsid w:val="00BB66FF"/>
    <w:rsid w:val="00BB6790"/>
    <w:rsid w:val="00BB67B3"/>
    <w:rsid w:val="00BB6F23"/>
    <w:rsid w:val="00BB7255"/>
    <w:rsid w:val="00BB78FC"/>
    <w:rsid w:val="00BB7943"/>
    <w:rsid w:val="00BB7AC9"/>
    <w:rsid w:val="00BC0053"/>
    <w:rsid w:val="00BC0781"/>
    <w:rsid w:val="00BC07B1"/>
    <w:rsid w:val="00BC0BAB"/>
    <w:rsid w:val="00BC0F5B"/>
    <w:rsid w:val="00BC0FBE"/>
    <w:rsid w:val="00BC105D"/>
    <w:rsid w:val="00BC1C9E"/>
    <w:rsid w:val="00BC355E"/>
    <w:rsid w:val="00BC3675"/>
    <w:rsid w:val="00BC3FFE"/>
    <w:rsid w:val="00BC458F"/>
    <w:rsid w:val="00BC45E2"/>
    <w:rsid w:val="00BC4716"/>
    <w:rsid w:val="00BC4B9C"/>
    <w:rsid w:val="00BC4ED3"/>
    <w:rsid w:val="00BC5454"/>
    <w:rsid w:val="00BC55B5"/>
    <w:rsid w:val="00BC59A4"/>
    <w:rsid w:val="00BC64F4"/>
    <w:rsid w:val="00BC6749"/>
    <w:rsid w:val="00BD0060"/>
    <w:rsid w:val="00BD097B"/>
    <w:rsid w:val="00BD124D"/>
    <w:rsid w:val="00BD14A9"/>
    <w:rsid w:val="00BD1F11"/>
    <w:rsid w:val="00BD27A9"/>
    <w:rsid w:val="00BD2FBF"/>
    <w:rsid w:val="00BD341B"/>
    <w:rsid w:val="00BD44DD"/>
    <w:rsid w:val="00BD5194"/>
    <w:rsid w:val="00BD569E"/>
    <w:rsid w:val="00BD621A"/>
    <w:rsid w:val="00BD6FEF"/>
    <w:rsid w:val="00BD705B"/>
    <w:rsid w:val="00BD7B3E"/>
    <w:rsid w:val="00BD7DCB"/>
    <w:rsid w:val="00BE0478"/>
    <w:rsid w:val="00BE07BB"/>
    <w:rsid w:val="00BE0EA6"/>
    <w:rsid w:val="00BE0F05"/>
    <w:rsid w:val="00BE11B8"/>
    <w:rsid w:val="00BE145A"/>
    <w:rsid w:val="00BE14FB"/>
    <w:rsid w:val="00BE150A"/>
    <w:rsid w:val="00BE1B1C"/>
    <w:rsid w:val="00BE1DBD"/>
    <w:rsid w:val="00BE21C4"/>
    <w:rsid w:val="00BE260E"/>
    <w:rsid w:val="00BE2A63"/>
    <w:rsid w:val="00BE2DE4"/>
    <w:rsid w:val="00BE37D8"/>
    <w:rsid w:val="00BE3EBB"/>
    <w:rsid w:val="00BE3F7B"/>
    <w:rsid w:val="00BE44BB"/>
    <w:rsid w:val="00BE4742"/>
    <w:rsid w:val="00BE4926"/>
    <w:rsid w:val="00BE51DB"/>
    <w:rsid w:val="00BE592F"/>
    <w:rsid w:val="00BE5C19"/>
    <w:rsid w:val="00BE5FE2"/>
    <w:rsid w:val="00BE6246"/>
    <w:rsid w:val="00BE6587"/>
    <w:rsid w:val="00BE667E"/>
    <w:rsid w:val="00BE6E12"/>
    <w:rsid w:val="00BE7533"/>
    <w:rsid w:val="00BE7BEF"/>
    <w:rsid w:val="00BF0A0E"/>
    <w:rsid w:val="00BF1140"/>
    <w:rsid w:val="00BF1692"/>
    <w:rsid w:val="00BF2116"/>
    <w:rsid w:val="00BF2CC6"/>
    <w:rsid w:val="00BF3BFD"/>
    <w:rsid w:val="00BF3FB9"/>
    <w:rsid w:val="00BF4775"/>
    <w:rsid w:val="00BF4B22"/>
    <w:rsid w:val="00BF6C64"/>
    <w:rsid w:val="00BF7115"/>
    <w:rsid w:val="00BF79B1"/>
    <w:rsid w:val="00BF7AC6"/>
    <w:rsid w:val="00BF7C2F"/>
    <w:rsid w:val="00BF7D1C"/>
    <w:rsid w:val="00C00E69"/>
    <w:rsid w:val="00C01081"/>
    <w:rsid w:val="00C01488"/>
    <w:rsid w:val="00C0152C"/>
    <w:rsid w:val="00C0153C"/>
    <w:rsid w:val="00C02364"/>
    <w:rsid w:val="00C02391"/>
    <w:rsid w:val="00C025A7"/>
    <w:rsid w:val="00C0278F"/>
    <w:rsid w:val="00C02AC3"/>
    <w:rsid w:val="00C02B1E"/>
    <w:rsid w:val="00C047C8"/>
    <w:rsid w:val="00C04C63"/>
    <w:rsid w:val="00C05030"/>
    <w:rsid w:val="00C05703"/>
    <w:rsid w:val="00C05CC0"/>
    <w:rsid w:val="00C05F3E"/>
    <w:rsid w:val="00C0690A"/>
    <w:rsid w:val="00C0705D"/>
    <w:rsid w:val="00C07269"/>
    <w:rsid w:val="00C07576"/>
    <w:rsid w:val="00C07DA3"/>
    <w:rsid w:val="00C07ED9"/>
    <w:rsid w:val="00C10584"/>
    <w:rsid w:val="00C10790"/>
    <w:rsid w:val="00C1079E"/>
    <w:rsid w:val="00C10EB4"/>
    <w:rsid w:val="00C110E6"/>
    <w:rsid w:val="00C1269F"/>
    <w:rsid w:val="00C1366B"/>
    <w:rsid w:val="00C137DA"/>
    <w:rsid w:val="00C14E5B"/>
    <w:rsid w:val="00C1600C"/>
    <w:rsid w:val="00C161BF"/>
    <w:rsid w:val="00C16CC2"/>
    <w:rsid w:val="00C201FE"/>
    <w:rsid w:val="00C20216"/>
    <w:rsid w:val="00C207E3"/>
    <w:rsid w:val="00C20FA8"/>
    <w:rsid w:val="00C21E98"/>
    <w:rsid w:val="00C222DD"/>
    <w:rsid w:val="00C228B2"/>
    <w:rsid w:val="00C22909"/>
    <w:rsid w:val="00C22C39"/>
    <w:rsid w:val="00C22F17"/>
    <w:rsid w:val="00C23F8A"/>
    <w:rsid w:val="00C24D1A"/>
    <w:rsid w:val="00C251E8"/>
    <w:rsid w:val="00C2579C"/>
    <w:rsid w:val="00C258CF"/>
    <w:rsid w:val="00C25B96"/>
    <w:rsid w:val="00C25CA4"/>
    <w:rsid w:val="00C26170"/>
    <w:rsid w:val="00C266C2"/>
    <w:rsid w:val="00C26BB2"/>
    <w:rsid w:val="00C26BF3"/>
    <w:rsid w:val="00C27517"/>
    <w:rsid w:val="00C3150F"/>
    <w:rsid w:val="00C3327D"/>
    <w:rsid w:val="00C3359C"/>
    <w:rsid w:val="00C337AB"/>
    <w:rsid w:val="00C338A9"/>
    <w:rsid w:val="00C34B5F"/>
    <w:rsid w:val="00C35778"/>
    <w:rsid w:val="00C35CEF"/>
    <w:rsid w:val="00C37953"/>
    <w:rsid w:val="00C37DE6"/>
    <w:rsid w:val="00C40424"/>
    <w:rsid w:val="00C40AEF"/>
    <w:rsid w:val="00C411AD"/>
    <w:rsid w:val="00C417ED"/>
    <w:rsid w:val="00C41FE5"/>
    <w:rsid w:val="00C4328F"/>
    <w:rsid w:val="00C43D7B"/>
    <w:rsid w:val="00C44AB1"/>
    <w:rsid w:val="00C459A4"/>
    <w:rsid w:val="00C45F1E"/>
    <w:rsid w:val="00C4638F"/>
    <w:rsid w:val="00C4679B"/>
    <w:rsid w:val="00C470CB"/>
    <w:rsid w:val="00C50DA6"/>
    <w:rsid w:val="00C51031"/>
    <w:rsid w:val="00C51A18"/>
    <w:rsid w:val="00C51C87"/>
    <w:rsid w:val="00C52C8A"/>
    <w:rsid w:val="00C54632"/>
    <w:rsid w:val="00C54FEB"/>
    <w:rsid w:val="00C55181"/>
    <w:rsid w:val="00C5559B"/>
    <w:rsid w:val="00C55608"/>
    <w:rsid w:val="00C5587F"/>
    <w:rsid w:val="00C559BD"/>
    <w:rsid w:val="00C55A3E"/>
    <w:rsid w:val="00C55D71"/>
    <w:rsid w:val="00C577D2"/>
    <w:rsid w:val="00C57B74"/>
    <w:rsid w:val="00C57F3A"/>
    <w:rsid w:val="00C60089"/>
    <w:rsid w:val="00C601C1"/>
    <w:rsid w:val="00C60309"/>
    <w:rsid w:val="00C60340"/>
    <w:rsid w:val="00C6079F"/>
    <w:rsid w:val="00C609E6"/>
    <w:rsid w:val="00C60AAA"/>
    <w:rsid w:val="00C61615"/>
    <w:rsid w:val="00C61672"/>
    <w:rsid w:val="00C618E1"/>
    <w:rsid w:val="00C61E17"/>
    <w:rsid w:val="00C61EC2"/>
    <w:rsid w:val="00C62865"/>
    <w:rsid w:val="00C628F5"/>
    <w:rsid w:val="00C62B44"/>
    <w:rsid w:val="00C62FEC"/>
    <w:rsid w:val="00C63124"/>
    <w:rsid w:val="00C640AC"/>
    <w:rsid w:val="00C64EFA"/>
    <w:rsid w:val="00C651F6"/>
    <w:rsid w:val="00C652E9"/>
    <w:rsid w:val="00C6572C"/>
    <w:rsid w:val="00C6643B"/>
    <w:rsid w:val="00C66AF0"/>
    <w:rsid w:val="00C67258"/>
    <w:rsid w:val="00C6790B"/>
    <w:rsid w:val="00C70174"/>
    <w:rsid w:val="00C7177D"/>
    <w:rsid w:val="00C7290E"/>
    <w:rsid w:val="00C7389F"/>
    <w:rsid w:val="00C73AC1"/>
    <w:rsid w:val="00C73E74"/>
    <w:rsid w:val="00C74AA7"/>
    <w:rsid w:val="00C74FF8"/>
    <w:rsid w:val="00C75963"/>
    <w:rsid w:val="00C765A0"/>
    <w:rsid w:val="00C76C71"/>
    <w:rsid w:val="00C77173"/>
    <w:rsid w:val="00C7721F"/>
    <w:rsid w:val="00C81437"/>
    <w:rsid w:val="00C82C6C"/>
    <w:rsid w:val="00C8408F"/>
    <w:rsid w:val="00C840BA"/>
    <w:rsid w:val="00C843B9"/>
    <w:rsid w:val="00C85662"/>
    <w:rsid w:val="00C85C66"/>
    <w:rsid w:val="00C85F52"/>
    <w:rsid w:val="00C86D7A"/>
    <w:rsid w:val="00C8714C"/>
    <w:rsid w:val="00C872B2"/>
    <w:rsid w:val="00C8757C"/>
    <w:rsid w:val="00C907D2"/>
    <w:rsid w:val="00C909F2"/>
    <w:rsid w:val="00C90A39"/>
    <w:rsid w:val="00C90DE8"/>
    <w:rsid w:val="00C913FF"/>
    <w:rsid w:val="00C93146"/>
    <w:rsid w:val="00C9428A"/>
    <w:rsid w:val="00C943CE"/>
    <w:rsid w:val="00C94704"/>
    <w:rsid w:val="00C94F05"/>
    <w:rsid w:val="00C95E57"/>
    <w:rsid w:val="00C95E7A"/>
    <w:rsid w:val="00C96E44"/>
    <w:rsid w:val="00C970FF"/>
    <w:rsid w:val="00C97306"/>
    <w:rsid w:val="00C9750A"/>
    <w:rsid w:val="00C97B53"/>
    <w:rsid w:val="00CA01C9"/>
    <w:rsid w:val="00CA02F5"/>
    <w:rsid w:val="00CA0554"/>
    <w:rsid w:val="00CA09E7"/>
    <w:rsid w:val="00CA0B6D"/>
    <w:rsid w:val="00CA0FA3"/>
    <w:rsid w:val="00CA127C"/>
    <w:rsid w:val="00CA1551"/>
    <w:rsid w:val="00CA16EA"/>
    <w:rsid w:val="00CA1A7F"/>
    <w:rsid w:val="00CA2020"/>
    <w:rsid w:val="00CA26A8"/>
    <w:rsid w:val="00CA29BD"/>
    <w:rsid w:val="00CA2A8D"/>
    <w:rsid w:val="00CA2D80"/>
    <w:rsid w:val="00CA3BB5"/>
    <w:rsid w:val="00CA3DD1"/>
    <w:rsid w:val="00CA4B87"/>
    <w:rsid w:val="00CA63FF"/>
    <w:rsid w:val="00CA6A9C"/>
    <w:rsid w:val="00CA6C69"/>
    <w:rsid w:val="00CA77A8"/>
    <w:rsid w:val="00CA7C18"/>
    <w:rsid w:val="00CB0034"/>
    <w:rsid w:val="00CB1717"/>
    <w:rsid w:val="00CB1BC8"/>
    <w:rsid w:val="00CB3EC9"/>
    <w:rsid w:val="00CB40B9"/>
    <w:rsid w:val="00CB40E3"/>
    <w:rsid w:val="00CB469E"/>
    <w:rsid w:val="00CB56C8"/>
    <w:rsid w:val="00CB5EAB"/>
    <w:rsid w:val="00CB5F7C"/>
    <w:rsid w:val="00CB63BE"/>
    <w:rsid w:val="00CB6F5B"/>
    <w:rsid w:val="00CB7D75"/>
    <w:rsid w:val="00CB7E4A"/>
    <w:rsid w:val="00CC0192"/>
    <w:rsid w:val="00CC061A"/>
    <w:rsid w:val="00CC07B6"/>
    <w:rsid w:val="00CC0961"/>
    <w:rsid w:val="00CC097C"/>
    <w:rsid w:val="00CC0E5E"/>
    <w:rsid w:val="00CC13AD"/>
    <w:rsid w:val="00CC13F3"/>
    <w:rsid w:val="00CC1886"/>
    <w:rsid w:val="00CC1A58"/>
    <w:rsid w:val="00CC1F2B"/>
    <w:rsid w:val="00CC23B7"/>
    <w:rsid w:val="00CC25C2"/>
    <w:rsid w:val="00CC2777"/>
    <w:rsid w:val="00CC2BEB"/>
    <w:rsid w:val="00CC2C94"/>
    <w:rsid w:val="00CC3C5C"/>
    <w:rsid w:val="00CC4139"/>
    <w:rsid w:val="00CC421E"/>
    <w:rsid w:val="00CC5257"/>
    <w:rsid w:val="00CC52EA"/>
    <w:rsid w:val="00CC5790"/>
    <w:rsid w:val="00CC5ABC"/>
    <w:rsid w:val="00CC6999"/>
    <w:rsid w:val="00CC7017"/>
    <w:rsid w:val="00CC7476"/>
    <w:rsid w:val="00CC7D1F"/>
    <w:rsid w:val="00CD0C87"/>
    <w:rsid w:val="00CD112E"/>
    <w:rsid w:val="00CD1555"/>
    <w:rsid w:val="00CD168A"/>
    <w:rsid w:val="00CD1B3A"/>
    <w:rsid w:val="00CD1BF6"/>
    <w:rsid w:val="00CD229C"/>
    <w:rsid w:val="00CD2323"/>
    <w:rsid w:val="00CD2C78"/>
    <w:rsid w:val="00CD3871"/>
    <w:rsid w:val="00CD3D93"/>
    <w:rsid w:val="00CD4166"/>
    <w:rsid w:val="00CD5607"/>
    <w:rsid w:val="00CD6348"/>
    <w:rsid w:val="00CD63E2"/>
    <w:rsid w:val="00CD6DE0"/>
    <w:rsid w:val="00CD6E33"/>
    <w:rsid w:val="00CD6E9B"/>
    <w:rsid w:val="00CD6F56"/>
    <w:rsid w:val="00CE02C4"/>
    <w:rsid w:val="00CE0DC8"/>
    <w:rsid w:val="00CE0E47"/>
    <w:rsid w:val="00CE1E98"/>
    <w:rsid w:val="00CE226B"/>
    <w:rsid w:val="00CE29A6"/>
    <w:rsid w:val="00CE2C6D"/>
    <w:rsid w:val="00CE3B43"/>
    <w:rsid w:val="00CE3BAE"/>
    <w:rsid w:val="00CE4E81"/>
    <w:rsid w:val="00CE507E"/>
    <w:rsid w:val="00CE54FF"/>
    <w:rsid w:val="00CE5858"/>
    <w:rsid w:val="00CE64F2"/>
    <w:rsid w:val="00CE6679"/>
    <w:rsid w:val="00CE6D13"/>
    <w:rsid w:val="00CE6E6A"/>
    <w:rsid w:val="00CE6F4D"/>
    <w:rsid w:val="00CE7C28"/>
    <w:rsid w:val="00CF0155"/>
    <w:rsid w:val="00CF04BB"/>
    <w:rsid w:val="00CF0786"/>
    <w:rsid w:val="00CF0EA4"/>
    <w:rsid w:val="00CF0F40"/>
    <w:rsid w:val="00CF1B4B"/>
    <w:rsid w:val="00CF1BB5"/>
    <w:rsid w:val="00CF25B6"/>
    <w:rsid w:val="00CF263C"/>
    <w:rsid w:val="00CF4919"/>
    <w:rsid w:val="00CF4B92"/>
    <w:rsid w:val="00CF4DC4"/>
    <w:rsid w:val="00CF4E23"/>
    <w:rsid w:val="00CF6056"/>
    <w:rsid w:val="00CF6DB5"/>
    <w:rsid w:val="00D0052B"/>
    <w:rsid w:val="00D009D2"/>
    <w:rsid w:val="00D01D70"/>
    <w:rsid w:val="00D01ED2"/>
    <w:rsid w:val="00D02399"/>
    <w:rsid w:val="00D037BF"/>
    <w:rsid w:val="00D03CF8"/>
    <w:rsid w:val="00D03FAA"/>
    <w:rsid w:val="00D04082"/>
    <w:rsid w:val="00D04389"/>
    <w:rsid w:val="00D04574"/>
    <w:rsid w:val="00D05766"/>
    <w:rsid w:val="00D05862"/>
    <w:rsid w:val="00D059A3"/>
    <w:rsid w:val="00D07501"/>
    <w:rsid w:val="00D0771B"/>
    <w:rsid w:val="00D07F8C"/>
    <w:rsid w:val="00D07FDC"/>
    <w:rsid w:val="00D10056"/>
    <w:rsid w:val="00D1027D"/>
    <w:rsid w:val="00D10499"/>
    <w:rsid w:val="00D111AF"/>
    <w:rsid w:val="00D11437"/>
    <w:rsid w:val="00D118BC"/>
    <w:rsid w:val="00D12871"/>
    <w:rsid w:val="00D13349"/>
    <w:rsid w:val="00D134FE"/>
    <w:rsid w:val="00D138FE"/>
    <w:rsid w:val="00D13A73"/>
    <w:rsid w:val="00D13C5B"/>
    <w:rsid w:val="00D14839"/>
    <w:rsid w:val="00D14941"/>
    <w:rsid w:val="00D14FBA"/>
    <w:rsid w:val="00D15175"/>
    <w:rsid w:val="00D157A0"/>
    <w:rsid w:val="00D161B2"/>
    <w:rsid w:val="00D164B0"/>
    <w:rsid w:val="00D16985"/>
    <w:rsid w:val="00D16B63"/>
    <w:rsid w:val="00D16F39"/>
    <w:rsid w:val="00D17BAA"/>
    <w:rsid w:val="00D17C24"/>
    <w:rsid w:val="00D2049B"/>
    <w:rsid w:val="00D20BA2"/>
    <w:rsid w:val="00D21CB7"/>
    <w:rsid w:val="00D21DF1"/>
    <w:rsid w:val="00D21E37"/>
    <w:rsid w:val="00D22193"/>
    <w:rsid w:val="00D224CF"/>
    <w:rsid w:val="00D22E9D"/>
    <w:rsid w:val="00D2315E"/>
    <w:rsid w:val="00D24E42"/>
    <w:rsid w:val="00D267C7"/>
    <w:rsid w:val="00D26E1A"/>
    <w:rsid w:val="00D27A24"/>
    <w:rsid w:val="00D301FB"/>
    <w:rsid w:val="00D303B6"/>
    <w:rsid w:val="00D30707"/>
    <w:rsid w:val="00D30DBF"/>
    <w:rsid w:val="00D310D2"/>
    <w:rsid w:val="00D31696"/>
    <w:rsid w:val="00D31E7F"/>
    <w:rsid w:val="00D32392"/>
    <w:rsid w:val="00D32E77"/>
    <w:rsid w:val="00D32F19"/>
    <w:rsid w:val="00D33104"/>
    <w:rsid w:val="00D3317B"/>
    <w:rsid w:val="00D33C86"/>
    <w:rsid w:val="00D33E91"/>
    <w:rsid w:val="00D340D7"/>
    <w:rsid w:val="00D345D2"/>
    <w:rsid w:val="00D346FF"/>
    <w:rsid w:val="00D34A5D"/>
    <w:rsid w:val="00D34BBE"/>
    <w:rsid w:val="00D3551E"/>
    <w:rsid w:val="00D3559E"/>
    <w:rsid w:val="00D35A2A"/>
    <w:rsid w:val="00D36797"/>
    <w:rsid w:val="00D368BE"/>
    <w:rsid w:val="00D368C5"/>
    <w:rsid w:val="00D36B52"/>
    <w:rsid w:val="00D36C40"/>
    <w:rsid w:val="00D36F1B"/>
    <w:rsid w:val="00D37484"/>
    <w:rsid w:val="00D408EF"/>
    <w:rsid w:val="00D40A1C"/>
    <w:rsid w:val="00D40E23"/>
    <w:rsid w:val="00D40F5A"/>
    <w:rsid w:val="00D41BC6"/>
    <w:rsid w:val="00D42680"/>
    <w:rsid w:val="00D42DA2"/>
    <w:rsid w:val="00D4352D"/>
    <w:rsid w:val="00D4359F"/>
    <w:rsid w:val="00D4396D"/>
    <w:rsid w:val="00D43EBE"/>
    <w:rsid w:val="00D44005"/>
    <w:rsid w:val="00D44A94"/>
    <w:rsid w:val="00D44BB6"/>
    <w:rsid w:val="00D46980"/>
    <w:rsid w:val="00D47EA1"/>
    <w:rsid w:val="00D50630"/>
    <w:rsid w:val="00D50CD6"/>
    <w:rsid w:val="00D51BDB"/>
    <w:rsid w:val="00D51C8E"/>
    <w:rsid w:val="00D52A5B"/>
    <w:rsid w:val="00D53BC3"/>
    <w:rsid w:val="00D53FC9"/>
    <w:rsid w:val="00D54025"/>
    <w:rsid w:val="00D544BB"/>
    <w:rsid w:val="00D546B0"/>
    <w:rsid w:val="00D547A3"/>
    <w:rsid w:val="00D547A7"/>
    <w:rsid w:val="00D55295"/>
    <w:rsid w:val="00D553BA"/>
    <w:rsid w:val="00D561E1"/>
    <w:rsid w:val="00D56F1E"/>
    <w:rsid w:val="00D570C8"/>
    <w:rsid w:val="00D579C6"/>
    <w:rsid w:val="00D6047A"/>
    <w:rsid w:val="00D60F7E"/>
    <w:rsid w:val="00D61264"/>
    <w:rsid w:val="00D61C5B"/>
    <w:rsid w:val="00D61FA2"/>
    <w:rsid w:val="00D6207F"/>
    <w:rsid w:val="00D63404"/>
    <w:rsid w:val="00D64048"/>
    <w:rsid w:val="00D64717"/>
    <w:rsid w:val="00D64748"/>
    <w:rsid w:val="00D647F4"/>
    <w:rsid w:val="00D64D64"/>
    <w:rsid w:val="00D6518A"/>
    <w:rsid w:val="00D65666"/>
    <w:rsid w:val="00D656D5"/>
    <w:rsid w:val="00D65746"/>
    <w:rsid w:val="00D660EB"/>
    <w:rsid w:val="00D664A0"/>
    <w:rsid w:val="00D66ABA"/>
    <w:rsid w:val="00D66F21"/>
    <w:rsid w:val="00D676EF"/>
    <w:rsid w:val="00D67ACB"/>
    <w:rsid w:val="00D70B8B"/>
    <w:rsid w:val="00D70F12"/>
    <w:rsid w:val="00D7159B"/>
    <w:rsid w:val="00D721C8"/>
    <w:rsid w:val="00D7254F"/>
    <w:rsid w:val="00D726DF"/>
    <w:rsid w:val="00D7278F"/>
    <w:rsid w:val="00D72A2A"/>
    <w:rsid w:val="00D72AD6"/>
    <w:rsid w:val="00D731D6"/>
    <w:rsid w:val="00D73C09"/>
    <w:rsid w:val="00D745A0"/>
    <w:rsid w:val="00D74D32"/>
    <w:rsid w:val="00D751A2"/>
    <w:rsid w:val="00D75235"/>
    <w:rsid w:val="00D756DD"/>
    <w:rsid w:val="00D761FD"/>
    <w:rsid w:val="00D76F90"/>
    <w:rsid w:val="00D7727E"/>
    <w:rsid w:val="00D77A24"/>
    <w:rsid w:val="00D77B7B"/>
    <w:rsid w:val="00D77E42"/>
    <w:rsid w:val="00D80308"/>
    <w:rsid w:val="00D807BE"/>
    <w:rsid w:val="00D80AFA"/>
    <w:rsid w:val="00D80D0D"/>
    <w:rsid w:val="00D81149"/>
    <w:rsid w:val="00D811FF"/>
    <w:rsid w:val="00D814E1"/>
    <w:rsid w:val="00D8150B"/>
    <w:rsid w:val="00D81552"/>
    <w:rsid w:val="00D81894"/>
    <w:rsid w:val="00D8222B"/>
    <w:rsid w:val="00D82653"/>
    <w:rsid w:val="00D82743"/>
    <w:rsid w:val="00D8279C"/>
    <w:rsid w:val="00D8288F"/>
    <w:rsid w:val="00D8297D"/>
    <w:rsid w:val="00D82DF0"/>
    <w:rsid w:val="00D83250"/>
    <w:rsid w:val="00D842AB"/>
    <w:rsid w:val="00D844DE"/>
    <w:rsid w:val="00D84A7E"/>
    <w:rsid w:val="00D853B9"/>
    <w:rsid w:val="00D858DD"/>
    <w:rsid w:val="00D85AA2"/>
    <w:rsid w:val="00D85BE1"/>
    <w:rsid w:val="00D86D29"/>
    <w:rsid w:val="00D90388"/>
    <w:rsid w:val="00D90B31"/>
    <w:rsid w:val="00D91715"/>
    <w:rsid w:val="00D9222C"/>
    <w:rsid w:val="00D928AC"/>
    <w:rsid w:val="00D930D6"/>
    <w:rsid w:val="00D93D25"/>
    <w:rsid w:val="00D93F9A"/>
    <w:rsid w:val="00D941AC"/>
    <w:rsid w:val="00D95B6B"/>
    <w:rsid w:val="00D95D72"/>
    <w:rsid w:val="00D95F23"/>
    <w:rsid w:val="00D970D4"/>
    <w:rsid w:val="00D97CEF"/>
    <w:rsid w:val="00D97FD4"/>
    <w:rsid w:val="00DA022E"/>
    <w:rsid w:val="00DA032D"/>
    <w:rsid w:val="00DA0375"/>
    <w:rsid w:val="00DA04E6"/>
    <w:rsid w:val="00DA06A9"/>
    <w:rsid w:val="00DA09E4"/>
    <w:rsid w:val="00DA0A23"/>
    <w:rsid w:val="00DA0A52"/>
    <w:rsid w:val="00DA0F29"/>
    <w:rsid w:val="00DA1A79"/>
    <w:rsid w:val="00DA274B"/>
    <w:rsid w:val="00DA2B6D"/>
    <w:rsid w:val="00DA396E"/>
    <w:rsid w:val="00DA44FA"/>
    <w:rsid w:val="00DA4A46"/>
    <w:rsid w:val="00DA4F9C"/>
    <w:rsid w:val="00DA51D5"/>
    <w:rsid w:val="00DA52FA"/>
    <w:rsid w:val="00DA5470"/>
    <w:rsid w:val="00DA550A"/>
    <w:rsid w:val="00DA5D25"/>
    <w:rsid w:val="00DA5E83"/>
    <w:rsid w:val="00DA61C2"/>
    <w:rsid w:val="00DA6839"/>
    <w:rsid w:val="00DA6E6B"/>
    <w:rsid w:val="00DA7390"/>
    <w:rsid w:val="00DA74B7"/>
    <w:rsid w:val="00DB009E"/>
    <w:rsid w:val="00DB02DE"/>
    <w:rsid w:val="00DB02FD"/>
    <w:rsid w:val="00DB12A3"/>
    <w:rsid w:val="00DB12CC"/>
    <w:rsid w:val="00DB1674"/>
    <w:rsid w:val="00DB1822"/>
    <w:rsid w:val="00DB1982"/>
    <w:rsid w:val="00DB20D6"/>
    <w:rsid w:val="00DB20DA"/>
    <w:rsid w:val="00DB24EE"/>
    <w:rsid w:val="00DB259D"/>
    <w:rsid w:val="00DB2C72"/>
    <w:rsid w:val="00DB2E5C"/>
    <w:rsid w:val="00DB3F50"/>
    <w:rsid w:val="00DB4213"/>
    <w:rsid w:val="00DB488D"/>
    <w:rsid w:val="00DB5081"/>
    <w:rsid w:val="00DB58EE"/>
    <w:rsid w:val="00DB6102"/>
    <w:rsid w:val="00DB6B6C"/>
    <w:rsid w:val="00DB6DD6"/>
    <w:rsid w:val="00DB7ADF"/>
    <w:rsid w:val="00DB7C49"/>
    <w:rsid w:val="00DC0442"/>
    <w:rsid w:val="00DC04D3"/>
    <w:rsid w:val="00DC051F"/>
    <w:rsid w:val="00DC0928"/>
    <w:rsid w:val="00DC1B2C"/>
    <w:rsid w:val="00DC2228"/>
    <w:rsid w:val="00DC2679"/>
    <w:rsid w:val="00DC26BF"/>
    <w:rsid w:val="00DC387E"/>
    <w:rsid w:val="00DC445A"/>
    <w:rsid w:val="00DC4AA7"/>
    <w:rsid w:val="00DC4D19"/>
    <w:rsid w:val="00DC5281"/>
    <w:rsid w:val="00DC5A24"/>
    <w:rsid w:val="00DC5C61"/>
    <w:rsid w:val="00DC5D74"/>
    <w:rsid w:val="00DC5FFC"/>
    <w:rsid w:val="00DC68FF"/>
    <w:rsid w:val="00DC6DB3"/>
    <w:rsid w:val="00DC7227"/>
    <w:rsid w:val="00DC7F8C"/>
    <w:rsid w:val="00DD093F"/>
    <w:rsid w:val="00DD0D15"/>
    <w:rsid w:val="00DD0D67"/>
    <w:rsid w:val="00DD10B6"/>
    <w:rsid w:val="00DD110E"/>
    <w:rsid w:val="00DD1875"/>
    <w:rsid w:val="00DD1C00"/>
    <w:rsid w:val="00DD261C"/>
    <w:rsid w:val="00DD2B8E"/>
    <w:rsid w:val="00DD3900"/>
    <w:rsid w:val="00DD421C"/>
    <w:rsid w:val="00DD437D"/>
    <w:rsid w:val="00DD478B"/>
    <w:rsid w:val="00DD48EA"/>
    <w:rsid w:val="00DD53E3"/>
    <w:rsid w:val="00DD5767"/>
    <w:rsid w:val="00DD5B0B"/>
    <w:rsid w:val="00DD5D6E"/>
    <w:rsid w:val="00DD64F7"/>
    <w:rsid w:val="00DD6784"/>
    <w:rsid w:val="00DD6B81"/>
    <w:rsid w:val="00DD78FC"/>
    <w:rsid w:val="00DD7D0F"/>
    <w:rsid w:val="00DE03CB"/>
    <w:rsid w:val="00DE073F"/>
    <w:rsid w:val="00DE09EC"/>
    <w:rsid w:val="00DE0A4C"/>
    <w:rsid w:val="00DE14FC"/>
    <w:rsid w:val="00DE1C18"/>
    <w:rsid w:val="00DE22F7"/>
    <w:rsid w:val="00DE253F"/>
    <w:rsid w:val="00DE2E0A"/>
    <w:rsid w:val="00DE3196"/>
    <w:rsid w:val="00DE3388"/>
    <w:rsid w:val="00DE3A82"/>
    <w:rsid w:val="00DE3B80"/>
    <w:rsid w:val="00DE469D"/>
    <w:rsid w:val="00DE4E44"/>
    <w:rsid w:val="00DE4EB7"/>
    <w:rsid w:val="00DE5792"/>
    <w:rsid w:val="00DE66E6"/>
    <w:rsid w:val="00DE7491"/>
    <w:rsid w:val="00DE7EA5"/>
    <w:rsid w:val="00DE7ED7"/>
    <w:rsid w:val="00DF0263"/>
    <w:rsid w:val="00DF0304"/>
    <w:rsid w:val="00DF050F"/>
    <w:rsid w:val="00DF07D4"/>
    <w:rsid w:val="00DF0802"/>
    <w:rsid w:val="00DF084D"/>
    <w:rsid w:val="00DF0FF2"/>
    <w:rsid w:val="00DF1005"/>
    <w:rsid w:val="00DF1189"/>
    <w:rsid w:val="00DF1221"/>
    <w:rsid w:val="00DF12CA"/>
    <w:rsid w:val="00DF1533"/>
    <w:rsid w:val="00DF1633"/>
    <w:rsid w:val="00DF18ED"/>
    <w:rsid w:val="00DF1C6E"/>
    <w:rsid w:val="00DF1F0D"/>
    <w:rsid w:val="00DF24D6"/>
    <w:rsid w:val="00DF2FBA"/>
    <w:rsid w:val="00DF31C6"/>
    <w:rsid w:val="00DF405F"/>
    <w:rsid w:val="00DF40CC"/>
    <w:rsid w:val="00DF4F88"/>
    <w:rsid w:val="00DF4F90"/>
    <w:rsid w:val="00DF5CA2"/>
    <w:rsid w:val="00DF601D"/>
    <w:rsid w:val="00DF6867"/>
    <w:rsid w:val="00DF6DEB"/>
    <w:rsid w:val="00DF6F24"/>
    <w:rsid w:val="00E0007E"/>
    <w:rsid w:val="00E000EF"/>
    <w:rsid w:val="00E00223"/>
    <w:rsid w:val="00E002A3"/>
    <w:rsid w:val="00E0084F"/>
    <w:rsid w:val="00E03033"/>
    <w:rsid w:val="00E0327B"/>
    <w:rsid w:val="00E03461"/>
    <w:rsid w:val="00E035F6"/>
    <w:rsid w:val="00E03734"/>
    <w:rsid w:val="00E040D1"/>
    <w:rsid w:val="00E0484F"/>
    <w:rsid w:val="00E05F1B"/>
    <w:rsid w:val="00E05FAD"/>
    <w:rsid w:val="00E0616A"/>
    <w:rsid w:val="00E0665A"/>
    <w:rsid w:val="00E06DB1"/>
    <w:rsid w:val="00E06E41"/>
    <w:rsid w:val="00E071BF"/>
    <w:rsid w:val="00E105F5"/>
    <w:rsid w:val="00E126A0"/>
    <w:rsid w:val="00E126C2"/>
    <w:rsid w:val="00E1308B"/>
    <w:rsid w:val="00E13477"/>
    <w:rsid w:val="00E14486"/>
    <w:rsid w:val="00E14830"/>
    <w:rsid w:val="00E15481"/>
    <w:rsid w:val="00E155EA"/>
    <w:rsid w:val="00E1569D"/>
    <w:rsid w:val="00E1586B"/>
    <w:rsid w:val="00E16E23"/>
    <w:rsid w:val="00E17779"/>
    <w:rsid w:val="00E17CD3"/>
    <w:rsid w:val="00E20074"/>
    <w:rsid w:val="00E20A0D"/>
    <w:rsid w:val="00E21406"/>
    <w:rsid w:val="00E22C1D"/>
    <w:rsid w:val="00E23108"/>
    <w:rsid w:val="00E2312A"/>
    <w:rsid w:val="00E2404F"/>
    <w:rsid w:val="00E24722"/>
    <w:rsid w:val="00E25793"/>
    <w:rsid w:val="00E25DA7"/>
    <w:rsid w:val="00E26873"/>
    <w:rsid w:val="00E275BE"/>
    <w:rsid w:val="00E27C69"/>
    <w:rsid w:val="00E3034B"/>
    <w:rsid w:val="00E30ABC"/>
    <w:rsid w:val="00E30CD6"/>
    <w:rsid w:val="00E30EB2"/>
    <w:rsid w:val="00E32BA9"/>
    <w:rsid w:val="00E3385E"/>
    <w:rsid w:val="00E3533B"/>
    <w:rsid w:val="00E35F89"/>
    <w:rsid w:val="00E361E2"/>
    <w:rsid w:val="00E36FBF"/>
    <w:rsid w:val="00E370BE"/>
    <w:rsid w:val="00E377E1"/>
    <w:rsid w:val="00E37C2E"/>
    <w:rsid w:val="00E401FA"/>
    <w:rsid w:val="00E407E2"/>
    <w:rsid w:val="00E40A71"/>
    <w:rsid w:val="00E4156E"/>
    <w:rsid w:val="00E42068"/>
    <w:rsid w:val="00E4271B"/>
    <w:rsid w:val="00E42D25"/>
    <w:rsid w:val="00E434B6"/>
    <w:rsid w:val="00E44211"/>
    <w:rsid w:val="00E44575"/>
    <w:rsid w:val="00E4522B"/>
    <w:rsid w:val="00E45F72"/>
    <w:rsid w:val="00E46DA0"/>
    <w:rsid w:val="00E46E68"/>
    <w:rsid w:val="00E46F61"/>
    <w:rsid w:val="00E476F5"/>
    <w:rsid w:val="00E47CCF"/>
    <w:rsid w:val="00E47E2A"/>
    <w:rsid w:val="00E47F7D"/>
    <w:rsid w:val="00E50A43"/>
    <w:rsid w:val="00E50C1D"/>
    <w:rsid w:val="00E514E8"/>
    <w:rsid w:val="00E51662"/>
    <w:rsid w:val="00E523A8"/>
    <w:rsid w:val="00E53131"/>
    <w:rsid w:val="00E5434A"/>
    <w:rsid w:val="00E54CE6"/>
    <w:rsid w:val="00E54E05"/>
    <w:rsid w:val="00E55985"/>
    <w:rsid w:val="00E55AD9"/>
    <w:rsid w:val="00E55DBE"/>
    <w:rsid w:val="00E56FF3"/>
    <w:rsid w:val="00E57717"/>
    <w:rsid w:val="00E60312"/>
    <w:rsid w:val="00E60682"/>
    <w:rsid w:val="00E607F4"/>
    <w:rsid w:val="00E60DD4"/>
    <w:rsid w:val="00E614FF"/>
    <w:rsid w:val="00E619F1"/>
    <w:rsid w:val="00E62534"/>
    <w:rsid w:val="00E62BE9"/>
    <w:rsid w:val="00E62C64"/>
    <w:rsid w:val="00E6359A"/>
    <w:rsid w:val="00E64100"/>
    <w:rsid w:val="00E64725"/>
    <w:rsid w:val="00E64C67"/>
    <w:rsid w:val="00E65233"/>
    <w:rsid w:val="00E655BA"/>
    <w:rsid w:val="00E65C23"/>
    <w:rsid w:val="00E65F6D"/>
    <w:rsid w:val="00E669B6"/>
    <w:rsid w:val="00E701E7"/>
    <w:rsid w:val="00E7029D"/>
    <w:rsid w:val="00E7044F"/>
    <w:rsid w:val="00E707B8"/>
    <w:rsid w:val="00E70844"/>
    <w:rsid w:val="00E709C7"/>
    <w:rsid w:val="00E70AA8"/>
    <w:rsid w:val="00E70B78"/>
    <w:rsid w:val="00E71293"/>
    <w:rsid w:val="00E714C6"/>
    <w:rsid w:val="00E71556"/>
    <w:rsid w:val="00E72359"/>
    <w:rsid w:val="00E72383"/>
    <w:rsid w:val="00E7246B"/>
    <w:rsid w:val="00E72994"/>
    <w:rsid w:val="00E73441"/>
    <w:rsid w:val="00E739D5"/>
    <w:rsid w:val="00E743AC"/>
    <w:rsid w:val="00E74630"/>
    <w:rsid w:val="00E75671"/>
    <w:rsid w:val="00E75BDC"/>
    <w:rsid w:val="00E75CAD"/>
    <w:rsid w:val="00E7622B"/>
    <w:rsid w:val="00E76DC6"/>
    <w:rsid w:val="00E77513"/>
    <w:rsid w:val="00E8079B"/>
    <w:rsid w:val="00E80AD4"/>
    <w:rsid w:val="00E813D0"/>
    <w:rsid w:val="00E813F9"/>
    <w:rsid w:val="00E81A17"/>
    <w:rsid w:val="00E82273"/>
    <w:rsid w:val="00E822CD"/>
    <w:rsid w:val="00E8286F"/>
    <w:rsid w:val="00E82B01"/>
    <w:rsid w:val="00E83752"/>
    <w:rsid w:val="00E83A76"/>
    <w:rsid w:val="00E84611"/>
    <w:rsid w:val="00E84E87"/>
    <w:rsid w:val="00E86475"/>
    <w:rsid w:val="00E86F08"/>
    <w:rsid w:val="00E86FF9"/>
    <w:rsid w:val="00E873C4"/>
    <w:rsid w:val="00E87655"/>
    <w:rsid w:val="00E87D44"/>
    <w:rsid w:val="00E913EC"/>
    <w:rsid w:val="00E91418"/>
    <w:rsid w:val="00E9239B"/>
    <w:rsid w:val="00E929DF"/>
    <w:rsid w:val="00E936C5"/>
    <w:rsid w:val="00E937B1"/>
    <w:rsid w:val="00E93B34"/>
    <w:rsid w:val="00E93C66"/>
    <w:rsid w:val="00E94548"/>
    <w:rsid w:val="00E945CF"/>
    <w:rsid w:val="00E9476B"/>
    <w:rsid w:val="00E94E0E"/>
    <w:rsid w:val="00E94E61"/>
    <w:rsid w:val="00E951D3"/>
    <w:rsid w:val="00E9521C"/>
    <w:rsid w:val="00E95442"/>
    <w:rsid w:val="00E95F5C"/>
    <w:rsid w:val="00E962AC"/>
    <w:rsid w:val="00E96909"/>
    <w:rsid w:val="00E96980"/>
    <w:rsid w:val="00E96B1C"/>
    <w:rsid w:val="00E96BF0"/>
    <w:rsid w:val="00E96C5B"/>
    <w:rsid w:val="00E96C61"/>
    <w:rsid w:val="00E97B1B"/>
    <w:rsid w:val="00E97D71"/>
    <w:rsid w:val="00EA025E"/>
    <w:rsid w:val="00EA039F"/>
    <w:rsid w:val="00EA0861"/>
    <w:rsid w:val="00EA0F9C"/>
    <w:rsid w:val="00EA1775"/>
    <w:rsid w:val="00EA1935"/>
    <w:rsid w:val="00EA1ED3"/>
    <w:rsid w:val="00EA203B"/>
    <w:rsid w:val="00EA3ACA"/>
    <w:rsid w:val="00EA3EA5"/>
    <w:rsid w:val="00EA4006"/>
    <w:rsid w:val="00EA4495"/>
    <w:rsid w:val="00EA46DE"/>
    <w:rsid w:val="00EA472E"/>
    <w:rsid w:val="00EA499A"/>
    <w:rsid w:val="00EA4BEE"/>
    <w:rsid w:val="00EA4C06"/>
    <w:rsid w:val="00EA4CC2"/>
    <w:rsid w:val="00EA52F6"/>
    <w:rsid w:val="00EA54C1"/>
    <w:rsid w:val="00EA55FA"/>
    <w:rsid w:val="00EA5E7D"/>
    <w:rsid w:val="00EA5FD3"/>
    <w:rsid w:val="00EA67CE"/>
    <w:rsid w:val="00EA6945"/>
    <w:rsid w:val="00EA7417"/>
    <w:rsid w:val="00EB00A7"/>
    <w:rsid w:val="00EB093D"/>
    <w:rsid w:val="00EB0ED7"/>
    <w:rsid w:val="00EB12AB"/>
    <w:rsid w:val="00EB19D7"/>
    <w:rsid w:val="00EB1C02"/>
    <w:rsid w:val="00EB26BA"/>
    <w:rsid w:val="00EB45EA"/>
    <w:rsid w:val="00EB479A"/>
    <w:rsid w:val="00EB48B6"/>
    <w:rsid w:val="00EB4C9D"/>
    <w:rsid w:val="00EB549A"/>
    <w:rsid w:val="00EB584F"/>
    <w:rsid w:val="00EB5CCD"/>
    <w:rsid w:val="00EB5F2A"/>
    <w:rsid w:val="00EB680F"/>
    <w:rsid w:val="00EB69C1"/>
    <w:rsid w:val="00EB6BC6"/>
    <w:rsid w:val="00EB6D29"/>
    <w:rsid w:val="00EB6EF4"/>
    <w:rsid w:val="00EB706F"/>
    <w:rsid w:val="00EB717C"/>
    <w:rsid w:val="00EB7E24"/>
    <w:rsid w:val="00EC214A"/>
    <w:rsid w:val="00EC220E"/>
    <w:rsid w:val="00EC24C8"/>
    <w:rsid w:val="00EC357E"/>
    <w:rsid w:val="00EC42A7"/>
    <w:rsid w:val="00EC4726"/>
    <w:rsid w:val="00EC4782"/>
    <w:rsid w:val="00EC48E8"/>
    <w:rsid w:val="00EC5281"/>
    <w:rsid w:val="00EC5628"/>
    <w:rsid w:val="00EC567B"/>
    <w:rsid w:val="00EC57B7"/>
    <w:rsid w:val="00EC5851"/>
    <w:rsid w:val="00EC5E7B"/>
    <w:rsid w:val="00EC5FDF"/>
    <w:rsid w:val="00EC64CC"/>
    <w:rsid w:val="00EC7670"/>
    <w:rsid w:val="00ED0D61"/>
    <w:rsid w:val="00ED112F"/>
    <w:rsid w:val="00ED19F9"/>
    <w:rsid w:val="00ED19FA"/>
    <w:rsid w:val="00ED225F"/>
    <w:rsid w:val="00ED2967"/>
    <w:rsid w:val="00ED2B20"/>
    <w:rsid w:val="00ED3890"/>
    <w:rsid w:val="00ED4247"/>
    <w:rsid w:val="00ED42E9"/>
    <w:rsid w:val="00ED4B77"/>
    <w:rsid w:val="00ED4CC7"/>
    <w:rsid w:val="00ED59CB"/>
    <w:rsid w:val="00ED5FC7"/>
    <w:rsid w:val="00ED7ACD"/>
    <w:rsid w:val="00ED7EB5"/>
    <w:rsid w:val="00EE0008"/>
    <w:rsid w:val="00EE0575"/>
    <w:rsid w:val="00EE05AD"/>
    <w:rsid w:val="00EE05C5"/>
    <w:rsid w:val="00EE0680"/>
    <w:rsid w:val="00EE0835"/>
    <w:rsid w:val="00EE093F"/>
    <w:rsid w:val="00EE0FBE"/>
    <w:rsid w:val="00EE1773"/>
    <w:rsid w:val="00EE1908"/>
    <w:rsid w:val="00EE19C9"/>
    <w:rsid w:val="00EE1A28"/>
    <w:rsid w:val="00EE1AA5"/>
    <w:rsid w:val="00EE2047"/>
    <w:rsid w:val="00EE2077"/>
    <w:rsid w:val="00EE239A"/>
    <w:rsid w:val="00EE2B5A"/>
    <w:rsid w:val="00EE3197"/>
    <w:rsid w:val="00EE3D25"/>
    <w:rsid w:val="00EE3D6F"/>
    <w:rsid w:val="00EE43F7"/>
    <w:rsid w:val="00EE4C74"/>
    <w:rsid w:val="00EE4EDD"/>
    <w:rsid w:val="00EE5F7D"/>
    <w:rsid w:val="00EE69BC"/>
    <w:rsid w:val="00EE7683"/>
    <w:rsid w:val="00EF01E4"/>
    <w:rsid w:val="00EF0C9A"/>
    <w:rsid w:val="00EF1990"/>
    <w:rsid w:val="00EF19E2"/>
    <w:rsid w:val="00EF1EAB"/>
    <w:rsid w:val="00EF274E"/>
    <w:rsid w:val="00EF3004"/>
    <w:rsid w:val="00EF35E6"/>
    <w:rsid w:val="00EF3F0F"/>
    <w:rsid w:val="00EF3FD7"/>
    <w:rsid w:val="00EF42AD"/>
    <w:rsid w:val="00EF4DBB"/>
    <w:rsid w:val="00EF4E8C"/>
    <w:rsid w:val="00EF51E7"/>
    <w:rsid w:val="00EF530B"/>
    <w:rsid w:val="00EF558A"/>
    <w:rsid w:val="00EF5B94"/>
    <w:rsid w:val="00EF5BCF"/>
    <w:rsid w:val="00EF6988"/>
    <w:rsid w:val="00EF6F14"/>
    <w:rsid w:val="00EF6F40"/>
    <w:rsid w:val="00F00B95"/>
    <w:rsid w:val="00F02272"/>
    <w:rsid w:val="00F0278E"/>
    <w:rsid w:val="00F02885"/>
    <w:rsid w:val="00F03424"/>
    <w:rsid w:val="00F03440"/>
    <w:rsid w:val="00F038C5"/>
    <w:rsid w:val="00F04CE9"/>
    <w:rsid w:val="00F04D4F"/>
    <w:rsid w:val="00F0511E"/>
    <w:rsid w:val="00F0532A"/>
    <w:rsid w:val="00F066D0"/>
    <w:rsid w:val="00F06D29"/>
    <w:rsid w:val="00F075D5"/>
    <w:rsid w:val="00F075F5"/>
    <w:rsid w:val="00F07C67"/>
    <w:rsid w:val="00F07EDD"/>
    <w:rsid w:val="00F10474"/>
    <w:rsid w:val="00F104C7"/>
    <w:rsid w:val="00F10A35"/>
    <w:rsid w:val="00F10D02"/>
    <w:rsid w:val="00F112F8"/>
    <w:rsid w:val="00F11860"/>
    <w:rsid w:val="00F11A64"/>
    <w:rsid w:val="00F11C56"/>
    <w:rsid w:val="00F1219F"/>
    <w:rsid w:val="00F12A79"/>
    <w:rsid w:val="00F12C9A"/>
    <w:rsid w:val="00F1303D"/>
    <w:rsid w:val="00F13313"/>
    <w:rsid w:val="00F13D84"/>
    <w:rsid w:val="00F13E62"/>
    <w:rsid w:val="00F1409C"/>
    <w:rsid w:val="00F14B9C"/>
    <w:rsid w:val="00F14D66"/>
    <w:rsid w:val="00F14D6F"/>
    <w:rsid w:val="00F14ECB"/>
    <w:rsid w:val="00F15AB3"/>
    <w:rsid w:val="00F16798"/>
    <w:rsid w:val="00F1692D"/>
    <w:rsid w:val="00F16B0B"/>
    <w:rsid w:val="00F17142"/>
    <w:rsid w:val="00F177FE"/>
    <w:rsid w:val="00F17C9D"/>
    <w:rsid w:val="00F23305"/>
    <w:rsid w:val="00F23509"/>
    <w:rsid w:val="00F23529"/>
    <w:rsid w:val="00F23900"/>
    <w:rsid w:val="00F2480B"/>
    <w:rsid w:val="00F24956"/>
    <w:rsid w:val="00F26039"/>
    <w:rsid w:val="00F2646E"/>
    <w:rsid w:val="00F27635"/>
    <w:rsid w:val="00F27A8C"/>
    <w:rsid w:val="00F30165"/>
    <w:rsid w:val="00F3074E"/>
    <w:rsid w:val="00F3099E"/>
    <w:rsid w:val="00F30D59"/>
    <w:rsid w:val="00F30F7B"/>
    <w:rsid w:val="00F31516"/>
    <w:rsid w:val="00F3169C"/>
    <w:rsid w:val="00F31B09"/>
    <w:rsid w:val="00F3324F"/>
    <w:rsid w:val="00F335B5"/>
    <w:rsid w:val="00F34207"/>
    <w:rsid w:val="00F342A0"/>
    <w:rsid w:val="00F34CDC"/>
    <w:rsid w:val="00F350BE"/>
    <w:rsid w:val="00F352BE"/>
    <w:rsid w:val="00F35801"/>
    <w:rsid w:val="00F35949"/>
    <w:rsid w:val="00F35E3E"/>
    <w:rsid w:val="00F36508"/>
    <w:rsid w:val="00F3722A"/>
    <w:rsid w:val="00F372BA"/>
    <w:rsid w:val="00F4052C"/>
    <w:rsid w:val="00F4066B"/>
    <w:rsid w:val="00F40901"/>
    <w:rsid w:val="00F4118E"/>
    <w:rsid w:val="00F416BF"/>
    <w:rsid w:val="00F41812"/>
    <w:rsid w:val="00F41AC8"/>
    <w:rsid w:val="00F41B9C"/>
    <w:rsid w:val="00F42B07"/>
    <w:rsid w:val="00F42E8B"/>
    <w:rsid w:val="00F4384F"/>
    <w:rsid w:val="00F43EEB"/>
    <w:rsid w:val="00F440D3"/>
    <w:rsid w:val="00F44ECC"/>
    <w:rsid w:val="00F459A4"/>
    <w:rsid w:val="00F45EE7"/>
    <w:rsid w:val="00F470D0"/>
    <w:rsid w:val="00F500B0"/>
    <w:rsid w:val="00F50409"/>
    <w:rsid w:val="00F50749"/>
    <w:rsid w:val="00F50FC7"/>
    <w:rsid w:val="00F512DA"/>
    <w:rsid w:val="00F5157D"/>
    <w:rsid w:val="00F51853"/>
    <w:rsid w:val="00F52C6C"/>
    <w:rsid w:val="00F52CEE"/>
    <w:rsid w:val="00F536F0"/>
    <w:rsid w:val="00F53DC2"/>
    <w:rsid w:val="00F54B50"/>
    <w:rsid w:val="00F54DAF"/>
    <w:rsid w:val="00F552EA"/>
    <w:rsid w:val="00F55758"/>
    <w:rsid w:val="00F55A92"/>
    <w:rsid w:val="00F55B0E"/>
    <w:rsid w:val="00F560BC"/>
    <w:rsid w:val="00F57CF1"/>
    <w:rsid w:val="00F6062B"/>
    <w:rsid w:val="00F60A06"/>
    <w:rsid w:val="00F60BD5"/>
    <w:rsid w:val="00F6143D"/>
    <w:rsid w:val="00F615FB"/>
    <w:rsid w:val="00F61A3F"/>
    <w:rsid w:val="00F61B77"/>
    <w:rsid w:val="00F622AA"/>
    <w:rsid w:val="00F628F4"/>
    <w:rsid w:val="00F62A65"/>
    <w:rsid w:val="00F62B23"/>
    <w:rsid w:val="00F62CED"/>
    <w:rsid w:val="00F6309A"/>
    <w:rsid w:val="00F63AC6"/>
    <w:rsid w:val="00F63BF9"/>
    <w:rsid w:val="00F64783"/>
    <w:rsid w:val="00F6486B"/>
    <w:rsid w:val="00F64A1C"/>
    <w:rsid w:val="00F64FE8"/>
    <w:rsid w:val="00F66444"/>
    <w:rsid w:val="00F66FFA"/>
    <w:rsid w:val="00F71292"/>
    <w:rsid w:val="00F71482"/>
    <w:rsid w:val="00F7163A"/>
    <w:rsid w:val="00F71A5C"/>
    <w:rsid w:val="00F722E1"/>
    <w:rsid w:val="00F72547"/>
    <w:rsid w:val="00F7262D"/>
    <w:rsid w:val="00F726E9"/>
    <w:rsid w:val="00F73AEC"/>
    <w:rsid w:val="00F73CFB"/>
    <w:rsid w:val="00F7413B"/>
    <w:rsid w:val="00F74674"/>
    <w:rsid w:val="00F74718"/>
    <w:rsid w:val="00F74EBB"/>
    <w:rsid w:val="00F74F60"/>
    <w:rsid w:val="00F75A0A"/>
    <w:rsid w:val="00F75FE0"/>
    <w:rsid w:val="00F76184"/>
    <w:rsid w:val="00F76B6D"/>
    <w:rsid w:val="00F76EAF"/>
    <w:rsid w:val="00F772A1"/>
    <w:rsid w:val="00F773BE"/>
    <w:rsid w:val="00F7790A"/>
    <w:rsid w:val="00F77B79"/>
    <w:rsid w:val="00F77BCD"/>
    <w:rsid w:val="00F77D5F"/>
    <w:rsid w:val="00F801C2"/>
    <w:rsid w:val="00F8047D"/>
    <w:rsid w:val="00F80501"/>
    <w:rsid w:val="00F80F6C"/>
    <w:rsid w:val="00F81411"/>
    <w:rsid w:val="00F818C5"/>
    <w:rsid w:val="00F819D4"/>
    <w:rsid w:val="00F81A1B"/>
    <w:rsid w:val="00F8218D"/>
    <w:rsid w:val="00F82A30"/>
    <w:rsid w:val="00F832F1"/>
    <w:rsid w:val="00F83374"/>
    <w:rsid w:val="00F83836"/>
    <w:rsid w:val="00F83C4A"/>
    <w:rsid w:val="00F8401C"/>
    <w:rsid w:val="00F845CB"/>
    <w:rsid w:val="00F848A4"/>
    <w:rsid w:val="00F86265"/>
    <w:rsid w:val="00F862FB"/>
    <w:rsid w:val="00F86447"/>
    <w:rsid w:val="00F8662B"/>
    <w:rsid w:val="00F86A40"/>
    <w:rsid w:val="00F8728F"/>
    <w:rsid w:val="00F915F4"/>
    <w:rsid w:val="00F91BCA"/>
    <w:rsid w:val="00F91D61"/>
    <w:rsid w:val="00F91D9C"/>
    <w:rsid w:val="00F920ED"/>
    <w:rsid w:val="00F925CA"/>
    <w:rsid w:val="00F92A77"/>
    <w:rsid w:val="00F92B45"/>
    <w:rsid w:val="00F92D19"/>
    <w:rsid w:val="00F92FFA"/>
    <w:rsid w:val="00F9360B"/>
    <w:rsid w:val="00F936F4"/>
    <w:rsid w:val="00F937B9"/>
    <w:rsid w:val="00F93EF0"/>
    <w:rsid w:val="00F93F51"/>
    <w:rsid w:val="00F940F0"/>
    <w:rsid w:val="00F949E6"/>
    <w:rsid w:val="00F956B9"/>
    <w:rsid w:val="00F958F2"/>
    <w:rsid w:val="00F95959"/>
    <w:rsid w:val="00F96C4D"/>
    <w:rsid w:val="00F97144"/>
    <w:rsid w:val="00F971B5"/>
    <w:rsid w:val="00FA0556"/>
    <w:rsid w:val="00FA0926"/>
    <w:rsid w:val="00FA118B"/>
    <w:rsid w:val="00FA179C"/>
    <w:rsid w:val="00FA1894"/>
    <w:rsid w:val="00FA1D8A"/>
    <w:rsid w:val="00FA1DB4"/>
    <w:rsid w:val="00FA1F60"/>
    <w:rsid w:val="00FA2678"/>
    <w:rsid w:val="00FA3019"/>
    <w:rsid w:val="00FA34BD"/>
    <w:rsid w:val="00FA38DA"/>
    <w:rsid w:val="00FA4917"/>
    <w:rsid w:val="00FA4CA0"/>
    <w:rsid w:val="00FA51CB"/>
    <w:rsid w:val="00FA5863"/>
    <w:rsid w:val="00FA587E"/>
    <w:rsid w:val="00FA5BBF"/>
    <w:rsid w:val="00FA6D66"/>
    <w:rsid w:val="00FA78BD"/>
    <w:rsid w:val="00FA7B2F"/>
    <w:rsid w:val="00FB0EFC"/>
    <w:rsid w:val="00FB1B09"/>
    <w:rsid w:val="00FB23B5"/>
    <w:rsid w:val="00FB2A19"/>
    <w:rsid w:val="00FB2C89"/>
    <w:rsid w:val="00FB3309"/>
    <w:rsid w:val="00FB33DE"/>
    <w:rsid w:val="00FB34C2"/>
    <w:rsid w:val="00FB369E"/>
    <w:rsid w:val="00FB36C5"/>
    <w:rsid w:val="00FB3B4A"/>
    <w:rsid w:val="00FB3C0B"/>
    <w:rsid w:val="00FB427D"/>
    <w:rsid w:val="00FB461D"/>
    <w:rsid w:val="00FB4847"/>
    <w:rsid w:val="00FB4C56"/>
    <w:rsid w:val="00FB4E13"/>
    <w:rsid w:val="00FB5791"/>
    <w:rsid w:val="00FB6F82"/>
    <w:rsid w:val="00FB7004"/>
    <w:rsid w:val="00FB701C"/>
    <w:rsid w:val="00FB7801"/>
    <w:rsid w:val="00FC01BA"/>
    <w:rsid w:val="00FC0FA1"/>
    <w:rsid w:val="00FC14B0"/>
    <w:rsid w:val="00FC1A03"/>
    <w:rsid w:val="00FC244C"/>
    <w:rsid w:val="00FC2547"/>
    <w:rsid w:val="00FC2C49"/>
    <w:rsid w:val="00FC3724"/>
    <w:rsid w:val="00FC4237"/>
    <w:rsid w:val="00FC42C1"/>
    <w:rsid w:val="00FC5664"/>
    <w:rsid w:val="00FC5733"/>
    <w:rsid w:val="00FC5A0E"/>
    <w:rsid w:val="00FC5B8A"/>
    <w:rsid w:val="00FC5D50"/>
    <w:rsid w:val="00FC6862"/>
    <w:rsid w:val="00FC6F9A"/>
    <w:rsid w:val="00FC788C"/>
    <w:rsid w:val="00FD01FC"/>
    <w:rsid w:val="00FD027A"/>
    <w:rsid w:val="00FD0574"/>
    <w:rsid w:val="00FD072A"/>
    <w:rsid w:val="00FD1706"/>
    <w:rsid w:val="00FD1B12"/>
    <w:rsid w:val="00FD2094"/>
    <w:rsid w:val="00FD33B5"/>
    <w:rsid w:val="00FD352A"/>
    <w:rsid w:val="00FD373E"/>
    <w:rsid w:val="00FD3DC8"/>
    <w:rsid w:val="00FD4633"/>
    <w:rsid w:val="00FD4852"/>
    <w:rsid w:val="00FD4A9F"/>
    <w:rsid w:val="00FD52F0"/>
    <w:rsid w:val="00FD5CB4"/>
    <w:rsid w:val="00FD619C"/>
    <w:rsid w:val="00FD6910"/>
    <w:rsid w:val="00FD6A32"/>
    <w:rsid w:val="00FD6E9A"/>
    <w:rsid w:val="00FD71C8"/>
    <w:rsid w:val="00FD7836"/>
    <w:rsid w:val="00FD7CC0"/>
    <w:rsid w:val="00FE00C1"/>
    <w:rsid w:val="00FE03EF"/>
    <w:rsid w:val="00FE0DA2"/>
    <w:rsid w:val="00FE0F04"/>
    <w:rsid w:val="00FE1314"/>
    <w:rsid w:val="00FE1468"/>
    <w:rsid w:val="00FE1471"/>
    <w:rsid w:val="00FE1DC9"/>
    <w:rsid w:val="00FE226D"/>
    <w:rsid w:val="00FE2412"/>
    <w:rsid w:val="00FE25D8"/>
    <w:rsid w:val="00FE2EB2"/>
    <w:rsid w:val="00FE2EED"/>
    <w:rsid w:val="00FE30D3"/>
    <w:rsid w:val="00FE35DA"/>
    <w:rsid w:val="00FE3AFB"/>
    <w:rsid w:val="00FE4538"/>
    <w:rsid w:val="00FE4843"/>
    <w:rsid w:val="00FE575A"/>
    <w:rsid w:val="00FE59B9"/>
    <w:rsid w:val="00FE60E9"/>
    <w:rsid w:val="00FE65A2"/>
    <w:rsid w:val="00FE7C2B"/>
    <w:rsid w:val="00FE7FFA"/>
    <w:rsid w:val="00FF0A57"/>
    <w:rsid w:val="00FF2256"/>
    <w:rsid w:val="00FF276A"/>
    <w:rsid w:val="00FF2BA8"/>
    <w:rsid w:val="00FF2EA1"/>
    <w:rsid w:val="00FF2FDC"/>
    <w:rsid w:val="00FF34E7"/>
    <w:rsid w:val="00FF39A0"/>
    <w:rsid w:val="00FF427F"/>
    <w:rsid w:val="00FF47CB"/>
    <w:rsid w:val="00FF4CCE"/>
    <w:rsid w:val="00FF5514"/>
    <w:rsid w:val="00FF5B69"/>
    <w:rsid w:val="00FF72D1"/>
    <w:rsid w:val="00FF74E1"/>
    <w:rsid w:val="00FF7795"/>
    <w:rsid w:val="00FF78A4"/>
    <w:rsid w:val="00FF7F50"/>
    <w:rsid w:val="012850A9"/>
    <w:rsid w:val="013361C8"/>
    <w:rsid w:val="013A4168"/>
    <w:rsid w:val="01B041DB"/>
    <w:rsid w:val="02373048"/>
    <w:rsid w:val="02A23EDC"/>
    <w:rsid w:val="03CA1FAF"/>
    <w:rsid w:val="044631F4"/>
    <w:rsid w:val="04730F5C"/>
    <w:rsid w:val="050B6D23"/>
    <w:rsid w:val="056F1060"/>
    <w:rsid w:val="057B324F"/>
    <w:rsid w:val="058516D4"/>
    <w:rsid w:val="063A3FAA"/>
    <w:rsid w:val="065311B3"/>
    <w:rsid w:val="07091A66"/>
    <w:rsid w:val="07123AAE"/>
    <w:rsid w:val="073479CD"/>
    <w:rsid w:val="07487DBA"/>
    <w:rsid w:val="078F1734"/>
    <w:rsid w:val="07CD6512"/>
    <w:rsid w:val="08966B06"/>
    <w:rsid w:val="09A84666"/>
    <w:rsid w:val="09DE1343"/>
    <w:rsid w:val="09F4571B"/>
    <w:rsid w:val="0A717628"/>
    <w:rsid w:val="0A8E4481"/>
    <w:rsid w:val="0B1B7594"/>
    <w:rsid w:val="0B416205"/>
    <w:rsid w:val="0B4A6330"/>
    <w:rsid w:val="0B945E11"/>
    <w:rsid w:val="0BC00D18"/>
    <w:rsid w:val="0CBB5623"/>
    <w:rsid w:val="0D536286"/>
    <w:rsid w:val="0DAA0250"/>
    <w:rsid w:val="0DB73B2B"/>
    <w:rsid w:val="0DE16873"/>
    <w:rsid w:val="0E330F57"/>
    <w:rsid w:val="0EDB4E0D"/>
    <w:rsid w:val="0FA7589A"/>
    <w:rsid w:val="101E2659"/>
    <w:rsid w:val="1081433D"/>
    <w:rsid w:val="10A705C1"/>
    <w:rsid w:val="10AA5642"/>
    <w:rsid w:val="112A22DF"/>
    <w:rsid w:val="11520409"/>
    <w:rsid w:val="11CB62A0"/>
    <w:rsid w:val="12597B51"/>
    <w:rsid w:val="12CF75E2"/>
    <w:rsid w:val="12E0359D"/>
    <w:rsid w:val="1367043C"/>
    <w:rsid w:val="136E5EA1"/>
    <w:rsid w:val="14C370C4"/>
    <w:rsid w:val="15C3367C"/>
    <w:rsid w:val="16A0750E"/>
    <w:rsid w:val="17AB3E3D"/>
    <w:rsid w:val="180B0543"/>
    <w:rsid w:val="18855783"/>
    <w:rsid w:val="1921046B"/>
    <w:rsid w:val="19594D25"/>
    <w:rsid w:val="1A74785D"/>
    <w:rsid w:val="1AB71087"/>
    <w:rsid w:val="1B5F0971"/>
    <w:rsid w:val="1BA001F1"/>
    <w:rsid w:val="1BC97EBA"/>
    <w:rsid w:val="1C1A26D8"/>
    <w:rsid w:val="1C88457F"/>
    <w:rsid w:val="1D434E54"/>
    <w:rsid w:val="1D4A6BBA"/>
    <w:rsid w:val="1D5C5F16"/>
    <w:rsid w:val="1D633229"/>
    <w:rsid w:val="1DE450C0"/>
    <w:rsid w:val="1DF04163"/>
    <w:rsid w:val="1DF5046C"/>
    <w:rsid w:val="1DFD14A7"/>
    <w:rsid w:val="1E0C5806"/>
    <w:rsid w:val="1E1D756B"/>
    <w:rsid w:val="1E413ACB"/>
    <w:rsid w:val="1E55253F"/>
    <w:rsid w:val="1F037E46"/>
    <w:rsid w:val="1F62073F"/>
    <w:rsid w:val="1F9653FE"/>
    <w:rsid w:val="208C08C0"/>
    <w:rsid w:val="21506E38"/>
    <w:rsid w:val="221A5847"/>
    <w:rsid w:val="22265B0E"/>
    <w:rsid w:val="22DD03F2"/>
    <w:rsid w:val="234A763C"/>
    <w:rsid w:val="237C1D63"/>
    <w:rsid w:val="238521EB"/>
    <w:rsid w:val="24577437"/>
    <w:rsid w:val="24596D0B"/>
    <w:rsid w:val="26190E48"/>
    <w:rsid w:val="27277595"/>
    <w:rsid w:val="27453B8A"/>
    <w:rsid w:val="276C144B"/>
    <w:rsid w:val="27781B9E"/>
    <w:rsid w:val="27E015AB"/>
    <w:rsid w:val="28DD1DCE"/>
    <w:rsid w:val="29423EA2"/>
    <w:rsid w:val="29A03C22"/>
    <w:rsid w:val="29C322B4"/>
    <w:rsid w:val="2A6A43A2"/>
    <w:rsid w:val="2AA3158A"/>
    <w:rsid w:val="2B66521F"/>
    <w:rsid w:val="2B720C48"/>
    <w:rsid w:val="2B8F75B2"/>
    <w:rsid w:val="2C6C2FE0"/>
    <w:rsid w:val="2CEA52EC"/>
    <w:rsid w:val="2E0C4DEE"/>
    <w:rsid w:val="2E283EF2"/>
    <w:rsid w:val="2ED43F7F"/>
    <w:rsid w:val="2F117268"/>
    <w:rsid w:val="2FA365DA"/>
    <w:rsid w:val="2FB326A4"/>
    <w:rsid w:val="2FCA3F28"/>
    <w:rsid w:val="30851191"/>
    <w:rsid w:val="313F018E"/>
    <w:rsid w:val="31D37BC6"/>
    <w:rsid w:val="323B1F7F"/>
    <w:rsid w:val="3328400E"/>
    <w:rsid w:val="336D30C4"/>
    <w:rsid w:val="338E3517"/>
    <w:rsid w:val="339C4E66"/>
    <w:rsid w:val="33D10F0A"/>
    <w:rsid w:val="34412B51"/>
    <w:rsid w:val="347E5629"/>
    <w:rsid w:val="34C54A63"/>
    <w:rsid w:val="35021A0B"/>
    <w:rsid w:val="35916954"/>
    <w:rsid w:val="35A95619"/>
    <w:rsid w:val="35E6061B"/>
    <w:rsid w:val="36FB343A"/>
    <w:rsid w:val="38E0442C"/>
    <w:rsid w:val="397C551E"/>
    <w:rsid w:val="39903F9F"/>
    <w:rsid w:val="39927145"/>
    <w:rsid w:val="39E56BB6"/>
    <w:rsid w:val="3A006380"/>
    <w:rsid w:val="3A4F3299"/>
    <w:rsid w:val="3AA519D2"/>
    <w:rsid w:val="3AB90E00"/>
    <w:rsid w:val="3ACF1EED"/>
    <w:rsid w:val="3B091033"/>
    <w:rsid w:val="3B6E50F0"/>
    <w:rsid w:val="3BE1699F"/>
    <w:rsid w:val="3BF14F50"/>
    <w:rsid w:val="3C95520E"/>
    <w:rsid w:val="3CE55188"/>
    <w:rsid w:val="3D2D3BAE"/>
    <w:rsid w:val="3D3920B1"/>
    <w:rsid w:val="3D84300C"/>
    <w:rsid w:val="3DA2751D"/>
    <w:rsid w:val="3E2871B0"/>
    <w:rsid w:val="3E4B49B2"/>
    <w:rsid w:val="3E5D36F3"/>
    <w:rsid w:val="3EA73947"/>
    <w:rsid w:val="3EC94C8C"/>
    <w:rsid w:val="3F3C5B62"/>
    <w:rsid w:val="3FD0470D"/>
    <w:rsid w:val="40691801"/>
    <w:rsid w:val="40BC6C17"/>
    <w:rsid w:val="413C716C"/>
    <w:rsid w:val="41697691"/>
    <w:rsid w:val="41955890"/>
    <w:rsid w:val="42CA29CF"/>
    <w:rsid w:val="434370AD"/>
    <w:rsid w:val="437B2972"/>
    <w:rsid w:val="43E276FC"/>
    <w:rsid w:val="43E40302"/>
    <w:rsid w:val="44090699"/>
    <w:rsid w:val="44137943"/>
    <w:rsid w:val="4479742C"/>
    <w:rsid w:val="44DA15BF"/>
    <w:rsid w:val="45B340B9"/>
    <w:rsid w:val="45CF0352"/>
    <w:rsid w:val="460D17F4"/>
    <w:rsid w:val="469B5760"/>
    <w:rsid w:val="46BC23C1"/>
    <w:rsid w:val="46C07E6C"/>
    <w:rsid w:val="46C90293"/>
    <w:rsid w:val="46E93E5C"/>
    <w:rsid w:val="47CB141F"/>
    <w:rsid w:val="483D056E"/>
    <w:rsid w:val="489E1019"/>
    <w:rsid w:val="48B47E57"/>
    <w:rsid w:val="48DB3E28"/>
    <w:rsid w:val="48DE3D78"/>
    <w:rsid w:val="4A346378"/>
    <w:rsid w:val="4AD205DB"/>
    <w:rsid w:val="4ADF19EB"/>
    <w:rsid w:val="4C3D3B08"/>
    <w:rsid w:val="4C70331B"/>
    <w:rsid w:val="4CAD5597"/>
    <w:rsid w:val="4EA878F5"/>
    <w:rsid w:val="4EB35DD7"/>
    <w:rsid w:val="4F0E0601"/>
    <w:rsid w:val="4F7479BB"/>
    <w:rsid w:val="4F7B372A"/>
    <w:rsid w:val="4F7D4027"/>
    <w:rsid w:val="4FCB1ED1"/>
    <w:rsid w:val="501D0D76"/>
    <w:rsid w:val="508B49D3"/>
    <w:rsid w:val="51316796"/>
    <w:rsid w:val="514F1F41"/>
    <w:rsid w:val="51700AFD"/>
    <w:rsid w:val="5175368F"/>
    <w:rsid w:val="51B600B7"/>
    <w:rsid w:val="51FD7D7E"/>
    <w:rsid w:val="525C7EAE"/>
    <w:rsid w:val="52F66184"/>
    <w:rsid w:val="53193986"/>
    <w:rsid w:val="53640E76"/>
    <w:rsid w:val="53CB1051"/>
    <w:rsid w:val="548F1DF3"/>
    <w:rsid w:val="55C03026"/>
    <w:rsid w:val="569B613B"/>
    <w:rsid w:val="572B4FB7"/>
    <w:rsid w:val="574855A0"/>
    <w:rsid w:val="57B96C96"/>
    <w:rsid w:val="57BB14B0"/>
    <w:rsid w:val="58107FB8"/>
    <w:rsid w:val="58306D2C"/>
    <w:rsid w:val="591C7D2C"/>
    <w:rsid w:val="591D481D"/>
    <w:rsid w:val="59365743"/>
    <w:rsid w:val="59472468"/>
    <w:rsid w:val="59C41AF9"/>
    <w:rsid w:val="5A4F5EDF"/>
    <w:rsid w:val="5AC912F9"/>
    <w:rsid w:val="5B686914"/>
    <w:rsid w:val="5B87366F"/>
    <w:rsid w:val="5CEC3C80"/>
    <w:rsid w:val="5CED33ED"/>
    <w:rsid w:val="5D4D4958"/>
    <w:rsid w:val="5D647EF4"/>
    <w:rsid w:val="5E402F0D"/>
    <w:rsid w:val="5E707907"/>
    <w:rsid w:val="5F01512C"/>
    <w:rsid w:val="5F2703D1"/>
    <w:rsid w:val="60063BE6"/>
    <w:rsid w:val="6031230F"/>
    <w:rsid w:val="61071C3A"/>
    <w:rsid w:val="61320B9A"/>
    <w:rsid w:val="614F17FC"/>
    <w:rsid w:val="61547F94"/>
    <w:rsid w:val="62E25B42"/>
    <w:rsid w:val="634C7460"/>
    <w:rsid w:val="63554566"/>
    <w:rsid w:val="63731976"/>
    <w:rsid w:val="6415693F"/>
    <w:rsid w:val="647A2B8B"/>
    <w:rsid w:val="64BF4DB1"/>
    <w:rsid w:val="64C12F8A"/>
    <w:rsid w:val="66425E32"/>
    <w:rsid w:val="679840AB"/>
    <w:rsid w:val="685E6B4B"/>
    <w:rsid w:val="68996CA3"/>
    <w:rsid w:val="69173C8F"/>
    <w:rsid w:val="69C804B1"/>
    <w:rsid w:val="6A8A71EB"/>
    <w:rsid w:val="6AB2014A"/>
    <w:rsid w:val="6AC85C33"/>
    <w:rsid w:val="6BF54B38"/>
    <w:rsid w:val="6C087C77"/>
    <w:rsid w:val="6CC12F26"/>
    <w:rsid w:val="6D5971F0"/>
    <w:rsid w:val="6D9739CD"/>
    <w:rsid w:val="6DA85BDA"/>
    <w:rsid w:val="6E9067A2"/>
    <w:rsid w:val="6F9C5301"/>
    <w:rsid w:val="70003AAC"/>
    <w:rsid w:val="70376684"/>
    <w:rsid w:val="7066514D"/>
    <w:rsid w:val="706E310B"/>
    <w:rsid w:val="70BA1EAD"/>
    <w:rsid w:val="71356E36"/>
    <w:rsid w:val="713C4ED5"/>
    <w:rsid w:val="720812D4"/>
    <w:rsid w:val="723671AD"/>
    <w:rsid w:val="723F0EBF"/>
    <w:rsid w:val="73477E1A"/>
    <w:rsid w:val="734E5170"/>
    <w:rsid w:val="73942E89"/>
    <w:rsid w:val="740777EE"/>
    <w:rsid w:val="74306200"/>
    <w:rsid w:val="74373814"/>
    <w:rsid w:val="746D5701"/>
    <w:rsid w:val="74FF73E9"/>
    <w:rsid w:val="75251862"/>
    <w:rsid w:val="75E7412D"/>
    <w:rsid w:val="75EC34AC"/>
    <w:rsid w:val="76206B39"/>
    <w:rsid w:val="77034737"/>
    <w:rsid w:val="7771703D"/>
    <w:rsid w:val="77BC3698"/>
    <w:rsid w:val="77F55EC0"/>
    <w:rsid w:val="77FD4D66"/>
    <w:rsid w:val="78104BED"/>
    <w:rsid w:val="79AF6F70"/>
    <w:rsid w:val="79BF51F4"/>
    <w:rsid w:val="79C72A74"/>
    <w:rsid w:val="7A140880"/>
    <w:rsid w:val="7AD7665B"/>
    <w:rsid w:val="7ADE6CC2"/>
    <w:rsid w:val="7AEA34D8"/>
    <w:rsid w:val="7BC52F37"/>
    <w:rsid w:val="7C0114A8"/>
    <w:rsid w:val="7CC07F26"/>
    <w:rsid w:val="7DFF6B27"/>
    <w:rsid w:val="7E2E7A36"/>
    <w:rsid w:val="7E941F8F"/>
    <w:rsid w:val="7EC4253A"/>
    <w:rsid w:val="7EFB7F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BDFF97-CECA-41D6-AB73-D0AD1A10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autoSpaceDE w:val="0"/>
      <w:autoSpaceDN w:val="0"/>
      <w:adjustRightInd w:val="0"/>
      <w:spacing w:line="380" w:lineRule="exact"/>
      <w:jc w:val="center"/>
      <w:textAlignment w:val="center"/>
    </w:pPr>
    <w:rPr>
      <w:rFonts w:ascii="宋体" w:hAnsi="宋体"/>
      <w:kern w:val="2"/>
      <w:sz w:val="21"/>
      <w:szCs w:val="24"/>
    </w:rPr>
  </w:style>
  <w:style w:type="paragraph" w:styleId="10">
    <w:name w:val="heading 1"/>
    <w:basedOn w:val="a"/>
    <w:next w:val="a"/>
    <w:link w:val="1Char"/>
    <w:qFormat/>
    <w:pPr>
      <w:keepNext/>
      <w:keepLines/>
      <w:spacing w:line="360" w:lineRule="auto"/>
      <w:outlineLvl w:val="0"/>
    </w:pPr>
    <w:rPr>
      <w:b/>
      <w:bCs/>
      <w:kern w:val="44"/>
      <w:sz w:val="24"/>
      <w:szCs w:val="44"/>
    </w:rPr>
  </w:style>
  <w:style w:type="paragraph" w:styleId="2">
    <w:name w:val="heading 2"/>
    <w:basedOn w:val="a"/>
    <w:next w:val="a"/>
    <w:link w:val="2Char"/>
    <w:autoRedefine/>
    <w:qFormat/>
    <w:pPr>
      <w:keepNext/>
      <w:keepLines/>
      <w:spacing w:before="260" w:after="260" w:line="360" w:lineRule="exact"/>
      <w:ind w:firstLineChars="200" w:firstLine="482"/>
      <w:contextualSpacing/>
      <w:outlineLvl w:val="1"/>
    </w:pPr>
    <w:rPr>
      <w:rFonts w:ascii="Arial" w:hAnsi="Arial"/>
      <w:b/>
      <w:bCs/>
      <w:sz w:val="24"/>
      <w:szCs w:val="32"/>
      <w:lang w:val="zh-CN"/>
    </w:rPr>
  </w:style>
  <w:style w:type="paragraph" w:styleId="30">
    <w:name w:val="heading 3"/>
    <w:basedOn w:val="a"/>
    <w:next w:val="a"/>
    <w:link w:val="3Char"/>
    <w:autoRedefine/>
    <w:qFormat/>
    <w:pPr>
      <w:keepNext/>
      <w:keepLines/>
      <w:ind w:firstLineChars="200" w:firstLine="422"/>
      <w:jc w:val="left"/>
      <w:outlineLvl w:val="2"/>
    </w:pPr>
    <w:rPr>
      <w:b/>
      <w:bCs/>
      <w:szCs w:val="21"/>
    </w:rPr>
  </w:style>
  <w:style w:type="paragraph" w:styleId="40">
    <w:name w:val="heading 4"/>
    <w:basedOn w:val="2"/>
    <w:next w:val="a"/>
    <w:link w:val="4Char"/>
    <w:autoRedefine/>
    <w:qFormat/>
    <w:pPr>
      <w:spacing w:before="0" w:after="0"/>
      <w:ind w:firstLine="200"/>
      <w:jc w:val="left"/>
      <w:outlineLvl w:val="3"/>
    </w:pPr>
    <w:rPr>
      <w:rFonts w:ascii="宋体" w:hAnsi="宋体"/>
      <w:sz w:val="21"/>
      <w:szCs w:val="21"/>
    </w:rPr>
  </w:style>
  <w:style w:type="paragraph" w:styleId="6">
    <w:name w:val="heading 6"/>
    <w:basedOn w:val="a"/>
    <w:next w:val="a"/>
    <w:link w:val="6Char"/>
    <w:autoRedefine/>
    <w:qFormat/>
    <w:pPr>
      <w:keepNext/>
      <w:keepLines/>
      <w:tabs>
        <w:tab w:val="left" w:pos="1440"/>
      </w:tabs>
      <w:spacing w:before="240" w:after="64" w:line="320" w:lineRule="auto"/>
      <w:ind w:left="1152" w:hanging="1152"/>
      <w:jc w:val="left"/>
      <w:outlineLvl w:val="5"/>
    </w:pPr>
    <w:rPr>
      <w:rFonts w:ascii="Arial" w:eastAsia="黑体" w:hAnsi="Arial"/>
      <w:b/>
      <w:bCs/>
      <w:kern w:val="0"/>
      <w:sz w:val="24"/>
      <w:lang w:val="zh-CN"/>
    </w:rPr>
  </w:style>
  <w:style w:type="paragraph" w:styleId="7">
    <w:name w:val="heading 7"/>
    <w:basedOn w:val="a"/>
    <w:next w:val="a"/>
    <w:link w:val="7Char"/>
    <w:autoRedefine/>
    <w:qFormat/>
    <w:pPr>
      <w:keepNext/>
      <w:keepLines/>
      <w:tabs>
        <w:tab w:val="left" w:pos="2520"/>
      </w:tabs>
      <w:spacing w:before="240" w:after="64" w:line="320" w:lineRule="auto"/>
      <w:ind w:left="1296" w:hanging="1296"/>
      <w:jc w:val="left"/>
      <w:outlineLvl w:val="6"/>
    </w:pPr>
    <w:rPr>
      <w:b/>
      <w:bCs/>
      <w:kern w:val="0"/>
      <w:sz w:val="24"/>
      <w:lang w:val="zh-CN"/>
    </w:rPr>
  </w:style>
  <w:style w:type="paragraph" w:styleId="8">
    <w:name w:val="heading 8"/>
    <w:basedOn w:val="a"/>
    <w:next w:val="a"/>
    <w:link w:val="8Char"/>
    <w:autoRedefine/>
    <w:qFormat/>
    <w:pPr>
      <w:keepNext/>
      <w:keepLines/>
      <w:tabs>
        <w:tab w:val="left" w:pos="1440"/>
      </w:tabs>
      <w:spacing w:before="240" w:after="64" w:line="320" w:lineRule="auto"/>
      <w:ind w:left="1440" w:hanging="1440"/>
      <w:jc w:val="left"/>
      <w:outlineLvl w:val="7"/>
    </w:pPr>
    <w:rPr>
      <w:rFonts w:ascii="Arial" w:eastAsia="黑体" w:hAnsi="Arial"/>
      <w:kern w:val="0"/>
      <w:sz w:val="24"/>
      <w:lang w:val="zh-CN"/>
    </w:rPr>
  </w:style>
  <w:style w:type="paragraph" w:styleId="9">
    <w:name w:val="heading 9"/>
    <w:basedOn w:val="a"/>
    <w:next w:val="a"/>
    <w:link w:val="9Char"/>
    <w:autoRedefine/>
    <w:qFormat/>
    <w:pPr>
      <w:keepNext/>
      <w:keepLines/>
      <w:tabs>
        <w:tab w:val="left" w:pos="1584"/>
      </w:tabs>
      <w:spacing w:before="240" w:after="64" w:line="320" w:lineRule="auto"/>
      <w:ind w:left="1584" w:hanging="1584"/>
      <w:jc w:val="left"/>
      <w:outlineLvl w:val="8"/>
    </w:pPr>
    <w:rPr>
      <w:rFonts w:ascii="Arial" w:eastAsia="黑体" w:hAnsi="Arial"/>
      <w:kern w:val="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jc w:val="left"/>
    </w:pPr>
    <w:rPr>
      <w:szCs w:val="20"/>
    </w:rPr>
  </w:style>
  <w:style w:type="paragraph" w:styleId="70">
    <w:name w:val="toc 7"/>
    <w:basedOn w:val="a"/>
    <w:next w:val="a"/>
    <w:autoRedefine/>
    <w:uiPriority w:val="39"/>
    <w:qFormat/>
    <w:pPr>
      <w:ind w:leftChars="1200" w:left="2520"/>
    </w:pPr>
  </w:style>
  <w:style w:type="paragraph" w:styleId="a4">
    <w:name w:val="Document Map"/>
    <w:basedOn w:val="a"/>
    <w:link w:val="Char"/>
    <w:autoRedefine/>
    <w:semiHidden/>
    <w:qFormat/>
    <w:pPr>
      <w:shd w:val="clear" w:color="auto" w:fill="000080"/>
    </w:pPr>
    <w:rPr>
      <w:lang w:val="zh-CN"/>
    </w:rPr>
  </w:style>
  <w:style w:type="paragraph" w:styleId="a5">
    <w:name w:val="annotation text"/>
    <w:basedOn w:val="a"/>
    <w:link w:val="Char0"/>
    <w:autoRedefine/>
    <w:qFormat/>
    <w:pPr>
      <w:jc w:val="left"/>
    </w:pPr>
    <w:rPr>
      <w:lang w:val="zh-CN" w:bidi="mn-Mong-CN"/>
    </w:rPr>
  </w:style>
  <w:style w:type="paragraph" w:styleId="31">
    <w:name w:val="Body Text 3"/>
    <w:basedOn w:val="a"/>
    <w:link w:val="3Char0"/>
    <w:autoRedefine/>
    <w:uiPriority w:val="99"/>
    <w:unhideWhenUsed/>
    <w:qFormat/>
    <w:pPr>
      <w:spacing w:after="120" w:line="600" w:lineRule="auto"/>
    </w:pPr>
    <w:rPr>
      <w:sz w:val="16"/>
      <w:szCs w:val="16"/>
      <w:lang w:val="zh-CN" w:bidi="mn-Mong-CN"/>
    </w:rPr>
  </w:style>
  <w:style w:type="paragraph" w:styleId="a6">
    <w:name w:val="Body Text"/>
    <w:basedOn w:val="a"/>
    <w:link w:val="Char1"/>
    <w:autoRedefine/>
    <w:uiPriority w:val="1"/>
    <w:qFormat/>
    <w:pPr>
      <w:spacing w:after="120"/>
    </w:pPr>
  </w:style>
  <w:style w:type="paragraph" w:styleId="a7">
    <w:name w:val="Body Text Indent"/>
    <w:basedOn w:val="a"/>
    <w:link w:val="Char2"/>
    <w:qFormat/>
    <w:pPr>
      <w:spacing w:after="120"/>
      <w:ind w:leftChars="200" w:left="420"/>
    </w:pPr>
    <w:rPr>
      <w:lang w:val="zh-CN" w:bidi="mn-Mong-CN"/>
    </w:rPr>
  </w:style>
  <w:style w:type="paragraph" w:styleId="50">
    <w:name w:val="toc 5"/>
    <w:basedOn w:val="a"/>
    <w:next w:val="a"/>
    <w:autoRedefine/>
    <w:uiPriority w:val="39"/>
    <w:qFormat/>
    <w:pPr>
      <w:ind w:leftChars="800" w:left="1680"/>
    </w:pPr>
  </w:style>
  <w:style w:type="paragraph" w:styleId="32">
    <w:name w:val="toc 3"/>
    <w:basedOn w:val="a"/>
    <w:next w:val="a"/>
    <w:autoRedefine/>
    <w:uiPriority w:val="39"/>
    <w:qFormat/>
    <w:pPr>
      <w:ind w:leftChars="400" w:left="840"/>
    </w:pPr>
  </w:style>
  <w:style w:type="paragraph" w:styleId="a8">
    <w:name w:val="Plain Text"/>
    <w:basedOn w:val="a"/>
    <w:link w:val="Char3"/>
    <w:autoRedefine/>
    <w:qFormat/>
    <w:rPr>
      <w:rFonts w:hAnsi="Courier New"/>
      <w:szCs w:val="21"/>
      <w:lang w:val="zh-CN" w:bidi="mn-Mong-CN"/>
    </w:rPr>
  </w:style>
  <w:style w:type="paragraph" w:styleId="80">
    <w:name w:val="toc 8"/>
    <w:basedOn w:val="a"/>
    <w:next w:val="a"/>
    <w:autoRedefine/>
    <w:uiPriority w:val="39"/>
    <w:qFormat/>
    <w:pPr>
      <w:ind w:leftChars="1400" w:left="2940"/>
    </w:pPr>
  </w:style>
  <w:style w:type="paragraph" w:styleId="a9">
    <w:name w:val="Date"/>
    <w:basedOn w:val="a"/>
    <w:next w:val="a"/>
    <w:link w:val="Char4"/>
    <w:autoRedefine/>
    <w:qFormat/>
    <w:pPr>
      <w:ind w:leftChars="2500" w:left="100"/>
    </w:pPr>
  </w:style>
  <w:style w:type="paragraph" w:styleId="20">
    <w:name w:val="Body Text Indent 2"/>
    <w:basedOn w:val="a"/>
    <w:link w:val="2Char0"/>
    <w:autoRedefine/>
    <w:qFormat/>
    <w:pPr>
      <w:spacing w:after="120" w:line="480" w:lineRule="auto"/>
      <w:ind w:leftChars="200" w:left="420"/>
    </w:pPr>
  </w:style>
  <w:style w:type="paragraph" w:styleId="aa">
    <w:name w:val="endnote text"/>
    <w:basedOn w:val="a"/>
    <w:link w:val="Char5"/>
    <w:autoRedefine/>
    <w:qFormat/>
    <w:pPr>
      <w:snapToGrid w:val="0"/>
      <w:jc w:val="left"/>
    </w:pPr>
    <w:rPr>
      <w:kern w:val="0"/>
      <w:sz w:val="20"/>
      <w:lang w:val="zh-CN" w:bidi="mn-Mong-CN"/>
    </w:rPr>
  </w:style>
  <w:style w:type="paragraph" w:styleId="ab">
    <w:name w:val="Balloon Text"/>
    <w:basedOn w:val="a"/>
    <w:link w:val="Char6"/>
    <w:autoRedefine/>
    <w:qFormat/>
    <w:rPr>
      <w:sz w:val="18"/>
      <w:szCs w:val="18"/>
    </w:rPr>
  </w:style>
  <w:style w:type="paragraph" w:styleId="ac">
    <w:name w:val="footer"/>
    <w:basedOn w:val="a"/>
    <w:link w:val="Char7"/>
    <w:autoRedefine/>
    <w:uiPriority w:val="99"/>
    <w:qFormat/>
    <w:pPr>
      <w:tabs>
        <w:tab w:val="center" w:pos="4153"/>
        <w:tab w:val="right" w:pos="8306"/>
      </w:tabs>
      <w:snapToGrid w:val="0"/>
      <w:jc w:val="left"/>
    </w:pPr>
    <w:rPr>
      <w:sz w:val="18"/>
      <w:szCs w:val="18"/>
    </w:rPr>
  </w:style>
  <w:style w:type="paragraph" w:styleId="ad">
    <w:name w:val="header"/>
    <w:basedOn w:val="a"/>
    <w:link w:val="Char8"/>
    <w:autoRedefine/>
    <w:qFormat/>
    <w:pPr>
      <w:pBdr>
        <w:bottom w:val="single" w:sz="6" w:space="1" w:color="auto"/>
      </w:pBdr>
      <w:tabs>
        <w:tab w:val="center" w:pos="4153"/>
        <w:tab w:val="right" w:pos="8306"/>
      </w:tabs>
      <w:snapToGrid w:val="0"/>
    </w:pPr>
    <w:rPr>
      <w:sz w:val="18"/>
      <w:szCs w:val="18"/>
    </w:rPr>
  </w:style>
  <w:style w:type="paragraph" w:styleId="11">
    <w:name w:val="toc 1"/>
    <w:basedOn w:val="a"/>
    <w:next w:val="a"/>
    <w:autoRedefine/>
    <w:uiPriority w:val="39"/>
    <w:qFormat/>
    <w:pPr>
      <w:tabs>
        <w:tab w:val="right" w:leader="dot" w:pos="9030"/>
      </w:tabs>
    </w:pPr>
    <w:rPr>
      <w:szCs w:val="21"/>
    </w:rPr>
  </w:style>
  <w:style w:type="paragraph" w:styleId="41">
    <w:name w:val="toc 4"/>
    <w:basedOn w:val="a"/>
    <w:next w:val="a"/>
    <w:autoRedefine/>
    <w:uiPriority w:val="39"/>
    <w:qFormat/>
    <w:pPr>
      <w:ind w:leftChars="600" w:left="1260"/>
    </w:pPr>
  </w:style>
  <w:style w:type="paragraph" w:styleId="ae">
    <w:name w:val="footnote text"/>
    <w:link w:val="Char9"/>
    <w:autoRedefine/>
    <w:uiPriority w:val="99"/>
    <w:unhideWhenUsed/>
    <w:qFormat/>
    <w:pPr>
      <w:snapToGrid w:val="0"/>
    </w:pPr>
    <w:rPr>
      <w:sz w:val="18"/>
      <w:szCs w:val="18"/>
    </w:rPr>
  </w:style>
  <w:style w:type="paragraph" w:styleId="60">
    <w:name w:val="toc 6"/>
    <w:basedOn w:val="a"/>
    <w:next w:val="a"/>
    <w:autoRedefine/>
    <w:uiPriority w:val="39"/>
    <w:qFormat/>
    <w:pPr>
      <w:ind w:leftChars="1000" w:left="2100"/>
    </w:pPr>
  </w:style>
  <w:style w:type="paragraph" w:styleId="33">
    <w:name w:val="Body Text Indent 3"/>
    <w:basedOn w:val="a"/>
    <w:link w:val="3Char1"/>
    <w:qFormat/>
    <w:pPr>
      <w:spacing w:line="540" w:lineRule="exact"/>
      <w:ind w:firstLine="570"/>
    </w:pPr>
    <w:rPr>
      <w:sz w:val="28"/>
      <w:szCs w:val="28"/>
    </w:rPr>
  </w:style>
  <w:style w:type="paragraph" w:styleId="21">
    <w:name w:val="toc 2"/>
    <w:basedOn w:val="a"/>
    <w:next w:val="a"/>
    <w:autoRedefine/>
    <w:uiPriority w:val="39"/>
    <w:qFormat/>
    <w:pPr>
      <w:ind w:leftChars="200" w:left="420"/>
    </w:pPr>
  </w:style>
  <w:style w:type="paragraph" w:styleId="90">
    <w:name w:val="toc 9"/>
    <w:basedOn w:val="a"/>
    <w:next w:val="a"/>
    <w:autoRedefine/>
    <w:uiPriority w:val="39"/>
    <w:qFormat/>
    <w:pPr>
      <w:ind w:leftChars="1600" w:left="336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sz w:val="24"/>
    </w:rPr>
  </w:style>
  <w:style w:type="paragraph" w:styleId="af">
    <w:name w:val="Normal (Web)"/>
    <w:basedOn w:val="a"/>
    <w:autoRedefine/>
    <w:qFormat/>
    <w:pPr>
      <w:spacing w:before="100" w:beforeAutospacing="1" w:after="100" w:afterAutospacing="1"/>
      <w:jc w:val="left"/>
    </w:pPr>
    <w:rPr>
      <w:rFonts w:ascii="Arial Unicode MS" w:eastAsia="Arial Unicode MS" w:hAnsi="Arial Unicode MS" w:cs="Arial Unicode MS"/>
      <w:kern w:val="0"/>
      <w:sz w:val="24"/>
    </w:rPr>
  </w:style>
  <w:style w:type="paragraph" w:styleId="12">
    <w:name w:val="index 1"/>
    <w:basedOn w:val="a"/>
    <w:next w:val="a"/>
    <w:autoRedefine/>
    <w:semiHidden/>
    <w:qFormat/>
    <w:pPr>
      <w:spacing w:line="220" w:lineRule="exact"/>
    </w:pPr>
    <w:rPr>
      <w:rFonts w:ascii="仿宋_GB2312" w:eastAsia="仿宋_GB2312"/>
      <w:szCs w:val="21"/>
    </w:rPr>
  </w:style>
  <w:style w:type="paragraph" w:styleId="af0">
    <w:name w:val="Title"/>
    <w:basedOn w:val="a"/>
    <w:link w:val="Chara"/>
    <w:qFormat/>
    <w:pPr>
      <w:spacing w:before="240" w:after="60" w:line="420" w:lineRule="atLeast"/>
      <w:textAlignment w:val="baseline"/>
      <w:outlineLvl w:val="0"/>
    </w:pPr>
    <w:rPr>
      <w:rFonts w:ascii="Arial" w:hAnsi="Arial"/>
      <w:b/>
      <w:kern w:val="0"/>
      <w:sz w:val="32"/>
      <w:szCs w:val="20"/>
      <w:lang w:val="zh-CN"/>
    </w:rPr>
  </w:style>
  <w:style w:type="paragraph" w:styleId="af1">
    <w:name w:val="annotation subject"/>
    <w:basedOn w:val="a5"/>
    <w:next w:val="a5"/>
    <w:link w:val="Charb"/>
    <w:autoRedefine/>
    <w:qFormat/>
    <w:rPr>
      <w:b/>
      <w:bCs/>
    </w:rPr>
  </w:style>
  <w:style w:type="table" w:styleId="af2">
    <w:name w:val="Table Grid"/>
    <w:basedOn w:val="a2"/>
    <w:autoRedefine/>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autoRedefine/>
    <w:qFormat/>
  </w:style>
  <w:style w:type="character" w:styleId="af4">
    <w:name w:val="Hyperlink"/>
    <w:autoRedefine/>
    <w:uiPriority w:val="99"/>
    <w:qFormat/>
    <w:rPr>
      <w:color w:val="0000FF"/>
      <w:u w:val="single"/>
    </w:rPr>
  </w:style>
  <w:style w:type="character" w:styleId="af5">
    <w:name w:val="annotation reference"/>
    <w:autoRedefine/>
    <w:qFormat/>
    <w:rPr>
      <w:sz w:val="21"/>
      <w:szCs w:val="21"/>
    </w:rPr>
  </w:style>
  <w:style w:type="paragraph" w:customStyle="1" w:styleId="13">
    <w:name w:val="1"/>
    <w:basedOn w:val="a"/>
    <w:next w:val="BodyTextIndent31"/>
    <w:autoRedefine/>
    <w:qFormat/>
  </w:style>
  <w:style w:type="paragraph" w:customStyle="1" w:styleId="BodyTextIndent31">
    <w:name w:val="Body Text Indent 31"/>
    <w:basedOn w:val="a"/>
    <w:qFormat/>
    <w:pPr>
      <w:spacing w:after="120"/>
      <w:ind w:leftChars="200" w:left="420"/>
    </w:pPr>
    <w:rPr>
      <w:sz w:val="16"/>
      <w:szCs w:val="16"/>
      <w:lang w:val="zh-CN"/>
    </w:rPr>
  </w:style>
  <w:style w:type="character" w:customStyle="1" w:styleId="14">
    <w:name w:val="已访问的超链接1"/>
    <w:autoRedefine/>
    <w:uiPriority w:val="99"/>
    <w:qFormat/>
    <w:rPr>
      <w:color w:val="800080"/>
      <w:u w:val="single"/>
    </w:rPr>
  </w:style>
  <w:style w:type="character" w:customStyle="1" w:styleId="Char0">
    <w:name w:val="批注文字 Char"/>
    <w:link w:val="a5"/>
    <w:autoRedefine/>
    <w:qFormat/>
    <w:rPr>
      <w:kern w:val="2"/>
      <w:sz w:val="21"/>
      <w:szCs w:val="24"/>
    </w:rPr>
  </w:style>
  <w:style w:type="character" w:customStyle="1" w:styleId="apple-converted-space">
    <w:name w:val="apple-converted-space"/>
    <w:basedOn w:val="a1"/>
    <w:autoRedefine/>
    <w:qFormat/>
  </w:style>
  <w:style w:type="character" w:customStyle="1" w:styleId="666CharChar">
    <w:name w:val="666 Char Char"/>
    <w:link w:val="666"/>
    <w:autoRedefine/>
    <w:qFormat/>
    <w:rPr>
      <w:kern w:val="2"/>
      <w:sz w:val="24"/>
    </w:rPr>
  </w:style>
  <w:style w:type="paragraph" w:customStyle="1" w:styleId="666">
    <w:name w:val="666"/>
    <w:basedOn w:val="a"/>
    <w:link w:val="666CharChar"/>
    <w:qFormat/>
    <w:pPr>
      <w:overflowPunct w:val="0"/>
      <w:spacing w:line="400" w:lineRule="exact"/>
      <w:ind w:firstLineChars="200" w:firstLine="480"/>
    </w:pPr>
    <w:rPr>
      <w:sz w:val="24"/>
      <w:szCs w:val="20"/>
      <w:lang w:val="zh-CN" w:bidi="mn-Mong-CN"/>
    </w:rPr>
  </w:style>
  <w:style w:type="character" w:customStyle="1" w:styleId="Char10">
    <w:name w:val="纯文本 Char1"/>
    <w:autoRedefine/>
    <w:qFormat/>
    <w:rPr>
      <w:rFonts w:ascii="宋体" w:eastAsia="宋体" w:hAnsi="Courier New"/>
      <w:kern w:val="2"/>
      <w:sz w:val="21"/>
      <w:lang w:val="en-US" w:eastAsia="zh-CN" w:bidi="ar-SA"/>
    </w:rPr>
  </w:style>
  <w:style w:type="character" w:customStyle="1" w:styleId="Char">
    <w:name w:val="文档结构图 Char"/>
    <w:link w:val="a4"/>
    <w:autoRedefine/>
    <w:semiHidden/>
    <w:qFormat/>
    <w:rPr>
      <w:kern w:val="2"/>
      <w:sz w:val="21"/>
      <w:szCs w:val="24"/>
      <w:shd w:val="clear" w:color="auto" w:fill="000080"/>
      <w:lang w:bidi="ar-SA"/>
    </w:rPr>
  </w:style>
  <w:style w:type="character" w:customStyle="1" w:styleId="Chara">
    <w:name w:val="标题 Char"/>
    <w:link w:val="af0"/>
    <w:autoRedefine/>
    <w:qFormat/>
    <w:rPr>
      <w:rFonts w:ascii="Arial" w:hAnsi="Arial"/>
      <w:b/>
      <w:sz w:val="32"/>
      <w:lang w:bidi="ar-SA"/>
    </w:rPr>
  </w:style>
  <w:style w:type="character" w:customStyle="1" w:styleId="8Char">
    <w:name w:val="标题 8 Char"/>
    <w:link w:val="8"/>
    <w:autoRedefine/>
    <w:qFormat/>
    <w:rPr>
      <w:rFonts w:ascii="Arial" w:eastAsia="黑体" w:hAnsi="Arial"/>
      <w:sz w:val="24"/>
      <w:szCs w:val="24"/>
      <w:lang w:bidi="ar-SA"/>
    </w:rPr>
  </w:style>
  <w:style w:type="character" w:customStyle="1" w:styleId="Char5">
    <w:name w:val="尾注文本 Char"/>
    <w:link w:val="aa"/>
    <w:autoRedefine/>
    <w:qFormat/>
    <w:rPr>
      <w:szCs w:val="24"/>
    </w:rPr>
  </w:style>
  <w:style w:type="character" w:customStyle="1" w:styleId="6Char">
    <w:name w:val="标题 6 Char"/>
    <w:link w:val="6"/>
    <w:autoRedefine/>
    <w:qFormat/>
    <w:rPr>
      <w:rFonts w:ascii="Arial" w:eastAsia="黑体" w:hAnsi="Arial"/>
      <w:b/>
      <w:bCs/>
      <w:sz w:val="24"/>
      <w:szCs w:val="24"/>
      <w:lang w:bidi="ar-SA"/>
    </w:rPr>
  </w:style>
  <w:style w:type="character" w:customStyle="1" w:styleId="Char2">
    <w:name w:val="正文文本缩进 Char"/>
    <w:link w:val="a7"/>
    <w:autoRedefine/>
    <w:qFormat/>
    <w:rPr>
      <w:kern w:val="2"/>
      <w:sz w:val="21"/>
      <w:szCs w:val="24"/>
    </w:rPr>
  </w:style>
  <w:style w:type="character" w:customStyle="1" w:styleId="3Char0">
    <w:name w:val="正文文本 3 Char"/>
    <w:link w:val="31"/>
    <w:autoRedefine/>
    <w:uiPriority w:val="99"/>
    <w:qFormat/>
    <w:rPr>
      <w:rFonts w:ascii="宋体" w:hAnsi="宋体"/>
      <w:kern w:val="2"/>
      <w:sz w:val="16"/>
      <w:szCs w:val="16"/>
      <w:lang w:val="zh-CN" w:bidi="mn-Mong-CN"/>
    </w:rPr>
  </w:style>
  <w:style w:type="character" w:customStyle="1" w:styleId="Char11">
    <w:name w:val="尾注文本 Char1"/>
    <w:autoRedefine/>
    <w:uiPriority w:val="99"/>
    <w:semiHidden/>
    <w:qFormat/>
    <w:rPr>
      <w:kern w:val="2"/>
      <w:sz w:val="21"/>
      <w:szCs w:val="24"/>
      <w:lang w:bidi="ar-SA"/>
    </w:rPr>
  </w:style>
  <w:style w:type="character" w:customStyle="1" w:styleId="CharChar">
    <w:name w:val="正文标题 Char Char"/>
    <w:link w:val="af6"/>
    <w:autoRedefine/>
    <w:qFormat/>
    <w:rPr>
      <w:rFonts w:ascii="黑体" w:eastAsia="黑体"/>
      <w:b/>
      <w:color w:val="FF0000"/>
      <w:kern w:val="2"/>
      <w:sz w:val="30"/>
    </w:rPr>
  </w:style>
  <w:style w:type="paragraph" w:customStyle="1" w:styleId="af6">
    <w:name w:val="正文标题"/>
    <w:basedOn w:val="af7"/>
    <w:link w:val="CharChar"/>
    <w:qFormat/>
    <w:pPr>
      <w:spacing w:beforeLines="50" w:afterLines="50"/>
      <w:ind w:firstLineChars="0" w:firstLine="0"/>
    </w:pPr>
    <w:rPr>
      <w:rFonts w:ascii="黑体" w:eastAsia="黑体"/>
      <w:b/>
      <w:color w:val="FF0000"/>
      <w:sz w:val="30"/>
    </w:rPr>
  </w:style>
  <w:style w:type="paragraph" w:customStyle="1" w:styleId="af7">
    <w:name w:val="正文一"/>
    <w:basedOn w:val="a"/>
    <w:link w:val="CharChar0"/>
    <w:qFormat/>
    <w:pPr>
      <w:overflowPunct w:val="0"/>
      <w:spacing w:line="400" w:lineRule="exact"/>
      <w:ind w:firstLineChars="200" w:firstLine="480"/>
    </w:pPr>
    <w:rPr>
      <w:sz w:val="24"/>
      <w:szCs w:val="20"/>
      <w:lang w:val="zh-CN" w:bidi="mn-Mong-CN"/>
    </w:rPr>
  </w:style>
  <w:style w:type="character" w:customStyle="1" w:styleId="CharChar0">
    <w:name w:val="正文一 Char Char"/>
    <w:link w:val="af7"/>
    <w:autoRedefine/>
    <w:qFormat/>
    <w:rPr>
      <w:kern w:val="2"/>
      <w:sz w:val="24"/>
    </w:rPr>
  </w:style>
  <w:style w:type="character" w:customStyle="1" w:styleId="font161">
    <w:name w:val="font161"/>
    <w:autoRedefine/>
    <w:qFormat/>
    <w:rPr>
      <w:b/>
      <w:bCs/>
      <w:sz w:val="32"/>
      <w:szCs w:val="32"/>
    </w:rPr>
  </w:style>
  <w:style w:type="character" w:customStyle="1" w:styleId="7Char">
    <w:name w:val="标题 7 Char"/>
    <w:link w:val="7"/>
    <w:autoRedefine/>
    <w:qFormat/>
    <w:rPr>
      <w:b/>
      <w:bCs/>
      <w:sz w:val="24"/>
      <w:szCs w:val="24"/>
      <w:lang w:bidi="ar-SA"/>
    </w:rPr>
  </w:style>
  <w:style w:type="character" w:customStyle="1" w:styleId="Char3">
    <w:name w:val="纯文本 Char"/>
    <w:link w:val="a8"/>
    <w:autoRedefine/>
    <w:qFormat/>
    <w:rPr>
      <w:rFonts w:ascii="宋体" w:hAnsi="Courier New" w:cs="Courier New"/>
      <w:kern w:val="2"/>
      <w:sz w:val="21"/>
      <w:szCs w:val="21"/>
    </w:rPr>
  </w:style>
  <w:style w:type="character" w:customStyle="1" w:styleId="2Char">
    <w:name w:val="标题 2 Char"/>
    <w:link w:val="2"/>
    <w:autoRedefine/>
    <w:qFormat/>
    <w:rPr>
      <w:rFonts w:ascii="Arial" w:hAnsi="Arial"/>
      <w:b/>
      <w:bCs/>
      <w:kern w:val="2"/>
      <w:sz w:val="24"/>
      <w:szCs w:val="32"/>
      <w:lang w:val="zh-CN"/>
    </w:rPr>
  </w:style>
  <w:style w:type="character" w:customStyle="1" w:styleId="9Char">
    <w:name w:val="标题 9 Char"/>
    <w:link w:val="9"/>
    <w:autoRedefine/>
    <w:qFormat/>
    <w:rPr>
      <w:rFonts w:ascii="Arial" w:eastAsia="黑体" w:hAnsi="Arial"/>
      <w:sz w:val="21"/>
      <w:szCs w:val="21"/>
      <w:lang w:bidi="ar-SA"/>
    </w:rPr>
  </w:style>
  <w:style w:type="paragraph" w:customStyle="1" w:styleId="TableParagraph">
    <w:name w:val="Table Paragraph"/>
    <w:basedOn w:val="a"/>
    <w:autoRedefine/>
    <w:uiPriority w:val="1"/>
    <w:qFormat/>
    <w:pPr>
      <w:jc w:val="left"/>
    </w:pPr>
    <w:rPr>
      <w:rFonts w:ascii="Calibri" w:hAnsi="Calibri" w:cs="Mongolian Baiti"/>
      <w:kern w:val="0"/>
      <w:sz w:val="22"/>
      <w:szCs w:val="22"/>
      <w:lang w:eastAsia="en-US"/>
    </w:rPr>
  </w:style>
  <w:style w:type="paragraph" w:customStyle="1" w:styleId="p0">
    <w:name w:val="p0"/>
    <w:basedOn w:val="a"/>
    <w:qFormat/>
    <w:rPr>
      <w:kern w:val="0"/>
      <w:szCs w:val="21"/>
    </w:rPr>
  </w:style>
  <w:style w:type="paragraph" w:customStyle="1" w:styleId="Charc">
    <w:name w:val="Char"/>
    <w:basedOn w:val="a"/>
    <w:qFormat/>
  </w:style>
  <w:style w:type="paragraph" w:customStyle="1" w:styleId="61">
    <w:name w:val="6'"/>
    <w:basedOn w:val="a"/>
    <w:qFormat/>
    <w:pPr>
      <w:snapToGrid w:val="0"/>
      <w:spacing w:line="320" w:lineRule="exact"/>
      <w:textAlignment w:val="baseline"/>
    </w:pPr>
    <w:rPr>
      <w:spacing w:val="20"/>
      <w:kern w:val="28"/>
      <w:szCs w:val="20"/>
    </w:rPr>
  </w:style>
  <w:style w:type="paragraph" w:customStyle="1" w:styleId="22">
    <w:name w:val="正文2"/>
    <w:basedOn w:val="a"/>
    <w:qFormat/>
    <w:pPr>
      <w:spacing w:line="420" w:lineRule="atLeast"/>
      <w:textAlignment w:val="baseline"/>
    </w:pPr>
    <w:rPr>
      <w:kern w:val="0"/>
      <w:szCs w:val="20"/>
    </w:rPr>
  </w:style>
  <w:style w:type="paragraph" w:customStyle="1" w:styleId="af8">
    <w:name w:val="表"/>
    <w:basedOn w:val="a"/>
    <w:autoRedefine/>
    <w:qFormat/>
    <w:pPr>
      <w:spacing w:line="360" w:lineRule="atLeast"/>
      <w:ind w:hanging="18"/>
      <w:textAlignment w:val="baseline"/>
    </w:pPr>
    <w:rPr>
      <w:snapToGrid w:val="0"/>
      <w:spacing w:val="-2"/>
      <w:kern w:val="0"/>
      <w:szCs w:val="21"/>
      <w:lang w:bidi="he-IL"/>
    </w:rPr>
  </w:style>
  <w:style w:type="paragraph" w:customStyle="1" w:styleId="1">
    <w:name w:val="表1"/>
    <w:basedOn w:val="a"/>
    <w:autoRedefine/>
    <w:qFormat/>
    <w:pPr>
      <w:numPr>
        <w:numId w:val="1"/>
      </w:numPr>
      <w:overflowPunct w:val="0"/>
      <w:spacing w:before="200" w:line="320" w:lineRule="atLeast"/>
      <w:textAlignment w:val="baseline"/>
    </w:pPr>
    <w:rPr>
      <w:kern w:val="0"/>
      <w:sz w:val="24"/>
      <w:szCs w:val="20"/>
    </w:rPr>
  </w:style>
  <w:style w:type="paragraph" w:customStyle="1" w:styleId="xl41">
    <w:name w:val="xl41"/>
    <w:basedOn w:val="a"/>
    <w:qFormat/>
    <w:pPr>
      <w:pBdr>
        <w:bottom w:val="single" w:sz="4" w:space="0" w:color="auto"/>
        <w:right w:val="single" w:sz="4" w:space="0" w:color="auto"/>
      </w:pBdr>
      <w:spacing w:before="100" w:beforeAutospacing="1" w:after="100" w:afterAutospacing="1"/>
    </w:pPr>
    <w:rPr>
      <w:kern w:val="0"/>
      <w:sz w:val="24"/>
    </w:rPr>
  </w:style>
  <w:style w:type="paragraph" w:customStyle="1" w:styleId="378020">
    <w:name w:val="样式 标题 3 + (中文) 黑体 小四 非加粗 段前: 7.8 磅 段后: 0 磅 行距: 固定值 20 磅"/>
    <w:basedOn w:val="30"/>
    <w:autoRedefine/>
    <w:qFormat/>
    <w:pPr>
      <w:spacing w:line="400" w:lineRule="exact"/>
    </w:pPr>
    <w:rPr>
      <w:rFonts w:eastAsia="黑体" w:cs="宋体"/>
      <w:b w:val="0"/>
      <w:bCs w:val="0"/>
      <w:sz w:val="24"/>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9">
    <w:name w:val="表格文字"/>
    <w:basedOn w:val="a"/>
    <w:autoRedefine/>
    <w:qFormat/>
    <w:pPr>
      <w:spacing w:line="420" w:lineRule="atLeast"/>
      <w:jc w:val="left"/>
      <w:textAlignment w:val="baseline"/>
    </w:pPr>
    <w:rPr>
      <w:kern w:val="0"/>
      <w:szCs w:val="20"/>
    </w:rPr>
  </w:style>
  <w:style w:type="paragraph" w:customStyle="1" w:styleId="16620">
    <w:name w:val="样式 标题 1 + 黑体 三号 非加粗 居中 段前: 6 磅 段后: 6 磅 行距: 固定值 20 磅"/>
    <w:basedOn w:val="10"/>
    <w:autoRedefine/>
    <w:qFormat/>
    <w:pPr>
      <w:spacing w:before="120" w:after="120" w:line="400" w:lineRule="exact"/>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autoRedefine/>
    <w:qFormat/>
    <w:pPr>
      <w:spacing w:before="100" w:after="0"/>
    </w:pPr>
    <w:rPr>
      <w:rFonts w:ascii="Times New Roman" w:hAnsi="Times New Roman" w:cs="宋体"/>
      <w:b w:val="0"/>
      <w:bCs w:val="0"/>
      <w:szCs w:val="20"/>
    </w:rPr>
  </w:style>
  <w:style w:type="paragraph" w:customStyle="1" w:styleId="afa">
    <w:name w:val="表格"/>
    <w:basedOn w:val="a"/>
    <w:autoRedefine/>
    <w:qFormat/>
    <w:rPr>
      <w:rFonts w:ascii="华文细黑" w:hAnsi="华文细黑"/>
      <w:kern w:val="0"/>
      <w:szCs w:val="20"/>
    </w:rPr>
  </w:style>
  <w:style w:type="table" w:customStyle="1" w:styleId="TableNormal">
    <w:name w:val="Table Normal"/>
    <w:autoRedefine/>
    <w:uiPriority w:val="2"/>
    <w:unhideWhenUsed/>
    <w:qFormat/>
    <w:pPr>
      <w:widowControl w:val="0"/>
    </w:pPr>
    <w:rPr>
      <w:rFonts w:cs="Mongolian Baiti"/>
      <w:sz w:val="22"/>
      <w:szCs w:val="22"/>
      <w:lang w:eastAsia="en-US"/>
    </w:rPr>
    <w:tblPr>
      <w:tblCellMar>
        <w:top w:w="0" w:type="dxa"/>
        <w:left w:w="0" w:type="dxa"/>
        <w:bottom w:w="0" w:type="dxa"/>
        <w:right w:w="0" w:type="dxa"/>
      </w:tblCellMar>
    </w:tblPr>
  </w:style>
  <w:style w:type="paragraph" w:styleId="afb">
    <w:name w:val="List Paragraph"/>
    <w:basedOn w:val="a"/>
    <w:autoRedefine/>
    <w:uiPriority w:val="1"/>
    <w:qFormat/>
    <w:pPr>
      <w:ind w:firstLineChars="200" w:firstLine="420"/>
    </w:pPr>
  </w:style>
  <w:style w:type="paragraph" w:customStyle="1" w:styleId="Char12">
    <w:name w:val="Char1"/>
    <w:basedOn w:val="a"/>
    <w:qFormat/>
    <w:pPr>
      <w:spacing w:after="160" w:line="240" w:lineRule="exact"/>
      <w:jc w:val="left"/>
    </w:pPr>
    <w:rPr>
      <w:szCs w:val="20"/>
    </w:rPr>
  </w:style>
  <w:style w:type="paragraph" w:customStyle="1" w:styleId="15">
    <w:name w:val="样式 宋体 行距: 1.5 倍行距"/>
    <w:basedOn w:val="a"/>
    <w:autoRedefine/>
    <w:qFormat/>
    <w:rPr>
      <w:b/>
      <w:kern w:val="0"/>
      <w:sz w:val="22"/>
      <w:szCs w:val="22"/>
    </w:rPr>
  </w:style>
  <w:style w:type="paragraph" w:customStyle="1" w:styleId="TableText">
    <w:name w:val="Table Text"/>
    <w:basedOn w:val="a"/>
    <w:autoRedefine/>
    <w:semiHidden/>
    <w:qFormat/>
    <w:pPr>
      <w:kinsoku w:val="0"/>
      <w:snapToGrid w:val="0"/>
      <w:jc w:val="left"/>
      <w:textAlignment w:val="baseline"/>
    </w:pPr>
    <w:rPr>
      <w:rFonts w:cs="宋体"/>
      <w:snapToGrid w:val="0"/>
      <w:color w:val="000000"/>
      <w:kern w:val="0"/>
      <w:sz w:val="24"/>
      <w:lang w:eastAsia="en-US"/>
    </w:rPr>
  </w:style>
  <w:style w:type="character" w:customStyle="1" w:styleId="Char8">
    <w:name w:val="页眉 Char"/>
    <w:link w:val="ad"/>
    <w:autoRedefine/>
    <w:uiPriority w:val="99"/>
    <w:qFormat/>
    <w:rPr>
      <w:kern w:val="2"/>
      <w:sz w:val="18"/>
      <w:szCs w:val="18"/>
    </w:rPr>
  </w:style>
  <w:style w:type="character" w:customStyle="1" w:styleId="Char7">
    <w:name w:val="页脚 Char"/>
    <w:link w:val="ac"/>
    <w:autoRedefine/>
    <w:uiPriority w:val="99"/>
    <w:qFormat/>
    <w:rPr>
      <w:kern w:val="2"/>
      <w:sz w:val="18"/>
      <w:szCs w:val="18"/>
    </w:rPr>
  </w:style>
  <w:style w:type="character" w:customStyle="1" w:styleId="1Char">
    <w:name w:val="标题 1 Char"/>
    <w:link w:val="10"/>
    <w:autoRedefine/>
    <w:qFormat/>
    <w:rPr>
      <w:b/>
      <w:bCs/>
      <w:kern w:val="44"/>
      <w:sz w:val="24"/>
      <w:szCs w:val="44"/>
    </w:rPr>
  </w:style>
  <w:style w:type="character" w:customStyle="1" w:styleId="3Char">
    <w:name w:val="标题 3 Char"/>
    <w:link w:val="30"/>
    <w:autoRedefine/>
    <w:qFormat/>
    <w:rPr>
      <w:rFonts w:ascii="宋体" w:hAnsi="宋体"/>
      <w:b/>
      <w:bCs/>
      <w:kern w:val="2"/>
      <w:sz w:val="21"/>
      <w:szCs w:val="21"/>
    </w:rPr>
  </w:style>
  <w:style w:type="character" w:customStyle="1" w:styleId="4Char">
    <w:name w:val="标题 4 Char"/>
    <w:link w:val="40"/>
    <w:autoRedefine/>
    <w:qFormat/>
    <w:rPr>
      <w:rFonts w:ascii="宋体" w:hAnsi="宋体"/>
      <w:b/>
      <w:bCs/>
      <w:kern w:val="2"/>
      <w:sz w:val="21"/>
      <w:szCs w:val="21"/>
      <w:lang w:val="zh-CN"/>
    </w:rPr>
  </w:style>
  <w:style w:type="character" w:customStyle="1" w:styleId="Char1">
    <w:name w:val="正文文本 Char"/>
    <w:link w:val="a6"/>
    <w:autoRedefine/>
    <w:uiPriority w:val="1"/>
    <w:qFormat/>
    <w:rPr>
      <w:kern w:val="2"/>
      <w:sz w:val="21"/>
      <w:szCs w:val="24"/>
    </w:rPr>
  </w:style>
  <w:style w:type="character" w:customStyle="1" w:styleId="Char4">
    <w:name w:val="日期 Char"/>
    <w:link w:val="a9"/>
    <w:autoRedefine/>
    <w:qFormat/>
    <w:rPr>
      <w:kern w:val="2"/>
      <w:sz w:val="21"/>
      <w:szCs w:val="24"/>
    </w:rPr>
  </w:style>
  <w:style w:type="character" w:customStyle="1" w:styleId="2Char0">
    <w:name w:val="正文文本缩进 2 Char"/>
    <w:link w:val="20"/>
    <w:autoRedefine/>
    <w:qFormat/>
    <w:rPr>
      <w:kern w:val="2"/>
      <w:sz w:val="21"/>
      <w:szCs w:val="24"/>
    </w:rPr>
  </w:style>
  <w:style w:type="character" w:customStyle="1" w:styleId="Char6">
    <w:name w:val="批注框文本 Char"/>
    <w:link w:val="ab"/>
    <w:autoRedefine/>
    <w:qFormat/>
    <w:rPr>
      <w:kern w:val="2"/>
      <w:sz w:val="18"/>
      <w:szCs w:val="18"/>
    </w:rPr>
  </w:style>
  <w:style w:type="character" w:customStyle="1" w:styleId="Char9">
    <w:name w:val="脚注文本 Char"/>
    <w:link w:val="ae"/>
    <w:autoRedefine/>
    <w:uiPriority w:val="99"/>
    <w:qFormat/>
    <w:rPr>
      <w:sz w:val="18"/>
      <w:szCs w:val="18"/>
    </w:rPr>
  </w:style>
  <w:style w:type="character" w:customStyle="1" w:styleId="3Char1">
    <w:name w:val="正文文本缩进 3 Char"/>
    <w:link w:val="33"/>
    <w:autoRedefine/>
    <w:qFormat/>
    <w:rPr>
      <w:kern w:val="2"/>
      <w:sz w:val="28"/>
      <w:szCs w:val="28"/>
    </w:rPr>
  </w:style>
  <w:style w:type="character" w:customStyle="1" w:styleId="Charb">
    <w:name w:val="批注主题 Char"/>
    <w:link w:val="af1"/>
    <w:autoRedefine/>
    <w:qFormat/>
    <w:rPr>
      <w:b/>
      <w:bCs/>
      <w:kern w:val="2"/>
      <w:sz w:val="21"/>
      <w:szCs w:val="24"/>
      <w:lang w:val="zh-CN" w:bidi="mn-Mong-CN"/>
    </w:rPr>
  </w:style>
  <w:style w:type="paragraph" w:customStyle="1" w:styleId="5">
    <w:name w:val="通用标题5"/>
    <w:autoRedefine/>
    <w:qFormat/>
    <w:pPr>
      <w:widowControl w:val="0"/>
      <w:numPr>
        <w:ilvl w:val="3"/>
        <w:numId w:val="2"/>
      </w:numPr>
      <w:tabs>
        <w:tab w:val="left" w:pos="1134"/>
      </w:tabs>
      <w:autoSpaceDE w:val="0"/>
      <w:autoSpaceDN w:val="0"/>
      <w:adjustRightInd w:val="0"/>
      <w:snapToGrid w:val="0"/>
      <w:spacing w:afterLines="50" w:line="360" w:lineRule="auto"/>
      <w:jc w:val="both"/>
    </w:pPr>
    <w:rPr>
      <w:rFonts w:ascii="宋体" w:hAnsi="宋体"/>
      <w:kern w:val="2"/>
      <w:sz w:val="24"/>
      <w:szCs w:val="21"/>
    </w:rPr>
  </w:style>
  <w:style w:type="paragraph" w:customStyle="1" w:styleId="3">
    <w:name w:val="通用标题3"/>
    <w:next w:val="a"/>
    <w:autoRedefine/>
    <w:qFormat/>
    <w:pPr>
      <w:widowControl w:val="0"/>
      <w:numPr>
        <w:ilvl w:val="1"/>
        <w:numId w:val="2"/>
      </w:numPr>
      <w:tabs>
        <w:tab w:val="left" w:pos="851"/>
      </w:tabs>
      <w:adjustRightInd w:val="0"/>
      <w:snapToGrid w:val="0"/>
      <w:spacing w:afterLines="50" w:line="360" w:lineRule="auto"/>
      <w:jc w:val="both"/>
      <w:outlineLvl w:val="2"/>
    </w:pPr>
    <w:rPr>
      <w:rFonts w:ascii="黑体" w:eastAsia="黑体" w:hAnsi="黑体"/>
      <w:b/>
      <w:kern w:val="2"/>
      <w:sz w:val="24"/>
      <w:szCs w:val="24"/>
    </w:rPr>
  </w:style>
  <w:style w:type="paragraph" w:customStyle="1" w:styleId="Title5">
    <w:name w:val="Title 5"/>
    <w:next w:val="a"/>
    <w:qFormat/>
    <w:pPr>
      <w:numPr>
        <w:numId w:val="2"/>
      </w:numPr>
      <w:ind w:left="1701" w:hanging="426"/>
      <w:jc w:val="both"/>
    </w:pPr>
    <w:rPr>
      <w:kern w:val="2"/>
      <w:sz w:val="24"/>
      <w:szCs w:val="24"/>
    </w:rPr>
  </w:style>
  <w:style w:type="paragraph" w:customStyle="1" w:styleId="4">
    <w:name w:val="通用标题4"/>
    <w:next w:val="a"/>
    <w:autoRedefine/>
    <w:qFormat/>
    <w:pPr>
      <w:numPr>
        <w:ilvl w:val="2"/>
        <w:numId w:val="2"/>
      </w:numPr>
      <w:tabs>
        <w:tab w:val="left" w:pos="851"/>
      </w:tabs>
      <w:adjustRightInd w:val="0"/>
      <w:snapToGrid w:val="0"/>
      <w:spacing w:afterLines="50" w:line="360" w:lineRule="auto"/>
      <w:jc w:val="both"/>
      <w:outlineLvl w:val="3"/>
    </w:pPr>
    <w:rPr>
      <w:rFonts w:ascii="宋体" w:hAnsi="宋体"/>
      <w:kern w:val="2"/>
      <w:sz w:val="24"/>
      <w:szCs w:val="21"/>
    </w:rPr>
  </w:style>
  <w:style w:type="paragraph" w:customStyle="1" w:styleId="NewNewNew">
    <w:name w:val="正文 New New New"/>
    <w:qFormat/>
    <w:pPr>
      <w:widowControl w:val="0"/>
      <w:jc w:val="both"/>
    </w:pPr>
    <w:rPr>
      <w:kern w:val="2"/>
      <w:sz w:val="21"/>
    </w:rPr>
  </w:style>
  <w:style w:type="paragraph" w:customStyle="1" w:styleId="16">
    <w:name w:val="修订1"/>
    <w:hidden/>
    <w:uiPriority w:val="99"/>
    <w:unhideWhenUsed/>
    <w:qFormat/>
    <w:rPr>
      <w:kern w:val="2"/>
      <w:sz w:val="21"/>
      <w:szCs w:val="24"/>
    </w:rPr>
  </w:style>
  <w:style w:type="paragraph" w:customStyle="1" w:styleId="Default0">
    <w:name w:val="样式 Default + (符号) 宋体 五号 加粗 自动设置"/>
    <w:basedOn w:val="Default"/>
    <w:qFormat/>
    <w:rPr>
      <w:b/>
      <w:bCs/>
      <w:color w:val="auto"/>
      <w:kern w:val="2"/>
      <w:sz w:val="21"/>
    </w:rPr>
  </w:style>
  <w:style w:type="paragraph" w:customStyle="1" w:styleId="Default19">
    <w:name w:val="样式 Default + (符号) 宋体 五号 自动设置 行距: 固定值 19 磅"/>
    <w:basedOn w:val="Default"/>
    <w:qFormat/>
    <w:pPr>
      <w:spacing w:line="380" w:lineRule="exact"/>
    </w:pPr>
    <w:rPr>
      <w:rFonts w:hAnsi="宋体"/>
      <w:color w:val="auto"/>
      <w:sz w:val="21"/>
      <w:szCs w:val="20"/>
    </w:rPr>
  </w:style>
  <w:style w:type="character" w:customStyle="1" w:styleId="HTMLChar">
    <w:name w:val="HTML 预设格式 Char"/>
    <w:basedOn w:val="a1"/>
    <w:link w:val="HTML"/>
    <w:qFormat/>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C6128-AD03-40F2-852C-F2F864D0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5</Pages>
  <Words>2125</Words>
  <Characters>12114</Characters>
  <Application>Microsoft Office Word</Application>
  <DocSecurity>0</DocSecurity>
  <Lines>100</Lines>
  <Paragraphs>28</Paragraphs>
  <ScaleCrop>false</ScaleCrop>
  <Company/>
  <LinksUpToDate>false</LinksUpToDate>
  <CharactersWithSpaces>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linzekai</cp:lastModifiedBy>
  <cp:revision>25</cp:revision>
  <cp:lastPrinted>2025-07-07T01:37:00Z</cp:lastPrinted>
  <dcterms:created xsi:type="dcterms:W3CDTF">2024-06-06T04:01:00Z</dcterms:created>
  <dcterms:modified xsi:type="dcterms:W3CDTF">2025-11-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B087DE78F12431EAAC5B0B48DAFCEFF_13</vt:lpwstr>
  </property>
  <property fmtid="{D5CDD505-2E9C-101B-9397-08002B2CF9AE}" pid="4" name="KSOTemplateDocerSaveRecord">
    <vt:lpwstr>eyJoZGlkIjoiMzE0MjhjYjA5ZjZkNTE5M2RkZGMwZGJiMGUwNzA5ZTAiLCJ1c2VySWQiOiIxNzM5NjA2MzQ4In0=</vt:lpwstr>
  </property>
</Properties>
</file>